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5996" w14:textId="77777777" w:rsidR="00B26353" w:rsidRPr="00B26353" w:rsidRDefault="00B26353" w:rsidP="00B2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63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ТОПОЛЕВСКОГО СЕЛЬСКОГО ПОСЕЛЕНИЯ</w:t>
      </w:r>
    </w:p>
    <w:p w14:paraId="6A51BC83" w14:textId="77777777" w:rsidR="00B26353" w:rsidRPr="00B26353" w:rsidRDefault="00B26353" w:rsidP="00B2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63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баровского муниципального района Хабаровского края</w:t>
      </w:r>
    </w:p>
    <w:p w14:paraId="5CB9D284" w14:textId="77777777" w:rsidR="00B26353" w:rsidRPr="00B26353" w:rsidRDefault="00B26353" w:rsidP="00B2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CE057E" w14:textId="77777777" w:rsidR="00B26353" w:rsidRPr="00B26353" w:rsidRDefault="00B26353" w:rsidP="00B2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63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14:paraId="7DB5900E" w14:textId="77777777" w:rsidR="00B26353" w:rsidRPr="00B26353" w:rsidRDefault="00B26353" w:rsidP="00B2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646EC2" w14:textId="77777777" w:rsidR="00B26353" w:rsidRPr="00B26353" w:rsidRDefault="00B26353" w:rsidP="00B263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.12.2023 № 19-5</w:t>
      </w:r>
    </w:p>
    <w:p w14:paraId="5CF9E41D" w14:textId="77777777" w:rsidR="00B26353" w:rsidRPr="00B26353" w:rsidRDefault="00B26353" w:rsidP="00B263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63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с. Тополево</w:t>
      </w:r>
    </w:p>
    <w:p w14:paraId="79B10BFE" w14:textId="77777777" w:rsidR="00BC6A55" w:rsidRDefault="00BC6A55" w:rsidP="00BC6A55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1825F8DA" w14:textId="77777777" w:rsidR="006D5BB8" w:rsidRDefault="006D5BB8" w:rsidP="00C3708B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55A04"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421C" w:rsidRPr="00FA3B83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поселения Хабаровского </w:t>
      </w:r>
    </w:p>
    <w:p w14:paraId="03C87421" w14:textId="77777777" w:rsidR="0034421C" w:rsidRPr="00FA3B83" w:rsidRDefault="0034421C" w:rsidP="00C3708B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района Хабаровского края 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3F05AD">
        <w:rPr>
          <w:rFonts w:ascii="Times New Roman" w:hAnsi="Times New Roman" w:cs="Times New Roman"/>
          <w:b/>
          <w:sz w:val="28"/>
          <w:szCs w:val="28"/>
        </w:rPr>
        <w:t>4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</w:p>
    <w:p w14:paraId="3C1BBA8E" w14:textId="77777777" w:rsidR="0034421C" w:rsidRPr="00FA3B83" w:rsidRDefault="0034421C" w:rsidP="00C3708B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3F05AD">
        <w:rPr>
          <w:rFonts w:ascii="Times New Roman" w:hAnsi="Times New Roman" w:cs="Times New Roman"/>
          <w:b/>
          <w:sz w:val="28"/>
          <w:szCs w:val="28"/>
        </w:rPr>
        <w:t>5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3F05AD">
        <w:rPr>
          <w:rFonts w:ascii="Times New Roman" w:hAnsi="Times New Roman" w:cs="Times New Roman"/>
          <w:b/>
          <w:sz w:val="28"/>
          <w:szCs w:val="28"/>
        </w:rPr>
        <w:t>6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0ED0A5A4" w14:textId="77777777" w:rsidR="0034421C" w:rsidRPr="00FA3B83" w:rsidRDefault="0034421C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756F4610" w14:textId="77777777"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48DFCA93" w14:textId="77777777" w:rsidR="0026756C" w:rsidRPr="0026756C" w:rsidRDefault="0026756C" w:rsidP="00C3708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Заслушав сообщение глав</w:t>
      </w:r>
      <w:r w:rsidR="00E92CF5">
        <w:rPr>
          <w:rFonts w:ascii="Times New Roman" w:hAnsi="Times New Roman" w:cs="Times New Roman"/>
          <w:sz w:val="28"/>
          <w:szCs w:val="28"/>
        </w:rPr>
        <w:t xml:space="preserve">ного специалиста администрации </w:t>
      </w:r>
      <w:proofErr w:type="spellStart"/>
      <w:r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26756C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</w:t>
      </w:r>
      <w:r w:rsidRPr="00574F0A">
        <w:rPr>
          <w:rFonts w:ascii="Times New Roman" w:hAnsi="Times New Roman" w:cs="Times New Roman"/>
          <w:sz w:val="28"/>
          <w:szCs w:val="28"/>
        </w:rPr>
        <w:t>района</w:t>
      </w:r>
      <w:r w:rsidRP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>
        <w:rPr>
          <w:rFonts w:ascii="Times New Roman" w:hAnsi="Times New Roman" w:cs="Times New Roman"/>
          <w:sz w:val="28"/>
          <w:szCs w:val="28"/>
        </w:rPr>
        <w:t>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 xml:space="preserve">о прогнозе социально-экономического развития </w:t>
      </w:r>
      <w:proofErr w:type="spellStart"/>
      <w:r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2675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74F0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="00815AAD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Pr="0026756C">
        <w:rPr>
          <w:rFonts w:ascii="Times New Roman" w:hAnsi="Times New Roman" w:cs="Times New Roman"/>
          <w:sz w:val="28"/>
          <w:szCs w:val="28"/>
        </w:rPr>
        <w:t>202</w:t>
      </w:r>
      <w:r w:rsidR="003F05AD">
        <w:rPr>
          <w:rFonts w:ascii="Times New Roman" w:hAnsi="Times New Roman" w:cs="Times New Roman"/>
          <w:sz w:val="28"/>
          <w:szCs w:val="28"/>
        </w:rPr>
        <w:t>4</w:t>
      </w:r>
      <w:r w:rsidRPr="0026756C">
        <w:rPr>
          <w:rFonts w:ascii="Times New Roman" w:hAnsi="Times New Roman" w:cs="Times New Roman"/>
          <w:sz w:val="28"/>
          <w:szCs w:val="28"/>
        </w:rPr>
        <w:t xml:space="preserve"> фи</w:t>
      </w:r>
      <w:r w:rsidR="00815AAD">
        <w:rPr>
          <w:rFonts w:ascii="Times New Roman" w:hAnsi="Times New Roman" w:cs="Times New Roman"/>
          <w:sz w:val="28"/>
          <w:szCs w:val="28"/>
        </w:rPr>
        <w:t xml:space="preserve">нансовый год и плановый период </w:t>
      </w:r>
      <w:r w:rsidRPr="0026756C">
        <w:rPr>
          <w:rFonts w:ascii="Times New Roman" w:hAnsi="Times New Roman" w:cs="Times New Roman"/>
          <w:sz w:val="28"/>
          <w:szCs w:val="28"/>
        </w:rPr>
        <w:t>202</w:t>
      </w:r>
      <w:r w:rsidR="003F05AD">
        <w:rPr>
          <w:rFonts w:ascii="Times New Roman" w:hAnsi="Times New Roman" w:cs="Times New Roman"/>
          <w:sz w:val="28"/>
          <w:szCs w:val="28"/>
        </w:rPr>
        <w:t>5</w:t>
      </w:r>
      <w:r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3F05AD">
        <w:rPr>
          <w:rFonts w:ascii="Times New Roman" w:hAnsi="Times New Roman" w:cs="Times New Roman"/>
          <w:sz w:val="28"/>
          <w:szCs w:val="28"/>
        </w:rPr>
        <w:t>6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ов, док</w:t>
      </w:r>
      <w:r w:rsidR="00E55A04">
        <w:rPr>
          <w:rFonts w:ascii="Times New Roman" w:hAnsi="Times New Roman" w:cs="Times New Roman"/>
          <w:sz w:val="28"/>
          <w:szCs w:val="28"/>
        </w:rPr>
        <w:t>лад о бюджете</w:t>
      </w:r>
      <w:r w:rsidRPr="00267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2675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15AA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>на 202</w:t>
      </w:r>
      <w:r w:rsidR="003F05AD">
        <w:rPr>
          <w:rFonts w:ascii="Times New Roman" w:hAnsi="Times New Roman" w:cs="Times New Roman"/>
          <w:sz w:val="28"/>
          <w:szCs w:val="28"/>
        </w:rPr>
        <w:t>4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F05AD">
        <w:rPr>
          <w:rFonts w:ascii="Times New Roman" w:hAnsi="Times New Roman" w:cs="Times New Roman"/>
          <w:sz w:val="28"/>
          <w:szCs w:val="28"/>
        </w:rPr>
        <w:t>5</w:t>
      </w:r>
      <w:r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3F05AD">
        <w:rPr>
          <w:rFonts w:ascii="Times New Roman" w:hAnsi="Times New Roman" w:cs="Times New Roman"/>
          <w:sz w:val="28"/>
          <w:szCs w:val="28"/>
        </w:rPr>
        <w:t>6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92CF5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>и основных направлениях бюджетной и налоговой политики, заклю</w:t>
      </w:r>
      <w:r w:rsidR="00815AAD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26756C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26756C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14:paraId="4C6B3F7F" w14:textId="77777777" w:rsidR="0026756C" w:rsidRPr="0026756C" w:rsidRDefault="0026756C" w:rsidP="0026756C">
      <w:pPr>
        <w:pStyle w:val="af2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14:paraId="496FB9A9" w14:textId="77777777" w:rsidR="0026756C" w:rsidRPr="0026756C" w:rsidRDefault="00E92CF5" w:rsidP="00E92CF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5A04">
        <w:rPr>
          <w:rFonts w:ascii="Times New Roman" w:hAnsi="Times New Roman" w:cs="Times New Roman"/>
          <w:sz w:val="28"/>
          <w:szCs w:val="28"/>
        </w:rPr>
        <w:t>Принять бюджет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56C"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D5589">
        <w:rPr>
          <w:rFonts w:ascii="Times New Roman" w:hAnsi="Times New Roman" w:cs="Times New Roman"/>
          <w:sz w:val="28"/>
          <w:szCs w:val="28"/>
        </w:rPr>
        <w:t>Хаб</w:t>
      </w:r>
      <w:r w:rsidR="005D5589" w:rsidRPr="005D5589">
        <w:rPr>
          <w:rFonts w:ascii="Times New Roman" w:hAnsi="Times New Roman" w:cs="Times New Roman"/>
          <w:sz w:val="28"/>
          <w:szCs w:val="28"/>
        </w:rPr>
        <w:t>аровского</w:t>
      </w:r>
      <w:r w:rsidR="005D5589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бюджет сельского поселения и сельское поселение соответственно)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3F05AD">
        <w:rPr>
          <w:rFonts w:ascii="Times New Roman" w:hAnsi="Times New Roman" w:cs="Times New Roman"/>
          <w:sz w:val="28"/>
          <w:szCs w:val="28"/>
        </w:rPr>
        <w:t>4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F05AD">
        <w:rPr>
          <w:rFonts w:ascii="Times New Roman" w:hAnsi="Times New Roman" w:cs="Times New Roman"/>
          <w:sz w:val="28"/>
          <w:szCs w:val="28"/>
        </w:rPr>
        <w:t>5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3F05AD">
        <w:rPr>
          <w:rFonts w:ascii="Times New Roman" w:hAnsi="Times New Roman" w:cs="Times New Roman"/>
          <w:sz w:val="28"/>
          <w:szCs w:val="28"/>
        </w:rPr>
        <w:t>6</w:t>
      </w:r>
      <w:r w:rsidR="00475A22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5E327005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 xml:space="preserve">Статья 1. Основные характеристики и иные </w:t>
      </w:r>
      <w:r w:rsidR="00895E85">
        <w:rPr>
          <w:rFonts w:ascii="Times New Roman" w:hAnsi="Times New Roman" w:cs="Times New Roman"/>
          <w:b/>
          <w:sz w:val="28"/>
          <w:szCs w:val="28"/>
        </w:rPr>
        <w:t xml:space="preserve">показатели бюджета сельского поселения </w:t>
      </w:r>
      <w:r w:rsidRPr="00FA3B83">
        <w:rPr>
          <w:rFonts w:ascii="Times New Roman" w:hAnsi="Times New Roman" w:cs="Times New Roman"/>
          <w:b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3F05AD">
        <w:rPr>
          <w:rFonts w:ascii="Times New Roman" w:hAnsi="Times New Roman" w:cs="Times New Roman"/>
          <w:b/>
          <w:sz w:val="28"/>
          <w:szCs w:val="28"/>
        </w:rPr>
        <w:t>4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3F05AD">
        <w:rPr>
          <w:rFonts w:ascii="Times New Roman" w:hAnsi="Times New Roman" w:cs="Times New Roman"/>
          <w:b/>
          <w:sz w:val="28"/>
          <w:szCs w:val="28"/>
        </w:rPr>
        <w:t>5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3F05AD">
        <w:rPr>
          <w:rFonts w:ascii="Times New Roman" w:hAnsi="Times New Roman" w:cs="Times New Roman"/>
          <w:b/>
          <w:sz w:val="28"/>
          <w:szCs w:val="28"/>
        </w:rPr>
        <w:t>6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00051AC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Утвердить основные характери</w:t>
      </w:r>
      <w:r w:rsidR="00895E85">
        <w:rPr>
          <w:rFonts w:ascii="Times New Roman" w:hAnsi="Times New Roman" w:cs="Times New Roman"/>
          <w:sz w:val="28"/>
          <w:szCs w:val="28"/>
        </w:rPr>
        <w:t xml:space="preserve">стики и иные показатели бюджета 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sz w:val="28"/>
          <w:szCs w:val="28"/>
        </w:rPr>
        <w:t>2</w:t>
      </w:r>
      <w:r w:rsidR="003F05AD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: </w:t>
      </w:r>
    </w:p>
    <w:p w14:paraId="374A15DE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 общий объ</w:t>
      </w:r>
      <w:r w:rsidR="00895E85"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B35D47">
        <w:rPr>
          <w:rFonts w:ascii="Times New Roman" w:hAnsi="Times New Roman" w:cs="Times New Roman"/>
          <w:sz w:val="28"/>
          <w:szCs w:val="28"/>
        </w:rPr>
        <w:t>84</w:t>
      </w:r>
      <w:r w:rsidR="00907DB0">
        <w:rPr>
          <w:rFonts w:ascii="Times New Roman" w:hAnsi="Times New Roman" w:cs="Times New Roman"/>
          <w:sz w:val="28"/>
          <w:szCs w:val="28"/>
        </w:rPr>
        <w:t> </w:t>
      </w:r>
      <w:r w:rsidR="00C95C82">
        <w:rPr>
          <w:rFonts w:ascii="Times New Roman" w:hAnsi="Times New Roman" w:cs="Times New Roman"/>
          <w:sz w:val="28"/>
          <w:szCs w:val="28"/>
        </w:rPr>
        <w:t>147</w:t>
      </w:r>
      <w:r w:rsidR="002A4596">
        <w:rPr>
          <w:rFonts w:ascii="Times New Roman" w:hAnsi="Times New Roman" w:cs="Times New Roman"/>
          <w:sz w:val="28"/>
          <w:szCs w:val="28"/>
        </w:rPr>
        <w:t>,</w:t>
      </w:r>
      <w:r w:rsidR="00C95C82">
        <w:rPr>
          <w:rFonts w:ascii="Times New Roman" w:hAnsi="Times New Roman" w:cs="Times New Roman"/>
          <w:sz w:val="28"/>
          <w:szCs w:val="28"/>
        </w:rPr>
        <w:t>77</w:t>
      </w:r>
      <w:r w:rsidR="002842B0">
        <w:rPr>
          <w:rFonts w:ascii="Times New Roman" w:hAnsi="Times New Roman" w:cs="Times New Roman"/>
          <w:sz w:val="28"/>
          <w:szCs w:val="28"/>
        </w:rPr>
        <w:t>5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14:paraId="3035AC15" w14:textId="77777777"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- 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B1634">
        <w:rPr>
          <w:rFonts w:ascii="Times New Roman" w:hAnsi="Times New Roman" w:cs="Times New Roman"/>
          <w:sz w:val="28"/>
          <w:szCs w:val="28"/>
        </w:rPr>
        <w:t>78</w:t>
      </w:r>
      <w:r w:rsid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B35D47">
        <w:rPr>
          <w:rFonts w:ascii="Times New Roman" w:hAnsi="Times New Roman" w:cs="Times New Roman"/>
          <w:sz w:val="28"/>
          <w:szCs w:val="28"/>
        </w:rPr>
        <w:t>363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;</w:t>
      </w:r>
    </w:p>
    <w:p w14:paraId="16177195" w14:textId="77777777"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FA3B83">
        <w:rPr>
          <w:rFonts w:ascii="Times New Roman" w:hAnsi="Times New Roman" w:cs="Times New Roman"/>
          <w:sz w:val="28"/>
          <w:szCs w:val="28"/>
        </w:rPr>
        <w:t>безвозмездные поступления в сумме</w:t>
      </w:r>
      <w:r w:rsidR="00895E85">
        <w:rPr>
          <w:rFonts w:ascii="Times New Roman" w:hAnsi="Times New Roman" w:cs="Times New Roman"/>
          <w:sz w:val="28"/>
          <w:szCs w:val="28"/>
        </w:rPr>
        <w:t xml:space="preserve"> </w:t>
      </w:r>
      <w:r w:rsidR="00C95C82">
        <w:rPr>
          <w:rFonts w:ascii="Times New Roman" w:hAnsi="Times New Roman" w:cs="Times New Roman"/>
          <w:sz w:val="28"/>
          <w:szCs w:val="28"/>
        </w:rPr>
        <w:t>5 784,77</w:t>
      </w:r>
      <w:r w:rsidR="009B1634">
        <w:rPr>
          <w:rFonts w:ascii="Times New Roman" w:hAnsi="Times New Roman" w:cs="Times New Roman"/>
          <w:sz w:val="28"/>
          <w:szCs w:val="28"/>
        </w:rPr>
        <w:t>5</w:t>
      </w:r>
      <w:r w:rsidR="00895E85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C95C82">
        <w:rPr>
          <w:rFonts w:ascii="Times New Roman" w:hAnsi="Times New Roman" w:cs="Times New Roman"/>
          <w:sz w:val="28"/>
          <w:szCs w:val="28"/>
        </w:rPr>
        <w:t>5 784</w:t>
      </w:r>
      <w:r w:rsidR="00907DB0">
        <w:rPr>
          <w:rFonts w:ascii="Times New Roman" w:hAnsi="Times New Roman" w:cs="Times New Roman"/>
          <w:sz w:val="28"/>
          <w:szCs w:val="28"/>
        </w:rPr>
        <w:t>,</w:t>
      </w:r>
      <w:r w:rsidR="00C95C82">
        <w:rPr>
          <w:rFonts w:ascii="Times New Roman" w:hAnsi="Times New Roman" w:cs="Times New Roman"/>
          <w:sz w:val="28"/>
          <w:szCs w:val="28"/>
        </w:rPr>
        <w:t>77</w:t>
      </w:r>
      <w:r w:rsidR="009B1634">
        <w:rPr>
          <w:rFonts w:ascii="Times New Roman" w:hAnsi="Times New Roman" w:cs="Times New Roman"/>
          <w:sz w:val="28"/>
          <w:szCs w:val="28"/>
        </w:rPr>
        <w:t>5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C6D0D57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общий объе</w:t>
      </w:r>
      <w:r w:rsidR="00FC2E58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DE4D51">
        <w:rPr>
          <w:rFonts w:ascii="Times New Roman" w:hAnsi="Times New Roman" w:cs="Times New Roman"/>
          <w:sz w:val="28"/>
          <w:szCs w:val="28"/>
        </w:rPr>
        <w:t>91</w:t>
      </w:r>
      <w:r w:rsidR="001A5E7A">
        <w:rPr>
          <w:rFonts w:ascii="Times New Roman" w:hAnsi="Times New Roman" w:cs="Times New Roman"/>
          <w:sz w:val="28"/>
          <w:szCs w:val="28"/>
        </w:rPr>
        <w:t> </w:t>
      </w:r>
      <w:r w:rsidR="00A40F36">
        <w:rPr>
          <w:rFonts w:ascii="Times New Roman" w:hAnsi="Times New Roman" w:cs="Times New Roman"/>
          <w:sz w:val="28"/>
          <w:szCs w:val="28"/>
        </w:rPr>
        <w:t>147</w:t>
      </w:r>
      <w:r w:rsidR="002A4596">
        <w:rPr>
          <w:rFonts w:ascii="Times New Roman" w:hAnsi="Times New Roman" w:cs="Times New Roman"/>
          <w:sz w:val="28"/>
          <w:szCs w:val="28"/>
        </w:rPr>
        <w:t>,</w:t>
      </w:r>
      <w:r w:rsidR="00A40F36">
        <w:rPr>
          <w:rFonts w:ascii="Times New Roman" w:hAnsi="Times New Roman" w:cs="Times New Roman"/>
          <w:sz w:val="28"/>
          <w:szCs w:val="28"/>
        </w:rPr>
        <w:t>77</w:t>
      </w:r>
      <w:r w:rsidR="009B1634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EA57C87" w14:textId="77777777" w:rsidR="005C077C" w:rsidRPr="00FA3B83" w:rsidRDefault="0086119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</w:t>
      </w:r>
      <w:r w:rsidR="005C077C" w:rsidRPr="00FA3B83">
        <w:rPr>
          <w:rFonts w:ascii="Times New Roman" w:hAnsi="Times New Roman" w:cs="Times New Roman"/>
          <w:sz w:val="28"/>
          <w:szCs w:val="28"/>
        </w:rPr>
        <w:t>верхний предел муниципального</w:t>
      </w:r>
      <w:r w:rsidR="00FC2E5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5C077C" w:rsidRPr="00FA3B83">
        <w:rPr>
          <w:rFonts w:ascii="Times New Roman" w:hAnsi="Times New Roman" w:cs="Times New Roman"/>
          <w:sz w:val="28"/>
          <w:szCs w:val="28"/>
        </w:rPr>
        <w:t>сельского поселения по состоянию на 1 января 202</w:t>
      </w:r>
      <w:r w:rsidR="009B1634">
        <w:rPr>
          <w:rFonts w:ascii="Times New Roman" w:hAnsi="Times New Roman" w:cs="Times New Roman"/>
          <w:sz w:val="28"/>
          <w:szCs w:val="28"/>
        </w:rPr>
        <w:t>5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года в размере 0,00</w:t>
      </w:r>
      <w:r w:rsidR="00FC2E58">
        <w:rPr>
          <w:rFonts w:ascii="Times New Roman" w:hAnsi="Times New Roman" w:cs="Times New Roman"/>
          <w:sz w:val="28"/>
          <w:szCs w:val="28"/>
        </w:rPr>
        <w:t>0 тыс.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руб</w:t>
      </w:r>
      <w:r w:rsidR="00153886">
        <w:rPr>
          <w:rFonts w:ascii="Times New Roman" w:hAnsi="Times New Roman" w:cs="Times New Roman"/>
          <w:sz w:val="28"/>
          <w:szCs w:val="28"/>
        </w:rPr>
        <w:t>лей, в том числе верхний предел муниципального долга по муниципальным гарантиям в сумме 0,000 тыс. рублей;</w:t>
      </w:r>
    </w:p>
    <w:p w14:paraId="4DA70A2E" w14:textId="77777777"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224DC4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 </w:t>
      </w:r>
      <w:r w:rsidR="009B1634">
        <w:rPr>
          <w:rFonts w:ascii="Times New Roman" w:hAnsi="Times New Roman" w:cs="Times New Roman"/>
          <w:sz w:val="28"/>
          <w:szCs w:val="28"/>
        </w:rPr>
        <w:t>7 000</w:t>
      </w:r>
      <w:r w:rsidR="00224DC4">
        <w:rPr>
          <w:rFonts w:ascii="Times New Roman" w:hAnsi="Times New Roman" w:cs="Times New Roman"/>
          <w:sz w:val="28"/>
          <w:szCs w:val="28"/>
        </w:rPr>
        <w:t>,0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C3E56F6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. Утвердить основные характеристики и иные 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14:paraId="1E9AE373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1) общий объ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B1634">
        <w:rPr>
          <w:rFonts w:ascii="Times New Roman" w:hAnsi="Times New Roman" w:cs="Times New Roman"/>
          <w:sz w:val="28"/>
          <w:szCs w:val="28"/>
        </w:rPr>
        <w:t>82</w:t>
      </w:r>
      <w:r w:rsidR="0026756C">
        <w:rPr>
          <w:rFonts w:ascii="Times New Roman" w:hAnsi="Times New Roman" w:cs="Times New Roman"/>
          <w:sz w:val="28"/>
          <w:szCs w:val="28"/>
        </w:rPr>
        <w:t> </w:t>
      </w:r>
      <w:r w:rsidR="009B1634">
        <w:rPr>
          <w:rFonts w:ascii="Times New Roman" w:hAnsi="Times New Roman" w:cs="Times New Roman"/>
          <w:sz w:val="28"/>
          <w:szCs w:val="28"/>
        </w:rPr>
        <w:t>773</w:t>
      </w:r>
      <w:r w:rsidR="0026756C">
        <w:rPr>
          <w:rFonts w:ascii="Times New Roman" w:hAnsi="Times New Roman" w:cs="Times New Roman"/>
          <w:sz w:val="28"/>
          <w:szCs w:val="28"/>
        </w:rPr>
        <w:t>,</w:t>
      </w:r>
      <w:r w:rsidR="009B1634">
        <w:rPr>
          <w:rFonts w:ascii="Times New Roman" w:hAnsi="Times New Roman" w:cs="Times New Roman"/>
          <w:sz w:val="28"/>
          <w:szCs w:val="28"/>
        </w:rPr>
        <w:t>905</w:t>
      </w:r>
      <w:r w:rsidR="001A5E7A" w:rsidRPr="001A5E7A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з них налоговые и неналоговые доходы в сумме 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396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 безвозм</w:t>
      </w:r>
      <w:r w:rsidR="004B032F">
        <w:rPr>
          <w:rFonts w:ascii="Times New Roman" w:hAnsi="Times New Roman" w:cs="Times New Roman"/>
          <w:color w:val="000000"/>
          <w:sz w:val="28"/>
          <w:szCs w:val="28"/>
        </w:rPr>
        <w:t>ездные поступления в сумме 2</w:t>
      </w:r>
      <w:r w:rsidR="001A5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377</w:t>
      </w:r>
      <w:r w:rsidR="001A5E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905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F9C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9B1634">
        <w:rPr>
          <w:rFonts w:ascii="Times New Roman" w:hAnsi="Times New Roman" w:cs="Times New Roman"/>
          <w:sz w:val="28"/>
          <w:szCs w:val="28"/>
        </w:rPr>
        <w:t>2 377</w:t>
      </w:r>
      <w:r w:rsidR="001A5E7A">
        <w:rPr>
          <w:rFonts w:ascii="Times New Roman" w:hAnsi="Times New Roman" w:cs="Times New Roman"/>
          <w:sz w:val="28"/>
          <w:szCs w:val="28"/>
        </w:rPr>
        <w:t>,</w:t>
      </w:r>
      <w:r w:rsidR="009B1634">
        <w:rPr>
          <w:rFonts w:ascii="Times New Roman" w:hAnsi="Times New Roman" w:cs="Times New Roman"/>
          <w:sz w:val="28"/>
          <w:szCs w:val="28"/>
        </w:rPr>
        <w:t>905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D613A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и общий объем дохо</w:t>
      </w:r>
      <w:r w:rsidR="00D72F18">
        <w:rPr>
          <w:rFonts w:ascii="Times New Roman" w:hAnsi="Times New Roman" w:cs="Times New Roman"/>
          <w:color w:val="000000"/>
          <w:sz w:val="28"/>
          <w:szCs w:val="28"/>
        </w:rPr>
        <w:t xml:space="preserve">дов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9B1634">
        <w:rPr>
          <w:rFonts w:ascii="Times New Roman" w:hAnsi="Times New Roman" w:cs="Times New Roman"/>
          <w:sz w:val="28"/>
          <w:szCs w:val="28"/>
        </w:rPr>
        <w:t>84 652,325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из них налоговые и неналоговые доходы в сумме 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254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FB60C4" w:rsidRP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>безвозм</w:t>
      </w:r>
      <w:r w:rsidR="00A07742">
        <w:rPr>
          <w:rFonts w:ascii="Times New Roman" w:hAnsi="Times New Roman" w:cs="Times New Roman"/>
          <w:color w:val="000000"/>
          <w:sz w:val="28"/>
          <w:szCs w:val="28"/>
        </w:rPr>
        <w:t>ездные поступления в сумм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е 2 398,325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е трансферты из бюджетов других уровней в сумме </w:t>
      </w:r>
      <w:r w:rsidR="009B1634">
        <w:rPr>
          <w:rFonts w:ascii="Times New Roman" w:hAnsi="Times New Roman" w:cs="Times New Roman"/>
          <w:color w:val="000000"/>
          <w:sz w:val="28"/>
          <w:szCs w:val="28"/>
        </w:rPr>
        <w:t>2 398,325</w:t>
      </w:r>
      <w:r w:rsidR="00F02FD1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14:paraId="37148294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83">
        <w:rPr>
          <w:rFonts w:ascii="Times New Roman" w:hAnsi="Times New Roman" w:cs="Times New Roman"/>
          <w:color w:val="000000"/>
          <w:sz w:val="28"/>
          <w:szCs w:val="28"/>
        </w:rPr>
        <w:t>2) общий объе</w:t>
      </w:r>
      <w:r w:rsidR="00BA1303" w:rsidRPr="00171D83">
        <w:rPr>
          <w:rFonts w:ascii="Times New Roman" w:hAnsi="Times New Roman" w:cs="Times New Roman"/>
          <w:color w:val="000000"/>
          <w:sz w:val="28"/>
          <w:szCs w:val="28"/>
        </w:rPr>
        <w:t xml:space="preserve">м расходов бюджета </w:t>
      </w:r>
      <w:r w:rsidRPr="00171D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171D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626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71D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171D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626F1">
        <w:rPr>
          <w:rFonts w:ascii="Times New Roman" w:hAnsi="Times New Roman" w:cs="Times New Roman"/>
          <w:sz w:val="28"/>
          <w:szCs w:val="28"/>
        </w:rPr>
        <w:t>87 373,905</w:t>
      </w:r>
      <w:r w:rsidR="00A23160" w:rsidRPr="00171D83">
        <w:rPr>
          <w:rFonts w:ascii="Times New Roman" w:hAnsi="Times New Roman" w:cs="Times New Roman"/>
          <w:sz w:val="28"/>
          <w:szCs w:val="28"/>
        </w:rPr>
        <w:t xml:space="preserve"> </w:t>
      </w:r>
      <w:r w:rsidRPr="00171D83">
        <w:rPr>
          <w:rFonts w:ascii="Times New Roman" w:hAnsi="Times New Roman" w:cs="Times New Roman"/>
          <w:sz w:val="28"/>
          <w:szCs w:val="28"/>
        </w:rPr>
        <w:t>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в том числе условно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утвержденные расходы в сумме </w:t>
      </w:r>
      <w:r w:rsidR="00C023F2">
        <w:rPr>
          <w:rFonts w:ascii="Times New Roman" w:hAnsi="Times New Roman" w:cs="Times New Roman"/>
          <w:sz w:val="28"/>
          <w:szCs w:val="28"/>
        </w:rPr>
        <w:t>2</w:t>
      </w:r>
      <w:r w:rsidR="002A49EE" w:rsidRPr="00645CA6">
        <w:rPr>
          <w:rFonts w:ascii="Times New Roman" w:hAnsi="Times New Roman" w:cs="Times New Roman"/>
          <w:sz w:val="28"/>
          <w:szCs w:val="28"/>
        </w:rPr>
        <w:t xml:space="preserve"> </w:t>
      </w:r>
      <w:r w:rsidR="00F626F1">
        <w:rPr>
          <w:rFonts w:ascii="Times New Roman" w:hAnsi="Times New Roman" w:cs="Times New Roman"/>
          <w:sz w:val="28"/>
          <w:szCs w:val="28"/>
        </w:rPr>
        <w:t>15</w:t>
      </w:r>
      <w:r w:rsidR="00482E67">
        <w:rPr>
          <w:rFonts w:ascii="Times New Roman" w:hAnsi="Times New Roman" w:cs="Times New Roman"/>
          <w:sz w:val="28"/>
          <w:szCs w:val="28"/>
        </w:rPr>
        <w:t>0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="00615FC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F626F1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66750" w:rsidRPr="00FA3B83">
        <w:rPr>
          <w:rFonts w:ascii="Times New Roman" w:hAnsi="Times New Roman" w:cs="Times New Roman"/>
          <w:sz w:val="28"/>
          <w:szCs w:val="28"/>
        </w:rPr>
        <w:t xml:space="preserve">  </w:t>
      </w:r>
      <w:r w:rsidR="00F626F1">
        <w:rPr>
          <w:rFonts w:ascii="Times New Roman" w:hAnsi="Times New Roman" w:cs="Times New Roman"/>
          <w:sz w:val="28"/>
          <w:szCs w:val="28"/>
        </w:rPr>
        <w:t>88 052,325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</w:t>
      </w:r>
      <w:r w:rsidRPr="00645CA6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F626F1">
        <w:rPr>
          <w:rFonts w:ascii="Times New Roman" w:hAnsi="Times New Roman" w:cs="Times New Roman"/>
          <w:sz w:val="28"/>
          <w:szCs w:val="28"/>
        </w:rPr>
        <w:t>4 35</w:t>
      </w:r>
      <w:r w:rsidR="00F33EA9">
        <w:rPr>
          <w:rFonts w:ascii="Times New Roman" w:hAnsi="Times New Roman" w:cs="Times New Roman"/>
          <w:sz w:val="28"/>
          <w:szCs w:val="28"/>
        </w:rPr>
        <w:t>0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8E22C67" w14:textId="77777777" w:rsidR="005C077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верхний предел муниципального внутре</w:t>
      </w:r>
      <w:r w:rsidR="00E84D4F">
        <w:rPr>
          <w:rFonts w:ascii="Times New Roman" w:hAnsi="Times New Roman" w:cs="Times New Roman"/>
          <w:sz w:val="28"/>
          <w:szCs w:val="28"/>
        </w:rPr>
        <w:t xml:space="preserve">ннего дол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по состоянию на 1 января 202</w:t>
      </w:r>
      <w:r w:rsidR="00F626F1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ого долга по муници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 и верхний предел муниципального внутреннего дол</w:t>
      </w:r>
      <w:r w:rsidR="00EB3652">
        <w:rPr>
          <w:rFonts w:ascii="Times New Roman" w:hAnsi="Times New Roman" w:cs="Times New Roman"/>
          <w:sz w:val="28"/>
          <w:szCs w:val="28"/>
        </w:rPr>
        <w:t xml:space="preserve">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по состоянию на 1 января 202</w:t>
      </w:r>
      <w:r w:rsidR="00F626F1">
        <w:rPr>
          <w:rFonts w:ascii="Times New Roman" w:hAnsi="Times New Roman" w:cs="Times New Roman"/>
          <w:sz w:val="28"/>
          <w:szCs w:val="28"/>
        </w:rPr>
        <w:t>7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ого долга по муници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7CE2D95" w14:textId="77777777"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8338C5">
        <w:rPr>
          <w:rFonts w:ascii="Times New Roman" w:hAnsi="Times New Roman" w:cs="Times New Roman"/>
          <w:sz w:val="28"/>
          <w:szCs w:val="28"/>
        </w:rPr>
        <w:t xml:space="preserve">) дефицит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766750" w:rsidRPr="00FA3B83">
        <w:rPr>
          <w:rFonts w:ascii="Times New Roman" w:hAnsi="Times New Roman" w:cs="Times New Roman"/>
          <w:sz w:val="28"/>
          <w:szCs w:val="28"/>
        </w:rPr>
        <w:t>2</w:t>
      </w:r>
      <w:r w:rsidR="00F626F1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626F1">
        <w:rPr>
          <w:rFonts w:ascii="Times New Roman" w:hAnsi="Times New Roman" w:cs="Times New Roman"/>
          <w:sz w:val="28"/>
          <w:szCs w:val="28"/>
        </w:rPr>
        <w:t>4 600</w:t>
      </w:r>
      <w:r w:rsidR="0034421C" w:rsidRPr="00FA3B83">
        <w:rPr>
          <w:rFonts w:ascii="Times New Roman" w:hAnsi="Times New Roman" w:cs="Times New Roman"/>
          <w:sz w:val="28"/>
          <w:szCs w:val="28"/>
        </w:rPr>
        <w:t>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F626F1">
        <w:rPr>
          <w:rFonts w:ascii="Times New Roman" w:hAnsi="Times New Roman" w:cs="Times New Roman"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626F1">
        <w:rPr>
          <w:rFonts w:ascii="Times New Roman" w:hAnsi="Times New Roman" w:cs="Times New Roman"/>
          <w:sz w:val="28"/>
          <w:szCs w:val="28"/>
        </w:rPr>
        <w:t>3</w:t>
      </w:r>
      <w:r w:rsidR="00A04649">
        <w:rPr>
          <w:rFonts w:ascii="Times New Roman" w:hAnsi="Times New Roman" w:cs="Times New Roman"/>
          <w:sz w:val="28"/>
          <w:szCs w:val="28"/>
        </w:rPr>
        <w:t xml:space="preserve"> </w:t>
      </w:r>
      <w:r w:rsidR="00F626F1">
        <w:rPr>
          <w:rFonts w:ascii="Times New Roman" w:hAnsi="Times New Roman" w:cs="Times New Roman"/>
          <w:sz w:val="28"/>
          <w:szCs w:val="28"/>
        </w:rPr>
        <w:t>400</w:t>
      </w:r>
      <w:r w:rsidR="0034421C" w:rsidRPr="00FA3B83">
        <w:rPr>
          <w:rFonts w:ascii="Times New Roman" w:hAnsi="Times New Roman" w:cs="Times New Roman"/>
          <w:sz w:val="28"/>
          <w:szCs w:val="28"/>
        </w:rPr>
        <w:t>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BB76F85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b/>
          <w:bCs/>
          <w:sz w:val="28"/>
          <w:szCs w:val="28"/>
        </w:rPr>
        <w:t>Статья 2. Формирован</w:t>
      </w:r>
      <w:r w:rsidR="00974D34">
        <w:rPr>
          <w:rFonts w:ascii="Times New Roman" w:hAnsi="Times New Roman" w:cs="Times New Roman"/>
          <w:b/>
          <w:bCs/>
          <w:sz w:val="28"/>
          <w:szCs w:val="28"/>
        </w:rPr>
        <w:t xml:space="preserve">ие доходов бюджета </w:t>
      </w:r>
      <w:r w:rsidR="00482E6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766750" w:rsidRPr="00FA3B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26F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F626F1">
        <w:rPr>
          <w:rFonts w:ascii="Times New Roman" w:hAnsi="Times New Roman" w:cs="Times New Roman"/>
          <w:b/>
          <w:sz w:val="28"/>
          <w:szCs w:val="28"/>
        </w:rPr>
        <w:t>5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F626F1">
        <w:rPr>
          <w:rFonts w:ascii="Times New Roman" w:hAnsi="Times New Roman" w:cs="Times New Roman"/>
          <w:b/>
          <w:sz w:val="28"/>
          <w:szCs w:val="28"/>
        </w:rPr>
        <w:t>6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173DF23F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974D34">
        <w:rPr>
          <w:rFonts w:ascii="Times New Roman" w:hAnsi="Times New Roman" w:cs="Times New Roman"/>
          <w:sz w:val="28"/>
          <w:szCs w:val="28"/>
        </w:rPr>
        <w:t xml:space="preserve">что доходы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формируются за счет:</w:t>
      </w:r>
    </w:p>
    <w:p w14:paraId="3E8325D1" w14:textId="77777777" w:rsidR="006E1D60" w:rsidRDefault="0034421C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федеральных и </w:t>
      </w:r>
      <w:r w:rsidR="00942CC8">
        <w:rPr>
          <w:rFonts w:ascii="Times New Roman" w:hAnsi="Times New Roman" w:cs="Times New Roman"/>
          <w:sz w:val="28"/>
          <w:szCs w:val="28"/>
        </w:rPr>
        <w:t xml:space="preserve">региональных налогов и сборов, </w:t>
      </w:r>
      <w:r w:rsidRPr="00FA3B83">
        <w:rPr>
          <w:rFonts w:ascii="Times New Roman" w:hAnsi="Times New Roman" w:cs="Times New Roman"/>
          <w:sz w:val="28"/>
          <w:szCs w:val="28"/>
        </w:rPr>
        <w:t>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484E8EFA" w14:textId="77777777" w:rsidR="0034421C" w:rsidRPr="00850D7F" w:rsidRDefault="006E1D60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279">
        <w:rPr>
          <w:rFonts w:ascii="Times New Roman" w:hAnsi="Times New Roman" w:cs="Times New Roman"/>
          <w:sz w:val="28"/>
          <w:szCs w:val="28"/>
        </w:rPr>
        <w:t>2) доход</w:t>
      </w:r>
      <w:r w:rsidR="001C26CF" w:rsidRPr="00997279">
        <w:rPr>
          <w:rFonts w:ascii="Times New Roman" w:hAnsi="Times New Roman" w:cs="Times New Roman"/>
          <w:sz w:val="28"/>
          <w:szCs w:val="28"/>
        </w:rPr>
        <w:t>ов</w:t>
      </w:r>
      <w:r w:rsidRPr="00997279">
        <w:rPr>
          <w:rFonts w:ascii="Times New Roman" w:hAnsi="Times New Roman" w:cs="Times New Roman"/>
          <w:sz w:val="28"/>
          <w:szCs w:val="28"/>
        </w:rPr>
        <w:t xml:space="preserve"> от оказания муниципальными казенными учреждениями платных услуг и иной приносящей доход деятельности, средств безвозмездных поступлений от физических и юридических лиц, в том числе добровольных пожертвований, доход</w:t>
      </w:r>
      <w:r w:rsidR="001C26CF" w:rsidRPr="00997279">
        <w:rPr>
          <w:rFonts w:ascii="Times New Roman" w:hAnsi="Times New Roman" w:cs="Times New Roman"/>
          <w:sz w:val="28"/>
          <w:szCs w:val="28"/>
        </w:rPr>
        <w:t>ов</w:t>
      </w:r>
      <w:r w:rsidRPr="00997279">
        <w:rPr>
          <w:rFonts w:ascii="Times New Roman" w:hAnsi="Times New Roman" w:cs="Times New Roman"/>
          <w:sz w:val="28"/>
          <w:szCs w:val="28"/>
        </w:rPr>
        <w:t xml:space="preserve"> от</w:t>
      </w:r>
      <w:r w:rsidR="00B665F5" w:rsidRPr="00997279">
        <w:rPr>
          <w:rFonts w:ascii="Times New Roman" w:hAnsi="Times New Roman" w:cs="Times New Roman"/>
          <w:sz w:val="28"/>
          <w:szCs w:val="28"/>
        </w:rPr>
        <w:t xml:space="preserve"> компенсации затрат бюджетов сельских поселений, средств самообложения граждан, инициативных платежей, невыясненных поступлений, зачисляемых</w:t>
      </w:r>
      <w:r w:rsidRPr="00997279">
        <w:rPr>
          <w:rFonts w:ascii="Times New Roman" w:hAnsi="Times New Roman" w:cs="Times New Roman"/>
          <w:sz w:val="28"/>
          <w:szCs w:val="28"/>
        </w:rPr>
        <w:t xml:space="preserve"> в бюджеты сельских поселений, а также ины</w:t>
      </w:r>
      <w:r w:rsidR="001C26CF" w:rsidRPr="00997279">
        <w:rPr>
          <w:rFonts w:ascii="Times New Roman" w:hAnsi="Times New Roman" w:cs="Times New Roman"/>
          <w:sz w:val="28"/>
          <w:szCs w:val="28"/>
        </w:rPr>
        <w:t>х</w:t>
      </w:r>
      <w:r w:rsidRPr="00997279">
        <w:rPr>
          <w:rFonts w:ascii="Times New Roman" w:hAnsi="Times New Roman" w:cs="Times New Roman"/>
          <w:sz w:val="28"/>
          <w:szCs w:val="28"/>
        </w:rPr>
        <w:t xml:space="preserve"> неналоговы</w:t>
      </w:r>
      <w:r w:rsidR="001C26CF" w:rsidRPr="00997279">
        <w:rPr>
          <w:rFonts w:ascii="Times New Roman" w:hAnsi="Times New Roman" w:cs="Times New Roman"/>
          <w:sz w:val="28"/>
          <w:szCs w:val="28"/>
        </w:rPr>
        <w:t>х</w:t>
      </w:r>
      <w:r w:rsidRPr="0099727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1C26CF" w:rsidRPr="00997279">
        <w:rPr>
          <w:rFonts w:ascii="Times New Roman" w:hAnsi="Times New Roman" w:cs="Times New Roman"/>
          <w:sz w:val="28"/>
          <w:szCs w:val="28"/>
        </w:rPr>
        <w:t>ов</w:t>
      </w:r>
      <w:r w:rsidRPr="00997279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</w:t>
      </w:r>
      <w:r w:rsidR="00E33952" w:rsidRPr="00997279">
        <w:rPr>
          <w:rFonts w:ascii="Times New Roman" w:hAnsi="Times New Roman" w:cs="Times New Roman"/>
          <w:sz w:val="28"/>
          <w:szCs w:val="28"/>
        </w:rPr>
        <w:t>,</w:t>
      </w:r>
      <w:r w:rsidRPr="00997279">
        <w:rPr>
          <w:rFonts w:ascii="Times New Roman" w:hAnsi="Times New Roman" w:cs="Times New Roman"/>
          <w:sz w:val="28"/>
          <w:szCs w:val="28"/>
        </w:rPr>
        <w:t xml:space="preserve"> – по нормативу 100 процентов</w:t>
      </w:r>
      <w:r w:rsidR="0034421C" w:rsidRPr="00997279">
        <w:rPr>
          <w:rFonts w:ascii="Times New Roman" w:hAnsi="Times New Roman" w:cs="Times New Roman"/>
          <w:sz w:val="28"/>
          <w:szCs w:val="28"/>
        </w:rPr>
        <w:t>;</w:t>
      </w:r>
      <w:r w:rsidR="00F96A16" w:rsidRPr="00850D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FF4AD" w14:textId="77777777" w:rsidR="00A052B3" w:rsidRPr="00FA3B83" w:rsidRDefault="006E1D60" w:rsidP="00A052B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D7F">
        <w:rPr>
          <w:rFonts w:ascii="Times New Roman" w:hAnsi="Times New Roman" w:cs="Times New Roman"/>
          <w:sz w:val="28"/>
          <w:szCs w:val="28"/>
        </w:rPr>
        <w:lastRenderedPageBreak/>
        <w:t>3)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2</w:t>
      </w:r>
      <w:r w:rsidR="00945866">
        <w:rPr>
          <w:rFonts w:ascii="Times New Roman" w:hAnsi="Times New Roman" w:cs="Times New Roman"/>
          <w:sz w:val="28"/>
          <w:szCs w:val="28"/>
        </w:rPr>
        <w:t>4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45866">
        <w:rPr>
          <w:rFonts w:ascii="Times New Roman" w:hAnsi="Times New Roman" w:cs="Times New Roman"/>
          <w:sz w:val="28"/>
          <w:szCs w:val="28"/>
        </w:rPr>
        <w:t>5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945866">
        <w:rPr>
          <w:rFonts w:ascii="Times New Roman" w:hAnsi="Times New Roman" w:cs="Times New Roman"/>
          <w:sz w:val="28"/>
          <w:szCs w:val="28"/>
        </w:rPr>
        <w:t>6</w:t>
      </w:r>
      <w:r w:rsidR="00850D7F">
        <w:rPr>
          <w:rFonts w:ascii="Times New Roman" w:hAnsi="Times New Roman" w:cs="Times New Roman"/>
          <w:sz w:val="28"/>
          <w:szCs w:val="28"/>
        </w:rPr>
        <w:t xml:space="preserve"> годов в </w:t>
      </w:r>
      <w:r w:rsidR="00850D7F" w:rsidRPr="00482E67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945866">
        <w:rPr>
          <w:rFonts w:ascii="Times New Roman" w:hAnsi="Times New Roman" w:cs="Times New Roman"/>
          <w:sz w:val="28"/>
          <w:szCs w:val="28"/>
        </w:rPr>
        <w:t>0,1269</w:t>
      </w:r>
      <w:r w:rsidRPr="00850D7F">
        <w:rPr>
          <w:rFonts w:ascii="Times New Roman" w:hAnsi="Times New Roman" w:cs="Times New Roman"/>
          <w:sz w:val="28"/>
          <w:szCs w:val="28"/>
        </w:rPr>
        <w:t xml:space="preserve"> процентов в соответствии с дифференцированными нормативами отчислений доходов от уплаты акцизов на автомобильный </w:t>
      </w:r>
      <w:r w:rsidR="00DD000C">
        <w:rPr>
          <w:rFonts w:ascii="Times New Roman" w:hAnsi="Times New Roman" w:cs="Times New Roman"/>
          <w:sz w:val="28"/>
          <w:szCs w:val="28"/>
        </w:rPr>
        <w:t xml:space="preserve">и прямогонный бензин, дизельное </w:t>
      </w:r>
      <w:r w:rsidRPr="00850D7F">
        <w:rPr>
          <w:rFonts w:ascii="Times New Roman" w:hAnsi="Times New Roman" w:cs="Times New Roman"/>
          <w:sz w:val="28"/>
          <w:szCs w:val="28"/>
        </w:rPr>
        <w:t>топливо, моторные масла для дизельных и (или) карбюраторных (инжекторных) двигателей, производимые на территории Российской Федерации, в местные бюджеты края, на 202</w:t>
      </w:r>
      <w:r w:rsidR="00211E59">
        <w:rPr>
          <w:rFonts w:ascii="Times New Roman" w:hAnsi="Times New Roman" w:cs="Times New Roman"/>
          <w:sz w:val="28"/>
          <w:szCs w:val="28"/>
        </w:rPr>
        <w:t>4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11E59">
        <w:rPr>
          <w:rFonts w:ascii="Times New Roman" w:hAnsi="Times New Roman" w:cs="Times New Roman"/>
          <w:sz w:val="28"/>
          <w:szCs w:val="28"/>
        </w:rPr>
        <w:t>5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ов, установленных проектом закона Хабаровского края «О краевом бюджете на 202</w:t>
      </w:r>
      <w:r w:rsidR="00211E59">
        <w:rPr>
          <w:rFonts w:ascii="Times New Roman" w:hAnsi="Times New Roman" w:cs="Times New Roman"/>
          <w:sz w:val="28"/>
          <w:szCs w:val="28"/>
        </w:rPr>
        <w:t>4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1E59">
        <w:rPr>
          <w:rFonts w:ascii="Times New Roman" w:hAnsi="Times New Roman" w:cs="Times New Roman"/>
          <w:sz w:val="28"/>
          <w:szCs w:val="28"/>
        </w:rPr>
        <w:t>5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2CEA3AE2" w14:textId="77777777" w:rsidR="000C2A3B" w:rsidRDefault="005A6EF3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="000C2A3B" w:rsidRPr="00FA3B83">
        <w:rPr>
          <w:rFonts w:ascii="Times New Roman" w:hAnsi="Times New Roman" w:cs="Times New Roman"/>
          <w:b/>
          <w:sz w:val="28"/>
          <w:szCs w:val="28"/>
        </w:rPr>
        <w:t>.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Доходы бюджета сельского поселения по группам, подгруппам и статьям классификации доходов бюджетов на 202</w:t>
      </w:r>
      <w:r w:rsidR="00211E59">
        <w:rPr>
          <w:rFonts w:ascii="Times New Roman" w:hAnsi="Times New Roman" w:cs="Times New Roman"/>
          <w:b/>
          <w:sz w:val="28"/>
          <w:szCs w:val="28"/>
        </w:rPr>
        <w:t>4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11E59">
        <w:rPr>
          <w:rFonts w:ascii="Times New Roman" w:hAnsi="Times New Roman" w:cs="Times New Roman"/>
          <w:b/>
          <w:sz w:val="28"/>
          <w:szCs w:val="28"/>
        </w:rPr>
        <w:t>5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11E59">
        <w:rPr>
          <w:rFonts w:ascii="Times New Roman" w:hAnsi="Times New Roman" w:cs="Times New Roman"/>
          <w:b/>
          <w:sz w:val="28"/>
          <w:szCs w:val="28"/>
        </w:rPr>
        <w:t>6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30E1C61F" w14:textId="77777777" w:rsidR="00B640A9" w:rsidRPr="00FA3B83" w:rsidRDefault="000C2A3B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оходы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бюджета сельского </w:t>
      </w:r>
      <w:r w:rsidR="00B640A9" w:rsidRPr="000C2A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C2A3B">
        <w:rPr>
          <w:rFonts w:ascii="Times New Roman" w:hAnsi="Times New Roman" w:cs="Times New Roman"/>
          <w:sz w:val="28"/>
          <w:szCs w:val="28"/>
        </w:rPr>
        <w:t>по группам, подгруппам и статьям классификации доходов бюджетов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B640A9" w:rsidRPr="00FA3B83">
        <w:rPr>
          <w:rFonts w:ascii="Times New Roman" w:hAnsi="Times New Roman" w:cs="Times New Roman"/>
          <w:sz w:val="28"/>
          <w:szCs w:val="28"/>
        </w:rPr>
        <w:t>на 202</w:t>
      </w:r>
      <w:r w:rsidR="00211E59">
        <w:rPr>
          <w:rFonts w:ascii="Times New Roman" w:hAnsi="Times New Roman" w:cs="Times New Roman"/>
          <w:sz w:val="28"/>
          <w:szCs w:val="28"/>
        </w:rPr>
        <w:t>4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1E59">
        <w:rPr>
          <w:rFonts w:ascii="Times New Roman" w:hAnsi="Times New Roman" w:cs="Times New Roman"/>
          <w:sz w:val="28"/>
          <w:szCs w:val="28"/>
        </w:rPr>
        <w:t>5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и 20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6F2910">
        <w:rPr>
          <w:rFonts w:ascii="Times New Roman" w:hAnsi="Times New Roman" w:cs="Times New Roman"/>
          <w:sz w:val="28"/>
          <w:szCs w:val="28"/>
        </w:rPr>
        <w:t xml:space="preserve">годов году согласно </w:t>
      </w:r>
      <w:r w:rsidR="006F2910" w:rsidRPr="00B54980">
        <w:rPr>
          <w:rFonts w:ascii="Times New Roman" w:hAnsi="Times New Roman" w:cs="Times New Roman"/>
          <w:sz w:val="28"/>
          <w:szCs w:val="28"/>
        </w:rPr>
        <w:t>приложению</w:t>
      </w:r>
      <w:r w:rsidR="00B034EA">
        <w:rPr>
          <w:rFonts w:ascii="Times New Roman" w:hAnsi="Times New Roman" w:cs="Times New Roman"/>
          <w:sz w:val="28"/>
          <w:szCs w:val="28"/>
        </w:rPr>
        <w:t xml:space="preserve"> №</w:t>
      </w:r>
      <w:r w:rsidR="005A6EF3">
        <w:rPr>
          <w:rFonts w:ascii="Times New Roman" w:hAnsi="Times New Roman" w:cs="Times New Roman"/>
          <w:sz w:val="28"/>
          <w:szCs w:val="28"/>
        </w:rPr>
        <w:t xml:space="preserve"> 1</w:t>
      </w:r>
      <w:r w:rsidR="00B640A9" w:rsidRPr="00B5498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14:paraId="607A5AD1" w14:textId="77777777"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Бюджетные ас</w:t>
      </w:r>
      <w:r w:rsidR="005E6D61">
        <w:rPr>
          <w:rFonts w:ascii="Times New Roman" w:hAnsi="Times New Roman" w:cs="Times New Roman"/>
          <w:b/>
          <w:sz w:val="28"/>
          <w:szCs w:val="28"/>
        </w:rPr>
        <w:t xml:space="preserve">сигнования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1E59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1E59">
        <w:rPr>
          <w:rFonts w:ascii="Times New Roman" w:hAnsi="Times New Roman" w:cs="Times New Roman"/>
          <w:b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1E59">
        <w:rPr>
          <w:rFonts w:ascii="Times New Roman" w:hAnsi="Times New Roman" w:cs="Times New Roman"/>
          <w:b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0FAEFAC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становить в составе общего объем</w:t>
      </w:r>
      <w:r w:rsidR="00782D7F">
        <w:rPr>
          <w:rFonts w:ascii="Times New Roman" w:hAnsi="Times New Roman" w:cs="Times New Roman"/>
          <w:sz w:val="28"/>
          <w:szCs w:val="28"/>
        </w:rPr>
        <w:t xml:space="preserve">а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, утвержденного статьей 1 настоящего решения:</w:t>
      </w:r>
    </w:p>
    <w:p w14:paraId="45C97AF7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 распределение бюджетных ассигнований по целевым статьям (муниц</w:t>
      </w:r>
      <w:r w:rsidR="00782D7F">
        <w:rPr>
          <w:rFonts w:ascii="Times New Roman" w:hAnsi="Times New Roman" w:cs="Times New Roman"/>
          <w:sz w:val="28"/>
          <w:szCs w:val="28"/>
        </w:rPr>
        <w:t xml:space="preserve">ипальным программам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и непрограммным направлениям деятельности) и группам (группам и подгруппам) видов расходов классификаци</w:t>
      </w:r>
      <w:r w:rsidR="00782D7F">
        <w:rPr>
          <w:rFonts w:ascii="Times New Roman" w:hAnsi="Times New Roman" w:cs="Times New Roman"/>
          <w:sz w:val="28"/>
          <w:szCs w:val="28"/>
        </w:rPr>
        <w:t xml:space="preserve">и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14:paraId="5D7F3BA2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1E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 </w:t>
      </w:r>
      <w:r w:rsidR="001648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751F90E3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1E5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1E5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№ </w:t>
      </w:r>
      <w:r w:rsidR="001648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14:paraId="570648E7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) ведомственную </w:t>
      </w:r>
      <w:hyperlink r:id="rId8" w:history="1">
        <w:r w:rsidRPr="00FA3B83">
          <w:rPr>
            <w:rFonts w:ascii="Times New Roman" w:hAnsi="Times New Roman" w:cs="Times New Roman"/>
            <w:color w:val="000000"/>
            <w:sz w:val="28"/>
            <w:szCs w:val="28"/>
          </w:rPr>
          <w:t>структуру</w:t>
        </w:r>
      </w:hyperlink>
      <w:r w:rsidR="00CE4780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727AA40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1E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r w:rsidRPr="00FA3B8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6484D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37BB150B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16484D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14:paraId="1F231EE4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размер резерв</w:t>
      </w:r>
      <w:r w:rsidR="000B2C0E">
        <w:rPr>
          <w:rFonts w:ascii="Times New Roman" w:hAnsi="Times New Roman" w:cs="Times New Roman"/>
          <w:sz w:val="28"/>
          <w:szCs w:val="28"/>
        </w:rPr>
        <w:t xml:space="preserve">ного фонда администрации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>0 тыс. рублей,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164C6C7" w14:textId="77777777" w:rsidR="00C1653E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58">
        <w:rPr>
          <w:rFonts w:ascii="Times New Roman" w:hAnsi="Times New Roman" w:cs="Times New Roman"/>
          <w:sz w:val="28"/>
          <w:szCs w:val="28"/>
        </w:rPr>
        <w:t>4) объем бюджетных ассигнован</w:t>
      </w:r>
      <w:r w:rsidR="00D83AAB" w:rsidRPr="00C64F58">
        <w:rPr>
          <w:rFonts w:ascii="Times New Roman" w:hAnsi="Times New Roman" w:cs="Times New Roman"/>
          <w:sz w:val="28"/>
          <w:szCs w:val="28"/>
        </w:rPr>
        <w:t xml:space="preserve">ий дорожного фонда </w:t>
      </w:r>
      <w:r w:rsidRPr="00C64F58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Pr="00997279">
        <w:rPr>
          <w:rFonts w:ascii="Times New Roman" w:hAnsi="Times New Roman" w:cs="Times New Roman"/>
          <w:sz w:val="28"/>
          <w:szCs w:val="28"/>
        </w:rPr>
        <w:t>20</w:t>
      </w:r>
      <w:r w:rsidR="001B2875" w:rsidRPr="00997279">
        <w:rPr>
          <w:rFonts w:ascii="Times New Roman" w:hAnsi="Times New Roman" w:cs="Times New Roman"/>
          <w:sz w:val="28"/>
          <w:szCs w:val="28"/>
        </w:rPr>
        <w:t>2</w:t>
      </w:r>
      <w:r w:rsidR="00211E59" w:rsidRPr="00997279">
        <w:rPr>
          <w:rFonts w:ascii="Times New Roman" w:hAnsi="Times New Roman" w:cs="Times New Roman"/>
          <w:sz w:val="28"/>
          <w:szCs w:val="28"/>
        </w:rPr>
        <w:t>4</w:t>
      </w:r>
      <w:r w:rsidRPr="00997279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84D76" w:rsidRPr="00997279">
        <w:rPr>
          <w:rFonts w:ascii="Times New Roman" w:hAnsi="Times New Roman" w:cs="Times New Roman"/>
          <w:sz w:val="28"/>
          <w:szCs w:val="28"/>
        </w:rPr>
        <w:t xml:space="preserve"> </w:t>
      </w:r>
      <w:r w:rsidR="00997279" w:rsidRPr="00997279">
        <w:rPr>
          <w:rFonts w:ascii="Times New Roman" w:hAnsi="Times New Roman" w:cs="Times New Roman"/>
          <w:sz w:val="28"/>
          <w:szCs w:val="28"/>
        </w:rPr>
        <w:t>19</w:t>
      </w:r>
      <w:r w:rsidR="002A49EE" w:rsidRPr="00997279">
        <w:rPr>
          <w:rFonts w:ascii="Times New Roman" w:hAnsi="Times New Roman" w:cs="Times New Roman"/>
          <w:sz w:val="28"/>
          <w:szCs w:val="28"/>
        </w:rPr>
        <w:t xml:space="preserve"> </w:t>
      </w:r>
      <w:r w:rsidR="00997279" w:rsidRPr="00997279">
        <w:rPr>
          <w:rFonts w:ascii="Times New Roman" w:hAnsi="Times New Roman" w:cs="Times New Roman"/>
          <w:sz w:val="28"/>
          <w:szCs w:val="28"/>
        </w:rPr>
        <w:t>3</w:t>
      </w:r>
      <w:r w:rsidR="00F37549">
        <w:rPr>
          <w:rFonts w:ascii="Times New Roman" w:hAnsi="Times New Roman" w:cs="Times New Roman"/>
          <w:sz w:val="28"/>
          <w:szCs w:val="28"/>
        </w:rPr>
        <w:t>69</w:t>
      </w:r>
      <w:r w:rsidRPr="00997279">
        <w:rPr>
          <w:rFonts w:ascii="Times New Roman" w:hAnsi="Times New Roman" w:cs="Times New Roman"/>
          <w:sz w:val="28"/>
          <w:szCs w:val="28"/>
        </w:rPr>
        <w:t>,000 тыс. рублей, на 20</w:t>
      </w:r>
      <w:r w:rsidR="00274659" w:rsidRPr="00997279">
        <w:rPr>
          <w:rFonts w:ascii="Times New Roman" w:hAnsi="Times New Roman" w:cs="Times New Roman"/>
          <w:sz w:val="28"/>
          <w:szCs w:val="28"/>
        </w:rPr>
        <w:t>2</w:t>
      </w:r>
      <w:r w:rsidR="00211E59" w:rsidRPr="00997279">
        <w:rPr>
          <w:rFonts w:ascii="Times New Roman" w:hAnsi="Times New Roman" w:cs="Times New Roman"/>
          <w:sz w:val="28"/>
          <w:szCs w:val="28"/>
        </w:rPr>
        <w:t>5</w:t>
      </w:r>
      <w:r w:rsidRPr="0099727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11F7F" w:rsidRPr="00997279">
        <w:rPr>
          <w:rFonts w:ascii="Times New Roman" w:hAnsi="Times New Roman" w:cs="Times New Roman"/>
          <w:sz w:val="28"/>
          <w:szCs w:val="28"/>
        </w:rPr>
        <w:t>19</w:t>
      </w:r>
      <w:r w:rsidR="002A49EE" w:rsidRPr="00997279">
        <w:rPr>
          <w:rFonts w:ascii="Times New Roman" w:hAnsi="Times New Roman" w:cs="Times New Roman"/>
          <w:sz w:val="28"/>
          <w:szCs w:val="28"/>
        </w:rPr>
        <w:t xml:space="preserve"> </w:t>
      </w:r>
      <w:r w:rsidR="00211E59" w:rsidRPr="00997279">
        <w:rPr>
          <w:rFonts w:ascii="Times New Roman" w:hAnsi="Times New Roman" w:cs="Times New Roman"/>
          <w:sz w:val="28"/>
          <w:szCs w:val="28"/>
        </w:rPr>
        <w:t>8</w:t>
      </w:r>
      <w:r w:rsidR="00B11F7F" w:rsidRPr="00997279">
        <w:rPr>
          <w:rFonts w:ascii="Times New Roman" w:hAnsi="Times New Roman" w:cs="Times New Roman"/>
          <w:sz w:val="28"/>
          <w:szCs w:val="28"/>
        </w:rPr>
        <w:t>00</w:t>
      </w:r>
      <w:r w:rsidRPr="00997279">
        <w:rPr>
          <w:rFonts w:ascii="Times New Roman" w:hAnsi="Times New Roman" w:cs="Times New Roman"/>
          <w:sz w:val="28"/>
          <w:szCs w:val="28"/>
        </w:rPr>
        <w:t>,000 тыс. рублей</w:t>
      </w:r>
      <w:r w:rsidRPr="00BF1FDC">
        <w:rPr>
          <w:rFonts w:ascii="Times New Roman" w:hAnsi="Times New Roman" w:cs="Times New Roman"/>
          <w:sz w:val="28"/>
          <w:szCs w:val="28"/>
        </w:rPr>
        <w:t xml:space="preserve"> и на 20</w:t>
      </w:r>
      <w:r w:rsidR="00A97880" w:rsidRPr="00BF1FDC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 w:rsidRPr="00BF1FD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656EC" w:rsidRPr="00BF1FDC">
        <w:rPr>
          <w:rFonts w:ascii="Times New Roman" w:hAnsi="Times New Roman" w:cs="Times New Roman"/>
          <w:sz w:val="28"/>
          <w:szCs w:val="28"/>
        </w:rPr>
        <w:t xml:space="preserve"> </w:t>
      </w:r>
      <w:r w:rsidR="00211E59">
        <w:rPr>
          <w:rFonts w:ascii="Times New Roman" w:hAnsi="Times New Roman" w:cs="Times New Roman"/>
          <w:sz w:val="28"/>
          <w:szCs w:val="28"/>
        </w:rPr>
        <w:t>20</w:t>
      </w:r>
      <w:r w:rsidR="002A49EE" w:rsidRPr="00BF1FDC">
        <w:rPr>
          <w:rFonts w:ascii="Times New Roman" w:hAnsi="Times New Roman" w:cs="Times New Roman"/>
          <w:sz w:val="28"/>
          <w:szCs w:val="28"/>
        </w:rPr>
        <w:t xml:space="preserve"> </w:t>
      </w:r>
      <w:r w:rsidR="00211E59">
        <w:rPr>
          <w:rFonts w:ascii="Times New Roman" w:hAnsi="Times New Roman" w:cs="Times New Roman"/>
          <w:sz w:val="28"/>
          <w:szCs w:val="28"/>
        </w:rPr>
        <w:t>1</w:t>
      </w:r>
      <w:r w:rsidR="00B11F7F">
        <w:rPr>
          <w:rFonts w:ascii="Times New Roman" w:hAnsi="Times New Roman" w:cs="Times New Roman"/>
          <w:sz w:val="28"/>
          <w:szCs w:val="28"/>
        </w:rPr>
        <w:t>00</w:t>
      </w:r>
      <w:r w:rsidR="00C1653E" w:rsidRPr="00BF1FDC">
        <w:rPr>
          <w:rFonts w:ascii="Times New Roman" w:hAnsi="Times New Roman" w:cs="Times New Roman"/>
          <w:sz w:val="28"/>
          <w:szCs w:val="28"/>
        </w:rPr>
        <w:t>,000 тыс</w:t>
      </w:r>
      <w:r w:rsidR="00C1653E">
        <w:rPr>
          <w:rFonts w:ascii="Times New Roman" w:hAnsi="Times New Roman" w:cs="Times New Roman"/>
          <w:sz w:val="28"/>
          <w:szCs w:val="28"/>
        </w:rPr>
        <w:t>. рублей;</w:t>
      </w:r>
    </w:p>
    <w:p w14:paraId="322A91BE" w14:textId="77777777" w:rsidR="00B76C42" w:rsidRPr="00FA3B83" w:rsidRDefault="00C1653E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щий объем бюджетных ассигнований, направляемых на исполнение публично-нормативных обязательств сельского поселения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211E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211E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.</w:t>
      </w:r>
    </w:p>
    <w:p w14:paraId="2625EA83" w14:textId="77777777"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r w:rsidR="0016484D">
        <w:rPr>
          <w:rFonts w:ascii="Times New Roman" w:hAnsi="Times New Roman" w:cs="Times New Roman"/>
          <w:b/>
          <w:sz w:val="28"/>
          <w:szCs w:val="28"/>
        </w:rPr>
        <w:t>атья 5</w:t>
      </w:r>
      <w:r w:rsidR="00FA3B83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</w:p>
    <w:p w14:paraId="17A257D1" w14:textId="77777777" w:rsidR="001E6457" w:rsidRPr="001E6457" w:rsidRDefault="001E645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457">
        <w:rPr>
          <w:rFonts w:ascii="Times New Roman" w:hAnsi="Times New Roman" w:cs="Times New Roman"/>
          <w:sz w:val="28"/>
          <w:szCs w:val="28"/>
        </w:rPr>
        <w:t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211E59">
        <w:rPr>
          <w:rFonts w:ascii="Times New Roman" w:hAnsi="Times New Roman" w:cs="Times New Roman"/>
          <w:sz w:val="28"/>
          <w:szCs w:val="28"/>
        </w:rPr>
        <w:t>4</w:t>
      </w:r>
      <w:r w:rsidRPr="001E645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1E59">
        <w:rPr>
          <w:rFonts w:ascii="Times New Roman" w:hAnsi="Times New Roman" w:cs="Times New Roman"/>
          <w:sz w:val="28"/>
          <w:szCs w:val="28"/>
        </w:rPr>
        <w:t>5</w:t>
      </w:r>
      <w:r w:rsidRPr="001E6457">
        <w:rPr>
          <w:rFonts w:ascii="Times New Roman" w:hAnsi="Times New Roman" w:cs="Times New Roman"/>
          <w:sz w:val="28"/>
          <w:szCs w:val="28"/>
        </w:rPr>
        <w:t xml:space="preserve"> и 20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 w:rsidRPr="001E6457">
        <w:rPr>
          <w:rFonts w:ascii="Times New Roman" w:hAnsi="Times New Roman" w:cs="Times New Roman"/>
          <w:sz w:val="28"/>
          <w:szCs w:val="28"/>
        </w:rPr>
        <w:t xml:space="preserve"> годов в </w:t>
      </w:r>
      <w:r w:rsidR="0016484D">
        <w:rPr>
          <w:rFonts w:ascii="Times New Roman" w:hAnsi="Times New Roman" w:cs="Times New Roman"/>
          <w:sz w:val="28"/>
          <w:szCs w:val="28"/>
        </w:rPr>
        <w:t>размерах согласно приложению № 6</w:t>
      </w:r>
      <w:r w:rsidRPr="001E645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D3C80">
        <w:rPr>
          <w:rFonts w:ascii="Times New Roman" w:hAnsi="Times New Roman" w:cs="Times New Roman"/>
          <w:sz w:val="28"/>
          <w:szCs w:val="28"/>
        </w:rPr>
        <w:t>.</w:t>
      </w:r>
    </w:p>
    <w:p w14:paraId="4A0FB78E" w14:textId="77777777"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Предоставление муни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ципальных гарантий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1E59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1E59">
        <w:rPr>
          <w:rFonts w:ascii="Times New Roman" w:hAnsi="Times New Roman" w:cs="Times New Roman"/>
          <w:b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1E59">
        <w:rPr>
          <w:rFonts w:ascii="Times New Roman" w:hAnsi="Times New Roman" w:cs="Times New Roman"/>
          <w:b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8019921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твердить программу муни</w:t>
      </w:r>
      <w:r w:rsidR="004D3C80">
        <w:rPr>
          <w:rFonts w:ascii="Times New Roman" w:hAnsi="Times New Roman" w:cs="Times New Roman"/>
          <w:sz w:val="28"/>
          <w:szCs w:val="28"/>
        </w:rPr>
        <w:t xml:space="preserve">ципальных гарантий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211E59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072F69">
        <w:rPr>
          <w:rFonts w:ascii="Times New Roman" w:hAnsi="Times New Roman" w:cs="Times New Roman"/>
          <w:sz w:val="28"/>
          <w:szCs w:val="28"/>
        </w:rPr>
        <w:t>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</w:t>
      </w:r>
      <w:r w:rsidRPr="00072F69">
        <w:rPr>
          <w:rFonts w:ascii="Times New Roman" w:hAnsi="Times New Roman" w:cs="Times New Roman"/>
          <w:sz w:val="28"/>
          <w:szCs w:val="28"/>
        </w:rPr>
        <w:t xml:space="preserve"> </w:t>
      </w:r>
      <w:r w:rsidR="0016484D">
        <w:rPr>
          <w:rFonts w:ascii="Times New Roman" w:hAnsi="Times New Roman" w:cs="Times New Roman"/>
          <w:sz w:val="28"/>
          <w:szCs w:val="28"/>
        </w:rPr>
        <w:t>7</w:t>
      </w:r>
      <w:r w:rsidR="004D3C80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505C58F6" w14:textId="77777777" w:rsidR="0034421C" w:rsidRPr="00FA3B83" w:rsidRDefault="005A6A5F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</w:t>
      </w:r>
      <w:r w:rsidR="0016484D">
        <w:rPr>
          <w:rFonts w:ascii="Times New Roman" w:hAnsi="Times New Roman" w:cs="Times New Roman"/>
          <w:b/>
          <w:sz w:val="28"/>
          <w:szCs w:val="28"/>
        </w:rPr>
        <w:t>татья 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Муниципальные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 внутренние заимствования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A25E8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A25E8">
        <w:rPr>
          <w:rFonts w:ascii="Times New Roman" w:hAnsi="Times New Roman" w:cs="Times New Roman"/>
          <w:b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A25E8">
        <w:rPr>
          <w:rFonts w:ascii="Times New Roman" w:hAnsi="Times New Roman" w:cs="Times New Roman"/>
          <w:b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01CDA445" w14:textId="77777777"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. Утвердить программу муниципальных внутренних </w:t>
      </w:r>
      <w:r w:rsidRPr="00072F69">
        <w:rPr>
          <w:rFonts w:ascii="Times New Roman" w:hAnsi="Times New Roman" w:cs="Times New Roman"/>
          <w:sz w:val="28"/>
          <w:szCs w:val="28"/>
        </w:rPr>
        <w:t>заимствований на 20</w:t>
      </w:r>
      <w:r w:rsidR="001B2875" w:rsidRPr="00072F69">
        <w:rPr>
          <w:rFonts w:ascii="Times New Roman" w:hAnsi="Times New Roman" w:cs="Times New Roman"/>
          <w:sz w:val="28"/>
          <w:szCs w:val="28"/>
        </w:rPr>
        <w:t>2</w:t>
      </w:r>
      <w:r w:rsidR="00DA25E8">
        <w:rPr>
          <w:rFonts w:ascii="Times New Roman" w:hAnsi="Times New Roman" w:cs="Times New Roman"/>
          <w:sz w:val="28"/>
          <w:szCs w:val="28"/>
        </w:rPr>
        <w:t>4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072F69">
        <w:rPr>
          <w:rFonts w:ascii="Times New Roman" w:hAnsi="Times New Roman" w:cs="Times New Roman"/>
          <w:sz w:val="28"/>
          <w:szCs w:val="28"/>
        </w:rPr>
        <w:t>2</w:t>
      </w:r>
      <w:r w:rsidR="00DA25E8">
        <w:rPr>
          <w:rFonts w:ascii="Times New Roman" w:hAnsi="Times New Roman" w:cs="Times New Roman"/>
          <w:sz w:val="28"/>
          <w:szCs w:val="28"/>
        </w:rPr>
        <w:t>5</w:t>
      </w:r>
      <w:r w:rsidRPr="00072F69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072F69">
        <w:rPr>
          <w:rFonts w:ascii="Times New Roman" w:hAnsi="Times New Roman" w:cs="Times New Roman"/>
          <w:sz w:val="28"/>
          <w:szCs w:val="28"/>
        </w:rPr>
        <w:t>2</w:t>
      </w:r>
      <w:r w:rsidR="00DA25E8">
        <w:rPr>
          <w:rFonts w:ascii="Times New Roman" w:hAnsi="Times New Roman" w:cs="Times New Roman"/>
          <w:sz w:val="28"/>
          <w:szCs w:val="28"/>
        </w:rPr>
        <w:t>6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 </w:t>
      </w:r>
      <w:r w:rsidR="0016484D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923A8CF" w14:textId="77777777" w:rsidR="004D3C80" w:rsidRPr="00FA3B83" w:rsidRDefault="004D3C80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объем расходов на обслуживание муниципального долга сельского поселения на 202</w:t>
      </w:r>
      <w:r w:rsidR="00DA25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DA25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DA25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.</w:t>
      </w:r>
    </w:p>
    <w:p w14:paraId="780FDA73" w14:textId="77777777"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Источники фин</w:t>
      </w:r>
      <w:r w:rsidR="00AD1C12">
        <w:rPr>
          <w:rFonts w:ascii="Times New Roman" w:hAnsi="Times New Roman" w:cs="Times New Roman"/>
          <w:b/>
          <w:sz w:val="28"/>
          <w:szCs w:val="28"/>
        </w:rPr>
        <w:t xml:space="preserve">ансирования дефицита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A25E8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A25E8">
        <w:rPr>
          <w:rFonts w:ascii="Times New Roman" w:hAnsi="Times New Roman" w:cs="Times New Roman"/>
          <w:b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A25E8">
        <w:rPr>
          <w:rFonts w:ascii="Times New Roman" w:hAnsi="Times New Roman" w:cs="Times New Roman"/>
          <w:b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133C690A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Pr="00FA3B8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FA3B8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A0AD4">
        <w:rPr>
          <w:rFonts w:ascii="Times New Roman" w:hAnsi="Times New Roman" w:cs="Times New Roman"/>
          <w:sz w:val="28"/>
          <w:szCs w:val="28"/>
        </w:rPr>
        <w:t xml:space="preserve">ирования дефицита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DA25E8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DA25E8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DA25E8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B36AD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6484D">
        <w:rPr>
          <w:rFonts w:ascii="Times New Roman" w:hAnsi="Times New Roman" w:cs="Times New Roman"/>
          <w:sz w:val="28"/>
          <w:szCs w:val="28"/>
        </w:rPr>
        <w:t>9</w:t>
      </w:r>
      <w:r w:rsidRPr="00B36AD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14:paraId="0F965078" w14:textId="77777777"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 w:rsidR="00154494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01575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1499C90A" w14:textId="77777777" w:rsidR="0034421C" w:rsidRPr="00FA3B83" w:rsidRDefault="0015449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ходе исполнения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изменения в сводную бюджетную р</w:t>
      </w:r>
      <w:r>
        <w:rPr>
          <w:rFonts w:ascii="Times New Roman" w:hAnsi="Times New Roman" w:cs="Times New Roman"/>
          <w:sz w:val="28"/>
          <w:szCs w:val="28"/>
        </w:rPr>
        <w:t xml:space="preserve">оспись вносятся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без внесения изменений в настоящее решение:</w:t>
      </w:r>
    </w:p>
    <w:p w14:paraId="6AC23602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на </w:t>
      </w:r>
      <w:r w:rsidR="00154494">
        <w:rPr>
          <w:rFonts w:ascii="Times New Roman" w:hAnsi="Times New Roman" w:cs="Times New Roman"/>
          <w:sz w:val="28"/>
          <w:szCs w:val="28"/>
        </w:rPr>
        <w:t xml:space="preserve">сумму остатков средст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01 января текущего года;</w:t>
      </w:r>
    </w:p>
    <w:p w14:paraId="379EDF77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на сумму дополнительных безвозмездных поступлений от физических и юридич</w:t>
      </w:r>
      <w:r w:rsidR="00154494">
        <w:rPr>
          <w:rFonts w:ascii="Times New Roman" w:hAnsi="Times New Roman" w:cs="Times New Roman"/>
          <w:sz w:val="28"/>
          <w:szCs w:val="28"/>
        </w:rPr>
        <w:t xml:space="preserve">еских лиц в бюджет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14:paraId="64EFB1EB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расх</w:t>
      </w:r>
      <w:r w:rsidR="00154494">
        <w:rPr>
          <w:rFonts w:ascii="Times New Roman" w:hAnsi="Times New Roman" w:cs="Times New Roman"/>
          <w:sz w:val="28"/>
          <w:szCs w:val="28"/>
        </w:rPr>
        <w:t xml:space="preserve">одных обязательств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и (или) принятия </w:t>
      </w:r>
      <w:r w:rsidR="00154494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14:paraId="5A896E78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и (или) перераспределения бюджетных ассигнований на финансирование объектов капитального строительства и капитального ремонта;</w:t>
      </w:r>
    </w:p>
    <w:p w14:paraId="655FD339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изменения и (или) перераспределения объемов межбюджетных трансфертов, полученных из краевого бюджета и иных безвозмездных поступлений;</w:t>
      </w:r>
    </w:p>
    <w:p w14:paraId="2837258C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на сумму неиспользованных, на 1 января текущего финансового года средств целевых межбюджетных трансфертов, имеющихся на счетах бюджета поселения; </w:t>
      </w:r>
    </w:p>
    <w:p w14:paraId="66A83EA7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14:paraId="5F7881DB" w14:textId="77777777" w:rsidR="0034421C" w:rsidRDefault="009451B1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67">
        <w:rPr>
          <w:rFonts w:ascii="Times New Roman" w:hAnsi="Times New Roman" w:cs="Times New Roman"/>
          <w:sz w:val="28"/>
          <w:szCs w:val="28"/>
        </w:rPr>
        <w:t>2</w:t>
      </w:r>
      <w:r w:rsidR="0034421C" w:rsidRPr="00840167">
        <w:rPr>
          <w:rFonts w:ascii="Times New Roman" w:hAnsi="Times New Roman" w:cs="Times New Roman"/>
          <w:sz w:val="28"/>
          <w:szCs w:val="28"/>
        </w:rPr>
        <w:t>.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</w:t>
      </w:r>
      <w:r w:rsidR="00EB39DB">
        <w:rPr>
          <w:rFonts w:ascii="Times New Roman" w:hAnsi="Times New Roman" w:cs="Times New Roman"/>
          <w:sz w:val="28"/>
          <w:szCs w:val="28"/>
        </w:rPr>
        <w:t xml:space="preserve">вования, поступившие в бюджет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, используются на цели, указанные при их пере</w:t>
      </w:r>
      <w:r w:rsidR="00E87990">
        <w:rPr>
          <w:rFonts w:ascii="Times New Roman" w:hAnsi="Times New Roman" w:cs="Times New Roman"/>
          <w:sz w:val="28"/>
          <w:szCs w:val="28"/>
        </w:rPr>
        <w:t>числении.</w:t>
      </w:r>
    </w:p>
    <w:p w14:paraId="2D1A8BB2" w14:textId="77777777" w:rsidR="005F0FBA" w:rsidRDefault="006D5BB8" w:rsidP="006D5BB8">
      <w:pPr>
        <w:pStyle w:val="af2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6E6DFD09" w14:textId="77777777" w:rsidR="006D5BB8" w:rsidRPr="00FA3B83" w:rsidRDefault="006D5BB8" w:rsidP="006D5BB8">
      <w:pPr>
        <w:pStyle w:val="af2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C912627" w14:textId="77777777" w:rsidR="00C3708B" w:rsidRDefault="00C3708B" w:rsidP="00C3708B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666B">
        <w:rPr>
          <w:sz w:val="28"/>
          <w:szCs w:val="28"/>
        </w:rPr>
        <w:t xml:space="preserve">Опубликовать настоящее постановление в Информационном бюллетене и </w:t>
      </w:r>
      <w:r>
        <w:rPr>
          <w:sz w:val="28"/>
          <w:szCs w:val="28"/>
        </w:rPr>
        <w:t xml:space="preserve">разместить </w:t>
      </w:r>
      <w:r w:rsidRPr="005E666B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ополевского</w:t>
      </w:r>
      <w:proofErr w:type="spellEnd"/>
      <w:r>
        <w:rPr>
          <w:sz w:val="28"/>
          <w:szCs w:val="28"/>
        </w:rPr>
        <w:t xml:space="preserve"> </w:t>
      </w:r>
      <w:r w:rsidRPr="005E666B">
        <w:rPr>
          <w:sz w:val="28"/>
          <w:szCs w:val="28"/>
        </w:rPr>
        <w:t>сел</w:t>
      </w:r>
      <w:r>
        <w:rPr>
          <w:sz w:val="28"/>
          <w:szCs w:val="28"/>
        </w:rPr>
        <w:t xml:space="preserve">ьского поселения </w:t>
      </w:r>
      <w:r w:rsidRPr="005E666B">
        <w:rPr>
          <w:sz w:val="28"/>
          <w:szCs w:val="28"/>
        </w:rPr>
        <w:t>Хабаровского муниципального района  Хабаровского края</w:t>
      </w:r>
      <w:r>
        <w:rPr>
          <w:sz w:val="28"/>
          <w:szCs w:val="28"/>
        </w:rPr>
        <w:t xml:space="preserve"> в информационно-телекоммуникационной </w:t>
      </w:r>
      <w:r>
        <w:rPr>
          <w:sz w:val="28"/>
          <w:szCs w:val="28"/>
          <w:lang w:eastAsia="ar-SA"/>
        </w:rPr>
        <w:t>сети "Интернет".</w:t>
      </w:r>
    </w:p>
    <w:p w14:paraId="37715E97" w14:textId="77777777" w:rsidR="00E87990" w:rsidRDefault="00E87990" w:rsidP="00E92CF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пуб</w:t>
      </w:r>
      <w:r w:rsidR="00FB0C10">
        <w:rPr>
          <w:rFonts w:ascii="Times New Roman" w:hAnsi="Times New Roman" w:cs="Times New Roman"/>
          <w:sz w:val="28"/>
          <w:szCs w:val="28"/>
        </w:rPr>
        <w:t>ликов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14:paraId="13469815" w14:textId="77777777"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16450D36" w14:textId="77777777"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72189134" w14:textId="77777777" w:rsidR="00C50A37" w:rsidRDefault="00E87990" w:rsidP="00C50A37">
      <w:pPr>
        <w:pStyle w:val="af2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338767C2" w14:textId="77777777" w:rsidR="00E87990" w:rsidRPr="00FA3B83" w:rsidRDefault="00E87990" w:rsidP="00C50A37">
      <w:pPr>
        <w:pStyle w:val="af2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В.В. Заярный</w:t>
      </w:r>
    </w:p>
    <w:p w14:paraId="6CA45EA8" w14:textId="77777777" w:rsidR="00E87990" w:rsidRPr="00FA3B83" w:rsidRDefault="00E87990" w:rsidP="00C50A37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</w:p>
    <w:p w14:paraId="78D0436C" w14:textId="77777777" w:rsidR="00C50A37" w:rsidRDefault="0034421C" w:rsidP="00C50A37">
      <w:pPr>
        <w:pStyle w:val="af2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C50A37">
        <w:rPr>
          <w:rFonts w:ascii="Times New Roman" w:hAnsi="Times New Roman" w:cs="Times New Roman"/>
          <w:sz w:val="28"/>
          <w:szCs w:val="28"/>
        </w:rPr>
        <w:t xml:space="preserve"> </w:t>
      </w:r>
      <w:r w:rsidR="00E8799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68B771C1" w14:textId="77777777" w:rsidR="0034421C" w:rsidRPr="00FA3B83" w:rsidRDefault="0034421C" w:rsidP="00C50A37">
      <w:pPr>
        <w:pStyle w:val="af2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Pr="00FA3B83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</w:p>
    <w:p w14:paraId="6093EC20" w14:textId="77777777" w:rsidR="0016484D" w:rsidRDefault="0016484D" w:rsidP="00C50A37">
      <w:pPr>
        <w:pStyle w:val="af2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25D680DC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11A4DB7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9243E7E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E7E5FE2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1314176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9A915F9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6BCBD95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1C1EBF3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78595A1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ACA1ED9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70E511B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B4A76C4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2BAFDA4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AA15E83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BB38A93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1D81215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93A5997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E8BC4E8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30DC3F6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2237961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5F43CE0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5D057E2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4C85258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40BBA41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0F549F9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D23A0AF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AD8417F" w14:textId="77777777" w:rsidR="00B26353" w:rsidRDefault="00B26353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555A2DF" w14:textId="77777777" w:rsidR="00B26353" w:rsidRDefault="00B26353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155F0B2" w14:textId="77777777" w:rsidR="004B61EB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5CA5">
        <w:rPr>
          <w:rFonts w:ascii="Times New Roman" w:hAnsi="Times New Roman" w:cs="Times New Roman"/>
          <w:sz w:val="28"/>
          <w:szCs w:val="28"/>
        </w:rPr>
        <w:t>1</w:t>
      </w:r>
    </w:p>
    <w:p w14:paraId="18FFB289" w14:textId="77777777" w:rsidR="00C3708B" w:rsidRPr="00CE5C88" w:rsidRDefault="00C3708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470EB64" w14:textId="77777777"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B0328F5" w14:textId="77777777" w:rsidR="00C3708B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346F95F" w14:textId="77777777" w:rsidR="004B61EB" w:rsidRPr="00CE5C88" w:rsidRDefault="00C3708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14:paraId="34D99E75" w14:textId="77777777"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A22">
        <w:rPr>
          <w:rFonts w:ascii="Times New Roman" w:hAnsi="Times New Roman" w:cs="Times New Roman"/>
          <w:sz w:val="28"/>
          <w:szCs w:val="28"/>
        </w:rPr>
        <w:t>20.1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75A22">
        <w:rPr>
          <w:rFonts w:ascii="Times New Roman" w:hAnsi="Times New Roman" w:cs="Times New Roman"/>
          <w:sz w:val="28"/>
          <w:szCs w:val="28"/>
        </w:rPr>
        <w:t>19-5</w:t>
      </w:r>
    </w:p>
    <w:p w14:paraId="1BA0CC64" w14:textId="77777777" w:rsidR="004B61EB" w:rsidRPr="00CE5C88" w:rsidRDefault="004B61EB" w:rsidP="004B61EB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2CDE2A9" w14:textId="77777777" w:rsidR="004B61EB" w:rsidRDefault="004B61EB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proofErr w:type="spellStart"/>
      <w:r w:rsidRPr="00D51282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D512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  <w:r w:rsidRPr="00D51282">
        <w:rPr>
          <w:rFonts w:ascii="Times New Roman" w:hAnsi="Times New Roman" w:cs="Times New Roman"/>
          <w:b/>
          <w:sz w:val="28"/>
          <w:szCs w:val="28"/>
        </w:rPr>
        <w:t>по группам, подгруппам и статьям классификации доходов бюджетов на 202</w:t>
      </w:r>
      <w:r w:rsidR="001F4A8F">
        <w:rPr>
          <w:rFonts w:ascii="Times New Roman" w:hAnsi="Times New Roman" w:cs="Times New Roman"/>
          <w:b/>
          <w:sz w:val="28"/>
          <w:szCs w:val="28"/>
        </w:rPr>
        <w:t>4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1F4A8F">
        <w:rPr>
          <w:rFonts w:ascii="Times New Roman" w:hAnsi="Times New Roman" w:cs="Times New Roman"/>
          <w:b/>
          <w:sz w:val="28"/>
          <w:szCs w:val="28"/>
        </w:rPr>
        <w:t>5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4A8F">
        <w:rPr>
          <w:rFonts w:ascii="Times New Roman" w:hAnsi="Times New Roman" w:cs="Times New Roman"/>
          <w:b/>
          <w:sz w:val="28"/>
          <w:szCs w:val="28"/>
        </w:rPr>
        <w:t>6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2F7D2811" w14:textId="77777777" w:rsidR="00D51282" w:rsidRPr="00D51282" w:rsidRDefault="00D51282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6D045" w14:textId="77777777" w:rsidR="004B61EB" w:rsidRPr="00D51282" w:rsidRDefault="004B61EB" w:rsidP="006752F6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 w:rsidR="002362B3"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 w:rsidR="00A14195"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8"/>
        <w:gridCol w:w="1417"/>
        <w:gridCol w:w="1418"/>
      </w:tblGrid>
      <w:tr w:rsidR="004B61EB" w:rsidRPr="00B76C42" w14:paraId="7B5EA576" w14:textId="77777777" w:rsidTr="00751D13">
        <w:trPr>
          <w:cantSplit/>
          <w:trHeight w:val="110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CB79" w14:textId="77777777"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A3B8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9D9C" w14:textId="77777777"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C66CB9" w14:textId="77777777"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45C335" w14:textId="77777777"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4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61EB" w:rsidRPr="00B76C42" w14:paraId="1ED50ADB" w14:textId="77777777" w:rsidTr="00751D13">
        <w:trPr>
          <w:cantSplit/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E9E91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26DF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1F23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5D71A9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E2243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1EB" w:rsidRPr="00B76C42" w14:paraId="06B9E76C" w14:textId="77777777" w:rsidTr="00751D13">
        <w:trPr>
          <w:cantSplit/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34F9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4E4" w14:textId="77777777"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3FFA" w14:textId="77777777" w:rsidR="004B61EB" w:rsidRPr="00B76C42" w:rsidRDefault="001D2E60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147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="0097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428CB" w14:textId="77777777" w:rsidR="004B61EB" w:rsidRPr="00B76C42" w:rsidRDefault="00977A71" w:rsidP="0005125C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 773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DDED2" w14:textId="77777777" w:rsidR="004B61EB" w:rsidRPr="00B76C42" w:rsidRDefault="00977A71" w:rsidP="00785E9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652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</w:t>
            </w:r>
          </w:p>
        </w:tc>
      </w:tr>
      <w:tr w:rsidR="004B61EB" w:rsidRPr="00B76C42" w14:paraId="6BA8B106" w14:textId="77777777" w:rsidTr="00751D13">
        <w:trPr>
          <w:cantSplit/>
          <w:trHeight w:val="4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880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E2B" w14:textId="77777777"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FF06" w14:textId="77777777" w:rsidR="004B61EB" w:rsidRPr="00B76C42" w:rsidRDefault="002C556A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 363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18D5A" w14:textId="77777777" w:rsidR="004B61EB" w:rsidRPr="00B76C42" w:rsidRDefault="00977A7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396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89F6C" w14:textId="77777777" w:rsidR="004B61EB" w:rsidRPr="00B76C42" w:rsidRDefault="00977A71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 254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14:paraId="755B45B5" w14:textId="77777777" w:rsidTr="00751D13">
        <w:trPr>
          <w:cantSplit/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543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C57" w14:textId="77777777"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D6A5" w14:textId="77777777" w:rsidR="004B61EB" w:rsidRPr="00B76C42" w:rsidRDefault="004B61EB" w:rsidP="00810C6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4F3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8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44E4" w14:textId="77777777" w:rsidR="004B61EB" w:rsidRPr="00B76C42" w:rsidRDefault="004F38F7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90</w:t>
            </w:r>
            <w:r w:rsidR="00BB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CD92" w14:textId="77777777" w:rsidR="004B61EB" w:rsidRPr="00B76C42" w:rsidRDefault="004F38F7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B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</w:t>
            </w:r>
            <w:r w:rsidR="004B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14:paraId="3818A841" w14:textId="77777777" w:rsidTr="00751D13">
        <w:trPr>
          <w:cantSplit/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31B5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B774" w14:textId="77777777"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E104" w14:textId="77777777" w:rsidR="004B61EB" w:rsidRPr="00B76C42" w:rsidRDefault="004F38F7" w:rsidP="00810C6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98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244E" w14:textId="77777777" w:rsidR="004B61EB" w:rsidRPr="00B76C42" w:rsidRDefault="004F38F7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90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939C" w14:textId="77777777" w:rsidR="004B61EB" w:rsidRPr="00B76C42" w:rsidRDefault="004F38F7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B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14:paraId="3BCFCBF1" w14:textId="77777777" w:rsidTr="00751D13">
        <w:trPr>
          <w:cantSplit/>
          <w:trHeight w:val="2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A4A0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DE3" w14:textId="77777777" w:rsidR="004B61EB" w:rsidRPr="00B76C42" w:rsidRDefault="0080770F" w:rsidP="00807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8077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в соответствии со </w:t>
            </w:r>
            <w:hyperlink r:id="rId10" w:history="1">
              <w:r w:rsidRPr="0080770F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807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80770F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8077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80770F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80770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ED69" w14:textId="77777777" w:rsidR="004B61EB" w:rsidRPr="00B76C42" w:rsidRDefault="004B61EB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F38F7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96DB" w14:textId="77777777"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F38F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34DC" w14:textId="77777777" w:rsidR="004B61EB" w:rsidRPr="00B76C42" w:rsidRDefault="004F38F7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14:paraId="69176601" w14:textId="77777777" w:rsidTr="00751D13">
        <w:trPr>
          <w:cantSplit/>
          <w:trHeight w:val="9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A53C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A99E" w14:textId="77777777"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от  осуществления деятельности  физическими лицами, зарегистрированными в качестве  индивидуальных предпринимателей, нотариусов, занимающихся частной практикой,  адвокатов, учредивших адвокатские кабинеты и других лиц, занимающихся частной  практикой в соответствии со  статьей 227 Налогов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DC6E" w14:textId="77777777" w:rsidR="004B61EB" w:rsidRPr="00B76C42" w:rsidRDefault="007711DF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2D1F" w14:textId="77777777" w:rsidR="004B61EB" w:rsidRPr="00B76C42" w:rsidRDefault="004F38F7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CAD8" w14:textId="77777777" w:rsidR="004B61EB" w:rsidRPr="00B76C42" w:rsidRDefault="004F38F7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14:paraId="24F85E27" w14:textId="77777777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34A4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5038" w14:textId="77777777"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                                                                                  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499D" w14:textId="77777777" w:rsidR="004B61EB" w:rsidRPr="00B76C42" w:rsidRDefault="00B91528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1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DAA3" w14:textId="77777777"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5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76773" w14:textId="77777777"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5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14:paraId="4164B0A0" w14:textId="77777777" w:rsidTr="00751D13">
        <w:trPr>
          <w:cantSplit/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BA8F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E939" w14:textId="77777777" w:rsidR="004B61EB" w:rsidRPr="00AC50DF" w:rsidRDefault="00AC50DF" w:rsidP="00AC50DF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116A" w14:textId="77777777" w:rsidR="004B61EB" w:rsidRPr="00B76C42" w:rsidRDefault="002C556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803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E3F4" w14:textId="77777777" w:rsidR="004B61EB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="0015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652" w14:textId="77777777" w:rsidR="004B61EB" w:rsidRPr="00B76C42" w:rsidRDefault="006E65A6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5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782ECFBB" w14:textId="77777777" w:rsidTr="00751D13">
        <w:trPr>
          <w:cantSplit/>
          <w:trHeight w:val="8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C3BD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0CCA" w14:textId="77777777" w:rsidR="00620663" w:rsidRPr="00C3708B" w:rsidRDefault="00620663" w:rsidP="006E0EA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8724" w14:textId="77777777" w:rsidR="00620663" w:rsidRPr="00B76C42" w:rsidRDefault="002C556A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803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16F7" w14:textId="77777777" w:rsidR="00620663" w:rsidRPr="00B76C42" w:rsidRDefault="006E65A6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807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E5FC" w14:textId="77777777" w:rsidR="00620663" w:rsidRPr="00B76C42" w:rsidRDefault="006E65A6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10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1186F67A" w14:textId="77777777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3B4F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21A2" w14:textId="77777777" w:rsidR="00620663" w:rsidRPr="00C3708B" w:rsidRDefault="00620663" w:rsidP="00C7435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3F2F" w14:textId="77777777" w:rsidR="00620663" w:rsidRPr="00B76C42" w:rsidRDefault="002C556A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548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C750" w14:textId="77777777" w:rsidR="00620663" w:rsidRPr="00B76C42" w:rsidRDefault="006E65A6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541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2EB8" w14:textId="77777777" w:rsidR="00620663" w:rsidRPr="00B76C42" w:rsidRDefault="006E65A6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704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27BCF233" w14:textId="77777777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718E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06CB" w14:textId="77777777" w:rsidR="00620663" w:rsidRPr="00C3708B" w:rsidRDefault="00620663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41AF" w14:textId="77777777" w:rsidR="00620663" w:rsidRPr="00B76C42" w:rsidRDefault="002C556A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548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C04B" w14:textId="77777777" w:rsidR="00620663" w:rsidRPr="00B76C42" w:rsidRDefault="006E65A6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541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DAD4" w14:textId="77777777" w:rsidR="00620663" w:rsidRPr="00B76C42" w:rsidRDefault="006E65A6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704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6FCE625D" w14:textId="77777777" w:rsidTr="00751D13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59AF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492B" w14:textId="77777777" w:rsidR="00620663" w:rsidRPr="00C3708B" w:rsidRDefault="00620663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D21C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B15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4DB2" w14:textId="77777777" w:rsidR="00620663" w:rsidRPr="00B76C42" w:rsidRDefault="00DB15B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711E" w14:textId="77777777" w:rsidR="00620663" w:rsidRPr="00B76C42" w:rsidRDefault="00D8211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24D0981F" w14:textId="77777777" w:rsidTr="00E90BA2">
        <w:trPr>
          <w:cantSplit/>
          <w:trHeight w:val="3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7B26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4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5A44" w14:textId="77777777" w:rsidR="00620663" w:rsidRPr="00C3708B" w:rsidRDefault="00620663" w:rsidP="00C3317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A709" w14:textId="77777777" w:rsidR="00620663" w:rsidRPr="00B76C42" w:rsidRDefault="00DB15B5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F74A" w14:textId="77777777" w:rsidR="00620663" w:rsidRPr="00B76C42" w:rsidRDefault="00DB15B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7E63" w14:textId="77777777" w:rsidR="00620663" w:rsidRPr="00B76C42" w:rsidRDefault="00D8211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3658004F" w14:textId="77777777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B646" w14:textId="77777777" w:rsidR="00620663" w:rsidRPr="00F24C38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938A" w14:textId="77777777" w:rsidR="00620663" w:rsidRPr="00C3708B" w:rsidRDefault="00620663" w:rsidP="002362B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F592" w14:textId="77777777" w:rsidR="00620663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C556A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8CBF" w14:textId="77777777" w:rsidR="00620663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B15B5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69C1" w14:textId="77777777" w:rsidR="00620663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B15B5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702D262B" w14:textId="77777777" w:rsidTr="00751D13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F74" w14:textId="77777777" w:rsidR="00F95211" w:rsidRPr="00893200" w:rsidRDefault="00F95211" w:rsidP="0089320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0D4B" w14:textId="77777777" w:rsidR="00F95211" w:rsidRPr="00C3708B" w:rsidRDefault="00F95211" w:rsidP="005437E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BC27" w14:textId="77777777" w:rsidR="00F95211" w:rsidRDefault="002C556A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79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1010" w14:textId="77777777" w:rsidR="00F95211" w:rsidRDefault="00DB15B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8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C253A" w14:textId="77777777" w:rsidR="00F95211" w:rsidRDefault="00DB15B5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5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31B34343" w14:textId="77777777" w:rsidTr="00751D13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227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8619" w14:textId="77777777" w:rsidR="00F95211" w:rsidRPr="006E0EA7" w:rsidRDefault="00F95211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2B45" w14:textId="77777777" w:rsidR="00F95211" w:rsidRPr="00B76C42" w:rsidRDefault="002C556A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1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ED21" w14:textId="77777777"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5614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6D698" w14:textId="77777777"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5614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3B4C0768" w14:textId="77777777" w:rsidTr="00E90BA2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241A" w14:textId="77777777" w:rsidR="00F95211" w:rsidRPr="00F24C38" w:rsidRDefault="00F95211" w:rsidP="008932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6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CD37" w14:textId="77777777" w:rsidR="00F95211" w:rsidRPr="00F24C38" w:rsidRDefault="00F95211" w:rsidP="005437E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93AB" w14:textId="77777777" w:rsidR="00F95211" w:rsidRPr="00B76C42" w:rsidRDefault="002C556A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1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D50D" w14:textId="77777777"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5614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9039B" w14:textId="77777777"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5614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36661548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002A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2DDE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52A0" w14:textId="77777777" w:rsidR="00F95211" w:rsidRPr="00B76C42" w:rsidRDefault="00FA6EF1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455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87B5" w14:textId="77777777" w:rsidR="00F95211" w:rsidRPr="00B76C42" w:rsidRDefault="00FA6EF1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606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924D0" w14:textId="77777777" w:rsidR="00F95211" w:rsidRPr="00B76C42" w:rsidRDefault="00FA6EF1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234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457CEACF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3D3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C9C2" w14:textId="77777777" w:rsidR="00F95211" w:rsidRPr="00AC50DF" w:rsidRDefault="00F95211" w:rsidP="006E0EA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F776" w14:textId="77777777" w:rsidR="00F95211" w:rsidRPr="00AC50DF" w:rsidRDefault="00FA6EF1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275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377E" w14:textId="77777777" w:rsidR="00F95211" w:rsidRPr="00AC50DF" w:rsidRDefault="00FA6EF1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426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BD82" w14:textId="77777777" w:rsidR="00F95211" w:rsidRPr="00AC50DF" w:rsidRDefault="00FA6EF1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054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F95211" w:rsidRPr="00B76C42" w14:paraId="7E75C035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51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4752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F5D2" w14:textId="77777777" w:rsidR="00F95211" w:rsidRPr="00B76C42" w:rsidRDefault="00FA6EF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9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05BBE" w14:textId="77777777" w:rsidR="00F95211" w:rsidRPr="00B76C42" w:rsidRDefault="00FA6EF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99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7BC9" w14:textId="77777777" w:rsidR="00F95211" w:rsidRPr="00B76C42" w:rsidRDefault="00FA6EF1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43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6AF7F64C" w14:textId="77777777" w:rsidTr="00751D13">
        <w:trPr>
          <w:cantSplit/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AA91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3327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14AB" w14:textId="77777777" w:rsidR="00F95211" w:rsidRPr="00B76C42" w:rsidRDefault="00332A4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9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B220" w14:textId="77777777" w:rsidR="00F95211" w:rsidRPr="00B76C42" w:rsidRDefault="00332A40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99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2C79" w14:textId="77777777" w:rsidR="00F95211" w:rsidRPr="00B76C42" w:rsidRDefault="00332A4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43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53FEA6D1" w14:textId="77777777" w:rsidTr="00751D13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A15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7262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EE46" w14:textId="77777777" w:rsidR="00F95211" w:rsidRPr="00B76C42" w:rsidRDefault="00332A4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2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4B0A6" w14:textId="77777777" w:rsidR="00F95211" w:rsidRPr="00B76C42" w:rsidRDefault="00332A4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28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99325" w14:textId="77777777" w:rsidR="00F95211" w:rsidRPr="00B76C42" w:rsidRDefault="00332A4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1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05DC7E41" w14:textId="77777777" w:rsidTr="00751D13">
        <w:trPr>
          <w:cantSplit/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787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4813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D3B2" w14:textId="77777777" w:rsidR="00F95211" w:rsidRPr="00B76C42" w:rsidRDefault="00332A40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48DA" w14:textId="77777777" w:rsidR="00F95211" w:rsidRPr="00B76C42" w:rsidRDefault="00332A4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2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B054" w14:textId="77777777" w:rsidR="00F95211" w:rsidRPr="00B76C42" w:rsidRDefault="00332A4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16,000</w:t>
            </w:r>
          </w:p>
        </w:tc>
      </w:tr>
      <w:tr w:rsidR="00F95211" w:rsidRPr="00B76C42" w14:paraId="35469E81" w14:textId="77777777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412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6DB3" w14:textId="77777777" w:rsidR="00F95211" w:rsidRPr="00AC50DF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3647" w14:textId="77777777" w:rsidR="00F95211" w:rsidRPr="00AC50DF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34239" w14:textId="77777777" w:rsidR="00F95211" w:rsidRPr="00AC50DF" w:rsidRDefault="00C93C0D" w:rsidP="00751D1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4513" w14:textId="77777777" w:rsidR="00F95211" w:rsidRPr="00AC50DF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053938C8" w14:textId="77777777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81F8" w14:textId="77777777" w:rsidR="00F95211" w:rsidRPr="00B76C42" w:rsidRDefault="0069798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0 01 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EF66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C988" w14:textId="77777777" w:rsidR="00F95211" w:rsidRPr="00B76C42" w:rsidRDefault="00C93C0D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706C" w14:textId="77777777" w:rsidR="00F95211" w:rsidRPr="00B76C42" w:rsidRDefault="00C93C0D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CF8D" w14:textId="77777777" w:rsidR="00F95211" w:rsidRPr="00B76C42" w:rsidRDefault="00C93C0D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010347CA" w14:textId="77777777" w:rsidTr="00701751">
        <w:trPr>
          <w:cantSplit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AF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ADCC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6EE9" w14:textId="77777777" w:rsidR="00F95211" w:rsidRPr="00B76C42" w:rsidRDefault="00C11FE9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494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A79A" w14:textId="77777777" w:rsidR="00F95211" w:rsidRPr="00B76C42" w:rsidRDefault="00C11FE9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232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9950" w14:textId="77777777" w:rsidR="00F95211" w:rsidRPr="00B76C42" w:rsidRDefault="00C11FE9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00</w:t>
            </w:r>
            <w:r w:rsidR="00D80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39589459" w14:textId="77777777" w:rsidTr="00701751">
        <w:trPr>
          <w:cantSplit/>
          <w:trHeight w:val="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CCEC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7C73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290" w14:textId="77777777" w:rsidR="00F95211" w:rsidRPr="00847078" w:rsidRDefault="00C11FE9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233</w:t>
            </w:r>
            <w:r w:rsidR="00F95211" w:rsidRPr="000C2055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4D4A" w14:textId="77777777" w:rsidR="00F95211" w:rsidRPr="00847078" w:rsidRDefault="00C11FE9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378</w:t>
            </w:r>
            <w:r w:rsidR="00F95211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D498" w14:textId="77777777" w:rsidR="00F95211" w:rsidRPr="00847078" w:rsidRDefault="00C11FE9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599</w:t>
            </w:r>
            <w:r w:rsidR="00F95211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F95211" w:rsidRPr="00B76C42" w14:paraId="494EF444" w14:textId="77777777" w:rsidTr="00701751">
        <w:trPr>
          <w:cantSplit/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FEF7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FB09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4FAE" w14:textId="77777777" w:rsidR="00F95211" w:rsidRPr="00B76C42" w:rsidRDefault="007722D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3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7DA8" w14:textId="77777777" w:rsidR="00F95211" w:rsidRPr="00B76C42" w:rsidRDefault="007722D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7FC0" w14:textId="77777777" w:rsidR="00F95211" w:rsidRPr="00B76C42" w:rsidRDefault="007722D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99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1934859E" w14:textId="77777777" w:rsidTr="00751D13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B6E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DAF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8AEB" w14:textId="77777777" w:rsidR="00F95211" w:rsidRPr="00B76C42" w:rsidRDefault="009D6996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58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12C5" w14:textId="77777777" w:rsidR="00F95211" w:rsidRPr="00B76C42" w:rsidRDefault="009D6996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882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4C84A" w14:textId="77777777" w:rsidR="00F95211" w:rsidRPr="00B76C42" w:rsidRDefault="009D6996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76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087DDAEE" w14:textId="77777777" w:rsidTr="00751D13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C3DC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9103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DB82" w14:textId="77777777" w:rsidR="00F95211" w:rsidRPr="00B76C42" w:rsidRDefault="009D6996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5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E5A4" w14:textId="77777777" w:rsidR="00F95211" w:rsidRPr="00B76C42" w:rsidRDefault="009D6996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68F21" w14:textId="77777777" w:rsidR="00F95211" w:rsidRPr="00B76C42" w:rsidRDefault="009D699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9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1B7CEAAF" w14:textId="77777777" w:rsidTr="00751D13">
        <w:trPr>
          <w:cantSplit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8C57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211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E590" w14:textId="77777777" w:rsidR="00F95211" w:rsidRPr="00B76C42" w:rsidRDefault="009D6996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9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818F" w14:textId="77777777" w:rsidR="00F95211" w:rsidRPr="00B76C42" w:rsidRDefault="009D699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12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EFFED" w14:textId="77777777" w:rsidR="00F95211" w:rsidRPr="00B76C42" w:rsidRDefault="009D699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79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5D6831CF" w14:textId="77777777" w:rsidTr="00751D13">
        <w:trPr>
          <w:cantSplit/>
          <w:trHeight w:val="3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0F4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9FC9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B411" w14:textId="77777777" w:rsidR="00F95211" w:rsidRPr="00B76C42" w:rsidRDefault="00A659BD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603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C60B" w14:textId="77777777" w:rsidR="00F95211" w:rsidRPr="00B76C42" w:rsidRDefault="00A659B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972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273FB" w14:textId="77777777" w:rsidR="00F95211" w:rsidRPr="00B76C42" w:rsidRDefault="00A659BD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332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0862E6EE" w14:textId="77777777" w:rsidTr="00751D13">
        <w:trPr>
          <w:cantSplit/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B2F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4168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10AA" w14:textId="77777777" w:rsidR="00F95211" w:rsidRPr="00B76C42" w:rsidRDefault="00A659B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219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5E9" w14:textId="77777777" w:rsidR="00F95211" w:rsidRPr="00B76C42" w:rsidRDefault="00A659B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348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FB05" w14:textId="77777777" w:rsidR="00F95211" w:rsidRPr="00B76C42" w:rsidRDefault="00A659B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477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64EEA1F5" w14:textId="77777777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F28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1C7A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62B1" w14:textId="77777777" w:rsidR="00F95211" w:rsidRPr="00B76C42" w:rsidRDefault="00A659B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219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E921" w14:textId="77777777" w:rsidR="00F95211" w:rsidRPr="00B76C42" w:rsidRDefault="00A659B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348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861A" w14:textId="77777777" w:rsidR="00F95211" w:rsidRPr="00B76C42" w:rsidRDefault="00A659BD" w:rsidP="000F161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47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419C36C5" w14:textId="77777777" w:rsidTr="00751D13">
        <w:trPr>
          <w:cantSplit/>
          <w:trHeight w:val="5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206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C911" w14:textId="77777777" w:rsidR="00F95211" w:rsidRPr="00614310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31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7859" w14:textId="77777777" w:rsidR="00F95211" w:rsidRPr="00614310" w:rsidRDefault="00A659B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84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F31B" w14:textId="77777777" w:rsidR="00F95211" w:rsidRPr="00614310" w:rsidRDefault="00A659BD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24</w:t>
            </w:r>
            <w:r w:rsidR="00F95211" w:rsidRPr="0061431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278E" w14:textId="77777777" w:rsidR="00F95211" w:rsidRPr="00614310" w:rsidRDefault="00A659BD" w:rsidP="000F161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5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30632241" w14:textId="77777777" w:rsidTr="00751D13">
        <w:trPr>
          <w:cantSplit/>
          <w:trHeight w:val="5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08A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7D0D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5722" w14:textId="77777777" w:rsidR="00F95211" w:rsidRPr="00614310" w:rsidRDefault="00A326FC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8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6D0D" w14:textId="77777777" w:rsidR="00F95211" w:rsidRPr="00614310" w:rsidRDefault="00A326FC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24</w:t>
            </w:r>
            <w:r w:rsidRPr="0061431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9F4" w14:textId="77777777" w:rsidR="00F95211" w:rsidRPr="00614310" w:rsidRDefault="00A326FC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55,000</w:t>
            </w:r>
          </w:p>
        </w:tc>
      </w:tr>
      <w:tr w:rsidR="00F95211" w:rsidRPr="00B76C42" w14:paraId="17FBD0FA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DE92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6167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8881" w14:textId="77777777" w:rsidR="00F95211" w:rsidRPr="00B76C42" w:rsidRDefault="00A326FC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9FC5" w14:textId="77777777"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0196B" w14:textId="77777777" w:rsidR="00F95211" w:rsidRPr="00B76C42" w:rsidRDefault="00A326FC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6558092A" w14:textId="77777777" w:rsidTr="00751D13">
        <w:trPr>
          <w:cantSplit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5A7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4C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4953" w14:textId="77777777" w:rsidR="00F95211" w:rsidRPr="00B76C42" w:rsidRDefault="007E7C7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D284" w14:textId="77777777"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8D1DD" w14:textId="77777777" w:rsidR="00F95211" w:rsidRPr="00B76C42" w:rsidRDefault="007E7C7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4DC81312" w14:textId="77777777" w:rsidTr="00751D13">
        <w:trPr>
          <w:cantSplit/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701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0869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66E9" w14:textId="77777777" w:rsidR="00F95211" w:rsidRPr="00B76C42" w:rsidRDefault="007E7C7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A60D" w14:textId="77777777"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F1D68" w14:textId="77777777" w:rsidR="00F95211" w:rsidRPr="00B76C42" w:rsidRDefault="007E7C7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549381CB" w14:textId="77777777" w:rsidTr="00751D13">
        <w:trPr>
          <w:cantSplit/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6FC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281E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E649" w14:textId="77777777" w:rsidR="00F95211" w:rsidRPr="00B76C42" w:rsidRDefault="007E7C7A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3AC4" w14:textId="77777777" w:rsidR="00F95211" w:rsidRPr="00B76C42" w:rsidRDefault="007E7C7A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262D" w14:textId="77777777" w:rsidR="00F95211" w:rsidRPr="00B76C42" w:rsidRDefault="007E7C7A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20C2AEA4" w14:textId="77777777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237C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249C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="001C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ых и 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6956" w14:textId="77777777" w:rsidR="00F95211" w:rsidRPr="00B76C42" w:rsidRDefault="007E7C7A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BDB0A" w14:textId="77777777" w:rsidR="00F95211" w:rsidRPr="00B76C42" w:rsidRDefault="007E7C7A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EDD75" w14:textId="77777777" w:rsidR="00F95211" w:rsidRPr="00B76C42" w:rsidRDefault="007E7C7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3945A6" w:rsidRPr="00B76C42" w14:paraId="56592A81" w14:textId="77777777" w:rsidTr="003945A6">
        <w:trPr>
          <w:cantSplit/>
          <w:trHeight w:val="2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9AF3" w14:textId="77777777" w:rsidR="003945A6" w:rsidRPr="00B76C42" w:rsidRDefault="003945A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2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4028" w14:textId="77777777" w:rsidR="003945A6" w:rsidRPr="00B76C42" w:rsidRDefault="003945A6" w:rsidP="003945A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1D3D" w14:textId="77777777" w:rsidR="003945A6" w:rsidRDefault="00B4598C" w:rsidP="003945A6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9DC7" w14:textId="77777777" w:rsidR="003945A6" w:rsidRDefault="00B4598C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B56E" w14:textId="77777777" w:rsidR="003945A6" w:rsidRDefault="00B4598C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23DF3AE4" w14:textId="77777777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8622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9614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3AEE" w14:textId="77777777" w:rsidR="00F95211" w:rsidRPr="00B76C42" w:rsidRDefault="00B4598C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A91B" w14:textId="77777777" w:rsidR="00F95211" w:rsidRPr="00B76C42" w:rsidRDefault="00B4598C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592F" w14:textId="77777777" w:rsidR="00F95211" w:rsidRPr="00B76C42" w:rsidRDefault="00B4598C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B52CFC" w:rsidRPr="00B76C42" w14:paraId="6CEAEBC0" w14:textId="77777777" w:rsidTr="00B52CFC">
        <w:trPr>
          <w:cantSplit/>
          <w:trHeight w:val="28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F600" w14:textId="77777777" w:rsidR="00B52CFC" w:rsidRDefault="00B52CFC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282E" w14:textId="77777777" w:rsidR="00B52CFC" w:rsidRDefault="00B52CFC" w:rsidP="00B52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14:paraId="4D863FCE" w14:textId="77777777" w:rsidR="00B52CFC" w:rsidRPr="003E14A3" w:rsidRDefault="00B52CFC" w:rsidP="003E1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AC89" w14:textId="77777777" w:rsidR="00B52CFC" w:rsidRDefault="00BB0B37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A7C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9D06B" w14:textId="77777777" w:rsidR="00B52CFC" w:rsidRDefault="00BB0B37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A7C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921B" w14:textId="77777777" w:rsidR="00B52CFC" w:rsidRDefault="00BB0B37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A7C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6450CA18" w14:textId="77777777" w:rsidTr="003E14A3">
        <w:trPr>
          <w:cantSplit/>
          <w:trHeight w:val="33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0BB4" w14:textId="77777777" w:rsidR="00F95211" w:rsidRPr="00B76C42" w:rsidRDefault="00F95211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8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C20B" w14:textId="77777777" w:rsidR="00F95211" w:rsidRPr="003E14A3" w:rsidRDefault="00F95211" w:rsidP="003E1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0F0B" w14:textId="77777777" w:rsidR="00F95211" w:rsidRDefault="00BB0B37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A7C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D3F6" w14:textId="77777777" w:rsidR="00F95211" w:rsidRDefault="00BB0B37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A7C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82B3" w14:textId="77777777" w:rsidR="00F95211" w:rsidRDefault="00BB0B37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A7C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6D83B89C" w14:textId="77777777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5FC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80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E129" w14:textId="77777777" w:rsidR="00F95211" w:rsidRPr="00B76C42" w:rsidRDefault="00F95211" w:rsidP="00785E9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E013" w14:textId="77777777" w:rsidR="00F95211" w:rsidRDefault="00BB0B37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10E3F" w14:textId="77777777" w:rsidR="00F95211" w:rsidRDefault="00BB0B37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5C74" w14:textId="77777777" w:rsidR="00F95211" w:rsidRDefault="00BB0B37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F95211" w:rsidRPr="00B76C42" w14:paraId="5EDC523F" w14:textId="77777777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3D2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93AC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2897" w14:textId="77777777" w:rsidR="00F95211" w:rsidRPr="00B76C42" w:rsidRDefault="009E491C" w:rsidP="00CF61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1367" w14:textId="77777777"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93B80" w14:textId="77777777" w:rsidR="00F95211" w:rsidRPr="00B76C42" w:rsidRDefault="009E491C" w:rsidP="002237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AA7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6764D349" w14:textId="77777777" w:rsidTr="00751D13">
        <w:trPr>
          <w:cantSplit/>
          <w:trHeight w:val="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364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BB4F" w14:textId="77777777" w:rsidR="00F95211" w:rsidRPr="00B76C42" w:rsidRDefault="00F95211" w:rsidP="006E0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3ED" w14:textId="77777777"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54E13" w14:textId="77777777"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F5DC" w14:textId="77777777"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A7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70CA4E5E" w14:textId="77777777" w:rsidTr="00751D13">
        <w:trPr>
          <w:cantSplit/>
          <w:trHeight w:val="4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39C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E438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E2D5" w14:textId="77777777"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B87B" w14:textId="77777777"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1BE0" w14:textId="77777777"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6CE12889" w14:textId="77777777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5ED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21B9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7D18" w14:textId="77777777"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AEC1" w14:textId="77777777"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6DBF5" w14:textId="77777777" w:rsidR="00F95211" w:rsidRPr="00B76C42" w:rsidRDefault="009E491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0193A9C7" w14:textId="77777777" w:rsidTr="00751D13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B2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7927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CEA4" w14:textId="77777777" w:rsidR="00F95211" w:rsidRPr="00B76C42" w:rsidRDefault="00AA7CC6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64FD" w14:textId="77777777"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F7AE" w14:textId="77777777" w:rsidR="00F95211" w:rsidRPr="00B76C42" w:rsidRDefault="00AA7CC6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3FA95C31" w14:textId="77777777" w:rsidTr="00751D13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E96C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9B92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EC05" w14:textId="77777777" w:rsidR="00F95211" w:rsidRPr="00B76C42" w:rsidRDefault="00AA7CC6" w:rsidP="00AA7CC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51F3" w14:textId="77777777"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6961A" w14:textId="77777777"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16CED2A3" w14:textId="77777777" w:rsidTr="002237D4">
        <w:trPr>
          <w:cantSplit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A5C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C028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ходы от компенсации за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CBA" w14:textId="77777777" w:rsidR="00F95211" w:rsidRPr="00B76C42" w:rsidRDefault="001F2866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95E8" w14:textId="77777777" w:rsidR="00F95211" w:rsidRPr="00B76C42" w:rsidRDefault="001F2866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B0CE" w14:textId="77777777" w:rsidR="00F95211" w:rsidRPr="00B76C42" w:rsidRDefault="001F2866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62D31" w:rsidRPr="00B76C42" w14:paraId="52B9AA8B" w14:textId="77777777" w:rsidTr="00C54E05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7E2D" w14:textId="77777777" w:rsidR="00C62D31" w:rsidRPr="00B76C42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3859" w14:textId="77777777" w:rsidR="00C62D31" w:rsidRPr="00C62D31" w:rsidRDefault="00C62D31" w:rsidP="00C62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3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8A6C" w14:textId="77777777"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0DC8" w14:textId="77777777"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5C24" w14:textId="77777777"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C62D31" w:rsidRPr="00B76C42" w14:paraId="4382E86C" w14:textId="77777777" w:rsidTr="00C54E05">
        <w:trPr>
          <w:cantSplit/>
          <w:trHeight w:val="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6BB1" w14:textId="77777777" w:rsidR="00C62D31" w:rsidRPr="00B76C42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00 00 0000 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2CEE" w14:textId="77777777" w:rsidR="00C62D31" w:rsidRPr="00C62D31" w:rsidRDefault="00C62D31" w:rsidP="00C62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D3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992D" w14:textId="77777777" w:rsidR="00C62D31" w:rsidRP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D31">
              <w:rPr>
                <w:rFonts w:ascii="Times New Roman" w:hAnsi="Times New Roman" w:cs="Times New Roman"/>
                <w:bCs/>
                <w:sz w:val="24"/>
                <w:szCs w:val="24"/>
              </w:rPr>
              <w:t>2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30B6" w14:textId="77777777" w:rsidR="00C62D31" w:rsidRP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E7608" w14:textId="77777777" w:rsidR="00C62D31" w:rsidRP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C62D31" w:rsidRPr="00B76C42" w14:paraId="640EE01C" w14:textId="77777777" w:rsidTr="00751D13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5712" w14:textId="77777777" w:rsidR="00C62D31" w:rsidRPr="00B76C42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20 00 0000 4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D3B" w14:textId="77777777" w:rsidR="00C62D31" w:rsidRPr="00C62D31" w:rsidRDefault="00C62D31" w:rsidP="00C62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530B" w14:textId="77777777"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D31">
              <w:rPr>
                <w:rFonts w:ascii="Times New Roman" w:hAnsi="Times New Roman" w:cs="Times New Roman"/>
                <w:bCs/>
                <w:sz w:val="24"/>
                <w:szCs w:val="24"/>
              </w:rPr>
              <w:t>2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B931" w14:textId="77777777"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71BB" w14:textId="77777777"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C62D31" w:rsidRPr="00B76C42" w14:paraId="1BD42D8E" w14:textId="77777777" w:rsidTr="00751D13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6F76" w14:textId="77777777" w:rsidR="00C62D31" w:rsidRPr="00B76C42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BAD1" w14:textId="77777777" w:rsidR="00C62D31" w:rsidRPr="00C62D31" w:rsidRDefault="00C62D31" w:rsidP="00C62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9933" w14:textId="77777777"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D31">
              <w:rPr>
                <w:rFonts w:ascii="Times New Roman" w:hAnsi="Times New Roman" w:cs="Times New Roman"/>
                <w:bCs/>
                <w:sz w:val="24"/>
                <w:szCs w:val="24"/>
              </w:rPr>
              <w:t>2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18FC" w14:textId="77777777"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651F" w14:textId="77777777" w:rsidR="00C62D31" w:rsidRDefault="00C62D3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F95211" w:rsidRPr="00B76C42" w14:paraId="27615589" w14:textId="77777777" w:rsidTr="00751D13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6B8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7302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D538" w14:textId="77777777" w:rsidR="00F95211" w:rsidRPr="00B76C42" w:rsidRDefault="005A642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82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6F61" w14:textId="77777777" w:rsidR="00F95211" w:rsidRPr="00B76C42" w:rsidRDefault="00D822A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B242" w14:textId="77777777" w:rsidR="00F95211" w:rsidRPr="00B76C42" w:rsidRDefault="00D822A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C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F95211" w:rsidRPr="00B76C42" w14:paraId="5480B5D7" w14:textId="77777777" w:rsidTr="00B32AA1">
        <w:trPr>
          <w:cantSplit/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2E27" w14:textId="77777777" w:rsidR="00F95211" w:rsidRPr="00B76C42" w:rsidRDefault="00B32AA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00 00 0000 15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6FA7" w14:textId="77777777" w:rsidR="00F95211" w:rsidRPr="00B76C42" w:rsidRDefault="00B32AA1" w:rsidP="00B32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1934" w14:textId="77777777" w:rsidR="00F95211" w:rsidRPr="00B76C42" w:rsidRDefault="005A642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E14B" w14:textId="77777777" w:rsidR="00F95211" w:rsidRPr="00B76C42" w:rsidRDefault="00271B0E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C865" w14:textId="77777777" w:rsidR="00F95211" w:rsidRPr="00B76C42" w:rsidRDefault="00271B0E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6D3F8317" w14:textId="77777777" w:rsidTr="00B32AA1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C95A" w14:textId="77777777" w:rsidR="00F95211" w:rsidRPr="00FE2DCF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AA1">
              <w:rPr>
                <w:rFonts w:ascii="Times New Roman" w:hAnsi="Times New Roman" w:cs="Times New Roman"/>
                <w:sz w:val="24"/>
                <w:szCs w:val="24"/>
              </w:rPr>
              <w:t>1 17</w:t>
            </w:r>
            <w:r w:rsidR="00B32AA1" w:rsidRPr="00B32AA1">
              <w:rPr>
                <w:rFonts w:ascii="Times New Roman" w:hAnsi="Times New Roman" w:cs="Times New Roman"/>
                <w:sz w:val="24"/>
                <w:szCs w:val="24"/>
              </w:rPr>
              <w:t xml:space="preserve"> 15030 10 0000 15</w:t>
            </w:r>
            <w:r w:rsidRPr="00B32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7025" w14:textId="77777777" w:rsidR="00F95211" w:rsidRPr="00FE2DCF" w:rsidRDefault="00B32AA1" w:rsidP="00B32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E4E0" w14:textId="77777777" w:rsidR="00F95211" w:rsidRPr="00B76C42" w:rsidRDefault="00271B0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8505F" w14:textId="77777777" w:rsidR="00F95211" w:rsidRPr="00B76C42" w:rsidRDefault="00271B0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3509" w14:textId="77777777" w:rsidR="00F95211" w:rsidRPr="00B76C42" w:rsidRDefault="00271B0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3D5FEC9C" w14:textId="77777777" w:rsidTr="00751D13">
        <w:trPr>
          <w:cantSplit/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0DF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1D24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C872" w14:textId="77777777" w:rsidR="00F95211" w:rsidRPr="00B76C42" w:rsidRDefault="009D72FE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784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="0027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E7324" w14:textId="77777777" w:rsidR="00F95211" w:rsidRPr="00B76C42" w:rsidRDefault="0005125C" w:rsidP="00BA650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71B0E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71B0E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3E89F" w14:textId="77777777" w:rsidR="00F95211" w:rsidRPr="00B76C42" w:rsidRDefault="00271B0E" w:rsidP="00BA650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98,325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11" w:rsidRPr="00B76C42" w14:paraId="410711C0" w14:textId="77777777" w:rsidTr="003E14A3">
        <w:trPr>
          <w:cantSplit/>
          <w:trHeight w:val="7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F623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71E8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BF47" w14:textId="77777777" w:rsidR="00F95211" w:rsidRPr="00B76C42" w:rsidRDefault="009D72FE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784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="0027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D325" w14:textId="77777777" w:rsidR="00F95211" w:rsidRPr="00B76C42" w:rsidRDefault="00271B0E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 377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C0FCD" w14:textId="77777777" w:rsidR="00F95211" w:rsidRPr="00B76C42" w:rsidRDefault="00271B0E" w:rsidP="005E042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98,325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11" w:rsidRPr="00B76C42" w14:paraId="0BD826B4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CA4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728A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D7D2" w14:textId="77777777" w:rsidR="00F95211" w:rsidRPr="00B76C42" w:rsidRDefault="002C4312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</w:t>
            </w:r>
            <w:r w:rsidR="007E58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7C44" w14:textId="77777777" w:rsidR="00F95211" w:rsidRPr="00B76C42" w:rsidRDefault="002C4312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028A" w14:textId="77777777" w:rsidR="00F95211" w:rsidRPr="00B76C42" w:rsidRDefault="002C4312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E58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14:paraId="3DB3E19E" w14:textId="77777777" w:rsidTr="00751D13">
        <w:trPr>
          <w:cantSplit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E33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9E2E" w14:textId="77777777" w:rsidR="00F95211" w:rsidRPr="00C3708B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03BB" w14:textId="77777777" w:rsidR="00F95211" w:rsidRPr="00B76C42" w:rsidRDefault="002C4312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,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FF89" w14:textId="77777777" w:rsidR="00F95211" w:rsidRPr="00B76C42" w:rsidRDefault="002C4312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12C79" w14:textId="77777777" w:rsidR="00F95211" w:rsidRPr="00B76C42" w:rsidRDefault="002C4312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600</w:t>
            </w:r>
          </w:p>
        </w:tc>
      </w:tr>
      <w:tr w:rsidR="00F95211" w:rsidRPr="00B76C42" w14:paraId="6C2C45BE" w14:textId="77777777" w:rsidTr="00751D13">
        <w:trPr>
          <w:cantSplit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451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486A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B691" w14:textId="77777777" w:rsidR="00F95211" w:rsidRPr="00B76C42" w:rsidRDefault="002C4312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,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BAB06" w14:textId="77777777" w:rsidR="00F95211" w:rsidRPr="00B76C42" w:rsidRDefault="002C4312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E790" w14:textId="77777777" w:rsidR="00F95211" w:rsidRPr="00B76C42" w:rsidRDefault="002C4312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600</w:t>
            </w:r>
          </w:p>
        </w:tc>
      </w:tr>
      <w:tr w:rsidR="00F95211" w:rsidRPr="00B76C42" w14:paraId="2DC92C9F" w14:textId="77777777" w:rsidTr="00751D13">
        <w:trPr>
          <w:cantSplit/>
          <w:trHeight w:val="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805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35E4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жбюджетные субсидии)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2CCB" w14:textId="77777777" w:rsidR="00F95211" w:rsidRPr="00B76C42" w:rsidRDefault="009D72FE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426,92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2DBA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2B6F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F95211" w:rsidRPr="00B76C42" w14:paraId="253DB356" w14:textId="77777777" w:rsidTr="00751D13">
        <w:trPr>
          <w:cantSplit/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ADC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4360" w14:textId="77777777" w:rsidR="00F95211" w:rsidRPr="001B5B21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92AB" w14:textId="77777777" w:rsidR="00F95211" w:rsidRPr="001B5B21" w:rsidRDefault="009D72FE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426,92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566F6" w14:textId="77777777" w:rsidR="00F95211" w:rsidRPr="00DD78FC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D816" w14:textId="77777777" w:rsidR="00F95211" w:rsidRPr="00DD78FC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F95211" w:rsidRPr="00B76C42" w14:paraId="27CD7431" w14:textId="77777777" w:rsidTr="00751D13">
        <w:trPr>
          <w:cantSplit/>
          <w:trHeight w:val="11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C11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307A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еализацию программ формирования современной городско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6BC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2FE">
              <w:rPr>
                <w:rFonts w:ascii="Times New Roman" w:hAnsi="Times New Roman" w:cs="Times New Roman"/>
                <w:bCs/>
                <w:sz w:val="24"/>
                <w:szCs w:val="24"/>
              </w:rPr>
              <w:t>3 426,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EFE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301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95211" w:rsidRPr="00B76C42" w14:paraId="4CED7470" w14:textId="77777777" w:rsidTr="00751D13">
        <w:trPr>
          <w:cantSplit/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381F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934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E5B7" w14:textId="77777777" w:rsidR="00F95211" w:rsidRPr="00B76C42" w:rsidRDefault="000524BE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95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97EA" w14:textId="77777777" w:rsidR="00F95211" w:rsidRPr="00B76C42" w:rsidRDefault="000524BE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95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BE5B" w14:textId="77777777" w:rsidR="00F95211" w:rsidRPr="00B76C42" w:rsidRDefault="000524BE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95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</w:t>
            </w:r>
          </w:p>
        </w:tc>
      </w:tr>
      <w:tr w:rsidR="00F95211" w:rsidRPr="00B76C42" w14:paraId="2838D2E6" w14:textId="77777777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BC3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4C90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02F6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45841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9AFE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5211" w:rsidRPr="00B76C42" w14:paraId="2050C428" w14:textId="77777777" w:rsidTr="00751D13">
        <w:trPr>
          <w:cantSplit/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61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E818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A73A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32FC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8E25D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5211" w:rsidRPr="00B76C42" w14:paraId="60C00226" w14:textId="77777777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F91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B6B" w14:textId="77777777" w:rsidR="00F95211" w:rsidRPr="00B76C42" w:rsidRDefault="00780D3D" w:rsidP="0078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1890" w14:textId="77777777" w:rsidR="00F95211" w:rsidRDefault="000524B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4,2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2D58" w14:textId="77777777" w:rsidR="00F95211" w:rsidRDefault="000524BE" w:rsidP="003E14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4,26</w:t>
            </w:r>
            <w:r w:rsidR="00E33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6B6D" w14:textId="77777777" w:rsidR="00F95211" w:rsidRDefault="000524B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64,26</w:t>
            </w:r>
            <w:r w:rsidR="00201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14:paraId="113457DB" w14:textId="77777777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4592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BCBE" w14:textId="77777777" w:rsidR="00F95211" w:rsidRPr="00B76C42" w:rsidRDefault="00780D3D" w:rsidP="0078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A289" w14:textId="77777777" w:rsidR="00F95211" w:rsidRDefault="000524B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4,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52F9F" w14:textId="77777777" w:rsidR="00F95211" w:rsidRDefault="000524B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4,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0B609" w14:textId="77777777" w:rsidR="00F95211" w:rsidRDefault="000524B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4,260</w:t>
            </w:r>
          </w:p>
        </w:tc>
      </w:tr>
      <w:tr w:rsidR="00F95211" w:rsidRPr="00B76C42" w14:paraId="14AD41E2" w14:textId="77777777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253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2204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E365" w14:textId="77777777" w:rsidR="00F95211" w:rsidRPr="00AC3023" w:rsidRDefault="000524B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AC3023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81C4" w14:textId="77777777" w:rsidR="00F95211" w:rsidRPr="00AC3023" w:rsidRDefault="000524B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2181" w14:textId="77777777" w:rsidR="00F95211" w:rsidRPr="00AC3023" w:rsidRDefault="000524B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95211" w:rsidRPr="00B76C42" w14:paraId="58C0BA8B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43C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30D7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7222" w14:textId="77777777" w:rsidR="00F95211" w:rsidRPr="00DD712C" w:rsidRDefault="000524B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36DE1" w14:textId="77777777" w:rsidR="00F95211" w:rsidRPr="00DD712C" w:rsidRDefault="000524B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F6F4" w14:textId="77777777" w:rsidR="00F95211" w:rsidRPr="00DD712C" w:rsidRDefault="000524B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95211" w:rsidRPr="00B76C42" w14:paraId="3BAA3FBB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4068" w14:textId="77777777" w:rsidR="00F95211" w:rsidRPr="00AC7AAE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D4C9" w14:textId="77777777" w:rsidR="00F95211" w:rsidRPr="00C742FD" w:rsidRDefault="00F95211" w:rsidP="006E0EA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F85D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DD5B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B02A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F95211" w:rsidRPr="00B76C42" w14:paraId="23AF7F93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82C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EE4B" w14:textId="77777777" w:rsidR="00F95211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7076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B4812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8EE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F95211" w:rsidRPr="00B76C42" w14:paraId="5F4994B3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F8B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E41C" w14:textId="77777777" w:rsidR="00F95211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F464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81A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085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</w:tbl>
    <w:p w14:paraId="24DA8AB8" w14:textId="77777777" w:rsidR="004B61EB" w:rsidRDefault="004B61EB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14:paraId="6F0879B3" w14:textId="77777777" w:rsidR="00E81D4E" w:rsidRDefault="00E81D4E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14:paraId="3331C575" w14:textId="77777777" w:rsidR="00C50A37" w:rsidRDefault="004B61EB" w:rsidP="00C50A37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1770F60B" w14:textId="77777777" w:rsidR="004B61EB" w:rsidRDefault="004B61EB" w:rsidP="00C50A37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14:paraId="639BC3FC" w14:textId="77777777"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A7907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1C2039F" w14:textId="77777777" w:rsidR="00FD63C3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426C4">
        <w:rPr>
          <w:rFonts w:ascii="Times New Roman" w:hAnsi="Times New Roman" w:cs="Times New Roman"/>
          <w:sz w:val="28"/>
          <w:szCs w:val="28"/>
        </w:rPr>
        <w:t>2</w:t>
      </w:r>
    </w:p>
    <w:p w14:paraId="7B11AAD2" w14:textId="77777777" w:rsidR="00C3708B" w:rsidRPr="00CE5C88" w:rsidRDefault="00C3708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FD3461A" w14:textId="77777777"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735518D" w14:textId="77777777" w:rsidR="00C3708B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3865CAB" w14:textId="77777777" w:rsidR="00FD63C3" w:rsidRPr="00CE5C88" w:rsidRDefault="00C3708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14:paraId="049E1325" w14:textId="77777777" w:rsidR="00FD63C3" w:rsidRPr="00CE5C88" w:rsidRDefault="002B4B21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5A22">
        <w:rPr>
          <w:rFonts w:ascii="Times New Roman" w:hAnsi="Times New Roman" w:cs="Times New Roman"/>
          <w:sz w:val="28"/>
          <w:szCs w:val="28"/>
        </w:rPr>
        <w:t>20.1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75A22">
        <w:rPr>
          <w:rFonts w:ascii="Times New Roman" w:hAnsi="Times New Roman" w:cs="Times New Roman"/>
          <w:sz w:val="28"/>
          <w:szCs w:val="28"/>
        </w:rPr>
        <w:t>19-5</w:t>
      </w:r>
    </w:p>
    <w:p w14:paraId="3F513235" w14:textId="77777777"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28FFE4D6" w14:textId="77777777" w:rsidR="001C26CF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 w:rsidR="0058129F">
        <w:rPr>
          <w:rFonts w:ascii="Times New Roman" w:hAnsi="Times New Roman" w:cs="Times New Roman"/>
          <w:b/>
          <w:sz w:val="28"/>
          <w:szCs w:val="28"/>
        </w:rPr>
        <w:t>и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proofErr w:type="spellStart"/>
      <w:r w:rsidR="00452C1C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452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  <w:r w:rsidRPr="0058129F">
        <w:rPr>
          <w:rFonts w:ascii="Times New Roman" w:hAnsi="Times New Roman" w:cs="Times New Roman"/>
          <w:b/>
          <w:sz w:val="28"/>
          <w:szCs w:val="28"/>
        </w:rPr>
        <w:t>и непрограммным направлениям деятельности)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ппам) видов расходов классификации расходов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452C1C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452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FD63C3" w:rsidRPr="0058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</w:p>
    <w:p w14:paraId="7BFAA773" w14:textId="77777777" w:rsidR="00E85075" w:rsidRPr="0058129F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на 20</w:t>
      </w:r>
      <w:r w:rsidR="002A1BEA" w:rsidRPr="0058129F">
        <w:rPr>
          <w:rFonts w:ascii="Times New Roman" w:hAnsi="Times New Roman" w:cs="Times New Roman"/>
          <w:b/>
          <w:sz w:val="28"/>
          <w:szCs w:val="28"/>
        </w:rPr>
        <w:t>2</w:t>
      </w:r>
      <w:r w:rsidR="00062D0D">
        <w:rPr>
          <w:rFonts w:ascii="Times New Roman" w:hAnsi="Times New Roman" w:cs="Times New Roman"/>
          <w:b/>
          <w:sz w:val="28"/>
          <w:szCs w:val="28"/>
        </w:rPr>
        <w:t>4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9F6F271" w14:textId="77777777" w:rsidR="006752F6" w:rsidRPr="002F20E8" w:rsidRDefault="006752F6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FC911" w14:textId="77777777" w:rsidR="00FD63C3" w:rsidRPr="0058129F" w:rsidRDefault="00E85075" w:rsidP="006752F6">
      <w:pPr>
        <w:pStyle w:val="af2"/>
        <w:jc w:val="right"/>
        <w:rPr>
          <w:rFonts w:ascii="Times New Roman" w:hAnsi="Times New Roman" w:cs="Times New Roman"/>
        </w:rPr>
      </w:pPr>
      <w:r w:rsidRPr="006752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8129F">
        <w:rPr>
          <w:rFonts w:ascii="Times New Roman" w:hAnsi="Times New Roman" w:cs="Times New Roman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53"/>
        <w:gridCol w:w="941"/>
        <w:gridCol w:w="1559"/>
      </w:tblGrid>
      <w:tr w:rsidR="00E85075" w:rsidRPr="005A24F2" w14:paraId="06989CF9" w14:textId="77777777" w:rsidTr="00E07BCB">
        <w:trPr>
          <w:trHeight w:val="20"/>
          <w:tblHeader/>
        </w:trPr>
        <w:tc>
          <w:tcPr>
            <w:tcW w:w="5387" w:type="dxa"/>
            <w:shd w:val="clear" w:color="auto" w:fill="auto"/>
            <w:hideMark/>
          </w:tcPr>
          <w:p w14:paraId="65918038" w14:textId="77777777" w:rsidR="00E85075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14:paraId="19F0C5AE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14:paraId="44DC55D0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3D4EFD7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01FECC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85075" w:rsidRPr="005A24F2" w14:paraId="11B7F92B" w14:textId="77777777" w:rsidTr="00E07BCB">
        <w:trPr>
          <w:trHeight w:val="20"/>
          <w:tblHeader/>
        </w:trPr>
        <w:tc>
          <w:tcPr>
            <w:tcW w:w="5387" w:type="dxa"/>
            <w:shd w:val="clear" w:color="auto" w:fill="auto"/>
            <w:hideMark/>
          </w:tcPr>
          <w:p w14:paraId="27CAAD2A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561DA48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5FFD493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8ACBC4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5075" w:rsidRPr="005A24F2" w14:paraId="7F4C96C8" w14:textId="77777777" w:rsidTr="00E07BCB">
        <w:trPr>
          <w:trHeight w:val="1401"/>
        </w:trPr>
        <w:tc>
          <w:tcPr>
            <w:tcW w:w="5387" w:type="dxa"/>
            <w:shd w:val="clear" w:color="auto" w:fill="auto"/>
            <w:hideMark/>
          </w:tcPr>
          <w:p w14:paraId="59DEADBA" w14:textId="77777777"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ского края на 20</w:t>
            </w:r>
            <w:r w:rsid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EBBA0DF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F175EDC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9EDB37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F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3114AF71" w14:textId="77777777" w:rsidTr="00E07BCB">
        <w:trPr>
          <w:trHeight w:val="588"/>
        </w:trPr>
        <w:tc>
          <w:tcPr>
            <w:tcW w:w="5387" w:type="dxa"/>
            <w:shd w:val="clear" w:color="auto" w:fill="auto"/>
            <w:hideMark/>
          </w:tcPr>
          <w:p w14:paraId="384173A3" w14:textId="77777777"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1FE0D28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A4B824F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D2F52D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8739C" w:rsidRPr="005A24F2" w14:paraId="3CE871DE" w14:textId="77777777" w:rsidTr="00E07BCB">
        <w:trPr>
          <w:trHeight w:val="573"/>
        </w:trPr>
        <w:tc>
          <w:tcPr>
            <w:tcW w:w="5387" w:type="dxa"/>
            <w:shd w:val="clear" w:color="auto" w:fill="auto"/>
            <w:hideMark/>
          </w:tcPr>
          <w:p w14:paraId="019B51B4" w14:textId="77777777" w:rsidR="00B8739C" w:rsidRPr="0075240D" w:rsidRDefault="007D6FDF" w:rsidP="0075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E9A1D17" w14:textId="77777777" w:rsidR="00B8739C" w:rsidRPr="005A24F2" w:rsidRDefault="00B873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95AC5C3" w14:textId="77777777" w:rsidR="00B8739C" w:rsidRPr="005A24F2" w:rsidRDefault="00B873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6196F0" w14:textId="77777777" w:rsidR="00B8739C" w:rsidRDefault="00DF15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85075" w:rsidRPr="005A24F2" w14:paraId="59F7C9FB" w14:textId="77777777" w:rsidTr="00E07BCB">
        <w:trPr>
          <w:trHeight w:val="573"/>
        </w:trPr>
        <w:tc>
          <w:tcPr>
            <w:tcW w:w="5387" w:type="dxa"/>
            <w:shd w:val="clear" w:color="auto" w:fill="auto"/>
            <w:hideMark/>
          </w:tcPr>
          <w:p w14:paraId="3C653514" w14:textId="77777777" w:rsidR="00E85075" w:rsidRPr="005A24F2" w:rsidRDefault="0075240D" w:rsidP="0075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1B21B88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8D6ED05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4FD6FE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7C5C058F" w14:textId="77777777" w:rsidTr="00E07BCB">
        <w:trPr>
          <w:trHeight w:val="553"/>
        </w:trPr>
        <w:tc>
          <w:tcPr>
            <w:tcW w:w="5387" w:type="dxa"/>
            <w:shd w:val="clear" w:color="auto" w:fill="auto"/>
            <w:hideMark/>
          </w:tcPr>
          <w:p w14:paraId="120C77C1" w14:textId="77777777"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35AEB3A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1FEC7D1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447C29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0C3EA69B" w14:textId="77777777" w:rsidTr="00E07BCB">
        <w:trPr>
          <w:trHeight w:val="342"/>
        </w:trPr>
        <w:tc>
          <w:tcPr>
            <w:tcW w:w="5387" w:type="dxa"/>
            <w:shd w:val="clear" w:color="auto" w:fill="auto"/>
            <w:hideMark/>
          </w:tcPr>
          <w:p w14:paraId="714E48E4" w14:textId="77777777" w:rsidR="00E85075" w:rsidRPr="005A24F2" w:rsidRDefault="00E85075" w:rsidP="005B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34F3C1A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1C19339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39F37C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52C9D23F" w14:textId="77777777" w:rsidTr="00E07BCB">
        <w:trPr>
          <w:trHeight w:val="513"/>
        </w:trPr>
        <w:tc>
          <w:tcPr>
            <w:tcW w:w="5387" w:type="dxa"/>
            <w:shd w:val="clear" w:color="auto" w:fill="auto"/>
            <w:hideMark/>
          </w:tcPr>
          <w:p w14:paraId="5A8A3185" w14:textId="77777777" w:rsidR="00E85075" w:rsidRPr="005A24F2" w:rsidRDefault="00741F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раждение представителей субъектов малого и среднего предпринимательства за оказание помощи в решении вопросов местного значения, вклад в социально-экономическое разви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29A916A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EC937AA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6982C1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8739C" w:rsidRPr="005A24F2" w14:paraId="42876CB5" w14:textId="77777777" w:rsidTr="00E07BCB">
        <w:trPr>
          <w:trHeight w:val="549"/>
        </w:trPr>
        <w:tc>
          <w:tcPr>
            <w:tcW w:w="5387" w:type="dxa"/>
            <w:shd w:val="clear" w:color="auto" w:fill="auto"/>
            <w:hideMark/>
          </w:tcPr>
          <w:p w14:paraId="23939434" w14:textId="77777777" w:rsidR="00B8739C" w:rsidRPr="0075240D" w:rsidRDefault="007D6FD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FA95625" w14:textId="77777777" w:rsidR="00B8739C" w:rsidRPr="005A24F2" w:rsidRDefault="00B873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E5ABFAD" w14:textId="77777777" w:rsidR="00B8739C" w:rsidRPr="005A24F2" w:rsidRDefault="00B873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7841F8" w14:textId="77777777" w:rsidR="00B8739C" w:rsidRDefault="00DF15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85075" w:rsidRPr="005A24F2" w14:paraId="02214CA2" w14:textId="77777777" w:rsidTr="00E07BCB">
        <w:trPr>
          <w:trHeight w:val="549"/>
        </w:trPr>
        <w:tc>
          <w:tcPr>
            <w:tcW w:w="5387" w:type="dxa"/>
            <w:shd w:val="clear" w:color="auto" w:fill="auto"/>
            <w:hideMark/>
          </w:tcPr>
          <w:p w14:paraId="60623CA2" w14:textId="77777777" w:rsidR="00E85075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3BD0DBC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6C4BAF0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447AA0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66002E32" w14:textId="77777777" w:rsidTr="00E07BCB">
        <w:trPr>
          <w:trHeight w:val="629"/>
        </w:trPr>
        <w:tc>
          <w:tcPr>
            <w:tcW w:w="5387" w:type="dxa"/>
            <w:shd w:val="clear" w:color="auto" w:fill="auto"/>
            <w:hideMark/>
          </w:tcPr>
          <w:p w14:paraId="528583BF" w14:textId="77777777"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1C0643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9291AF2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FB9140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075693ED" w14:textId="77777777" w:rsidTr="00E07BCB">
        <w:trPr>
          <w:trHeight w:val="304"/>
        </w:trPr>
        <w:tc>
          <w:tcPr>
            <w:tcW w:w="5387" w:type="dxa"/>
            <w:shd w:val="clear" w:color="auto" w:fill="auto"/>
            <w:hideMark/>
          </w:tcPr>
          <w:p w14:paraId="2FF92E60" w14:textId="77777777" w:rsidR="002A1BEA" w:rsidRPr="005A24F2" w:rsidRDefault="00E85075" w:rsidP="005B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574D62C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E48F96C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95A138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0C0257AE" w14:textId="77777777" w:rsidTr="00E07BCB">
        <w:trPr>
          <w:trHeight w:val="1684"/>
        </w:trPr>
        <w:tc>
          <w:tcPr>
            <w:tcW w:w="5387" w:type="dxa"/>
            <w:shd w:val="clear" w:color="auto" w:fill="auto"/>
            <w:hideMark/>
          </w:tcPr>
          <w:p w14:paraId="1F758F84" w14:textId="77777777" w:rsidR="002F20E8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Содействие развитию и поддержка социально-ориентированных некоммерческих организаций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 Хабаровского муниципального района Хабаров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ого края на </w:t>
            </w:r>
            <w:r w:rsidR="0034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C0F8491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A5DAD6A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D2B1F7" w14:textId="77777777"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85075" w:rsidRPr="005A24F2" w14:paraId="5AF6C337" w14:textId="77777777" w:rsidTr="00E07BCB">
        <w:trPr>
          <w:trHeight w:val="876"/>
        </w:trPr>
        <w:tc>
          <w:tcPr>
            <w:tcW w:w="5387" w:type="dxa"/>
            <w:shd w:val="clear" w:color="auto" w:fill="auto"/>
            <w:hideMark/>
          </w:tcPr>
          <w:p w14:paraId="50EA66EE" w14:textId="77777777" w:rsidR="002A1BEA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убсидий (грантов) социально-ориентированным 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бедившим в конкурсе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B7BA58E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18B2468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00923C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CB793C" w:rsidRPr="005A24F2" w14:paraId="4F3A70E4" w14:textId="77777777" w:rsidTr="00E07BCB">
        <w:trPr>
          <w:trHeight w:val="578"/>
        </w:trPr>
        <w:tc>
          <w:tcPr>
            <w:tcW w:w="5387" w:type="dxa"/>
            <w:shd w:val="clear" w:color="auto" w:fill="auto"/>
            <w:hideMark/>
          </w:tcPr>
          <w:p w14:paraId="47ABF065" w14:textId="77777777" w:rsidR="00CB793C" w:rsidRPr="00A4681F" w:rsidRDefault="00DF1589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3B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е программные </w:t>
            </w:r>
            <w:r w:rsidRPr="00D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A321D3F" w14:textId="77777777" w:rsidR="00CB793C" w:rsidRPr="005A24F2" w:rsidRDefault="00CB7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</w:t>
            </w:r>
            <w:r w:rsidR="003B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F98C975" w14:textId="77777777" w:rsidR="00CB793C" w:rsidRDefault="00CB7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7589F7" w14:textId="77777777" w:rsidR="00CB793C" w:rsidRPr="005A24F2" w:rsidRDefault="002E25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85075" w:rsidRPr="005A24F2" w14:paraId="566C6733" w14:textId="77777777" w:rsidTr="00E07BCB">
        <w:trPr>
          <w:trHeight w:val="578"/>
        </w:trPr>
        <w:tc>
          <w:tcPr>
            <w:tcW w:w="5387" w:type="dxa"/>
            <w:shd w:val="clear" w:color="auto" w:fill="auto"/>
            <w:hideMark/>
          </w:tcPr>
          <w:p w14:paraId="1009C275" w14:textId="77777777" w:rsidR="00E85075" w:rsidRPr="005A24F2" w:rsidRDefault="00A4681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175BDFF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</w:t>
            </w:r>
            <w:r w:rsidR="003B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D06C204" w14:textId="77777777" w:rsidR="00E85075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4E0041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F20E8" w:rsidRPr="005A24F2" w14:paraId="62B50BA5" w14:textId="77777777" w:rsidTr="00E07BCB">
        <w:trPr>
          <w:trHeight w:val="201"/>
        </w:trPr>
        <w:tc>
          <w:tcPr>
            <w:tcW w:w="5387" w:type="dxa"/>
            <w:shd w:val="clear" w:color="auto" w:fill="auto"/>
          </w:tcPr>
          <w:p w14:paraId="17BFE21A" w14:textId="77777777" w:rsidR="002F20E8" w:rsidRPr="005A24F2" w:rsidRDefault="00A4681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shd w:val="clear" w:color="auto" w:fill="auto"/>
            <w:noWrap/>
          </w:tcPr>
          <w:p w14:paraId="3751B95E" w14:textId="77777777"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</w:t>
            </w:r>
            <w:r w:rsidR="003B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</w:tcPr>
          <w:p w14:paraId="55410E49" w14:textId="77777777" w:rsidR="002F20E8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2F20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3BCDD6C5" w14:textId="77777777"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14:paraId="1EA77D55" w14:textId="77777777" w:rsidTr="00E07BCB">
        <w:trPr>
          <w:trHeight w:val="1419"/>
        </w:trPr>
        <w:tc>
          <w:tcPr>
            <w:tcW w:w="5387" w:type="dxa"/>
            <w:shd w:val="clear" w:color="auto" w:fill="auto"/>
            <w:hideMark/>
          </w:tcPr>
          <w:p w14:paraId="568CAF1A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E266371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1C1CE93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1EC63B" w14:textId="77777777" w:rsidR="00FD63C3" w:rsidRPr="005A24F2" w:rsidRDefault="00062D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42216C31" w14:textId="77777777" w:rsidTr="00E07BCB">
        <w:trPr>
          <w:trHeight w:val="1114"/>
        </w:trPr>
        <w:tc>
          <w:tcPr>
            <w:tcW w:w="5387" w:type="dxa"/>
            <w:shd w:val="clear" w:color="auto" w:fill="auto"/>
            <w:hideMark/>
          </w:tcPr>
          <w:p w14:paraId="1A7FECB0" w14:textId="77777777" w:rsidR="00FD63C3" w:rsidRPr="005A24F2" w:rsidRDefault="0003169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1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ремонт фасадов и др.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8A7E85D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C8A1C1E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6566B0" w14:textId="77777777" w:rsidR="00FD63C3" w:rsidRPr="005A24F2" w:rsidRDefault="00062D0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47B0" w:rsidRPr="005A24F2" w14:paraId="4FE76822" w14:textId="77777777" w:rsidTr="009F47B0">
        <w:trPr>
          <w:trHeight w:val="244"/>
        </w:trPr>
        <w:tc>
          <w:tcPr>
            <w:tcW w:w="5387" w:type="dxa"/>
            <w:shd w:val="clear" w:color="auto" w:fill="auto"/>
            <w:hideMark/>
          </w:tcPr>
          <w:p w14:paraId="17407031" w14:textId="77777777" w:rsidR="009F47B0" w:rsidRPr="0075240D" w:rsidRDefault="009F47B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E1CB9DB" w14:textId="77777777" w:rsidR="009F47B0" w:rsidRPr="005A24F2" w:rsidRDefault="009F47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F12C6EC" w14:textId="77777777" w:rsidR="009F47B0" w:rsidRPr="005A24F2" w:rsidRDefault="009F47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6626B3" w14:textId="77777777" w:rsidR="009F47B0" w:rsidRDefault="009F47B0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FD63C3" w:rsidRPr="005A24F2" w14:paraId="7030CFCE" w14:textId="77777777" w:rsidTr="00E07BCB">
        <w:trPr>
          <w:trHeight w:val="546"/>
        </w:trPr>
        <w:tc>
          <w:tcPr>
            <w:tcW w:w="5387" w:type="dxa"/>
            <w:shd w:val="clear" w:color="auto" w:fill="auto"/>
            <w:hideMark/>
          </w:tcPr>
          <w:p w14:paraId="7B92C8A6" w14:textId="77777777"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9288283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223BF52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6F7D90" w14:textId="77777777" w:rsidR="00FD63C3" w:rsidRPr="005A24F2" w:rsidRDefault="00062D0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04F02B48" w14:textId="77777777" w:rsidTr="00E07BCB">
        <w:trPr>
          <w:trHeight w:val="569"/>
        </w:trPr>
        <w:tc>
          <w:tcPr>
            <w:tcW w:w="5387" w:type="dxa"/>
            <w:shd w:val="clear" w:color="auto" w:fill="auto"/>
            <w:hideMark/>
          </w:tcPr>
          <w:p w14:paraId="1BA11184" w14:textId="77777777"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D29BC3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526337E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923460" w14:textId="77777777" w:rsidR="00FD63C3" w:rsidRPr="005A24F2" w:rsidRDefault="00062D0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5B657C3B" w14:textId="77777777" w:rsidTr="00E07BCB">
        <w:trPr>
          <w:trHeight w:val="329"/>
        </w:trPr>
        <w:tc>
          <w:tcPr>
            <w:tcW w:w="5387" w:type="dxa"/>
            <w:shd w:val="clear" w:color="auto" w:fill="auto"/>
            <w:hideMark/>
          </w:tcPr>
          <w:p w14:paraId="0CB92BEC" w14:textId="77777777"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6D6AA24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44A03C3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7F4422" w14:textId="77777777" w:rsidR="00FD63C3" w:rsidRPr="005A24F2" w:rsidRDefault="00062D0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271E70C3" w14:textId="77777777" w:rsidTr="00E07BCB">
        <w:trPr>
          <w:trHeight w:val="1048"/>
        </w:trPr>
        <w:tc>
          <w:tcPr>
            <w:tcW w:w="5387" w:type="dxa"/>
            <w:shd w:val="clear" w:color="auto" w:fill="auto"/>
            <w:hideMark/>
          </w:tcPr>
          <w:p w14:paraId="5F5BBFE5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DDD9393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8735103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F79511" w14:textId="77777777" w:rsidR="00FD63C3" w:rsidRPr="005A24F2" w:rsidRDefault="00C747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A4650" w:rsidRPr="005A24F2" w14:paraId="49DD245E" w14:textId="77777777" w:rsidTr="004A4650">
        <w:trPr>
          <w:trHeight w:val="200"/>
        </w:trPr>
        <w:tc>
          <w:tcPr>
            <w:tcW w:w="5387" w:type="dxa"/>
            <w:shd w:val="clear" w:color="auto" w:fill="auto"/>
            <w:hideMark/>
          </w:tcPr>
          <w:p w14:paraId="55D8BC89" w14:textId="77777777" w:rsidR="004A4650" w:rsidRPr="0075240D" w:rsidRDefault="004A465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6C5A97C" w14:textId="77777777" w:rsidR="004A4650" w:rsidRPr="005A24F2" w:rsidRDefault="001D11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803F276" w14:textId="77777777" w:rsidR="004A4650" w:rsidRPr="005A24F2" w:rsidRDefault="004A46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794872" w14:textId="77777777" w:rsidR="004A4650" w:rsidRDefault="004A46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FD63C3" w:rsidRPr="005A24F2" w14:paraId="6933F4F5" w14:textId="77777777" w:rsidTr="00E07BCB">
        <w:trPr>
          <w:trHeight w:val="552"/>
        </w:trPr>
        <w:tc>
          <w:tcPr>
            <w:tcW w:w="5387" w:type="dxa"/>
            <w:shd w:val="clear" w:color="auto" w:fill="auto"/>
            <w:hideMark/>
          </w:tcPr>
          <w:p w14:paraId="43C8F3A7" w14:textId="77777777"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F382EC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9674B5A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C2AB58" w14:textId="77777777" w:rsidR="00FD63C3" w:rsidRPr="005A24F2" w:rsidRDefault="00C747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27E2E563" w14:textId="77777777" w:rsidTr="00E07BCB">
        <w:trPr>
          <w:trHeight w:val="521"/>
        </w:trPr>
        <w:tc>
          <w:tcPr>
            <w:tcW w:w="5387" w:type="dxa"/>
            <w:shd w:val="clear" w:color="auto" w:fill="auto"/>
            <w:hideMark/>
          </w:tcPr>
          <w:p w14:paraId="0949385E" w14:textId="77777777"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9042E10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067F355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EEBD58" w14:textId="77777777" w:rsidR="00FD63C3" w:rsidRPr="005A24F2" w:rsidRDefault="00C747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50219B3A" w14:textId="77777777" w:rsidTr="00E07BCB">
        <w:trPr>
          <w:trHeight w:val="327"/>
        </w:trPr>
        <w:tc>
          <w:tcPr>
            <w:tcW w:w="5387" w:type="dxa"/>
            <w:shd w:val="clear" w:color="auto" w:fill="auto"/>
            <w:hideMark/>
          </w:tcPr>
          <w:p w14:paraId="4686C9BA" w14:textId="77777777"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BF5B85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CADBE4A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6A112D" w14:textId="77777777" w:rsidR="00FD63C3" w:rsidRPr="005A24F2" w:rsidRDefault="00D10F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305C66D6" w14:textId="77777777" w:rsidTr="00E07BCB">
        <w:trPr>
          <w:trHeight w:val="1234"/>
        </w:trPr>
        <w:tc>
          <w:tcPr>
            <w:tcW w:w="5387" w:type="dxa"/>
            <w:shd w:val="clear" w:color="auto" w:fill="auto"/>
            <w:hideMark/>
          </w:tcPr>
          <w:p w14:paraId="344CDC88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е физи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а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</w:t>
            </w:r>
            <w:r w:rsidR="000E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3 - 202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3B52CCB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88423FD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657C3F" w14:textId="77777777" w:rsidR="00FD63C3" w:rsidRPr="00F44AC5" w:rsidRDefault="005739C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</w:t>
            </w:r>
            <w:r w:rsidR="004F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6CD9E7F4" w14:textId="77777777" w:rsidTr="00E07BCB">
        <w:trPr>
          <w:trHeight w:val="567"/>
        </w:trPr>
        <w:tc>
          <w:tcPr>
            <w:tcW w:w="5387" w:type="dxa"/>
            <w:shd w:val="clear" w:color="auto" w:fill="auto"/>
            <w:hideMark/>
          </w:tcPr>
          <w:p w14:paraId="63E1F36F" w14:textId="77777777" w:rsidR="00FD63C3" w:rsidRPr="005A24F2" w:rsidRDefault="00A51DB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ганизационная работа по принятию участия населения поселения в поселенческих, 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йонных, краевых спортивных мероприяти</w:t>
            </w: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х;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лата взносов на участие в соревнованиях</w:t>
            </w: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личных уровней;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лата проезда поселенческих команд к месту проведения соревнова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E44E56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42198D3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0D2F5" w14:textId="77777777" w:rsidR="00FD63C3" w:rsidRPr="00F44AC5" w:rsidRDefault="005739C8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46730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D6FDF" w:rsidRPr="005A24F2" w14:paraId="334E546F" w14:textId="77777777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14:paraId="7EA46BA8" w14:textId="77777777" w:rsidR="007D6FDF" w:rsidRPr="0075240D" w:rsidRDefault="007D6FDF" w:rsidP="007D6FDF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4C2FB27" w14:textId="77777777" w:rsidR="007D6FDF" w:rsidRPr="005A24F2" w:rsidRDefault="007D6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729C908" w14:textId="77777777" w:rsidR="007D6FDF" w:rsidRPr="005A24F2" w:rsidRDefault="007D6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1204C9" w14:textId="77777777" w:rsidR="007D6FDF" w:rsidRDefault="0028406D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FD63C3" w:rsidRPr="005A24F2" w14:paraId="1C371941" w14:textId="77777777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14:paraId="5F09EFC1" w14:textId="77777777"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B3F9941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1E719CB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D57004" w14:textId="77777777" w:rsidR="00FD63C3" w:rsidRPr="00F44AC5" w:rsidRDefault="005739C8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5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46730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1CC5AFFA" w14:textId="77777777" w:rsidTr="00E07BCB">
        <w:trPr>
          <w:trHeight w:val="469"/>
        </w:trPr>
        <w:tc>
          <w:tcPr>
            <w:tcW w:w="5387" w:type="dxa"/>
            <w:shd w:val="clear" w:color="auto" w:fill="auto"/>
            <w:hideMark/>
          </w:tcPr>
          <w:p w14:paraId="08D09740" w14:textId="77777777"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5473469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7B288E5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3A907B" w14:textId="77777777" w:rsidR="00FD63C3" w:rsidRPr="00F44AC5" w:rsidRDefault="005739C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5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B6BEB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52685EC6" w14:textId="77777777" w:rsidTr="00E07BCB">
        <w:trPr>
          <w:trHeight w:val="281"/>
        </w:trPr>
        <w:tc>
          <w:tcPr>
            <w:tcW w:w="5387" w:type="dxa"/>
            <w:shd w:val="clear" w:color="auto" w:fill="auto"/>
            <w:hideMark/>
          </w:tcPr>
          <w:p w14:paraId="66FCD5DF" w14:textId="77777777"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CA5B3DE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BF1F5AF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6B1098" w14:textId="77777777" w:rsidR="00FD63C3" w:rsidRPr="005A24F2" w:rsidRDefault="005739C8" w:rsidP="00F4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7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00CDDEB9" w14:textId="77777777" w:rsidTr="00E07BCB">
        <w:trPr>
          <w:trHeight w:val="575"/>
        </w:trPr>
        <w:tc>
          <w:tcPr>
            <w:tcW w:w="5387" w:type="dxa"/>
            <w:shd w:val="clear" w:color="auto" w:fill="auto"/>
            <w:hideMark/>
          </w:tcPr>
          <w:p w14:paraId="0908BDAE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F617755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92BB76B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285EE9" w14:textId="77777777" w:rsidR="00FD63C3" w:rsidRPr="005A24F2" w:rsidRDefault="000B57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44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4033" w:rsidRPr="005A24F2" w14:paraId="201DC4A8" w14:textId="77777777" w:rsidTr="00E07BCB">
        <w:trPr>
          <w:trHeight w:val="581"/>
        </w:trPr>
        <w:tc>
          <w:tcPr>
            <w:tcW w:w="5387" w:type="dxa"/>
            <w:shd w:val="clear" w:color="auto" w:fill="auto"/>
            <w:hideMark/>
          </w:tcPr>
          <w:p w14:paraId="74E61D05" w14:textId="77777777" w:rsidR="00C94033" w:rsidRPr="0075240D" w:rsidRDefault="00C94033" w:rsidP="00C94033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AF44367" w14:textId="77777777" w:rsidR="00C94033" w:rsidRPr="005A24F2" w:rsidRDefault="00A677E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7CA8BBA" w14:textId="77777777" w:rsidR="00C94033" w:rsidRPr="005A24F2" w:rsidRDefault="00C9403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5F3916" w14:textId="77777777" w:rsidR="00C94033" w:rsidRDefault="00C94033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FD63C3" w:rsidRPr="005A24F2" w14:paraId="213C9BE4" w14:textId="77777777" w:rsidTr="00E07BCB">
        <w:trPr>
          <w:trHeight w:val="581"/>
        </w:trPr>
        <w:tc>
          <w:tcPr>
            <w:tcW w:w="5387" w:type="dxa"/>
            <w:shd w:val="clear" w:color="auto" w:fill="auto"/>
            <w:hideMark/>
          </w:tcPr>
          <w:p w14:paraId="310E1555" w14:textId="77777777"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4552F7B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30B2DBE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E6A45E" w14:textId="77777777" w:rsidR="00FD63C3" w:rsidRPr="005A24F2" w:rsidRDefault="000B57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4AF7DFFD" w14:textId="77777777" w:rsidTr="00E07BCB">
        <w:trPr>
          <w:trHeight w:val="533"/>
        </w:trPr>
        <w:tc>
          <w:tcPr>
            <w:tcW w:w="5387" w:type="dxa"/>
            <w:shd w:val="clear" w:color="auto" w:fill="auto"/>
            <w:hideMark/>
          </w:tcPr>
          <w:p w14:paraId="2D35497A" w14:textId="77777777"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050AA61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1A53C01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FBDA71" w14:textId="77777777" w:rsidR="00FD63C3" w:rsidRPr="005A24F2" w:rsidRDefault="000B57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44BED6AC" w14:textId="77777777" w:rsidTr="00E07BCB">
        <w:trPr>
          <w:trHeight w:val="244"/>
        </w:trPr>
        <w:tc>
          <w:tcPr>
            <w:tcW w:w="5387" w:type="dxa"/>
            <w:shd w:val="clear" w:color="auto" w:fill="auto"/>
            <w:hideMark/>
          </w:tcPr>
          <w:p w14:paraId="2258DCEE" w14:textId="77777777"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6205F24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2EEC942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ABD95E" w14:textId="77777777" w:rsidR="00FD63C3" w:rsidRPr="005A24F2" w:rsidRDefault="000B57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007EA485" w14:textId="77777777" w:rsidTr="00E07BCB">
        <w:trPr>
          <w:trHeight w:val="261"/>
        </w:trPr>
        <w:tc>
          <w:tcPr>
            <w:tcW w:w="5387" w:type="dxa"/>
            <w:shd w:val="clear" w:color="auto" w:fill="auto"/>
            <w:hideMark/>
          </w:tcPr>
          <w:p w14:paraId="683E5122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ремонт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х сооруж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9BB7E96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8F4164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07C788" w14:textId="77777777" w:rsidR="00FD63C3" w:rsidRPr="005A24F2" w:rsidRDefault="000B5736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F47B0" w:rsidRPr="005A24F2" w14:paraId="62216D27" w14:textId="77777777" w:rsidTr="009F47B0">
        <w:trPr>
          <w:trHeight w:val="262"/>
        </w:trPr>
        <w:tc>
          <w:tcPr>
            <w:tcW w:w="5387" w:type="dxa"/>
            <w:shd w:val="clear" w:color="auto" w:fill="auto"/>
            <w:hideMark/>
          </w:tcPr>
          <w:p w14:paraId="157A3C64" w14:textId="77777777" w:rsidR="009F47B0" w:rsidRPr="0075240D" w:rsidRDefault="009F47B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D6B730B" w14:textId="77777777" w:rsidR="009F47B0" w:rsidRPr="005A24F2" w:rsidRDefault="00A677E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E291A23" w14:textId="77777777" w:rsidR="009F47B0" w:rsidRPr="005A24F2" w:rsidRDefault="009F47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DCAE8F" w14:textId="77777777" w:rsidR="009F47B0" w:rsidRDefault="009F47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00</w:t>
            </w:r>
          </w:p>
        </w:tc>
      </w:tr>
      <w:tr w:rsidR="00FD63C3" w:rsidRPr="005A24F2" w14:paraId="4F5BBBC8" w14:textId="77777777" w:rsidTr="00E07BCB">
        <w:trPr>
          <w:trHeight w:val="580"/>
        </w:trPr>
        <w:tc>
          <w:tcPr>
            <w:tcW w:w="5387" w:type="dxa"/>
            <w:shd w:val="clear" w:color="auto" w:fill="auto"/>
            <w:hideMark/>
          </w:tcPr>
          <w:p w14:paraId="37655CC4" w14:textId="77777777"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6A49EC0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46AF38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0D82B3" w14:textId="77777777" w:rsidR="00FD63C3" w:rsidRPr="005A24F2" w:rsidRDefault="000B573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5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7E2F7152" w14:textId="77777777" w:rsidTr="00E07BCB">
        <w:trPr>
          <w:trHeight w:val="515"/>
        </w:trPr>
        <w:tc>
          <w:tcPr>
            <w:tcW w:w="5387" w:type="dxa"/>
            <w:shd w:val="clear" w:color="auto" w:fill="auto"/>
            <w:hideMark/>
          </w:tcPr>
          <w:p w14:paraId="0D3FCEB0" w14:textId="77777777"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3E8E00C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7E8095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BB5EC5" w14:textId="77777777" w:rsidR="00FD63C3" w:rsidRPr="005A24F2" w:rsidRDefault="000B573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5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53D3D5A8" w14:textId="77777777" w:rsidTr="00E07BCB">
        <w:trPr>
          <w:trHeight w:val="215"/>
        </w:trPr>
        <w:tc>
          <w:tcPr>
            <w:tcW w:w="5387" w:type="dxa"/>
            <w:shd w:val="clear" w:color="auto" w:fill="auto"/>
            <w:hideMark/>
          </w:tcPr>
          <w:p w14:paraId="7D1B5B1C" w14:textId="77777777"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D8338FC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E2DE01B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FB4D5D" w14:textId="77777777" w:rsidR="00FD63C3" w:rsidRPr="005A24F2" w:rsidRDefault="000B573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5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3B42D194" w14:textId="77777777" w:rsidTr="00E07BCB">
        <w:trPr>
          <w:trHeight w:val="1119"/>
        </w:trPr>
        <w:tc>
          <w:tcPr>
            <w:tcW w:w="5387" w:type="dxa"/>
            <w:shd w:val="clear" w:color="auto" w:fill="auto"/>
            <w:hideMark/>
          </w:tcPr>
          <w:p w14:paraId="00B864F4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2025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D058CBA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8F49C3B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1A4E82" w14:textId="77777777" w:rsidR="00FD63C3" w:rsidRPr="005A24F2" w:rsidRDefault="00DA3B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C6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2A38DCF8" w14:textId="77777777" w:rsidTr="00E07BCB">
        <w:trPr>
          <w:trHeight w:val="515"/>
        </w:trPr>
        <w:tc>
          <w:tcPr>
            <w:tcW w:w="5387" w:type="dxa"/>
            <w:shd w:val="clear" w:color="auto" w:fill="auto"/>
            <w:hideMark/>
          </w:tcPr>
          <w:p w14:paraId="0D6EFA74" w14:textId="77777777" w:rsidR="00FD63C3" w:rsidRPr="005A24F2" w:rsidRDefault="00C83AB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58AE5E4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CA24D0B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728A85" w14:textId="77777777"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D6FDF" w:rsidRPr="005A24F2" w14:paraId="48E41C81" w14:textId="77777777" w:rsidTr="00E07BCB">
        <w:trPr>
          <w:trHeight w:val="535"/>
        </w:trPr>
        <w:tc>
          <w:tcPr>
            <w:tcW w:w="5387" w:type="dxa"/>
            <w:shd w:val="clear" w:color="auto" w:fill="auto"/>
            <w:hideMark/>
          </w:tcPr>
          <w:p w14:paraId="6281E8F6" w14:textId="77777777" w:rsidR="007D6FDF" w:rsidRPr="0075240D" w:rsidRDefault="007D6FD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CD32186" w14:textId="77777777" w:rsidR="007D6FDF" w:rsidRPr="005A24F2" w:rsidRDefault="002357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AB9EAB2" w14:textId="77777777" w:rsidR="007D6FDF" w:rsidRPr="005A24F2" w:rsidRDefault="007D6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6D806A" w14:textId="77777777" w:rsidR="007D6FDF" w:rsidRDefault="002357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FD63C3" w:rsidRPr="005A24F2" w14:paraId="60B21C29" w14:textId="77777777" w:rsidTr="00E07BCB">
        <w:trPr>
          <w:trHeight w:val="535"/>
        </w:trPr>
        <w:tc>
          <w:tcPr>
            <w:tcW w:w="5387" w:type="dxa"/>
            <w:shd w:val="clear" w:color="auto" w:fill="auto"/>
            <w:hideMark/>
          </w:tcPr>
          <w:p w14:paraId="72264AF7" w14:textId="77777777"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216D839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171CB2B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8BD68A" w14:textId="77777777"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1930B17A" w14:textId="77777777" w:rsidTr="00E07BCB">
        <w:trPr>
          <w:trHeight w:val="379"/>
        </w:trPr>
        <w:tc>
          <w:tcPr>
            <w:tcW w:w="5387" w:type="dxa"/>
            <w:shd w:val="clear" w:color="auto" w:fill="auto"/>
            <w:hideMark/>
          </w:tcPr>
          <w:p w14:paraId="2BEF46CB" w14:textId="77777777" w:rsidR="00FD63C3" w:rsidRPr="0034071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57B9192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08C4DE1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948149" w14:textId="77777777"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34C3BD8C" w14:textId="77777777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14:paraId="7C1554A2" w14:textId="77777777" w:rsidR="00FD63C3" w:rsidRPr="0034071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95CB759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4F2ABC5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B4879E" w14:textId="77777777"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C6459" w:rsidRPr="005A24F2" w14:paraId="35CBEAB7" w14:textId="77777777" w:rsidTr="00DC6459">
        <w:trPr>
          <w:trHeight w:val="469"/>
        </w:trPr>
        <w:tc>
          <w:tcPr>
            <w:tcW w:w="5387" w:type="dxa"/>
            <w:shd w:val="clear" w:color="auto" w:fill="auto"/>
            <w:hideMark/>
          </w:tcPr>
          <w:p w14:paraId="544B7528" w14:textId="77777777" w:rsidR="00DC6459" w:rsidRPr="005A24F2" w:rsidRDefault="00AA2D56" w:rsidP="00DA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 парковочных мест для инвалидов на автопарковках дорог общего пользования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DDA5C71" w14:textId="77777777" w:rsidR="00DC6459" w:rsidRPr="005A24F2" w:rsidRDefault="00DC645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D193DE1" w14:textId="77777777" w:rsidR="00DC6459" w:rsidRPr="005A24F2" w:rsidRDefault="004558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7D10D" w14:textId="77777777" w:rsidR="00DC6459" w:rsidRPr="00EA1317" w:rsidRDefault="00DA3BD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A6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5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50EF7" w:rsidRPr="005A24F2" w14:paraId="60559D17" w14:textId="77777777" w:rsidTr="00A50EF7">
        <w:trPr>
          <w:trHeight w:val="307"/>
        </w:trPr>
        <w:tc>
          <w:tcPr>
            <w:tcW w:w="5387" w:type="dxa"/>
            <w:shd w:val="clear" w:color="auto" w:fill="auto"/>
            <w:hideMark/>
          </w:tcPr>
          <w:p w14:paraId="6AF84638" w14:textId="77777777" w:rsidR="00A50EF7" w:rsidRPr="0075240D" w:rsidRDefault="00A50EF7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1AAC715" w14:textId="77777777" w:rsidR="00A50EF7" w:rsidRDefault="007C2D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FA44A78" w14:textId="77777777" w:rsidR="00A50EF7" w:rsidRPr="004558E1" w:rsidRDefault="00A50E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C9AF43" w14:textId="77777777" w:rsidR="00A50EF7" w:rsidRDefault="00A50EF7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DC6459" w:rsidRPr="005A24F2" w14:paraId="2006289F" w14:textId="77777777" w:rsidTr="00DC6459">
        <w:trPr>
          <w:trHeight w:val="469"/>
        </w:trPr>
        <w:tc>
          <w:tcPr>
            <w:tcW w:w="5387" w:type="dxa"/>
            <w:shd w:val="clear" w:color="auto" w:fill="auto"/>
            <w:hideMark/>
          </w:tcPr>
          <w:p w14:paraId="4F787005" w14:textId="77777777" w:rsidR="00DC6459" w:rsidRPr="005A24F2" w:rsidRDefault="00DC6459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A6E4289" w14:textId="77777777" w:rsidR="00DC6459" w:rsidRPr="005A24F2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2FB6FFD" w14:textId="77777777" w:rsidR="00DC6459" w:rsidRPr="004558E1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041E2C" w14:textId="77777777" w:rsidR="00DC6459" w:rsidRPr="00EA1317" w:rsidRDefault="00DA3BD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A6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558E1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C6459" w:rsidRPr="005A24F2" w14:paraId="44815007" w14:textId="77777777" w:rsidTr="00DC6459">
        <w:trPr>
          <w:trHeight w:val="469"/>
        </w:trPr>
        <w:tc>
          <w:tcPr>
            <w:tcW w:w="5387" w:type="dxa"/>
            <w:shd w:val="clear" w:color="auto" w:fill="auto"/>
            <w:hideMark/>
          </w:tcPr>
          <w:p w14:paraId="27511CCD" w14:textId="77777777" w:rsidR="00DC6459" w:rsidRPr="005A24F2" w:rsidRDefault="00DC6459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DCAB16C" w14:textId="77777777" w:rsidR="00DC6459" w:rsidRPr="005A24F2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4056AFB" w14:textId="77777777" w:rsidR="00DC6459" w:rsidRPr="004558E1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E5E4A5" w14:textId="77777777" w:rsidR="00DC6459" w:rsidRPr="00EA1317" w:rsidRDefault="00DA3BD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A6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558E1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C6459" w:rsidRPr="005A24F2" w14:paraId="7CB1EFB0" w14:textId="77777777" w:rsidTr="00834FC5">
        <w:trPr>
          <w:trHeight w:val="251"/>
        </w:trPr>
        <w:tc>
          <w:tcPr>
            <w:tcW w:w="5387" w:type="dxa"/>
            <w:shd w:val="clear" w:color="auto" w:fill="auto"/>
            <w:hideMark/>
          </w:tcPr>
          <w:p w14:paraId="2FE7FE53" w14:textId="77777777" w:rsidR="00DC6459" w:rsidRPr="005A24F2" w:rsidRDefault="00DC6459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2149190" w14:textId="77777777" w:rsidR="00DC6459" w:rsidRPr="005A24F2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A21323B" w14:textId="77777777" w:rsidR="00DC6459" w:rsidRPr="004558E1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90D116" w14:textId="77777777" w:rsidR="00DC6459" w:rsidRPr="004558E1" w:rsidRDefault="00DA3BD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A6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558E1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55C58D47" w14:textId="77777777" w:rsidTr="00E07BCB">
        <w:trPr>
          <w:trHeight w:val="1112"/>
        </w:trPr>
        <w:tc>
          <w:tcPr>
            <w:tcW w:w="5387" w:type="dxa"/>
            <w:shd w:val="clear" w:color="auto" w:fill="auto"/>
            <w:hideMark/>
          </w:tcPr>
          <w:p w14:paraId="514523B4" w14:textId="77777777" w:rsidR="00FD63C3" w:rsidRPr="005A24F2" w:rsidRDefault="00FD63C3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ского края на 20</w:t>
            </w:r>
            <w:r w:rsidR="00EE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EE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477987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B20F28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053B6D" w14:textId="77777777" w:rsidR="00FD63C3" w:rsidRPr="005A24F2" w:rsidRDefault="00EE5361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7</w:t>
            </w:r>
            <w:r w:rsidR="00E07BCB" w:rsidRPr="00EA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EA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4250091E" w14:textId="77777777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14:paraId="16C9BDFA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489E9D9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9DD155B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8910A3" w14:textId="77777777" w:rsidR="00FD63C3" w:rsidRPr="005A24F2" w:rsidRDefault="00EE536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E0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E0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02641" w:rsidRPr="005A24F2" w14:paraId="31A6F872" w14:textId="77777777" w:rsidTr="00D02641">
        <w:trPr>
          <w:trHeight w:val="569"/>
        </w:trPr>
        <w:tc>
          <w:tcPr>
            <w:tcW w:w="5387" w:type="dxa"/>
            <w:shd w:val="clear" w:color="auto" w:fill="auto"/>
            <w:hideMark/>
          </w:tcPr>
          <w:p w14:paraId="137A9DD1" w14:textId="77777777" w:rsidR="00D02641" w:rsidRPr="005A24F2" w:rsidRDefault="00D02641" w:rsidP="00D0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85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2050D33" w14:textId="77777777" w:rsidR="00D02641" w:rsidRPr="005A24F2" w:rsidRDefault="00D026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6D85928" w14:textId="77777777" w:rsidR="00D02641" w:rsidRPr="005A24F2" w:rsidRDefault="00D026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E1487E" w14:textId="77777777" w:rsidR="00D02641" w:rsidRDefault="00D0264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20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030D0B3D" w14:textId="77777777" w:rsidTr="00E07BCB">
        <w:trPr>
          <w:trHeight w:val="1345"/>
        </w:trPr>
        <w:tc>
          <w:tcPr>
            <w:tcW w:w="5387" w:type="dxa"/>
            <w:shd w:val="clear" w:color="auto" w:fill="auto"/>
            <w:hideMark/>
          </w:tcPr>
          <w:p w14:paraId="6D95EBC0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B8229C0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B886E1C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F50D52" w14:textId="77777777" w:rsidR="00FD63C3" w:rsidRPr="005A24F2" w:rsidRDefault="00EE536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0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2640D5AB" w14:textId="77777777" w:rsidTr="00E07BCB">
        <w:trPr>
          <w:trHeight w:val="511"/>
        </w:trPr>
        <w:tc>
          <w:tcPr>
            <w:tcW w:w="5387" w:type="dxa"/>
            <w:shd w:val="clear" w:color="auto" w:fill="auto"/>
            <w:hideMark/>
          </w:tcPr>
          <w:p w14:paraId="2674CDCC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A07CC26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82FB1C2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C34527" w14:textId="77777777" w:rsidR="00FD63C3" w:rsidRPr="005A24F2" w:rsidRDefault="00EE536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F6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4F5BE96E" w14:textId="77777777" w:rsidTr="00E07BCB">
        <w:trPr>
          <w:trHeight w:val="155"/>
        </w:trPr>
        <w:tc>
          <w:tcPr>
            <w:tcW w:w="5387" w:type="dxa"/>
            <w:shd w:val="clear" w:color="auto" w:fill="auto"/>
            <w:hideMark/>
          </w:tcPr>
          <w:p w14:paraId="2051B533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9A1223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5AA9D21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5ACC48" w14:textId="77777777" w:rsidR="00FD63C3" w:rsidRPr="005A24F2" w:rsidRDefault="00E07BC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EE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59847F57" w14:textId="77777777" w:rsidTr="00E07BCB">
        <w:trPr>
          <w:trHeight w:val="727"/>
        </w:trPr>
        <w:tc>
          <w:tcPr>
            <w:tcW w:w="5387" w:type="dxa"/>
            <w:shd w:val="clear" w:color="auto" w:fill="auto"/>
            <w:hideMark/>
          </w:tcPr>
          <w:p w14:paraId="141703CB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1F94CA0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3FD73B5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4CE1F0" w14:textId="77777777" w:rsidR="00FD63C3" w:rsidRPr="005A24F2" w:rsidRDefault="0068688C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E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</w:t>
            </w:r>
            <w:r w:rsidR="00E0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76D75BD2" w14:textId="77777777" w:rsidTr="00E07BCB">
        <w:trPr>
          <w:trHeight w:val="174"/>
        </w:trPr>
        <w:tc>
          <w:tcPr>
            <w:tcW w:w="5387" w:type="dxa"/>
            <w:shd w:val="clear" w:color="auto" w:fill="auto"/>
            <w:hideMark/>
          </w:tcPr>
          <w:p w14:paraId="4B160D90" w14:textId="77777777" w:rsidR="00FD63C3" w:rsidRPr="005A24F2" w:rsidRDefault="00FD63C3" w:rsidP="00B4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0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81328CD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2111200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EC2F16" w14:textId="77777777" w:rsidR="00FD63C3" w:rsidRPr="005A24F2" w:rsidRDefault="00EE5361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6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96241" w:rsidRPr="005A24F2" w14:paraId="2B8C51C9" w14:textId="77777777" w:rsidTr="00696241">
        <w:trPr>
          <w:trHeight w:val="313"/>
        </w:trPr>
        <w:tc>
          <w:tcPr>
            <w:tcW w:w="5387" w:type="dxa"/>
            <w:shd w:val="clear" w:color="auto" w:fill="auto"/>
            <w:hideMark/>
          </w:tcPr>
          <w:p w14:paraId="3EEA8FA9" w14:textId="77777777" w:rsidR="00696241" w:rsidRPr="0075240D" w:rsidRDefault="0069624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7961059" w14:textId="77777777" w:rsidR="00696241" w:rsidRPr="005A24F2" w:rsidRDefault="006962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2FE0AE2" w14:textId="77777777" w:rsidR="00696241" w:rsidRPr="005A24F2" w:rsidRDefault="006962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F4772A" w14:textId="77777777" w:rsidR="00696241" w:rsidRDefault="00696241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6A955D04" w14:textId="77777777" w:rsidTr="00E07BCB">
        <w:trPr>
          <w:trHeight w:val="531"/>
        </w:trPr>
        <w:tc>
          <w:tcPr>
            <w:tcW w:w="5387" w:type="dxa"/>
            <w:shd w:val="clear" w:color="auto" w:fill="auto"/>
            <w:hideMark/>
          </w:tcPr>
          <w:p w14:paraId="412A6975" w14:textId="77777777" w:rsidR="00FD63C3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31C7464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5A9CD5C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3822A2" w14:textId="77777777" w:rsidR="00FD63C3" w:rsidRPr="005A24F2" w:rsidRDefault="002C4D0D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</w:t>
            </w:r>
            <w:r w:rsidR="00AF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153D71D0" w14:textId="77777777" w:rsidTr="00E07BCB">
        <w:trPr>
          <w:trHeight w:val="541"/>
        </w:trPr>
        <w:tc>
          <w:tcPr>
            <w:tcW w:w="5387" w:type="dxa"/>
            <w:shd w:val="clear" w:color="auto" w:fill="auto"/>
            <w:hideMark/>
          </w:tcPr>
          <w:p w14:paraId="7F1E5D2F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AE9C225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4C9D8D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9069F3" w14:textId="77777777" w:rsidR="00FD63C3" w:rsidRPr="005A24F2" w:rsidRDefault="002C4D0D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6D6908D0" w14:textId="77777777" w:rsidTr="00E07BCB">
        <w:trPr>
          <w:trHeight w:val="237"/>
        </w:trPr>
        <w:tc>
          <w:tcPr>
            <w:tcW w:w="5387" w:type="dxa"/>
            <w:shd w:val="clear" w:color="auto" w:fill="auto"/>
            <w:hideMark/>
          </w:tcPr>
          <w:p w14:paraId="7143E691" w14:textId="77777777" w:rsidR="00FD63C3" w:rsidRPr="005A24F2" w:rsidRDefault="00FD63C3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4F136BF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4CE10C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66A8DE" w14:textId="77777777" w:rsidR="00FD63C3" w:rsidRPr="005A24F2" w:rsidRDefault="002C4D0D" w:rsidP="002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71FB9" w:rsidRPr="005A24F2" w14:paraId="3CA0CDF2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71840E4B" w14:textId="77777777" w:rsidR="00571FB9" w:rsidRPr="005A24F2" w:rsidRDefault="00571FB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2254176" w14:textId="77777777" w:rsidR="00571FB9" w:rsidRPr="00571FB9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A4D5391" w14:textId="77777777" w:rsidR="00571FB9" w:rsidRPr="00571FB9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8B935B" w14:textId="77777777" w:rsidR="00571FB9" w:rsidRPr="00571FB9" w:rsidRDefault="002658BA" w:rsidP="002C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C4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0</w:t>
            </w:r>
            <w:r w:rsidR="00571FB9"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170125C8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00098620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86B1880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F9793B0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097603" w14:textId="77777777" w:rsidR="00FD63C3" w:rsidRPr="005A24F2" w:rsidRDefault="0068688C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7570F" w:rsidRPr="005A24F2" w14:paraId="2D9CCDAF" w14:textId="77777777" w:rsidTr="0007570F">
        <w:trPr>
          <w:trHeight w:val="211"/>
        </w:trPr>
        <w:tc>
          <w:tcPr>
            <w:tcW w:w="5387" w:type="dxa"/>
            <w:shd w:val="clear" w:color="auto" w:fill="auto"/>
            <w:hideMark/>
          </w:tcPr>
          <w:p w14:paraId="22131F02" w14:textId="77777777" w:rsidR="0007570F" w:rsidRPr="0075240D" w:rsidRDefault="000757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2994FCA" w14:textId="77777777" w:rsidR="0007570F" w:rsidRPr="005A24F2" w:rsidRDefault="00DF19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E96DDD6" w14:textId="77777777" w:rsidR="0007570F" w:rsidRPr="005A24F2" w:rsidRDefault="000757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C93255" w14:textId="77777777" w:rsidR="0007570F" w:rsidRDefault="0007570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50,000</w:t>
            </w:r>
          </w:p>
        </w:tc>
      </w:tr>
      <w:tr w:rsidR="00FD63C3" w:rsidRPr="005A24F2" w14:paraId="33B989F2" w14:textId="77777777" w:rsidTr="00E07BCB">
        <w:trPr>
          <w:trHeight w:val="510"/>
        </w:trPr>
        <w:tc>
          <w:tcPr>
            <w:tcW w:w="5387" w:type="dxa"/>
            <w:shd w:val="clear" w:color="auto" w:fill="auto"/>
            <w:hideMark/>
          </w:tcPr>
          <w:p w14:paraId="738B6E24" w14:textId="77777777" w:rsidR="00FD63C3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70D446D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306F26C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8EF77F" w14:textId="77777777" w:rsidR="00FD63C3" w:rsidRPr="005A24F2" w:rsidRDefault="00945B74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</w:t>
            </w:r>
            <w:r w:rsidR="00AF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5435E81B" w14:textId="77777777" w:rsidTr="00E07BCB">
        <w:trPr>
          <w:trHeight w:val="568"/>
        </w:trPr>
        <w:tc>
          <w:tcPr>
            <w:tcW w:w="5387" w:type="dxa"/>
            <w:shd w:val="clear" w:color="auto" w:fill="auto"/>
            <w:hideMark/>
          </w:tcPr>
          <w:p w14:paraId="6FEDD557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21E4EF0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FC7090E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B33CF3" w14:textId="77777777" w:rsidR="00FD63C3" w:rsidRPr="005A24F2" w:rsidRDefault="00FD63C3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</w:t>
            </w:r>
            <w:r w:rsidR="00AF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B5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3C3" w:rsidRPr="005A24F2" w14:paraId="08DA66DD" w14:textId="77777777" w:rsidTr="00E07BCB">
        <w:trPr>
          <w:trHeight w:val="559"/>
        </w:trPr>
        <w:tc>
          <w:tcPr>
            <w:tcW w:w="5387" w:type="dxa"/>
            <w:shd w:val="clear" w:color="auto" w:fill="auto"/>
            <w:hideMark/>
          </w:tcPr>
          <w:p w14:paraId="331625A2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3AE8FD1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AD02836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A346A7" w14:textId="77777777" w:rsidR="00FD63C3" w:rsidRPr="005A24F2" w:rsidRDefault="00945B74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F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294D0BF3" w14:textId="77777777" w:rsidTr="00E07BCB">
        <w:trPr>
          <w:trHeight w:val="276"/>
        </w:trPr>
        <w:tc>
          <w:tcPr>
            <w:tcW w:w="5387" w:type="dxa"/>
            <w:shd w:val="clear" w:color="auto" w:fill="auto"/>
            <w:hideMark/>
          </w:tcPr>
          <w:p w14:paraId="3DA8D8DE" w14:textId="77777777" w:rsidR="00FD63C3" w:rsidRPr="005A24F2" w:rsidRDefault="00FD63C3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194996A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CCE260B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961FC1" w14:textId="77777777" w:rsidR="00FD63C3" w:rsidRPr="005A24F2" w:rsidRDefault="00945B74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</w:t>
            </w:r>
            <w:r w:rsidR="0068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1C26CF" w:rsidRPr="005A24F2" w14:paraId="0612E328" w14:textId="77777777" w:rsidTr="00E07BCB">
        <w:trPr>
          <w:trHeight w:val="276"/>
        </w:trPr>
        <w:tc>
          <w:tcPr>
            <w:tcW w:w="5387" w:type="dxa"/>
            <w:shd w:val="clear" w:color="auto" w:fill="auto"/>
          </w:tcPr>
          <w:p w14:paraId="0BD04525" w14:textId="77777777" w:rsidR="001C26CF" w:rsidRPr="005A24F2" w:rsidRDefault="00D40F02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14:paraId="4FF94414" w14:textId="77777777" w:rsidR="001C26CF" w:rsidRPr="005A24F2" w:rsidRDefault="00D40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</w:tcPr>
          <w:p w14:paraId="28B5907A" w14:textId="77777777" w:rsidR="001C26CF" w:rsidRPr="005A24F2" w:rsidRDefault="001C26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</w:tcPr>
          <w:p w14:paraId="587470A9" w14:textId="77777777" w:rsidR="001C26CF" w:rsidRDefault="00945B74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49A17B29" w14:textId="77777777" w:rsidTr="00E07BCB">
        <w:trPr>
          <w:trHeight w:val="283"/>
        </w:trPr>
        <w:tc>
          <w:tcPr>
            <w:tcW w:w="5387" w:type="dxa"/>
            <w:shd w:val="clear" w:color="auto" w:fill="auto"/>
            <w:hideMark/>
          </w:tcPr>
          <w:p w14:paraId="1DA12E41" w14:textId="77777777"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B783A5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E632DCA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E086D6" w14:textId="77777777" w:rsidR="00FD63C3" w:rsidRPr="005A24F2" w:rsidRDefault="00F6258B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1AD873EF" w14:textId="77777777" w:rsidTr="00E07BCB">
        <w:trPr>
          <w:trHeight w:val="538"/>
        </w:trPr>
        <w:tc>
          <w:tcPr>
            <w:tcW w:w="5387" w:type="dxa"/>
            <w:shd w:val="clear" w:color="auto" w:fill="auto"/>
            <w:hideMark/>
          </w:tcPr>
          <w:p w14:paraId="52FEAF4E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F983442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D197130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181488" w14:textId="77777777" w:rsidR="00FD63C3" w:rsidRPr="005A24F2" w:rsidRDefault="00945B74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5949633D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7CE45915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F3A82D9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2BAA15C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CD412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14:paraId="5BBC8C7C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6F70EE7A" w14:textId="77777777"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A79BDEC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B77ED7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DDA2D5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14:paraId="7A618F20" w14:textId="77777777" w:rsidTr="00C94033">
        <w:trPr>
          <w:trHeight w:val="270"/>
        </w:trPr>
        <w:tc>
          <w:tcPr>
            <w:tcW w:w="5387" w:type="dxa"/>
            <w:shd w:val="clear" w:color="auto" w:fill="auto"/>
            <w:hideMark/>
          </w:tcPr>
          <w:p w14:paraId="6B665958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нового информацион</w:t>
            </w:r>
            <w:r w:rsidR="00190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го поля для </w:t>
            </w:r>
            <w:r w:rsidR="00190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селения </w:t>
            </w:r>
            <w:r w:rsidR="00190BB5" w:rsidRPr="00190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и трансляция видеосюжетов</w:t>
            </w:r>
            <w:r w:rsidR="00F6258B"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ка на периодические печатные из</w:t>
            </w:r>
            <w:r w:rsidR="007740C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я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07E7F2D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FE1C514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52610A" w14:textId="77777777" w:rsidR="00FD63C3" w:rsidRPr="005A24F2" w:rsidRDefault="00945B74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3372F" w:rsidRPr="005A24F2" w14:paraId="1C4D8232" w14:textId="77777777" w:rsidTr="00C3372F">
        <w:trPr>
          <w:trHeight w:val="300"/>
        </w:trPr>
        <w:tc>
          <w:tcPr>
            <w:tcW w:w="5387" w:type="dxa"/>
            <w:shd w:val="clear" w:color="auto" w:fill="auto"/>
            <w:hideMark/>
          </w:tcPr>
          <w:p w14:paraId="0BBCBE4E" w14:textId="77777777" w:rsidR="00C3372F" w:rsidRPr="0075240D" w:rsidRDefault="00C3372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2DD7D97" w14:textId="77777777" w:rsidR="00C3372F" w:rsidRPr="005A24F2" w:rsidRDefault="00C337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6280017" w14:textId="77777777" w:rsidR="00C3372F" w:rsidRPr="005A24F2" w:rsidRDefault="00C337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986453" w14:textId="77777777" w:rsidR="00C3372F" w:rsidRDefault="00C3372F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05AECADE" w14:textId="77777777" w:rsidTr="00E07BCB">
        <w:trPr>
          <w:trHeight w:val="558"/>
        </w:trPr>
        <w:tc>
          <w:tcPr>
            <w:tcW w:w="5387" w:type="dxa"/>
            <w:shd w:val="clear" w:color="auto" w:fill="auto"/>
            <w:hideMark/>
          </w:tcPr>
          <w:p w14:paraId="64887AEC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2E0A9DE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FE18655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EB5F2A" w14:textId="77777777" w:rsidR="00FD63C3" w:rsidRPr="005A24F2" w:rsidRDefault="00945B74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D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36D734BD" w14:textId="77777777" w:rsidTr="00E07BCB">
        <w:trPr>
          <w:trHeight w:val="558"/>
        </w:trPr>
        <w:tc>
          <w:tcPr>
            <w:tcW w:w="5387" w:type="dxa"/>
            <w:shd w:val="clear" w:color="auto" w:fill="auto"/>
          </w:tcPr>
          <w:p w14:paraId="1DA95CC0" w14:textId="77777777" w:rsidR="004908D7" w:rsidRPr="005A24F2" w:rsidRDefault="004908D7" w:rsidP="004A2500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0557EAC6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</w:tcPr>
          <w:p w14:paraId="18D66A2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14:paraId="74B3F552" w14:textId="77777777" w:rsidR="004908D7" w:rsidRPr="005A24F2" w:rsidRDefault="00945B74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1F8DCD76" w14:textId="77777777" w:rsidTr="00E07BCB">
        <w:trPr>
          <w:trHeight w:val="178"/>
        </w:trPr>
        <w:tc>
          <w:tcPr>
            <w:tcW w:w="5387" w:type="dxa"/>
            <w:shd w:val="clear" w:color="auto" w:fill="auto"/>
            <w:hideMark/>
          </w:tcPr>
          <w:p w14:paraId="790F0A80" w14:textId="77777777" w:rsidR="004908D7" w:rsidRPr="005A24F2" w:rsidRDefault="004908D7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112DA8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B55EA4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093DA0" w14:textId="77777777" w:rsidR="004908D7" w:rsidRPr="005A24F2" w:rsidRDefault="00945B74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3334D6FE" w14:textId="77777777" w:rsidTr="00E07BCB">
        <w:trPr>
          <w:trHeight w:val="418"/>
        </w:trPr>
        <w:tc>
          <w:tcPr>
            <w:tcW w:w="5387" w:type="dxa"/>
            <w:shd w:val="clear" w:color="auto" w:fill="auto"/>
          </w:tcPr>
          <w:p w14:paraId="1E0FF366" w14:textId="77777777" w:rsidR="004908D7" w:rsidRPr="005A24F2" w:rsidRDefault="00B740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1753" w:type="dxa"/>
            <w:shd w:val="clear" w:color="auto" w:fill="auto"/>
            <w:noWrap/>
          </w:tcPr>
          <w:p w14:paraId="64F9472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941" w:type="dxa"/>
            <w:shd w:val="clear" w:color="auto" w:fill="auto"/>
            <w:noWrap/>
          </w:tcPr>
          <w:p w14:paraId="4A2A83D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5C11D568" w14:textId="77777777" w:rsidR="004908D7" w:rsidRPr="005A24F2" w:rsidRDefault="00EF4AC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D6FDF" w:rsidRPr="005A24F2" w14:paraId="437C1340" w14:textId="77777777" w:rsidTr="00E07BCB">
        <w:trPr>
          <w:trHeight w:val="611"/>
        </w:trPr>
        <w:tc>
          <w:tcPr>
            <w:tcW w:w="5387" w:type="dxa"/>
            <w:shd w:val="clear" w:color="auto" w:fill="auto"/>
            <w:hideMark/>
          </w:tcPr>
          <w:p w14:paraId="0D288A72" w14:textId="77777777" w:rsidR="007D6FDF" w:rsidRPr="0075240D" w:rsidRDefault="007D6FD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53E56B" w14:textId="77777777" w:rsidR="007D6FDF" w:rsidRPr="005A24F2" w:rsidRDefault="00143E1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89527F2" w14:textId="77777777" w:rsidR="007D6FDF" w:rsidRPr="005A24F2" w:rsidRDefault="007D6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2A1BDF" w14:textId="77777777" w:rsidR="007D6FDF" w:rsidRDefault="00143E1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0AC85694" w14:textId="77777777" w:rsidTr="00E07BCB">
        <w:trPr>
          <w:trHeight w:val="611"/>
        </w:trPr>
        <w:tc>
          <w:tcPr>
            <w:tcW w:w="5387" w:type="dxa"/>
            <w:shd w:val="clear" w:color="auto" w:fill="auto"/>
            <w:hideMark/>
          </w:tcPr>
          <w:p w14:paraId="09FB64E8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C5AC5EB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1676D3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D67EB9" w14:textId="77777777" w:rsidR="004908D7" w:rsidRPr="005A24F2" w:rsidRDefault="00EF4AC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37349534" w14:textId="77777777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14:paraId="42AE174D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BC0ACE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9B6022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7D1251" w14:textId="77777777" w:rsidR="004908D7" w:rsidRPr="005A24F2" w:rsidRDefault="00EF4AC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6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61789313" w14:textId="77777777" w:rsidTr="00E07BCB">
        <w:trPr>
          <w:trHeight w:val="238"/>
        </w:trPr>
        <w:tc>
          <w:tcPr>
            <w:tcW w:w="5387" w:type="dxa"/>
            <w:shd w:val="clear" w:color="auto" w:fill="auto"/>
            <w:hideMark/>
          </w:tcPr>
          <w:p w14:paraId="774CB564" w14:textId="77777777" w:rsidR="004908D7" w:rsidRPr="005A24F2" w:rsidRDefault="004908D7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4D7C4C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4A5AF8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4BE40D" w14:textId="77777777" w:rsidR="004908D7" w:rsidRPr="005A24F2" w:rsidRDefault="00EF4AC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79EB4F28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69AF1D43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E02799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00079E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51E5D7" w14:textId="77777777" w:rsidR="004908D7" w:rsidRPr="005A24F2" w:rsidRDefault="003514D6" w:rsidP="0035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94033" w:rsidRPr="005A24F2" w14:paraId="1D793FD0" w14:textId="77777777" w:rsidTr="00E07BCB">
        <w:trPr>
          <w:trHeight w:val="504"/>
        </w:trPr>
        <w:tc>
          <w:tcPr>
            <w:tcW w:w="5387" w:type="dxa"/>
            <w:shd w:val="clear" w:color="auto" w:fill="auto"/>
            <w:hideMark/>
          </w:tcPr>
          <w:p w14:paraId="53489AA8" w14:textId="77777777" w:rsidR="00C94033" w:rsidRPr="0075240D" w:rsidRDefault="00C9403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361F2E1" w14:textId="77777777" w:rsidR="00C94033" w:rsidRPr="005A24F2" w:rsidRDefault="00A633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FAF5F07" w14:textId="77777777" w:rsidR="00C94033" w:rsidRPr="005A24F2" w:rsidRDefault="00C9403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DD7FB7" w14:textId="77777777" w:rsidR="00C94033" w:rsidRDefault="00C94033" w:rsidP="00C9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4908D7" w:rsidRPr="005A24F2" w14:paraId="0A89E3C1" w14:textId="77777777" w:rsidTr="00E07BCB">
        <w:trPr>
          <w:trHeight w:val="504"/>
        </w:trPr>
        <w:tc>
          <w:tcPr>
            <w:tcW w:w="5387" w:type="dxa"/>
            <w:shd w:val="clear" w:color="auto" w:fill="auto"/>
            <w:hideMark/>
          </w:tcPr>
          <w:p w14:paraId="4F91C81B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6B6A0D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744C9D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013638" w14:textId="77777777" w:rsidR="004908D7" w:rsidRPr="005A24F2" w:rsidRDefault="003514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03F9B612" w14:textId="77777777" w:rsidTr="00E07BCB">
        <w:trPr>
          <w:trHeight w:val="501"/>
        </w:trPr>
        <w:tc>
          <w:tcPr>
            <w:tcW w:w="5387" w:type="dxa"/>
            <w:shd w:val="clear" w:color="auto" w:fill="auto"/>
            <w:hideMark/>
          </w:tcPr>
          <w:p w14:paraId="66F31BAF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779E7B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ABBE50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4CF256" w14:textId="77777777" w:rsidR="004908D7" w:rsidRPr="005A24F2" w:rsidRDefault="003514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575954BC" w14:textId="77777777" w:rsidTr="00E07BCB">
        <w:trPr>
          <w:trHeight w:val="249"/>
        </w:trPr>
        <w:tc>
          <w:tcPr>
            <w:tcW w:w="5387" w:type="dxa"/>
            <w:shd w:val="clear" w:color="auto" w:fill="auto"/>
            <w:hideMark/>
          </w:tcPr>
          <w:p w14:paraId="1DCA8870" w14:textId="77777777" w:rsidR="004908D7" w:rsidRPr="005A24F2" w:rsidRDefault="004908D7" w:rsidP="0062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DE0F77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A838F9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276BA4" w14:textId="77777777" w:rsidR="004908D7" w:rsidRPr="005A24F2" w:rsidRDefault="003514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4F374AAD" w14:textId="77777777" w:rsidTr="00E07BCB">
        <w:trPr>
          <w:trHeight w:val="556"/>
        </w:trPr>
        <w:tc>
          <w:tcPr>
            <w:tcW w:w="5387" w:type="dxa"/>
            <w:shd w:val="clear" w:color="auto" w:fill="auto"/>
            <w:hideMark/>
          </w:tcPr>
          <w:p w14:paraId="19148831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3B975C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CE7183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982104" w14:textId="77777777"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633EA" w:rsidRPr="005A24F2" w14:paraId="4F9E8B25" w14:textId="77777777" w:rsidTr="00A633E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14:paraId="1738BFD8" w14:textId="77777777" w:rsidR="00A633EA" w:rsidRPr="0075240D" w:rsidRDefault="00A633E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72471A5" w14:textId="77777777" w:rsidR="00A633EA" w:rsidRPr="005A24F2" w:rsidRDefault="00A633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C28BF47" w14:textId="77777777" w:rsidR="00A633EA" w:rsidRPr="005A24F2" w:rsidRDefault="00A633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3ED5D7" w14:textId="77777777" w:rsidR="00A633EA" w:rsidRDefault="00A633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4908D7" w:rsidRPr="005A24F2" w14:paraId="5AFB61C5" w14:textId="77777777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14:paraId="104CF5D1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37F119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CD1BBD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F4087" w14:textId="77777777"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50F6E007" w14:textId="77777777" w:rsidTr="00E07BCB">
        <w:trPr>
          <w:trHeight w:val="467"/>
        </w:trPr>
        <w:tc>
          <w:tcPr>
            <w:tcW w:w="5387" w:type="dxa"/>
            <w:shd w:val="clear" w:color="auto" w:fill="auto"/>
            <w:hideMark/>
          </w:tcPr>
          <w:p w14:paraId="78E29D87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8C2318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CF256F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FF1C8B" w14:textId="77777777"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550B1B83" w14:textId="77777777" w:rsidTr="00E07BCB">
        <w:trPr>
          <w:trHeight w:val="253"/>
        </w:trPr>
        <w:tc>
          <w:tcPr>
            <w:tcW w:w="5387" w:type="dxa"/>
            <w:shd w:val="clear" w:color="auto" w:fill="auto"/>
            <w:hideMark/>
          </w:tcPr>
          <w:p w14:paraId="29FD5D16" w14:textId="77777777" w:rsidR="004908D7" w:rsidRPr="005A24F2" w:rsidRDefault="004908D7" w:rsidP="0069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7E8E816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D1C7EB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3518F5" w14:textId="77777777"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2370E694" w14:textId="77777777" w:rsidTr="00E07BCB">
        <w:trPr>
          <w:trHeight w:val="503"/>
        </w:trPr>
        <w:tc>
          <w:tcPr>
            <w:tcW w:w="5387" w:type="dxa"/>
            <w:shd w:val="clear" w:color="auto" w:fill="auto"/>
            <w:hideMark/>
          </w:tcPr>
          <w:p w14:paraId="262B4662" w14:textId="77777777" w:rsidR="004908D7" w:rsidRPr="00F54722" w:rsidRDefault="00F5472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»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обеспечению первичных мер пожарной безопасности на территории </w:t>
            </w:r>
            <w:proofErr w:type="spellStart"/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</w:t>
            </w:r>
            <w:r w:rsidR="009A136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 2022-2024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537F69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EFCDD26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BCB4CD" w14:textId="77777777" w:rsidR="004908D7" w:rsidRPr="005A24F2" w:rsidRDefault="0024369A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5</w:t>
            </w:r>
            <w:r w:rsidR="004908D7"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78559A74" w14:textId="77777777" w:rsidTr="009A1369">
        <w:trPr>
          <w:trHeight w:val="1135"/>
        </w:trPr>
        <w:tc>
          <w:tcPr>
            <w:tcW w:w="5387" w:type="dxa"/>
            <w:shd w:val="clear" w:color="auto" w:fill="auto"/>
            <w:hideMark/>
          </w:tcPr>
          <w:p w14:paraId="3D4A87E5" w14:textId="77777777" w:rsidR="004908D7" w:rsidRPr="005A24F2" w:rsidRDefault="00047E9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муниципальных источников противопожарного водоснабжения, приобретение и установка указателей источников пожаротуш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F4C24A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726C09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B6EAAD" w14:textId="77777777" w:rsidR="004908D7" w:rsidRPr="005A24F2" w:rsidRDefault="00860A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A37C5" w:rsidRPr="005A24F2" w14:paraId="609D0EF2" w14:textId="77777777" w:rsidTr="006A37C5">
        <w:trPr>
          <w:trHeight w:val="270"/>
        </w:trPr>
        <w:tc>
          <w:tcPr>
            <w:tcW w:w="5387" w:type="dxa"/>
            <w:shd w:val="clear" w:color="auto" w:fill="auto"/>
            <w:hideMark/>
          </w:tcPr>
          <w:p w14:paraId="07134968" w14:textId="77777777" w:rsidR="006A37C5" w:rsidRPr="0075240D" w:rsidRDefault="006A37C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9F3D89A" w14:textId="77777777" w:rsidR="006A37C5" w:rsidRPr="005A24F2" w:rsidRDefault="005921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AC939CD" w14:textId="77777777" w:rsidR="006A37C5" w:rsidRPr="005A24F2" w:rsidRDefault="006A37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BB4D9B" w14:textId="77777777" w:rsidR="006A37C5" w:rsidRDefault="006A37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0</w:t>
            </w:r>
          </w:p>
        </w:tc>
      </w:tr>
      <w:tr w:rsidR="004908D7" w:rsidRPr="005A24F2" w14:paraId="03D34EF1" w14:textId="77777777" w:rsidTr="00E07BCB">
        <w:trPr>
          <w:trHeight w:val="537"/>
        </w:trPr>
        <w:tc>
          <w:tcPr>
            <w:tcW w:w="5387" w:type="dxa"/>
            <w:shd w:val="clear" w:color="auto" w:fill="auto"/>
            <w:hideMark/>
          </w:tcPr>
          <w:p w14:paraId="04533960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7CCDB1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8FDB23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AA8594" w14:textId="77777777" w:rsidR="004908D7" w:rsidRPr="005A24F2" w:rsidRDefault="00860A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35EBF971" w14:textId="77777777" w:rsidTr="00E07BCB">
        <w:trPr>
          <w:trHeight w:val="557"/>
        </w:trPr>
        <w:tc>
          <w:tcPr>
            <w:tcW w:w="5387" w:type="dxa"/>
            <w:shd w:val="clear" w:color="auto" w:fill="auto"/>
            <w:hideMark/>
          </w:tcPr>
          <w:p w14:paraId="5C8834A9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05931A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8D3A479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597BB7" w14:textId="77777777" w:rsidR="004908D7" w:rsidRPr="005A24F2" w:rsidRDefault="00860A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2EAAA9ED" w14:textId="77777777" w:rsidTr="00E07BCB">
        <w:trPr>
          <w:trHeight w:val="171"/>
        </w:trPr>
        <w:tc>
          <w:tcPr>
            <w:tcW w:w="5387" w:type="dxa"/>
            <w:shd w:val="clear" w:color="auto" w:fill="auto"/>
            <w:hideMark/>
          </w:tcPr>
          <w:p w14:paraId="38CD3559" w14:textId="77777777" w:rsidR="004908D7" w:rsidRPr="005A24F2" w:rsidRDefault="004908D7" w:rsidP="0048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384743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B6C515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79D9F1" w14:textId="77777777" w:rsidR="004908D7" w:rsidRPr="005A24F2" w:rsidRDefault="00860A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37CC649F" w14:textId="77777777" w:rsidTr="00E07BCB">
        <w:trPr>
          <w:trHeight w:val="1116"/>
        </w:trPr>
        <w:tc>
          <w:tcPr>
            <w:tcW w:w="5387" w:type="dxa"/>
            <w:shd w:val="clear" w:color="auto" w:fill="auto"/>
          </w:tcPr>
          <w:p w14:paraId="6445A57D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ителей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ений, лиц ответствен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иях, имеющих лицензию</w:t>
            </w:r>
          </w:p>
        </w:tc>
        <w:tc>
          <w:tcPr>
            <w:tcW w:w="1753" w:type="dxa"/>
            <w:shd w:val="clear" w:color="auto" w:fill="auto"/>
            <w:noWrap/>
          </w:tcPr>
          <w:p w14:paraId="5EEA95A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941" w:type="dxa"/>
            <w:shd w:val="clear" w:color="auto" w:fill="auto"/>
            <w:noWrap/>
          </w:tcPr>
          <w:p w14:paraId="687D3C4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277E6A9A" w14:textId="77777777"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1516B" w:rsidRPr="005A24F2" w14:paraId="07D01D08" w14:textId="77777777" w:rsidTr="00B1516B">
        <w:trPr>
          <w:trHeight w:val="295"/>
        </w:trPr>
        <w:tc>
          <w:tcPr>
            <w:tcW w:w="5387" w:type="dxa"/>
            <w:shd w:val="clear" w:color="auto" w:fill="auto"/>
          </w:tcPr>
          <w:p w14:paraId="373CF6F6" w14:textId="77777777" w:rsidR="00B1516B" w:rsidRPr="0075240D" w:rsidRDefault="00B151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</w:tcPr>
          <w:p w14:paraId="38DB14FB" w14:textId="77777777" w:rsidR="00B1516B" w:rsidRPr="005A24F2" w:rsidRDefault="00B151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</w:tcPr>
          <w:p w14:paraId="47C0C450" w14:textId="77777777" w:rsidR="00B1516B" w:rsidRPr="005A24F2" w:rsidRDefault="00B151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493816D1" w14:textId="77777777" w:rsidR="00B1516B" w:rsidRDefault="00B151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0B0E215E" w14:textId="77777777" w:rsidTr="00E07BCB">
        <w:trPr>
          <w:trHeight w:val="422"/>
        </w:trPr>
        <w:tc>
          <w:tcPr>
            <w:tcW w:w="5387" w:type="dxa"/>
            <w:shd w:val="clear" w:color="auto" w:fill="auto"/>
          </w:tcPr>
          <w:p w14:paraId="55F66BDC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6994BA59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</w:tcPr>
          <w:p w14:paraId="09BDE9F6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14:paraId="55C53EFC" w14:textId="77777777"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08F05D30" w14:textId="77777777" w:rsidTr="00E07BCB">
        <w:trPr>
          <w:trHeight w:val="564"/>
        </w:trPr>
        <w:tc>
          <w:tcPr>
            <w:tcW w:w="5387" w:type="dxa"/>
            <w:shd w:val="clear" w:color="auto" w:fill="auto"/>
            <w:hideMark/>
          </w:tcPr>
          <w:p w14:paraId="3822C221" w14:textId="77777777" w:rsidR="004908D7" w:rsidRPr="005A24F2" w:rsidRDefault="004908D7" w:rsidP="004A250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87E418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EA5CF1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055090" w14:textId="77777777"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76646446" w14:textId="77777777" w:rsidTr="00E07BCB">
        <w:trPr>
          <w:trHeight w:val="169"/>
        </w:trPr>
        <w:tc>
          <w:tcPr>
            <w:tcW w:w="5387" w:type="dxa"/>
            <w:shd w:val="clear" w:color="auto" w:fill="auto"/>
            <w:hideMark/>
          </w:tcPr>
          <w:p w14:paraId="0833A8BF" w14:textId="77777777" w:rsidR="004908D7" w:rsidRPr="005A24F2" w:rsidRDefault="004908D7" w:rsidP="00D6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0DD649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8695126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5AD32E" w14:textId="77777777"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3A396355" w14:textId="77777777" w:rsidTr="007D6FDF">
        <w:trPr>
          <w:trHeight w:val="554"/>
        </w:trPr>
        <w:tc>
          <w:tcPr>
            <w:tcW w:w="5387" w:type="dxa"/>
            <w:shd w:val="clear" w:color="auto" w:fill="auto"/>
            <w:hideMark/>
          </w:tcPr>
          <w:p w14:paraId="0467C619" w14:textId="77777777" w:rsidR="004908D7" w:rsidRPr="005A24F2" w:rsidRDefault="003A4C3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4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C27598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CA1EBC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DF0E6D" w14:textId="77777777" w:rsidR="004908D7" w:rsidRPr="005A24F2" w:rsidRDefault="00860A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C24D3" w:rsidRPr="005A24F2" w14:paraId="4CE1C55D" w14:textId="77777777" w:rsidTr="00BC24D3">
        <w:trPr>
          <w:trHeight w:val="319"/>
        </w:trPr>
        <w:tc>
          <w:tcPr>
            <w:tcW w:w="5387" w:type="dxa"/>
            <w:shd w:val="clear" w:color="auto" w:fill="auto"/>
            <w:hideMark/>
          </w:tcPr>
          <w:p w14:paraId="46A497C2" w14:textId="77777777" w:rsidR="00BC24D3" w:rsidRPr="0075240D" w:rsidRDefault="00BC24D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35ECC30" w14:textId="77777777" w:rsidR="00BC24D3" w:rsidRPr="005A24F2" w:rsidRDefault="00E3725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6CC17B1" w14:textId="77777777" w:rsidR="00BC24D3" w:rsidRPr="005A24F2" w:rsidRDefault="00BC24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B5BB5D" w14:textId="77777777" w:rsidR="00BC24D3" w:rsidRDefault="00BC24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00</w:t>
            </w:r>
          </w:p>
        </w:tc>
      </w:tr>
      <w:tr w:rsidR="004908D7" w:rsidRPr="005A24F2" w14:paraId="0535868B" w14:textId="77777777" w:rsidTr="00E07BCB">
        <w:trPr>
          <w:trHeight w:val="546"/>
        </w:trPr>
        <w:tc>
          <w:tcPr>
            <w:tcW w:w="5387" w:type="dxa"/>
            <w:shd w:val="clear" w:color="auto" w:fill="auto"/>
            <w:hideMark/>
          </w:tcPr>
          <w:p w14:paraId="0C5D4DE4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281D3C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9A6831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FFBE55" w14:textId="77777777" w:rsidR="004908D7" w:rsidRPr="005A24F2" w:rsidRDefault="00860A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042E38F0" w14:textId="77777777" w:rsidTr="00E07BCB">
        <w:trPr>
          <w:trHeight w:val="583"/>
        </w:trPr>
        <w:tc>
          <w:tcPr>
            <w:tcW w:w="5387" w:type="dxa"/>
            <w:shd w:val="clear" w:color="auto" w:fill="auto"/>
            <w:hideMark/>
          </w:tcPr>
          <w:p w14:paraId="717736CB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57E01B6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E144F4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312390" w14:textId="77777777" w:rsidR="004908D7" w:rsidRPr="005A24F2" w:rsidRDefault="00860A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5381A88F" w14:textId="77777777" w:rsidTr="00E07BCB">
        <w:trPr>
          <w:trHeight w:val="185"/>
        </w:trPr>
        <w:tc>
          <w:tcPr>
            <w:tcW w:w="5387" w:type="dxa"/>
            <w:shd w:val="clear" w:color="auto" w:fill="auto"/>
            <w:hideMark/>
          </w:tcPr>
          <w:p w14:paraId="7C4AF8C5" w14:textId="77777777" w:rsidR="004908D7" w:rsidRPr="005A24F2" w:rsidRDefault="004908D7" w:rsidP="00F54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336968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0388CE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837DE5" w14:textId="77777777" w:rsidR="004908D7" w:rsidRPr="005A24F2" w:rsidRDefault="00860A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25734" w:rsidRPr="005A24F2" w14:paraId="77EB7CC6" w14:textId="77777777" w:rsidTr="00E07BCB">
        <w:trPr>
          <w:trHeight w:val="342"/>
        </w:trPr>
        <w:tc>
          <w:tcPr>
            <w:tcW w:w="5387" w:type="dxa"/>
            <w:shd w:val="clear" w:color="auto" w:fill="auto"/>
          </w:tcPr>
          <w:p w14:paraId="302C6525" w14:textId="77777777" w:rsidR="00D25734" w:rsidRPr="005A24F2" w:rsidRDefault="00D25734" w:rsidP="005F0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</w:t>
            </w:r>
            <w:r w:rsidR="005F0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расположенных на территории </w:t>
            </w:r>
            <w:proofErr w:type="spellStart"/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</w:t>
            </w:r>
            <w:r w:rsidR="005F0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края в 2024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shd w:val="clear" w:color="auto" w:fill="auto"/>
            <w:noWrap/>
          </w:tcPr>
          <w:p w14:paraId="32310533" w14:textId="77777777"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41" w:type="dxa"/>
            <w:shd w:val="clear" w:color="auto" w:fill="auto"/>
            <w:noWrap/>
          </w:tcPr>
          <w:p w14:paraId="1DA13751" w14:textId="77777777"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4CD3E455" w14:textId="77777777" w:rsidR="00D25734" w:rsidRPr="003C47D5" w:rsidRDefault="003C47D5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</w:t>
            </w:r>
            <w:r w:rsidR="009F124D"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0</w:t>
            </w:r>
          </w:p>
        </w:tc>
      </w:tr>
      <w:tr w:rsidR="00D25734" w:rsidRPr="005A24F2" w14:paraId="314E2E01" w14:textId="77777777" w:rsidTr="00E07BCB">
        <w:trPr>
          <w:trHeight w:val="277"/>
        </w:trPr>
        <w:tc>
          <w:tcPr>
            <w:tcW w:w="5387" w:type="dxa"/>
            <w:shd w:val="clear" w:color="auto" w:fill="auto"/>
          </w:tcPr>
          <w:p w14:paraId="201EA75A" w14:textId="77777777" w:rsidR="00D25734" w:rsidRPr="005A24F2" w:rsidRDefault="00571481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D25734"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ровых территорий 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квартирных домов</w:t>
            </w:r>
          </w:p>
        </w:tc>
        <w:tc>
          <w:tcPr>
            <w:tcW w:w="1753" w:type="dxa"/>
            <w:shd w:val="clear" w:color="auto" w:fill="auto"/>
            <w:noWrap/>
          </w:tcPr>
          <w:p w14:paraId="5306DF11" w14:textId="77777777"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000</w:t>
            </w:r>
            <w:r w:rsidR="00B53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</w:tcPr>
          <w:p w14:paraId="49A871EE" w14:textId="77777777"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5E27A0BC" w14:textId="77777777" w:rsidR="00D25734" w:rsidRDefault="003C47D5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00</w:t>
            </w:r>
          </w:p>
        </w:tc>
      </w:tr>
      <w:tr w:rsidR="00225122" w:rsidRPr="005A24F2" w14:paraId="67726895" w14:textId="77777777" w:rsidTr="00225122">
        <w:trPr>
          <w:trHeight w:val="296"/>
        </w:trPr>
        <w:tc>
          <w:tcPr>
            <w:tcW w:w="5387" w:type="dxa"/>
            <w:shd w:val="clear" w:color="auto" w:fill="auto"/>
          </w:tcPr>
          <w:p w14:paraId="1F47B0CF" w14:textId="77777777" w:rsidR="00225122" w:rsidRPr="0075240D" w:rsidRDefault="00225122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</w:tcPr>
          <w:p w14:paraId="1C56C3E0" w14:textId="77777777" w:rsidR="00225122" w:rsidRPr="009F124D" w:rsidRDefault="00E3725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14:paraId="47A53793" w14:textId="77777777" w:rsidR="00225122" w:rsidRPr="009F124D" w:rsidRDefault="0022512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2851DC05" w14:textId="77777777" w:rsidR="00225122" w:rsidRDefault="00225122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000,000</w:t>
            </w:r>
          </w:p>
        </w:tc>
      </w:tr>
      <w:tr w:rsidR="00D25734" w:rsidRPr="005A24F2" w14:paraId="01BBA9D7" w14:textId="77777777" w:rsidTr="00E07BCB">
        <w:trPr>
          <w:trHeight w:val="507"/>
        </w:trPr>
        <w:tc>
          <w:tcPr>
            <w:tcW w:w="5387" w:type="dxa"/>
            <w:shd w:val="clear" w:color="auto" w:fill="auto"/>
          </w:tcPr>
          <w:p w14:paraId="2B2301E2" w14:textId="77777777" w:rsidR="00D25734" w:rsidRPr="00D25734" w:rsidRDefault="0075240D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790C0833" w14:textId="77777777"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14:paraId="5DA38935" w14:textId="77777777"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14:paraId="65D399AF" w14:textId="77777777" w:rsidR="009F124D" w:rsidRPr="009F124D" w:rsidRDefault="003C47D5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5734" w:rsidRPr="005A24F2" w14:paraId="47D8AACB" w14:textId="77777777" w:rsidTr="00E07BCB">
        <w:trPr>
          <w:trHeight w:val="543"/>
        </w:trPr>
        <w:tc>
          <w:tcPr>
            <w:tcW w:w="5387" w:type="dxa"/>
            <w:shd w:val="clear" w:color="auto" w:fill="auto"/>
          </w:tcPr>
          <w:p w14:paraId="176F59BA" w14:textId="77777777" w:rsidR="00D25734" w:rsidRPr="00D25734" w:rsidRDefault="00D25734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25D1E607" w14:textId="77777777" w:rsidR="00D25734" w:rsidRPr="009F124D" w:rsidRDefault="009F124D" w:rsidP="009F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14:paraId="00726088" w14:textId="77777777"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14:paraId="3EEDE78C" w14:textId="77777777" w:rsidR="00D25734" w:rsidRPr="009F124D" w:rsidRDefault="003C47D5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5734" w:rsidRPr="005A24F2" w14:paraId="5B24AE47" w14:textId="77777777" w:rsidTr="00E07BCB">
        <w:trPr>
          <w:trHeight w:val="268"/>
        </w:trPr>
        <w:tc>
          <w:tcPr>
            <w:tcW w:w="5387" w:type="dxa"/>
            <w:shd w:val="clear" w:color="auto" w:fill="auto"/>
          </w:tcPr>
          <w:p w14:paraId="5E1D173E" w14:textId="77777777" w:rsidR="00D25734" w:rsidRPr="00D25734" w:rsidRDefault="00D25734" w:rsidP="006C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14:paraId="1D119C23" w14:textId="77777777"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14:paraId="479FB2CC" w14:textId="77777777"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</w:tcPr>
          <w:p w14:paraId="549B0BE8" w14:textId="77777777" w:rsidR="00D25734" w:rsidRPr="009F124D" w:rsidRDefault="003C47D5" w:rsidP="009F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 0</w:t>
            </w:r>
            <w:r w:rsidR="009F124D"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 w:rsidR="00B53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08D7" w:rsidRPr="005A24F2" w14:paraId="0F300848" w14:textId="77777777" w:rsidTr="00E07BCB">
        <w:trPr>
          <w:trHeight w:val="1351"/>
        </w:trPr>
        <w:tc>
          <w:tcPr>
            <w:tcW w:w="5387" w:type="dxa"/>
            <w:shd w:val="clear" w:color="auto" w:fill="auto"/>
            <w:hideMark/>
          </w:tcPr>
          <w:p w14:paraId="293EC252" w14:textId="77777777" w:rsidR="004908D7" w:rsidRPr="005A24F2" w:rsidRDefault="00C11396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ая программа «Ремонт, 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ция и содержание 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втомобильных дорог общего пользования местного значения </w:t>
            </w:r>
            <w:proofErr w:type="spellStart"/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</w:t>
            </w:r>
            <w:r w:rsidR="00CF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в 2024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B1862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07543A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B0B582" w14:textId="77777777" w:rsidR="004908D7" w:rsidRPr="00C11396" w:rsidRDefault="00CF25F8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</w:t>
            </w:r>
            <w:r w:rsidR="005B5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  <w:r w:rsidR="004908D7" w:rsidRPr="00C11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0422C7F6" w14:textId="77777777" w:rsidTr="00E07BCB">
        <w:trPr>
          <w:trHeight w:val="811"/>
        </w:trPr>
        <w:tc>
          <w:tcPr>
            <w:tcW w:w="5387" w:type="dxa"/>
            <w:shd w:val="clear" w:color="auto" w:fill="auto"/>
            <w:hideMark/>
          </w:tcPr>
          <w:p w14:paraId="40BA73A5" w14:textId="77777777" w:rsidR="004908D7" w:rsidRPr="005A24F2" w:rsidRDefault="004B70E7" w:rsidP="00CF2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содержание</w:t>
            </w:r>
            <w:r w:rsidR="00C11396"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</w:t>
            </w:r>
            <w:r w:rsidR="00CF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 т.ч. паспортизация и диагностик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BF3515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0844C9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7C5DAE" w14:textId="77777777" w:rsidR="004908D7" w:rsidRPr="005A24F2" w:rsidRDefault="00CF25F8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</w:t>
            </w:r>
            <w:r w:rsidR="005B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F6DE7" w:rsidRPr="005A24F2" w14:paraId="5DC0306A" w14:textId="77777777" w:rsidTr="00CF6DE7">
        <w:trPr>
          <w:trHeight w:val="199"/>
        </w:trPr>
        <w:tc>
          <w:tcPr>
            <w:tcW w:w="5387" w:type="dxa"/>
            <w:shd w:val="clear" w:color="auto" w:fill="auto"/>
            <w:hideMark/>
          </w:tcPr>
          <w:p w14:paraId="455DE3A3" w14:textId="77777777" w:rsidR="00CF6DE7" w:rsidRPr="0075240D" w:rsidRDefault="00CF6DE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DF2B1B1" w14:textId="77777777" w:rsidR="00CF6DE7" w:rsidRPr="005A24F2" w:rsidRDefault="005535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297A619" w14:textId="77777777" w:rsidR="00CF6DE7" w:rsidRPr="005A24F2" w:rsidRDefault="00CF6D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CBDBE8" w14:textId="77777777" w:rsidR="00CF6DE7" w:rsidRDefault="005B50C1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19</w:t>
            </w:r>
            <w:r w:rsidR="00CF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23</w:t>
            </w:r>
          </w:p>
        </w:tc>
      </w:tr>
      <w:tr w:rsidR="004908D7" w:rsidRPr="005A24F2" w14:paraId="450DFE96" w14:textId="77777777" w:rsidTr="00E07BCB">
        <w:trPr>
          <w:trHeight w:val="488"/>
        </w:trPr>
        <w:tc>
          <w:tcPr>
            <w:tcW w:w="5387" w:type="dxa"/>
            <w:shd w:val="clear" w:color="auto" w:fill="auto"/>
            <w:hideMark/>
          </w:tcPr>
          <w:p w14:paraId="310E4A3F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C43106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3D91E22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65A23E" w14:textId="77777777" w:rsidR="004908D7" w:rsidRPr="005A24F2" w:rsidRDefault="005B50C1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19</w:t>
            </w:r>
            <w:r w:rsidR="00C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</w:tr>
      <w:tr w:rsidR="004908D7" w:rsidRPr="005A24F2" w14:paraId="6B8585D2" w14:textId="77777777" w:rsidTr="00E07BCB">
        <w:trPr>
          <w:trHeight w:val="487"/>
        </w:trPr>
        <w:tc>
          <w:tcPr>
            <w:tcW w:w="5387" w:type="dxa"/>
            <w:shd w:val="clear" w:color="auto" w:fill="auto"/>
            <w:hideMark/>
          </w:tcPr>
          <w:p w14:paraId="44ECA712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5D22A9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AB7CC0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1AE9BA" w14:textId="77777777" w:rsidR="004908D7" w:rsidRPr="005A24F2" w:rsidRDefault="005B50C1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19</w:t>
            </w:r>
            <w:r w:rsidR="00C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</w:tr>
      <w:tr w:rsidR="004908D7" w:rsidRPr="005A24F2" w14:paraId="5DEB5AE3" w14:textId="77777777" w:rsidTr="00E07BCB">
        <w:trPr>
          <w:trHeight w:val="168"/>
        </w:trPr>
        <w:tc>
          <w:tcPr>
            <w:tcW w:w="5387" w:type="dxa"/>
            <w:shd w:val="clear" w:color="auto" w:fill="auto"/>
            <w:hideMark/>
          </w:tcPr>
          <w:p w14:paraId="7C6BAFCA" w14:textId="77777777" w:rsidR="004908D7" w:rsidRPr="005A24F2" w:rsidRDefault="004908D7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A43C4C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4E1E662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500563" w14:textId="77777777" w:rsidR="004908D7" w:rsidRPr="005A24F2" w:rsidRDefault="005B50C1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19</w:t>
            </w:r>
            <w:r w:rsidR="00F4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</w:tr>
      <w:tr w:rsidR="0055350D" w:rsidRPr="005A24F2" w14:paraId="02DD3D23" w14:textId="77777777" w:rsidTr="00E07BCB">
        <w:trPr>
          <w:trHeight w:val="168"/>
        </w:trPr>
        <w:tc>
          <w:tcPr>
            <w:tcW w:w="5387" w:type="dxa"/>
            <w:shd w:val="clear" w:color="auto" w:fill="auto"/>
            <w:hideMark/>
          </w:tcPr>
          <w:p w14:paraId="290AB1F3" w14:textId="77777777" w:rsidR="0055350D" w:rsidRPr="006A03E1" w:rsidRDefault="0055350D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5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A5977F1" w14:textId="77777777" w:rsidR="0055350D" w:rsidRDefault="005535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55B2905" w14:textId="77777777" w:rsidR="0055350D" w:rsidRDefault="005535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41A82A" w14:textId="77777777" w:rsidR="0055350D" w:rsidRDefault="0055350D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377</w:t>
            </w:r>
          </w:p>
        </w:tc>
      </w:tr>
      <w:tr w:rsidR="00D26F4F" w:rsidRPr="005A24F2" w14:paraId="3527FB90" w14:textId="77777777" w:rsidTr="00E07BCB">
        <w:trPr>
          <w:trHeight w:val="168"/>
        </w:trPr>
        <w:tc>
          <w:tcPr>
            <w:tcW w:w="5387" w:type="dxa"/>
            <w:shd w:val="clear" w:color="auto" w:fill="auto"/>
            <w:hideMark/>
          </w:tcPr>
          <w:p w14:paraId="7C7F0E13" w14:textId="77777777" w:rsidR="00D26F4F" w:rsidRPr="005A24F2" w:rsidRDefault="00FE0838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14BEF1C" w14:textId="77777777" w:rsidR="00D26F4F" w:rsidRPr="005A24F2" w:rsidRDefault="00D26F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920C77C" w14:textId="77777777" w:rsidR="00D26F4F" w:rsidRPr="005A24F2" w:rsidRDefault="00D26F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91B060" w14:textId="77777777" w:rsidR="00D26F4F" w:rsidRDefault="00CF25F8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2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</w:tr>
      <w:tr w:rsidR="00D26F4F" w:rsidRPr="005A24F2" w14:paraId="69BA4BCC" w14:textId="77777777" w:rsidTr="00E07BCB">
        <w:trPr>
          <w:trHeight w:val="168"/>
        </w:trPr>
        <w:tc>
          <w:tcPr>
            <w:tcW w:w="5387" w:type="dxa"/>
            <w:shd w:val="clear" w:color="auto" w:fill="auto"/>
            <w:hideMark/>
          </w:tcPr>
          <w:p w14:paraId="59EA8EFD" w14:textId="77777777" w:rsidR="00D26F4F" w:rsidRPr="005A24F2" w:rsidRDefault="00FE0838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67C6B49" w14:textId="77777777" w:rsidR="00D26F4F" w:rsidRPr="005A24F2" w:rsidRDefault="00D26F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E2C8E29" w14:textId="77777777" w:rsidR="00D26F4F" w:rsidRPr="005A24F2" w:rsidRDefault="00D26F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568F0A" w14:textId="77777777" w:rsidR="00D26F4F" w:rsidRDefault="00CF25F8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2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</w:tr>
      <w:tr w:rsidR="00E35CAC" w:rsidRPr="005A24F2" w14:paraId="36A622BD" w14:textId="77777777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14:paraId="2AFAB0CB" w14:textId="77777777" w:rsidR="00E35CAC" w:rsidRPr="005A24F2" w:rsidRDefault="00844E6C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редупреждение коррупции в </w:t>
            </w:r>
            <w:proofErr w:type="spellStart"/>
            <w:r w:rsidRPr="00844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844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 Хабаровского муниципального района Хабаровского края на 2024-2026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E5D33DC" w14:textId="77777777"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89B7024" w14:textId="77777777"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29DA3D" w14:textId="77777777" w:rsidR="00E35CAC" w:rsidRPr="00ED3150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E35CAC" w:rsidRPr="005A24F2" w14:paraId="11C22E11" w14:textId="77777777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14:paraId="1E8F7891" w14:textId="77777777" w:rsidR="00E35CAC" w:rsidRPr="005A24F2" w:rsidRDefault="00B24ACA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и размещение социальной наружной рекламы, буклетов, брошюр антикоррупционной направленност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111063B" w14:textId="77777777"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528B7B7" w14:textId="77777777"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1C9664" w14:textId="77777777" w:rsidR="00E35CAC" w:rsidRPr="00ED3150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7B53D3" w:rsidRPr="005A24F2" w14:paraId="68DBEFB8" w14:textId="77777777" w:rsidTr="007D6FDF">
        <w:trPr>
          <w:trHeight w:val="270"/>
        </w:trPr>
        <w:tc>
          <w:tcPr>
            <w:tcW w:w="5387" w:type="dxa"/>
            <w:shd w:val="clear" w:color="auto" w:fill="auto"/>
            <w:hideMark/>
          </w:tcPr>
          <w:p w14:paraId="616DEB10" w14:textId="77777777" w:rsidR="007B53D3" w:rsidRPr="0075240D" w:rsidRDefault="007B53D3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0DFA59F" w14:textId="77777777" w:rsidR="007B53D3" w:rsidRDefault="007B53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EE19250" w14:textId="77777777" w:rsidR="007B53D3" w:rsidRPr="00057DB9" w:rsidRDefault="007B53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B6E0D4" w14:textId="77777777" w:rsidR="007B53D3" w:rsidRPr="00057DB9" w:rsidRDefault="007B53D3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E35CAC" w:rsidRPr="005A24F2" w14:paraId="335EAE78" w14:textId="77777777" w:rsidTr="007D6FDF">
        <w:trPr>
          <w:trHeight w:val="270"/>
        </w:trPr>
        <w:tc>
          <w:tcPr>
            <w:tcW w:w="5387" w:type="dxa"/>
            <w:shd w:val="clear" w:color="auto" w:fill="auto"/>
            <w:hideMark/>
          </w:tcPr>
          <w:p w14:paraId="5888435A" w14:textId="77777777" w:rsidR="00E35CAC" w:rsidRPr="00057DB9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E8CC7E8" w14:textId="77777777"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9DE04EA" w14:textId="77777777"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6F8C1A" w14:textId="77777777" w:rsidR="00E35CAC" w:rsidRPr="00057DB9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057DB9" w:rsidRPr="005A24F2" w14:paraId="60DC3BB5" w14:textId="77777777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14:paraId="5257F015" w14:textId="77777777" w:rsidR="00057DB9" w:rsidRPr="00057DB9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2A24234" w14:textId="77777777" w:rsidR="00057DB9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5D27FEE" w14:textId="77777777" w:rsidR="00057DB9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82D2C3" w14:textId="77777777" w:rsidR="00057DB9" w:rsidRPr="00057DB9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E35CAC" w:rsidRPr="005A24F2" w14:paraId="0834F527" w14:textId="77777777" w:rsidTr="00EF7939">
        <w:trPr>
          <w:trHeight w:val="227"/>
        </w:trPr>
        <w:tc>
          <w:tcPr>
            <w:tcW w:w="5387" w:type="dxa"/>
            <w:shd w:val="clear" w:color="auto" w:fill="auto"/>
            <w:hideMark/>
          </w:tcPr>
          <w:p w14:paraId="7BEB89C8" w14:textId="77777777" w:rsidR="00E35CAC" w:rsidRPr="00057DB9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611C79A" w14:textId="77777777"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32321DB" w14:textId="77777777"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D6B044" w14:textId="77777777" w:rsidR="00E35CAC" w:rsidRPr="00057DB9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14:paraId="05639452" w14:textId="77777777" w:rsidTr="00E07BCB">
        <w:trPr>
          <w:trHeight w:val="1413"/>
        </w:trPr>
        <w:tc>
          <w:tcPr>
            <w:tcW w:w="5387" w:type="dxa"/>
            <w:shd w:val="clear" w:color="auto" w:fill="auto"/>
            <w:hideMark/>
          </w:tcPr>
          <w:p w14:paraId="72AD817A" w14:textId="77777777" w:rsidR="004908D7" w:rsidRPr="005A24F2" w:rsidRDefault="00193EE7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безопасности дорожного движения в </w:t>
            </w:r>
            <w:proofErr w:type="spellStart"/>
            <w:r w:rsidRPr="00193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193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ского края в 2024 году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54D1AE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A0D29C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09147B" w14:textId="77777777" w:rsidR="004908D7" w:rsidRPr="00ED3150" w:rsidRDefault="00ED3150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6E23"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C1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12FAC"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908D7"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6856A354" w14:textId="77777777" w:rsidTr="00E07BCB">
        <w:trPr>
          <w:trHeight w:val="299"/>
        </w:trPr>
        <w:tc>
          <w:tcPr>
            <w:tcW w:w="5387" w:type="dxa"/>
            <w:shd w:val="clear" w:color="auto" w:fill="auto"/>
            <w:hideMark/>
          </w:tcPr>
          <w:p w14:paraId="583DB4E7" w14:textId="77777777" w:rsidR="004908D7" w:rsidRPr="005A24F2" w:rsidRDefault="004C164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рудование участков автомобильных дорог общего пользования местного значения техническими средствами организации дорож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вижения (установка дорожных знаков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251D4B7" w14:textId="77777777" w:rsidR="004908D7" w:rsidRPr="005A24F2" w:rsidRDefault="004C16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7001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85A3F4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3B7079" w14:textId="77777777" w:rsidR="004908D7" w:rsidRPr="005A24F2" w:rsidRDefault="004C1641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9313E" w:rsidRPr="005A24F2" w14:paraId="37474870" w14:textId="77777777" w:rsidTr="0039313E">
        <w:trPr>
          <w:trHeight w:val="325"/>
        </w:trPr>
        <w:tc>
          <w:tcPr>
            <w:tcW w:w="5387" w:type="dxa"/>
            <w:shd w:val="clear" w:color="auto" w:fill="auto"/>
            <w:hideMark/>
          </w:tcPr>
          <w:p w14:paraId="5EC4B165" w14:textId="77777777" w:rsidR="0039313E" w:rsidRPr="0075240D" w:rsidRDefault="00393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AD64E67" w14:textId="77777777" w:rsidR="0039313E" w:rsidRDefault="00AF4B9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A8A8FAC" w14:textId="77777777" w:rsidR="0039313E" w:rsidRPr="005A24F2" w:rsidRDefault="003931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B6938C" w14:textId="77777777" w:rsidR="0039313E" w:rsidRDefault="003931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14:paraId="74B81BD0" w14:textId="77777777" w:rsidTr="00E07BCB">
        <w:trPr>
          <w:trHeight w:val="584"/>
        </w:trPr>
        <w:tc>
          <w:tcPr>
            <w:tcW w:w="5387" w:type="dxa"/>
            <w:shd w:val="clear" w:color="auto" w:fill="auto"/>
            <w:hideMark/>
          </w:tcPr>
          <w:p w14:paraId="44B2BDB7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824E4D5" w14:textId="77777777" w:rsidR="004908D7" w:rsidRPr="005A24F2" w:rsidRDefault="004C16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A6B809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301590" w14:textId="77777777" w:rsidR="004908D7" w:rsidRPr="005A24F2" w:rsidRDefault="004C16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D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D315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19331B81" w14:textId="77777777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14:paraId="560FE6FC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B1D2518" w14:textId="77777777" w:rsidR="004908D7" w:rsidRPr="005A24F2" w:rsidRDefault="004C1641" w:rsidP="004C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824D17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85F5C9" w14:textId="77777777" w:rsidR="004908D7" w:rsidRPr="005A24F2" w:rsidRDefault="004C16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D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D315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4BEE2EAB" w14:textId="77777777" w:rsidTr="00E07BCB">
        <w:trPr>
          <w:trHeight w:val="241"/>
        </w:trPr>
        <w:tc>
          <w:tcPr>
            <w:tcW w:w="5387" w:type="dxa"/>
            <w:shd w:val="clear" w:color="auto" w:fill="auto"/>
            <w:hideMark/>
          </w:tcPr>
          <w:p w14:paraId="58B2E486" w14:textId="77777777" w:rsidR="004908D7" w:rsidRPr="005A24F2" w:rsidRDefault="004908D7" w:rsidP="001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1F5DF84" w14:textId="77777777" w:rsidR="004908D7" w:rsidRPr="005A24F2" w:rsidRDefault="004C16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08CA7F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138BFD" w14:textId="77777777" w:rsidR="004908D7" w:rsidRPr="005A24F2" w:rsidRDefault="004C1641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7566B5D3" w14:textId="77777777" w:rsidTr="00E07BCB">
        <w:trPr>
          <w:trHeight w:val="563"/>
        </w:trPr>
        <w:tc>
          <w:tcPr>
            <w:tcW w:w="5387" w:type="dxa"/>
            <w:shd w:val="clear" w:color="auto" w:fill="auto"/>
            <w:hideMark/>
          </w:tcPr>
          <w:p w14:paraId="0B813416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о</w:t>
            </w:r>
            <w:r w:rsidR="0046674A"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х (</w:t>
            </w:r>
            <w:r w:rsidR="00C9433B"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.ч. </w:t>
            </w:r>
            <w:r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истка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крытия от снег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6B7DAE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656930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52968F" w14:textId="77777777" w:rsidR="004908D7" w:rsidRPr="005A24F2" w:rsidRDefault="00C641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220B05" w:rsidRPr="005A24F2" w14:paraId="086BF551" w14:textId="77777777" w:rsidTr="00220B05">
        <w:trPr>
          <w:trHeight w:val="246"/>
        </w:trPr>
        <w:tc>
          <w:tcPr>
            <w:tcW w:w="5387" w:type="dxa"/>
            <w:shd w:val="clear" w:color="auto" w:fill="auto"/>
            <w:hideMark/>
          </w:tcPr>
          <w:p w14:paraId="005A639B" w14:textId="77777777" w:rsidR="00220B05" w:rsidRPr="0075240D" w:rsidRDefault="00220B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6ABDFD7" w14:textId="77777777" w:rsidR="00220B05" w:rsidRPr="005A24F2" w:rsidRDefault="0003198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AB70D3B" w14:textId="77777777" w:rsidR="00220B05" w:rsidRPr="005A24F2" w:rsidRDefault="00220B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83554B" w14:textId="77777777" w:rsidR="00220B05" w:rsidRDefault="00220B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4908D7" w:rsidRPr="005A24F2" w14:paraId="31AD1DD6" w14:textId="77777777" w:rsidTr="00E07BCB">
        <w:trPr>
          <w:trHeight w:val="552"/>
        </w:trPr>
        <w:tc>
          <w:tcPr>
            <w:tcW w:w="5387" w:type="dxa"/>
            <w:shd w:val="clear" w:color="auto" w:fill="auto"/>
            <w:hideMark/>
          </w:tcPr>
          <w:p w14:paraId="30AEDA73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EFF463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234AC8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CB9202" w14:textId="77777777" w:rsidR="004908D7" w:rsidRPr="005A24F2" w:rsidRDefault="00C641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2A0D10A2" w14:textId="77777777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14:paraId="595E5CAE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416530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77D23B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D0F9D4" w14:textId="77777777" w:rsidR="004908D7" w:rsidRPr="005A24F2" w:rsidRDefault="00C641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56B8EDC6" w14:textId="77777777" w:rsidTr="00E07BCB">
        <w:trPr>
          <w:trHeight w:val="243"/>
        </w:trPr>
        <w:tc>
          <w:tcPr>
            <w:tcW w:w="5387" w:type="dxa"/>
            <w:shd w:val="clear" w:color="auto" w:fill="auto"/>
            <w:hideMark/>
          </w:tcPr>
          <w:p w14:paraId="5243EFCA" w14:textId="77777777" w:rsidR="004908D7" w:rsidRPr="005A24F2" w:rsidRDefault="004908D7" w:rsidP="007B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353098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3A13E2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DA74A1" w14:textId="77777777" w:rsidR="004908D7" w:rsidRPr="005A24F2" w:rsidRDefault="00C641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47415D66" w14:textId="77777777" w:rsidTr="00E07BCB">
        <w:trPr>
          <w:trHeight w:val="1333"/>
        </w:trPr>
        <w:tc>
          <w:tcPr>
            <w:tcW w:w="5387" w:type="dxa"/>
            <w:shd w:val="clear" w:color="auto" w:fill="auto"/>
            <w:hideMark/>
          </w:tcPr>
          <w:p w14:paraId="0F86A1FE" w14:textId="77777777"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5E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5E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B0157A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D8D6FD9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08B62A" w14:textId="77777777" w:rsidR="004908D7" w:rsidRPr="005A24F2" w:rsidRDefault="005E7E6A" w:rsidP="009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43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908D7" w:rsidRPr="005A24F2" w14:paraId="0782DA0D" w14:textId="77777777" w:rsidTr="00E07BCB">
        <w:trPr>
          <w:trHeight w:val="1935"/>
        </w:trPr>
        <w:tc>
          <w:tcPr>
            <w:tcW w:w="5387" w:type="dxa"/>
            <w:shd w:val="clear" w:color="auto" w:fill="auto"/>
            <w:hideMark/>
          </w:tcPr>
          <w:p w14:paraId="31A8DA83" w14:textId="77777777"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5E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5E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уличного освещения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5D39FDE" w14:textId="77777777"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2A8DE0B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5B1007" w14:textId="77777777"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4CB00491" w14:textId="77777777" w:rsidTr="00E07BCB">
        <w:trPr>
          <w:trHeight w:val="275"/>
        </w:trPr>
        <w:tc>
          <w:tcPr>
            <w:tcW w:w="5387" w:type="dxa"/>
            <w:shd w:val="clear" w:color="auto" w:fill="auto"/>
            <w:hideMark/>
          </w:tcPr>
          <w:p w14:paraId="41F3E1CA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429DDA5" w14:textId="77777777"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528E5E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09668D" w14:textId="77777777"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F5A36" w:rsidRPr="005A24F2" w14:paraId="63E46A6E" w14:textId="77777777" w:rsidTr="002F5A36">
        <w:trPr>
          <w:trHeight w:val="270"/>
        </w:trPr>
        <w:tc>
          <w:tcPr>
            <w:tcW w:w="5387" w:type="dxa"/>
            <w:shd w:val="clear" w:color="auto" w:fill="auto"/>
            <w:hideMark/>
          </w:tcPr>
          <w:p w14:paraId="17AC043F" w14:textId="77777777" w:rsidR="002F5A36" w:rsidRPr="0075240D" w:rsidRDefault="002F5A3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D2BA8FF" w14:textId="77777777" w:rsidR="002F5A36" w:rsidRPr="005A24F2" w:rsidRDefault="00031980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EFF1CBF" w14:textId="77777777" w:rsidR="002F5A36" w:rsidRPr="005A24F2" w:rsidRDefault="002F5A3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FEAA9F" w14:textId="77777777" w:rsidR="002F5A36" w:rsidRDefault="002F5A3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4908D7" w:rsidRPr="005A24F2" w14:paraId="0AEB35E8" w14:textId="77777777" w:rsidTr="00E07BCB">
        <w:trPr>
          <w:trHeight w:val="457"/>
        </w:trPr>
        <w:tc>
          <w:tcPr>
            <w:tcW w:w="5387" w:type="dxa"/>
            <w:shd w:val="clear" w:color="auto" w:fill="auto"/>
            <w:hideMark/>
          </w:tcPr>
          <w:p w14:paraId="4CD3E18A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7805454" w14:textId="77777777"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1301B9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A05509" w14:textId="77777777"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58C08440" w14:textId="77777777" w:rsidTr="00E07BCB">
        <w:trPr>
          <w:trHeight w:val="469"/>
        </w:trPr>
        <w:tc>
          <w:tcPr>
            <w:tcW w:w="5387" w:type="dxa"/>
            <w:shd w:val="clear" w:color="auto" w:fill="auto"/>
            <w:hideMark/>
          </w:tcPr>
          <w:p w14:paraId="7C7FADAA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9364F4A" w14:textId="77777777"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38C9F8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D0C920" w14:textId="77777777"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C0D9B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4B5848C7" w14:textId="77777777" w:rsidTr="00E07BCB">
        <w:trPr>
          <w:trHeight w:val="328"/>
        </w:trPr>
        <w:tc>
          <w:tcPr>
            <w:tcW w:w="5387" w:type="dxa"/>
            <w:shd w:val="clear" w:color="auto" w:fill="auto"/>
            <w:hideMark/>
          </w:tcPr>
          <w:p w14:paraId="6C9E6ADB" w14:textId="77777777" w:rsidR="004908D7" w:rsidRPr="005A24F2" w:rsidRDefault="004908D7" w:rsidP="00DF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4764B12" w14:textId="77777777"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92AC09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2B2C89" w14:textId="77777777"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C0D9B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1FE48670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14ECDF4D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E3F3AC1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ABDD74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F89E7B" w14:textId="77777777"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02808" w:rsidRPr="005A24F2" w14:paraId="2B9A1C1D" w14:textId="77777777" w:rsidTr="00E07BCB">
        <w:trPr>
          <w:trHeight w:val="535"/>
        </w:trPr>
        <w:tc>
          <w:tcPr>
            <w:tcW w:w="5387" w:type="dxa"/>
            <w:shd w:val="clear" w:color="auto" w:fill="auto"/>
            <w:hideMark/>
          </w:tcPr>
          <w:p w14:paraId="1D06418B" w14:textId="77777777" w:rsidR="00F02808" w:rsidRPr="0075240D" w:rsidRDefault="00F0280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40D3695" w14:textId="77777777" w:rsidR="00F02808" w:rsidRPr="005A24F2" w:rsidRDefault="00031980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9F3B7BC" w14:textId="77777777" w:rsidR="00F02808" w:rsidRPr="005A24F2" w:rsidRDefault="00F0280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DC9DAE" w14:textId="77777777" w:rsidR="00F02808" w:rsidRDefault="00F0280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14:paraId="06F9E6E2" w14:textId="77777777" w:rsidTr="00E07BCB">
        <w:trPr>
          <w:trHeight w:val="535"/>
        </w:trPr>
        <w:tc>
          <w:tcPr>
            <w:tcW w:w="5387" w:type="dxa"/>
            <w:shd w:val="clear" w:color="auto" w:fill="auto"/>
            <w:hideMark/>
          </w:tcPr>
          <w:p w14:paraId="523560C5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4CE5668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AD5C2C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9D19F6" w14:textId="77777777"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33CFF8C4" w14:textId="77777777" w:rsidTr="00E07BCB">
        <w:trPr>
          <w:trHeight w:val="509"/>
        </w:trPr>
        <w:tc>
          <w:tcPr>
            <w:tcW w:w="5387" w:type="dxa"/>
            <w:shd w:val="clear" w:color="auto" w:fill="auto"/>
            <w:hideMark/>
          </w:tcPr>
          <w:p w14:paraId="3C1B30E3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A2F448F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26628D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38D855" w14:textId="77777777"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6EB627C8" w14:textId="77777777" w:rsidTr="00E07BCB">
        <w:trPr>
          <w:trHeight w:val="202"/>
        </w:trPr>
        <w:tc>
          <w:tcPr>
            <w:tcW w:w="5387" w:type="dxa"/>
            <w:shd w:val="clear" w:color="auto" w:fill="auto"/>
            <w:hideMark/>
          </w:tcPr>
          <w:p w14:paraId="4C875769" w14:textId="77777777" w:rsidR="004908D7" w:rsidRPr="005A24F2" w:rsidRDefault="004908D7" w:rsidP="00C63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F3139AC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E7E763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8A0A32" w14:textId="77777777"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09BAD2B6" w14:textId="77777777" w:rsidTr="00E07BCB">
        <w:trPr>
          <w:trHeight w:val="1994"/>
        </w:trPr>
        <w:tc>
          <w:tcPr>
            <w:tcW w:w="5387" w:type="dxa"/>
            <w:shd w:val="clear" w:color="auto" w:fill="auto"/>
            <w:hideMark/>
          </w:tcPr>
          <w:p w14:paraId="5D211B2A" w14:textId="77777777"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5E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5E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еленительных работ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A1C0FAB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192052B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DCE144" w14:textId="77777777" w:rsidR="004908D7" w:rsidRPr="005A24F2" w:rsidRDefault="00BE0144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0EF06D35" w14:textId="77777777" w:rsidTr="00E07BCB">
        <w:trPr>
          <w:trHeight w:val="614"/>
        </w:trPr>
        <w:tc>
          <w:tcPr>
            <w:tcW w:w="5387" w:type="dxa"/>
            <w:shd w:val="clear" w:color="auto" w:fill="auto"/>
            <w:hideMark/>
          </w:tcPr>
          <w:p w14:paraId="5F32495C" w14:textId="77777777" w:rsidR="004908D7" w:rsidRPr="00141054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иков (в т.</w:t>
            </w:r>
            <w:r w:rsidR="001F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73545EF" w14:textId="77777777" w:rsidR="004908D7" w:rsidRPr="00141054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</w:t>
            </w:r>
            <w:r w:rsidR="0068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1C8B0CD" w14:textId="77777777"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336D2E" w14:textId="77777777" w:rsidR="004908D7" w:rsidRPr="00141054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2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C0740" w:rsidRPr="005A24F2" w14:paraId="3C701680" w14:textId="77777777" w:rsidTr="005C0740">
        <w:trPr>
          <w:trHeight w:val="244"/>
        </w:trPr>
        <w:tc>
          <w:tcPr>
            <w:tcW w:w="5387" w:type="dxa"/>
            <w:shd w:val="clear" w:color="auto" w:fill="auto"/>
            <w:hideMark/>
          </w:tcPr>
          <w:p w14:paraId="389A4885" w14:textId="77777777" w:rsidR="005C0740" w:rsidRPr="0075240D" w:rsidRDefault="005C074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1DCEDFC" w14:textId="77777777" w:rsidR="005C0740" w:rsidRPr="005A24F2" w:rsidRDefault="00031980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3A2A3F4" w14:textId="77777777" w:rsidR="005C0740" w:rsidRPr="005A24F2" w:rsidRDefault="005C07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78A573" w14:textId="77777777" w:rsidR="005C0740" w:rsidRDefault="005C07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4908D7" w:rsidRPr="005A24F2" w14:paraId="2EA25CD0" w14:textId="77777777" w:rsidTr="00E07BCB">
        <w:trPr>
          <w:trHeight w:val="584"/>
        </w:trPr>
        <w:tc>
          <w:tcPr>
            <w:tcW w:w="5387" w:type="dxa"/>
            <w:shd w:val="clear" w:color="auto" w:fill="auto"/>
            <w:hideMark/>
          </w:tcPr>
          <w:p w14:paraId="331C11BB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6E0F59E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F3BA19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B1F21E" w14:textId="77777777"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2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7DB054C9" w14:textId="77777777" w:rsidTr="00C81A5F">
        <w:trPr>
          <w:trHeight w:val="271"/>
        </w:trPr>
        <w:tc>
          <w:tcPr>
            <w:tcW w:w="5387" w:type="dxa"/>
            <w:shd w:val="clear" w:color="auto" w:fill="auto"/>
            <w:hideMark/>
          </w:tcPr>
          <w:p w14:paraId="25CF7167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23E4E18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B46A1B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B7EA9C" w14:textId="77777777"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2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239E6D6F" w14:textId="77777777" w:rsidTr="00E07BCB">
        <w:trPr>
          <w:trHeight w:val="235"/>
        </w:trPr>
        <w:tc>
          <w:tcPr>
            <w:tcW w:w="5387" w:type="dxa"/>
            <w:shd w:val="clear" w:color="auto" w:fill="auto"/>
            <w:hideMark/>
          </w:tcPr>
          <w:p w14:paraId="70B1956F" w14:textId="77777777" w:rsidR="004908D7" w:rsidRPr="005A24F2" w:rsidRDefault="004908D7" w:rsidP="0003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BEAB3F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8BC8DB2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94982B" w14:textId="77777777"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2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6A697AD3" w14:textId="77777777" w:rsidTr="00D63FB5">
        <w:trPr>
          <w:trHeight w:val="270"/>
        </w:trPr>
        <w:tc>
          <w:tcPr>
            <w:tcW w:w="5387" w:type="dxa"/>
            <w:shd w:val="clear" w:color="auto" w:fill="auto"/>
            <w:hideMark/>
          </w:tcPr>
          <w:p w14:paraId="0FD8FD90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28446AC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797E14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AAC58D" w14:textId="77777777" w:rsidR="004908D7" w:rsidRPr="005A24F2" w:rsidRDefault="005E7E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2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81A5F" w:rsidRPr="005A24F2" w14:paraId="0934AD3B" w14:textId="77777777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14:paraId="6B99F13A" w14:textId="77777777" w:rsidR="00C81A5F" w:rsidRPr="0075240D" w:rsidRDefault="00C81A5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BC83296" w14:textId="77777777" w:rsidR="00C81A5F" w:rsidRPr="005A24F2" w:rsidRDefault="00031980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A49695B" w14:textId="77777777" w:rsidR="00C81A5F" w:rsidRPr="005A24F2" w:rsidRDefault="00C81A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5B78C4" w14:textId="77777777" w:rsidR="00C81A5F" w:rsidRDefault="00C81A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4908D7" w:rsidRPr="005A24F2" w14:paraId="5E4EA2FC" w14:textId="77777777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14:paraId="44E6627C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55D15C6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F1927E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1C434D" w14:textId="77777777" w:rsidR="004908D7" w:rsidRPr="005A24F2" w:rsidRDefault="003439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57CE4B0F" w14:textId="77777777" w:rsidTr="00E07BCB">
        <w:trPr>
          <w:trHeight w:val="486"/>
        </w:trPr>
        <w:tc>
          <w:tcPr>
            <w:tcW w:w="5387" w:type="dxa"/>
            <w:shd w:val="clear" w:color="auto" w:fill="auto"/>
            <w:hideMark/>
          </w:tcPr>
          <w:p w14:paraId="09CF785D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74940F4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04DC12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8FB52" w14:textId="77777777" w:rsidR="004908D7" w:rsidRPr="005A24F2" w:rsidRDefault="003439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26224A82" w14:textId="77777777" w:rsidTr="00E07BCB">
        <w:trPr>
          <w:trHeight w:val="281"/>
        </w:trPr>
        <w:tc>
          <w:tcPr>
            <w:tcW w:w="5387" w:type="dxa"/>
            <w:shd w:val="clear" w:color="auto" w:fill="auto"/>
            <w:hideMark/>
          </w:tcPr>
          <w:p w14:paraId="20226939" w14:textId="77777777" w:rsidR="004908D7" w:rsidRPr="005A24F2" w:rsidRDefault="004908D7" w:rsidP="0014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32B8353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759FC4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2F92DE" w14:textId="77777777" w:rsidR="004908D7" w:rsidRPr="005A24F2" w:rsidRDefault="003439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6EA8BB9E" w14:textId="77777777" w:rsidTr="004A4650">
        <w:trPr>
          <w:trHeight w:val="270"/>
        </w:trPr>
        <w:tc>
          <w:tcPr>
            <w:tcW w:w="5387" w:type="dxa"/>
            <w:shd w:val="clear" w:color="auto" w:fill="auto"/>
            <w:hideMark/>
          </w:tcPr>
          <w:p w14:paraId="0C911A72" w14:textId="77777777"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32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32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5B04A40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71D53F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2BE97A" w14:textId="77777777" w:rsidR="004908D7" w:rsidRPr="005A24F2" w:rsidRDefault="00323EBF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 143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908D7" w:rsidRPr="005A24F2" w14:paraId="7B383271" w14:textId="77777777" w:rsidTr="00E07BCB">
        <w:trPr>
          <w:trHeight w:val="954"/>
        </w:trPr>
        <w:tc>
          <w:tcPr>
            <w:tcW w:w="5387" w:type="dxa"/>
            <w:shd w:val="clear" w:color="auto" w:fill="auto"/>
            <w:hideMark/>
          </w:tcPr>
          <w:p w14:paraId="5A32957B" w14:textId="77777777" w:rsidR="004908D7" w:rsidRPr="005A24F2" w:rsidRDefault="006963C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главных улиц и площадей, мест общего пользования и отдыха поселения, приуроченное к государственным и поселковым праздникам (навеска/снятие флагов, пошив флагов, приобретение украшений, салютов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19D7DE7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1F3E82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1ED759" w14:textId="77777777" w:rsidR="004908D7" w:rsidRPr="005A24F2" w:rsidRDefault="00323EBF" w:rsidP="0032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D6FDF" w:rsidRPr="005A24F2" w14:paraId="37C95D6E" w14:textId="77777777" w:rsidTr="00701282">
        <w:trPr>
          <w:trHeight w:val="271"/>
        </w:trPr>
        <w:tc>
          <w:tcPr>
            <w:tcW w:w="5387" w:type="dxa"/>
            <w:shd w:val="clear" w:color="auto" w:fill="auto"/>
            <w:hideMark/>
          </w:tcPr>
          <w:p w14:paraId="35F41356" w14:textId="77777777" w:rsidR="007D6FDF" w:rsidRPr="0075240D" w:rsidRDefault="007D6FD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F968E80" w14:textId="77777777" w:rsidR="007D6FDF" w:rsidRPr="005A24F2" w:rsidRDefault="00031980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DE5B08B" w14:textId="77777777" w:rsidR="007D6FDF" w:rsidRPr="005A24F2" w:rsidRDefault="007D6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B2C200" w14:textId="77777777" w:rsidR="007D6FDF" w:rsidRDefault="00031980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2934C271" w14:textId="77777777" w:rsidTr="00E07BCB">
        <w:trPr>
          <w:trHeight w:val="532"/>
        </w:trPr>
        <w:tc>
          <w:tcPr>
            <w:tcW w:w="5387" w:type="dxa"/>
            <w:shd w:val="clear" w:color="auto" w:fill="auto"/>
            <w:hideMark/>
          </w:tcPr>
          <w:p w14:paraId="4312204C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96DED8F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93F5AA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8541AA" w14:textId="77777777" w:rsidR="004908D7" w:rsidRPr="005A24F2" w:rsidRDefault="00323EBF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0EFC1049" w14:textId="77777777" w:rsidTr="00E07BCB">
        <w:trPr>
          <w:trHeight w:val="545"/>
        </w:trPr>
        <w:tc>
          <w:tcPr>
            <w:tcW w:w="5387" w:type="dxa"/>
            <w:shd w:val="clear" w:color="auto" w:fill="auto"/>
            <w:hideMark/>
          </w:tcPr>
          <w:p w14:paraId="68143EEB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BBE9D5A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AA779B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F40F4E" w14:textId="77777777" w:rsidR="004908D7" w:rsidRPr="005A24F2" w:rsidRDefault="00323E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4908D7" w:rsidRPr="00FE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6A0508CE" w14:textId="77777777" w:rsidTr="00E07BCB">
        <w:trPr>
          <w:trHeight w:val="180"/>
        </w:trPr>
        <w:tc>
          <w:tcPr>
            <w:tcW w:w="5387" w:type="dxa"/>
            <w:shd w:val="clear" w:color="auto" w:fill="auto"/>
            <w:hideMark/>
          </w:tcPr>
          <w:p w14:paraId="7709780A" w14:textId="77777777" w:rsidR="004908D7" w:rsidRPr="005A24F2" w:rsidRDefault="004908D7" w:rsidP="00BE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14F0853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FFF393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41A288" w14:textId="77777777" w:rsidR="004908D7" w:rsidRPr="005A24F2" w:rsidRDefault="00323E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3D2D81DC" w14:textId="77777777" w:rsidTr="00E07BCB">
        <w:trPr>
          <w:trHeight w:val="565"/>
        </w:trPr>
        <w:tc>
          <w:tcPr>
            <w:tcW w:w="5387" w:type="dxa"/>
            <w:shd w:val="clear" w:color="auto" w:fill="auto"/>
            <w:hideMark/>
          </w:tcPr>
          <w:p w14:paraId="5E2FB906" w14:textId="77777777" w:rsidR="004908D7" w:rsidRPr="005A24F2" w:rsidRDefault="00847FB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йства, объектов ориентирующей информ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DA147D" w14:textId="77777777"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450DC2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1B58E1" w14:textId="77777777" w:rsidR="004908D7" w:rsidRPr="005A24F2" w:rsidRDefault="00323E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3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01282" w:rsidRPr="005A24F2" w14:paraId="670017A8" w14:textId="77777777" w:rsidTr="00701282">
        <w:trPr>
          <w:trHeight w:val="273"/>
        </w:trPr>
        <w:tc>
          <w:tcPr>
            <w:tcW w:w="5387" w:type="dxa"/>
            <w:shd w:val="clear" w:color="auto" w:fill="auto"/>
            <w:hideMark/>
          </w:tcPr>
          <w:p w14:paraId="15DBB1C3" w14:textId="77777777" w:rsidR="00701282" w:rsidRPr="0075240D" w:rsidRDefault="0070128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83F3B57" w14:textId="77777777" w:rsidR="00701282" w:rsidRPr="005A24F2" w:rsidRDefault="00764A0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CD4469C" w14:textId="77777777" w:rsidR="00701282" w:rsidRPr="005A24F2" w:rsidRDefault="007012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A58586" w14:textId="77777777" w:rsidR="00701282" w:rsidRDefault="008805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95,520</w:t>
            </w:r>
          </w:p>
        </w:tc>
      </w:tr>
      <w:tr w:rsidR="004908D7" w:rsidRPr="005A24F2" w14:paraId="641F64E8" w14:textId="77777777" w:rsidTr="00E07BCB">
        <w:trPr>
          <w:trHeight w:val="553"/>
        </w:trPr>
        <w:tc>
          <w:tcPr>
            <w:tcW w:w="5387" w:type="dxa"/>
            <w:shd w:val="clear" w:color="auto" w:fill="auto"/>
            <w:hideMark/>
          </w:tcPr>
          <w:p w14:paraId="099867CB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6D28F78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6D6B55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F71CFA" w14:textId="77777777" w:rsidR="004908D7" w:rsidRPr="005A24F2" w:rsidRDefault="008805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95,520</w:t>
            </w:r>
          </w:p>
        </w:tc>
      </w:tr>
      <w:tr w:rsidR="004908D7" w:rsidRPr="005A24F2" w14:paraId="2B4E8011" w14:textId="77777777" w:rsidTr="00E07BCB">
        <w:trPr>
          <w:trHeight w:val="404"/>
        </w:trPr>
        <w:tc>
          <w:tcPr>
            <w:tcW w:w="5387" w:type="dxa"/>
            <w:shd w:val="clear" w:color="auto" w:fill="auto"/>
            <w:hideMark/>
          </w:tcPr>
          <w:p w14:paraId="236EFA11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37C1339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9FA629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A663C7" w14:textId="77777777" w:rsidR="004908D7" w:rsidRPr="005A24F2" w:rsidRDefault="008805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95,520</w:t>
            </w:r>
          </w:p>
        </w:tc>
      </w:tr>
      <w:tr w:rsidR="004908D7" w:rsidRPr="005A24F2" w14:paraId="4B660D28" w14:textId="77777777" w:rsidTr="00E07BCB">
        <w:trPr>
          <w:trHeight w:val="170"/>
        </w:trPr>
        <w:tc>
          <w:tcPr>
            <w:tcW w:w="5387" w:type="dxa"/>
            <w:shd w:val="clear" w:color="auto" w:fill="auto"/>
            <w:hideMark/>
          </w:tcPr>
          <w:p w14:paraId="7D93DD8B" w14:textId="77777777" w:rsidR="004908D7" w:rsidRPr="005A24F2" w:rsidRDefault="004908D7" w:rsidP="0039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CA727BE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3AC5C72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6352A3" w14:textId="77777777" w:rsidR="004908D7" w:rsidRPr="005A24F2" w:rsidRDefault="008805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95,520</w:t>
            </w:r>
          </w:p>
        </w:tc>
      </w:tr>
      <w:tr w:rsidR="00322FDF" w:rsidRPr="005A24F2" w14:paraId="101E6FD5" w14:textId="77777777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14:paraId="25139E7C" w14:textId="77777777" w:rsidR="00322FDF" w:rsidRPr="0016112A" w:rsidRDefault="00A00204" w:rsidP="00777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йства, объектов ориентирующей информации (в рамках государственной программы Хабаровского края "Развитие сельского хозяйства и регулирование рынков сельскохозяйственной продукции, сырья и продовольствия в Хабаровском крае" - обустройство детской игровой площадки в районе ул. Садовая д. 3-5 в с. Тополев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CB3C48C" w14:textId="77777777" w:rsidR="00322FDF" w:rsidRPr="00322FDF" w:rsidRDefault="00322FDF" w:rsidP="00322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7883655" w14:textId="77777777" w:rsidR="00322FDF" w:rsidRPr="005A24F2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991DF0" w14:textId="77777777" w:rsidR="00322FDF" w:rsidRPr="00880563" w:rsidRDefault="008805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447,580</w:t>
            </w:r>
          </w:p>
        </w:tc>
      </w:tr>
      <w:tr w:rsidR="0086412A" w:rsidRPr="005A24F2" w14:paraId="57927F42" w14:textId="77777777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14:paraId="7AB50A94" w14:textId="77777777" w:rsidR="0086412A" w:rsidRPr="0075240D" w:rsidRDefault="00814EFC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сельских территории в рамках подпрограммы "Комплексного развития сельских территорий"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E63C58E" w14:textId="77777777" w:rsidR="0086412A" w:rsidRPr="00322FDF" w:rsidRDefault="00814EFC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49EA0BE" w14:textId="77777777" w:rsidR="0086412A" w:rsidRPr="00322FDF" w:rsidRDefault="00814E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896FCA" w14:textId="77777777" w:rsidR="0086412A" w:rsidRDefault="008805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47,580</w:t>
            </w:r>
          </w:p>
        </w:tc>
      </w:tr>
      <w:tr w:rsidR="00322FDF" w:rsidRPr="005A24F2" w14:paraId="53B4C0CF" w14:textId="77777777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14:paraId="2A28EFF4" w14:textId="77777777"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F8A2978" w14:textId="77777777"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265EBE2" w14:textId="77777777"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1730B7" w14:textId="77777777" w:rsidR="00322FDF" w:rsidRPr="00322FDF" w:rsidRDefault="008805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47,580</w:t>
            </w:r>
          </w:p>
        </w:tc>
      </w:tr>
      <w:tr w:rsidR="00322FDF" w:rsidRPr="005A24F2" w14:paraId="67358DD1" w14:textId="77777777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14:paraId="5855A75B" w14:textId="77777777"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90225F3" w14:textId="77777777"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276B798" w14:textId="77777777"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6DED4D" w14:textId="77777777" w:rsidR="00322FDF" w:rsidRPr="00322FDF" w:rsidRDefault="008805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47,580</w:t>
            </w:r>
          </w:p>
        </w:tc>
      </w:tr>
      <w:tr w:rsidR="00322FDF" w:rsidRPr="005A24F2" w14:paraId="16D84412" w14:textId="77777777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14:paraId="0C8E8C08" w14:textId="77777777"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39EC11B" w14:textId="77777777"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C631D7A" w14:textId="77777777"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6E7DAD" w14:textId="77777777" w:rsidR="00322FDF" w:rsidRPr="00322FDF" w:rsidRDefault="008805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47,580</w:t>
            </w:r>
          </w:p>
        </w:tc>
      </w:tr>
      <w:tr w:rsidR="004908D7" w:rsidRPr="005A24F2" w14:paraId="503EE9CA" w14:textId="77777777" w:rsidTr="00E07BCB">
        <w:trPr>
          <w:trHeight w:val="813"/>
        </w:trPr>
        <w:tc>
          <w:tcPr>
            <w:tcW w:w="5387" w:type="dxa"/>
            <w:shd w:val="clear" w:color="auto" w:fill="auto"/>
            <w:hideMark/>
          </w:tcPr>
          <w:p w14:paraId="01B82170" w14:textId="77777777" w:rsidR="004908D7" w:rsidRPr="005A24F2" w:rsidRDefault="00C44FC0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 (подготовка и проведение субботников, ликвидация несанкционированных свалок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FE77053" w14:textId="77777777"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CCCE13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E7F8C2" w14:textId="77777777" w:rsidR="004908D7" w:rsidRPr="005A24F2" w:rsidRDefault="00087F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2D87" w:rsidRPr="005A24F2" w14:paraId="5183EB30" w14:textId="77777777" w:rsidTr="00EF2D87">
        <w:trPr>
          <w:trHeight w:val="243"/>
        </w:trPr>
        <w:tc>
          <w:tcPr>
            <w:tcW w:w="5387" w:type="dxa"/>
            <w:shd w:val="clear" w:color="auto" w:fill="auto"/>
            <w:hideMark/>
          </w:tcPr>
          <w:p w14:paraId="189BD6E2" w14:textId="77777777" w:rsidR="00EF2D87" w:rsidRPr="0075240D" w:rsidRDefault="00EF2D8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D8F502E" w14:textId="77777777" w:rsidR="00EF2D87" w:rsidRPr="005A24F2" w:rsidRDefault="001725CB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E03B166" w14:textId="77777777" w:rsidR="00EF2D87" w:rsidRPr="005A24F2" w:rsidRDefault="00EF2D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B99B34" w14:textId="77777777" w:rsidR="00EF2D87" w:rsidRDefault="00EF2D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4908D7" w:rsidRPr="005A24F2" w14:paraId="221221CB" w14:textId="77777777" w:rsidTr="00E07BCB">
        <w:trPr>
          <w:trHeight w:val="555"/>
        </w:trPr>
        <w:tc>
          <w:tcPr>
            <w:tcW w:w="5387" w:type="dxa"/>
            <w:shd w:val="clear" w:color="auto" w:fill="auto"/>
            <w:hideMark/>
          </w:tcPr>
          <w:p w14:paraId="4CE26D59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589D22A" w14:textId="77777777"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3505F2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5E9F4D" w14:textId="77777777" w:rsidR="004908D7" w:rsidRPr="005A24F2" w:rsidRDefault="00087F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7B4720D5" w14:textId="77777777" w:rsidTr="00E07BCB">
        <w:trPr>
          <w:trHeight w:val="567"/>
        </w:trPr>
        <w:tc>
          <w:tcPr>
            <w:tcW w:w="5387" w:type="dxa"/>
            <w:shd w:val="clear" w:color="auto" w:fill="auto"/>
            <w:hideMark/>
          </w:tcPr>
          <w:p w14:paraId="2CA733E7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57EDF84" w14:textId="77777777"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F51801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AB50CA" w14:textId="77777777" w:rsidR="004908D7" w:rsidRPr="005A24F2" w:rsidRDefault="00087F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7EDB652E" w14:textId="77777777" w:rsidTr="00E07BCB">
        <w:trPr>
          <w:trHeight w:val="182"/>
        </w:trPr>
        <w:tc>
          <w:tcPr>
            <w:tcW w:w="5387" w:type="dxa"/>
            <w:shd w:val="clear" w:color="auto" w:fill="auto"/>
            <w:hideMark/>
          </w:tcPr>
          <w:p w14:paraId="72C38835" w14:textId="77777777" w:rsidR="004908D7" w:rsidRPr="005A24F2" w:rsidRDefault="004908D7" w:rsidP="0018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24D4AC5" w14:textId="77777777"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A3A489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FFF80A" w14:textId="77777777" w:rsidR="004908D7" w:rsidRPr="005A24F2" w:rsidRDefault="00087F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742CA1C5" w14:textId="77777777" w:rsidTr="00E07BCB">
        <w:trPr>
          <w:trHeight w:val="1589"/>
        </w:trPr>
        <w:tc>
          <w:tcPr>
            <w:tcW w:w="5387" w:type="dxa"/>
            <w:shd w:val="clear" w:color="auto" w:fill="auto"/>
            <w:hideMark/>
          </w:tcPr>
          <w:p w14:paraId="41C595D7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</w:t>
            </w:r>
            <w:r w:rsid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41223F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6FA597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467CBF" w14:textId="77777777"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159A3126" w14:textId="77777777" w:rsidTr="00E07BCB">
        <w:trPr>
          <w:trHeight w:val="564"/>
        </w:trPr>
        <w:tc>
          <w:tcPr>
            <w:tcW w:w="5387" w:type="dxa"/>
            <w:shd w:val="clear" w:color="auto" w:fill="auto"/>
            <w:hideMark/>
          </w:tcPr>
          <w:p w14:paraId="6F470277" w14:textId="77777777" w:rsidR="004908D7" w:rsidRPr="005A24F2" w:rsidRDefault="00F562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и участие в софинансировании социально-значимых проектов, мероприятия по созданию условий для деятельности ТОС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23691D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28562E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313A65" w14:textId="77777777"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2E25D6" w:rsidRPr="005A24F2" w14:paraId="10A407C4" w14:textId="77777777" w:rsidTr="002E25D6">
        <w:trPr>
          <w:trHeight w:val="270"/>
        </w:trPr>
        <w:tc>
          <w:tcPr>
            <w:tcW w:w="5387" w:type="dxa"/>
            <w:shd w:val="clear" w:color="auto" w:fill="auto"/>
            <w:hideMark/>
          </w:tcPr>
          <w:p w14:paraId="575C4D54" w14:textId="77777777" w:rsidR="002E25D6" w:rsidRPr="0075240D" w:rsidRDefault="002E25D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A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е программные </w:t>
            </w:r>
            <w:r w:rsidRPr="00D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B0F7725" w14:textId="77777777" w:rsidR="002E25D6" w:rsidRPr="005A24F2" w:rsidRDefault="001725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 w:rsidR="00A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B5A81EF" w14:textId="77777777" w:rsidR="002E25D6" w:rsidRPr="005A24F2" w:rsidRDefault="002E25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379035" w14:textId="77777777" w:rsidR="002E25D6" w:rsidRDefault="00EF2D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4908D7" w:rsidRPr="005A24F2" w14:paraId="42B5A641" w14:textId="77777777" w:rsidTr="00E07BCB">
        <w:trPr>
          <w:trHeight w:val="557"/>
        </w:trPr>
        <w:tc>
          <w:tcPr>
            <w:tcW w:w="5387" w:type="dxa"/>
            <w:shd w:val="clear" w:color="auto" w:fill="auto"/>
            <w:hideMark/>
          </w:tcPr>
          <w:p w14:paraId="7FCA9AC1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A9FD2E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 w:rsidR="00A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06BAED6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1EE7F6" w14:textId="77777777"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735AE079" w14:textId="77777777" w:rsidTr="00E07BCB">
        <w:trPr>
          <w:trHeight w:val="577"/>
        </w:trPr>
        <w:tc>
          <w:tcPr>
            <w:tcW w:w="5387" w:type="dxa"/>
            <w:shd w:val="clear" w:color="auto" w:fill="auto"/>
            <w:hideMark/>
          </w:tcPr>
          <w:p w14:paraId="4DB7E168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24F2BC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 w:rsidR="00A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25002DB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8A6BEA" w14:textId="77777777"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09ED03E4" w14:textId="77777777" w:rsidTr="00E07BCB">
        <w:trPr>
          <w:trHeight w:val="179"/>
        </w:trPr>
        <w:tc>
          <w:tcPr>
            <w:tcW w:w="5387" w:type="dxa"/>
            <w:shd w:val="clear" w:color="auto" w:fill="auto"/>
            <w:hideMark/>
          </w:tcPr>
          <w:p w14:paraId="00627474" w14:textId="77777777" w:rsidR="004908D7" w:rsidRPr="005A24F2" w:rsidRDefault="004908D7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C1A283B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 w:rsidR="00A4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286521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0787AF" w14:textId="77777777"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28E03000" w14:textId="77777777" w:rsidTr="00E07BCB">
        <w:trPr>
          <w:trHeight w:val="926"/>
        </w:trPr>
        <w:tc>
          <w:tcPr>
            <w:tcW w:w="5387" w:type="dxa"/>
            <w:shd w:val="clear" w:color="auto" w:fill="auto"/>
            <w:hideMark/>
          </w:tcPr>
          <w:p w14:paraId="64BB07F6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муниципальной службы 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и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абаровского муниципального рай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на </w:t>
            </w:r>
            <w:r w:rsidR="0001429C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баровского края 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-2025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62D42C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168BBE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FCF8C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4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18DBCE73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3B9E3DB4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0B1E3B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37A3F66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DEE3F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4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A57BA" w:rsidRPr="005A24F2" w14:paraId="01A5A5B8" w14:textId="77777777" w:rsidTr="00BA57BA">
        <w:trPr>
          <w:trHeight w:val="291"/>
        </w:trPr>
        <w:tc>
          <w:tcPr>
            <w:tcW w:w="5387" w:type="dxa"/>
            <w:shd w:val="clear" w:color="auto" w:fill="auto"/>
            <w:hideMark/>
          </w:tcPr>
          <w:p w14:paraId="438BDE34" w14:textId="77777777" w:rsidR="00BA57BA" w:rsidRPr="0075240D" w:rsidRDefault="00BA57B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D85538" w14:textId="77777777" w:rsidR="00BA57BA" w:rsidRPr="005A24F2" w:rsidRDefault="00BA57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14A277F" w14:textId="77777777" w:rsidR="00BA57BA" w:rsidRPr="005A24F2" w:rsidRDefault="00BA57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DA3164" w14:textId="77777777" w:rsidR="00BA57BA" w:rsidRDefault="00BA57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5F6BC3E7" w14:textId="77777777" w:rsidTr="00E07BCB">
        <w:trPr>
          <w:trHeight w:val="464"/>
        </w:trPr>
        <w:tc>
          <w:tcPr>
            <w:tcW w:w="5387" w:type="dxa"/>
            <w:shd w:val="clear" w:color="auto" w:fill="auto"/>
            <w:hideMark/>
          </w:tcPr>
          <w:p w14:paraId="4AD335E5" w14:textId="77777777" w:rsidR="004908D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3C778E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676B5C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29389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4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67B16DAA" w14:textId="77777777" w:rsidTr="00E07BCB">
        <w:trPr>
          <w:trHeight w:val="520"/>
        </w:trPr>
        <w:tc>
          <w:tcPr>
            <w:tcW w:w="5387" w:type="dxa"/>
            <w:shd w:val="clear" w:color="auto" w:fill="auto"/>
            <w:hideMark/>
          </w:tcPr>
          <w:p w14:paraId="44475BB9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0969AC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CBCA49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0284E7" w14:textId="77777777" w:rsidR="004908D7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611B4567" w14:textId="77777777" w:rsidTr="00E07BCB">
        <w:trPr>
          <w:trHeight w:val="282"/>
        </w:trPr>
        <w:tc>
          <w:tcPr>
            <w:tcW w:w="5387" w:type="dxa"/>
            <w:shd w:val="clear" w:color="auto" w:fill="auto"/>
            <w:hideMark/>
          </w:tcPr>
          <w:p w14:paraId="1CC90FE4" w14:textId="77777777" w:rsidR="004908D7" w:rsidRPr="005A24F2" w:rsidRDefault="004908D7" w:rsidP="00B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8735E5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CF71882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73F218" w14:textId="77777777" w:rsidR="004908D7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306CE74D" w14:textId="77777777" w:rsidTr="00E07BCB">
        <w:trPr>
          <w:trHeight w:val="1084"/>
        </w:trPr>
        <w:tc>
          <w:tcPr>
            <w:tcW w:w="5387" w:type="dxa"/>
            <w:shd w:val="clear" w:color="auto" w:fill="auto"/>
            <w:hideMark/>
          </w:tcPr>
          <w:p w14:paraId="6E427395" w14:textId="77777777" w:rsidR="004908D7" w:rsidRPr="008B2B00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</w:t>
            </w:r>
            <w:r w:rsidR="00727F12"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го края на 2022-2024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658FBF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EC5F3B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24736D" w14:textId="77777777" w:rsidR="004908D7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8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06A58F98" w14:textId="77777777" w:rsidTr="00E07BCB">
        <w:trPr>
          <w:trHeight w:val="342"/>
        </w:trPr>
        <w:tc>
          <w:tcPr>
            <w:tcW w:w="5387" w:type="dxa"/>
            <w:shd w:val="clear" w:color="auto" w:fill="auto"/>
            <w:hideMark/>
          </w:tcPr>
          <w:p w14:paraId="5CF2527B" w14:textId="77777777" w:rsidR="004908D7" w:rsidRPr="00141054" w:rsidRDefault="00CC553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хническими средствами контроля мест массового скопления людей, их содержание, в т.ч. создание условий для организации системы видеонаблюдения на общественных территориях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7532CE5" w14:textId="77777777"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CEE42D5" w14:textId="77777777"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869F99" w14:textId="77777777" w:rsidR="004908D7" w:rsidRPr="00141054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</w:t>
            </w:r>
            <w:r w:rsidR="004908D7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14C6F" w:rsidRPr="005A24F2" w14:paraId="1B3C7389" w14:textId="77777777" w:rsidTr="00714C6F">
        <w:trPr>
          <w:trHeight w:val="326"/>
        </w:trPr>
        <w:tc>
          <w:tcPr>
            <w:tcW w:w="5387" w:type="dxa"/>
            <w:shd w:val="clear" w:color="auto" w:fill="auto"/>
          </w:tcPr>
          <w:p w14:paraId="188279FC" w14:textId="77777777" w:rsidR="00714C6F" w:rsidRPr="0075240D" w:rsidRDefault="00714C6F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08E8220" w14:textId="77777777" w:rsidR="00714C6F" w:rsidRPr="005A24F2" w:rsidRDefault="003F6F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622EDB3" w14:textId="77777777" w:rsidR="00714C6F" w:rsidRPr="005A24F2" w:rsidRDefault="00714C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05D155" w14:textId="77777777" w:rsidR="00714C6F" w:rsidRDefault="00714C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00</w:t>
            </w:r>
          </w:p>
        </w:tc>
      </w:tr>
      <w:tr w:rsidR="00916A53" w:rsidRPr="005A24F2" w14:paraId="1C2AFC73" w14:textId="77777777" w:rsidTr="00E07BCB">
        <w:trPr>
          <w:trHeight w:val="538"/>
        </w:trPr>
        <w:tc>
          <w:tcPr>
            <w:tcW w:w="5387" w:type="dxa"/>
            <w:shd w:val="clear" w:color="auto" w:fill="auto"/>
          </w:tcPr>
          <w:p w14:paraId="79291772" w14:textId="77777777"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87577F6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D87E27A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080816" w14:textId="77777777" w:rsidR="00916A53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6E798CF9" w14:textId="77777777" w:rsidTr="00E07BCB">
        <w:trPr>
          <w:trHeight w:val="557"/>
        </w:trPr>
        <w:tc>
          <w:tcPr>
            <w:tcW w:w="5387" w:type="dxa"/>
            <w:shd w:val="clear" w:color="auto" w:fill="auto"/>
          </w:tcPr>
          <w:p w14:paraId="3823940E" w14:textId="77777777"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7F3B37A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B3939B7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681EFD" w14:textId="77777777" w:rsidR="00916A53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0A5B6018" w14:textId="77777777" w:rsidTr="00E07BCB">
        <w:trPr>
          <w:trHeight w:val="199"/>
        </w:trPr>
        <w:tc>
          <w:tcPr>
            <w:tcW w:w="5387" w:type="dxa"/>
            <w:shd w:val="clear" w:color="auto" w:fill="auto"/>
          </w:tcPr>
          <w:p w14:paraId="48222E15" w14:textId="77777777" w:rsidR="00916A53" w:rsidRPr="005A24F2" w:rsidRDefault="00916A53" w:rsidP="00312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24EBEC2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1F8FE3C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3DEA89" w14:textId="77777777" w:rsidR="00916A53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778823FE" w14:textId="77777777" w:rsidTr="008C73AE">
        <w:trPr>
          <w:trHeight w:val="1052"/>
        </w:trPr>
        <w:tc>
          <w:tcPr>
            <w:tcW w:w="5387" w:type="dxa"/>
            <w:shd w:val="clear" w:color="auto" w:fill="auto"/>
            <w:hideMark/>
          </w:tcPr>
          <w:p w14:paraId="6E82266C" w14:textId="77777777" w:rsidR="00916A53" w:rsidRPr="00141054" w:rsidRDefault="008C73A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, фестивали и т.д.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208F5CC" w14:textId="77777777"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CCA509F" w14:textId="77777777"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83E8D5" w14:textId="77777777" w:rsidR="00916A53" w:rsidRPr="00141054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D6FDF" w:rsidRPr="005A24F2" w14:paraId="2771ECFB" w14:textId="77777777" w:rsidTr="00E07BCB">
        <w:trPr>
          <w:trHeight w:val="539"/>
        </w:trPr>
        <w:tc>
          <w:tcPr>
            <w:tcW w:w="5387" w:type="dxa"/>
            <w:shd w:val="clear" w:color="auto" w:fill="auto"/>
          </w:tcPr>
          <w:p w14:paraId="3CD9C7C7" w14:textId="77777777" w:rsidR="007D6FDF" w:rsidRPr="0075240D" w:rsidRDefault="007D6FDF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9D1E48E" w14:textId="77777777" w:rsidR="007D6FDF" w:rsidRPr="005A24F2" w:rsidRDefault="003F6F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439C518" w14:textId="77777777" w:rsidR="007D6FDF" w:rsidRPr="005A24F2" w:rsidRDefault="007D6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4B1BAF" w14:textId="77777777" w:rsidR="007D6FDF" w:rsidRDefault="00714C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</w:tr>
      <w:tr w:rsidR="00916A53" w:rsidRPr="005A24F2" w14:paraId="326F42F2" w14:textId="77777777" w:rsidTr="00E07BCB">
        <w:trPr>
          <w:trHeight w:val="539"/>
        </w:trPr>
        <w:tc>
          <w:tcPr>
            <w:tcW w:w="5387" w:type="dxa"/>
            <w:shd w:val="clear" w:color="auto" w:fill="auto"/>
          </w:tcPr>
          <w:p w14:paraId="589D1BF2" w14:textId="77777777"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E45E6B0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AAFA442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3D6C44" w14:textId="77777777" w:rsidR="00916A53" w:rsidRPr="005A24F2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5EC23611" w14:textId="77777777" w:rsidTr="00E07BCB">
        <w:trPr>
          <w:trHeight w:val="568"/>
        </w:trPr>
        <w:tc>
          <w:tcPr>
            <w:tcW w:w="5387" w:type="dxa"/>
            <w:shd w:val="clear" w:color="auto" w:fill="auto"/>
          </w:tcPr>
          <w:p w14:paraId="71681A5F" w14:textId="77777777"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1C8B442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BB82AA8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495156" w14:textId="77777777" w:rsidR="00916A53" w:rsidRPr="005A24F2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63D4FED8" w14:textId="77777777" w:rsidTr="00E07BCB">
        <w:trPr>
          <w:trHeight w:val="281"/>
        </w:trPr>
        <w:tc>
          <w:tcPr>
            <w:tcW w:w="5387" w:type="dxa"/>
            <w:shd w:val="clear" w:color="auto" w:fill="auto"/>
          </w:tcPr>
          <w:p w14:paraId="5BA124AF" w14:textId="77777777" w:rsidR="00916A53" w:rsidRPr="005A24F2" w:rsidRDefault="00916A53" w:rsidP="00BF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00926BD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A200059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BA0817" w14:textId="77777777" w:rsidR="00916A53" w:rsidRPr="005A24F2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19EA53CD" w14:textId="77777777" w:rsidTr="00E07BCB">
        <w:trPr>
          <w:trHeight w:val="1407"/>
        </w:trPr>
        <w:tc>
          <w:tcPr>
            <w:tcW w:w="5387" w:type="dxa"/>
            <w:shd w:val="clear" w:color="auto" w:fill="auto"/>
            <w:hideMark/>
          </w:tcPr>
          <w:p w14:paraId="7D418FEA" w14:textId="77777777" w:rsidR="00916A53" w:rsidRPr="00141054" w:rsidRDefault="00B92A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паганды здорового образа жизни подростков и молодежи, их ориентация на духовные ценности в СМИ и в сети Интернет, организация и проведение выставок по профилактике употребления наркотиков, алкоголизм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73AEFFA" w14:textId="77777777"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B154049" w14:textId="77777777"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4FEAAA" w14:textId="77777777" w:rsidR="00916A53" w:rsidRPr="00141054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E6AD0" w:rsidRPr="005A24F2" w14:paraId="2F9149E5" w14:textId="77777777" w:rsidTr="00EE6AD0">
        <w:trPr>
          <w:trHeight w:val="165"/>
        </w:trPr>
        <w:tc>
          <w:tcPr>
            <w:tcW w:w="5387" w:type="dxa"/>
            <w:shd w:val="clear" w:color="auto" w:fill="auto"/>
          </w:tcPr>
          <w:p w14:paraId="4D9DA35B" w14:textId="77777777" w:rsidR="00EE6AD0" w:rsidRPr="0075240D" w:rsidRDefault="00EE6AD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390C9A1" w14:textId="77777777" w:rsidR="00EE6AD0" w:rsidRPr="005A24F2" w:rsidRDefault="00EE6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493EAB9" w14:textId="77777777" w:rsidR="00EE6AD0" w:rsidRPr="005A24F2" w:rsidRDefault="00EE6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A08EC0" w14:textId="77777777" w:rsidR="00EE6AD0" w:rsidRDefault="00EE6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72084997" w14:textId="77777777" w:rsidTr="00E07BCB">
        <w:trPr>
          <w:trHeight w:val="531"/>
        </w:trPr>
        <w:tc>
          <w:tcPr>
            <w:tcW w:w="5387" w:type="dxa"/>
            <w:shd w:val="clear" w:color="auto" w:fill="auto"/>
          </w:tcPr>
          <w:p w14:paraId="73CCB07A" w14:textId="77777777"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E9B33CE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31F267F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14CCFA" w14:textId="77777777" w:rsidR="00916A53" w:rsidRPr="005A24F2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0E78F9A8" w14:textId="77777777" w:rsidTr="00E07BCB">
        <w:trPr>
          <w:trHeight w:val="583"/>
        </w:trPr>
        <w:tc>
          <w:tcPr>
            <w:tcW w:w="5387" w:type="dxa"/>
            <w:shd w:val="clear" w:color="auto" w:fill="auto"/>
          </w:tcPr>
          <w:p w14:paraId="42FC1D97" w14:textId="77777777"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D080DE2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90983C0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101EC4" w14:textId="77777777" w:rsidR="00916A53" w:rsidRPr="005A24F2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7B6F5BDF" w14:textId="77777777" w:rsidTr="00E07BCB">
        <w:trPr>
          <w:trHeight w:val="173"/>
        </w:trPr>
        <w:tc>
          <w:tcPr>
            <w:tcW w:w="5387" w:type="dxa"/>
            <w:shd w:val="clear" w:color="auto" w:fill="auto"/>
          </w:tcPr>
          <w:p w14:paraId="520E5B33" w14:textId="77777777" w:rsidR="00916A53" w:rsidRPr="005A24F2" w:rsidRDefault="00916A53" w:rsidP="00BF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BCDA413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B1C19A2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10468D" w14:textId="77777777" w:rsidR="00916A53" w:rsidRPr="005A24F2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1C190395" w14:textId="77777777" w:rsidTr="00E07BCB">
        <w:trPr>
          <w:trHeight w:val="1413"/>
        </w:trPr>
        <w:tc>
          <w:tcPr>
            <w:tcW w:w="5387" w:type="dxa"/>
            <w:shd w:val="clear" w:color="auto" w:fill="auto"/>
            <w:hideMark/>
          </w:tcPr>
          <w:p w14:paraId="7A24733E" w14:textId="77777777" w:rsidR="00916A53" w:rsidRPr="005A24F2" w:rsidRDefault="00916A53" w:rsidP="00D40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городской среды на 2018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 Хабаровского кра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3660DD4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D2D650A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8A2778" w14:textId="77777777" w:rsidR="00916A53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346</w:t>
            </w:r>
            <w:r w:rsidR="0043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</w:t>
            </w:r>
          </w:p>
        </w:tc>
      </w:tr>
      <w:tr w:rsidR="00916A53" w:rsidRPr="005A24F2" w14:paraId="18119995" w14:textId="77777777" w:rsidTr="00E07BCB">
        <w:trPr>
          <w:trHeight w:val="233"/>
        </w:trPr>
        <w:tc>
          <w:tcPr>
            <w:tcW w:w="5387" w:type="dxa"/>
            <w:shd w:val="clear" w:color="auto" w:fill="auto"/>
            <w:hideMark/>
          </w:tcPr>
          <w:p w14:paraId="06AB2E91" w14:textId="77777777" w:rsidR="00916A53" w:rsidRPr="007F59EF" w:rsidRDefault="00916A53" w:rsidP="00A2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026366E" w14:textId="77777777" w:rsidR="00916A53" w:rsidRPr="00557826" w:rsidRDefault="00916A53" w:rsidP="0091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57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5031E4A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DA7F7" w14:textId="77777777" w:rsidR="00916A53" w:rsidRPr="009179C7" w:rsidRDefault="00916A53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346,080</w:t>
            </w:r>
          </w:p>
        </w:tc>
      </w:tr>
      <w:tr w:rsidR="00557826" w:rsidRPr="005A24F2" w14:paraId="1DCBEFEF" w14:textId="77777777" w:rsidTr="00E07BCB">
        <w:trPr>
          <w:trHeight w:val="584"/>
        </w:trPr>
        <w:tc>
          <w:tcPr>
            <w:tcW w:w="5387" w:type="dxa"/>
            <w:shd w:val="clear" w:color="auto" w:fill="auto"/>
          </w:tcPr>
          <w:p w14:paraId="763D9D5A" w14:textId="77777777" w:rsidR="00557826" w:rsidRPr="0075240D" w:rsidRDefault="0055782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лагоустройству общественных территорий в рамках муниципальной программы "Формирование современной городской среды"</w:t>
            </w:r>
          </w:p>
        </w:tc>
        <w:tc>
          <w:tcPr>
            <w:tcW w:w="1753" w:type="dxa"/>
            <w:shd w:val="clear" w:color="auto" w:fill="auto"/>
            <w:noWrap/>
          </w:tcPr>
          <w:p w14:paraId="34CA76B0" w14:textId="77777777" w:rsidR="00557826" w:rsidRPr="00557826" w:rsidRDefault="00557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557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557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57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14:paraId="5638147B" w14:textId="77777777" w:rsidR="00557826" w:rsidRPr="00557826" w:rsidRDefault="00557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407684A8" w14:textId="77777777" w:rsidR="00557826" w:rsidRDefault="00557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346,080</w:t>
            </w:r>
          </w:p>
        </w:tc>
      </w:tr>
      <w:tr w:rsidR="00916A53" w:rsidRPr="005A24F2" w14:paraId="17B490DC" w14:textId="77777777" w:rsidTr="00E07BCB">
        <w:trPr>
          <w:trHeight w:val="584"/>
        </w:trPr>
        <w:tc>
          <w:tcPr>
            <w:tcW w:w="5387" w:type="dxa"/>
            <w:shd w:val="clear" w:color="auto" w:fill="auto"/>
            <w:hideMark/>
          </w:tcPr>
          <w:p w14:paraId="33C06191" w14:textId="77777777" w:rsidR="00916A53" w:rsidRPr="007F59EF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66BC4ED" w14:textId="77777777"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F6E9C5B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14:paraId="71710408" w14:textId="77777777" w:rsidR="00916A53" w:rsidRPr="00A225AD" w:rsidRDefault="00A225A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346,080</w:t>
            </w:r>
          </w:p>
        </w:tc>
      </w:tr>
      <w:tr w:rsidR="00916A53" w:rsidRPr="005A24F2" w14:paraId="39F94974" w14:textId="77777777" w:rsidTr="00E07BCB">
        <w:trPr>
          <w:trHeight w:val="471"/>
        </w:trPr>
        <w:tc>
          <w:tcPr>
            <w:tcW w:w="5387" w:type="dxa"/>
            <w:shd w:val="clear" w:color="auto" w:fill="auto"/>
            <w:hideMark/>
          </w:tcPr>
          <w:p w14:paraId="0525F568" w14:textId="77777777" w:rsidR="00916A53" w:rsidRPr="007F59EF" w:rsidRDefault="00916A5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C445413" w14:textId="77777777"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45A26B6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14:paraId="118BC460" w14:textId="77777777" w:rsidR="00916A53" w:rsidRPr="009179C7" w:rsidRDefault="00A225A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346,080</w:t>
            </w:r>
          </w:p>
        </w:tc>
      </w:tr>
      <w:tr w:rsidR="00916A53" w:rsidRPr="005A24F2" w14:paraId="1A20BF73" w14:textId="77777777" w:rsidTr="00E07BCB">
        <w:trPr>
          <w:trHeight w:val="281"/>
        </w:trPr>
        <w:tc>
          <w:tcPr>
            <w:tcW w:w="5387" w:type="dxa"/>
            <w:shd w:val="clear" w:color="auto" w:fill="auto"/>
            <w:hideMark/>
          </w:tcPr>
          <w:p w14:paraId="2B83B1EC" w14:textId="77777777" w:rsidR="00916A53" w:rsidRPr="007F59EF" w:rsidRDefault="00916A53" w:rsidP="00A1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64D68D9" w14:textId="77777777"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2BC3CEE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</w:tcPr>
          <w:p w14:paraId="5A7A1FBF" w14:textId="77777777" w:rsidR="00916A53" w:rsidRPr="009179C7" w:rsidRDefault="00A225A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346,080</w:t>
            </w:r>
          </w:p>
        </w:tc>
      </w:tr>
      <w:tr w:rsidR="009179C7" w:rsidRPr="005A24F2" w14:paraId="6A7E0BAD" w14:textId="77777777" w:rsidTr="00E07BCB">
        <w:trPr>
          <w:trHeight w:val="1113"/>
        </w:trPr>
        <w:tc>
          <w:tcPr>
            <w:tcW w:w="5387" w:type="dxa"/>
            <w:shd w:val="clear" w:color="auto" w:fill="auto"/>
            <w:hideMark/>
          </w:tcPr>
          <w:p w14:paraId="755D692E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атриотическое воспитание молодежи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AA5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B98F1B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57DB17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0D7CEA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179C7" w:rsidRPr="005A24F2" w14:paraId="7684BC09" w14:textId="77777777" w:rsidTr="00E07BCB">
        <w:trPr>
          <w:trHeight w:val="825"/>
        </w:trPr>
        <w:tc>
          <w:tcPr>
            <w:tcW w:w="5387" w:type="dxa"/>
            <w:shd w:val="clear" w:color="auto" w:fill="auto"/>
            <w:hideMark/>
          </w:tcPr>
          <w:p w14:paraId="0092D08E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B578FD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936AE36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C610F2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DF1589" w:rsidRPr="005A24F2" w14:paraId="6F1BDC8F" w14:textId="77777777" w:rsidTr="00E07BCB">
        <w:trPr>
          <w:trHeight w:val="424"/>
        </w:trPr>
        <w:tc>
          <w:tcPr>
            <w:tcW w:w="5387" w:type="dxa"/>
            <w:shd w:val="clear" w:color="auto" w:fill="auto"/>
            <w:hideMark/>
          </w:tcPr>
          <w:p w14:paraId="5D2E9C97" w14:textId="77777777" w:rsidR="00DF1589" w:rsidRPr="0075240D" w:rsidRDefault="00DF1589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03A4411" w14:textId="77777777" w:rsidR="00DF1589" w:rsidRPr="005A24F2" w:rsidRDefault="005D13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65219A4" w14:textId="77777777" w:rsidR="00DF1589" w:rsidRPr="005A24F2" w:rsidRDefault="00DF15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AE7DC7" w14:textId="77777777" w:rsidR="00DF1589" w:rsidRDefault="00714C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14:paraId="56B19253" w14:textId="77777777" w:rsidTr="00E07BCB">
        <w:trPr>
          <w:trHeight w:val="424"/>
        </w:trPr>
        <w:tc>
          <w:tcPr>
            <w:tcW w:w="5387" w:type="dxa"/>
            <w:shd w:val="clear" w:color="auto" w:fill="auto"/>
            <w:hideMark/>
          </w:tcPr>
          <w:p w14:paraId="1AE94CAB" w14:textId="77777777"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32EF33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B348C0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ED7BC1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14:paraId="2E3D481D" w14:textId="77777777" w:rsidTr="00E07BCB">
        <w:trPr>
          <w:trHeight w:val="439"/>
        </w:trPr>
        <w:tc>
          <w:tcPr>
            <w:tcW w:w="5387" w:type="dxa"/>
            <w:shd w:val="clear" w:color="auto" w:fill="auto"/>
            <w:hideMark/>
          </w:tcPr>
          <w:p w14:paraId="7547539D" w14:textId="77777777"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C5FA99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CF9F3E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0F9E6A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14:paraId="14B475B1" w14:textId="77777777" w:rsidTr="00E07BCB">
        <w:trPr>
          <w:trHeight w:val="185"/>
        </w:trPr>
        <w:tc>
          <w:tcPr>
            <w:tcW w:w="5387" w:type="dxa"/>
            <w:shd w:val="clear" w:color="auto" w:fill="auto"/>
            <w:hideMark/>
          </w:tcPr>
          <w:p w14:paraId="000440E7" w14:textId="77777777" w:rsidR="009179C7" w:rsidRPr="005A24F2" w:rsidRDefault="009179C7" w:rsidP="00A3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E3A928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813BF6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A3886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14:paraId="221AC07D" w14:textId="77777777" w:rsidTr="00E07BCB">
        <w:trPr>
          <w:trHeight w:val="720"/>
        </w:trPr>
        <w:tc>
          <w:tcPr>
            <w:tcW w:w="5387" w:type="dxa"/>
            <w:shd w:val="clear" w:color="auto" w:fill="auto"/>
            <w:hideMark/>
          </w:tcPr>
          <w:p w14:paraId="6A13C976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4249C9F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B9930B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EDC13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842E50" w:rsidRPr="005A24F2" w14:paraId="7E02A6E9" w14:textId="77777777" w:rsidTr="00842E50">
        <w:trPr>
          <w:trHeight w:val="214"/>
        </w:trPr>
        <w:tc>
          <w:tcPr>
            <w:tcW w:w="5387" w:type="dxa"/>
            <w:shd w:val="clear" w:color="auto" w:fill="auto"/>
          </w:tcPr>
          <w:p w14:paraId="77573CE5" w14:textId="77777777" w:rsidR="00842E50" w:rsidRPr="0075240D" w:rsidRDefault="00842E5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753" w:type="dxa"/>
            <w:shd w:val="clear" w:color="auto" w:fill="auto"/>
            <w:noWrap/>
          </w:tcPr>
          <w:p w14:paraId="68C813F3" w14:textId="77777777" w:rsidR="00842E50" w:rsidRPr="005A24F2" w:rsidRDefault="00842E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</w:tcPr>
          <w:p w14:paraId="5EB24DBB" w14:textId="77777777" w:rsidR="00842E50" w:rsidRPr="005A24F2" w:rsidRDefault="00842E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795CF3D2" w14:textId="77777777" w:rsidR="00842E50" w:rsidRDefault="00842E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14:paraId="771332E9" w14:textId="77777777" w:rsidTr="00E07BCB">
        <w:trPr>
          <w:trHeight w:val="521"/>
        </w:trPr>
        <w:tc>
          <w:tcPr>
            <w:tcW w:w="5387" w:type="dxa"/>
            <w:shd w:val="clear" w:color="auto" w:fill="auto"/>
            <w:hideMark/>
          </w:tcPr>
          <w:p w14:paraId="46CA40F0" w14:textId="77777777"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82A209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331F05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DD1FA2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14:paraId="721367FA" w14:textId="77777777" w:rsidTr="00E07BCB">
        <w:trPr>
          <w:trHeight w:val="443"/>
        </w:trPr>
        <w:tc>
          <w:tcPr>
            <w:tcW w:w="5387" w:type="dxa"/>
            <w:shd w:val="clear" w:color="auto" w:fill="auto"/>
            <w:hideMark/>
          </w:tcPr>
          <w:p w14:paraId="3695032A" w14:textId="77777777"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DA7391A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34661E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27A5E1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14:paraId="2DAC7A54" w14:textId="77777777" w:rsidTr="00E07BCB">
        <w:trPr>
          <w:trHeight w:val="225"/>
        </w:trPr>
        <w:tc>
          <w:tcPr>
            <w:tcW w:w="5387" w:type="dxa"/>
            <w:shd w:val="clear" w:color="auto" w:fill="auto"/>
            <w:hideMark/>
          </w:tcPr>
          <w:p w14:paraId="6D88C758" w14:textId="77777777" w:rsidR="009179C7" w:rsidRPr="005A24F2" w:rsidRDefault="009179C7" w:rsidP="00B3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3547FF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BBE1074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8A174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14:paraId="06B43AE7" w14:textId="77777777" w:rsidTr="00E07BCB">
        <w:trPr>
          <w:trHeight w:val="431"/>
        </w:trPr>
        <w:tc>
          <w:tcPr>
            <w:tcW w:w="5387" w:type="dxa"/>
            <w:shd w:val="clear" w:color="auto" w:fill="auto"/>
            <w:hideMark/>
          </w:tcPr>
          <w:p w14:paraId="4CDDB970" w14:textId="77777777" w:rsidR="009179C7" w:rsidRPr="005A24F2" w:rsidRDefault="009179C7" w:rsidP="00E24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 высшего  </w:t>
            </w:r>
            <w:r w:rsidR="00E24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11FDE1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E991C5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E0D767" w14:textId="77777777" w:rsidR="009179C7" w:rsidRPr="005A24F2" w:rsidRDefault="001E77B5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51193644" w14:textId="77777777" w:rsidTr="00E07BCB">
        <w:trPr>
          <w:trHeight w:val="265"/>
        </w:trPr>
        <w:tc>
          <w:tcPr>
            <w:tcW w:w="5387" w:type="dxa"/>
            <w:shd w:val="clear" w:color="auto" w:fill="auto"/>
            <w:hideMark/>
          </w:tcPr>
          <w:p w14:paraId="4B44510A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6E5C20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751ED4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076E23" w14:textId="77777777" w:rsidR="009179C7" w:rsidRPr="005A24F2" w:rsidRDefault="001E77B5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14:paraId="351CF21F" w14:textId="77777777" w:rsidTr="00E07BCB">
        <w:trPr>
          <w:trHeight w:val="553"/>
        </w:trPr>
        <w:tc>
          <w:tcPr>
            <w:tcW w:w="5387" w:type="dxa"/>
            <w:shd w:val="clear" w:color="auto" w:fill="auto"/>
            <w:hideMark/>
          </w:tcPr>
          <w:p w14:paraId="4F43AACA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77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1FBEA49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857E9BA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AE847A" w14:textId="77777777" w:rsidR="009179C7" w:rsidRPr="005A24F2" w:rsidRDefault="001E77B5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E0960" w:rsidRPr="005A24F2" w14:paraId="5649DEF6" w14:textId="77777777" w:rsidTr="00E07BCB">
        <w:trPr>
          <w:trHeight w:val="547"/>
        </w:trPr>
        <w:tc>
          <w:tcPr>
            <w:tcW w:w="5387" w:type="dxa"/>
            <w:shd w:val="clear" w:color="auto" w:fill="auto"/>
            <w:hideMark/>
          </w:tcPr>
          <w:p w14:paraId="328152C6" w14:textId="77777777" w:rsidR="007E0960" w:rsidRPr="005A24F2" w:rsidRDefault="007E0960" w:rsidP="007E0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65142A8" w14:textId="77777777" w:rsidR="007E0960" w:rsidRPr="005A24F2" w:rsidRDefault="007E09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67700E0" w14:textId="77777777" w:rsidR="007E0960" w:rsidRPr="005A24F2" w:rsidRDefault="007E09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693CAE" w14:textId="77777777" w:rsidR="007E0960" w:rsidRPr="005A24F2" w:rsidRDefault="001E77B5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14:paraId="1818E812" w14:textId="77777777" w:rsidTr="00E07BCB">
        <w:trPr>
          <w:trHeight w:val="547"/>
        </w:trPr>
        <w:tc>
          <w:tcPr>
            <w:tcW w:w="5387" w:type="dxa"/>
            <w:shd w:val="clear" w:color="auto" w:fill="auto"/>
            <w:hideMark/>
          </w:tcPr>
          <w:p w14:paraId="6AFB7807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C389DA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303F15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4E9E3A" w14:textId="77777777" w:rsidR="009179C7" w:rsidRPr="005A24F2" w:rsidRDefault="001E77B5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14:paraId="059941C1" w14:textId="77777777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14:paraId="0E8BBB95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1A7E9B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1BE003A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1B7661" w14:textId="77777777" w:rsidR="009179C7" w:rsidRPr="005A24F2" w:rsidRDefault="009179C7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1E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73383EAD" w14:textId="77777777" w:rsidTr="00E07BCB">
        <w:trPr>
          <w:trHeight w:val="1084"/>
        </w:trPr>
        <w:tc>
          <w:tcPr>
            <w:tcW w:w="5387" w:type="dxa"/>
            <w:shd w:val="clear" w:color="auto" w:fill="auto"/>
            <w:hideMark/>
          </w:tcPr>
          <w:p w14:paraId="637C4CC6" w14:textId="77777777" w:rsidR="009179C7" w:rsidRPr="005A24F2" w:rsidRDefault="00687011" w:rsidP="00687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29A229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E2DF2D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C90E59" w14:textId="77777777" w:rsidR="009179C7" w:rsidRPr="005A24F2" w:rsidRDefault="001E77B5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306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7891793D" w14:textId="77777777" w:rsidTr="00E07BCB">
        <w:trPr>
          <w:trHeight w:val="551"/>
        </w:trPr>
        <w:tc>
          <w:tcPr>
            <w:tcW w:w="5387" w:type="dxa"/>
            <w:shd w:val="clear" w:color="auto" w:fill="auto"/>
            <w:hideMark/>
          </w:tcPr>
          <w:p w14:paraId="4FC96497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</w:t>
            </w:r>
            <w:r w:rsidR="000C49A7"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нительной власти 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C24C48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99365E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B9FFA7" w14:textId="77777777" w:rsidR="009179C7" w:rsidRPr="005A24F2" w:rsidRDefault="005438A6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 338,00</w:t>
            </w:r>
            <w:r w:rsidR="00E07BCB" w:rsidRPr="0052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14:paraId="6FDB1844" w14:textId="77777777" w:rsidTr="00E07BCB">
        <w:trPr>
          <w:trHeight w:val="541"/>
        </w:trPr>
        <w:tc>
          <w:tcPr>
            <w:tcW w:w="5387" w:type="dxa"/>
            <w:shd w:val="clear" w:color="auto" w:fill="auto"/>
            <w:hideMark/>
          </w:tcPr>
          <w:p w14:paraId="7FE5159D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27B1D0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814514F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80020A" w14:textId="77777777" w:rsidR="009179C7" w:rsidRPr="005A24F2" w:rsidRDefault="005438A6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338,00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14:paraId="62E13271" w14:textId="77777777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14:paraId="433ED25A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C90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C18A50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87FF1AF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678EE2" w14:textId="77777777" w:rsidR="009179C7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5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E393E" w:rsidRPr="005A24F2" w14:paraId="19EF023D" w14:textId="77777777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14:paraId="7458F7AF" w14:textId="77777777" w:rsidR="003E393E" w:rsidRPr="005A24F2" w:rsidRDefault="003E393E" w:rsidP="003E3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422DE3A" w14:textId="77777777" w:rsidR="003E393E" w:rsidRPr="005A24F2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8B40F0B" w14:textId="77777777" w:rsidR="003E393E" w:rsidRPr="005A24F2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B1E6C5" w14:textId="77777777" w:rsidR="003E393E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5</w:t>
            </w:r>
            <w:r w:rsidR="001E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E77B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3B5BEB6C" w14:textId="77777777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14:paraId="01359C81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0C1B92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2E83701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92E4AF" w14:textId="77777777" w:rsidR="009179C7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5</w:t>
            </w:r>
            <w:r w:rsidR="001E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E77B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281E7151" w14:textId="77777777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14:paraId="5063684C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0A5123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7B7887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FB0C94" w14:textId="77777777" w:rsidR="009179C7" w:rsidRPr="005A24F2" w:rsidRDefault="005438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E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221AB341" w14:textId="77777777" w:rsidTr="00E07BCB">
        <w:trPr>
          <w:trHeight w:val="539"/>
        </w:trPr>
        <w:tc>
          <w:tcPr>
            <w:tcW w:w="5387" w:type="dxa"/>
            <w:shd w:val="clear" w:color="auto" w:fill="auto"/>
          </w:tcPr>
          <w:p w14:paraId="32EE0B51" w14:textId="77777777" w:rsidR="009179C7" w:rsidRPr="005A24F2" w:rsidRDefault="00D750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7134E29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</w:tcPr>
          <w:p w14:paraId="14E49AB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</w:tcPr>
          <w:p w14:paraId="2110F1D8" w14:textId="77777777" w:rsidR="009179C7" w:rsidRPr="005A24F2" w:rsidRDefault="005438A6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14:paraId="1B77A6B1" w14:textId="77777777" w:rsidTr="00E07BCB">
        <w:trPr>
          <w:trHeight w:val="555"/>
        </w:trPr>
        <w:tc>
          <w:tcPr>
            <w:tcW w:w="5387" w:type="dxa"/>
            <w:shd w:val="clear" w:color="auto" w:fill="auto"/>
            <w:hideMark/>
          </w:tcPr>
          <w:p w14:paraId="755B7889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12C1B4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41E4D4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876D44" w14:textId="77777777" w:rsidR="009179C7" w:rsidRPr="005A24F2" w:rsidRDefault="005438A6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488,00</w:t>
            </w:r>
            <w:r w:rsidR="009F4022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DB1" w:rsidRPr="005A24F2" w14:paraId="7B796AC1" w14:textId="77777777" w:rsidTr="00AA52DF">
        <w:trPr>
          <w:trHeight w:val="284"/>
        </w:trPr>
        <w:tc>
          <w:tcPr>
            <w:tcW w:w="5387" w:type="dxa"/>
            <w:shd w:val="clear" w:color="auto" w:fill="auto"/>
          </w:tcPr>
          <w:p w14:paraId="584297BC" w14:textId="77777777" w:rsidR="00B05DB1" w:rsidRDefault="00B05DB1" w:rsidP="00B05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14:paraId="0DC3F36C" w14:textId="77777777"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14:paraId="315E2DD5" w14:textId="77777777"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</w:tcPr>
          <w:p w14:paraId="051115AE" w14:textId="77777777" w:rsidR="00B05DB1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0879A434" w14:textId="77777777" w:rsidTr="00E07BCB">
        <w:trPr>
          <w:trHeight w:val="555"/>
        </w:trPr>
        <w:tc>
          <w:tcPr>
            <w:tcW w:w="5387" w:type="dxa"/>
            <w:shd w:val="clear" w:color="auto" w:fill="auto"/>
          </w:tcPr>
          <w:p w14:paraId="7C01774E" w14:textId="77777777" w:rsidR="009179C7" w:rsidRPr="005A24F2" w:rsidRDefault="009179C7" w:rsidP="004E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5F4ADBA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14:paraId="55D97A4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</w:tcPr>
          <w:p w14:paraId="13358D47" w14:textId="77777777" w:rsidR="009179C7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4A00B5FF" w14:textId="77777777" w:rsidTr="00E07BCB">
        <w:trPr>
          <w:trHeight w:val="555"/>
        </w:trPr>
        <w:tc>
          <w:tcPr>
            <w:tcW w:w="5387" w:type="dxa"/>
            <w:shd w:val="clear" w:color="auto" w:fill="auto"/>
          </w:tcPr>
          <w:p w14:paraId="3D9D1657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</w:t>
            </w:r>
            <w:r w:rsidR="006E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ых) орг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ключением фонда оплаты труда</w:t>
            </w:r>
          </w:p>
        </w:tc>
        <w:tc>
          <w:tcPr>
            <w:tcW w:w="1753" w:type="dxa"/>
            <w:shd w:val="clear" w:color="auto" w:fill="auto"/>
            <w:noWrap/>
          </w:tcPr>
          <w:p w14:paraId="4E6ECAF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14:paraId="0B6D4AE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</w:tcPr>
          <w:p w14:paraId="7ADEA22E" w14:textId="77777777" w:rsidR="009179C7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71C371C5" w14:textId="77777777" w:rsidTr="00E07BCB">
        <w:trPr>
          <w:trHeight w:val="563"/>
        </w:trPr>
        <w:tc>
          <w:tcPr>
            <w:tcW w:w="5387" w:type="dxa"/>
            <w:shd w:val="clear" w:color="auto" w:fill="auto"/>
            <w:hideMark/>
          </w:tcPr>
          <w:p w14:paraId="1852D812" w14:textId="77777777"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D37FB9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7BC7E0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3C34D5" w14:textId="77777777" w:rsidR="009179C7" w:rsidRPr="005A24F2" w:rsidRDefault="005438A6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</w:t>
            </w:r>
            <w:r w:rsidR="001E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14:paraId="491A6187" w14:textId="77777777" w:rsidTr="00E07BCB">
        <w:trPr>
          <w:trHeight w:val="451"/>
        </w:trPr>
        <w:tc>
          <w:tcPr>
            <w:tcW w:w="5387" w:type="dxa"/>
            <w:shd w:val="clear" w:color="auto" w:fill="auto"/>
            <w:hideMark/>
          </w:tcPr>
          <w:p w14:paraId="71F07AB7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1A0AAE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BC93376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C82402" w14:textId="77777777" w:rsidR="009179C7" w:rsidRPr="005A24F2" w:rsidRDefault="005438A6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</w:t>
            </w:r>
            <w:r w:rsidR="00F9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 000</w:t>
            </w:r>
          </w:p>
        </w:tc>
      </w:tr>
      <w:tr w:rsidR="009179C7" w:rsidRPr="005A24F2" w14:paraId="038D67F7" w14:textId="77777777" w:rsidTr="00E07BCB">
        <w:trPr>
          <w:trHeight w:val="583"/>
        </w:trPr>
        <w:tc>
          <w:tcPr>
            <w:tcW w:w="5387" w:type="dxa"/>
            <w:shd w:val="clear" w:color="auto" w:fill="auto"/>
            <w:hideMark/>
          </w:tcPr>
          <w:p w14:paraId="141C5B2D" w14:textId="77777777" w:rsidR="009179C7" w:rsidRPr="00F72FC3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EE28CBD" w14:textId="77777777"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43DFBC2" w14:textId="77777777"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F03E29" w14:textId="77777777" w:rsidR="009179C7" w:rsidRPr="005A24F2" w:rsidRDefault="009F4022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F9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6F3D8AFA" w14:textId="77777777" w:rsidTr="00E07BCB">
        <w:trPr>
          <w:trHeight w:val="186"/>
        </w:trPr>
        <w:tc>
          <w:tcPr>
            <w:tcW w:w="5387" w:type="dxa"/>
            <w:shd w:val="clear" w:color="auto" w:fill="auto"/>
            <w:hideMark/>
          </w:tcPr>
          <w:p w14:paraId="62DA23A1" w14:textId="77777777" w:rsidR="009179C7" w:rsidRPr="00F72FC3" w:rsidRDefault="009179C7" w:rsidP="008D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595BA77" w14:textId="77777777"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C1F6569" w14:textId="77777777"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82427E" w14:textId="77777777" w:rsidR="009179C7" w:rsidRPr="005A24F2" w:rsidRDefault="00880563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72FC3" w:rsidRPr="005A24F2" w14:paraId="1093FDDE" w14:textId="77777777" w:rsidTr="00E07BCB">
        <w:trPr>
          <w:trHeight w:val="273"/>
        </w:trPr>
        <w:tc>
          <w:tcPr>
            <w:tcW w:w="5387" w:type="dxa"/>
            <w:shd w:val="clear" w:color="auto" w:fill="auto"/>
            <w:hideMark/>
          </w:tcPr>
          <w:p w14:paraId="2709834C" w14:textId="77777777" w:rsidR="00F72FC3" w:rsidRPr="00F72FC3" w:rsidRDefault="00F72FC3" w:rsidP="00F72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2FEB26F" w14:textId="77777777" w:rsidR="00F72FC3" w:rsidRPr="00F72FC3" w:rsidRDefault="00F72F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0100C29" w14:textId="77777777" w:rsidR="00F72FC3" w:rsidRPr="00F72FC3" w:rsidRDefault="00F72F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AF77CF" w14:textId="77777777" w:rsidR="00F72FC3" w:rsidRDefault="00880563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C26CF" w:rsidRPr="005A24F2" w14:paraId="60312384" w14:textId="77777777" w:rsidTr="00E07BCB">
        <w:trPr>
          <w:trHeight w:val="273"/>
        </w:trPr>
        <w:tc>
          <w:tcPr>
            <w:tcW w:w="5387" w:type="dxa"/>
            <w:shd w:val="clear" w:color="auto" w:fill="auto"/>
          </w:tcPr>
          <w:p w14:paraId="187EF3EF" w14:textId="77777777" w:rsidR="001C26CF" w:rsidRPr="00F72FC3" w:rsidRDefault="00D40F02" w:rsidP="00F72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14:paraId="5960D9D6" w14:textId="77777777" w:rsidR="001C26CF" w:rsidRPr="00F72FC3" w:rsidRDefault="00D40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14:paraId="7391C18D" w14:textId="77777777" w:rsidR="001C26CF" w:rsidRPr="00F72FC3" w:rsidRDefault="001C26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</w:tcPr>
          <w:p w14:paraId="39BB441F" w14:textId="77777777" w:rsidR="001C26CF" w:rsidRDefault="005438A6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0</w:t>
            </w:r>
            <w:r w:rsidR="001C2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14:paraId="0F04FF8A" w14:textId="77777777" w:rsidTr="00E07BCB">
        <w:trPr>
          <w:trHeight w:val="273"/>
        </w:trPr>
        <w:tc>
          <w:tcPr>
            <w:tcW w:w="5387" w:type="dxa"/>
            <w:shd w:val="clear" w:color="auto" w:fill="auto"/>
            <w:hideMark/>
          </w:tcPr>
          <w:p w14:paraId="582C5904" w14:textId="77777777" w:rsidR="009179C7" w:rsidRPr="00F72FC3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85FD508" w14:textId="77777777"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F7C60EF" w14:textId="77777777"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9F802C" w14:textId="77777777" w:rsidR="009179C7" w:rsidRPr="005A24F2" w:rsidRDefault="005438A6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0</w:t>
            </w:r>
            <w:r w:rsidR="009179C7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14:paraId="254C4BF7" w14:textId="77777777" w:rsidTr="00E07BCB">
        <w:trPr>
          <w:trHeight w:val="419"/>
        </w:trPr>
        <w:tc>
          <w:tcPr>
            <w:tcW w:w="5387" w:type="dxa"/>
            <w:shd w:val="clear" w:color="auto" w:fill="auto"/>
            <w:hideMark/>
          </w:tcPr>
          <w:p w14:paraId="4DCC05CF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707A44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B35F59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1C35E5" w14:textId="77777777" w:rsidR="009179C7" w:rsidRPr="005A24F2" w:rsidRDefault="005438A6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0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14:paraId="5D334637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7B0AF7ED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ED63DF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C13810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4A874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4116FEE4" w14:textId="77777777" w:rsidTr="00E07BCB">
        <w:trPr>
          <w:trHeight w:val="219"/>
        </w:trPr>
        <w:tc>
          <w:tcPr>
            <w:tcW w:w="5387" w:type="dxa"/>
            <w:shd w:val="clear" w:color="auto" w:fill="auto"/>
            <w:hideMark/>
          </w:tcPr>
          <w:p w14:paraId="13198D05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643A58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C32D68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5DF89A" w14:textId="77777777" w:rsidR="009179C7" w:rsidRPr="005A24F2" w:rsidRDefault="009179C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79C7" w:rsidRPr="005A24F2" w14:paraId="7AC9E0B1" w14:textId="77777777" w:rsidTr="00E07BCB">
        <w:trPr>
          <w:trHeight w:val="547"/>
        </w:trPr>
        <w:tc>
          <w:tcPr>
            <w:tcW w:w="5387" w:type="dxa"/>
            <w:shd w:val="clear" w:color="auto" w:fill="auto"/>
            <w:hideMark/>
          </w:tcPr>
          <w:p w14:paraId="2A3D4D97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CD66EC1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9638DE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4680DA" w14:textId="77777777" w:rsidR="009179C7" w:rsidRPr="005A24F2" w:rsidRDefault="0098789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5</w:t>
            </w:r>
            <w:r w:rsidR="00B50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3</w:t>
            </w:r>
          </w:p>
        </w:tc>
      </w:tr>
      <w:tr w:rsidR="00382AF6" w:rsidRPr="005A24F2" w14:paraId="74C2C8EA" w14:textId="77777777" w:rsidTr="00CA34D5">
        <w:trPr>
          <w:trHeight w:val="732"/>
        </w:trPr>
        <w:tc>
          <w:tcPr>
            <w:tcW w:w="5387" w:type="dxa"/>
            <w:shd w:val="clear" w:color="auto" w:fill="auto"/>
            <w:hideMark/>
          </w:tcPr>
          <w:p w14:paraId="2DBDDAAA" w14:textId="77777777" w:rsidR="00382AF6" w:rsidRPr="00CA34D5" w:rsidRDefault="00CA34D5" w:rsidP="0084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4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7A890B" w14:textId="77777777" w:rsidR="00382AF6" w:rsidRPr="00382AF6" w:rsidRDefault="00382A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2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2E84A4E" w14:textId="77777777" w:rsidR="00382AF6" w:rsidRPr="00382AF6" w:rsidRDefault="00382A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776DFA" w14:textId="77777777" w:rsidR="00382AF6" w:rsidRPr="00382AF6" w:rsidRDefault="00382A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95,563</w:t>
            </w:r>
          </w:p>
        </w:tc>
      </w:tr>
      <w:tr w:rsidR="009179C7" w:rsidRPr="005A24F2" w14:paraId="2E46E671" w14:textId="77777777" w:rsidTr="00F35871">
        <w:trPr>
          <w:trHeight w:val="1643"/>
        </w:trPr>
        <w:tc>
          <w:tcPr>
            <w:tcW w:w="5387" w:type="dxa"/>
            <w:shd w:val="clear" w:color="auto" w:fill="auto"/>
            <w:hideMark/>
          </w:tcPr>
          <w:p w14:paraId="6FA2A294" w14:textId="77777777" w:rsidR="009179C7" w:rsidRPr="005A24F2" w:rsidRDefault="009179C7" w:rsidP="0084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</w:t>
            </w:r>
            <w:r w:rsidR="0084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й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D44056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590CB3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D1B62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14:paraId="36C49915" w14:textId="77777777" w:rsidTr="00E07BCB">
        <w:trPr>
          <w:trHeight w:val="560"/>
        </w:trPr>
        <w:tc>
          <w:tcPr>
            <w:tcW w:w="5387" w:type="dxa"/>
            <w:shd w:val="clear" w:color="auto" w:fill="auto"/>
            <w:hideMark/>
          </w:tcPr>
          <w:p w14:paraId="71034DD2" w14:textId="77777777"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6CD6A26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16E0D32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FD056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14:paraId="5B4F297A" w14:textId="77777777" w:rsidTr="00E07BCB">
        <w:trPr>
          <w:trHeight w:val="565"/>
        </w:trPr>
        <w:tc>
          <w:tcPr>
            <w:tcW w:w="5387" w:type="dxa"/>
            <w:shd w:val="clear" w:color="auto" w:fill="auto"/>
            <w:hideMark/>
          </w:tcPr>
          <w:p w14:paraId="2F31869C" w14:textId="77777777"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A05C932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B043151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E4EC6F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14:paraId="7B329239" w14:textId="77777777" w:rsidTr="00E07BCB">
        <w:trPr>
          <w:trHeight w:val="289"/>
        </w:trPr>
        <w:tc>
          <w:tcPr>
            <w:tcW w:w="5387" w:type="dxa"/>
            <w:shd w:val="clear" w:color="auto" w:fill="auto"/>
            <w:hideMark/>
          </w:tcPr>
          <w:p w14:paraId="06F70E48" w14:textId="77777777" w:rsidR="009179C7" w:rsidRPr="005A24F2" w:rsidRDefault="009179C7" w:rsidP="003B5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EEB954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ECABCA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B52AA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14:paraId="52953B1C" w14:textId="77777777" w:rsidTr="00E07BCB">
        <w:trPr>
          <w:trHeight w:val="522"/>
        </w:trPr>
        <w:tc>
          <w:tcPr>
            <w:tcW w:w="5387" w:type="dxa"/>
            <w:shd w:val="clear" w:color="auto" w:fill="auto"/>
            <w:hideMark/>
          </w:tcPr>
          <w:p w14:paraId="5E208613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0C470E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B2D0EC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9C206F" w14:textId="77777777" w:rsidR="009179C7" w:rsidRPr="005A24F2" w:rsidRDefault="00E32CF0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8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5926" w:rsidRPr="005A24F2" w14:paraId="6D9EB031" w14:textId="77777777" w:rsidTr="004E7DA8">
        <w:trPr>
          <w:trHeight w:val="271"/>
        </w:trPr>
        <w:tc>
          <w:tcPr>
            <w:tcW w:w="5387" w:type="dxa"/>
            <w:shd w:val="clear" w:color="auto" w:fill="auto"/>
          </w:tcPr>
          <w:p w14:paraId="42097385" w14:textId="77777777" w:rsidR="00DB5926" w:rsidRPr="005A24F2" w:rsidRDefault="00DB5926" w:rsidP="00DB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14:paraId="7FA180B1" w14:textId="77777777" w:rsidR="00DB5926" w:rsidRPr="005A24F2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</w:tcPr>
          <w:p w14:paraId="71D2FC29" w14:textId="77777777" w:rsidR="00DB5926" w:rsidRPr="005A24F2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</w:tcPr>
          <w:p w14:paraId="4620A675" w14:textId="77777777" w:rsidR="00DB5926" w:rsidRDefault="0098789F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</w:t>
            </w:r>
            <w:r w:rsidR="00DB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74129A6B" w14:textId="77777777" w:rsidTr="00E07BCB">
        <w:trPr>
          <w:trHeight w:val="516"/>
        </w:trPr>
        <w:tc>
          <w:tcPr>
            <w:tcW w:w="5387" w:type="dxa"/>
            <w:shd w:val="clear" w:color="auto" w:fill="auto"/>
          </w:tcPr>
          <w:p w14:paraId="7BDA31E5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7CB9262F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</w:tcPr>
          <w:p w14:paraId="65FACCF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</w:tcPr>
          <w:p w14:paraId="6196DFBF" w14:textId="77777777" w:rsidR="009179C7" w:rsidRPr="005A24F2" w:rsidRDefault="0098789F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,000</w:t>
            </w:r>
          </w:p>
        </w:tc>
      </w:tr>
      <w:tr w:rsidR="009179C7" w:rsidRPr="005A24F2" w14:paraId="0B673234" w14:textId="77777777" w:rsidTr="00E07BCB">
        <w:trPr>
          <w:trHeight w:val="400"/>
        </w:trPr>
        <w:tc>
          <w:tcPr>
            <w:tcW w:w="5387" w:type="dxa"/>
            <w:shd w:val="clear" w:color="auto" w:fill="auto"/>
            <w:hideMark/>
          </w:tcPr>
          <w:p w14:paraId="08BAFAA1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82D9A6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88A1A51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2083A5" w14:textId="77777777" w:rsidR="009179C7" w:rsidRPr="005A24F2" w:rsidRDefault="0098789F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A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0AC82FC6" w14:textId="77777777" w:rsidTr="00E07BCB">
        <w:trPr>
          <w:trHeight w:val="1060"/>
        </w:trPr>
        <w:tc>
          <w:tcPr>
            <w:tcW w:w="5387" w:type="dxa"/>
            <w:shd w:val="clear" w:color="auto" w:fill="auto"/>
            <w:hideMark/>
          </w:tcPr>
          <w:p w14:paraId="10FD9F87" w14:textId="77777777" w:rsidR="009179C7" w:rsidRPr="005A24F2" w:rsidRDefault="006A61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CDDBF14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1F8559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F7FD95" w14:textId="77777777" w:rsidR="009179C7" w:rsidRPr="005A24F2" w:rsidRDefault="0098789F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0781895F" w14:textId="77777777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14:paraId="3CDD6F1C" w14:textId="77777777"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5FC572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CA7F55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7BEEB6" w14:textId="77777777" w:rsidR="009179C7" w:rsidRPr="005A24F2" w:rsidRDefault="0039058C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260</w:t>
            </w:r>
          </w:p>
        </w:tc>
      </w:tr>
      <w:tr w:rsidR="009179C7" w:rsidRPr="005A24F2" w14:paraId="18DDCC8B" w14:textId="77777777" w:rsidTr="00E07BCB">
        <w:trPr>
          <w:trHeight w:val="577"/>
        </w:trPr>
        <w:tc>
          <w:tcPr>
            <w:tcW w:w="5387" w:type="dxa"/>
            <w:shd w:val="clear" w:color="auto" w:fill="auto"/>
            <w:hideMark/>
          </w:tcPr>
          <w:p w14:paraId="0F7FBF68" w14:textId="77777777"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2DEAD9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3B6EF5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07F8BA" w14:textId="77777777" w:rsidR="009179C7" w:rsidRPr="005A24F2" w:rsidRDefault="003905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260</w:t>
            </w:r>
          </w:p>
        </w:tc>
      </w:tr>
      <w:tr w:rsidR="009179C7" w:rsidRPr="005A24F2" w14:paraId="64E6F24B" w14:textId="77777777" w:rsidTr="00E07BCB">
        <w:trPr>
          <w:trHeight w:val="529"/>
        </w:trPr>
        <w:tc>
          <w:tcPr>
            <w:tcW w:w="5387" w:type="dxa"/>
            <w:shd w:val="clear" w:color="auto" w:fill="auto"/>
            <w:hideMark/>
          </w:tcPr>
          <w:p w14:paraId="0FFCA33A" w14:textId="77777777"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A0E9A6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D46FD7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76D570" w14:textId="77777777" w:rsidR="009179C7" w:rsidRPr="005A24F2" w:rsidRDefault="003905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60</w:t>
            </w:r>
          </w:p>
        </w:tc>
      </w:tr>
      <w:tr w:rsidR="009179C7" w:rsidRPr="005A24F2" w14:paraId="0EB34082" w14:textId="77777777" w:rsidTr="00E07BCB">
        <w:trPr>
          <w:trHeight w:val="177"/>
        </w:trPr>
        <w:tc>
          <w:tcPr>
            <w:tcW w:w="5387" w:type="dxa"/>
            <w:shd w:val="clear" w:color="auto" w:fill="auto"/>
            <w:hideMark/>
          </w:tcPr>
          <w:p w14:paraId="0AEA0177" w14:textId="77777777" w:rsidR="009179C7" w:rsidRPr="005A24F2" w:rsidRDefault="009179C7" w:rsidP="00A4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E46DA04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F26B69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38020B" w14:textId="77777777" w:rsidR="009179C7" w:rsidRPr="005A24F2" w:rsidRDefault="003905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9179C7" w:rsidRPr="005A24F2" w14:paraId="68C2EACB" w14:textId="77777777" w:rsidTr="00E07BCB">
        <w:trPr>
          <w:trHeight w:val="1112"/>
        </w:trPr>
        <w:tc>
          <w:tcPr>
            <w:tcW w:w="5387" w:type="dxa"/>
            <w:shd w:val="clear" w:color="auto" w:fill="auto"/>
            <w:hideMark/>
          </w:tcPr>
          <w:p w14:paraId="0DBE6CE8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D64C42A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DC66ED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968040" w14:textId="77777777" w:rsidR="009179C7" w:rsidRPr="005A24F2" w:rsidRDefault="00736F93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103</w:t>
            </w:r>
          </w:p>
        </w:tc>
      </w:tr>
      <w:tr w:rsidR="009179C7" w:rsidRPr="005A24F2" w14:paraId="75F61727" w14:textId="77777777" w:rsidTr="00E07BCB">
        <w:trPr>
          <w:trHeight w:val="550"/>
        </w:trPr>
        <w:tc>
          <w:tcPr>
            <w:tcW w:w="5387" w:type="dxa"/>
            <w:shd w:val="clear" w:color="auto" w:fill="auto"/>
            <w:hideMark/>
          </w:tcPr>
          <w:p w14:paraId="18B65BE5" w14:textId="77777777"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6F0141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3409804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14B87B" w14:textId="77777777" w:rsidR="009179C7" w:rsidRPr="005A24F2" w:rsidRDefault="00736F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103</w:t>
            </w:r>
          </w:p>
        </w:tc>
      </w:tr>
      <w:tr w:rsidR="009179C7" w:rsidRPr="005A24F2" w14:paraId="0AD287DA" w14:textId="77777777" w:rsidTr="00E07BCB">
        <w:trPr>
          <w:trHeight w:val="451"/>
        </w:trPr>
        <w:tc>
          <w:tcPr>
            <w:tcW w:w="5387" w:type="dxa"/>
            <w:shd w:val="clear" w:color="auto" w:fill="auto"/>
            <w:hideMark/>
          </w:tcPr>
          <w:p w14:paraId="7CE33684" w14:textId="77777777"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3AF4FD4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79644D1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AE6BD" w14:textId="77777777" w:rsidR="009179C7" w:rsidRPr="005A24F2" w:rsidRDefault="00736F93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103</w:t>
            </w:r>
          </w:p>
        </w:tc>
      </w:tr>
      <w:tr w:rsidR="009179C7" w:rsidRPr="005A24F2" w14:paraId="385FF0C0" w14:textId="77777777" w:rsidTr="00E07BCB">
        <w:trPr>
          <w:trHeight w:val="567"/>
        </w:trPr>
        <w:tc>
          <w:tcPr>
            <w:tcW w:w="5387" w:type="dxa"/>
            <w:shd w:val="clear" w:color="auto" w:fill="auto"/>
            <w:hideMark/>
          </w:tcPr>
          <w:p w14:paraId="49B26999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C89DD49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FFB170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AF5BC2" w14:textId="77777777" w:rsidR="009179C7" w:rsidRPr="005A24F2" w:rsidRDefault="00FA1E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0C824130" w14:textId="77777777" w:rsidTr="00E07BCB">
        <w:trPr>
          <w:trHeight w:val="211"/>
        </w:trPr>
        <w:tc>
          <w:tcPr>
            <w:tcW w:w="5387" w:type="dxa"/>
            <w:shd w:val="clear" w:color="auto" w:fill="auto"/>
            <w:hideMark/>
          </w:tcPr>
          <w:p w14:paraId="53A3D655" w14:textId="77777777" w:rsidR="009179C7" w:rsidRPr="005A24F2" w:rsidRDefault="009179C7" w:rsidP="000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F6259E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B1F3F9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D773CC" w14:textId="77777777" w:rsidR="009179C7" w:rsidRPr="005A24F2" w:rsidRDefault="00736F93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103</w:t>
            </w:r>
          </w:p>
        </w:tc>
      </w:tr>
      <w:tr w:rsidR="009179C7" w:rsidRPr="005A24F2" w14:paraId="0DA5A616" w14:textId="77777777" w:rsidTr="00E07BCB">
        <w:trPr>
          <w:trHeight w:val="1100"/>
        </w:trPr>
        <w:tc>
          <w:tcPr>
            <w:tcW w:w="5387" w:type="dxa"/>
            <w:shd w:val="clear" w:color="auto" w:fill="auto"/>
            <w:hideMark/>
          </w:tcPr>
          <w:p w14:paraId="7C0B8D60" w14:textId="77777777"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</w:t>
            </w:r>
            <w:r w:rsidR="004B2BC9"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 самоуправления 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23B8BE4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17298F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626410" w14:textId="77777777" w:rsidR="009179C7" w:rsidRPr="005A24F2" w:rsidRDefault="00DF5644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23</w:t>
            </w:r>
            <w:r w:rsidR="0044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4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="0044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179C7" w:rsidRPr="005A24F2" w14:paraId="6CDA9598" w14:textId="77777777" w:rsidTr="00E07BCB">
        <w:trPr>
          <w:trHeight w:val="833"/>
        </w:trPr>
        <w:tc>
          <w:tcPr>
            <w:tcW w:w="5387" w:type="dxa"/>
            <w:shd w:val="clear" w:color="auto" w:fill="auto"/>
            <w:hideMark/>
          </w:tcPr>
          <w:p w14:paraId="26E15F87" w14:textId="77777777"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программные расходы органов местного самоуправления </w:t>
            </w:r>
            <w:r w:rsidR="004B2BC9"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F1A8719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7BDA7BF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D8FFD0" w14:textId="77777777" w:rsidR="009179C7" w:rsidRPr="00440900" w:rsidRDefault="00DF5644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231,03</w:t>
            </w:r>
            <w:r w:rsidR="00440900" w:rsidRPr="004409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179C7" w:rsidRPr="005A24F2" w14:paraId="5B80370B" w14:textId="77777777" w:rsidTr="00E07BCB">
        <w:trPr>
          <w:trHeight w:val="457"/>
        </w:trPr>
        <w:tc>
          <w:tcPr>
            <w:tcW w:w="5387" w:type="dxa"/>
            <w:shd w:val="clear" w:color="auto" w:fill="auto"/>
            <w:hideMark/>
          </w:tcPr>
          <w:p w14:paraId="18A9C98E" w14:textId="77777777" w:rsidR="009179C7" w:rsidRPr="0052349D" w:rsidRDefault="009179C7" w:rsidP="006116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</w:t>
            </w:r>
            <w:r w:rsidR="00611617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д администрации 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4A5FE4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F183A9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8C7C0F" w14:textId="77777777" w:rsidR="009179C7" w:rsidRPr="0092446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14:paraId="5758C356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60CC9AE7" w14:textId="77777777"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45F7E11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E740619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1AE890" w14:textId="77777777" w:rsidR="009179C7" w:rsidRPr="0092446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14:paraId="5F83B2F0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034AB115" w14:textId="77777777"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378294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3D3660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FEDD7C" w14:textId="77777777" w:rsidR="009179C7" w:rsidRPr="0092446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14:paraId="7A44A667" w14:textId="77777777" w:rsidTr="00E07BCB">
        <w:trPr>
          <w:trHeight w:val="330"/>
        </w:trPr>
        <w:tc>
          <w:tcPr>
            <w:tcW w:w="5387" w:type="dxa"/>
            <w:shd w:val="clear" w:color="auto" w:fill="auto"/>
          </w:tcPr>
          <w:p w14:paraId="5A7499AC" w14:textId="77777777" w:rsidR="009179C7" w:rsidRPr="005A24F2" w:rsidRDefault="009179C7" w:rsidP="00DF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оплаты к пенсиям муниципальных служащих в рамках непрограммных расходов органов местного </w:t>
            </w:r>
            <w:r w:rsidR="00803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46383852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</w:tcPr>
          <w:p w14:paraId="75D57DA6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1A423DAC" w14:textId="77777777" w:rsidR="009179C7" w:rsidRPr="005A24F2" w:rsidRDefault="00E32CF0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4409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2</w:t>
            </w:r>
            <w:r w:rsidR="00F42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79C7" w:rsidRPr="005A24F2" w14:paraId="32278072" w14:textId="77777777" w:rsidTr="00E07BCB">
        <w:trPr>
          <w:trHeight w:val="498"/>
        </w:trPr>
        <w:tc>
          <w:tcPr>
            <w:tcW w:w="5387" w:type="dxa"/>
            <w:shd w:val="clear" w:color="auto" w:fill="auto"/>
            <w:hideMark/>
          </w:tcPr>
          <w:p w14:paraId="36B0C317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63924F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94D03B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950682" w14:textId="77777777" w:rsidR="009179C7" w:rsidRPr="005A24F2" w:rsidRDefault="00E32CF0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3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9179C7" w:rsidRPr="005A24F2" w14:paraId="50C681E3" w14:textId="77777777" w:rsidTr="001168C1">
        <w:trPr>
          <w:trHeight w:val="462"/>
        </w:trPr>
        <w:tc>
          <w:tcPr>
            <w:tcW w:w="5387" w:type="dxa"/>
            <w:shd w:val="clear" w:color="auto" w:fill="auto"/>
            <w:hideMark/>
          </w:tcPr>
          <w:p w14:paraId="30775960" w14:textId="77777777" w:rsidR="009179C7" w:rsidRPr="001C26CF" w:rsidRDefault="00D40F02" w:rsidP="00D40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>убличны</w:t>
            </w: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</w:t>
            </w: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DAC880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EEC1BD7" w14:textId="77777777" w:rsidR="009179C7" w:rsidRPr="001C26CF" w:rsidRDefault="009179C7" w:rsidP="001C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C26CF"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F4B4BD" w14:textId="77777777" w:rsidR="009179C7" w:rsidRPr="005A24F2" w:rsidRDefault="005342FB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 w:rsidR="004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9179C7" w:rsidRPr="005A24F2" w14:paraId="0868C4C1" w14:textId="77777777" w:rsidTr="001168C1">
        <w:trPr>
          <w:trHeight w:val="186"/>
        </w:trPr>
        <w:tc>
          <w:tcPr>
            <w:tcW w:w="5387" w:type="dxa"/>
            <w:shd w:val="clear" w:color="auto" w:fill="auto"/>
            <w:hideMark/>
          </w:tcPr>
          <w:p w14:paraId="6A71C963" w14:textId="77777777" w:rsidR="009179C7" w:rsidRPr="00D40F02" w:rsidRDefault="00D40F02" w:rsidP="0011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A47D8B2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150F690" w14:textId="77777777" w:rsidR="009179C7" w:rsidRPr="001C26CF" w:rsidRDefault="00D40F02" w:rsidP="001C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0FBA3F" w14:textId="77777777" w:rsidR="009179C7" w:rsidRPr="005A24F2" w:rsidRDefault="005342FB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 w:rsidR="004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9179C7" w:rsidRPr="005A24F2" w14:paraId="69214336" w14:textId="77777777" w:rsidTr="00E07BCB">
        <w:trPr>
          <w:trHeight w:val="1376"/>
        </w:trPr>
        <w:tc>
          <w:tcPr>
            <w:tcW w:w="5387" w:type="dxa"/>
            <w:shd w:val="clear" w:color="auto" w:fill="auto"/>
            <w:hideMark/>
          </w:tcPr>
          <w:p w14:paraId="3650C6A1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в области благоустройства в рамках 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епрограммных расходов органов местного самоуправления сельского поселения, муниципальных органов и муниципальных учреждений 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личное освещение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3E0CFE6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2949A5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6A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F22278" w14:textId="77777777" w:rsidR="009179C7" w:rsidRPr="005A24F2" w:rsidRDefault="00AF5B9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</w:t>
            </w:r>
            <w:r w:rsidR="000450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25D16212" w14:textId="77777777" w:rsidTr="00E07BCB">
        <w:trPr>
          <w:trHeight w:val="530"/>
        </w:trPr>
        <w:tc>
          <w:tcPr>
            <w:tcW w:w="5387" w:type="dxa"/>
            <w:shd w:val="clear" w:color="auto" w:fill="auto"/>
            <w:hideMark/>
          </w:tcPr>
          <w:p w14:paraId="3C1C64DB" w14:textId="77777777"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855F12A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411964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14:paraId="31BFCABC" w14:textId="77777777" w:rsidR="009179C7" w:rsidRPr="005A24F2" w:rsidRDefault="00AF5B9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6B21E5FC" w14:textId="77777777" w:rsidTr="00E07BCB">
        <w:trPr>
          <w:trHeight w:val="465"/>
        </w:trPr>
        <w:tc>
          <w:tcPr>
            <w:tcW w:w="5387" w:type="dxa"/>
            <w:shd w:val="clear" w:color="auto" w:fill="auto"/>
            <w:hideMark/>
          </w:tcPr>
          <w:p w14:paraId="6CAC02DC" w14:textId="77777777"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DF6A63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A533BD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14:paraId="062C4363" w14:textId="77777777" w:rsidR="009179C7" w:rsidRPr="005A24F2" w:rsidRDefault="00AF5B9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9179C7" w:rsidRPr="005A24F2" w14:paraId="17EED070" w14:textId="77777777" w:rsidTr="00E07BCB">
        <w:trPr>
          <w:trHeight w:val="269"/>
        </w:trPr>
        <w:tc>
          <w:tcPr>
            <w:tcW w:w="5387" w:type="dxa"/>
            <w:shd w:val="clear" w:color="auto" w:fill="auto"/>
            <w:hideMark/>
          </w:tcPr>
          <w:p w14:paraId="0E80D728" w14:textId="77777777" w:rsidR="009179C7" w:rsidRPr="005A24F2" w:rsidRDefault="009A6361" w:rsidP="00B8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FCACE81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26114D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A6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</w:tcPr>
          <w:p w14:paraId="01684369" w14:textId="77777777" w:rsidR="009179C7" w:rsidRPr="005A24F2" w:rsidRDefault="00AF5B9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9179C7" w:rsidRPr="005A24F2" w14:paraId="4DCBB920" w14:textId="77777777" w:rsidTr="00E07BCB">
        <w:trPr>
          <w:trHeight w:val="280"/>
        </w:trPr>
        <w:tc>
          <w:tcPr>
            <w:tcW w:w="5387" w:type="dxa"/>
            <w:shd w:val="clear" w:color="auto" w:fill="auto"/>
          </w:tcPr>
          <w:p w14:paraId="3FBF227E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ципальных орга</w:t>
            </w:r>
            <w:r w:rsid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229B1DE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990000024</w:t>
            </w:r>
          </w:p>
        </w:tc>
        <w:tc>
          <w:tcPr>
            <w:tcW w:w="941" w:type="dxa"/>
            <w:shd w:val="clear" w:color="auto" w:fill="auto"/>
            <w:noWrap/>
          </w:tcPr>
          <w:p w14:paraId="33D69B61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6A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14:paraId="4B13B320" w14:textId="77777777" w:rsidR="009179C7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B24A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,44</w:t>
            </w:r>
            <w:r w:rsidR="009179C7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14:paraId="30F62E5D" w14:textId="77777777" w:rsidTr="00E07BCB">
        <w:trPr>
          <w:trHeight w:val="580"/>
        </w:trPr>
        <w:tc>
          <w:tcPr>
            <w:tcW w:w="5387" w:type="dxa"/>
            <w:shd w:val="clear" w:color="auto" w:fill="auto"/>
            <w:hideMark/>
          </w:tcPr>
          <w:p w14:paraId="1B89ED0C" w14:textId="77777777"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557B8D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15A8431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8E2A35" w14:textId="77777777" w:rsidR="009179C7" w:rsidRPr="005A24F2" w:rsidRDefault="00B24A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44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14:paraId="60B90871" w14:textId="77777777" w:rsidTr="00E07BCB">
        <w:trPr>
          <w:trHeight w:val="467"/>
        </w:trPr>
        <w:tc>
          <w:tcPr>
            <w:tcW w:w="5387" w:type="dxa"/>
            <w:shd w:val="clear" w:color="auto" w:fill="auto"/>
            <w:hideMark/>
          </w:tcPr>
          <w:p w14:paraId="6F5D69F8" w14:textId="77777777"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DB7342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859572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720F13" w14:textId="77777777" w:rsidR="009179C7" w:rsidRPr="005A24F2" w:rsidRDefault="00B24A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4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14:paraId="316F3D7C" w14:textId="77777777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14:paraId="3585CE43" w14:textId="77777777" w:rsidR="009179C7" w:rsidRPr="005A24F2" w:rsidRDefault="009179C7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946B9C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952E90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C29F89" w14:textId="77777777" w:rsidR="009179C7" w:rsidRPr="005A24F2" w:rsidRDefault="00B24A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4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F5B93" w:rsidRPr="005A24F2" w14:paraId="22CA2E5E" w14:textId="77777777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14:paraId="13969B69" w14:textId="77777777" w:rsidR="00AF5B93" w:rsidRPr="005A24F2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3D4CB10" w14:textId="77777777"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57ED5F7" w14:textId="77777777"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E34490" w14:textId="77777777"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AF5B93" w:rsidRPr="005A24F2" w14:paraId="3A30D0DD" w14:textId="77777777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14:paraId="41618EC3" w14:textId="77777777" w:rsidR="00AF5B93" w:rsidRPr="005A24F2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6AE94AC" w14:textId="77777777"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28A6F6B" w14:textId="77777777"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E102B0" w14:textId="77777777"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AF5B93" w:rsidRPr="005A24F2" w14:paraId="6D3F17E5" w14:textId="77777777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14:paraId="7DC97E3B" w14:textId="77777777" w:rsidR="00AF5B93" w:rsidRPr="005A24F2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5FC965E" w14:textId="77777777"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6217495" w14:textId="77777777"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824934" w14:textId="77777777"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6A03E1" w:rsidRPr="005A24F2" w14:paraId="6C82CE65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28849B63" w14:textId="77777777" w:rsidR="006A03E1" w:rsidRPr="006A03E1" w:rsidRDefault="002510C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оглашениями, в рамках непрограммных рас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249EDB9" w14:textId="77777777"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93193FE" w14:textId="77777777"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07638C" w14:textId="77777777" w:rsidR="006A03E1" w:rsidRPr="00AF5B93" w:rsidRDefault="00440900" w:rsidP="0025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64</w:t>
            </w:r>
            <w:r w:rsidR="005342F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00</w:t>
            </w:r>
            <w:r w:rsidR="00AF5B93" w:rsidRPr="00AF5B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03E1" w:rsidRPr="005A24F2" w14:paraId="69F470A5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7134DF0A" w14:textId="77777777" w:rsidR="006A03E1" w:rsidRPr="006A03E1" w:rsidRDefault="006A03E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45D87A2" w14:textId="77777777"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3291536" w14:textId="77777777"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</w:tcPr>
          <w:p w14:paraId="3A1F9DC5" w14:textId="77777777" w:rsidR="006A03E1" w:rsidRPr="006A03E1" w:rsidRDefault="00440900" w:rsidP="003A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4</w:t>
            </w:r>
            <w:r w:rsidR="00534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  <w:r w:rsidR="00AF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03E1" w:rsidRPr="005A24F2" w14:paraId="6BEDBCFE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6192613A" w14:textId="77777777" w:rsidR="006A03E1" w:rsidRPr="006A03E1" w:rsidRDefault="006A03E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7A8CE81" w14:textId="77777777"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206FBF0" w14:textId="77777777"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</w:tcPr>
          <w:p w14:paraId="50FBEE31" w14:textId="77777777" w:rsidR="006A03E1" w:rsidRPr="006A03E1" w:rsidRDefault="00440900" w:rsidP="00A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4</w:t>
            </w:r>
            <w:r w:rsidR="00534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  <w:r w:rsidR="00AF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14:paraId="02196460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1A784B65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3F1238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4EDCB7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A355A4" w14:textId="77777777" w:rsidR="009179C7" w:rsidRPr="00223347" w:rsidRDefault="00BC1B16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  <w:r w:rsidR="009179C7" w:rsidRPr="0022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1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</w:t>
            </w:r>
            <w:r w:rsidR="00AA52DF" w:rsidRPr="0022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01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  <w:r w:rsidR="00FB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232C6AA7" w14:textId="77777777"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7A044FD9" w14:textId="77777777"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12783E1B" w14:textId="77777777" w:rsidR="00C50A37" w:rsidRDefault="00E85075" w:rsidP="00C50A37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9F35878" w14:textId="77777777" w:rsidR="00E85075" w:rsidRDefault="00E85075" w:rsidP="00C50A37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14:paraId="7795B215" w14:textId="77777777" w:rsidR="00146248" w:rsidRDefault="00146248" w:rsidP="00E85075">
      <w:pPr>
        <w:pStyle w:val="af2"/>
        <w:rPr>
          <w:rFonts w:ascii="Times New Roman" w:hAnsi="Times New Roman" w:cs="Times New Roman"/>
        </w:rPr>
      </w:pPr>
    </w:p>
    <w:p w14:paraId="44DDBC33" w14:textId="77777777" w:rsidR="004908D7" w:rsidRDefault="004908D7" w:rsidP="00E85075">
      <w:pPr>
        <w:pStyle w:val="af2"/>
        <w:rPr>
          <w:rFonts w:ascii="Times New Roman" w:hAnsi="Times New Roman" w:cs="Times New Roman"/>
        </w:rPr>
      </w:pPr>
    </w:p>
    <w:p w14:paraId="0989D203" w14:textId="77777777" w:rsidR="004908D7" w:rsidRDefault="004908D7" w:rsidP="00E85075">
      <w:pPr>
        <w:pStyle w:val="af2"/>
        <w:rPr>
          <w:rFonts w:ascii="Times New Roman" w:hAnsi="Times New Roman" w:cs="Times New Roman"/>
        </w:rPr>
      </w:pPr>
    </w:p>
    <w:p w14:paraId="074A7CA2" w14:textId="77777777" w:rsidR="004908D7" w:rsidRDefault="004908D7" w:rsidP="00E85075">
      <w:pPr>
        <w:pStyle w:val="af2"/>
        <w:rPr>
          <w:rFonts w:ascii="Times New Roman" w:hAnsi="Times New Roman" w:cs="Times New Roman"/>
        </w:rPr>
      </w:pPr>
    </w:p>
    <w:p w14:paraId="4F9C0787" w14:textId="77777777" w:rsidR="000E3A68" w:rsidRDefault="000E3A68" w:rsidP="00E85075">
      <w:pPr>
        <w:pStyle w:val="af2"/>
        <w:rPr>
          <w:rFonts w:ascii="Times New Roman" w:hAnsi="Times New Roman" w:cs="Times New Roman"/>
        </w:rPr>
      </w:pPr>
    </w:p>
    <w:p w14:paraId="2FD9941F" w14:textId="77777777" w:rsidR="000E3A68" w:rsidRDefault="000E3A68" w:rsidP="00E85075">
      <w:pPr>
        <w:pStyle w:val="af2"/>
        <w:rPr>
          <w:rFonts w:ascii="Times New Roman" w:hAnsi="Times New Roman" w:cs="Times New Roman"/>
        </w:rPr>
      </w:pPr>
    </w:p>
    <w:p w14:paraId="49142714" w14:textId="77777777" w:rsidR="000E3A68" w:rsidRDefault="000E3A68" w:rsidP="00E85075">
      <w:pPr>
        <w:pStyle w:val="af2"/>
        <w:rPr>
          <w:rFonts w:ascii="Times New Roman" w:hAnsi="Times New Roman" w:cs="Times New Roman"/>
        </w:rPr>
      </w:pPr>
    </w:p>
    <w:p w14:paraId="252BFE7D" w14:textId="77777777" w:rsidR="000E3A68" w:rsidRDefault="000E3A68" w:rsidP="00E85075">
      <w:pPr>
        <w:pStyle w:val="af2"/>
        <w:rPr>
          <w:rFonts w:ascii="Times New Roman" w:hAnsi="Times New Roman" w:cs="Times New Roman"/>
        </w:rPr>
      </w:pPr>
    </w:p>
    <w:p w14:paraId="23CEBB2F" w14:textId="77777777" w:rsidR="000E3A68" w:rsidRDefault="000E3A68" w:rsidP="00E85075">
      <w:pPr>
        <w:pStyle w:val="af2"/>
        <w:rPr>
          <w:rFonts w:ascii="Times New Roman" w:hAnsi="Times New Roman" w:cs="Times New Roman"/>
        </w:rPr>
      </w:pPr>
    </w:p>
    <w:p w14:paraId="4CEFAF46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2223E8EC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56AB6D11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0983FC05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2768134D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5EB92F63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015BCE92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3A107634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24938774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4AC034EC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4ABB1C06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072EE74D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2D6C35A3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2B527EB0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16D302ED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38240189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585BAA87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4FA9DB01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424386A9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3391DE4F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7E0A392A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693FF080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54FA3C3C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1EE5AC8E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6C19867F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2A4997D8" w14:textId="77777777" w:rsidR="00B324F8" w:rsidRDefault="00B324F8" w:rsidP="00E85075">
      <w:pPr>
        <w:pStyle w:val="af2"/>
        <w:rPr>
          <w:rFonts w:ascii="Times New Roman" w:hAnsi="Times New Roman" w:cs="Times New Roman"/>
        </w:rPr>
      </w:pPr>
    </w:p>
    <w:p w14:paraId="64530DE9" w14:textId="77777777" w:rsidR="000E3A68" w:rsidRDefault="000E3A68" w:rsidP="00E85075">
      <w:pPr>
        <w:pStyle w:val="af2"/>
        <w:rPr>
          <w:rFonts w:ascii="Times New Roman" w:hAnsi="Times New Roman" w:cs="Times New Roman"/>
        </w:rPr>
      </w:pPr>
    </w:p>
    <w:p w14:paraId="614998AE" w14:textId="77777777"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857FC">
        <w:rPr>
          <w:rFonts w:ascii="Times New Roman" w:hAnsi="Times New Roman" w:cs="Times New Roman"/>
          <w:sz w:val="28"/>
          <w:szCs w:val="28"/>
        </w:rPr>
        <w:t>3</w:t>
      </w:r>
    </w:p>
    <w:p w14:paraId="5F7340C6" w14:textId="77777777"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388C58B" w14:textId="77777777"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10F48A1" w14:textId="77777777" w:rsidR="00C3708B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26207E1" w14:textId="77777777" w:rsidR="004908D7" w:rsidRPr="00CE5C88" w:rsidRDefault="00C3708B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4908D7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50FD7" w14:textId="77777777" w:rsidR="00475A22" w:rsidRPr="00CE5C88" w:rsidRDefault="00475A22" w:rsidP="00475A2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23 № 19-5</w:t>
      </w:r>
    </w:p>
    <w:p w14:paraId="69CD816C" w14:textId="77777777" w:rsidR="00DB71BD" w:rsidRDefault="00DB71BD" w:rsidP="00E85075">
      <w:pPr>
        <w:pStyle w:val="af2"/>
        <w:rPr>
          <w:rFonts w:ascii="Times New Roman" w:hAnsi="Times New Roman" w:cs="Times New Roman"/>
        </w:rPr>
      </w:pPr>
    </w:p>
    <w:p w14:paraId="0BEAEFAB" w14:textId="77777777" w:rsidR="00E85075" w:rsidRDefault="00E85075" w:rsidP="00E85075">
      <w:pPr>
        <w:pStyle w:val="af2"/>
        <w:rPr>
          <w:rFonts w:ascii="Times New Roman" w:hAnsi="Times New Roman" w:cs="Times New Roman"/>
        </w:rPr>
      </w:pPr>
    </w:p>
    <w:p w14:paraId="4EF92805" w14:textId="77777777"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</w:t>
      </w:r>
    </w:p>
    <w:p w14:paraId="47812ACC" w14:textId="77777777" w:rsidR="00E85075" w:rsidRPr="00D40F02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 xml:space="preserve">(муниципальным программам </w:t>
      </w:r>
      <w:proofErr w:type="spellStart"/>
      <w:r w:rsidR="001C26CF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1C26CF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Pr="006F4498">
        <w:rPr>
          <w:rFonts w:ascii="Times New Roman" w:hAnsi="Times New Roman" w:cs="Times New Roman"/>
          <w:b/>
          <w:sz w:val="28"/>
          <w:szCs w:val="28"/>
        </w:rPr>
        <w:t>е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ления Хабаровского муниципального </w:t>
      </w:r>
      <w:r w:rsidR="001C26CF" w:rsidRPr="00D40F0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D40F02" w:rsidRPr="00D40F02">
        <w:rPr>
          <w:rFonts w:ascii="Times New Roman" w:hAnsi="Times New Roman" w:cs="Times New Roman"/>
          <w:b/>
          <w:sz w:val="28"/>
          <w:szCs w:val="28"/>
        </w:rPr>
        <w:t>Хабаровского края, н</w:t>
      </w:r>
      <w:r w:rsidRPr="00D40F02">
        <w:rPr>
          <w:rFonts w:ascii="Times New Roman" w:hAnsi="Times New Roman" w:cs="Times New Roman"/>
          <w:b/>
          <w:sz w:val="28"/>
          <w:szCs w:val="28"/>
        </w:rPr>
        <w:t xml:space="preserve">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="00D40F02" w:rsidRPr="00D40F02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D40F02" w:rsidRPr="00D40F0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Хабаровского муниципального района Хабаровского края </w:t>
      </w:r>
    </w:p>
    <w:p w14:paraId="4153ABED" w14:textId="77777777"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F02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0801C5">
        <w:rPr>
          <w:rFonts w:ascii="Times New Roman" w:hAnsi="Times New Roman" w:cs="Times New Roman"/>
          <w:b/>
          <w:sz w:val="28"/>
          <w:szCs w:val="28"/>
        </w:rPr>
        <w:t>5</w:t>
      </w:r>
      <w:r w:rsidRPr="00D40F0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801C5">
        <w:rPr>
          <w:rFonts w:ascii="Times New Roman" w:hAnsi="Times New Roman" w:cs="Times New Roman"/>
          <w:b/>
          <w:sz w:val="28"/>
          <w:szCs w:val="28"/>
        </w:rPr>
        <w:t>6</w:t>
      </w:r>
      <w:r w:rsidRPr="00D40F0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41F77871" w14:textId="77777777" w:rsidR="00F03E26" w:rsidRPr="00F03E26" w:rsidRDefault="00F03E26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45C9E" w14:textId="77777777" w:rsidR="00E85075" w:rsidRPr="006F4498" w:rsidRDefault="00E85075" w:rsidP="00F03E26">
      <w:pPr>
        <w:pStyle w:val="af2"/>
        <w:jc w:val="right"/>
        <w:rPr>
          <w:rFonts w:ascii="Times New Roman" w:hAnsi="Times New Roman" w:cs="Times New Roman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6F4498">
        <w:rPr>
          <w:rFonts w:ascii="Times New Roman" w:hAnsi="Times New Roman" w:cs="Times New Roman"/>
        </w:rPr>
        <w:t>(тыс. рублей)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1489"/>
        <w:gridCol w:w="785"/>
        <w:gridCol w:w="1417"/>
        <w:gridCol w:w="1418"/>
      </w:tblGrid>
      <w:tr w:rsidR="00E85075" w:rsidRPr="008810E3" w14:paraId="0257124A" w14:textId="77777777" w:rsidTr="00322DB0">
        <w:trPr>
          <w:trHeight w:val="330"/>
          <w:tblHeader/>
        </w:trPr>
        <w:tc>
          <w:tcPr>
            <w:tcW w:w="4583" w:type="dxa"/>
            <w:vMerge w:val="restart"/>
            <w:shd w:val="clear" w:color="auto" w:fill="auto"/>
            <w:hideMark/>
          </w:tcPr>
          <w:p w14:paraId="66F203DF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489" w:type="dxa"/>
            <w:vMerge w:val="restart"/>
            <w:shd w:val="clear" w:color="auto" w:fill="auto"/>
            <w:noWrap/>
            <w:hideMark/>
          </w:tcPr>
          <w:p w14:paraId="6D8B601F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785" w:type="dxa"/>
            <w:vMerge w:val="restart"/>
            <w:shd w:val="clear" w:color="auto" w:fill="auto"/>
            <w:noWrap/>
            <w:hideMark/>
          </w:tcPr>
          <w:p w14:paraId="16F36480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14:paraId="126330E2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8810E3" w14:paraId="0518E044" w14:textId="77777777" w:rsidTr="00322DB0">
        <w:trPr>
          <w:trHeight w:val="175"/>
          <w:tblHeader/>
        </w:trPr>
        <w:tc>
          <w:tcPr>
            <w:tcW w:w="4583" w:type="dxa"/>
            <w:vMerge/>
            <w:vAlign w:val="center"/>
            <w:hideMark/>
          </w:tcPr>
          <w:p w14:paraId="61655F99" w14:textId="77777777"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14:paraId="09114BB3" w14:textId="77777777"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14:paraId="7791D7B5" w14:textId="77777777"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10D381C" w14:textId="77777777" w:rsidR="00E85075" w:rsidRPr="00D72B66" w:rsidRDefault="00E85075" w:rsidP="0041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CE251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C80F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2E5FAA" w14:textId="77777777" w:rsidR="00E85075" w:rsidRPr="00D72B66" w:rsidRDefault="00E85075" w:rsidP="0041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CE251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C80F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E85075" w:rsidRPr="008810E3" w14:paraId="488E211D" w14:textId="77777777" w:rsidTr="00322DB0">
        <w:trPr>
          <w:trHeight w:val="189"/>
          <w:tblHeader/>
        </w:trPr>
        <w:tc>
          <w:tcPr>
            <w:tcW w:w="4583" w:type="dxa"/>
            <w:shd w:val="clear" w:color="auto" w:fill="auto"/>
            <w:hideMark/>
          </w:tcPr>
          <w:p w14:paraId="26604C93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7665BE6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CE05EC0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9F9736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14:paraId="0378B396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59073A" w:rsidRPr="008810E3" w14:paraId="0AD497C0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0F99220A" w14:textId="77777777" w:rsidR="0059073A" w:rsidRPr="0059073A" w:rsidRDefault="0059073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0BB9E92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8BEFEB6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3E6463" w14:textId="77777777"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9DE7DA" w14:textId="77777777"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4FA25DE4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18CE567A" w14:textId="77777777" w:rsidR="0059073A" w:rsidRPr="0059073A" w:rsidRDefault="00FA0EF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A0EF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ремонт фасадов и др.)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ED842DD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989E923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C196D2" w14:textId="77777777"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C3A51F" w14:textId="77777777"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66F5D" w:rsidRPr="008810E3" w14:paraId="0E94B541" w14:textId="77777777" w:rsidTr="00322DB0">
        <w:trPr>
          <w:trHeight w:val="309"/>
        </w:trPr>
        <w:tc>
          <w:tcPr>
            <w:tcW w:w="4583" w:type="dxa"/>
            <w:shd w:val="clear" w:color="auto" w:fill="auto"/>
          </w:tcPr>
          <w:p w14:paraId="22F8E68C" w14:textId="77777777" w:rsidR="00466F5D" w:rsidRPr="00D73908" w:rsidRDefault="00466F5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34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1489" w:type="dxa"/>
            <w:shd w:val="clear" w:color="auto" w:fill="auto"/>
            <w:noWrap/>
          </w:tcPr>
          <w:p w14:paraId="41B13FDB" w14:textId="77777777" w:rsidR="00466F5D" w:rsidRPr="007C7081" w:rsidRDefault="00466F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shd w:val="clear" w:color="auto" w:fill="auto"/>
            <w:noWrap/>
          </w:tcPr>
          <w:p w14:paraId="47EB9AD6" w14:textId="77777777" w:rsidR="00466F5D" w:rsidRDefault="00466F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349FDB42" w14:textId="77777777" w:rsidR="00466F5D" w:rsidRDefault="00466F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</w:tcPr>
          <w:p w14:paraId="73AB52CF" w14:textId="77777777" w:rsidR="00466F5D" w:rsidRDefault="00466F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217D299F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79FA415F" w14:textId="77777777"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0AAD3A6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4863DC8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FCD728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D6E787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557FBB59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59B26ABD" w14:textId="77777777"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CB5B46C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1D74BF4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89BCBC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1A641D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6D705AA2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20432744" w14:textId="77777777"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4B461EB0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C142E9C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4D0D5D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065178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5EB076A4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0A51E43A" w14:textId="77777777" w:rsidR="0059073A" w:rsidRPr="0059073A" w:rsidRDefault="0059073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2AD43CA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C0E5122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4B5A65" w14:textId="77777777"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D7CBC0" w14:textId="77777777"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173ED1" w:rsidRPr="008810E3" w14:paraId="055EE6A7" w14:textId="77777777" w:rsidTr="00322DB0">
        <w:trPr>
          <w:trHeight w:val="309"/>
        </w:trPr>
        <w:tc>
          <w:tcPr>
            <w:tcW w:w="4583" w:type="dxa"/>
            <w:shd w:val="clear" w:color="auto" w:fill="auto"/>
          </w:tcPr>
          <w:p w14:paraId="32C44F04" w14:textId="77777777" w:rsidR="00173ED1" w:rsidRPr="00D73908" w:rsidRDefault="00173ED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73E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услуги</w:t>
            </w:r>
          </w:p>
        </w:tc>
        <w:tc>
          <w:tcPr>
            <w:tcW w:w="1489" w:type="dxa"/>
            <w:shd w:val="clear" w:color="auto" w:fill="auto"/>
            <w:noWrap/>
          </w:tcPr>
          <w:p w14:paraId="30181356" w14:textId="77777777" w:rsidR="00173ED1" w:rsidRPr="007C7081" w:rsidRDefault="00173E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shd w:val="clear" w:color="auto" w:fill="auto"/>
            <w:noWrap/>
          </w:tcPr>
          <w:p w14:paraId="26AA9DA4" w14:textId="77777777" w:rsidR="00173ED1" w:rsidRDefault="00173E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7A6E566B" w14:textId="77777777" w:rsidR="00173ED1" w:rsidRDefault="00173E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</w:tcPr>
          <w:p w14:paraId="75F64FC3" w14:textId="77777777" w:rsidR="00173ED1" w:rsidRDefault="00173E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506EA6FF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24C33D0E" w14:textId="77777777"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10A1840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B514B1C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BB2E63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EF7529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31F1EC73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40095D47" w14:textId="77777777"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424C4210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28F2E6B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F460BD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301066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75CE4353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2908D7FD" w14:textId="77777777"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352C114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8C5F0A3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AD64EC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05850E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7B71BBAC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04F9ADCF" w14:textId="77777777" w:rsidR="0059073A" w:rsidRPr="0059073A" w:rsidRDefault="0059073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23 - 2025 годы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98D8BFA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63FF559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B4372B" w14:textId="77777777" w:rsidR="0059073A" w:rsidRPr="007C7081" w:rsidRDefault="005822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20</w:t>
            </w:r>
            <w:r w:rsidR="00450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B52C50" w14:textId="77777777"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49B1BE93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5539A1AF" w14:textId="77777777" w:rsidR="0059073A" w:rsidRPr="007C7081" w:rsidRDefault="00193EE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193EE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EFC8C38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99C0B6C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6F0839" w14:textId="77777777"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9B5252" w14:textId="77777777"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C2598F" w:rsidRPr="008810E3" w14:paraId="4103ABF8" w14:textId="77777777" w:rsidTr="00322DB0">
        <w:trPr>
          <w:trHeight w:val="309"/>
        </w:trPr>
        <w:tc>
          <w:tcPr>
            <w:tcW w:w="4583" w:type="dxa"/>
            <w:shd w:val="clear" w:color="auto" w:fill="auto"/>
          </w:tcPr>
          <w:p w14:paraId="42E8DC60" w14:textId="77777777" w:rsidR="00C2598F" w:rsidRPr="00D73908" w:rsidRDefault="00C2598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2598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489" w:type="dxa"/>
            <w:shd w:val="clear" w:color="auto" w:fill="auto"/>
            <w:noWrap/>
          </w:tcPr>
          <w:p w14:paraId="7A5B39F2" w14:textId="77777777" w:rsidR="00C2598F" w:rsidRPr="007C7081" w:rsidRDefault="00C259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shd w:val="clear" w:color="auto" w:fill="auto"/>
            <w:noWrap/>
          </w:tcPr>
          <w:p w14:paraId="18CAE869" w14:textId="77777777" w:rsidR="00C2598F" w:rsidRDefault="00C259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3B42C269" w14:textId="77777777" w:rsidR="00C2598F" w:rsidRDefault="00C259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</w:tcPr>
          <w:p w14:paraId="0B290DD0" w14:textId="77777777" w:rsidR="00C2598F" w:rsidRDefault="00C259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4976AA4F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44E926E7" w14:textId="77777777"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F8655A4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F9059BC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CF3D03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649360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6EA2C2B5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687069C5" w14:textId="77777777"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B9698F0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B75F805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B8A093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F4E931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1B0FE562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751485A6" w14:textId="77777777"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F5820B9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2EC36F1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049E4F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39FF9D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28EBEA42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4BDF8EAF" w14:textId="77777777" w:rsidR="0059073A" w:rsidRPr="007C7081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A719E3F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3D0CC73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403165" w14:textId="77777777" w:rsidR="0059073A" w:rsidRPr="00450202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50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B3AC76" w14:textId="77777777" w:rsidR="0059073A" w:rsidRPr="00450202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50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A90B82" w:rsidRPr="008810E3" w14:paraId="651E9765" w14:textId="77777777" w:rsidTr="00322DB0">
        <w:trPr>
          <w:trHeight w:val="309"/>
        </w:trPr>
        <w:tc>
          <w:tcPr>
            <w:tcW w:w="4583" w:type="dxa"/>
            <w:shd w:val="clear" w:color="auto" w:fill="auto"/>
          </w:tcPr>
          <w:p w14:paraId="7D86B313" w14:textId="77777777" w:rsidR="00A90B82" w:rsidRPr="00D73908" w:rsidRDefault="00A90B8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90B8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</w:tcPr>
          <w:p w14:paraId="3390DC96" w14:textId="77777777" w:rsidR="00A90B82" w:rsidRPr="007C7081" w:rsidRDefault="00A90B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shd w:val="clear" w:color="auto" w:fill="auto"/>
            <w:noWrap/>
          </w:tcPr>
          <w:p w14:paraId="576B238F" w14:textId="77777777" w:rsidR="00A90B82" w:rsidRDefault="00A90B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44400036" w14:textId="77777777" w:rsidR="00A90B82" w:rsidRDefault="00A90B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</w:tcPr>
          <w:p w14:paraId="6654FA98" w14:textId="77777777" w:rsidR="00A90B82" w:rsidRDefault="00A90B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32637FA0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61A2F965" w14:textId="77777777"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4446939F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29A253C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934CE8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FA3F85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084F256A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2E23DA58" w14:textId="77777777"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07C24CE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59CCD93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8758F9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6CF064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25B192DB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5F5B1B5D" w14:textId="77777777"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4535A00B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54996FF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3275AC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D93ACD" w14:textId="77777777"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475A3012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285BA0DE" w14:textId="77777777" w:rsidR="0059073A" w:rsidRPr="007C7081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E373F29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87EF1EC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139F0A" w14:textId="77777777" w:rsidR="0059073A" w:rsidRPr="007C7081" w:rsidRDefault="005822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35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  <w:r w:rsidR="0030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C8EDDE" w14:textId="77777777" w:rsidR="0059073A" w:rsidRPr="007C7081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D3320" w:rsidRPr="008810E3" w14:paraId="47A2B42A" w14:textId="77777777" w:rsidTr="00322DB0">
        <w:trPr>
          <w:trHeight w:val="309"/>
        </w:trPr>
        <w:tc>
          <w:tcPr>
            <w:tcW w:w="4583" w:type="dxa"/>
            <w:shd w:val="clear" w:color="auto" w:fill="auto"/>
          </w:tcPr>
          <w:p w14:paraId="69F2F4E2" w14:textId="77777777" w:rsidR="008D3320" w:rsidRPr="00D73908" w:rsidRDefault="008D332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332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1489" w:type="dxa"/>
            <w:shd w:val="clear" w:color="auto" w:fill="auto"/>
            <w:noWrap/>
          </w:tcPr>
          <w:p w14:paraId="28A973D8" w14:textId="77777777" w:rsidR="008D3320" w:rsidRPr="007C7081" w:rsidRDefault="008D3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shd w:val="clear" w:color="auto" w:fill="auto"/>
            <w:noWrap/>
          </w:tcPr>
          <w:p w14:paraId="07CDF4F9" w14:textId="77777777" w:rsidR="008D3320" w:rsidRDefault="008D3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033B9D39" w14:textId="77777777" w:rsidR="008D3320" w:rsidRDefault="008D3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200,000</w:t>
            </w:r>
          </w:p>
        </w:tc>
        <w:tc>
          <w:tcPr>
            <w:tcW w:w="1418" w:type="dxa"/>
            <w:shd w:val="clear" w:color="auto" w:fill="auto"/>
            <w:noWrap/>
          </w:tcPr>
          <w:p w14:paraId="210B3FFE" w14:textId="77777777" w:rsidR="008D3320" w:rsidRDefault="008D3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32A2BCB4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47E68546" w14:textId="77777777"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193BC59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BAD8E14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3076E5" w14:textId="77777777" w:rsidR="0059073A" w:rsidRPr="00D73908" w:rsidRDefault="005822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4E2308" w14:textId="77777777"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115FC762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282E1438" w14:textId="77777777"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ACA5F1F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0AFD346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48E1F2" w14:textId="77777777" w:rsidR="0059073A" w:rsidRPr="00D73908" w:rsidRDefault="005822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10DFA0" w14:textId="77777777"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3E4E9664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2270AE4E" w14:textId="77777777"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7DBA68C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0913C40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C13298" w14:textId="77777777" w:rsidR="0059073A" w:rsidRPr="00D73908" w:rsidRDefault="005822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BEFF22" w14:textId="77777777"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5A786C80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67EC4867" w14:textId="77777777" w:rsidR="0059073A" w:rsidRPr="007C7081" w:rsidRDefault="007C7081" w:rsidP="007C7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lastRenderedPageBreak/>
              <w:t>баровского края на 2023 – 2025 годы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EA27B98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lastRenderedPageBreak/>
              <w:t>13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A6C70CD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30489B" w14:textId="77777777"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5E3DE0" w14:textId="77777777"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7DA35FC0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58E75832" w14:textId="77777777" w:rsidR="0059073A" w:rsidRPr="007C7081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E2F4D02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7AA0D36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C98F09" w14:textId="77777777"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810B81" w14:textId="77777777"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D3320" w:rsidRPr="008810E3" w14:paraId="30E75039" w14:textId="77777777" w:rsidTr="00322DB0">
        <w:trPr>
          <w:trHeight w:val="309"/>
        </w:trPr>
        <w:tc>
          <w:tcPr>
            <w:tcW w:w="4583" w:type="dxa"/>
            <w:shd w:val="clear" w:color="auto" w:fill="auto"/>
          </w:tcPr>
          <w:p w14:paraId="7F9D4DBF" w14:textId="77777777" w:rsidR="008D3320" w:rsidRPr="00D73908" w:rsidRDefault="008D332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332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489" w:type="dxa"/>
            <w:shd w:val="clear" w:color="auto" w:fill="auto"/>
            <w:noWrap/>
          </w:tcPr>
          <w:p w14:paraId="50BC821C" w14:textId="77777777" w:rsidR="008D3320" w:rsidRPr="007C7081" w:rsidRDefault="008D3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shd w:val="clear" w:color="auto" w:fill="auto"/>
            <w:noWrap/>
          </w:tcPr>
          <w:p w14:paraId="6AD85166" w14:textId="77777777" w:rsidR="008D3320" w:rsidRDefault="008D3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07B79F1C" w14:textId="77777777" w:rsidR="008D3320" w:rsidRPr="00350074" w:rsidRDefault="008D3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</w:tcPr>
          <w:p w14:paraId="2A5F9BC3" w14:textId="77777777" w:rsidR="008D3320" w:rsidRPr="00350074" w:rsidRDefault="008D3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4192784A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34FD6004" w14:textId="77777777"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75953F7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8F714C1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E40AD9" w14:textId="77777777"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8125C3" w14:textId="77777777" w:rsidR="0059073A" w:rsidRPr="00350074" w:rsidRDefault="003500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1B332CC3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2B1D8F8B" w14:textId="77777777"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818871D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0041F2D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2CF1AA" w14:textId="77777777"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3FEB4F" w14:textId="77777777" w:rsidR="0059073A" w:rsidRPr="00350074" w:rsidRDefault="003500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5CBE68F5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1549005F" w14:textId="77777777"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C9FF396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F508861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8C9E46" w14:textId="77777777"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A09D46" w14:textId="77777777" w:rsidR="0059073A" w:rsidRPr="00350074" w:rsidRDefault="003500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7648D3CE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0FCD79D1" w14:textId="77777777" w:rsidR="0059073A" w:rsidRPr="007C7081" w:rsidRDefault="00712B6F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12B6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устройство парковочных мест для инвалидов на автопарковках дорог общего пользования сельского посел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8C6EF3C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002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2D4C65C" w14:textId="77777777"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CA910A" w14:textId="77777777"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2AE966" w14:textId="77777777"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2E1497" w:rsidRPr="008810E3" w14:paraId="29D5CDB0" w14:textId="77777777" w:rsidTr="00322DB0">
        <w:trPr>
          <w:trHeight w:val="309"/>
        </w:trPr>
        <w:tc>
          <w:tcPr>
            <w:tcW w:w="4583" w:type="dxa"/>
            <w:shd w:val="clear" w:color="auto" w:fill="auto"/>
          </w:tcPr>
          <w:p w14:paraId="62F2794C" w14:textId="77777777" w:rsidR="002E1497" w:rsidRPr="00D73908" w:rsidRDefault="002E149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E14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1489" w:type="dxa"/>
            <w:shd w:val="clear" w:color="auto" w:fill="auto"/>
            <w:noWrap/>
          </w:tcPr>
          <w:p w14:paraId="0B24555E" w14:textId="77777777" w:rsidR="002E1497" w:rsidRPr="007C7081" w:rsidRDefault="002E14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785" w:type="dxa"/>
            <w:shd w:val="clear" w:color="auto" w:fill="auto"/>
            <w:noWrap/>
          </w:tcPr>
          <w:p w14:paraId="0BEBBB30" w14:textId="77777777" w:rsidR="002E1497" w:rsidRDefault="002E14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6D78D137" w14:textId="77777777" w:rsidR="002E1497" w:rsidRPr="00350074" w:rsidRDefault="002E14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</w:tcPr>
          <w:p w14:paraId="4EFF0E56" w14:textId="77777777" w:rsidR="002E1497" w:rsidRPr="00350074" w:rsidRDefault="002E14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4548AA2D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0A40A79E" w14:textId="77777777"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D6B013B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D1B3469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B68346" w14:textId="77777777"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D6FA30" w14:textId="77777777" w:rsidR="0059073A" w:rsidRPr="00350074" w:rsidRDefault="003500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48556AD7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0FB556AB" w14:textId="77777777"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ACA9B30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9B05BB4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BAC502" w14:textId="77777777"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24B58C" w14:textId="77777777"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14:paraId="2D71BE61" w14:textId="77777777" w:rsidTr="00322DB0">
        <w:trPr>
          <w:trHeight w:val="309"/>
        </w:trPr>
        <w:tc>
          <w:tcPr>
            <w:tcW w:w="4583" w:type="dxa"/>
            <w:shd w:val="clear" w:color="auto" w:fill="auto"/>
            <w:hideMark/>
          </w:tcPr>
          <w:p w14:paraId="0FF08FAD" w14:textId="77777777"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AC4A3F6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4D2CC1E" w14:textId="77777777"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5ED53C5" w14:textId="77777777"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B3813D" w14:textId="77777777" w:rsidR="0059073A" w:rsidRPr="00350074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500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D2D33" w:rsidRPr="008810E3" w14:paraId="2D7D6A56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7FA15212" w14:textId="77777777" w:rsidR="009D2D33" w:rsidRPr="005A24F2" w:rsidRDefault="009D2D3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9D2D33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9D2D33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4-2026 годы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AD67DA3" w14:textId="77777777" w:rsidR="009D2D33" w:rsidRPr="009D2D33" w:rsidRDefault="009D2D3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19ED538" w14:textId="77777777" w:rsidR="009D2D33" w:rsidRPr="009D2D33" w:rsidRDefault="009D2D3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05669AB1" w14:textId="77777777" w:rsidR="009D2D33" w:rsidRDefault="008F41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 070,000</w:t>
            </w:r>
          </w:p>
        </w:tc>
        <w:tc>
          <w:tcPr>
            <w:tcW w:w="1418" w:type="dxa"/>
            <w:shd w:val="clear" w:color="auto" w:fill="auto"/>
          </w:tcPr>
          <w:p w14:paraId="4C492781" w14:textId="77777777" w:rsidR="009D2D33" w:rsidRPr="00491806" w:rsidRDefault="008F4179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 170,000</w:t>
            </w:r>
          </w:p>
        </w:tc>
      </w:tr>
      <w:tr w:rsidR="009D2D33" w:rsidRPr="008810E3" w14:paraId="3C75AD1D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3F65435A" w14:textId="77777777" w:rsidR="009D2D33" w:rsidRPr="005A24F2" w:rsidRDefault="009D2D3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AD5B2EE" w14:textId="77777777" w:rsidR="009D2D33" w:rsidRPr="009D2D33" w:rsidRDefault="009D2D3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33E2921" w14:textId="77777777" w:rsidR="009D2D33" w:rsidRPr="009D2D33" w:rsidRDefault="009D2D3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62BCBA91" w14:textId="77777777" w:rsidR="009D2D33" w:rsidRPr="008F4179" w:rsidRDefault="008F41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3 720,000</w:t>
            </w:r>
          </w:p>
        </w:tc>
        <w:tc>
          <w:tcPr>
            <w:tcW w:w="1418" w:type="dxa"/>
            <w:shd w:val="clear" w:color="auto" w:fill="auto"/>
          </w:tcPr>
          <w:p w14:paraId="7D4E35DF" w14:textId="77777777" w:rsidR="009D2D33" w:rsidRPr="008F4179" w:rsidRDefault="008F4179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3 720,000</w:t>
            </w:r>
          </w:p>
        </w:tc>
      </w:tr>
      <w:tr w:rsidR="00507E0C" w:rsidRPr="008810E3" w14:paraId="092FCE75" w14:textId="77777777" w:rsidTr="00322DB0">
        <w:trPr>
          <w:trHeight w:val="320"/>
        </w:trPr>
        <w:tc>
          <w:tcPr>
            <w:tcW w:w="4583" w:type="dxa"/>
            <w:shd w:val="clear" w:color="auto" w:fill="auto"/>
          </w:tcPr>
          <w:p w14:paraId="097F0A2E" w14:textId="77777777" w:rsidR="00507E0C" w:rsidRPr="009D2D33" w:rsidRDefault="00507E0C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E0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EB365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1489" w:type="dxa"/>
            <w:shd w:val="clear" w:color="auto" w:fill="auto"/>
            <w:noWrap/>
          </w:tcPr>
          <w:p w14:paraId="69B6359D" w14:textId="77777777" w:rsidR="00507E0C" w:rsidRPr="009D2D33" w:rsidRDefault="00507E0C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</w:tcPr>
          <w:p w14:paraId="0E33BD00" w14:textId="77777777" w:rsidR="00507E0C" w:rsidRPr="009D2D33" w:rsidRDefault="00507E0C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71E6713A" w14:textId="77777777" w:rsidR="00507E0C" w:rsidRPr="008F4179" w:rsidRDefault="00507E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720,000</w:t>
            </w:r>
          </w:p>
        </w:tc>
        <w:tc>
          <w:tcPr>
            <w:tcW w:w="1418" w:type="dxa"/>
            <w:shd w:val="clear" w:color="auto" w:fill="auto"/>
          </w:tcPr>
          <w:p w14:paraId="3092C22C" w14:textId="77777777" w:rsidR="00507E0C" w:rsidRPr="008F4179" w:rsidRDefault="00507E0C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720,000</w:t>
            </w:r>
          </w:p>
        </w:tc>
      </w:tr>
      <w:tr w:rsidR="008F4179" w:rsidRPr="008810E3" w14:paraId="31F54374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0A100206" w14:textId="77777777" w:rsidR="008F4179" w:rsidRPr="009D2D33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32A5767" w14:textId="77777777" w:rsidR="008F4179" w:rsidRPr="009D2D33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A67DF3D" w14:textId="77777777" w:rsidR="008F4179" w:rsidRPr="009D2D33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</w:tcPr>
          <w:p w14:paraId="6DEBF250" w14:textId="77777777" w:rsidR="008F4179" w:rsidRPr="008F4179" w:rsidRDefault="008F41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720,000</w:t>
            </w:r>
          </w:p>
        </w:tc>
        <w:tc>
          <w:tcPr>
            <w:tcW w:w="1418" w:type="dxa"/>
            <w:shd w:val="clear" w:color="auto" w:fill="auto"/>
          </w:tcPr>
          <w:p w14:paraId="0FBBC806" w14:textId="77777777" w:rsidR="008F4179" w:rsidRPr="008F4179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720,000</w:t>
            </w:r>
          </w:p>
        </w:tc>
      </w:tr>
      <w:tr w:rsidR="008F4179" w:rsidRPr="008810E3" w14:paraId="5858F582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2929989A" w14:textId="77777777" w:rsidR="008F4179" w:rsidRPr="009D2D33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BD00F28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7E248C0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</w:tcPr>
          <w:p w14:paraId="7F0DB1B5" w14:textId="77777777" w:rsidR="008F4179" w:rsidRPr="008F4179" w:rsidRDefault="008F41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720,000</w:t>
            </w:r>
          </w:p>
        </w:tc>
        <w:tc>
          <w:tcPr>
            <w:tcW w:w="1418" w:type="dxa"/>
            <w:shd w:val="clear" w:color="auto" w:fill="auto"/>
          </w:tcPr>
          <w:p w14:paraId="4B67634A" w14:textId="77777777" w:rsidR="008F4179" w:rsidRPr="008F4179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720,000</w:t>
            </w:r>
          </w:p>
        </w:tc>
      </w:tr>
      <w:tr w:rsidR="008F4179" w:rsidRPr="008810E3" w14:paraId="4ECF15E2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67CF5E15" w14:textId="77777777" w:rsidR="008F4179" w:rsidRPr="009D2D33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9592E03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D46EF87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</w:tcPr>
          <w:p w14:paraId="755FB7A0" w14:textId="77777777" w:rsidR="008F4179" w:rsidRPr="008F4179" w:rsidRDefault="008F41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 200,000</w:t>
            </w:r>
          </w:p>
        </w:tc>
        <w:tc>
          <w:tcPr>
            <w:tcW w:w="1418" w:type="dxa"/>
            <w:shd w:val="clear" w:color="auto" w:fill="auto"/>
          </w:tcPr>
          <w:p w14:paraId="74146E0E" w14:textId="77777777" w:rsidR="008F4179" w:rsidRPr="008F4179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 200,000</w:t>
            </w:r>
          </w:p>
        </w:tc>
      </w:tr>
      <w:tr w:rsidR="008F4179" w:rsidRPr="008810E3" w14:paraId="220A9761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7987503F" w14:textId="77777777" w:rsidR="008F4179" w:rsidRPr="009D2D33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71E7639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6AA53EE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</w:tcPr>
          <w:p w14:paraId="0F62A888" w14:textId="77777777" w:rsidR="008F4179" w:rsidRPr="008F4179" w:rsidRDefault="008F41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520,000</w:t>
            </w:r>
          </w:p>
        </w:tc>
        <w:tc>
          <w:tcPr>
            <w:tcW w:w="1418" w:type="dxa"/>
            <w:shd w:val="clear" w:color="auto" w:fill="auto"/>
          </w:tcPr>
          <w:p w14:paraId="56E81F6E" w14:textId="77777777" w:rsidR="008F4179" w:rsidRPr="008F4179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520,000</w:t>
            </w:r>
          </w:p>
        </w:tc>
      </w:tr>
      <w:tr w:rsidR="008F4179" w:rsidRPr="008810E3" w14:paraId="36F94155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0B5E249B" w14:textId="77777777" w:rsidR="008F4179" w:rsidRPr="005A24F2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5AF02E9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60F6BC1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68A58D0C" w14:textId="77777777" w:rsidR="008F4179" w:rsidRPr="008F4179" w:rsidRDefault="008F41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100,000</w:t>
            </w:r>
          </w:p>
        </w:tc>
        <w:tc>
          <w:tcPr>
            <w:tcW w:w="1418" w:type="dxa"/>
            <w:shd w:val="clear" w:color="auto" w:fill="auto"/>
          </w:tcPr>
          <w:p w14:paraId="3220FF92" w14:textId="77777777" w:rsidR="008F4179" w:rsidRPr="008F4179" w:rsidRDefault="008F4179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F417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200,000</w:t>
            </w:r>
          </w:p>
        </w:tc>
      </w:tr>
      <w:tr w:rsidR="00CD451D" w:rsidRPr="008810E3" w14:paraId="78BD7242" w14:textId="77777777" w:rsidTr="00322DB0">
        <w:trPr>
          <w:trHeight w:val="320"/>
        </w:trPr>
        <w:tc>
          <w:tcPr>
            <w:tcW w:w="4583" w:type="dxa"/>
            <w:shd w:val="clear" w:color="auto" w:fill="auto"/>
          </w:tcPr>
          <w:p w14:paraId="134C23B0" w14:textId="77777777" w:rsidR="00CD451D" w:rsidRPr="009D2D33" w:rsidRDefault="00CD451D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D451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1489" w:type="dxa"/>
            <w:shd w:val="clear" w:color="auto" w:fill="auto"/>
            <w:noWrap/>
          </w:tcPr>
          <w:p w14:paraId="6B01C730" w14:textId="77777777" w:rsidR="00CD451D" w:rsidRPr="00D039AB" w:rsidRDefault="00CD451D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</w:tcPr>
          <w:p w14:paraId="3E437BBE" w14:textId="77777777" w:rsidR="00CD451D" w:rsidRPr="00D039AB" w:rsidRDefault="00CD451D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3DEEF2E1" w14:textId="77777777" w:rsidR="00CD451D" w:rsidRPr="00774043" w:rsidRDefault="00CD451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00,000</w:t>
            </w:r>
          </w:p>
        </w:tc>
        <w:tc>
          <w:tcPr>
            <w:tcW w:w="1418" w:type="dxa"/>
            <w:shd w:val="clear" w:color="auto" w:fill="auto"/>
          </w:tcPr>
          <w:p w14:paraId="12E866D3" w14:textId="77777777" w:rsidR="00CD451D" w:rsidRPr="00774043" w:rsidRDefault="00CD451D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200,000</w:t>
            </w:r>
          </w:p>
        </w:tc>
      </w:tr>
      <w:tr w:rsidR="008F4179" w:rsidRPr="008810E3" w14:paraId="6B2EE0D8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16D5445E" w14:textId="77777777" w:rsidR="008F4179" w:rsidRPr="009D2D33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EAC7D54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A50B551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5548A7EF" w14:textId="77777777" w:rsidR="008F4179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00,000</w:t>
            </w:r>
          </w:p>
        </w:tc>
        <w:tc>
          <w:tcPr>
            <w:tcW w:w="1418" w:type="dxa"/>
            <w:shd w:val="clear" w:color="auto" w:fill="auto"/>
          </w:tcPr>
          <w:p w14:paraId="5F5F6EEA" w14:textId="77777777" w:rsidR="008F4179" w:rsidRPr="00774043" w:rsidRDefault="00774043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200,000</w:t>
            </w:r>
          </w:p>
        </w:tc>
      </w:tr>
      <w:tr w:rsidR="008F4179" w:rsidRPr="008810E3" w14:paraId="234E7A5B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0074B682" w14:textId="77777777" w:rsidR="008F4179" w:rsidRPr="009D2D33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88A4C68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CA1E796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3A3E0E24" w14:textId="77777777" w:rsidR="008F4179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00,000</w:t>
            </w:r>
          </w:p>
        </w:tc>
        <w:tc>
          <w:tcPr>
            <w:tcW w:w="1418" w:type="dxa"/>
            <w:shd w:val="clear" w:color="auto" w:fill="auto"/>
          </w:tcPr>
          <w:p w14:paraId="79B15673" w14:textId="77777777" w:rsidR="008F4179" w:rsidRPr="00774043" w:rsidRDefault="00774043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200,000</w:t>
            </w:r>
          </w:p>
        </w:tc>
      </w:tr>
      <w:tr w:rsidR="008F4179" w:rsidRPr="008810E3" w14:paraId="2C67A29B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14B8C336" w14:textId="77777777" w:rsidR="008F4179" w:rsidRPr="009D2D33" w:rsidRDefault="008F4179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F25B368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4604684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6C7E1675" w14:textId="77777777" w:rsidR="008F4179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14:paraId="3C3084E9" w14:textId="77777777" w:rsidR="008F4179" w:rsidRPr="00774043" w:rsidRDefault="00774043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,000</w:t>
            </w:r>
          </w:p>
        </w:tc>
      </w:tr>
      <w:tr w:rsidR="008F4179" w:rsidRPr="008810E3" w14:paraId="0C999F68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1ED5E47C" w14:textId="77777777" w:rsidR="008F4179" w:rsidRPr="009D2D33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EAB2A2A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77D3AD0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</w:tcPr>
          <w:p w14:paraId="7A46282F" w14:textId="77777777" w:rsidR="008F4179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070,000</w:t>
            </w:r>
          </w:p>
        </w:tc>
        <w:tc>
          <w:tcPr>
            <w:tcW w:w="1418" w:type="dxa"/>
            <w:shd w:val="clear" w:color="auto" w:fill="auto"/>
          </w:tcPr>
          <w:p w14:paraId="70807F1E" w14:textId="77777777" w:rsidR="008F4179" w:rsidRPr="00774043" w:rsidRDefault="00774043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70,000</w:t>
            </w:r>
          </w:p>
        </w:tc>
      </w:tr>
      <w:tr w:rsidR="008F4179" w:rsidRPr="008810E3" w14:paraId="2A1EDA8A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7C8515D8" w14:textId="77777777" w:rsidR="008F4179" w:rsidRPr="005A24F2" w:rsidRDefault="008F417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одержание имуществ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8A40119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6CAD8D9" w14:textId="77777777" w:rsidR="008F4179" w:rsidRPr="00D039AB" w:rsidRDefault="008F417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0EEDE297" w14:textId="77777777" w:rsidR="008F4179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418" w:type="dxa"/>
            <w:shd w:val="clear" w:color="auto" w:fill="auto"/>
          </w:tcPr>
          <w:p w14:paraId="571A6198" w14:textId="77777777" w:rsidR="008F4179" w:rsidRPr="00491806" w:rsidRDefault="00774043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500,000</w:t>
            </w:r>
          </w:p>
        </w:tc>
      </w:tr>
      <w:tr w:rsidR="00454AEC" w:rsidRPr="008810E3" w14:paraId="0B1DAAC0" w14:textId="77777777" w:rsidTr="00322DB0">
        <w:trPr>
          <w:trHeight w:val="320"/>
        </w:trPr>
        <w:tc>
          <w:tcPr>
            <w:tcW w:w="4583" w:type="dxa"/>
            <w:shd w:val="clear" w:color="auto" w:fill="auto"/>
          </w:tcPr>
          <w:p w14:paraId="7CB29D32" w14:textId="77777777" w:rsidR="00454AEC" w:rsidRPr="009D2D33" w:rsidRDefault="00454AEC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4AE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1489" w:type="dxa"/>
            <w:shd w:val="clear" w:color="auto" w:fill="auto"/>
            <w:noWrap/>
          </w:tcPr>
          <w:p w14:paraId="6B4588CA" w14:textId="77777777" w:rsidR="00454AEC" w:rsidRPr="00D039AB" w:rsidRDefault="00454AEC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</w:tcPr>
          <w:p w14:paraId="659D9083" w14:textId="77777777" w:rsidR="00454AEC" w:rsidRPr="00D039AB" w:rsidRDefault="00454AEC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68BDD76A" w14:textId="77777777" w:rsidR="00454AEC" w:rsidRPr="00774043" w:rsidRDefault="00454AE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  <w:tc>
          <w:tcPr>
            <w:tcW w:w="1418" w:type="dxa"/>
            <w:shd w:val="clear" w:color="auto" w:fill="auto"/>
          </w:tcPr>
          <w:p w14:paraId="55FDF7F1" w14:textId="77777777" w:rsidR="00454AEC" w:rsidRPr="00774043" w:rsidRDefault="00454AEC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</w:tr>
      <w:tr w:rsidR="00774043" w:rsidRPr="008810E3" w14:paraId="365A2442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0C2C4532" w14:textId="77777777" w:rsidR="00774043" w:rsidRPr="009D2D33" w:rsidRDefault="0077404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967408B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923E2DF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60C35EB3" w14:textId="77777777"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  <w:tc>
          <w:tcPr>
            <w:tcW w:w="1418" w:type="dxa"/>
            <w:shd w:val="clear" w:color="auto" w:fill="auto"/>
          </w:tcPr>
          <w:p w14:paraId="4214E320" w14:textId="77777777"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</w:tr>
      <w:tr w:rsidR="00774043" w:rsidRPr="008810E3" w14:paraId="50018FEE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3B2DC574" w14:textId="77777777" w:rsidR="00774043" w:rsidRPr="009D2D33" w:rsidRDefault="0077404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5FCC5EF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D425703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6510EB39" w14:textId="77777777"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  <w:tc>
          <w:tcPr>
            <w:tcW w:w="1418" w:type="dxa"/>
            <w:shd w:val="clear" w:color="auto" w:fill="auto"/>
          </w:tcPr>
          <w:p w14:paraId="551CE171" w14:textId="77777777"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</w:tr>
      <w:tr w:rsidR="00774043" w:rsidRPr="008810E3" w14:paraId="6512F035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66FB7C2B" w14:textId="77777777" w:rsidR="00774043" w:rsidRPr="009D2D33" w:rsidRDefault="0077404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8D76E3D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BACF439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</w:tcPr>
          <w:p w14:paraId="15221549" w14:textId="77777777"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50,000</w:t>
            </w:r>
          </w:p>
        </w:tc>
        <w:tc>
          <w:tcPr>
            <w:tcW w:w="1418" w:type="dxa"/>
            <w:shd w:val="clear" w:color="auto" w:fill="auto"/>
          </w:tcPr>
          <w:p w14:paraId="57975E8B" w14:textId="77777777"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50,000</w:t>
            </w:r>
          </w:p>
        </w:tc>
      </w:tr>
      <w:tr w:rsidR="00774043" w:rsidRPr="008810E3" w14:paraId="0A04DE1B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229608CF" w14:textId="77777777" w:rsidR="00774043" w:rsidRPr="009D2D33" w:rsidRDefault="00774043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0DCA1B9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B351CB5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1F9B382D" w14:textId="77777777"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800,000</w:t>
            </w:r>
          </w:p>
        </w:tc>
        <w:tc>
          <w:tcPr>
            <w:tcW w:w="1418" w:type="dxa"/>
            <w:shd w:val="clear" w:color="auto" w:fill="auto"/>
          </w:tcPr>
          <w:p w14:paraId="20C6E9D2" w14:textId="77777777"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800,000</w:t>
            </w:r>
          </w:p>
        </w:tc>
      </w:tr>
      <w:tr w:rsidR="00774043" w:rsidRPr="008810E3" w14:paraId="4D789715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77C969DA" w14:textId="77777777" w:rsidR="00774043" w:rsidRPr="009D2D33" w:rsidRDefault="00774043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4EECB4E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7FA3398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14:paraId="349A3A44" w14:textId="77777777"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shd w:val="clear" w:color="auto" w:fill="auto"/>
          </w:tcPr>
          <w:p w14:paraId="1BBA19B3" w14:textId="77777777"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</w:tr>
      <w:tr w:rsidR="00774043" w:rsidRPr="008810E3" w14:paraId="732FBEBA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2648DD2B" w14:textId="77777777" w:rsidR="00774043" w:rsidRPr="009D2D33" w:rsidRDefault="00774043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4597A9C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7C19129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14:paraId="27EA873F" w14:textId="77777777"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shd w:val="clear" w:color="auto" w:fill="auto"/>
          </w:tcPr>
          <w:p w14:paraId="6B533BF3" w14:textId="77777777"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</w:tr>
      <w:tr w:rsidR="00774043" w:rsidRPr="008810E3" w14:paraId="1D246F15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09B4E3AE" w14:textId="77777777" w:rsidR="00774043" w:rsidRPr="009D2D33" w:rsidRDefault="0077404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B8F324B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F896E44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</w:tcPr>
          <w:p w14:paraId="16580CD5" w14:textId="77777777"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18" w:type="dxa"/>
            <w:shd w:val="clear" w:color="auto" w:fill="auto"/>
          </w:tcPr>
          <w:p w14:paraId="4AF110F5" w14:textId="77777777"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0,000</w:t>
            </w:r>
          </w:p>
        </w:tc>
      </w:tr>
      <w:tr w:rsidR="00774043" w:rsidRPr="008810E3" w14:paraId="5CAE9AAF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19C63792" w14:textId="77777777" w:rsidR="00774043" w:rsidRPr="009D2D33" w:rsidRDefault="0077404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44EA5B1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8376658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</w:tcPr>
          <w:p w14:paraId="405E1F27" w14:textId="77777777"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</w:tcPr>
          <w:p w14:paraId="75DDE532" w14:textId="77777777"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774043" w:rsidRPr="008810E3" w14:paraId="413BA0B4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31711E97" w14:textId="77777777" w:rsidR="00774043" w:rsidRPr="009D2D33" w:rsidRDefault="00774043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BAF59BA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1120A5C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</w:tcPr>
          <w:p w14:paraId="5C246ACC" w14:textId="77777777" w:rsidR="00774043" w:rsidRP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</w:tcPr>
          <w:p w14:paraId="7C220C37" w14:textId="77777777" w:rsidR="00774043" w:rsidRPr="00774043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7404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774043" w:rsidRPr="008810E3" w14:paraId="597963D9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2790E3A5" w14:textId="77777777" w:rsidR="00774043" w:rsidRPr="005A24F2" w:rsidRDefault="0077404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оздание нового информационного поля </w:t>
            </w:r>
            <w:r w:rsidR="0054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ля населения (</w:t>
            </w: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готовка и трансляция видеосюжетов, подписка на периодические печатные издания)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C7A0B00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1050BF0" w14:textId="77777777" w:rsidR="00774043" w:rsidRPr="00D039AB" w:rsidRDefault="0077404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69A7E9A6" w14:textId="77777777" w:rsidR="00774043" w:rsidRDefault="00774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14:paraId="69BB820F" w14:textId="77777777" w:rsidR="00774043" w:rsidRPr="00491806" w:rsidRDefault="00A130D9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9B3F65" w:rsidRPr="008810E3" w14:paraId="68FA967F" w14:textId="77777777" w:rsidTr="00322DB0">
        <w:trPr>
          <w:trHeight w:val="320"/>
        </w:trPr>
        <w:tc>
          <w:tcPr>
            <w:tcW w:w="4583" w:type="dxa"/>
            <w:shd w:val="clear" w:color="auto" w:fill="auto"/>
          </w:tcPr>
          <w:p w14:paraId="20F852FA" w14:textId="77777777" w:rsidR="009B3F65" w:rsidRPr="009D2D33" w:rsidRDefault="009B3F65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B3F6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1489" w:type="dxa"/>
            <w:shd w:val="clear" w:color="auto" w:fill="auto"/>
            <w:noWrap/>
          </w:tcPr>
          <w:p w14:paraId="7193FDCF" w14:textId="77777777" w:rsidR="009B3F65" w:rsidRPr="00D039AB" w:rsidRDefault="003B796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shd w:val="clear" w:color="auto" w:fill="auto"/>
            <w:noWrap/>
          </w:tcPr>
          <w:p w14:paraId="557CE8DB" w14:textId="77777777" w:rsidR="009B3F65" w:rsidRPr="00D039AB" w:rsidRDefault="009B3F65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33FE00BC" w14:textId="77777777" w:rsidR="009B3F65" w:rsidRPr="00A130D9" w:rsidRDefault="009B3F6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14:paraId="326F0AB5" w14:textId="77777777" w:rsidR="009B3F65" w:rsidRPr="00A130D9" w:rsidRDefault="009B3F65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A130D9" w:rsidRPr="008810E3" w14:paraId="5278FFCA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706C70AF" w14:textId="77777777" w:rsidR="00A130D9" w:rsidRPr="009D2D33" w:rsidRDefault="00A130D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B2BCEA8" w14:textId="77777777" w:rsidR="00A130D9" w:rsidRPr="00D039AB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AA3B7DB" w14:textId="77777777" w:rsidR="00A130D9" w:rsidRPr="00D039AB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65D12892" w14:textId="77777777" w:rsidR="00A130D9" w:rsidRPr="00A130D9" w:rsidRDefault="00A130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130D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14:paraId="240E44FA" w14:textId="77777777" w:rsidR="00A130D9" w:rsidRPr="00A130D9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130D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A130D9" w:rsidRPr="008810E3" w14:paraId="64FBC273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06F9C17A" w14:textId="77777777" w:rsidR="00A130D9" w:rsidRPr="009D2D33" w:rsidRDefault="00A130D9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68017AC" w14:textId="77777777" w:rsidR="00A130D9" w:rsidRPr="00D039AB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B18FDB8" w14:textId="77777777" w:rsidR="00A130D9" w:rsidRPr="00D039AB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38CA6CB0" w14:textId="77777777" w:rsidR="00A130D9" w:rsidRPr="00A130D9" w:rsidRDefault="00A130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130D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14:paraId="48B864B1" w14:textId="77777777" w:rsidR="00A130D9" w:rsidRPr="00A130D9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130D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A130D9" w:rsidRPr="008810E3" w14:paraId="25F43D44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295FA20D" w14:textId="77777777" w:rsidR="00A130D9" w:rsidRPr="009D2D33" w:rsidRDefault="00A130D9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4D89241" w14:textId="77777777" w:rsidR="00A130D9" w:rsidRPr="00D039AB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36FB709" w14:textId="77777777" w:rsidR="00A130D9" w:rsidRPr="00D039AB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3FCD8B91" w14:textId="77777777" w:rsidR="00A130D9" w:rsidRPr="00A130D9" w:rsidRDefault="00A130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130D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14:paraId="4B701576" w14:textId="77777777" w:rsidR="00A130D9" w:rsidRPr="00A130D9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130D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A130D9" w:rsidRPr="008810E3" w14:paraId="14057D21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25DF14AC" w14:textId="77777777" w:rsidR="00A130D9" w:rsidRPr="005A24F2" w:rsidRDefault="00A130D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A28E272" w14:textId="77777777" w:rsidR="00A130D9" w:rsidRPr="00D039AB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D843910" w14:textId="77777777" w:rsidR="00A130D9" w:rsidRPr="00D039AB" w:rsidRDefault="00A130D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248DC1DA" w14:textId="77777777" w:rsidR="00A130D9" w:rsidRDefault="00A266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shd w:val="clear" w:color="auto" w:fill="auto"/>
          </w:tcPr>
          <w:p w14:paraId="6D529405" w14:textId="77777777" w:rsidR="00A130D9" w:rsidRPr="00491806" w:rsidRDefault="00A2664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3B7969" w:rsidRPr="008810E3" w14:paraId="3B2B316E" w14:textId="77777777" w:rsidTr="00322DB0">
        <w:trPr>
          <w:trHeight w:val="320"/>
        </w:trPr>
        <w:tc>
          <w:tcPr>
            <w:tcW w:w="4583" w:type="dxa"/>
            <w:shd w:val="clear" w:color="auto" w:fill="auto"/>
          </w:tcPr>
          <w:p w14:paraId="319E1176" w14:textId="77777777" w:rsidR="003B7969" w:rsidRPr="009D2D33" w:rsidRDefault="003B796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79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489" w:type="dxa"/>
            <w:shd w:val="clear" w:color="auto" w:fill="auto"/>
            <w:noWrap/>
          </w:tcPr>
          <w:p w14:paraId="1810B7BB" w14:textId="77777777" w:rsidR="003B7969" w:rsidRPr="00D039AB" w:rsidRDefault="003B796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shd w:val="clear" w:color="auto" w:fill="auto"/>
            <w:noWrap/>
          </w:tcPr>
          <w:p w14:paraId="54654EEF" w14:textId="77777777" w:rsidR="003B7969" w:rsidRPr="00D039AB" w:rsidRDefault="003B796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4D920409" w14:textId="77777777" w:rsidR="003B7969" w:rsidRPr="00A2664B" w:rsidRDefault="003B79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shd w:val="clear" w:color="auto" w:fill="auto"/>
          </w:tcPr>
          <w:p w14:paraId="75B1A59B" w14:textId="77777777" w:rsidR="003B7969" w:rsidRPr="00A2664B" w:rsidRDefault="003B7969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A2664B" w:rsidRPr="008810E3" w14:paraId="5018867D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03142833" w14:textId="77777777" w:rsidR="00A2664B" w:rsidRPr="009D2D33" w:rsidRDefault="00A2664B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756DAD5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A1600F7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592FB734" w14:textId="77777777" w:rsidR="00A2664B" w:rsidRPr="00A2664B" w:rsidRDefault="00A266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664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shd w:val="clear" w:color="auto" w:fill="auto"/>
          </w:tcPr>
          <w:p w14:paraId="16943DEE" w14:textId="77777777" w:rsidR="00A2664B" w:rsidRPr="00A2664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664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A2664B" w:rsidRPr="008810E3" w14:paraId="641194A0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57EC37A2" w14:textId="77777777" w:rsidR="00A2664B" w:rsidRPr="009D2D33" w:rsidRDefault="00A2664B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C1F33F8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4197D11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10DFFC6D" w14:textId="77777777" w:rsidR="00A2664B" w:rsidRPr="00A2664B" w:rsidRDefault="00A266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664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shd w:val="clear" w:color="auto" w:fill="auto"/>
          </w:tcPr>
          <w:p w14:paraId="7BE38FD3" w14:textId="77777777" w:rsidR="00A2664B" w:rsidRPr="00A2664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664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A2664B" w:rsidRPr="008810E3" w14:paraId="4CD2FC59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117FAB73" w14:textId="77777777" w:rsidR="00A2664B" w:rsidRPr="009D2D33" w:rsidRDefault="00A2664B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9E10EC6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A00C460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0A7AA026" w14:textId="77777777" w:rsidR="00A2664B" w:rsidRPr="00A2664B" w:rsidRDefault="00A266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664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shd w:val="clear" w:color="auto" w:fill="auto"/>
          </w:tcPr>
          <w:p w14:paraId="1D5E7C4B" w14:textId="77777777" w:rsidR="00A2664B" w:rsidRPr="00A2664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664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A2664B" w:rsidRPr="008810E3" w14:paraId="58BFAF6E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5527B786" w14:textId="77777777" w:rsidR="00A2664B" w:rsidRPr="005A24F2" w:rsidRDefault="00A2664B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FB87DAC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3BA2234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66BEDBF6" w14:textId="77777777" w:rsidR="00A2664B" w:rsidRDefault="004147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18" w:type="dxa"/>
            <w:shd w:val="clear" w:color="auto" w:fill="auto"/>
          </w:tcPr>
          <w:p w14:paraId="4309599D" w14:textId="77777777" w:rsidR="00A2664B" w:rsidRPr="00491806" w:rsidRDefault="004147F4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7C2320" w:rsidRPr="008810E3" w14:paraId="3EB93DD6" w14:textId="77777777" w:rsidTr="00322DB0">
        <w:trPr>
          <w:trHeight w:val="320"/>
        </w:trPr>
        <w:tc>
          <w:tcPr>
            <w:tcW w:w="4583" w:type="dxa"/>
            <w:shd w:val="clear" w:color="auto" w:fill="auto"/>
          </w:tcPr>
          <w:p w14:paraId="4CB9EF2B" w14:textId="77777777" w:rsidR="007C2320" w:rsidRPr="009D2D33" w:rsidRDefault="007C2320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232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</w:tcPr>
          <w:p w14:paraId="14192728" w14:textId="77777777" w:rsidR="007C2320" w:rsidRPr="00D039AB" w:rsidRDefault="007C2320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shd w:val="clear" w:color="auto" w:fill="auto"/>
            <w:noWrap/>
          </w:tcPr>
          <w:p w14:paraId="23FFD78A" w14:textId="77777777" w:rsidR="007C2320" w:rsidRPr="00D039AB" w:rsidRDefault="007C2320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28FC90D7" w14:textId="77777777" w:rsidR="007C2320" w:rsidRPr="004147F4" w:rsidRDefault="007C23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18" w:type="dxa"/>
            <w:shd w:val="clear" w:color="auto" w:fill="auto"/>
          </w:tcPr>
          <w:p w14:paraId="7C4D5B6C" w14:textId="77777777" w:rsidR="007C2320" w:rsidRPr="004147F4" w:rsidRDefault="007C2320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A2664B" w:rsidRPr="008810E3" w14:paraId="6E9562DA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63862178" w14:textId="77777777" w:rsidR="00A2664B" w:rsidRPr="009D2D33" w:rsidRDefault="00A2664B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</w:t>
            </w: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BBED38F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4006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2C6DC0E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31F4ED63" w14:textId="77777777" w:rsidR="00A2664B" w:rsidRPr="004147F4" w:rsidRDefault="004147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47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18" w:type="dxa"/>
            <w:shd w:val="clear" w:color="auto" w:fill="auto"/>
          </w:tcPr>
          <w:p w14:paraId="1C43C2D0" w14:textId="77777777" w:rsidR="00A2664B" w:rsidRPr="004147F4" w:rsidRDefault="004147F4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47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A2664B" w:rsidRPr="008810E3" w14:paraId="7EC4BFEA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73FE355C" w14:textId="77777777" w:rsidR="00A2664B" w:rsidRPr="009D2D33" w:rsidRDefault="00A2664B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A520779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7F5B34E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67EC8509" w14:textId="77777777" w:rsidR="00A2664B" w:rsidRPr="004147F4" w:rsidRDefault="004147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47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18" w:type="dxa"/>
            <w:shd w:val="clear" w:color="auto" w:fill="auto"/>
          </w:tcPr>
          <w:p w14:paraId="77B891F8" w14:textId="77777777" w:rsidR="00A2664B" w:rsidRPr="004147F4" w:rsidRDefault="004147F4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47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A2664B" w:rsidRPr="008810E3" w14:paraId="3432B8C1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5D0378B4" w14:textId="77777777" w:rsidR="00A2664B" w:rsidRPr="009D2D33" w:rsidRDefault="00A2664B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93A859A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5245A96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5EB3E6B6" w14:textId="77777777" w:rsidR="00A2664B" w:rsidRPr="004147F4" w:rsidRDefault="004147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47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18" w:type="dxa"/>
            <w:shd w:val="clear" w:color="auto" w:fill="auto"/>
          </w:tcPr>
          <w:p w14:paraId="36A6B321" w14:textId="77777777" w:rsidR="00A2664B" w:rsidRPr="004147F4" w:rsidRDefault="004147F4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47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A2664B" w:rsidRPr="008810E3" w14:paraId="3804A933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18E68DB2" w14:textId="77777777" w:rsidR="00A2664B" w:rsidRPr="005A24F2" w:rsidRDefault="00A2664B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FD6A760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8DFF32E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5280F55D" w14:textId="77777777" w:rsidR="00A2664B" w:rsidRDefault="00AC61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14:paraId="3851DFD4" w14:textId="77777777" w:rsidR="00A2664B" w:rsidRPr="00491806" w:rsidRDefault="00AC61CD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FF7A3F" w:rsidRPr="008810E3" w14:paraId="7D11097E" w14:textId="77777777" w:rsidTr="00322DB0">
        <w:trPr>
          <w:trHeight w:val="320"/>
        </w:trPr>
        <w:tc>
          <w:tcPr>
            <w:tcW w:w="4583" w:type="dxa"/>
            <w:shd w:val="clear" w:color="auto" w:fill="auto"/>
          </w:tcPr>
          <w:p w14:paraId="25DBD38F" w14:textId="77777777" w:rsidR="00FF7A3F" w:rsidRPr="009D2D33" w:rsidRDefault="00FF7A3F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7A3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1489" w:type="dxa"/>
            <w:shd w:val="clear" w:color="auto" w:fill="auto"/>
            <w:noWrap/>
          </w:tcPr>
          <w:p w14:paraId="7D4FDA1B" w14:textId="77777777" w:rsidR="00FF7A3F" w:rsidRPr="00D039AB" w:rsidRDefault="00FF7A3F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shd w:val="clear" w:color="auto" w:fill="auto"/>
            <w:noWrap/>
          </w:tcPr>
          <w:p w14:paraId="7B6F30BF" w14:textId="77777777" w:rsidR="00FF7A3F" w:rsidRPr="00D039AB" w:rsidRDefault="00FF7A3F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73AE01CD" w14:textId="77777777" w:rsidR="00FF7A3F" w:rsidRPr="00AC61CD" w:rsidRDefault="00FF7A3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14:paraId="7587FD65" w14:textId="77777777" w:rsidR="00FF7A3F" w:rsidRPr="00AC61CD" w:rsidRDefault="00FF7A3F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A2664B" w:rsidRPr="008810E3" w14:paraId="528F56F1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11A62614" w14:textId="77777777" w:rsidR="00A2664B" w:rsidRPr="009D2D33" w:rsidRDefault="00A2664B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E0F981F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74BA259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1B9FF5F1" w14:textId="77777777" w:rsidR="00A2664B" w:rsidRPr="00AC61CD" w:rsidRDefault="00AC61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C61C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14:paraId="62AAEE93" w14:textId="77777777" w:rsidR="00A2664B" w:rsidRPr="00AC61CD" w:rsidRDefault="00AC61CD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C61C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A2664B" w:rsidRPr="008810E3" w14:paraId="0197ECD6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600737B6" w14:textId="77777777" w:rsidR="00A2664B" w:rsidRPr="009D2D33" w:rsidRDefault="00A2664B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FF12AFE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20B1F00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6FB11CD6" w14:textId="77777777" w:rsidR="00A2664B" w:rsidRPr="00AC61CD" w:rsidRDefault="00AC61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C61C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14:paraId="78AC35C6" w14:textId="77777777" w:rsidR="00A2664B" w:rsidRPr="00AC61CD" w:rsidRDefault="00AC61CD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C61C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A2664B" w:rsidRPr="008810E3" w14:paraId="63B0E1BF" w14:textId="77777777" w:rsidTr="00322DB0">
        <w:trPr>
          <w:trHeight w:val="320"/>
        </w:trPr>
        <w:tc>
          <w:tcPr>
            <w:tcW w:w="4583" w:type="dxa"/>
            <w:shd w:val="clear" w:color="auto" w:fill="auto"/>
            <w:hideMark/>
          </w:tcPr>
          <w:p w14:paraId="3C65839E" w14:textId="77777777" w:rsidR="00A2664B" w:rsidRPr="009D2D33" w:rsidRDefault="00A2664B" w:rsidP="009D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D2D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D770EE1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B82A1CE" w14:textId="77777777" w:rsidR="00A2664B" w:rsidRPr="00D039AB" w:rsidRDefault="00A2664B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039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5D865465" w14:textId="77777777" w:rsidR="00A2664B" w:rsidRPr="00AC61CD" w:rsidRDefault="00AC61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C61C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14:paraId="05608A93" w14:textId="77777777" w:rsidR="00A2664B" w:rsidRPr="00AC61CD" w:rsidRDefault="00AC61CD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C61C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A628FD" w:rsidRPr="008810E3" w14:paraId="68B93442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13D14D02" w14:textId="77777777" w:rsidR="00A628FD" w:rsidRPr="00A628FD" w:rsidRDefault="00A628FD" w:rsidP="00A62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Предупреждение коррупции в </w:t>
            </w:r>
            <w:proofErr w:type="spellStart"/>
            <w:r w:rsidRPr="00A62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A62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елении  Хабаровского муниципального района Хабаровского края на 2024-2026 годы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F83F96D" w14:textId="77777777"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504B12C" w14:textId="77777777"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000DD861" w14:textId="77777777" w:rsidR="00A628FD" w:rsidRDefault="00A628FD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32AA3A" w14:textId="77777777" w:rsidR="00A628FD" w:rsidRPr="008F1B2C" w:rsidRDefault="00A628FD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A628FD" w:rsidRPr="008810E3" w14:paraId="607E7927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2416B081" w14:textId="77777777" w:rsidR="00A628FD" w:rsidRPr="00A628FD" w:rsidRDefault="00A628FD" w:rsidP="00A62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зготовление и размещение социальной наружной рекламы, буклетов, брошюр антикоррупционной направленност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57E0741" w14:textId="77777777"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1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EE8F98B" w14:textId="77777777"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6ABA146C" w14:textId="77777777" w:rsidR="00A628FD" w:rsidRDefault="00A628FD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AE65A5" w14:textId="77777777" w:rsidR="00A628FD" w:rsidRPr="008F1B2C" w:rsidRDefault="0003208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EA2B2B" w:rsidRPr="008810E3" w14:paraId="750011F5" w14:textId="77777777" w:rsidTr="00322DB0">
        <w:trPr>
          <w:trHeight w:val="302"/>
        </w:trPr>
        <w:tc>
          <w:tcPr>
            <w:tcW w:w="4583" w:type="dxa"/>
            <w:shd w:val="clear" w:color="auto" w:fill="auto"/>
          </w:tcPr>
          <w:p w14:paraId="6EFAC414" w14:textId="77777777" w:rsidR="00EA2B2B" w:rsidRPr="00A628FD" w:rsidRDefault="00EA2B2B" w:rsidP="00A6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A2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1489" w:type="dxa"/>
            <w:shd w:val="clear" w:color="auto" w:fill="auto"/>
            <w:noWrap/>
          </w:tcPr>
          <w:p w14:paraId="25411739" w14:textId="77777777" w:rsidR="00EA2B2B" w:rsidRPr="00A628FD" w:rsidRDefault="00EA2B2B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785" w:type="dxa"/>
            <w:shd w:val="clear" w:color="auto" w:fill="auto"/>
            <w:noWrap/>
          </w:tcPr>
          <w:p w14:paraId="4D24A52C" w14:textId="77777777" w:rsidR="00EA2B2B" w:rsidRPr="00A628FD" w:rsidRDefault="00EA2B2B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11E15D0F" w14:textId="77777777" w:rsidR="00EA2B2B" w:rsidRPr="0003208B" w:rsidRDefault="00EA2B2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</w:tcPr>
          <w:p w14:paraId="0DBBB449" w14:textId="77777777" w:rsidR="00EA2B2B" w:rsidRPr="0003208B" w:rsidRDefault="00EA2B2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A628FD" w:rsidRPr="008810E3" w14:paraId="4FC37FFE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1EBDE21C" w14:textId="77777777" w:rsidR="00A628FD" w:rsidRPr="00A628FD" w:rsidRDefault="00A628FD" w:rsidP="00A6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5981A9E" w14:textId="77777777"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742266B" w14:textId="77777777"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6FC8BCFF" w14:textId="77777777" w:rsidR="00A628FD" w:rsidRPr="0003208B" w:rsidRDefault="0003208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320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077295" w14:textId="77777777" w:rsidR="00A628FD" w:rsidRPr="0003208B" w:rsidRDefault="0003208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320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A628FD" w:rsidRPr="008810E3" w14:paraId="0E363410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1A120028" w14:textId="77777777" w:rsidR="00A628FD" w:rsidRPr="00A628FD" w:rsidRDefault="00A628FD" w:rsidP="00A6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F9CB095" w14:textId="77777777"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92F2ADA" w14:textId="77777777"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218BEE86" w14:textId="77777777" w:rsidR="00A628FD" w:rsidRPr="0003208B" w:rsidRDefault="0003208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320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4A51F1" w14:textId="77777777" w:rsidR="00A628FD" w:rsidRPr="0003208B" w:rsidRDefault="0003208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320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A628FD" w:rsidRPr="008810E3" w14:paraId="7D5FF262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5078156A" w14:textId="77777777" w:rsidR="00A628FD" w:rsidRPr="00A628FD" w:rsidRDefault="00A628FD" w:rsidP="00A6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9DA67EA" w14:textId="77777777"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AD13EC5" w14:textId="77777777" w:rsidR="00A628FD" w:rsidRPr="00A628FD" w:rsidRDefault="00A628FD" w:rsidP="00A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28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0861DF57" w14:textId="77777777" w:rsidR="00A628FD" w:rsidRPr="0003208B" w:rsidRDefault="0003208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320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C1C2EE" w14:textId="77777777" w:rsidR="00A628FD" w:rsidRPr="0003208B" w:rsidRDefault="0003208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320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442C36" w:rsidRPr="008810E3" w14:paraId="7792CC71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64E29635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24 - 2026 годы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3A94BCA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0CD6ABB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13848CC9" w14:textId="77777777" w:rsidR="00442C36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 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19B071" w14:textId="77777777" w:rsidR="00442C36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 500,000</w:t>
            </w:r>
          </w:p>
        </w:tc>
      </w:tr>
      <w:tr w:rsidR="00442C36" w:rsidRPr="008810E3" w14:paraId="509D1631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55BA12BF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24 - 2026 годы». Организация уличного освещения на территории </w:t>
            </w:r>
            <w:proofErr w:type="spellStart"/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E6E016D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1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D399CD9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6642FA09" w14:textId="77777777" w:rsidR="00442C36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7F16DE" w14:textId="77777777" w:rsidR="00442C36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442C36" w:rsidRPr="008810E3" w14:paraId="3872537B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356943F2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2607534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1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97D2102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006830C2" w14:textId="77777777" w:rsidR="00442C36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232C96" w14:textId="77777777" w:rsidR="00442C36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0,000</w:t>
            </w:r>
          </w:p>
        </w:tc>
      </w:tr>
      <w:tr w:rsidR="00CE1FD5" w:rsidRPr="008810E3" w14:paraId="0684A513" w14:textId="77777777" w:rsidTr="00322DB0">
        <w:trPr>
          <w:trHeight w:val="302"/>
        </w:trPr>
        <w:tc>
          <w:tcPr>
            <w:tcW w:w="4583" w:type="dxa"/>
            <w:shd w:val="clear" w:color="auto" w:fill="auto"/>
          </w:tcPr>
          <w:p w14:paraId="14F96782" w14:textId="77777777" w:rsidR="00CE1FD5" w:rsidRPr="00322DB0" w:rsidRDefault="00CE1FD5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E1F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1489" w:type="dxa"/>
            <w:shd w:val="clear" w:color="auto" w:fill="auto"/>
            <w:noWrap/>
          </w:tcPr>
          <w:p w14:paraId="3F04A731" w14:textId="77777777" w:rsidR="00CE1FD5" w:rsidRPr="00322DB0" w:rsidRDefault="00CE1FD5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785" w:type="dxa"/>
            <w:shd w:val="clear" w:color="auto" w:fill="auto"/>
            <w:noWrap/>
          </w:tcPr>
          <w:p w14:paraId="308EC8C9" w14:textId="77777777" w:rsidR="00CE1FD5" w:rsidRPr="00322DB0" w:rsidRDefault="00CE1FD5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70B99385" w14:textId="77777777" w:rsidR="00CE1FD5" w:rsidRDefault="00CE1FD5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18" w:type="dxa"/>
            <w:shd w:val="clear" w:color="auto" w:fill="auto"/>
            <w:noWrap/>
          </w:tcPr>
          <w:p w14:paraId="1A5D409E" w14:textId="77777777" w:rsidR="00CE1FD5" w:rsidRDefault="00CE1FD5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442C36" w:rsidRPr="008810E3" w14:paraId="1266C6C6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29BD7BCE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54366A0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5C4EB54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4E84E23C" w14:textId="77777777"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E80724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442C36" w:rsidRPr="008810E3" w14:paraId="759B29B4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0BE4537A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16335FA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61A9CAC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25F95F0F" w14:textId="77777777"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C07D7E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442C36" w:rsidRPr="008810E3" w14:paraId="160EE4D2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5C9BE3E9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38355DB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081A832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491E66BF" w14:textId="77777777"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588C66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442C36" w:rsidRPr="008810E3" w14:paraId="1B27C703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546D15DE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7ECCDB9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1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29D1782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6F9BC63E" w14:textId="77777777" w:rsidR="00442C36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112791" w14:textId="77777777" w:rsidR="00442C36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6A51C2" w:rsidRPr="008810E3" w14:paraId="61FF0BBB" w14:textId="77777777" w:rsidTr="00322DB0">
        <w:trPr>
          <w:trHeight w:val="302"/>
        </w:trPr>
        <w:tc>
          <w:tcPr>
            <w:tcW w:w="4583" w:type="dxa"/>
            <w:shd w:val="clear" w:color="auto" w:fill="auto"/>
          </w:tcPr>
          <w:p w14:paraId="600A6FB1" w14:textId="77777777" w:rsidR="006A51C2" w:rsidRPr="00322DB0" w:rsidRDefault="006A51C2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A51C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</w:tcPr>
          <w:p w14:paraId="0B6BBC96" w14:textId="77777777" w:rsidR="006A51C2" w:rsidRPr="00322DB0" w:rsidRDefault="006A51C2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31</w:t>
            </w:r>
          </w:p>
        </w:tc>
        <w:tc>
          <w:tcPr>
            <w:tcW w:w="785" w:type="dxa"/>
            <w:shd w:val="clear" w:color="auto" w:fill="auto"/>
            <w:noWrap/>
          </w:tcPr>
          <w:p w14:paraId="3F2E6D75" w14:textId="77777777" w:rsidR="006A51C2" w:rsidRPr="00322DB0" w:rsidRDefault="006A51C2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7329E65C" w14:textId="77777777" w:rsidR="006A51C2" w:rsidRDefault="006A51C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</w:tcPr>
          <w:p w14:paraId="297754DB" w14:textId="77777777" w:rsidR="006A51C2" w:rsidRDefault="006A51C2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42C36" w:rsidRPr="008810E3" w14:paraId="21AA3FB0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1071EB4A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D5C2E00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45DB813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2A6B9755" w14:textId="77777777"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9956F7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42C36" w:rsidRPr="008810E3" w14:paraId="5C2866EF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1B5A0374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7433BAD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9554114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76AE5EF3" w14:textId="77777777"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7D8372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42C36" w:rsidRPr="008810E3" w14:paraId="094D07D1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1501B359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D4A0C9C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CD2AE1E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596E68AC" w14:textId="77777777"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B27C07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42C36" w:rsidRPr="008810E3" w14:paraId="67C542E5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6B31865C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24 - 2026 годы». Организация озеленительных работ на территории </w:t>
            </w:r>
            <w:proofErr w:type="spellStart"/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.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5FC626B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2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E588B66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45E88A71" w14:textId="77777777" w:rsidR="00442C36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13E859" w14:textId="77777777" w:rsidR="00442C36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0,000</w:t>
            </w:r>
          </w:p>
        </w:tc>
      </w:tr>
      <w:tr w:rsidR="00442C36" w:rsidRPr="008810E3" w14:paraId="67F9D6B9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15A43D9C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резка (валка) деревьев, обрезка кустарников (в т. ч. оплата услуг по озеленению)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8DC4B28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2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63C344C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1EAEF744" w14:textId="77777777" w:rsidR="00442C36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50B343" w14:textId="77777777" w:rsidR="00442C36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00,000</w:t>
            </w:r>
          </w:p>
        </w:tc>
      </w:tr>
      <w:tr w:rsidR="00391C97" w:rsidRPr="008810E3" w14:paraId="78157591" w14:textId="77777777" w:rsidTr="00322DB0">
        <w:trPr>
          <w:trHeight w:val="302"/>
        </w:trPr>
        <w:tc>
          <w:tcPr>
            <w:tcW w:w="4583" w:type="dxa"/>
            <w:shd w:val="clear" w:color="auto" w:fill="auto"/>
          </w:tcPr>
          <w:p w14:paraId="76AF58B0" w14:textId="77777777" w:rsidR="00391C97" w:rsidRPr="00322DB0" w:rsidRDefault="00391C97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91C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1489" w:type="dxa"/>
            <w:shd w:val="clear" w:color="auto" w:fill="auto"/>
            <w:noWrap/>
          </w:tcPr>
          <w:p w14:paraId="3FEA3DD7" w14:textId="77777777" w:rsidR="00391C97" w:rsidRPr="00322DB0" w:rsidRDefault="00391C97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785" w:type="dxa"/>
            <w:shd w:val="clear" w:color="auto" w:fill="auto"/>
            <w:noWrap/>
          </w:tcPr>
          <w:p w14:paraId="18533C25" w14:textId="77777777" w:rsidR="00391C97" w:rsidRPr="00322DB0" w:rsidRDefault="00391C97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4C372584" w14:textId="77777777" w:rsidR="00391C97" w:rsidRDefault="00391C9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18" w:type="dxa"/>
            <w:shd w:val="clear" w:color="auto" w:fill="auto"/>
            <w:noWrap/>
          </w:tcPr>
          <w:p w14:paraId="7AA71D21" w14:textId="77777777" w:rsidR="00391C97" w:rsidRDefault="00391C97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442C36" w:rsidRPr="008810E3" w14:paraId="5E056BD0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6A4C422B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A936DA0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4E14C38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6235E9EA" w14:textId="77777777"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5BB396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442C36" w:rsidRPr="008810E3" w14:paraId="298F0566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1106011A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E65038F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44658DE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49CC2745" w14:textId="77777777"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0B6E30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442C36" w:rsidRPr="008810E3" w14:paraId="1B31E07E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6ECEEB59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327B89C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5E1F523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78862FF4" w14:textId="77777777"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EAA7BD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442C36" w:rsidRPr="008810E3" w14:paraId="7A060626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637E0BA7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кустов, деревьев, цветочной рассады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591E340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2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8C8096E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2D1EB27B" w14:textId="77777777" w:rsidR="00442C36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B1D35B" w14:textId="77777777" w:rsidR="00442C36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8A5013" w:rsidRPr="008810E3" w14:paraId="298843C2" w14:textId="77777777" w:rsidTr="00322DB0">
        <w:trPr>
          <w:trHeight w:val="302"/>
        </w:trPr>
        <w:tc>
          <w:tcPr>
            <w:tcW w:w="4583" w:type="dxa"/>
            <w:shd w:val="clear" w:color="auto" w:fill="auto"/>
          </w:tcPr>
          <w:p w14:paraId="5426D391" w14:textId="77777777" w:rsidR="008A5013" w:rsidRPr="00322DB0" w:rsidRDefault="008A5013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A50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</w:tcPr>
          <w:p w14:paraId="708F53F0" w14:textId="77777777" w:rsidR="008A5013" w:rsidRPr="00322DB0" w:rsidRDefault="008A501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785" w:type="dxa"/>
            <w:shd w:val="clear" w:color="auto" w:fill="auto"/>
            <w:noWrap/>
          </w:tcPr>
          <w:p w14:paraId="45941E77" w14:textId="77777777" w:rsidR="008A5013" w:rsidRPr="00322DB0" w:rsidRDefault="008A501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5E6193DE" w14:textId="77777777" w:rsidR="008A5013" w:rsidRDefault="008A5013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</w:tcPr>
          <w:p w14:paraId="6072A747" w14:textId="77777777" w:rsidR="008A5013" w:rsidRDefault="008A5013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42C36" w:rsidRPr="008810E3" w14:paraId="1DF0A82F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6B9C31B5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22BCA7D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504003E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458A1467" w14:textId="77777777"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3D9100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42C36" w:rsidRPr="008810E3" w14:paraId="5AA3E7F9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3470DE3A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90A3806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8144008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4BE9446E" w14:textId="77777777"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F2FB6A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42C36" w:rsidRPr="008810E3" w14:paraId="31EAF6E1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5D072CD2" w14:textId="77777777" w:rsidR="00442C36" w:rsidRPr="00322DB0" w:rsidRDefault="00442C36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74F6DAB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D2F4337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593265D4" w14:textId="77777777" w:rsidR="00442C36" w:rsidRPr="00322DB0" w:rsidRDefault="00442C3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794F7A" w14:textId="77777777" w:rsidR="00442C36" w:rsidRPr="00322DB0" w:rsidRDefault="00442C36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14:paraId="27320928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1E0DDD72" w14:textId="77777777" w:rsidR="004C4F24" w:rsidRPr="00322DB0" w:rsidRDefault="004C4F24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24 - 2026 годы». Прочее благоустройство территории </w:t>
            </w:r>
            <w:proofErr w:type="spellStart"/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4F531BD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3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D81D28A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1876B86D" w14:textId="77777777" w:rsidR="004C4F24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 100,000</w:t>
            </w:r>
          </w:p>
          <w:p w14:paraId="1D8DDB3B" w14:textId="77777777" w:rsidR="004C4F24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62031A9" w14:textId="77777777" w:rsidR="004C4F24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 100,000</w:t>
            </w:r>
          </w:p>
          <w:p w14:paraId="7C1E0851" w14:textId="77777777" w:rsidR="004C4F24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4C4F24" w:rsidRPr="008810E3" w14:paraId="32EDBBAF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45961594" w14:textId="77777777" w:rsidR="004C4F24" w:rsidRPr="00322DB0" w:rsidRDefault="008B245F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B2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аздничное оформление главных улиц и площадей, мест общего пользования и отдыха поселения, приуроченное к государственным и поселковым праздникам (навеска/снятие флагов, пошив флагов, приобретение украшений, салютов)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9C6A4A3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3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4A6BAD6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4B5A715E" w14:textId="77777777" w:rsidR="004C4F24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BC03E1" w14:textId="77777777" w:rsidR="004C4F24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85720C" w:rsidRPr="008810E3" w14:paraId="5C902615" w14:textId="77777777" w:rsidTr="00322DB0">
        <w:trPr>
          <w:trHeight w:val="302"/>
        </w:trPr>
        <w:tc>
          <w:tcPr>
            <w:tcW w:w="4583" w:type="dxa"/>
            <w:shd w:val="clear" w:color="auto" w:fill="auto"/>
          </w:tcPr>
          <w:p w14:paraId="65460675" w14:textId="77777777" w:rsidR="0085720C" w:rsidRPr="00322DB0" w:rsidRDefault="0085720C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5720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</w:t>
            </w:r>
            <w:r w:rsidRPr="0085720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иков, мероприятий, соревнований, акций, фестивалей</w:t>
            </w:r>
          </w:p>
        </w:tc>
        <w:tc>
          <w:tcPr>
            <w:tcW w:w="1489" w:type="dxa"/>
            <w:shd w:val="clear" w:color="auto" w:fill="auto"/>
            <w:noWrap/>
          </w:tcPr>
          <w:p w14:paraId="4A72A732" w14:textId="77777777" w:rsidR="0085720C" w:rsidRPr="00322DB0" w:rsidRDefault="0085720C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2830100029</w:t>
            </w:r>
          </w:p>
        </w:tc>
        <w:tc>
          <w:tcPr>
            <w:tcW w:w="785" w:type="dxa"/>
            <w:shd w:val="clear" w:color="auto" w:fill="auto"/>
            <w:noWrap/>
          </w:tcPr>
          <w:p w14:paraId="2B850A33" w14:textId="77777777" w:rsidR="0085720C" w:rsidRPr="00322DB0" w:rsidRDefault="0085720C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29E5029F" w14:textId="77777777" w:rsidR="0085720C" w:rsidRDefault="0085720C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</w:tcPr>
          <w:p w14:paraId="51A25B29" w14:textId="77777777" w:rsidR="0085720C" w:rsidRDefault="0085720C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14:paraId="75111D44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2111ECF1" w14:textId="77777777" w:rsidR="004C4F24" w:rsidRPr="00322DB0" w:rsidRDefault="004C4F24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47BB8FF3" w14:textId="77777777" w:rsidR="004C4F24" w:rsidRPr="00322DB0" w:rsidRDefault="004C4F24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18E322D" w14:textId="77777777" w:rsidR="004C4F24" w:rsidRPr="00322DB0" w:rsidRDefault="004C4F24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4727941B" w14:textId="77777777" w:rsidR="004C4F24" w:rsidRPr="00322DB0" w:rsidRDefault="004C4F24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69ACA5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14:paraId="2210DD52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2C9CA60D" w14:textId="77777777" w:rsidR="004C4F24" w:rsidRPr="00322DB0" w:rsidRDefault="004C4F24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09B0D61" w14:textId="77777777" w:rsidR="004C4F24" w:rsidRPr="00322DB0" w:rsidRDefault="004C4F24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75CEEBF" w14:textId="77777777" w:rsidR="004C4F24" w:rsidRPr="00322DB0" w:rsidRDefault="004C4F24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333FEB2E" w14:textId="77777777" w:rsidR="004C4F24" w:rsidRPr="00322DB0" w:rsidRDefault="004C4F24" w:rsidP="002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2E1CBA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14:paraId="2BF6FF06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7C074CC8" w14:textId="77777777" w:rsidR="004C4F24" w:rsidRPr="00322DB0" w:rsidRDefault="004C4F24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F198520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114E8D4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2A34DC71" w14:textId="77777777" w:rsidR="004C4F24" w:rsidRPr="00322DB0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F9A335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14:paraId="28D0B600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3DA249B2" w14:textId="77777777" w:rsidR="004C4F24" w:rsidRPr="00322DB0" w:rsidRDefault="00C967EE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9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и ремонт объектов благоустройства, объектов ориентирующей информаци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5F1F434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3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E322DC1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66122E29" w14:textId="77777777" w:rsidR="004C4F24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81CE35" w14:textId="77777777" w:rsidR="004C4F24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400,000</w:t>
            </w:r>
          </w:p>
        </w:tc>
      </w:tr>
      <w:tr w:rsidR="004E0290" w:rsidRPr="008810E3" w14:paraId="202BAEAF" w14:textId="77777777" w:rsidTr="00322DB0">
        <w:trPr>
          <w:trHeight w:val="302"/>
        </w:trPr>
        <w:tc>
          <w:tcPr>
            <w:tcW w:w="4583" w:type="dxa"/>
            <w:shd w:val="clear" w:color="auto" w:fill="auto"/>
          </w:tcPr>
          <w:p w14:paraId="69E2E34E" w14:textId="77777777" w:rsidR="004E0290" w:rsidRPr="00322DB0" w:rsidRDefault="004E0290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E02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1489" w:type="dxa"/>
            <w:shd w:val="clear" w:color="auto" w:fill="auto"/>
            <w:noWrap/>
          </w:tcPr>
          <w:p w14:paraId="40372837" w14:textId="77777777" w:rsidR="004E0290" w:rsidRPr="00322DB0" w:rsidRDefault="004E0290" w:rsidP="0094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785" w:type="dxa"/>
            <w:shd w:val="clear" w:color="auto" w:fill="auto"/>
            <w:noWrap/>
          </w:tcPr>
          <w:p w14:paraId="1F0E89A5" w14:textId="77777777" w:rsidR="004E0290" w:rsidRPr="00322DB0" w:rsidRDefault="004E0290" w:rsidP="00FE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0BC3333F" w14:textId="77777777" w:rsidR="004E0290" w:rsidRDefault="004E0290" w:rsidP="00E7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18" w:type="dxa"/>
            <w:shd w:val="clear" w:color="auto" w:fill="auto"/>
            <w:noWrap/>
          </w:tcPr>
          <w:p w14:paraId="5A91A31E" w14:textId="77777777" w:rsidR="004E0290" w:rsidRDefault="004E0290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4C4F24" w:rsidRPr="008810E3" w14:paraId="0E88A17F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46D941EC" w14:textId="77777777" w:rsidR="004C4F24" w:rsidRPr="00322DB0" w:rsidRDefault="004C4F24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7C2C61D" w14:textId="77777777" w:rsidR="004C4F24" w:rsidRPr="00322DB0" w:rsidRDefault="004C4F24" w:rsidP="0094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6371609" w14:textId="77777777" w:rsidR="004C4F24" w:rsidRPr="00322DB0" w:rsidRDefault="004C4F24" w:rsidP="00FE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2A552665" w14:textId="77777777" w:rsidR="004C4F24" w:rsidRPr="00322DB0" w:rsidRDefault="004C4F24" w:rsidP="00E7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AEC357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4C4F24" w:rsidRPr="008810E3" w14:paraId="49E5E9F2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2AA84427" w14:textId="77777777" w:rsidR="004C4F24" w:rsidRPr="00322DB0" w:rsidRDefault="004C4F24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44B5CCB" w14:textId="77777777" w:rsidR="004C4F24" w:rsidRPr="00322DB0" w:rsidRDefault="004C4F24" w:rsidP="0094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A339C4F" w14:textId="77777777" w:rsidR="004C4F24" w:rsidRPr="00322DB0" w:rsidRDefault="004C4F24" w:rsidP="00FE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19003DE5" w14:textId="77777777" w:rsidR="004C4F24" w:rsidRPr="00322DB0" w:rsidRDefault="004C4F24" w:rsidP="00E7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5340B3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4C4F24" w:rsidRPr="008810E3" w14:paraId="6AE843E6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144CB75E" w14:textId="77777777" w:rsidR="004C4F24" w:rsidRPr="00322DB0" w:rsidRDefault="004C4F24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E234B71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B121408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4F97328C" w14:textId="77777777" w:rsidR="004C4F24" w:rsidRPr="00322DB0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4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7B152D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400,000</w:t>
            </w:r>
          </w:p>
        </w:tc>
      </w:tr>
      <w:tr w:rsidR="004C4F24" w:rsidRPr="008810E3" w14:paraId="0A81EB2C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6B81C5C3" w14:textId="77777777" w:rsidR="004C4F24" w:rsidRPr="00322DB0" w:rsidRDefault="00236AC9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36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анитарная очистка территорий (подготовка и проведение субботников, ликвидация несанкционированных свалок)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C8CC9BD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303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0245A42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3DA786E5" w14:textId="77777777" w:rsidR="004C4F24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EECED7" w14:textId="77777777" w:rsidR="004C4F24" w:rsidRPr="008F1B2C" w:rsidRDefault="004C4F24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C64ECC" w:rsidRPr="008810E3" w14:paraId="442D9585" w14:textId="77777777" w:rsidTr="00322DB0">
        <w:trPr>
          <w:trHeight w:val="302"/>
        </w:trPr>
        <w:tc>
          <w:tcPr>
            <w:tcW w:w="4583" w:type="dxa"/>
            <w:shd w:val="clear" w:color="auto" w:fill="auto"/>
          </w:tcPr>
          <w:p w14:paraId="35279B07" w14:textId="77777777" w:rsidR="00C64ECC" w:rsidRPr="00322DB0" w:rsidRDefault="00C64ECC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64E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1489" w:type="dxa"/>
            <w:shd w:val="clear" w:color="auto" w:fill="auto"/>
            <w:noWrap/>
          </w:tcPr>
          <w:p w14:paraId="4B731D2E" w14:textId="77777777" w:rsidR="00C64ECC" w:rsidRPr="00322DB0" w:rsidRDefault="00C64ECC" w:rsidP="0094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785" w:type="dxa"/>
            <w:shd w:val="clear" w:color="auto" w:fill="auto"/>
            <w:noWrap/>
          </w:tcPr>
          <w:p w14:paraId="1A334C0C" w14:textId="77777777" w:rsidR="00C64ECC" w:rsidRPr="00322DB0" w:rsidRDefault="00C64ECC" w:rsidP="00FE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3CF93623" w14:textId="77777777" w:rsidR="00C64ECC" w:rsidRDefault="00C64ECC" w:rsidP="00E7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</w:tcPr>
          <w:p w14:paraId="3F9EA505" w14:textId="77777777" w:rsidR="00C64ECC" w:rsidRDefault="00C64ECC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14:paraId="74F6E90C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23CDEDF4" w14:textId="77777777" w:rsidR="004C4F24" w:rsidRPr="00322DB0" w:rsidRDefault="004C4F24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E2E6CED" w14:textId="77777777" w:rsidR="004C4F24" w:rsidRPr="00322DB0" w:rsidRDefault="004C4F24" w:rsidP="0094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6159E48" w14:textId="77777777" w:rsidR="004C4F24" w:rsidRPr="00322DB0" w:rsidRDefault="004C4F24" w:rsidP="00FE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4666165C" w14:textId="77777777" w:rsidR="004C4F24" w:rsidRPr="00322DB0" w:rsidRDefault="004C4F24" w:rsidP="00E7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7497F8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14:paraId="61CE29CE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3F57570A" w14:textId="77777777" w:rsidR="004C4F24" w:rsidRPr="00322DB0" w:rsidRDefault="004C4F24" w:rsidP="0032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4B2E0D8" w14:textId="77777777" w:rsidR="004C4F24" w:rsidRPr="00322DB0" w:rsidRDefault="004C4F24" w:rsidP="0094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D687984" w14:textId="77777777" w:rsidR="004C4F24" w:rsidRPr="00322DB0" w:rsidRDefault="004C4F24" w:rsidP="00FE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1C0A7587" w14:textId="77777777" w:rsidR="004C4F24" w:rsidRPr="00322DB0" w:rsidRDefault="004C4F24" w:rsidP="00E7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4B74D6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14:paraId="406353DB" w14:textId="77777777" w:rsidTr="00322DB0">
        <w:trPr>
          <w:trHeight w:val="302"/>
        </w:trPr>
        <w:tc>
          <w:tcPr>
            <w:tcW w:w="4583" w:type="dxa"/>
            <w:shd w:val="clear" w:color="auto" w:fill="auto"/>
            <w:hideMark/>
          </w:tcPr>
          <w:p w14:paraId="3D26AB8A" w14:textId="77777777" w:rsidR="004C4F24" w:rsidRPr="00322DB0" w:rsidRDefault="004C4F24" w:rsidP="003B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F8F8F99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184987B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26DA6D7E" w14:textId="77777777" w:rsidR="004C4F24" w:rsidRPr="00322DB0" w:rsidRDefault="004C4F24" w:rsidP="00E7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A74734" w14:textId="77777777" w:rsidR="004C4F24" w:rsidRPr="00322DB0" w:rsidRDefault="004C4F24" w:rsidP="003B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C43417" w:rsidRPr="008810E3" w14:paraId="7650A832" w14:textId="77777777" w:rsidTr="00C43417">
        <w:trPr>
          <w:trHeight w:val="236"/>
        </w:trPr>
        <w:tc>
          <w:tcPr>
            <w:tcW w:w="4583" w:type="dxa"/>
            <w:shd w:val="clear" w:color="auto" w:fill="auto"/>
            <w:hideMark/>
          </w:tcPr>
          <w:p w14:paraId="3D94DAB7" w14:textId="77777777" w:rsidR="00C43417" w:rsidRPr="008F1B2C" w:rsidRDefault="00C43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2977660" w14:textId="77777777" w:rsidR="00C43417" w:rsidRPr="008F1B2C" w:rsidRDefault="00C434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304</w:t>
            </w:r>
            <w:r w:rsidRPr="0032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7A4F6D2" w14:textId="77777777" w:rsidR="00C43417" w:rsidRPr="008F1B2C" w:rsidRDefault="00C434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6E9DCE19" w14:textId="77777777" w:rsidR="00C43417" w:rsidRDefault="00C4341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F87FEE" w14:textId="77777777" w:rsidR="00C43417" w:rsidRDefault="00C43417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4D6230" w:rsidRPr="008810E3" w14:paraId="5ADD9F5B" w14:textId="77777777" w:rsidTr="00322DB0">
        <w:trPr>
          <w:trHeight w:val="431"/>
        </w:trPr>
        <w:tc>
          <w:tcPr>
            <w:tcW w:w="4583" w:type="dxa"/>
            <w:shd w:val="clear" w:color="auto" w:fill="auto"/>
          </w:tcPr>
          <w:p w14:paraId="0F518519" w14:textId="77777777" w:rsidR="004D6230" w:rsidRPr="00322DB0" w:rsidRDefault="004D623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62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</w:tcPr>
          <w:p w14:paraId="456BB82B" w14:textId="77777777" w:rsidR="004D6230" w:rsidRDefault="004D62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</w:t>
            </w: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shd w:val="clear" w:color="auto" w:fill="auto"/>
            <w:noWrap/>
          </w:tcPr>
          <w:p w14:paraId="50852A47" w14:textId="77777777" w:rsidR="004D6230" w:rsidRPr="00C43417" w:rsidRDefault="004D62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1FB3CBC6" w14:textId="77777777" w:rsidR="004D6230" w:rsidRDefault="004D623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</w:tcPr>
          <w:p w14:paraId="4F9D2692" w14:textId="77777777" w:rsidR="004D6230" w:rsidRDefault="004D6230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C43417" w:rsidRPr="008810E3" w14:paraId="5C99CAE1" w14:textId="77777777" w:rsidTr="00322DB0">
        <w:trPr>
          <w:trHeight w:val="431"/>
        </w:trPr>
        <w:tc>
          <w:tcPr>
            <w:tcW w:w="4583" w:type="dxa"/>
            <w:shd w:val="clear" w:color="auto" w:fill="auto"/>
            <w:hideMark/>
          </w:tcPr>
          <w:p w14:paraId="03374A9E" w14:textId="77777777" w:rsidR="00C43417" w:rsidRPr="008F1B2C" w:rsidRDefault="00C43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B3639BB" w14:textId="77777777" w:rsidR="00C43417" w:rsidRPr="008F1B2C" w:rsidRDefault="00C434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</w:t>
            </w: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A51ACD3" w14:textId="77777777" w:rsidR="00C43417" w:rsidRPr="00C43417" w:rsidRDefault="00C434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341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5A600F2A" w14:textId="77777777" w:rsidR="00C43417" w:rsidRPr="00C43417" w:rsidRDefault="00C4341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32A968" w14:textId="77777777" w:rsidR="00C43417" w:rsidRPr="00C43417" w:rsidRDefault="00C43417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C43417" w:rsidRPr="008810E3" w14:paraId="5DAB67B1" w14:textId="77777777" w:rsidTr="00322DB0">
        <w:trPr>
          <w:trHeight w:val="431"/>
        </w:trPr>
        <w:tc>
          <w:tcPr>
            <w:tcW w:w="4583" w:type="dxa"/>
            <w:shd w:val="clear" w:color="auto" w:fill="auto"/>
            <w:hideMark/>
          </w:tcPr>
          <w:p w14:paraId="1308FA40" w14:textId="77777777" w:rsidR="00C43417" w:rsidRPr="008F1B2C" w:rsidRDefault="00C43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A751AED" w14:textId="77777777" w:rsidR="00C43417" w:rsidRPr="008F1B2C" w:rsidRDefault="00C434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</w:t>
            </w: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996E058" w14:textId="77777777" w:rsidR="00C43417" w:rsidRPr="00C43417" w:rsidRDefault="00C434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341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0C297F8A" w14:textId="77777777" w:rsidR="00C43417" w:rsidRPr="00C43417" w:rsidRDefault="00C4341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0E965E" w14:textId="77777777" w:rsidR="00C43417" w:rsidRPr="00C43417" w:rsidRDefault="00C43417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C43417" w:rsidRPr="008810E3" w14:paraId="789048FA" w14:textId="77777777" w:rsidTr="00C43417">
        <w:trPr>
          <w:trHeight w:val="244"/>
        </w:trPr>
        <w:tc>
          <w:tcPr>
            <w:tcW w:w="4583" w:type="dxa"/>
            <w:shd w:val="clear" w:color="auto" w:fill="auto"/>
            <w:hideMark/>
          </w:tcPr>
          <w:p w14:paraId="13B5DF73" w14:textId="77777777" w:rsidR="00C43417" w:rsidRPr="008F1B2C" w:rsidRDefault="00C43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4349F2B4" w14:textId="77777777" w:rsidR="00C43417" w:rsidRPr="008F1B2C" w:rsidRDefault="00C434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</w:t>
            </w:r>
            <w:r w:rsidRPr="00322D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6F0B883" w14:textId="77777777" w:rsidR="00C43417" w:rsidRPr="00C43417" w:rsidRDefault="00C434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341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5BE33A40" w14:textId="77777777" w:rsidR="00C43417" w:rsidRPr="00C43417" w:rsidRDefault="00C4341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3EA016" w14:textId="77777777" w:rsidR="00C43417" w:rsidRPr="00C43417" w:rsidRDefault="00C43417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4C4F24" w:rsidRPr="008810E3" w14:paraId="5FBA5067" w14:textId="77777777" w:rsidTr="00322DB0">
        <w:trPr>
          <w:trHeight w:val="431"/>
        </w:trPr>
        <w:tc>
          <w:tcPr>
            <w:tcW w:w="4583" w:type="dxa"/>
            <w:shd w:val="clear" w:color="auto" w:fill="auto"/>
            <w:hideMark/>
          </w:tcPr>
          <w:p w14:paraId="524C889E" w14:textId="77777777" w:rsidR="004C4F24" w:rsidRPr="008F1B2C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1-2025 годы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D220185" w14:textId="77777777" w:rsidR="004C4F24" w:rsidRPr="008F1B2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CA12946" w14:textId="77777777" w:rsidR="004C4F24" w:rsidRPr="008F1B2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4DB95A17" w14:textId="77777777" w:rsidR="004C4F24" w:rsidRPr="008F1B2C" w:rsidRDefault="002B19A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6</w:t>
            </w:r>
            <w:r w:rsidR="004C4F24"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C20157" w14:textId="77777777" w:rsidR="004C4F24" w:rsidRPr="008F1B2C" w:rsidRDefault="004C4F24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14:paraId="14DDD448" w14:textId="77777777" w:rsidTr="00322DB0">
        <w:trPr>
          <w:trHeight w:val="280"/>
        </w:trPr>
        <w:tc>
          <w:tcPr>
            <w:tcW w:w="4583" w:type="dxa"/>
            <w:shd w:val="clear" w:color="auto" w:fill="auto"/>
            <w:hideMark/>
          </w:tcPr>
          <w:p w14:paraId="09AB6B8B" w14:textId="77777777" w:rsidR="004C4F24" w:rsidRPr="008F1B2C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0496B19" w14:textId="77777777" w:rsidR="004C4F24" w:rsidRPr="008F1B2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B9E4903" w14:textId="77777777" w:rsidR="004C4F24" w:rsidRPr="008F1B2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3263FB5E" w14:textId="77777777" w:rsidR="004C4F24" w:rsidRPr="008F1B2C" w:rsidRDefault="002B19AF" w:rsidP="002B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6</w:t>
            </w:r>
            <w:r w:rsidR="004C4F24"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AF019E" w14:textId="77777777" w:rsidR="004C4F24" w:rsidRPr="008F1B2C" w:rsidRDefault="004C4F24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637A30" w:rsidRPr="008810E3" w14:paraId="465D014E" w14:textId="77777777" w:rsidTr="00BA7285">
        <w:trPr>
          <w:trHeight w:val="284"/>
        </w:trPr>
        <w:tc>
          <w:tcPr>
            <w:tcW w:w="4583" w:type="dxa"/>
            <w:shd w:val="clear" w:color="auto" w:fill="auto"/>
          </w:tcPr>
          <w:p w14:paraId="1D258561" w14:textId="77777777" w:rsidR="00637A30" w:rsidRPr="008F1B2C" w:rsidRDefault="00637A3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7A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1489" w:type="dxa"/>
            <w:shd w:val="clear" w:color="auto" w:fill="auto"/>
            <w:noWrap/>
          </w:tcPr>
          <w:p w14:paraId="437AAF0F" w14:textId="77777777" w:rsidR="00637A30" w:rsidRPr="008F1B2C" w:rsidRDefault="00637A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</w:tcPr>
          <w:p w14:paraId="549A9D9A" w14:textId="77777777" w:rsidR="00637A30" w:rsidRPr="008F1B2C" w:rsidRDefault="00637A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4A9CFDE7" w14:textId="77777777" w:rsidR="00637A30" w:rsidRDefault="00637A3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000</w:t>
            </w:r>
          </w:p>
        </w:tc>
        <w:tc>
          <w:tcPr>
            <w:tcW w:w="1418" w:type="dxa"/>
            <w:shd w:val="clear" w:color="auto" w:fill="auto"/>
            <w:noWrap/>
          </w:tcPr>
          <w:p w14:paraId="03C56269" w14:textId="77777777" w:rsidR="00637A30" w:rsidRDefault="00637A30" w:rsidP="00B4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C4F24" w:rsidRPr="008810E3" w14:paraId="7EEE7808" w14:textId="77777777" w:rsidTr="00322DB0">
        <w:trPr>
          <w:trHeight w:val="431"/>
        </w:trPr>
        <w:tc>
          <w:tcPr>
            <w:tcW w:w="4583" w:type="dxa"/>
            <w:shd w:val="clear" w:color="auto" w:fill="auto"/>
            <w:hideMark/>
          </w:tcPr>
          <w:p w14:paraId="7907D8C9" w14:textId="77777777" w:rsidR="004C4F24" w:rsidRPr="008F1B2C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D1493DA" w14:textId="77777777" w:rsidR="004C4F24" w:rsidRPr="008F1B2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978DD59" w14:textId="77777777" w:rsidR="004C4F24" w:rsidRPr="008F1B2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0CD0804B" w14:textId="77777777" w:rsidR="004C4F24" w:rsidRPr="008F1B2C" w:rsidRDefault="002B19A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</w:t>
            </w:r>
            <w:r w:rsidR="004C4F24"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D6725F" w14:textId="77777777" w:rsidR="004C4F24" w:rsidRPr="008F1B2C" w:rsidRDefault="004C4F24" w:rsidP="00B4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14:paraId="68CA3742" w14:textId="77777777" w:rsidTr="00322DB0">
        <w:trPr>
          <w:trHeight w:val="431"/>
        </w:trPr>
        <w:tc>
          <w:tcPr>
            <w:tcW w:w="4583" w:type="dxa"/>
            <w:shd w:val="clear" w:color="auto" w:fill="auto"/>
            <w:hideMark/>
          </w:tcPr>
          <w:p w14:paraId="1D7FBCBA" w14:textId="77777777" w:rsidR="004C4F24" w:rsidRPr="008F1B2C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4877DBC0" w14:textId="77777777" w:rsidR="004C4F24" w:rsidRPr="008F1B2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93626B9" w14:textId="77777777" w:rsidR="004C4F24" w:rsidRPr="008F1B2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6D78561B" w14:textId="77777777" w:rsidR="004C4F24" w:rsidRPr="008F1B2C" w:rsidRDefault="002B19A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</w:t>
            </w:r>
            <w:r w:rsidR="004C4F24"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8C2DEA" w14:textId="77777777" w:rsidR="004C4F24" w:rsidRPr="008F1B2C" w:rsidRDefault="004C4F24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14:paraId="24D2DEA4" w14:textId="77777777" w:rsidTr="00322DB0">
        <w:trPr>
          <w:trHeight w:val="132"/>
        </w:trPr>
        <w:tc>
          <w:tcPr>
            <w:tcW w:w="4583" w:type="dxa"/>
            <w:shd w:val="clear" w:color="auto" w:fill="auto"/>
            <w:hideMark/>
          </w:tcPr>
          <w:p w14:paraId="30B6C33B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E6C899E" w14:textId="77777777" w:rsidR="004C4F24" w:rsidRPr="003666BB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66B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4E874C6" w14:textId="77777777" w:rsidR="004C4F24" w:rsidRPr="003666BB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666B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74D4ABDD" w14:textId="77777777" w:rsidR="004C4F24" w:rsidRPr="003666BB" w:rsidRDefault="002B19A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</w:t>
            </w:r>
            <w:r w:rsidR="004C4F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D2389F" w14:textId="77777777" w:rsidR="004C4F24" w:rsidRPr="003666BB" w:rsidRDefault="004C4F24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C4F24" w:rsidRPr="008810E3" w14:paraId="57D763F7" w14:textId="77777777" w:rsidTr="00322DB0">
        <w:trPr>
          <w:trHeight w:val="199"/>
        </w:trPr>
        <w:tc>
          <w:tcPr>
            <w:tcW w:w="4583" w:type="dxa"/>
            <w:shd w:val="clear" w:color="auto" w:fill="auto"/>
            <w:hideMark/>
          </w:tcPr>
          <w:p w14:paraId="48B3F9DE" w14:textId="77777777" w:rsidR="004C4F24" w:rsidRPr="00C772C9" w:rsidRDefault="004C4F24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Функционирование  высшего  должностного лица сельского поселения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B858DA5" w14:textId="77777777" w:rsidR="004C4F24" w:rsidRPr="00796280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D97BE2C" w14:textId="77777777" w:rsidR="004C4F24" w:rsidRPr="00796280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675F8D" w14:textId="77777777" w:rsidR="004C4F24" w:rsidRPr="00796280" w:rsidRDefault="004C4F24" w:rsidP="008C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AB0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7</w:t>
            </w: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C9553A" w14:textId="77777777" w:rsidR="004C4F24" w:rsidRPr="00796280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AB0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60</w:t>
            </w: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14:paraId="104BA1D5" w14:textId="77777777" w:rsidTr="00322DB0">
        <w:trPr>
          <w:trHeight w:val="183"/>
        </w:trPr>
        <w:tc>
          <w:tcPr>
            <w:tcW w:w="4583" w:type="dxa"/>
            <w:shd w:val="clear" w:color="auto" w:fill="auto"/>
            <w:hideMark/>
          </w:tcPr>
          <w:p w14:paraId="7D22E906" w14:textId="77777777" w:rsidR="004C4F24" w:rsidRPr="00C772C9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F527368" w14:textId="77777777"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92229BB" w14:textId="77777777"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A7D9AE" w14:textId="77777777" w:rsidR="004C4F24" w:rsidRPr="00F83911" w:rsidRDefault="00AB0C0D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</w:t>
            </w:r>
            <w:r w:rsidR="004C4F24"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5856AD85" w14:textId="77777777" w:rsidR="004C4F24" w:rsidRPr="00F83911" w:rsidRDefault="00AB0C0D" w:rsidP="00AB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0</w:t>
            </w:r>
            <w:r w:rsidR="004C4F24"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14:paraId="23A9068B" w14:textId="77777777" w:rsidTr="00322DB0">
        <w:trPr>
          <w:trHeight w:val="357"/>
        </w:trPr>
        <w:tc>
          <w:tcPr>
            <w:tcW w:w="4583" w:type="dxa"/>
            <w:shd w:val="clear" w:color="auto" w:fill="auto"/>
            <w:hideMark/>
          </w:tcPr>
          <w:p w14:paraId="408C2C0A" w14:textId="77777777" w:rsidR="004C4F24" w:rsidRPr="00C772C9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8439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C82564B" w14:textId="77777777"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F357336" w14:textId="77777777"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918AAE" w14:textId="77777777" w:rsidR="004C4F24" w:rsidRPr="00F83911" w:rsidRDefault="00AB0C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</w:t>
            </w:r>
            <w:r w:rsidR="004C4F24"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3A81E132" w14:textId="77777777" w:rsidR="004C4F24" w:rsidRPr="00F83911" w:rsidRDefault="00AB0C0D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</w:t>
            </w:r>
            <w:r w:rsidR="004C4F24"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C4F24" w:rsidRPr="008810E3" w14:paraId="734715FE" w14:textId="77777777" w:rsidTr="00322DB0">
        <w:trPr>
          <w:trHeight w:val="391"/>
        </w:trPr>
        <w:tc>
          <w:tcPr>
            <w:tcW w:w="4583" w:type="dxa"/>
            <w:shd w:val="clear" w:color="auto" w:fill="auto"/>
            <w:hideMark/>
          </w:tcPr>
          <w:p w14:paraId="266CD1FF" w14:textId="77777777" w:rsidR="004C4F24" w:rsidRPr="00C772C9" w:rsidRDefault="004C4F24" w:rsidP="00B7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7C0F2C3" w14:textId="77777777"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02DF57D" w14:textId="77777777"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2F7D4B" w14:textId="77777777" w:rsidR="004C4F24" w:rsidRPr="00F83911" w:rsidRDefault="00AB0C0D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</w:t>
            </w:r>
            <w:r w:rsidR="004C4F24"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7EE6B1FC" w14:textId="77777777" w:rsidR="004C4F24" w:rsidRPr="00F83911" w:rsidRDefault="00AB0C0D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</w:t>
            </w:r>
            <w:r w:rsidR="004C4F24"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C4F24" w:rsidRPr="008810E3" w14:paraId="55D35015" w14:textId="77777777" w:rsidTr="00322DB0">
        <w:trPr>
          <w:trHeight w:val="391"/>
        </w:trPr>
        <w:tc>
          <w:tcPr>
            <w:tcW w:w="4583" w:type="dxa"/>
            <w:shd w:val="clear" w:color="auto" w:fill="auto"/>
            <w:hideMark/>
          </w:tcPr>
          <w:p w14:paraId="09239E73" w14:textId="77777777" w:rsidR="004C4F24" w:rsidRPr="00C772C9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68247EB" w14:textId="77777777"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F0DC74E" w14:textId="77777777"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A3D960" w14:textId="77777777" w:rsidR="004C4F24" w:rsidRPr="00F83911" w:rsidRDefault="00701B90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</w:t>
            </w:r>
            <w:r w:rsidR="004C4F24"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3ED6E9C7" w14:textId="77777777" w:rsidR="004C4F24" w:rsidRPr="00F83911" w:rsidRDefault="00701B9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</w:t>
            </w:r>
            <w:r w:rsidR="004C4F24"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C4F24" w:rsidRPr="008810E3" w14:paraId="42E91267" w14:textId="77777777" w:rsidTr="00322DB0">
        <w:trPr>
          <w:trHeight w:val="414"/>
        </w:trPr>
        <w:tc>
          <w:tcPr>
            <w:tcW w:w="4583" w:type="dxa"/>
            <w:shd w:val="clear" w:color="auto" w:fill="auto"/>
            <w:hideMark/>
          </w:tcPr>
          <w:p w14:paraId="26B418D6" w14:textId="77777777" w:rsidR="004C4F24" w:rsidRPr="00C772C9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6299019" w14:textId="77777777"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389FE6C" w14:textId="77777777"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FF2724A" w14:textId="77777777" w:rsidR="004C4F24" w:rsidRPr="00C772C9" w:rsidRDefault="004C4F24" w:rsidP="0070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701B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0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hideMark/>
          </w:tcPr>
          <w:p w14:paraId="531760CA" w14:textId="77777777" w:rsidR="004C4F24" w:rsidRPr="00C772C9" w:rsidRDefault="004C4F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701B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0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14:paraId="5BC0773F" w14:textId="77777777" w:rsidTr="00322DB0">
        <w:trPr>
          <w:trHeight w:val="906"/>
        </w:trPr>
        <w:tc>
          <w:tcPr>
            <w:tcW w:w="4583" w:type="dxa"/>
            <w:shd w:val="clear" w:color="auto" w:fill="auto"/>
            <w:hideMark/>
          </w:tcPr>
          <w:p w14:paraId="0273DE47" w14:textId="77777777" w:rsidR="004C4F24" w:rsidRPr="00C772C9" w:rsidRDefault="004C4F24" w:rsidP="00310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222E9A3" w14:textId="77777777"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069F3A1" w14:textId="77777777" w:rsidR="004C4F24" w:rsidRPr="00C772C9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B410B2" w14:textId="77777777" w:rsidR="004C4F24" w:rsidRPr="00C772C9" w:rsidRDefault="00701B90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="004C4F24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45F1791F" w14:textId="77777777" w:rsidR="004C4F24" w:rsidRPr="00C772C9" w:rsidRDefault="00701B9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</w:t>
            </w:r>
            <w:r w:rsidR="004C4F24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C4F24" w:rsidRPr="008810E3" w14:paraId="794E01B4" w14:textId="77777777" w:rsidTr="00322DB0">
        <w:trPr>
          <w:trHeight w:val="278"/>
        </w:trPr>
        <w:tc>
          <w:tcPr>
            <w:tcW w:w="4583" w:type="dxa"/>
            <w:shd w:val="clear" w:color="auto" w:fill="auto"/>
          </w:tcPr>
          <w:p w14:paraId="01AB95B1" w14:textId="77777777" w:rsidR="004C4F24" w:rsidRPr="00D72B66" w:rsidRDefault="004C4F24" w:rsidP="00BF1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нк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онирование органов исполнительной власти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1489" w:type="dxa"/>
            <w:shd w:val="clear" w:color="auto" w:fill="auto"/>
            <w:noWrap/>
          </w:tcPr>
          <w:p w14:paraId="2E9A46B2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</w:t>
            </w:r>
          </w:p>
        </w:tc>
        <w:tc>
          <w:tcPr>
            <w:tcW w:w="785" w:type="dxa"/>
            <w:shd w:val="clear" w:color="auto" w:fill="auto"/>
            <w:noWrap/>
          </w:tcPr>
          <w:p w14:paraId="6F96F8A0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0DCCFA6E" w14:textId="77777777" w:rsidR="004C4F24" w:rsidRPr="00494076" w:rsidRDefault="00701B9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2 578</w:t>
            </w:r>
            <w:r w:rsidR="004C4F24" w:rsidRPr="0049407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</w:tcPr>
          <w:p w14:paraId="0BAFFB72" w14:textId="77777777" w:rsidR="004C4F24" w:rsidRPr="00494076" w:rsidRDefault="00701B9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3 363,2</w:t>
            </w:r>
            <w:r w:rsidR="004C4F2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</w:t>
            </w:r>
            <w:r w:rsidR="004C4F24" w:rsidRPr="0049407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</w:t>
            </w:r>
          </w:p>
        </w:tc>
      </w:tr>
      <w:tr w:rsidR="004C4F24" w:rsidRPr="008810E3" w14:paraId="598CA91D" w14:textId="77777777" w:rsidTr="00322DB0">
        <w:trPr>
          <w:trHeight w:val="207"/>
        </w:trPr>
        <w:tc>
          <w:tcPr>
            <w:tcW w:w="4583" w:type="dxa"/>
            <w:shd w:val="clear" w:color="auto" w:fill="auto"/>
            <w:hideMark/>
          </w:tcPr>
          <w:p w14:paraId="40A4468F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парат управления администрации </w:t>
            </w:r>
            <w:r w:rsidRPr="00823A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933B2A3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F591D7C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CD0B12" w14:textId="77777777" w:rsidR="004C4F24" w:rsidRPr="008C1576" w:rsidRDefault="00701B9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 578</w:t>
            </w:r>
            <w:r w:rsidR="004C4F24" w:rsidRPr="008C157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  <w:noWrap/>
          </w:tcPr>
          <w:p w14:paraId="5D2E7007" w14:textId="77777777" w:rsidR="004C4F24" w:rsidRPr="008C1576" w:rsidRDefault="00701B9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363,2</w:t>
            </w:r>
            <w:r w:rsidR="004C4F24" w:rsidRPr="008C157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4C4F24" w:rsidRPr="008810E3" w14:paraId="0FEAFE6F" w14:textId="77777777" w:rsidTr="00322DB0">
        <w:trPr>
          <w:trHeight w:val="425"/>
        </w:trPr>
        <w:tc>
          <w:tcPr>
            <w:tcW w:w="4583" w:type="dxa"/>
            <w:shd w:val="clear" w:color="auto" w:fill="auto"/>
            <w:hideMark/>
          </w:tcPr>
          <w:p w14:paraId="04409EF2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FB552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E1E627C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EB50E35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EED4F4" w14:textId="77777777" w:rsidR="004C4F24" w:rsidRPr="00D72B66" w:rsidRDefault="00852F4C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16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4F6C7C57" w14:textId="77777777" w:rsidR="004C4F24" w:rsidRPr="00D72B66" w:rsidRDefault="00852F4C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89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C4F24" w:rsidRPr="008810E3" w14:paraId="02C40925" w14:textId="77777777" w:rsidTr="00322DB0">
        <w:trPr>
          <w:trHeight w:val="333"/>
        </w:trPr>
        <w:tc>
          <w:tcPr>
            <w:tcW w:w="4583" w:type="dxa"/>
            <w:shd w:val="clear" w:color="auto" w:fill="auto"/>
            <w:hideMark/>
          </w:tcPr>
          <w:p w14:paraId="452FA039" w14:textId="77777777" w:rsidR="004C4F24" w:rsidRPr="00D72B66" w:rsidRDefault="004C4F24" w:rsidP="00CC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4F227183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769A160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60EA92" w14:textId="77777777" w:rsidR="004C4F24" w:rsidRDefault="00852F4C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160,000</w:t>
            </w:r>
          </w:p>
        </w:tc>
        <w:tc>
          <w:tcPr>
            <w:tcW w:w="1418" w:type="dxa"/>
            <w:shd w:val="clear" w:color="auto" w:fill="auto"/>
            <w:noWrap/>
          </w:tcPr>
          <w:p w14:paraId="63139EE8" w14:textId="77777777" w:rsidR="004C4F24" w:rsidRDefault="00852F4C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890,000</w:t>
            </w:r>
          </w:p>
        </w:tc>
      </w:tr>
      <w:tr w:rsidR="004C4F24" w:rsidRPr="008810E3" w14:paraId="375E17DF" w14:textId="77777777" w:rsidTr="00322DB0">
        <w:trPr>
          <w:trHeight w:val="333"/>
        </w:trPr>
        <w:tc>
          <w:tcPr>
            <w:tcW w:w="4583" w:type="dxa"/>
            <w:shd w:val="clear" w:color="auto" w:fill="auto"/>
            <w:hideMark/>
          </w:tcPr>
          <w:p w14:paraId="359F8245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435562E4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DBF9CCB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EEFB06" w14:textId="77777777" w:rsidR="004C4F24" w:rsidRPr="00D72B66" w:rsidRDefault="00852F4C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160,000</w:t>
            </w:r>
          </w:p>
        </w:tc>
        <w:tc>
          <w:tcPr>
            <w:tcW w:w="1418" w:type="dxa"/>
            <w:shd w:val="clear" w:color="auto" w:fill="auto"/>
            <w:noWrap/>
          </w:tcPr>
          <w:p w14:paraId="3D2108DF" w14:textId="77777777" w:rsidR="004C4F24" w:rsidRPr="00D72B66" w:rsidRDefault="00852F4C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890,000</w:t>
            </w:r>
          </w:p>
        </w:tc>
      </w:tr>
      <w:tr w:rsidR="004C4F24" w:rsidRPr="008810E3" w14:paraId="6ADB45DC" w14:textId="77777777" w:rsidTr="00322DB0">
        <w:trPr>
          <w:trHeight w:val="369"/>
        </w:trPr>
        <w:tc>
          <w:tcPr>
            <w:tcW w:w="4583" w:type="dxa"/>
            <w:shd w:val="clear" w:color="auto" w:fill="auto"/>
            <w:hideMark/>
          </w:tcPr>
          <w:p w14:paraId="2FC69D14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184E4A6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244B316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97135A" w14:textId="77777777" w:rsidR="004C4F24" w:rsidRDefault="00852F4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96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  <w:p w14:paraId="6ECE6505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F065E6F" w14:textId="77777777" w:rsidR="004C4F24" w:rsidRDefault="00852F4C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52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  <w:p w14:paraId="3261BEA3" w14:textId="77777777" w:rsidR="004C4F24" w:rsidRPr="00D72B66" w:rsidRDefault="004C4F2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C4F24" w:rsidRPr="008810E3" w14:paraId="62E4DECC" w14:textId="77777777" w:rsidTr="00322DB0">
        <w:trPr>
          <w:trHeight w:val="956"/>
        </w:trPr>
        <w:tc>
          <w:tcPr>
            <w:tcW w:w="4583" w:type="dxa"/>
            <w:shd w:val="clear" w:color="auto" w:fill="auto"/>
            <w:hideMark/>
          </w:tcPr>
          <w:p w14:paraId="7913F02B" w14:textId="77777777" w:rsidR="004C4F24" w:rsidRPr="00D72B66" w:rsidRDefault="004C4F24" w:rsidP="00655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CF1AD84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E9A593A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5DC95A" w14:textId="77777777" w:rsidR="004C4F24" w:rsidRPr="00D72B66" w:rsidRDefault="00852F4C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2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4C4F2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14:paraId="1302863F" w14:textId="77777777" w:rsidR="004C4F24" w:rsidRPr="00D72B66" w:rsidRDefault="00852F4C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7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C4F2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14:paraId="14198B11" w14:textId="77777777" w:rsidTr="00322DB0">
        <w:trPr>
          <w:trHeight w:val="489"/>
        </w:trPr>
        <w:tc>
          <w:tcPr>
            <w:tcW w:w="4583" w:type="dxa"/>
            <w:shd w:val="clear" w:color="auto" w:fill="auto"/>
            <w:hideMark/>
          </w:tcPr>
          <w:p w14:paraId="014435FE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0D80ABF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B210113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332A60" w14:textId="77777777" w:rsidR="004C4F24" w:rsidRPr="00D72B66" w:rsidRDefault="006461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418</w:t>
            </w:r>
            <w:r w:rsidR="004C4F2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ED9FD6" w14:textId="77777777" w:rsidR="004C4F24" w:rsidRPr="00D72B66" w:rsidRDefault="0064617F" w:rsidP="0064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473,200</w:t>
            </w:r>
          </w:p>
        </w:tc>
      </w:tr>
      <w:tr w:rsidR="004C4F24" w:rsidRPr="008810E3" w14:paraId="7E0DA1F0" w14:textId="77777777" w:rsidTr="00322DB0">
        <w:trPr>
          <w:trHeight w:val="405"/>
        </w:trPr>
        <w:tc>
          <w:tcPr>
            <w:tcW w:w="4583" w:type="dxa"/>
            <w:shd w:val="clear" w:color="auto" w:fill="auto"/>
            <w:hideMark/>
          </w:tcPr>
          <w:p w14:paraId="32F8D91B" w14:textId="77777777" w:rsidR="004C4F24" w:rsidRPr="00C91C89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1C89"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FADA7B2" w14:textId="77777777" w:rsidR="004C4F24" w:rsidRPr="00BA1F8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40704B3" w14:textId="77777777" w:rsidR="004C4F24" w:rsidRPr="00BA1F8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4C00DF" w14:textId="77777777"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CA4D8B" w14:textId="77777777"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4C4F24" w:rsidRPr="008810E3" w14:paraId="7D89F334" w14:textId="77777777" w:rsidTr="00322DB0">
        <w:trPr>
          <w:trHeight w:val="405"/>
        </w:trPr>
        <w:tc>
          <w:tcPr>
            <w:tcW w:w="4583" w:type="dxa"/>
            <w:shd w:val="clear" w:color="auto" w:fill="auto"/>
            <w:hideMark/>
          </w:tcPr>
          <w:p w14:paraId="6C0A6939" w14:textId="77777777" w:rsidR="004C4F24" w:rsidRPr="00C91C89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1C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673A56B" w14:textId="77777777"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D9DE17E" w14:textId="77777777"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E0A6FF" w14:textId="77777777"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7340CE" w14:textId="77777777"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4C4F24" w:rsidRPr="008810E3" w14:paraId="03EFED3D" w14:textId="77777777" w:rsidTr="00322DB0">
        <w:trPr>
          <w:trHeight w:val="58"/>
        </w:trPr>
        <w:tc>
          <w:tcPr>
            <w:tcW w:w="4583" w:type="dxa"/>
            <w:shd w:val="clear" w:color="auto" w:fill="auto"/>
            <w:hideMark/>
          </w:tcPr>
          <w:p w14:paraId="3043FFF6" w14:textId="77777777" w:rsidR="004C4F24" w:rsidRPr="00C91C89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1C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</w:t>
            </w:r>
            <w:r w:rsidR="0077744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венных (муниципальных) органов </w:t>
            </w:r>
            <w:r w:rsidRPr="00C91C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 исключением фонда оплаты труда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BBF53C3" w14:textId="77777777"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5FD400C" w14:textId="77777777"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8EEEE4" w14:textId="77777777"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6F7533" w14:textId="77777777"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4C4F24" w:rsidRPr="008810E3" w14:paraId="47F7B30C" w14:textId="77777777" w:rsidTr="00322DB0">
        <w:trPr>
          <w:trHeight w:val="405"/>
        </w:trPr>
        <w:tc>
          <w:tcPr>
            <w:tcW w:w="4583" w:type="dxa"/>
            <w:shd w:val="clear" w:color="auto" w:fill="auto"/>
            <w:hideMark/>
          </w:tcPr>
          <w:p w14:paraId="266CEA1E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B5E5A23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DB4D75E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B70525" w14:textId="77777777" w:rsidR="004C4F24" w:rsidRDefault="006461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350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4D27AB" w14:textId="77777777" w:rsidR="004C4F24" w:rsidRDefault="0064617F" w:rsidP="0079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400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14:paraId="2DAB9D21" w14:textId="77777777" w:rsidTr="00322DB0">
        <w:trPr>
          <w:trHeight w:val="681"/>
        </w:trPr>
        <w:tc>
          <w:tcPr>
            <w:tcW w:w="4583" w:type="dxa"/>
            <w:shd w:val="clear" w:color="auto" w:fill="auto"/>
            <w:hideMark/>
          </w:tcPr>
          <w:p w14:paraId="049CAABB" w14:textId="77777777" w:rsidR="004C4F24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</w:t>
            </w:r>
          </w:p>
          <w:p w14:paraId="094E7378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1B08A87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CBF1EE9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117729" w14:textId="77777777" w:rsidR="004C4F24" w:rsidRPr="00D72B66" w:rsidRDefault="006461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3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152150" w14:textId="77777777" w:rsidR="004C4F24" w:rsidRPr="00D72B66" w:rsidRDefault="006461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400,000</w:t>
            </w:r>
          </w:p>
        </w:tc>
      </w:tr>
      <w:tr w:rsidR="004C4F24" w:rsidRPr="008810E3" w14:paraId="7488B8E5" w14:textId="77777777" w:rsidTr="00322DB0">
        <w:trPr>
          <w:trHeight w:val="478"/>
        </w:trPr>
        <w:tc>
          <w:tcPr>
            <w:tcW w:w="4583" w:type="dxa"/>
            <w:shd w:val="clear" w:color="auto" w:fill="auto"/>
            <w:hideMark/>
          </w:tcPr>
          <w:p w14:paraId="2BB7D521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46781A2C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890D2E5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F7448D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470DB940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C4F24" w:rsidRPr="008810E3" w14:paraId="660A2EA1" w14:textId="77777777" w:rsidTr="00322DB0">
        <w:trPr>
          <w:trHeight w:val="262"/>
        </w:trPr>
        <w:tc>
          <w:tcPr>
            <w:tcW w:w="4583" w:type="dxa"/>
            <w:shd w:val="clear" w:color="auto" w:fill="auto"/>
            <w:hideMark/>
          </w:tcPr>
          <w:p w14:paraId="3C2A1191" w14:textId="77777777" w:rsidR="004C4F24" w:rsidRPr="00D72B66" w:rsidRDefault="004C4F2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4F0C291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364F4D1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310BBFC" w14:textId="77777777" w:rsidR="004C4F24" w:rsidRPr="005A4F78" w:rsidRDefault="0064617F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2 000</w:t>
            </w:r>
            <w:r w:rsidR="004C4F24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088604" w14:textId="77777777" w:rsidR="004C4F24" w:rsidRPr="005A4F78" w:rsidRDefault="0064617F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</w:t>
            </w:r>
            <w:r w:rsidR="004C4F24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C4F24" w:rsidRPr="008810E3" w14:paraId="0244B403" w14:textId="77777777" w:rsidTr="00322DB0">
        <w:trPr>
          <w:trHeight w:val="247"/>
        </w:trPr>
        <w:tc>
          <w:tcPr>
            <w:tcW w:w="4583" w:type="dxa"/>
            <w:shd w:val="clear" w:color="auto" w:fill="auto"/>
            <w:hideMark/>
          </w:tcPr>
          <w:p w14:paraId="2FABB4E6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947B04C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E433E27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B4699B" w14:textId="77777777" w:rsidR="004C4F24" w:rsidRDefault="006461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484460DC" w14:textId="77777777" w:rsidR="004C4F24" w:rsidRDefault="0064617F" w:rsidP="0064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C4F24" w:rsidRPr="008810E3" w14:paraId="5438872C" w14:textId="77777777" w:rsidTr="00322DB0">
        <w:trPr>
          <w:trHeight w:val="247"/>
        </w:trPr>
        <w:tc>
          <w:tcPr>
            <w:tcW w:w="4583" w:type="dxa"/>
            <w:shd w:val="clear" w:color="auto" w:fill="auto"/>
          </w:tcPr>
          <w:p w14:paraId="20BA93A2" w14:textId="77777777" w:rsidR="004C4F24" w:rsidRDefault="004C4F24" w:rsidP="00E2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89" w:type="dxa"/>
            <w:shd w:val="clear" w:color="auto" w:fill="auto"/>
            <w:noWrap/>
          </w:tcPr>
          <w:p w14:paraId="30BE7EB4" w14:textId="77777777"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</w:tcPr>
          <w:p w14:paraId="170F897F" w14:textId="77777777"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14:paraId="4A1A9943" w14:textId="77777777" w:rsidR="004C4F24" w:rsidRDefault="006461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</w:tcPr>
          <w:p w14:paraId="79768E28" w14:textId="77777777" w:rsidR="004C4F24" w:rsidRDefault="006461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8,2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4C4F24" w:rsidRPr="008810E3" w14:paraId="7EFEF875" w14:textId="77777777" w:rsidTr="00322DB0">
        <w:trPr>
          <w:trHeight w:val="247"/>
        </w:trPr>
        <w:tc>
          <w:tcPr>
            <w:tcW w:w="4583" w:type="dxa"/>
            <w:shd w:val="clear" w:color="auto" w:fill="auto"/>
            <w:hideMark/>
          </w:tcPr>
          <w:p w14:paraId="17A67988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8910203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E07225B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BDBACD" w14:textId="77777777" w:rsidR="004C4F24" w:rsidRPr="00D72B66" w:rsidRDefault="006461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,800</w:t>
            </w:r>
          </w:p>
        </w:tc>
        <w:tc>
          <w:tcPr>
            <w:tcW w:w="1418" w:type="dxa"/>
            <w:shd w:val="clear" w:color="auto" w:fill="auto"/>
            <w:hideMark/>
          </w:tcPr>
          <w:p w14:paraId="13B417BA" w14:textId="77777777" w:rsidR="004C4F24" w:rsidRPr="00D72B66" w:rsidRDefault="006461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8,200</w:t>
            </w:r>
          </w:p>
        </w:tc>
      </w:tr>
      <w:tr w:rsidR="004C4F24" w:rsidRPr="008810E3" w14:paraId="4B433441" w14:textId="77777777" w:rsidTr="00322DB0">
        <w:trPr>
          <w:trHeight w:val="529"/>
        </w:trPr>
        <w:tc>
          <w:tcPr>
            <w:tcW w:w="4583" w:type="dxa"/>
            <w:shd w:val="clear" w:color="auto" w:fill="auto"/>
            <w:hideMark/>
          </w:tcPr>
          <w:p w14:paraId="168EA20F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8EBCF2B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977ADE5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56D4AD" w14:textId="77777777" w:rsidR="004C4F24" w:rsidRPr="00D72B66" w:rsidRDefault="006461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</w:t>
            </w:r>
            <w:r w:rsidR="004C4F2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  <w:hideMark/>
          </w:tcPr>
          <w:p w14:paraId="5129CA50" w14:textId="77777777" w:rsidR="004C4F24" w:rsidRPr="00D72B66" w:rsidRDefault="006461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2</w:t>
            </w:r>
            <w:r w:rsidR="004C4F2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4C4F24" w:rsidRPr="008810E3" w14:paraId="7BE80D6D" w14:textId="77777777" w:rsidTr="00322DB0">
        <w:trPr>
          <w:trHeight w:val="127"/>
        </w:trPr>
        <w:tc>
          <w:tcPr>
            <w:tcW w:w="4583" w:type="dxa"/>
            <w:shd w:val="clear" w:color="auto" w:fill="auto"/>
            <w:hideMark/>
          </w:tcPr>
          <w:p w14:paraId="6C388F9B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0EA2006" w14:textId="77777777" w:rsidR="004C4F24" w:rsidRPr="00D72B66" w:rsidRDefault="00E812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</w:t>
            </w:r>
            <w:r w:rsidR="004C4F2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0DB639E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896B48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14:paraId="21E57C8E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14:paraId="1B0D5D4F" w14:textId="77777777" w:rsidTr="00322DB0">
        <w:trPr>
          <w:trHeight w:val="146"/>
        </w:trPr>
        <w:tc>
          <w:tcPr>
            <w:tcW w:w="4583" w:type="dxa"/>
            <w:shd w:val="clear" w:color="auto" w:fill="auto"/>
            <w:hideMark/>
          </w:tcPr>
          <w:p w14:paraId="1058177F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E8A1138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1C36005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476F04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5,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27AC611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5,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C4F24" w:rsidRPr="008810E3" w14:paraId="18848FCB" w14:textId="77777777" w:rsidTr="00322DB0">
        <w:trPr>
          <w:trHeight w:val="525"/>
        </w:trPr>
        <w:tc>
          <w:tcPr>
            <w:tcW w:w="4583" w:type="dxa"/>
            <w:shd w:val="clear" w:color="auto" w:fill="auto"/>
            <w:hideMark/>
          </w:tcPr>
          <w:p w14:paraId="6AC15F16" w14:textId="77777777" w:rsidR="004C4F24" w:rsidRPr="00D72B66" w:rsidRDefault="004C4F24" w:rsidP="00D2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769C276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F55D8D2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6BD3B8" w14:textId="77777777" w:rsidR="004C4F24" w:rsidRPr="00D72B66" w:rsidRDefault="0064617F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795</w:t>
            </w:r>
            <w:r w:rsidR="004C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A6151B" w14:textId="77777777" w:rsidR="004C4F24" w:rsidRPr="00D72B66" w:rsidRDefault="0064617F" w:rsidP="009B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795</w:t>
            </w:r>
            <w:r w:rsidR="004C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63</w:t>
            </w:r>
          </w:p>
        </w:tc>
      </w:tr>
      <w:tr w:rsidR="00620CC8" w:rsidRPr="008810E3" w14:paraId="224CA14D" w14:textId="77777777" w:rsidTr="00DE3C63">
        <w:trPr>
          <w:trHeight w:val="540"/>
        </w:trPr>
        <w:tc>
          <w:tcPr>
            <w:tcW w:w="4583" w:type="dxa"/>
            <w:shd w:val="clear" w:color="auto" w:fill="auto"/>
          </w:tcPr>
          <w:p w14:paraId="308D1033" w14:textId="77777777" w:rsidR="00620CC8" w:rsidRPr="00A23BE5" w:rsidRDefault="00620CC8" w:rsidP="001C2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</w:t>
            </w:r>
            <w:r w:rsidR="00951C19" w:rsidRPr="00A23B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кого поселения </w:t>
            </w:r>
            <w:r w:rsidRPr="00A23B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(выполнение переданных полномочий из краевого бюджета (администрирование))</w:t>
            </w:r>
          </w:p>
        </w:tc>
        <w:tc>
          <w:tcPr>
            <w:tcW w:w="1489" w:type="dxa"/>
            <w:shd w:val="clear" w:color="auto" w:fill="auto"/>
            <w:noWrap/>
          </w:tcPr>
          <w:p w14:paraId="2EB349DF" w14:textId="77777777" w:rsidR="00620CC8" w:rsidRPr="00A23BE5" w:rsidRDefault="00620CC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785" w:type="dxa"/>
            <w:shd w:val="clear" w:color="auto" w:fill="auto"/>
            <w:noWrap/>
          </w:tcPr>
          <w:p w14:paraId="2F25C595" w14:textId="77777777" w:rsidR="00620CC8" w:rsidRPr="00A23BE5" w:rsidRDefault="00620CC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5719A93D" w14:textId="77777777" w:rsidR="00620CC8" w:rsidRPr="00A23BE5" w:rsidRDefault="00620CC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795,563</w:t>
            </w:r>
          </w:p>
        </w:tc>
        <w:tc>
          <w:tcPr>
            <w:tcW w:w="1418" w:type="dxa"/>
            <w:shd w:val="clear" w:color="auto" w:fill="auto"/>
          </w:tcPr>
          <w:p w14:paraId="0E7E6746" w14:textId="77777777" w:rsidR="00620CC8" w:rsidRPr="00A23BE5" w:rsidRDefault="00620CC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795,563</w:t>
            </w:r>
          </w:p>
        </w:tc>
      </w:tr>
      <w:tr w:rsidR="004C4F24" w:rsidRPr="008810E3" w14:paraId="44A51D3A" w14:textId="77777777" w:rsidTr="00DE3C63">
        <w:trPr>
          <w:trHeight w:val="540"/>
        </w:trPr>
        <w:tc>
          <w:tcPr>
            <w:tcW w:w="4583" w:type="dxa"/>
            <w:shd w:val="clear" w:color="auto" w:fill="auto"/>
            <w:hideMark/>
          </w:tcPr>
          <w:p w14:paraId="70D4DBA4" w14:textId="77777777" w:rsidR="004C4F24" w:rsidRPr="00A23BE5" w:rsidRDefault="004C4F24" w:rsidP="001C2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0FB0629" w14:textId="77777777" w:rsidR="004C4F24" w:rsidRPr="00A23BE5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92815CF" w14:textId="77777777" w:rsidR="004C4F24" w:rsidRPr="00A23BE5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D9618C" w14:textId="77777777" w:rsidR="004C4F24" w:rsidRPr="00A23BE5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14:paraId="0B7FE5F2" w14:textId="77777777" w:rsidR="004C4F24" w:rsidRPr="00A23BE5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,200</w:t>
            </w:r>
          </w:p>
        </w:tc>
      </w:tr>
      <w:tr w:rsidR="004C4F24" w:rsidRPr="008810E3" w14:paraId="20C16605" w14:textId="77777777" w:rsidTr="00322DB0">
        <w:trPr>
          <w:trHeight w:val="543"/>
        </w:trPr>
        <w:tc>
          <w:tcPr>
            <w:tcW w:w="4583" w:type="dxa"/>
            <w:shd w:val="clear" w:color="auto" w:fill="auto"/>
            <w:hideMark/>
          </w:tcPr>
          <w:p w14:paraId="0D5F2044" w14:textId="77777777" w:rsidR="004C4F24" w:rsidRPr="00D72B66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56591F8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49D9295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0D66DF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14:paraId="093065E3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4C4F24" w:rsidRPr="008810E3" w14:paraId="5505D1C2" w14:textId="77777777" w:rsidTr="00322DB0">
        <w:trPr>
          <w:trHeight w:val="716"/>
        </w:trPr>
        <w:tc>
          <w:tcPr>
            <w:tcW w:w="4583" w:type="dxa"/>
            <w:shd w:val="clear" w:color="auto" w:fill="auto"/>
            <w:hideMark/>
          </w:tcPr>
          <w:p w14:paraId="36739C44" w14:textId="77777777" w:rsidR="004C4F24" w:rsidRPr="00D72B66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C3EBD5D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DF35866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93230F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14:paraId="36B4E6C5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4C4F24" w:rsidRPr="008810E3" w14:paraId="18707E3A" w14:textId="77777777" w:rsidTr="00322DB0">
        <w:trPr>
          <w:trHeight w:val="195"/>
        </w:trPr>
        <w:tc>
          <w:tcPr>
            <w:tcW w:w="4583" w:type="dxa"/>
            <w:shd w:val="clear" w:color="auto" w:fill="auto"/>
            <w:hideMark/>
          </w:tcPr>
          <w:p w14:paraId="5B4CD02C" w14:textId="77777777" w:rsidR="004C4F24" w:rsidRPr="00D72B66" w:rsidRDefault="004C4F2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CDB19E0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C7C83CF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D98971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14:paraId="577AADF5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4C4F24" w:rsidRPr="008810E3" w14:paraId="481113D1" w14:textId="77777777" w:rsidTr="00A23BE5">
        <w:trPr>
          <w:trHeight w:val="439"/>
        </w:trPr>
        <w:tc>
          <w:tcPr>
            <w:tcW w:w="4583" w:type="dxa"/>
            <w:shd w:val="clear" w:color="auto" w:fill="auto"/>
            <w:hideMark/>
          </w:tcPr>
          <w:p w14:paraId="2EA731F7" w14:textId="77777777" w:rsidR="004C4F24" w:rsidRPr="00A23BE5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F34A1BA" w14:textId="77777777" w:rsidR="004C4F24" w:rsidRPr="00A23BE5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12D43FA" w14:textId="77777777" w:rsidR="004C4F24" w:rsidRPr="00A23BE5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957469" w14:textId="77777777" w:rsidR="004C4F24" w:rsidRPr="00A23BE5" w:rsidRDefault="006461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</w:t>
            </w:r>
            <w:r w:rsidR="004C4F24"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14:paraId="409FA887" w14:textId="77777777" w:rsidR="004C4F24" w:rsidRPr="00A23BE5" w:rsidRDefault="006461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</w:t>
            </w:r>
            <w:r w:rsidR="004C4F24"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</w:t>
            </w:r>
            <w:r w:rsidRPr="00A23B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</w:t>
            </w:r>
          </w:p>
        </w:tc>
      </w:tr>
      <w:tr w:rsidR="004C4F24" w:rsidRPr="008810E3" w14:paraId="09976772" w14:textId="77777777" w:rsidTr="00322DB0">
        <w:trPr>
          <w:trHeight w:val="257"/>
        </w:trPr>
        <w:tc>
          <w:tcPr>
            <w:tcW w:w="4583" w:type="dxa"/>
            <w:shd w:val="clear" w:color="auto" w:fill="auto"/>
            <w:hideMark/>
          </w:tcPr>
          <w:p w14:paraId="52320B6C" w14:textId="77777777" w:rsidR="004C4F24" w:rsidRPr="00D72B66" w:rsidRDefault="004C4F24" w:rsidP="008A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4ED078C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447737A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26058E" w14:textId="77777777" w:rsidR="004C4F24" w:rsidRDefault="00994B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B00AB3" w14:textId="77777777" w:rsidR="004C4F24" w:rsidRDefault="00994B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,000</w:t>
            </w:r>
          </w:p>
        </w:tc>
      </w:tr>
      <w:tr w:rsidR="004C4F24" w:rsidRPr="008810E3" w14:paraId="68009191" w14:textId="77777777" w:rsidTr="00322DB0">
        <w:trPr>
          <w:trHeight w:val="539"/>
        </w:trPr>
        <w:tc>
          <w:tcPr>
            <w:tcW w:w="4583" w:type="dxa"/>
            <w:shd w:val="clear" w:color="auto" w:fill="auto"/>
            <w:hideMark/>
          </w:tcPr>
          <w:p w14:paraId="106841FB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AB7EB31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CC66255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B7452C" w14:textId="77777777" w:rsidR="004C4F24" w:rsidRPr="00D72B66" w:rsidRDefault="00994B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E59136" w14:textId="77777777" w:rsidR="004C4F24" w:rsidRPr="00D72B66" w:rsidRDefault="00994B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,000</w:t>
            </w:r>
          </w:p>
        </w:tc>
      </w:tr>
      <w:tr w:rsidR="004C4F24" w:rsidRPr="008810E3" w14:paraId="34C5C74F" w14:textId="77777777" w:rsidTr="00322DB0">
        <w:trPr>
          <w:trHeight w:val="435"/>
        </w:trPr>
        <w:tc>
          <w:tcPr>
            <w:tcW w:w="4583" w:type="dxa"/>
            <w:shd w:val="clear" w:color="auto" w:fill="auto"/>
            <w:hideMark/>
          </w:tcPr>
          <w:p w14:paraId="78DD566B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5E49328B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924D916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5A8EB9F" w14:textId="77777777" w:rsidR="004C4F24" w:rsidRPr="00D72B66" w:rsidRDefault="00994B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4C64094E" w14:textId="77777777" w:rsidR="004C4F24" w:rsidRPr="00D72B66" w:rsidRDefault="00994B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</w:t>
            </w:r>
          </w:p>
        </w:tc>
      </w:tr>
      <w:tr w:rsidR="004C4F24" w:rsidRPr="008810E3" w14:paraId="0E5CC32B" w14:textId="77777777" w:rsidTr="00322DB0">
        <w:trPr>
          <w:trHeight w:val="453"/>
        </w:trPr>
        <w:tc>
          <w:tcPr>
            <w:tcW w:w="4583" w:type="dxa"/>
            <w:shd w:val="clear" w:color="auto" w:fill="auto"/>
            <w:hideMark/>
          </w:tcPr>
          <w:p w14:paraId="227BF09A" w14:textId="77777777" w:rsidR="004C4F24" w:rsidRPr="00D72B66" w:rsidRDefault="004C4F24" w:rsidP="00790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7CA01B1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BAF8A30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5537B1" w14:textId="77777777" w:rsidR="004C4F24" w:rsidRPr="00D72B66" w:rsidRDefault="00994BFD" w:rsidP="0032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08465CA4" w14:textId="77777777" w:rsidR="004C4F24" w:rsidRPr="00D72B66" w:rsidRDefault="00994BFD" w:rsidP="0032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C4F24" w:rsidRPr="008810E3" w14:paraId="710F45E5" w14:textId="77777777" w:rsidTr="00322DB0">
        <w:trPr>
          <w:trHeight w:val="457"/>
        </w:trPr>
        <w:tc>
          <w:tcPr>
            <w:tcW w:w="4583" w:type="dxa"/>
            <w:shd w:val="clear" w:color="auto" w:fill="auto"/>
            <w:hideMark/>
          </w:tcPr>
          <w:p w14:paraId="17B7F5F5" w14:textId="77777777" w:rsidR="004C4F24" w:rsidRPr="00D72B66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763675D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B810679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E1FF75" w14:textId="77777777" w:rsidR="004C4F24" w:rsidRPr="00D72B66" w:rsidRDefault="003B14F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1231DA" w14:textId="77777777" w:rsidR="004C4F24" w:rsidRPr="00D72B66" w:rsidRDefault="003B14F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C4F24" w:rsidRPr="008810E3" w14:paraId="13D6D20D" w14:textId="77777777" w:rsidTr="00322DB0">
        <w:trPr>
          <w:trHeight w:val="58"/>
        </w:trPr>
        <w:tc>
          <w:tcPr>
            <w:tcW w:w="4583" w:type="dxa"/>
            <w:shd w:val="clear" w:color="auto" w:fill="auto"/>
            <w:hideMark/>
          </w:tcPr>
          <w:p w14:paraId="71F949E4" w14:textId="77777777" w:rsidR="004C4F24" w:rsidRPr="00D72B66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39498A8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6B11D00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B27D25" w14:textId="77777777" w:rsidR="004C4F24" w:rsidRPr="00D72B66" w:rsidRDefault="003B14F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779688" w14:textId="77777777" w:rsidR="004C4F24" w:rsidRPr="00D72B66" w:rsidRDefault="003B14F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0</w:t>
            </w:r>
          </w:p>
        </w:tc>
      </w:tr>
      <w:tr w:rsidR="004C4F24" w:rsidRPr="008810E3" w14:paraId="26F0B23B" w14:textId="77777777" w:rsidTr="00322DB0">
        <w:trPr>
          <w:trHeight w:val="58"/>
        </w:trPr>
        <w:tc>
          <w:tcPr>
            <w:tcW w:w="4583" w:type="dxa"/>
            <w:shd w:val="clear" w:color="auto" w:fill="auto"/>
          </w:tcPr>
          <w:p w14:paraId="3344ECE7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89" w:type="dxa"/>
            <w:shd w:val="clear" w:color="auto" w:fill="auto"/>
            <w:noWrap/>
          </w:tcPr>
          <w:p w14:paraId="76412BE3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</w:tcPr>
          <w:p w14:paraId="3D3D98BA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14:paraId="7F18FBBF" w14:textId="77777777" w:rsidR="004C4F24" w:rsidRPr="00D72B66" w:rsidRDefault="00B912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</w:t>
            </w:r>
          </w:p>
        </w:tc>
        <w:tc>
          <w:tcPr>
            <w:tcW w:w="1418" w:type="dxa"/>
            <w:shd w:val="clear" w:color="auto" w:fill="auto"/>
          </w:tcPr>
          <w:p w14:paraId="7C7EC8F7" w14:textId="77777777" w:rsidR="004C4F24" w:rsidRPr="00D72B66" w:rsidRDefault="00B912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</w:t>
            </w:r>
          </w:p>
        </w:tc>
      </w:tr>
      <w:tr w:rsidR="004C4F24" w:rsidRPr="008810E3" w14:paraId="7DFEF2DE" w14:textId="77777777" w:rsidTr="00322DB0">
        <w:trPr>
          <w:trHeight w:val="249"/>
        </w:trPr>
        <w:tc>
          <w:tcPr>
            <w:tcW w:w="4583" w:type="dxa"/>
            <w:shd w:val="clear" w:color="auto" w:fill="auto"/>
            <w:hideMark/>
          </w:tcPr>
          <w:p w14:paraId="7AF236B4" w14:textId="77777777" w:rsidR="004C4F24" w:rsidRPr="00D72B66" w:rsidRDefault="004C4F2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9299D37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C810A58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7690C2" w14:textId="77777777" w:rsidR="004C4F24" w:rsidRPr="00D72B66" w:rsidRDefault="00B912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589C448E" w14:textId="77777777" w:rsidR="004C4F24" w:rsidRPr="00D72B66" w:rsidRDefault="00B912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C4F24" w:rsidRPr="008810E3" w14:paraId="3E3E23D5" w14:textId="77777777" w:rsidTr="003F388F">
        <w:trPr>
          <w:trHeight w:val="878"/>
        </w:trPr>
        <w:tc>
          <w:tcPr>
            <w:tcW w:w="4583" w:type="dxa"/>
            <w:shd w:val="clear" w:color="auto" w:fill="auto"/>
            <w:hideMark/>
          </w:tcPr>
          <w:p w14:paraId="38B83572" w14:textId="77777777" w:rsidR="004C4F24" w:rsidRPr="003F388F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F388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DE72791" w14:textId="77777777" w:rsidR="004C4F24" w:rsidRPr="003F388F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F388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7E58E49" w14:textId="77777777" w:rsidR="004C4F24" w:rsidRPr="003F388F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F388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907198" w14:textId="77777777" w:rsidR="004C4F24" w:rsidRPr="003F388F" w:rsidRDefault="00B912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F388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9,103</w:t>
            </w:r>
          </w:p>
        </w:tc>
        <w:tc>
          <w:tcPr>
            <w:tcW w:w="1418" w:type="dxa"/>
            <w:shd w:val="clear" w:color="auto" w:fill="auto"/>
            <w:hideMark/>
          </w:tcPr>
          <w:p w14:paraId="0C629D6D" w14:textId="77777777" w:rsidR="004C4F24" w:rsidRPr="003F388F" w:rsidRDefault="00B912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F388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9,103</w:t>
            </w:r>
          </w:p>
        </w:tc>
      </w:tr>
      <w:tr w:rsidR="004C4F24" w:rsidRPr="008810E3" w14:paraId="1D862B02" w14:textId="77777777" w:rsidTr="00322DB0">
        <w:trPr>
          <w:trHeight w:val="540"/>
        </w:trPr>
        <w:tc>
          <w:tcPr>
            <w:tcW w:w="4583" w:type="dxa"/>
            <w:shd w:val="clear" w:color="auto" w:fill="auto"/>
            <w:hideMark/>
          </w:tcPr>
          <w:p w14:paraId="70F175EC" w14:textId="77777777" w:rsidR="004C4F24" w:rsidRPr="00D72B66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A45CCE0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2D1AE2D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13D77B" w14:textId="77777777" w:rsidR="004C4F24" w:rsidRPr="00C37015" w:rsidRDefault="00B912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9</w:t>
            </w:r>
            <w:r w:rsidR="004C4F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3E4913" w14:textId="77777777" w:rsidR="004C4F24" w:rsidRPr="00C37015" w:rsidRDefault="00B9128C" w:rsidP="00B9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9,103</w:t>
            </w:r>
          </w:p>
        </w:tc>
      </w:tr>
      <w:tr w:rsidR="004C4F24" w:rsidRPr="008810E3" w14:paraId="3D2A1F7D" w14:textId="77777777" w:rsidTr="00322DB0">
        <w:trPr>
          <w:trHeight w:val="633"/>
        </w:trPr>
        <w:tc>
          <w:tcPr>
            <w:tcW w:w="4583" w:type="dxa"/>
            <w:shd w:val="clear" w:color="auto" w:fill="auto"/>
            <w:hideMark/>
          </w:tcPr>
          <w:p w14:paraId="3F2C9BAE" w14:textId="77777777" w:rsidR="004C4F24" w:rsidRPr="00D72B66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D5D45A4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E457FD7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7B463E15" w14:textId="77777777" w:rsidR="004C4F24" w:rsidRPr="00C37015" w:rsidRDefault="00B9128C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9,103</w:t>
            </w:r>
          </w:p>
        </w:tc>
        <w:tc>
          <w:tcPr>
            <w:tcW w:w="1418" w:type="dxa"/>
            <w:shd w:val="clear" w:color="auto" w:fill="auto"/>
            <w:noWrap/>
          </w:tcPr>
          <w:p w14:paraId="50C8A9E2" w14:textId="77777777" w:rsidR="004C4F24" w:rsidRPr="00C37015" w:rsidRDefault="00B9128C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9,103</w:t>
            </w:r>
          </w:p>
        </w:tc>
      </w:tr>
      <w:tr w:rsidR="004C4F24" w:rsidRPr="008810E3" w14:paraId="4A6A3108" w14:textId="77777777" w:rsidTr="00322DB0">
        <w:trPr>
          <w:trHeight w:val="219"/>
        </w:trPr>
        <w:tc>
          <w:tcPr>
            <w:tcW w:w="4583" w:type="dxa"/>
            <w:shd w:val="clear" w:color="auto" w:fill="auto"/>
            <w:hideMark/>
          </w:tcPr>
          <w:p w14:paraId="1406D6D4" w14:textId="77777777" w:rsidR="004C4F24" w:rsidRPr="00D72B66" w:rsidRDefault="004C4F2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56C4361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561BB35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578100" w14:textId="77777777" w:rsidR="004C4F24" w:rsidRDefault="004C4F2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64FC9EEF" w14:textId="77777777" w:rsidR="004C4F24" w:rsidRDefault="004C4F2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4C4F24" w:rsidRPr="008810E3" w14:paraId="7111EB71" w14:textId="77777777" w:rsidTr="00322DB0">
        <w:trPr>
          <w:trHeight w:val="219"/>
        </w:trPr>
        <w:tc>
          <w:tcPr>
            <w:tcW w:w="4583" w:type="dxa"/>
            <w:shd w:val="clear" w:color="auto" w:fill="auto"/>
            <w:hideMark/>
          </w:tcPr>
          <w:p w14:paraId="66E7E38F" w14:textId="77777777" w:rsidR="004C4F24" w:rsidRPr="00D72B66" w:rsidRDefault="004C4F2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911D51D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C29B683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4BBEE5" w14:textId="77777777" w:rsidR="004C4F24" w:rsidRPr="00D72B66" w:rsidRDefault="00B8060C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9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14:paraId="4FE7220B" w14:textId="77777777" w:rsidR="004C4F24" w:rsidRPr="00D72B66" w:rsidRDefault="00B8060C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9</w:t>
            </w:r>
            <w:r w:rsidR="004C4F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3</w:t>
            </w:r>
          </w:p>
        </w:tc>
      </w:tr>
      <w:tr w:rsidR="004C4F24" w:rsidRPr="008810E3" w14:paraId="6E6A69CF" w14:textId="77777777" w:rsidTr="00322DB0">
        <w:trPr>
          <w:trHeight w:val="181"/>
        </w:trPr>
        <w:tc>
          <w:tcPr>
            <w:tcW w:w="4583" w:type="dxa"/>
            <w:shd w:val="clear" w:color="auto" w:fill="auto"/>
            <w:hideMark/>
          </w:tcPr>
          <w:p w14:paraId="57823A05" w14:textId="77777777" w:rsidR="004C4F24" w:rsidRPr="006C53A7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6C53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9F8C847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8282C4E" w14:textId="77777777" w:rsidR="004C4F24" w:rsidRPr="00FC0670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385E03" w14:textId="77777777" w:rsidR="004C4F24" w:rsidRPr="00DA048E" w:rsidRDefault="00172CF1" w:rsidP="00DA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 15</w:t>
            </w:r>
            <w:r w:rsidR="004C4F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  <w:r w:rsidR="004C4F24"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hideMark/>
          </w:tcPr>
          <w:p w14:paraId="057B8358" w14:textId="77777777" w:rsidR="004C4F24" w:rsidRPr="00DA048E" w:rsidRDefault="00172CF1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4 35</w:t>
            </w:r>
            <w:r w:rsidR="004C4F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  <w:r w:rsidR="004C4F24"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14:paraId="30F0FB17" w14:textId="77777777" w:rsidTr="00322DB0">
        <w:trPr>
          <w:trHeight w:val="756"/>
        </w:trPr>
        <w:tc>
          <w:tcPr>
            <w:tcW w:w="4583" w:type="dxa"/>
            <w:shd w:val="clear" w:color="auto" w:fill="auto"/>
            <w:hideMark/>
          </w:tcPr>
          <w:p w14:paraId="036A15CD" w14:textId="77777777" w:rsidR="004C4F24" w:rsidRPr="006C53A7" w:rsidRDefault="004C4F24" w:rsidP="0088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6C53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7D306A8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5B322D1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4B5FDB" w14:textId="77777777" w:rsidR="004C4F24" w:rsidRPr="005E17D3" w:rsidRDefault="00172CF1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 008,54</w:t>
            </w:r>
            <w:r w:rsidR="004C4F24" w:rsidRPr="005E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A90351" w14:textId="77777777" w:rsidR="004C4F24" w:rsidRPr="005E17D3" w:rsidRDefault="00172CF1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</w:t>
            </w:r>
            <w:r w:rsidR="004C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,56</w:t>
            </w:r>
            <w:r w:rsidR="004C4F24" w:rsidRPr="005E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2 </w:t>
            </w:r>
          </w:p>
        </w:tc>
      </w:tr>
      <w:tr w:rsidR="004C4F24" w:rsidRPr="008810E3" w14:paraId="7FED0F23" w14:textId="77777777" w:rsidTr="00322DB0">
        <w:trPr>
          <w:trHeight w:val="982"/>
        </w:trPr>
        <w:tc>
          <w:tcPr>
            <w:tcW w:w="4583" w:type="dxa"/>
            <w:shd w:val="clear" w:color="auto" w:fill="auto"/>
            <w:hideMark/>
          </w:tcPr>
          <w:p w14:paraId="27DD71D5" w14:textId="77777777" w:rsidR="004C4F24" w:rsidRPr="006C507A" w:rsidRDefault="004C4F24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564AF00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29A7CCD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B28A3B" w14:textId="77777777" w:rsidR="004C4F24" w:rsidRPr="008F4816" w:rsidRDefault="008F4816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81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2 008,5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6DD765" w14:textId="77777777" w:rsidR="004C4F24" w:rsidRPr="008F4816" w:rsidRDefault="008F481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81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2 408,562</w:t>
            </w:r>
          </w:p>
        </w:tc>
      </w:tr>
      <w:tr w:rsidR="004C4F24" w:rsidRPr="008810E3" w14:paraId="1AEE71F8" w14:textId="77777777" w:rsidTr="00322DB0">
        <w:trPr>
          <w:trHeight w:val="401"/>
        </w:trPr>
        <w:tc>
          <w:tcPr>
            <w:tcW w:w="4583" w:type="dxa"/>
            <w:shd w:val="clear" w:color="auto" w:fill="auto"/>
            <w:hideMark/>
          </w:tcPr>
          <w:p w14:paraId="446A9C90" w14:textId="77777777" w:rsidR="004C4F24" w:rsidRPr="006C507A" w:rsidRDefault="004C4F24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49051B0D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3EB9A49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8AD72E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6DF8CB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4C4F24" w:rsidRPr="008810E3" w14:paraId="661E35E8" w14:textId="77777777" w:rsidTr="00322DB0">
        <w:trPr>
          <w:trHeight w:val="172"/>
        </w:trPr>
        <w:tc>
          <w:tcPr>
            <w:tcW w:w="4583" w:type="dxa"/>
            <w:shd w:val="clear" w:color="auto" w:fill="auto"/>
            <w:hideMark/>
          </w:tcPr>
          <w:p w14:paraId="4896F1FD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1CE47E8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1A976AF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3AE487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5DD76C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4C4F24" w:rsidRPr="008810E3" w14:paraId="39A9A583" w14:textId="77777777" w:rsidTr="00322DB0">
        <w:trPr>
          <w:trHeight w:val="213"/>
        </w:trPr>
        <w:tc>
          <w:tcPr>
            <w:tcW w:w="4583" w:type="dxa"/>
            <w:shd w:val="clear" w:color="auto" w:fill="auto"/>
            <w:hideMark/>
          </w:tcPr>
          <w:p w14:paraId="3006DFDF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2C738A5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FD4C21E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27F13C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375E59D9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4C4F24" w:rsidRPr="008810E3" w14:paraId="396B76DA" w14:textId="77777777" w:rsidTr="00322DB0">
        <w:trPr>
          <w:trHeight w:val="1264"/>
        </w:trPr>
        <w:tc>
          <w:tcPr>
            <w:tcW w:w="4583" w:type="dxa"/>
            <w:shd w:val="clear" w:color="auto" w:fill="auto"/>
            <w:hideMark/>
          </w:tcPr>
          <w:p w14:paraId="3C3F5799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п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аты к пенсиям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5106D95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248E7A3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EB3162" w14:textId="77777777" w:rsidR="004C4F24" w:rsidRPr="00177C42" w:rsidRDefault="004C4F2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7,5</w:t>
            </w:r>
            <w:r w:rsidR="00DA0E1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D235EC" w14:textId="77777777" w:rsidR="004C4F24" w:rsidRPr="00177C42" w:rsidRDefault="004C4F2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7,5</w:t>
            </w:r>
            <w:r w:rsidR="00DA0E1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62</w:t>
            </w:r>
          </w:p>
        </w:tc>
      </w:tr>
      <w:tr w:rsidR="004C4F24" w:rsidRPr="008810E3" w14:paraId="256D3754" w14:textId="77777777" w:rsidTr="00322DB0">
        <w:trPr>
          <w:trHeight w:val="265"/>
        </w:trPr>
        <w:tc>
          <w:tcPr>
            <w:tcW w:w="4583" w:type="dxa"/>
            <w:shd w:val="clear" w:color="auto" w:fill="auto"/>
            <w:hideMark/>
          </w:tcPr>
          <w:p w14:paraId="6ABB6B0D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306B41B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338363E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85B879" w14:textId="77777777" w:rsidR="004C4F24" w:rsidRPr="00DA0E1B" w:rsidRDefault="00DA0E1B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A0E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18" w:type="dxa"/>
            <w:shd w:val="clear" w:color="auto" w:fill="auto"/>
            <w:hideMark/>
          </w:tcPr>
          <w:p w14:paraId="2B02CC88" w14:textId="77777777" w:rsidR="004C4F24" w:rsidRPr="00DA0E1B" w:rsidRDefault="00DA0E1B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A0E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2</w:t>
            </w:r>
          </w:p>
        </w:tc>
      </w:tr>
      <w:tr w:rsidR="004C4F24" w:rsidRPr="008810E3" w14:paraId="6196FB99" w14:textId="77777777" w:rsidTr="00322DB0">
        <w:trPr>
          <w:trHeight w:val="368"/>
        </w:trPr>
        <w:tc>
          <w:tcPr>
            <w:tcW w:w="4583" w:type="dxa"/>
            <w:shd w:val="clear" w:color="auto" w:fill="auto"/>
            <w:hideMark/>
          </w:tcPr>
          <w:p w14:paraId="69F054A6" w14:textId="77777777" w:rsidR="004C4F24" w:rsidRPr="00E24FCC" w:rsidRDefault="004C4F24" w:rsidP="005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43EC5AEB" w14:textId="77777777" w:rsidR="004C4F24" w:rsidRPr="00E24F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D68B173" w14:textId="77777777" w:rsidR="004C4F24" w:rsidRPr="00E24F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6C7EF1" w14:textId="77777777" w:rsidR="004C4F24" w:rsidRPr="00DA0E1B" w:rsidRDefault="00DA0E1B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A0E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18" w:type="dxa"/>
            <w:shd w:val="clear" w:color="auto" w:fill="auto"/>
            <w:hideMark/>
          </w:tcPr>
          <w:p w14:paraId="214EA830" w14:textId="77777777" w:rsidR="004C4F24" w:rsidRPr="00DA0E1B" w:rsidRDefault="00DA0E1B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A0E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2</w:t>
            </w:r>
          </w:p>
        </w:tc>
      </w:tr>
      <w:tr w:rsidR="004C4F24" w:rsidRPr="008810E3" w14:paraId="20CFB993" w14:textId="77777777" w:rsidTr="00322DB0">
        <w:trPr>
          <w:trHeight w:val="166"/>
        </w:trPr>
        <w:tc>
          <w:tcPr>
            <w:tcW w:w="4583" w:type="dxa"/>
            <w:shd w:val="clear" w:color="auto" w:fill="auto"/>
          </w:tcPr>
          <w:p w14:paraId="783F0554" w14:textId="77777777" w:rsidR="004C4F24" w:rsidRPr="00E24FCC" w:rsidRDefault="004C4F24" w:rsidP="005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4BC652C" w14:textId="77777777" w:rsidR="004C4F24" w:rsidRPr="00E24F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A8213FC" w14:textId="77777777" w:rsidR="004C4F24" w:rsidRPr="00E24F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45A3EF" w14:textId="77777777" w:rsidR="004C4F24" w:rsidRPr="00DA0E1B" w:rsidRDefault="00DA0E1B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A0E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18" w:type="dxa"/>
            <w:shd w:val="clear" w:color="auto" w:fill="auto"/>
            <w:hideMark/>
          </w:tcPr>
          <w:p w14:paraId="59AEC530" w14:textId="77777777" w:rsidR="004C4F24" w:rsidRPr="00DA0E1B" w:rsidRDefault="00DA0E1B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A0E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2</w:t>
            </w:r>
          </w:p>
        </w:tc>
      </w:tr>
      <w:tr w:rsidR="004C4F24" w:rsidRPr="008810E3" w14:paraId="50A77792" w14:textId="77777777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14:paraId="5C0F0EE6" w14:textId="77777777" w:rsidR="004C4F24" w:rsidRPr="008F3964" w:rsidRDefault="004C4F24" w:rsidP="00A83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рожный фонд. Содержание, ремонт автомобильных дорог в границах сельских поселен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48BB66DE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0785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8664044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BC66F0" w14:textId="77777777" w:rsidR="004C4F24" w:rsidRDefault="00530E8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 8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C5F728" w14:textId="77777777" w:rsidR="004C4F24" w:rsidRDefault="00530E8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 1</w:t>
            </w:r>
            <w:r w:rsidR="004C4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4C4F24" w:rsidRPr="008810E3" w14:paraId="19362339" w14:textId="77777777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14:paraId="43A3052A" w14:textId="77777777" w:rsidR="004C4F24" w:rsidRPr="00D15182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009F007" w14:textId="77777777" w:rsidR="004C4F24" w:rsidRPr="00D1518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84A193A" w14:textId="77777777" w:rsidR="004C4F24" w:rsidRPr="00D1518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B6BA5C" w14:textId="77777777" w:rsidR="004C4F24" w:rsidRPr="009F03CC" w:rsidRDefault="004C4F24" w:rsidP="0053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</w:t>
            </w:r>
            <w:r w:rsidR="00530E8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 8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1831A9" w14:textId="77777777" w:rsidR="004C4F24" w:rsidRPr="009F03CC" w:rsidRDefault="00530E8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 100,000</w:t>
            </w:r>
          </w:p>
        </w:tc>
      </w:tr>
      <w:tr w:rsidR="004C4F24" w:rsidRPr="008810E3" w14:paraId="4B019C2B" w14:textId="77777777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14:paraId="4CF1FAE0" w14:textId="77777777" w:rsidR="004C4F24" w:rsidRPr="00D15182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A3253EA" w14:textId="77777777" w:rsidR="004C4F24" w:rsidRPr="00D1518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7CA3177" w14:textId="77777777" w:rsidR="004C4F24" w:rsidRPr="00D1518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D88D01" w14:textId="77777777" w:rsidR="004C4F24" w:rsidRPr="009F03CC" w:rsidRDefault="00530E8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 8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A6330E" w14:textId="77777777" w:rsidR="004C4F24" w:rsidRPr="009F03CC" w:rsidRDefault="00530E8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 100,000</w:t>
            </w:r>
          </w:p>
        </w:tc>
      </w:tr>
      <w:tr w:rsidR="004C4F24" w:rsidRPr="008810E3" w14:paraId="1E3486FB" w14:textId="77777777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14:paraId="17D0EFAC" w14:textId="77777777" w:rsidR="004C4F24" w:rsidRPr="00D15182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458748FD" w14:textId="77777777" w:rsidR="004C4F24" w:rsidRPr="00D1518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207F1E4" w14:textId="77777777" w:rsidR="004C4F24" w:rsidRPr="00D1518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D7ABD1" w14:textId="77777777" w:rsidR="004C4F24" w:rsidRPr="009F03CC" w:rsidRDefault="00530E8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 8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E751A9" w14:textId="77777777" w:rsidR="004C4F24" w:rsidRPr="009F03CC" w:rsidRDefault="00530E8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 100,000</w:t>
            </w:r>
          </w:p>
        </w:tc>
      </w:tr>
      <w:tr w:rsidR="004C4F24" w:rsidRPr="008810E3" w14:paraId="2BE45A4D" w14:textId="77777777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14:paraId="602B02B4" w14:textId="77777777" w:rsidR="004C4F24" w:rsidRPr="008F3964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пожарной безопас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6D13A415" w14:textId="77777777" w:rsidR="004C4F24" w:rsidRPr="009F03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58A9AAA" w14:textId="77777777" w:rsidR="004C4F24" w:rsidRPr="009F03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5C27ED" w14:textId="77777777" w:rsidR="004C4F24" w:rsidRPr="009F03CC" w:rsidRDefault="00D648D2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</w:t>
            </w:r>
            <w:r w:rsidR="004C4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7748377" w14:textId="77777777" w:rsidR="004C4F24" w:rsidRPr="009F03CC" w:rsidRDefault="00D648D2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</w:t>
            </w:r>
            <w:r w:rsidR="004C4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14:paraId="009579EA" w14:textId="77777777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14:paraId="72690F4A" w14:textId="77777777" w:rsidR="004C4F24" w:rsidRPr="009F03CC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437C897C" w14:textId="77777777" w:rsidR="004C4F24" w:rsidRPr="009F03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BB340C7" w14:textId="77777777" w:rsidR="004C4F24" w:rsidRPr="009F03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C8C6E4" w14:textId="77777777" w:rsidR="004C4F24" w:rsidRPr="009F03CC" w:rsidRDefault="00D648D2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</w:t>
            </w: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83064D" w14:textId="77777777" w:rsidR="004C4F24" w:rsidRPr="009F03CC" w:rsidRDefault="00D648D2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</w:t>
            </w: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14:paraId="5EECEEFA" w14:textId="77777777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14:paraId="0172B37E" w14:textId="77777777" w:rsidR="004C4F24" w:rsidRPr="009F03CC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85CA611" w14:textId="77777777" w:rsidR="004C4F24" w:rsidRPr="009F03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55BAF7C" w14:textId="77777777" w:rsidR="004C4F24" w:rsidRPr="009F03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67CFF3" w14:textId="77777777" w:rsidR="004C4F24" w:rsidRPr="009F03CC" w:rsidRDefault="00D648D2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</w:t>
            </w: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A15956" w14:textId="77777777" w:rsidR="004C4F24" w:rsidRPr="009F03CC" w:rsidRDefault="00D648D2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</w:t>
            </w: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14:paraId="5C103DAD" w14:textId="77777777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14:paraId="4298CDE4" w14:textId="77777777" w:rsidR="004C4F24" w:rsidRPr="009F03CC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7B1F768C" w14:textId="77777777" w:rsidR="004C4F24" w:rsidRPr="009F03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113C715" w14:textId="77777777" w:rsidR="004C4F24" w:rsidRPr="009F03CC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C92B98" w14:textId="77777777" w:rsidR="004C4F24" w:rsidRPr="009F03CC" w:rsidRDefault="00D648D2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</w:t>
            </w:r>
            <w:r w:rsidR="004C4F24"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9A648D" w14:textId="77777777" w:rsidR="004C4F24" w:rsidRPr="009F03CC" w:rsidRDefault="00D648D2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</w:t>
            </w: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C4F24" w:rsidRPr="008810E3" w14:paraId="3575ED2E" w14:textId="77777777" w:rsidTr="00322DB0">
        <w:trPr>
          <w:trHeight w:val="139"/>
        </w:trPr>
        <w:tc>
          <w:tcPr>
            <w:tcW w:w="4583" w:type="dxa"/>
            <w:shd w:val="clear" w:color="auto" w:fill="auto"/>
            <w:hideMark/>
          </w:tcPr>
          <w:p w14:paraId="761B087C" w14:textId="77777777" w:rsidR="004C4F24" w:rsidRPr="008860E9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62179CE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D4A97F2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B3FD06" w14:textId="77777777" w:rsidR="004C4F24" w:rsidRPr="00D72B66" w:rsidRDefault="00B4666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="004C4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FEAE6A" w14:textId="77777777" w:rsidR="004C4F24" w:rsidRPr="00D72B66" w:rsidRDefault="00B4666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="004C4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000,000</w:t>
            </w:r>
          </w:p>
        </w:tc>
      </w:tr>
      <w:tr w:rsidR="004C4F24" w:rsidRPr="008810E3" w14:paraId="60E53847" w14:textId="77777777" w:rsidTr="00322DB0">
        <w:trPr>
          <w:trHeight w:val="399"/>
        </w:trPr>
        <w:tc>
          <w:tcPr>
            <w:tcW w:w="4583" w:type="dxa"/>
            <w:shd w:val="clear" w:color="auto" w:fill="auto"/>
            <w:hideMark/>
          </w:tcPr>
          <w:p w14:paraId="0818BAEE" w14:textId="77777777" w:rsidR="004C4F24" w:rsidRPr="008F3964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7C7FF4C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E99E15A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4066EBE6" w14:textId="77777777" w:rsidR="004C4F24" w:rsidRPr="0059250F" w:rsidRDefault="00B4666C" w:rsidP="0077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18" w:type="dxa"/>
            <w:shd w:val="clear" w:color="auto" w:fill="auto"/>
            <w:noWrap/>
          </w:tcPr>
          <w:p w14:paraId="4774A4DB" w14:textId="77777777" w:rsidR="004C4F24" w:rsidRPr="0059250F" w:rsidRDefault="00B4666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4C4F24" w:rsidRPr="005925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 000,000</w:t>
            </w:r>
          </w:p>
        </w:tc>
      </w:tr>
      <w:tr w:rsidR="004C4F24" w:rsidRPr="008810E3" w14:paraId="7103CA88" w14:textId="77777777" w:rsidTr="00322DB0">
        <w:trPr>
          <w:trHeight w:val="646"/>
        </w:trPr>
        <w:tc>
          <w:tcPr>
            <w:tcW w:w="4583" w:type="dxa"/>
            <w:shd w:val="clear" w:color="auto" w:fill="auto"/>
            <w:hideMark/>
          </w:tcPr>
          <w:p w14:paraId="54ACEA03" w14:textId="77777777" w:rsidR="004C4F24" w:rsidRPr="008F3964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089A565A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3EF6555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320F2EEB" w14:textId="77777777" w:rsidR="004C4F24" w:rsidRPr="0059250F" w:rsidRDefault="00B4666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18" w:type="dxa"/>
            <w:shd w:val="clear" w:color="auto" w:fill="auto"/>
            <w:noWrap/>
          </w:tcPr>
          <w:p w14:paraId="0B87BA53" w14:textId="77777777" w:rsidR="004C4F24" w:rsidRPr="0059250F" w:rsidRDefault="00B4666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Pr="005925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 000,000</w:t>
            </w:r>
          </w:p>
        </w:tc>
      </w:tr>
      <w:tr w:rsidR="004C4F24" w:rsidRPr="008810E3" w14:paraId="0BA5D76F" w14:textId="77777777" w:rsidTr="00322DB0">
        <w:trPr>
          <w:trHeight w:val="201"/>
        </w:trPr>
        <w:tc>
          <w:tcPr>
            <w:tcW w:w="4583" w:type="dxa"/>
            <w:shd w:val="clear" w:color="auto" w:fill="auto"/>
            <w:hideMark/>
          </w:tcPr>
          <w:p w14:paraId="397DAF14" w14:textId="77777777" w:rsidR="004C4F24" w:rsidRPr="008F3964" w:rsidRDefault="004C4F2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5B26CDB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906D830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</w:tcPr>
          <w:p w14:paraId="26A07FFB" w14:textId="77777777" w:rsidR="004C4F24" w:rsidRPr="00CD577F" w:rsidRDefault="004C4F24" w:rsidP="005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18" w:type="dxa"/>
            <w:shd w:val="clear" w:color="auto" w:fill="auto"/>
          </w:tcPr>
          <w:p w14:paraId="765A9227" w14:textId="77777777" w:rsidR="004C4F24" w:rsidRPr="00CD577F" w:rsidRDefault="004C4F24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000,000</w:t>
            </w:r>
          </w:p>
        </w:tc>
      </w:tr>
      <w:tr w:rsidR="004C4F24" w:rsidRPr="008810E3" w14:paraId="7CDEFFF3" w14:textId="77777777" w:rsidTr="00322DB0">
        <w:trPr>
          <w:trHeight w:val="1745"/>
        </w:trPr>
        <w:tc>
          <w:tcPr>
            <w:tcW w:w="4583" w:type="dxa"/>
            <w:shd w:val="clear" w:color="auto" w:fill="auto"/>
            <w:hideMark/>
          </w:tcPr>
          <w:p w14:paraId="74467B23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93B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4EEEE84C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E528BBE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C7D395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0CF9FC" w14:textId="77777777" w:rsidR="004C4F24" w:rsidRPr="00D72B66" w:rsidRDefault="004C4F2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,000</w:t>
            </w:r>
          </w:p>
        </w:tc>
      </w:tr>
      <w:tr w:rsidR="004C4F24" w:rsidRPr="008810E3" w14:paraId="480A9DEB" w14:textId="77777777" w:rsidTr="00322DB0">
        <w:trPr>
          <w:trHeight w:val="313"/>
        </w:trPr>
        <w:tc>
          <w:tcPr>
            <w:tcW w:w="4583" w:type="dxa"/>
            <w:shd w:val="clear" w:color="auto" w:fill="auto"/>
            <w:hideMark/>
          </w:tcPr>
          <w:p w14:paraId="120E1174" w14:textId="77777777" w:rsidR="004C4F24" w:rsidRPr="00D72B66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40C05280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D29DDA8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2931C0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6663AC" w14:textId="77777777" w:rsidR="004C4F24" w:rsidRPr="00D72B66" w:rsidRDefault="004C4F2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</w:tr>
      <w:tr w:rsidR="004C4F24" w:rsidRPr="008810E3" w14:paraId="61104CF1" w14:textId="77777777" w:rsidTr="00322DB0">
        <w:trPr>
          <w:trHeight w:val="646"/>
        </w:trPr>
        <w:tc>
          <w:tcPr>
            <w:tcW w:w="4583" w:type="dxa"/>
            <w:shd w:val="clear" w:color="auto" w:fill="auto"/>
            <w:hideMark/>
          </w:tcPr>
          <w:p w14:paraId="5A591171" w14:textId="77777777" w:rsidR="004C4F24" w:rsidRPr="00D72B66" w:rsidRDefault="004C4F2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25FF0A6C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43F9A11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0646EE" w14:textId="77777777" w:rsidR="004C4F24" w:rsidRPr="00D72B66" w:rsidRDefault="004C4F24" w:rsidP="0057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DC009D" w14:textId="77777777" w:rsidR="004C4F24" w:rsidRPr="00D72B66" w:rsidRDefault="004C4F2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</w:tr>
      <w:tr w:rsidR="004C4F24" w:rsidRPr="008810E3" w14:paraId="65F5B4E7" w14:textId="77777777" w:rsidTr="00322DB0">
        <w:trPr>
          <w:trHeight w:val="157"/>
        </w:trPr>
        <w:tc>
          <w:tcPr>
            <w:tcW w:w="4583" w:type="dxa"/>
            <w:shd w:val="clear" w:color="auto" w:fill="auto"/>
            <w:hideMark/>
          </w:tcPr>
          <w:p w14:paraId="4964A573" w14:textId="77777777" w:rsidR="004C4F24" w:rsidRPr="00D72B66" w:rsidRDefault="004C4F2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352BF5D5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282CA09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8DBD6C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3EA89F57" w14:textId="77777777" w:rsidR="004C4F24" w:rsidRPr="00D72B66" w:rsidRDefault="004C4F2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</w:tr>
      <w:tr w:rsidR="004C4F24" w:rsidRPr="008810E3" w14:paraId="53EBC730" w14:textId="77777777" w:rsidTr="00322DB0">
        <w:trPr>
          <w:trHeight w:val="274"/>
        </w:trPr>
        <w:tc>
          <w:tcPr>
            <w:tcW w:w="4583" w:type="dxa"/>
            <w:shd w:val="clear" w:color="auto" w:fill="auto"/>
          </w:tcPr>
          <w:p w14:paraId="1E29FC21" w14:textId="77777777" w:rsidR="004C4F24" w:rsidRPr="00F016C2" w:rsidRDefault="004C4F2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89" w:type="dxa"/>
            <w:shd w:val="clear" w:color="auto" w:fill="auto"/>
            <w:noWrap/>
          </w:tcPr>
          <w:p w14:paraId="4BBA3B47" w14:textId="77777777"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</w:tcPr>
          <w:p w14:paraId="428102F6" w14:textId="77777777"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14:paraId="6A5B6DFB" w14:textId="77777777"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</w:tcPr>
          <w:p w14:paraId="5097357C" w14:textId="77777777"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4C4F24" w:rsidRPr="008810E3" w14:paraId="27E41574" w14:textId="77777777" w:rsidTr="00322DB0">
        <w:trPr>
          <w:trHeight w:val="277"/>
        </w:trPr>
        <w:tc>
          <w:tcPr>
            <w:tcW w:w="4583" w:type="dxa"/>
            <w:shd w:val="clear" w:color="auto" w:fill="auto"/>
          </w:tcPr>
          <w:p w14:paraId="174560EB" w14:textId="77777777" w:rsidR="004C4F24" w:rsidRPr="00F016C2" w:rsidRDefault="004C4F2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9" w:type="dxa"/>
            <w:shd w:val="clear" w:color="auto" w:fill="auto"/>
            <w:noWrap/>
          </w:tcPr>
          <w:p w14:paraId="5BA3E119" w14:textId="77777777"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</w:tcPr>
          <w:p w14:paraId="38FF7218" w14:textId="77777777"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14:paraId="3AC8DFC8" w14:textId="77777777"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</w:tcPr>
          <w:p w14:paraId="473DC60F" w14:textId="77777777"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4C4F24" w:rsidRPr="008810E3" w14:paraId="7D605C11" w14:textId="77777777" w:rsidTr="00322DB0">
        <w:trPr>
          <w:trHeight w:val="281"/>
        </w:trPr>
        <w:tc>
          <w:tcPr>
            <w:tcW w:w="4583" w:type="dxa"/>
            <w:shd w:val="clear" w:color="auto" w:fill="auto"/>
          </w:tcPr>
          <w:p w14:paraId="7417BB1C" w14:textId="77777777" w:rsidR="004C4F24" w:rsidRPr="00F016C2" w:rsidRDefault="004C4F2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489" w:type="dxa"/>
            <w:shd w:val="clear" w:color="auto" w:fill="auto"/>
            <w:noWrap/>
          </w:tcPr>
          <w:p w14:paraId="4D72154F" w14:textId="77777777"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</w:tcPr>
          <w:p w14:paraId="2CA86685" w14:textId="77777777"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</w:tcPr>
          <w:p w14:paraId="5371C898" w14:textId="77777777"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</w:tcPr>
          <w:p w14:paraId="4F29459C" w14:textId="77777777" w:rsidR="004C4F24" w:rsidRPr="00F016C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4C4F24" w:rsidRPr="008810E3" w14:paraId="7FC14BA2" w14:textId="77777777" w:rsidTr="00322DB0">
        <w:trPr>
          <w:trHeight w:val="503"/>
        </w:trPr>
        <w:tc>
          <w:tcPr>
            <w:tcW w:w="4583" w:type="dxa"/>
            <w:shd w:val="clear" w:color="auto" w:fill="auto"/>
          </w:tcPr>
          <w:p w14:paraId="74B8F5AE" w14:textId="77777777" w:rsidR="004C4F24" w:rsidRPr="000D3CAF" w:rsidRDefault="004C4F2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9" w:type="dxa"/>
            <w:shd w:val="clear" w:color="auto" w:fill="auto"/>
            <w:noWrap/>
          </w:tcPr>
          <w:p w14:paraId="76B5F7A3" w14:textId="77777777" w:rsidR="004C4F24" w:rsidRPr="00177C4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14:paraId="3DEA29EB" w14:textId="77777777" w:rsidR="004C4F24" w:rsidRPr="00177C42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5B56E008" w14:textId="77777777" w:rsidR="004C4F24" w:rsidRPr="00177C42" w:rsidRDefault="000742C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1</w:t>
            </w:r>
            <w:r w:rsidR="004C4F2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2EDD6D92" w14:textId="77777777" w:rsidR="004C4F24" w:rsidRPr="00177C42" w:rsidRDefault="000742C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1,000</w:t>
            </w:r>
          </w:p>
        </w:tc>
      </w:tr>
      <w:tr w:rsidR="004C4F24" w:rsidRPr="008810E3" w14:paraId="13624C03" w14:textId="77777777" w:rsidTr="00322DB0">
        <w:trPr>
          <w:trHeight w:val="291"/>
        </w:trPr>
        <w:tc>
          <w:tcPr>
            <w:tcW w:w="4583" w:type="dxa"/>
            <w:shd w:val="clear" w:color="auto" w:fill="auto"/>
          </w:tcPr>
          <w:p w14:paraId="357F7EA3" w14:textId="77777777" w:rsidR="004C4F24" w:rsidRPr="00E57269" w:rsidRDefault="004C4F2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489" w:type="dxa"/>
            <w:shd w:val="clear" w:color="auto" w:fill="auto"/>
            <w:noWrap/>
          </w:tcPr>
          <w:p w14:paraId="772A058F" w14:textId="77777777"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14:paraId="222430B1" w14:textId="77777777" w:rsidR="004C4F24" w:rsidRDefault="004C4F2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</w:tcPr>
          <w:p w14:paraId="616CC5F3" w14:textId="77777777" w:rsidR="004C4F24" w:rsidRPr="00AA3D49" w:rsidRDefault="000742CE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  <w:tc>
          <w:tcPr>
            <w:tcW w:w="1418" w:type="dxa"/>
            <w:shd w:val="clear" w:color="auto" w:fill="auto"/>
          </w:tcPr>
          <w:p w14:paraId="24F2D857" w14:textId="77777777" w:rsidR="004C4F24" w:rsidRPr="00AA3D49" w:rsidRDefault="000742CE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4C4F24" w:rsidRPr="008810E3" w14:paraId="4A41F68F" w14:textId="77777777" w:rsidTr="00322DB0">
        <w:trPr>
          <w:trHeight w:val="275"/>
        </w:trPr>
        <w:tc>
          <w:tcPr>
            <w:tcW w:w="4583" w:type="dxa"/>
            <w:shd w:val="clear" w:color="auto" w:fill="auto"/>
          </w:tcPr>
          <w:p w14:paraId="3D0AD0BA" w14:textId="77777777" w:rsidR="004C4F24" w:rsidRPr="00E57269" w:rsidRDefault="004C4F2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489" w:type="dxa"/>
            <w:shd w:val="clear" w:color="auto" w:fill="auto"/>
            <w:noWrap/>
          </w:tcPr>
          <w:p w14:paraId="62F64DE7" w14:textId="77777777"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14:paraId="1E178B0F" w14:textId="77777777" w:rsidR="004C4F24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14:paraId="083E86C2" w14:textId="77777777" w:rsidR="004C4F24" w:rsidRPr="00AA3D49" w:rsidRDefault="000742CE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  <w:tc>
          <w:tcPr>
            <w:tcW w:w="1418" w:type="dxa"/>
            <w:shd w:val="clear" w:color="auto" w:fill="auto"/>
          </w:tcPr>
          <w:p w14:paraId="61C47ED1" w14:textId="77777777" w:rsidR="004C4F24" w:rsidRPr="00AA3D49" w:rsidRDefault="000742CE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4C4F24" w:rsidRPr="008810E3" w14:paraId="10B6EE6D" w14:textId="77777777" w:rsidTr="00322DB0">
        <w:trPr>
          <w:trHeight w:val="330"/>
        </w:trPr>
        <w:tc>
          <w:tcPr>
            <w:tcW w:w="4583" w:type="dxa"/>
            <w:shd w:val="clear" w:color="auto" w:fill="auto"/>
            <w:hideMark/>
          </w:tcPr>
          <w:p w14:paraId="5F9CB599" w14:textId="77777777" w:rsidR="004C4F24" w:rsidRPr="00D72B66" w:rsidRDefault="004C4F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14:paraId="19EF8CC5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5F82169" w14:textId="77777777" w:rsidR="004C4F24" w:rsidRPr="00D72B66" w:rsidRDefault="004C4F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266354" w14:textId="77777777" w:rsidR="004C4F24" w:rsidRPr="00D72B66" w:rsidRDefault="008D6A8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7 373,905</w:t>
            </w:r>
            <w:r w:rsidR="004C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BD7178" w14:textId="77777777" w:rsidR="004C4F24" w:rsidRPr="00D72B66" w:rsidRDefault="008D6A8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8 052,325</w:t>
            </w:r>
          </w:p>
        </w:tc>
      </w:tr>
    </w:tbl>
    <w:p w14:paraId="54E5794E" w14:textId="77777777" w:rsidR="00E85075" w:rsidRDefault="00E85075" w:rsidP="00E85075">
      <w:pPr>
        <w:pStyle w:val="af2"/>
        <w:rPr>
          <w:rFonts w:ascii="Times New Roman" w:hAnsi="Times New Roman" w:cs="Times New Roman"/>
        </w:rPr>
      </w:pPr>
    </w:p>
    <w:p w14:paraId="026B7789" w14:textId="77777777" w:rsidR="00E85075" w:rsidRDefault="00E85075" w:rsidP="00E85075">
      <w:pPr>
        <w:pStyle w:val="af2"/>
        <w:rPr>
          <w:rFonts w:ascii="Times New Roman" w:hAnsi="Times New Roman" w:cs="Times New Roman"/>
        </w:rPr>
      </w:pPr>
    </w:p>
    <w:p w14:paraId="6FD58035" w14:textId="77777777" w:rsidR="00C50A37" w:rsidRDefault="00E85075" w:rsidP="00C50A37">
      <w:pPr>
        <w:pStyle w:val="af2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6CA46F5C" w14:textId="77777777" w:rsidR="00E85075" w:rsidRDefault="00E85075" w:rsidP="00C50A37">
      <w:pPr>
        <w:pStyle w:val="af2"/>
        <w:ind w:left="5529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14:paraId="7B5101CC" w14:textId="77777777" w:rsidR="007F578C" w:rsidRDefault="007F578C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DBEE62B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F90F196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690EBFA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0B97931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66AF616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06F870E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19CF9F4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E2DE5A0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1CEF8C1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C29BE7B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87D61A1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D175274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2C2F45E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C25BE3F" w14:textId="77777777" w:rsidR="00DB455A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63529">
        <w:rPr>
          <w:rFonts w:ascii="Times New Roman" w:hAnsi="Times New Roman" w:cs="Times New Roman"/>
          <w:sz w:val="28"/>
          <w:szCs w:val="28"/>
        </w:rPr>
        <w:t>4</w:t>
      </w:r>
    </w:p>
    <w:p w14:paraId="0F0059B8" w14:textId="77777777" w:rsidR="00C3708B" w:rsidRPr="00CE5C88" w:rsidRDefault="00C3708B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B7EB1BA" w14:textId="77777777" w:rsidR="00C200E9" w:rsidRDefault="00C3708B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B455A" w:rsidRPr="00CE5C88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14:paraId="6674E3CA" w14:textId="77777777" w:rsidR="00C3708B" w:rsidRDefault="00DB455A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D53B791" w14:textId="77777777" w:rsidR="00DB455A" w:rsidRPr="00CE5C88" w:rsidRDefault="00C3708B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DB455A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600D3" w14:textId="77777777" w:rsidR="00475A22" w:rsidRPr="00CE5C88" w:rsidRDefault="00475A22" w:rsidP="00475A2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23 № 19-5</w:t>
      </w:r>
    </w:p>
    <w:p w14:paraId="044AA5FA" w14:textId="77777777"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14:paraId="3ECE1D18" w14:textId="77777777"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</w:t>
      </w:r>
      <w:proofErr w:type="spellStart"/>
      <w:r w:rsidRPr="00DA5F7E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DA5F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043F012E" w14:textId="77777777" w:rsidR="00E85075" w:rsidRPr="00DA5F7E" w:rsidRDefault="00592860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CC">
        <w:rPr>
          <w:rFonts w:ascii="Times New Roman" w:hAnsi="Times New Roman" w:cs="Times New Roman"/>
          <w:b/>
          <w:sz w:val="28"/>
          <w:szCs w:val="28"/>
        </w:rPr>
        <w:t>Хаб</w:t>
      </w:r>
      <w:r w:rsidR="00E24FCC">
        <w:rPr>
          <w:rFonts w:ascii="Times New Roman" w:hAnsi="Times New Roman" w:cs="Times New Roman"/>
          <w:b/>
          <w:sz w:val="28"/>
          <w:szCs w:val="28"/>
        </w:rPr>
        <w:t xml:space="preserve">аровского муниципального района Хабаровского к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075" w:rsidRPr="00DA5F7E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14:paraId="001D04ED" w14:textId="77777777"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Федерации на 20</w:t>
      </w:r>
      <w:r w:rsidR="007517AA" w:rsidRPr="00DA5F7E">
        <w:rPr>
          <w:rFonts w:ascii="Times New Roman" w:hAnsi="Times New Roman" w:cs="Times New Roman"/>
          <w:b/>
          <w:sz w:val="28"/>
          <w:szCs w:val="28"/>
        </w:rPr>
        <w:t>2</w:t>
      </w:r>
      <w:r w:rsidR="00F94C60">
        <w:rPr>
          <w:rFonts w:ascii="Times New Roman" w:hAnsi="Times New Roman" w:cs="Times New Roman"/>
          <w:b/>
          <w:sz w:val="28"/>
          <w:szCs w:val="28"/>
        </w:rPr>
        <w:t>4</w:t>
      </w:r>
      <w:r w:rsidRPr="00DA5F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452A8F3" w14:textId="77777777" w:rsidR="003E39F3" w:rsidRPr="003E39F3" w:rsidRDefault="003E39F3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85C9B" w14:textId="77777777" w:rsidR="00DB455A" w:rsidRPr="00DA5F7E" w:rsidRDefault="00E85075" w:rsidP="003E39F3">
      <w:pPr>
        <w:pStyle w:val="af2"/>
        <w:jc w:val="right"/>
        <w:rPr>
          <w:rFonts w:ascii="Times New Roman" w:hAnsi="Times New Roman" w:cs="Times New Roman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7F578C" w:rsidRPr="00DA5F7E">
        <w:rPr>
          <w:rFonts w:ascii="Times New Roman" w:hAnsi="Times New Roman" w:cs="Times New Roman"/>
        </w:rPr>
        <w:t xml:space="preserve">                  </w:t>
      </w:r>
      <w:r w:rsidRPr="00DA5F7E">
        <w:rPr>
          <w:rFonts w:ascii="Times New Roman" w:hAnsi="Times New Roman" w:cs="Times New Roman"/>
        </w:rPr>
        <w:t xml:space="preserve">  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 xml:space="preserve"> (тыс.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>рублей)</w:t>
      </w:r>
    </w:p>
    <w:tbl>
      <w:tblPr>
        <w:tblW w:w="98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851"/>
        <w:gridCol w:w="709"/>
        <w:gridCol w:w="731"/>
        <w:gridCol w:w="1395"/>
        <w:gridCol w:w="697"/>
        <w:gridCol w:w="1493"/>
      </w:tblGrid>
      <w:tr w:rsidR="00E85075" w:rsidRPr="00736B3D" w14:paraId="3945250F" w14:textId="77777777" w:rsidTr="00475A22">
        <w:trPr>
          <w:cantSplit/>
          <w:trHeight w:hRule="exact" w:val="318"/>
          <w:tblHeader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14:paraId="01755E95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BA3D6B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D2E9B2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B5C1D01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7D18E90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56E85B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A1CADD1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736B3D" w14:paraId="2D226067" w14:textId="77777777" w:rsidTr="00475A22">
        <w:trPr>
          <w:cantSplit/>
          <w:trHeight w:val="243"/>
          <w:tblHeader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14:paraId="2CAB8D49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580562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D34E9A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07B4728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465A1E0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FFC7C5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49FAFA6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E85075" w:rsidRPr="00736B3D" w14:paraId="03D432BD" w14:textId="77777777" w:rsidTr="00475A22">
        <w:trPr>
          <w:trHeight w:val="1098"/>
        </w:trPr>
        <w:tc>
          <w:tcPr>
            <w:tcW w:w="3970" w:type="dxa"/>
            <w:shd w:val="clear" w:color="auto" w:fill="auto"/>
            <w:hideMark/>
          </w:tcPr>
          <w:p w14:paraId="1AD914E1" w14:textId="77777777"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02BDD4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92970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CF762BD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993B736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2E8888F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DCB85AD" w14:textId="77777777" w:rsidR="00E85075" w:rsidRPr="00736B3D" w:rsidRDefault="00F5339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 377</w:t>
            </w:r>
            <w:r w:rsidR="009E28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</w:t>
            </w:r>
            <w:r w:rsidR="00F94C6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E85075" w:rsidRPr="00736B3D" w14:paraId="4266BCF1" w14:textId="77777777" w:rsidTr="00475A22">
        <w:trPr>
          <w:trHeight w:val="238"/>
        </w:trPr>
        <w:tc>
          <w:tcPr>
            <w:tcW w:w="3970" w:type="dxa"/>
            <w:shd w:val="clear" w:color="auto" w:fill="auto"/>
            <w:hideMark/>
          </w:tcPr>
          <w:p w14:paraId="7EAB3DEB" w14:textId="77777777"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736898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804B64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CD8E956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87C4FF2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413F09A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C01F6D3" w14:textId="77777777" w:rsidR="00E85075" w:rsidRPr="00736B3D" w:rsidRDefault="008C00F5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</w:t>
            </w:r>
            <w:r w:rsidR="0006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  <w:r w:rsidR="00F53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F53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40</w:t>
            </w:r>
          </w:p>
        </w:tc>
      </w:tr>
      <w:tr w:rsidR="00E85075" w:rsidRPr="00736B3D" w14:paraId="5C62B7F9" w14:textId="77777777" w:rsidTr="00475A22">
        <w:trPr>
          <w:trHeight w:val="988"/>
        </w:trPr>
        <w:tc>
          <w:tcPr>
            <w:tcW w:w="3970" w:type="dxa"/>
            <w:shd w:val="clear" w:color="auto" w:fill="auto"/>
            <w:hideMark/>
          </w:tcPr>
          <w:p w14:paraId="7A6B3D8B" w14:textId="77777777"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24EF15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F506EB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1173CD0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384D06E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93CCFC6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CFBA12A" w14:textId="77777777" w:rsidR="00E85075" w:rsidRPr="00736B3D" w:rsidRDefault="003F38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28</w:t>
            </w:r>
            <w:r w:rsidR="0006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14:paraId="25D7E1CD" w14:textId="77777777" w:rsidTr="00475A22">
        <w:trPr>
          <w:trHeight w:val="477"/>
        </w:trPr>
        <w:tc>
          <w:tcPr>
            <w:tcW w:w="3970" w:type="dxa"/>
            <w:shd w:val="clear" w:color="auto" w:fill="auto"/>
            <w:hideMark/>
          </w:tcPr>
          <w:p w14:paraId="5238C511" w14:textId="77777777"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жно</w:t>
            </w:r>
            <w:r w:rsid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ного лица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ECEF72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AAD330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674AC0E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4F98A32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4379CC6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4860E1B" w14:textId="77777777"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14:paraId="38B86793" w14:textId="77777777" w:rsidTr="00475A22">
        <w:trPr>
          <w:trHeight w:val="215"/>
        </w:trPr>
        <w:tc>
          <w:tcPr>
            <w:tcW w:w="3970" w:type="dxa"/>
            <w:shd w:val="clear" w:color="auto" w:fill="auto"/>
            <w:hideMark/>
          </w:tcPr>
          <w:p w14:paraId="65FE2D98" w14:textId="77777777" w:rsidR="00E85075" w:rsidRPr="00736B3D" w:rsidRDefault="002D70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27FBEE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F8BFE4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4E64CEB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221AAF7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0A8862C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C30018D" w14:textId="77777777"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14:paraId="1DE0A3A8" w14:textId="77777777" w:rsidTr="00475A22">
        <w:trPr>
          <w:trHeight w:val="779"/>
        </w:trPr>
        <w:tc>
          <w:tcPr>
            <w:tcW w:w="3970" w:type="dxa"/>
            <w:shd w:val="clear" w:color="auto" w:fill="auto"/>
            <w:hideMark/>
          </w:tcPr>
          <w:p w14:paraId="156A402E" w14:textId="77777777"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0F1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2CED05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8D9728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8ECB82A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C620CE9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895FE9E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D55C12D" w14:textId="77777777"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D70D3" w:rsidRPr="00736B3D" w14:paraId="5A032AEB" w14:textId="77777777" w:rsidTr="00475A22">
        <w:trPr>
          <w:trHeight w:val="1719"/>
        </w:trPr>
        <w:tc>
          <w:tcPr>
            <w:tcW w:w="3970" w:type="dxa"/>
            <w:shd w:val="clear" w:color="auto" w:fill="auto"/>
            <w:hideMark/>
          </w:tcPr>
          <w:p w14:paraId="4DF3225F" w14:textId="77777777" w:rsidR="002D70D3" w:rsidRPr="00736B3D" w:rsidRDefault="002D70D3" w:rsidP="002D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7A7526" w14:textId="77777777"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ECF618" w14:textId="77777777"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CA9AE8B" w14:textId="77777777"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499CA56" w14:textId="77777777"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AF415CB" w14:textId="77777777"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0F4CA56" w14:textId="77777777" w:rsidR="002D70D3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14:paraId="1C1F8B6E" w14:textId="77777777" w:rsidTr="00475A22">
        <w:trPr>
          <w:trHeight w:val="708"/>
        </w:trPr>
        <w:tc>
          <w:tcPr>
            <w:tcW w:w="3970" w:type="dxa"/>
            <w:shd w:val="clear" w:color="auto" w:fill="auto"/>
            <w:hideMark/>
          </w:tcPr>
          <w:p w14:paraId="469265DE" w14:textId="77777777"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5AD015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EDBF0D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AC70E4B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17C3268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4A68D7C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48E8F62" w14:textId="77777777"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14:paraId="6AE44B6F" w14:textId="77777777" w:rsidTr="00475A22">
        <w:trPr>
          <w:trHeight w:val="437"/>
        </w:trPr>
        <w:tc>
          <w:tcPr>
            <w:tcW w:w="3970" w:type="dxa"/>
            <w:shd w:val="clear" w:color="auto" w:fill="auto"/>
            <w:hideMark/>
          </w:tcPr>
          <w:p w14:paraId="0134B2F0" w14:textId="77777777" w:rsidR="00E85075" w:rsidRPr="00736B3D" w:rsidRDefault="00E85075" w:rsidP="0091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C14899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0B0440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0AEFB6B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3F00E7D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B68AA5B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95C0979" w14:textId="77777777" w:rsidR="00E85075" w:rsidRPr="00736B3D" w:rsidRDefault="004355D3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3F38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14:paraId="7CB9FBE1" w14:textId="77777777" w:rsidTr="00475A22">
        <w:trPr>
          <w:trHeight w:val="1241"/>
        </w:trPr>
        <w:tc>
          <w:tcPr>
            <w:tcW w:w="3970" w:type="dxa"/>
            <w:shd w:val="clear" w:color="auto" w:fill="auto"/>
            <w:hideMark/>
          </w:tcPr>
          <w:p w14:paraId="532ED16B" w14:textId="77777777"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24C585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BA5C62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776BFA5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1A2DE93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41B21B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35A5D4C" w14:textId="77777777"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14:paraId="12AB599D" w14:textId="77777777" w:rsidTr="00475A22">
        <w:trPr>
          <w:trHeight w:val="1220"/>
        </w:trPr>
        <w:tc>
          <w:tcPr>
            <w:tcW w:w="3970" w:type="dxa"/>
            <w:shd w:val="clear" w:color="auto" w:fill="auto"/>
            <w:hideMark/>
          </w:tcPr>
          <w:p w14:paraId="0600EDB0" w14:textId="77777777" w:rsidR="004355D3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4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AB31A8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9CE720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45BA272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A73D7F1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92FFAF0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0BAA07C" w14:textId="77777777" w:rsidR="00E85075" w:rsidRPr="00736B3D" w:rsidRDefault="008C00F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</w:t>
            </w:r>
            <w:r w:rsidR="00E85075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78,20</w:t>
            </w:r>
            <w:r w:rsidR="00E85075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FD396F" w:rsidRPr="00736B3D" w14:paraId="18725564" w14:textId="77777777" w:rsidTr="00475A22">
        <w:trPr>
          <w:trHeight w:val="48"/>
        </w:trPr>
        <w:tc>
          <w:tcPr>
            <w:tcW w:w="3970" w:type="dxa"/>
            <w:shd w:val="clear" w:color="auto" w:fill="auto"/>
          </w:tcPr>
          <w:p w14:paraId="5299A816" w14:textId="77777777" w:rsidR="00FD396F" w:rsidRDefault="005F31F7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F31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Муниципальная программа «Предупреждение коррупции в </w:t>
            </w:r>
            <w:proofErr w:type="spellStart"/>
            <w:r w:rsidRPr="005F31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5F31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ельском поселении  Хабаровского муниципального района Хабаровского края на 2024-2026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D24758" w14:textId="77777777"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07D9F9" w14:textId="77777777"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14231F3" w14:textId="77777777"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38300EE" w14:textId="77777777"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3C79981" w14:textId="77777777"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B58CB0B" w14:textId="77777777" w:rsidR="00FD396F" w:rsidRDefault="00FD396F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</w:t>
            </w:r>
            <w:r w:rsid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D396F" w:rsidRPr="00736B3D" w14:paraId="2B558FF9" w14:textId="77777777" w:rsidTr="00475A22">
        <w:trPr>
          <w:trHeight w:val="393"/>
        </w:trPr>
        <w:tc>
          <w:tcPr>
            <w:tcW w:w="3970" w:type="dxa"/>
            <w:shd w:val="clear" w:color="auto" w:fill="auto"/>
          </w:tcPr>
          <w:p w14:paraId="7542A27C" w14:textId="77777777" w:rsidR="00FD396F" w:rsidRDefault="009A3CA5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и размещение со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на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жной р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ламы, буклетов, брошюр антикор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пционной направл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061FD" w14:textId="77777777"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9BF2F6" w14:textId="77777777"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DC4AF38" w14:textId="77777777"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D82C7BD" w14:textId="77777777"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D359A0A" w14:textId="77777777"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C635F8E" w14:textId="77777777" w:rsidR="00FD396F" w:rsidRDefault="009A3CA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2745F" w:rsidRPr="00736B3D" w14:paraId="5377162B" w14:textId="77777777" w:rsidTr="00475A22">
        <w:trPr>
          <w:trHeight w:val="305"/>
        </w:trPr>
        <w:tc>
          <w:tcPr>
            <w:tcW w:w="3970" w:type="dxa"/>
            <w:shd w:val="clear" w:color="auto" w:fill="auto"/>
          </w:tcPr>
          <w:p w14:paraId="0C80FE94" w14:textId="77777777" w:rsidR="0062745F" w:rsidRPr="004D41A7" w:rsidRDefault="0062745F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2745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3334E" w14:textId="77777777" w:rsidR="0062745F" w:rsidRDefault="006274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C41260" w14:textId="77777777" w:rsidR="0062745F" w:rsidRDefault="006274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101BAF3" w14:textId="77777777" w:rsidR="0062745F" w:rsidRDefault="006274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A6DE076" w14:textId="77777777" w:rsidR="0062745F" w:rsidRPr="001F72E2" w:rsidRDefault="006274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448BCBA" w14:textId="77777777" w:rsidR="0062745F" w:rsidRDefault="006274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57CE556" w14:textId="77777777" w:rsidR="0062745F" w:rsidRDefault="0062745F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396F" w:rsidRPr="00736B3D" w14:paraId="154E8F0F" w14:textId="77777777" w:rsidTr="00475A22">
        <w:trPr>
          <w:trHeight w:val="393"/>
        </w:trPr>
        <w:tc>
          <w:tcPr>
            <w:tcW w:w="3970" w:type="dxa"/>
            <w:shd w:val="clear" w:color="auto" w:fill="auto"/>
          </w:tcPr>
          <w:p w14:paraId="1A9A4844" w14:textId="77777777" w:rsidR="00FD396F" w:rsidRDefault="006E754C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D3079C" w14:textId="77777777"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D7BA45" w14:textId="77777777"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411D7A9" w14:textId="77777777"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B8B4C20" w14:textId="77777777"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9F470BF" w14:textId="77777777"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1961273" w14:textId="77777777" w:rsidR="00FD396F" w:rsidRDefault="001F72E2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396F" w:rsidRPr="00736B3D" w14:paraId="3785E7C9" w14:textId="77777777" w:rsidTr="00475A22">
        <w:trPr>
          <w:trHeight w:val="393"/>
        </w:trPr>
        <w:tc>
          <w:tcPr>
            <w:tcW w:w="3970" w:type="dxa"/>
            <w:shd w:val="clear" w:color="auto" w:fill="auto"/>
          </w:tcPr>
          <w:p w14:paraId="01D2FEA8" w14:textId="77777777" w:rsidR="00FD396F" w:rsidRDefault="006E754C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01C18" w14:textId="77777777"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C28CE0" w14:textId="77777777"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1A35B26" w14:textId="77777777"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2EC7840" w14:textId="77777777"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4CE18F9" w14:textId="77777777"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1A0F93A" w14:textId="77777777" w:rsidR="00FD396F" w:rsidRDefault="001F72E2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F72E2" w:rsidRPr="00736B3D" w14:paraId="7365430E" w14:textId="77777777" w:rsidTr="00475A22">
        <w:trPr>
          <w:trHeight w:val="393"/>
        </w:trPr>
        <w:tc>
          <w:tcPr>
            <w:tcW w:w="3970" w:type="dxa"/>
            <w:shd w:val="clear" w:color="auto" w:fill="auto"/>
          </w:tcPr>
          <w:p w14:paraId="2719C8F6" w14:textId="77777777" w:rsidR="001F72E2" w:rsidRDefault="006E754C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F4F06" w14:textId="77777777" w:rsidR="001F72E2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C761DC" w14:textId="77777777" w:rsidR="001F72E2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202161A" w14:textId="77777777" w:rsidR="001F72E2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516D3D7" w14:textId="77777777" w:rsidR="001F72E2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7C9A444" w14:textId="77777777" w:rsidR="001F72E2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DAF9148" w14:textId="77777777" w:rsidR="001F72E2" w:rsidRDefault="001F72E2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85075" w:rsidRPr="00736B3D" w14:paraId="5341E666" w14:textId="77777777" w:rsidTr="00475A22">
        <w:trPr>
          <w:trHeight w:val="393"/>
        </w:trPr>
        <w:tc>
          <w:tcPr>
            <w:tcW w:w="3970" w:type="dxa"/>
            <w:shd w:val="clear" w:color="auto" w:fill="auto"/>
            <w:hideMark/>
          </w:tcPr>
          <w:p w14:paraId="0ECA705E" w14:textId="77777777" w:rsidR="00E85075" w:rsidRPr="00736B3D" w:rsidRDefault="00B255DD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ункционирование органов исполнительной власти 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45786E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29C2DF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0258D3F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BA8987B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DEE846C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25ADFA0" w14:textId="77777777" w:rsidR="00E85075" w:rsidRPr="00736B3D" w:rsidRDefault="008C00F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338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3F38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355D3" w:rsidRPr="00736B3D" w14:paraId="1773481F" w14:textId="77777777" w:rsidTr="00475A22">
        <w:trPr>
          <w:trHeight w:val="389"/>
        </w:trPr>
        <w:tc>
          <w:tcPr>
            <w:tcW w:w="3970" w:type="dxa"/>
            <w:shd w:val="clear" w:color="auto" w:fill="auto"/>
            <w:hideMark/>
          </w:tcPr>
          <w:p w14:paraId="2230B8C3" w14:textId="77777777"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</w:t>
            </w:r>
            <w:r w:rsidR="00B255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ния администраци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2CE549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64F032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E5F7D5C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0593266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EF562F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0CA2ED3" w14:textId="77777777" w:rsidR="004355D3" w:rsidRPr="00736B3D" w:rsidRDefault="008C00F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338</w:t>
            </w:r>
            <w:r w:rsidR="003F38E8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3F38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355D3" w:rsidRPr="00736B3D" w14:paraId="1FAE0B50" w14:textId="77777777" w:rsidTr="00475A22">
        <w:trPr>
          <w:trHeight w:val="287"/>
        </w:trPr>
        <w:tc>
          <w:tcPr>
            <w:tcW w:w="3970" w:type="dxa"/>
            <w:shd w:val="clear" w:color="auto" w:fill="auto"/>
          </w:tcPr>
          <w:p w14:paraId="3CA27D4B" w14:textId="77777777"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1A5C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D6A48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D3234C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9FDFDF7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004C107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16DEA48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0C1A39A" w14:textId="77777777" w:rsidR="004355D3" w:rsidRPr="00736B3D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85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52463" w:rsidRPr="00736B3D" w14:paraId="48A3E7A4" w14:textId="77777777" w:rsidTr="00475A22">
        <w:trPr>
          <w:trHeight w:val="395"/>
        </w:trPr>
        <w:tc>
          <w:tcPr>
            <w:tcW w:w="3970" w:type="dxa"/>
            <w:shd w:val="clear" w:color="auto" w:fill="auto"/>
            <w:hideMark/>
          </w:tcPr>
          <w:p w14:paraId="72F4B0A9" w14:textId="77777777" w:rsidR="00452463" w:rsidRPr="00736B3D" w:rsidRDefault="00452463" w:rsidP="0045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2A3C5E" w14:textId="77777777"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AB2D8" w14:textId="77777777"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58BFA5C" w14:textId="77777777"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61078DB" w14:textId="77777777"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0F956CE" w14:textId="77777777"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883F03C" w14:textId="77777777" w:rsidR="00452463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14:paraId="33A33828" w14:textId="77777777" w:rsidTr="00475A22">
        <w:trPr>
          <w:trHeight w:val="694"/>
        </w:trPr>
        <w:tc>
          <w:tcPr>
            <w:tcW w:w="3970" w:type="dxa"/>
            <w:shd w:val="clear" w:color="auto" w:fill="auto"/>
            <w:hideMark/>
          </w:tcPr>
          <w:p w14:paraId="52FA611C" w14:textId="77777777"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6C438A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67F334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CE9E535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40B21DB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A1EB54A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71D8C7C" w14:textId="77777777" w:rsidR="004355D3" w:rsidRPr="00736B3D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14:paraId="6A21DBAC" w14:textId="77777777" w:rsidTr="00475A22">
        <w:trPr>
          <w:trHeight w:val="451"/>
        </w:trPr>
        <w:tc>
          <w:tcPr>
            <w:tcW w:w="3970" w:type="dxa"/>
            <w:shd w:val="clear" w:color="auto" w:fill="auto"/>
            <w:hideMark/>
          </w:tcPr>
          <w:p w14:paraId="17AE1879" w14:textId="77777777" w:rsidR="004355D3" w:rsidRPr="00736B3D" w:rsidRDefault="004355D3" w:rsidP="0091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ED8771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71B758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89374C7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BF3A68B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D4921CC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9A28053" w14:textId="77777777" w:rsidR="004355D3" w:rsidRPr="00736B3D" w:rsidRDefault="00615853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  <w:r w:rsidR="003F38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700,000</w:t>
            </w:r>
          </w:p>
        </w:tc>
      </w:tr>
      <w:tr w:rsidR="004355D3" w:rsidRPr="00736B3D" w14:paraId="725E599D" w14:textId="77777777" w:rsidTr="00475A22">
        <w:trPr>
          <w:trHeight w:val="1261"/>
        </w:trPr>
        <w:tc>
          <w:tcPr>
            <w:tcW w:w="3970" w:type="dxa"/>
            <w:shd w:val="clear" w:color="auto" w:fill="auto"/>
            <w:hideMark/>
          </w:tcPr>
          <w:p w14:paraId="2FF54880" w14:textId="77777777" w:rsidR="004355D3" w:rsidRPr="00736B3D" w:rsidRDefault="00954A98" w:rsidP="0095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EB295E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9EF74E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C82446E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C87E24F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401F34E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9DF9B86" w14:textId="77777777" w:rsidR="004355D3" w:rsidRPr="00736B3D" w:rsidRDefault="00615853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15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,000</w:t>
            </w:r>
          </w:p>
        </w:tc>
      </w:tr>
      <w:tr w:rsidR="004355D3" w:rsidRPr="00736B3D" w14:paraId="7A30C580" w14:textId="77777777" w:rsidTr="00475A22">
        <w:trPr>
          <w:trHeight w:val="385"/>
        </w:trPr>
        <w:tc>
          <w:tcPr>
            <w:tcW w:w="3970" w:type="dxa"/>
            <w:shd w:val="clear" w:color="auto" w:fill="auto"/>
            <w:hideMark/>
          </w:tcPr>
          <w:p w14:paraId="28A0D87E" w14:textId="77777777"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9E2860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7FB31A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906F08A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A46E754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D254B79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ACD1F27" w14:textId="77777777" w:rsidR="004355D3" w:rsidRPr="00736B3D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488</w:t>
            </w:r>
            <w:r w:rsidR="001E55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859DC" w:rsidRPr="00736B3D" w14:paraId="2B2F6F03" w14:textId="77777777" w:rsidTr="00475A22">
        <w:trPr>
          <w:trHeight w:val="385"/>
        </w:trPr>
        <w:tc>
          <w:tcPr>
            <w:tcW w:w="3970" w:type="dxa"/>
            <w:shd w:val="clear" w:color="auto" w:fill="auto"/>
          </w:tcPr>
          <w:p w14:paraId="3C15B164" w14:textId="77777777" w:rsidR="00D859DC" w:rsidRPr="00736B3D" w:rsidRDefault="00D859D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326C4" w14:textId="77777777"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32F416" w14:textId="77777777"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BCAC362" w14:textId="77777777"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CB68D2D" w14:textId="77777777"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252B383" w14:textId="77777777" w:rsidR="00D859DC" w:rsidRDefault="00D859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9BDA352" w14:textId="77777777" w:rsidR="00D859DC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859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14:paraId="724414E3" w14:textId="77777777" w:rsidTr="00475A22">
        <w:trPr>
          <w:trHeight w:val="385"/>
        </w:trPr>
        <w:tc>
          <w:tcPr>
            <w:tcW w:w="3970" w:type="dxa"/>
            <w:shd w:val="clear" w:color="auto" w:fill="auto"/>
          </w:tcPr>
          <w:p w14:paraId="55C280FC" w14:textId="77777777"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DB148C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AFFFE5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6F8E782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5D62EB0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4C9BBDB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A387096" w14:textId="77777777" w:rsidR="006153A2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14:paraId="7E4D575A" w14:textId="77777777" w:rsidTr="00475A22">
        <w:trPr>
          <w:trHeight w:val="385"/>
        </w:trPr>
        <w:tc>
          <w:tcPr>
            <w:tcW w:w="3970" w:type="dxa"/>
            <w:shd w:val="clear" w:color="auto" w:fill="auto"/>
          </w:tcPr>
          <w:p w14:paraId="38E245F8" w14:textId="77777777" w:rsidR="006153A2" w:rsidRPr="00736B3D" w:rsidRDefault="006153A2" w:rsidP="0061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31E86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D6D5F2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BDA6189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3DC7639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BB03E0D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3494E4B" w14:textId="77777777" w:rsidR="006153A2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14:paraId="7D2F8133" w14:textId="77777777" w:rsidTr="00475A22">
        <w:trPr>
          <w:trHeight w:val="719"/>
        </w:trPr>
        <w:tc>
          <w:tcPr>
            <w:tcW w:w="3970" w:type="dxa"/>
            <w:shd w:val="clear" w:color="auto" w:fill="auto"/>
            <w:hideMark/>
          </w:tcPr>
          <w:p w14:paraId="781D1C2A" w14:textId="77777777"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CE7CDC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98B24D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FFD1E86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C88B98B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442F28C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75FB1AA" w14:textId="77777777" w:rsidR="006153A2" w:rsidRPr="00736B3D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</w:t>
            </w:r>
            <w:r w:rsidR="009660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6153A2" w:rsidRPr="00736B3D" w14:paraId="4FB97F83" w14:textId="77777777" w:rsidTr="00475A22">
        <w:trPr>
          <w:trHeight w:val="668"/>
        </w:trPr>
        <w:tc>
          <w:tcPr>
            <w:tcW w:w="3970" w:type="dxa"/>
            <w:shd w:val="clear" w:color="auto" w:fill="auto"/>
            <w:hideMark/>
          </w:tcPr>
          <w:p w14:paraId="227C7572" w14:textId="77777777"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B249E4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C98181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A79E4E4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14ECD0E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71D5DD8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CA5CD16" w14:textId="77777777" w:rsidR="006153A2" w:rsidRPr="00736B3D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</w:t>
            </w:r>
            <w:r w:rsidR="009660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6153A2" w:rsidRPr="00736B3D" w14:paraId="6E757917" w14:textId="77777777" w:rsidTr="00475A22">
        <w:trPr>
          <w:trHeight w:val="654"/>
        </w:trPr>
        <w:tc>
          <w:tcPr>
            <w:tcW w:w="3970" w:type="dxa"/>
            <w:shd w:val="clear" w:color="auto" w:fill="auto"/>
            <w:hideMark/>
          </w:tcPr>
          <w:p w14:paraId="1A5D991D" w14:textId="77777777"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C79CD1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D7C900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047055A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FA52D61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ECABA5B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25BFFEA" w14:textId="77777777" w:rsidR="006153A2" w:rsidRPr="00736B3D" w:rsidRDefault="00966046" w:rsidP="00E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14:paraId="4BA92C0D" w14:textId="77777777" w:rsidTr="00475A22">
        <w:trPr>
          <w:trHeight w:val="530"/>
        </w:trPr>
        <w:tc>
          <w:tcPr>
            <w:tcW w:w="3970" w:type="dxa"/>
            <w:shd w:val="clear" w:color="auto" w:fill="auto"/>
            <w:hideMark/>
          </w:tcPr>
          <w:p w14:paraId="2BB35354" w14:textId="77777777" w:rsidR="006153A2" w:rsidRPr="00736B3D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908D9E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95A08B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C3CCC89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37F8E05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F781F05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E4AEE69" w14:textId="77777777" w:rsidR="006153A2" w:rsidRPr="00736B3D" w:rsidRDefault="008B0C2D" w:rsidP="008B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50</w:t>
            </w:r>
            <w:r w:rsidR="00ED24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14:paraId="5A73CC4E" w14:textId="77777777" w:rsidTr="00475A22">
        <w:trPr>
          <w:trHeight w:val="305"/>
        </w:trPr>
        <w:tc>
          <w:tcPr>
            <w:tcW w:w="3970" w:type="dxa"/>
            <w:shd w:val="clear" w:color="auto" w:fill="auto"/>
          </w:tcPr>
          <w:p w14:paraId="340BDCF1" w14:textId="77777777"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7EACF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67D833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EDDDD91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089D0A1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21578E0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CCAC853" w14:textId="77777777" w:rsidR="006153A2" w:rsidRDefault="008B0C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462D6294" w14:textId="77777777" w:rsidTr="00475A22">
        <w:trPr>
          <w:trHeight w:val="305"/>
        </w:trPr>
        <w:tc>
          <w:tcPr>
            <w:tcW w:w="3970" w:type="dxa"/>
            <w:shd w:val="clear" w:color="auto" w:fill="auto"/>
          </w:tcPr>
          <w:p w14:paraId="2771A6FE" w14:textId="77777777" w:rsidR="00E24FCC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202096" w14:textId="77777777"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8EEAD1" w14:textId="77777777"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2D322FA" w14:textId="77777777"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8F19C80" w14:textId="77777777"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80D9F83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DAD233C" w14:textId="77777777" w:rsidR="00E24FCC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3,0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14:paraId="50E8E9E8" w14:textId="77777777" w:rsidTr="00475A22">
        <w:trPr>
          <w:trHeight w:val="394"/>
        </w:trPr>
        <w:tc>
          <w:tcPr>
            <w:tcW w:w="3970" w:type="dxa"/>
            <w:shd w:val="clear" w:color="auto" w:fill="auto"/>
            <w:hideMark/>
          </w:tcPr>
          <w:p w14:paraId="562BA0EE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C9AA2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91258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45AA9C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53108F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532EB4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D7948C2" w14:textId="77777777" w:rsidR="00E24FCC" w:rsidRPr="00736B3D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3,000</w:t>
            </w:r>
          </w:p>
        </w:tc>
      </w:tr>
      <w:tr w:rsidR="00E24FCC" w:rsidRPr="00736B3D" w14:paraId="7B89D1F1" w14:textId="77777777" w:rsidTr="00475A22">
        <w:trPr>
          <w:trHeight w:val="413"/>
        </w:trPr>
        <w:tc>
          <w:tcPr>
            <w:tcW w:w="3970" w:type="dxa"/>
            <w:shd w:val="clear" w:color="auto" w:fill="auto"/>
            <w:hideMark/>
          </w:tcPr>
          <w:p w14:paraId="1262424D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962F5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A3966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8CE50F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E0552F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D4BFCB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72B8494" w14:textId="77777777" w:rsidR="00E24FCC" w:rsidRPr="00736B3D" w:rsidRDefault="00615853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8,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14:paraId="256D4BE6" w14:textId="77777777" w:rsidTr="00475A22">
        <w:trPr>
          <w:trHeight w:val="166"/>
        </w:trPr>
        <w:tc>
          <w:tcPr>
            <w:tcW w:w="3970" w:type="dxa"/>
            <w:shd w:val="clear" w:color="auto" w:fill="auto"/>
            <w:hideMark/>
          </w:tcPr>
          <w:p w14:paraId="714802E2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</w:t>
            </w:r>
            <w:r w:rsidR="00E1477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х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алогов и сбор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A38D8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78CCB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05207C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60251B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049D5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614C24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1F28CB69" w14:textId="77777777" w:rsidTr="00475A22">
        <w:trPr>
          <w:trHeight w:val="183"/>
        </w:trPr>
        <w:tc>
          <w:tcPr>
            <w:tcW w:w="3970" w:type="dxa"/>
            <w:shd w:val="clear" w:color="auto" w:fill="auto"/>
            <w:hideMark/>
          </w:tcPr>
          <w:p w14:paraId="6D057BF0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7087A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11911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AF84E1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2D8924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971C54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CA91F77" w14:textId="77777777" w:rsidR="00E24FCC" w:rsidRPr="00AB5E35" w:rsidRDefault="006158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20</w:t>
            </w:r>
            <w:r w:rsidR="00E24FCC" w:rsidRPr="00AB5E3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 </w:t>
            </w:r>
          </w:p>
        </w:tc>
      </w:tr>
      <w:tr w:rsidR="00E24FCC" w:rsidRPr="00736B3D" w14:paraId="167344F9" w14:textId="77777777" w:rsidTr="00475A22">
        <w:trPr>
          <w:trHeight w:val="445"/>
        </w:trPr>
        <w:tc>
          <w:tcPr>
            <w:tcW w:w="3970" w:type="dxa"/>
            <w:shd w:val="clear" w:color="auto" w:fill="auto"/>
            <w:hideMark/>
          </w:tcPr>
          <w:p w14:paraId="7B1030F1" w14:textId="77777777" w:rsidR="00E24FCC" w:rsidRPr="00440D7C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32776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1C5D6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937F2D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26CD5D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4544C8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107E1E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43C21" w:rsidRPr="00736B3D" w14:paraId="7C2CC9F1" w14:textId="77777777" w:rsidTr="00475A22">
        <w:trPr>
          <w:trHeight w:val="1037"/>
        </w:trPr>
        <w:tc>
          <w:tcPr>
            <w:tcW w:w="3970" w:type="dxa"/>
            <w:shd w:val="clear" w:color="auto" w:fill="auto"/>
          </w:tcPr>
          <w:p w14:paraId="5F29D24E" w14:textId="77777777" w:rsidR="00E43C21" w:rsidRPr="000A6296" w:rsidRDefault="00E43C21" w:rsidP="00584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43C2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ппарат управл</w:t>
            </w:r>
            <w:r w:rsidR="00584CB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ения администрации </w:t>
            </w:r>
            <w:r w:rsidRPr="00E43C2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5EFF9" w14:textId="77777777" w:rsidR="00E43C21" w:rsidRPr="00736B3D" w:rsidRDefault="00E43C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84040A" w14:textId="77777777" w:rsidR="00E43C21" w:rsidRPr="00736B3D" w:rsidRDefault="00E43C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09BD2A5" w14:textId="77777777" w:rsidR="00E43C21" w:rsidRPr="00736B3D" w:rsidRDefault="00E43C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4ECC3B5" w14:textId="77777777" w:rsidR="00E43C21" w:rsidRPr="00736B3D" w:rsidRDefault="00E43C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A1CC055" w14:textId="77777777" w:rsidR="00E43C21" w:rsidRPr="00736B3D" w:rsidRDefault="00E43C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C0B64F5" w14:textId="77777777" w:rsidR="00E43C21" w:rsidRPr="00736B3D" w:rsidRDefault="00E43C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14:paraId="60D62918" w14:textId="77777777" w:rsidTr="00475A22">
        <w:trPr>
          <w:trHeight w:val="1747"/>
        </w:trPr>
        <w:tc>
          <w:tcPr>
            <w:tcW w:w="3970" w:type="dxa"/>
            <w:shd w:val="clear" w:color="auto" w:fill="auto"/>
            <w:hideMark/>
          </w:tcPr>
          <w:p w14:paraId="5D4C1291" w14:textId="77777777" w:rsidR="00E24FCC" w:rsidRPr="00736B3D" w:rsidRDefault="000A629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7133C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DCDAE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AC66F7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9AEEDD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6E7213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BF1A86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14:paraId="6846E397" w14:textId="77777777" w:rsidTr="00475A22">
        <w:trPr>
          <w:trHeight w:val="770"/>
        </w:trPr>
        <w:tc>
          <w:tcPr>
            <w:tcW w:w="3970" w:type="dxa"/>
            <w:shd w:val="clear" w:color="auto" w:fill="auto"/>
            <w:hideMark/>
          </w:tcPr>
          <w:p w14:paraId="12F367F8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E85E4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76753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27B45C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E31914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E9E44E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8C63E0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14:paraId="6C336687" w14:textId="77777777" w:rsidTr="00475A22">
        <w:trPr>
          <w:trHeight w:val="287"/>
        </w:trPr>
        <w:tc>
          <w:tcPr>
            <w:tcW w:w="3970" w:type="dxa"/>
            <w:shd w:val="clear" w:color="auto" w:fill="auto"/>
            <w:hideMark/>
          </w:tcPr>
          <w:p w14:paraId="02960FAB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E3D79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D32FE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CE16C3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F003AE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6E0F5C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F42AEA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14:paraId="10119937" w14:textId="77777777" w:rsidTr="00475A22">
        <w:trPr>
          <w:trHeight w:val="505"/>
        </w:trPr>
        <w:tc>
          <w:tcPr>
            <w:tcW w:w="3970" w:type="dxa"/>
            <w:shd w:val="clear" w:color="auto" w:fill="auto"/>
            <w:hideMark/>
          </w:tcPr>
          <w:p w14:paraId="0AF140DB" w14:textId="77777777" w:rsidR="00E24FCC" w:rsidRPr="00736B3D" w:rsidRDefault="00E24FCC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51D61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01E7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DED350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0178B0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23C9A2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9F3911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DF466B" w:rsidRPr="00736B3D" w14:paraId="114223B3" w14:textId="77777777" w:rsidTr="00475A22">
        <w:trPr>
          <w:trHeight w:val="228"/>
        </w:trPr>
        <w:tc>
          <w:tcPr>
            <w:tcW w:w="3970" w:type="dxa"/>
            <w:shd w:val="clear" w:color="auto" w:fill="auto"/>
          </w:tcPr>
          <w:p w14:paraId="0E2F8AA8" w14:textId="77777777" w:rsidR="00DF466B" w:rsidRPr="00AB0909" w:rsidRDefault="00DF466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700EF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1BA99D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546CF3D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88943E2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4FDFE15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F094253" w14:textId="77777777" w:rsidR="00DF466B" w:rsidRP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</w:tr>
      <w:tr w:rsidR="00DF466B" w:rsidRPr="00736B3D" w14:paraId="12FCF44E" w14:textId="77777777" w:rsidTr="00475A22">
        <w:trPr>
          <w:trHeight w:val="228"/>
        </w:trPr>
        <w:tc>
          <w:tcPr>
            <w:tcW w:w="3970" w:type="dxa"/>
            <w:shd w:val="clear" w:color="auto" w:fill="auto"/>
          </w:tcPr>
          <w:p w14:paraId="316050B0" w14:textId="77777777" w:rsidR="00DF466B" w:rsidRPr="00AB0909" w:rsidRDefault="00DF466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5D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42E6D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75F82B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6BE6B08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21CCA7A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590897B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4F70163" w14:textId="77777777" w:rsidR="00DF466B" w:rsidRP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</w:tr>
      <w:tr w:rsidR="00DF466B" w:rsidRPr="00736B3D" w14:paraId="28F21A17" w14:textId="77777777" w:rsidTr="00475A22">
        <w:trPr>
          <w:trHeight w:val="228"/>
        </w:trPr>
        <w:tc>
          <w:tcPr>
            <w:tcW w:w="3970" w:type="dxa"/>
            <w:shd w:val="clear" w:color="auto" w:fill="auto"/>
          </w:tcPr>
          <w:p w14:paraId="0D3516CD" w14:textId="77777777" w:rsidR="00DF466B" w:rsidRPr="00AB0909" w:rsidRDefault="00455AA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86E5E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6EF951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A5F8B37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E6CA14F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87535DB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39FEA74" w14:textId="77777777" w:rsidR="00DF466B" w:rsidRP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</w:tr>
      <w:tr w:rsidR="00DF466B" w:rsidRPr="00736B3D" w14:paraId="7EED1401" w14:textId="77777777" w:rsidTr="00475A22">
        <w:trPr>
          <w:trHeight w:val="228"/>
        </w:trPr>
        <w:tc>
          <w:tcPr>
            <w:tcW w:w="3970" w:type="dxa"/>
            <w:shd w:val="clear" w:color="auto" w:fill="auto"/>
          </w:tcPr>
          <w:p w14:paraId="6ADFB5CD" w14:textId="77777777" w:rsidR="00DF466B" w:rsidRPr="00AB0909" w:rsidRDefault="00DF466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E6453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6B7888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2FBAB9B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BF34DF8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0031C2D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25CD891" w14:textId="77777777" w:rsidR="00DF466B" w:rsidRP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</w:tr>
      <w:tr w:rsidR="00DF466B" w:rsidRPr="00736B3D" w14:paraId="2147F646" w14:textId="77777777" w:rsidTr="00475A22">
        <w:trPr>
          <w:trHeight w:val="228"/>
        </w:trPr>
        <w:tc>
          <w:tcPr>
            <w:tcW w:w="3970" w:type="dxa"/>
            <w:shd w:val="clear" w:color="auto" w:fill="auto"/>
          </w:tcPr>
          <w:p w14:paraId="682568B1" w14:textId="77777777" w:rsidR="00DF466B" w:rsidRPr="00AB0909" w:rsidRDefault="00DF466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E31BA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36AE32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5C5974B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849FE00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9A2131A" w14:textId="77777777" w:rsidR="00DF466B" w:rsidRPr="00AB0909" w:rsidRDefault="00DF466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9C3A2C3" w14:textId="77777777" w:rsidR="00DF466B" w:rsidRP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</w:tr>
      <w:tr w:rsidR="00DF466B" w:rsidRPr="00736B3D" w14:paraId="14EA53FB" w14:textId="77777777" w:rsidTr="00475A22">
        <w:trPr>
          <w:trHeight w:val="228"/>
        </w:trPr>
        <w:tc>
          <w:tcPr>
            <w:tcW w:w="3970" w:type="dxa"/>
            <w:shd w:val="clear" w:color="auto" w:fill="auto"/>
          </w:tcPr>
          <w:p w14:paraId="60BF9054" w14:textId="77777777" w:rsidR="00DF466B" w:rsidRPr="00254F5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10C97F" w14:textId="77777777" w:rsidR="00DF466B" w:rsidRPr="005C37F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0EE4F5" w14:textId="77777777" w:rsidR="00DF466B" w:rsidRPr="005C37F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97239FC" w14:textId="77777777" w:rsidR="00DF466B" w:rsidRPr="005C37F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E274E1E" w14:textId="77777777" w:rsidR="00DF466B" w:rsidRPr="005C37F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4EC9903" w14:textId="77777777" w:rsidR="00DF466B" w:rsidRPr="005C37F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3B6BFD7" w14:textId="77777777" w:rsidR="00DF466B" w:rsidRPr="005C37F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1</w:t>
            </w: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354E3660" w14:textId="77777777" w:rsidTr="00475A22">
        <w:trPr>
          <w:trHeight w:val="267"/>
        </w:trPr>
        <w:tc>
          <w:tcPr>
            <w:tcW w:w="3970" w:type="dxa"/>
            <w:shd w:val="clear" w:color="auto" w:fill="auto"/>
          </w:tcPr>
          <w:p w14:paraId="7CA4727C" w14:textId="77777777" w:rsidR="00DF466B" w:rsidRPr="000D3CAF" w:rsidRDefault="00DF466B" w:rsidP="005C3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C908FD" w14:textId="77777777" w:rsidR="00DF466B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6ABB2E" w14:textId="77777777" w:rsidR="00DF466B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B9BDBC7" w14:textId="77777777" w:rsidR="00DF466B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54B5C19" w14:textId="77777777" w:rsidR="00DF466B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7192032" w14:textId="77777777" w:rsid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9F4F455" w14:textId="77777777" w:rsidR="00DF466B" w:rsidRDefault="009649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22B4E1DF" w14:textId="77777777" w:rsidTr="00475A22">
        <w:trPr>
          <w:trHeight w:val="505"/>
        </w:trPr>
        <w:tc>
          <w:tcPr>
            <w:tcW w:w="3970" w:type="dxa"/>
            <w:shd w:val="clear" w:color="auto" w:fill="auto"/>
          </w:tcPr>
          <w:p w14:paraId="1488BE05" w14:textId="77777777" w:rsidR="00DF466B" w:rsidRPr="000D3CA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E81AF" w14:textId="77777777" w:rsidR="00DF466B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F1F56F" w14:textId="77777777" w:rsidR="00DF466B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1617B85" w14:textId="77777777" w:rsidR="00DF466B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3CC48C6" w14:textId="77777777" w:rsidR="00DF466B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F10BB42" w14:textId="77777777" w:rsid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FEC98F6" w14:textId="77777777" w:rsidR="00DF466B" w:rsidRDefault="009649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DF466B" w:rsidRPr="00736B3D" w14:paraId="1CC0D37C" w14:textId="77777777" w:rsidTr="00475A22">
        <w:trPr>
          <w:trHeight w:val="505"/>
        </w:trPr>
        <w:tc>
          <w:tcPr>
            <w:tcW w:w="3970" w:type="dxa"/>
            <w:shd w:val="clear" w:color="auto" w:fill="auto"/>
          </w:tcPr>
          <w:p w14:paraId="1049ECF3" w14:textId="77777777" w:rsidR="00DF466B" w:rsidRPr="000D3CA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13DDF2" w14:textId="77777777"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368B8B" w14:textId="77777777"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F942C70" w14:textId="77777777"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2798F78" w14:textId="77777777"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C81ACB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5CB8BD8" w14:textId="77777777" w:rsidR="00DF466B" w:rsidRPr="00736B3D" w:rsidRDefault="009649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DF466B" w:rsidRPr="00736B3D" w14:paraId="0381BD63" w14:textId="77777777" w:rsidTr="00475A22">
        <w:trPr>
          <w:trHeight w:val="232"/>
        </w:trPr>
        <w:tc>
          <w:tcPr>
            <w:tcW w:w="3970" w:type="dxa"/>
            <w:shd w:val="clear" w:color="auto" w:fill="auto"/>
          </w:tcPr>
          <w:p w14:paraId="2C7DF2D2" w14:textId="77777777" w:rsidR="00DF466B" w:rsidRPr="00251E5E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933A8" w14:textId="77777777"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9FBE47" w14:textId="77777777"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C536236" w14:textId="77777777"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5EBA935" w14:textId="77777777"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CC705D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A37A355" w14:textId="77777777" w:rsidR="00DF466B" w:rsidRPr="00736B3D" w:rsidRDefault="009649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DF466B" w:rsidRPr="00736B3D" w14:paraId="361CB538" w14:textId="77777777" w:rsidTr="00475A22">
        <w:trPr>
          <w:trHeight w:val="274"/>
        </w:trPr>
        <w:tc>
          <w:tcPr>
            <w:tcW w:w="3970" w:type="dxa"/>
            <w:shd w:val="clear" w:color="auto" w:fill="auto"/>
          </w:tcPr>
          <w:p w14:paraId="234B39B6" w14:textId="77777777" w:rsidR="00DF466B" w:rsidRPr="00251E5E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1BE2E" w14:textId="77777777"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19B3FE" w14:textId="77777777"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51AE379" w14:textId="77777777"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3958EBE" w14:textId="77777777"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B91FD8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AB89444" w14:textId="77777777" w:rsidR="00DF466B" w:rsidRPr="00736B3D" w:rsidRDefault="009649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DF466B" w:rsidRPr="00736B3D" w14:paraId="3D198A54" w14:textId="77777777" w:rsidTr="00475A22">
        <w:trPr>
          <w:trHeight w:val="258"/>
        </w:trPr>
        <w:tc>
          <w:tcPr>
            <w:tcW w:w="3970" w:type="dxa"/>
            <w:shd w:val="clear" w:color="auto" w:fill="auto"/>
            <w:hideMark/>
          </w:tcPr>
          <w:p w14:paraId="0660E7E2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AC87F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8F7C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376807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42AE95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D456F9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BD7B3C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DF466B" w:rsidRPr="00736B3D" w14:paraId="5A21743D" w14:textId="77777777" w:rsidTr="00475A22">
        <w:trPr>
          <w:trHeight w:val="1056"/>
        </w:trPr>
        <w:tc>
          <w:tcPr>
            <w:tcW w:w="3970" w:type="dxa"/>
            <w:shd w:val="clear" w:color="auto" w:fill="auto"/>
            <w:hideMark/>
          </w:tcPr>
          <w:p w14:paraId="17DC7D9A" w14:textId="77777777" w:rsidR="00DF466B" w:rsidRPr="000D3CA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CB428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C5119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341673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F216A4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FF71E5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654468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F466B" w:rsidRPr="00736B3D" w14:paraId="5F5786BF" w14:textId="77777777" w:rsidTr="00475A22">
        <w:trPr>
          <w:trHeight w:val="986"/>
        </w:trPr>
        <w:tc>
          <w:tcPr>
            <w:tcW w:w="3970" w:type="dxa"/>
            <w:shd w:val="clear" w:color="auto" w:fill="auto"/>
            <w:hideMark/>
          </w:tcPr>
          <w:p w14:paraId="50753CE6" w14:textId="77777777" w:rsidR="00DF466B" w:rsidRPr="000D3CA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AE1D3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A4BD9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10B5E6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C31163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22F224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5433BB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F466B" w:rsidRPr="00736B3D" w14:paraId="096B9986" w14:textId="77777777" w:rsidTr="00475A22">
        <w:trPr>
          <w:trHeight w:val="519"/>
        </w:trPr>
        <w:tc>
          <w:tcPr>
            <w:tcW w:w="3970" w:type="dxa"/>
            <w:shd w:val="clear" w:color="auto" w:fill="auto"/>
            <w:hideMark/>
          </w:tcPr>
          <w:p w14:paraId="3BD92A00" w14:textId="77777777" w:rsidR="00DF466B" w:rsidRPr="000D3CA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2D08F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D795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EE5E73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4E4CBC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86A691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54F2C8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F466B" w:rsidRPr="00736B3D" w14:paraId="3258BF06" w14:textId="77777777" w:rsidTr="00475A22">
        <w:trPr>
          <w:trHeight w:val="315"/>
        </w:trPr>
        <w:tc>
          <w:tcPr>
            <w:tcW w:w="3970" w:type="dxa"/>
            <w:shd w:val="clear" w:color="auto" w:fill="auto"/>
            <w:hideMark/>
          </w:tcPr>
          <w:p w14:paraId="7FED6DC9" w14:textId="77777777" w:rsidR="00DF466B" w:rsidRPr="00791A1A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99BC7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E10D0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ABCDA6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A13386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E68580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405173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F466B" w:rsidRPr="00736B3D" w14:paraId="79D2212A" w14:textId="77777777" w:rsidTr="00475A22">
        <w:trPr>
          <w:trHeight w:val="315"/>
        </w:trPr>
        <w:tc>
          <w:tcPr>
            <w:tcW w:w="3970" w:type="dxa"/>
            <w:shd w:val="clear" w:color="auto" w:fill="auto"/>
            <w:hideMark/>
          </w:tcPr>
          <w:p w14:paraId="11A51071" w14:textId="77777777" w:rsidR="00DF466B" w:rsidRPr="00791A1A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74689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DC27E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8F4206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88C454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84A475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49F998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F466B" w:rsidRPr="00736B3D" w14:paraId="57ADDA02" w14:textId="77777777" w:rsidTr="00475A22">
        <w:trPr>
          <w:trHeight w:val="243"/>
        </w:trPr>
        <w:tc>
          <w:tcPr>
            <w:tcW w:w="3970" w:type="dxa"/>
            <w:shd w:val="clear" w:color="auto" w:fill="auto"/>
            <w:hideMark/>
          </w:tcPr>
          <w:p w14:paraId="0D4F46E4" w14:textId="77777777" w:rsidR="00DF466B" w:rsidRPr="00736B3D" w:rsidRDefault="00DF466B" w:rsidP="0053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5F4B6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DC9F9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1E2156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95CE6B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C0AE3F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8D7BE58" w14:textId="77777777" w:rsidR="00DF466B" w:rsidRPr="00736B3D" w:rsidRDefault="00F533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89,44</w:t>
            </w:r>
            <w:r w:rsidR="00DF466B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DF466B" w:rsidRPr="00736B3D" w14:paraId="2B43DAC5" w14:textId="77777777" w:rsidTr="00475A22">
        <w:trPr>
          <w:trHeight w:val="125"/>
        </w:trPr>
        <w:tc>
          <w:tcPr>
            <w:tcW w:w="3970" w:type="dxa"/>
            <w:shd w:val="clear" w:color="auto" w:fill="auto"/>
            <w:hideMark/>
          </w:tcPr>
          <w:p w14:paraId="439166BA" w14:textId="77777777" w:rsidR="00DF466B" w:rsidRPr="000D3CA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ECBE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81511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00F74C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BFEF4D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F02D49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AA15B9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F533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,4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F466B" w:rsidRPr="00736B3D" w14:paraId="12797D5C" w14:textId="77777777" w:rsidTr="00475A22">
        <w:trPr>
          <w:trHeight w:val="957"/>
        </w:trPr>
        <w:tc>
          <w:tcPr>
            <w:tcW w:w="3970" w:type="dxa"/>
            <w:shd w:val="clear" w:color="auto" w:fill="auto"/>
            <w:hideMark/>
          </w:tcPr>
          <w:p w14:paraId="652C7767" w14:textId="77777777" w:rsidR="00DF466B" w:rsidRPr="000D3CA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EDA15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52F77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1EC9C6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D39AF4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907158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FD1E636" w14:textId="77777777" w:rsidR="00DF466B" w:rsidRPr="00736B3D" w:rsidRDefault="00163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9,4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F466B" w:rsidRPr="00736B3D" w14:paraId="3D0F5673" w14:textId="77777777" w:rsidTr="00475A22">
        <w:trPr>
          <w:trHeight w:val="409"/>
        </w:trPr>
        <w:tc>
          <w:tcPr>
            <w:tcW w:w="3970" w:type="dxa"/>
            <w:shd w:val="clear" w:color="auto" w:fill="auto"/>
            <w:hideMark/>
          </w:tcPr>
          <w:p w14:paraId="59CB00CC" w14:textId="77777777" w:rsidR="00DF466B" w:rsidRPr="00FD7756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57336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EA6BC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365B3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F55E1E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CC78EF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EC3867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E0B92E6" w14:textId="77777777" w:rsidR="00DF466B" w:rsidRDefault="00163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9,4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F466B" w:rsidRPr="00736B3D" w14:paraId="02FA384B" w14:textId="77777777" w:rsidTr="00475A22">
        <w:trPr>
          <w:trHeight w:val="267"/>
        </w:trPr>
        <w:tc>
          <w:tcPr>
            <w:tcW w:w="3970" w:type="dxa"/>
            <w:shd w:val="clear" w:color="auto" w:fill="auto"/>
            <w:hideMark/>
          </w:tcPr>
          <w:p w14:paraId="10744BE7" w14:textId="77777777" w:rsidR="00DF466B" w:rsidRPr="00FD7756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90936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733F3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94C08C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4FA7DA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B47AE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EDC42C5" w14:textId="77777777" w:rsidR="00DF466B" w:rsidRPr="00736B3D" w:rsidRDefault="00163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9,44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F466B" w:rsidRPr="00736B3D" w14:paraId="6698A25B" w14:textId="77777777" w:rsidTr="00475A22">
        <w:trPr>
          <w:trHeight w:val="773"/>
        </w:trPr>
        <w:tc>
          <w:tcPr>
            <w:tcW w:w="3970" w:type="dxa"/>
            <w:shd w:val="clear" w:color="auto" w:fill="auto"/>
            <w:hideMark/>
          </w:tcPr>
          <w:p w14:paraId="544E359D" w14:textId="77777777" w:rsidR="00DF466B" w:rsidRPr="00FD7756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6BB3D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DFD80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B6EC3C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35A921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4A2AD7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FE53115" w14:textId="77777777" w:rsidR="00DF466B" w:rsidRPr="00736B3D" w:rsidRDefault="00163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9,4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F466B" w:rsidRPr="00736B3D" w14:paraId="76F44FC3" w14:textId="77777777" w:rsidTr="00475A22">
        <w:trPr>
          <w:trHeight w:val="543"/>
        </w:trPr>
        <w:tc>
          <w:tcPr>
            <w:tcW w:w="3970" w:type="dxa"/>
            <w:shd w:val="clear" w:color="auto" w:fill="auto"/>
            <w:hideMark/>
          </w:tcPr>
          <w:p w14:paraId="089971F3" w14:textId="77777777" w:rsidR="00DF466B" w:rsidRPr="00FD7756" w:rsidRDefault="00DF466B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B5388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46E7F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B3EB74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00A95A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11D217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59958E6" w14:textId="77777777" w:rsidR="00DF466B" w:rsidRPr="00736B3D" w:rsidRDefault="00163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9,4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F466B" w:rsidRPr="00736B3D" w14:paraId="1B32599B" w14:textId="77777777" w:rsidTr="00475A22">
        <w:trPr>
          <w:trHeight w:val="278"/>
        </w:trPr>
        <w:tc>
          <w:tcPr>
            <w:tcW w:w="3970" w:type="dxa"/>
            <w:shd w:val="clear" w:color="auto" w:fill="auto"/>
            <w:hideMark/>
          </w:tcPr>
          <w:p w14:paraId="15A4D9D6" w14:textId="77777777" w:rsidR="00DF466B" w:rsidRPr="007B5C9B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45B317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F47D14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A6F4EB2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B2AC1C0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257E0B4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0544044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DF466B" w:rsidRPr="00736B3D" w14:paraId="68A0E104" w14:textId="77777777" w:rsidTr="00475A22">
        <w:trPr>
          <w:trHeight w:val="278"/>
        </w:trPr>
        <w:tc>
          <w:tcPr>
            <w:tcW w:w="3970" w:type="dxa"/>
            <w:shd w:val="clear" w:color="auto" w:fill="auto"/>
            <w:hideMark/>
          </w:tcPr>
          <w:p w14:paraId="75A44E2C" w14:textId="77777777" w:rsidR="00DF466B" w:rsidRPr="007B5C9B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57D709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E14139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38FF016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3FA67AB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67BF45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F21A418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DF466B" w:rsidRPr="00736B3D" w14:paraId="03C1D3A6" w14:textId="77777777" w:rsidTr="00475A22">
        <w:trPr>
          <w:trHeight w:val="278"/>
        </w:trPr>
        <w:tc>
          <w:tcPr>
            <w:tcW w:w="3970" w:type="dxa"/>
            <w:shd w:val="clear" w:color="auto" w:fill="auto"/>
            <w:hideMark/>
          </w:tcPr>
          <w:p w14:paraId="7EE54E69" w14:textId="77777777" w:rsidR="00DF466B" w:rsidRPr="007B5C9B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FE0AEE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61ECE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E08B693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F511B45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58FCED4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8FE6DA9" w14:textId="77777777" w:rsidR="00DF466B" w:rsidRPr="007B5C9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DF466B" w:rsidRPr="00736B3D" w14:paraId="01FBBDF9" w14:textId="77777777" w:rsidTr="00475A22">
        <w:trPr>
          <w:trHeight w:val="278"/>
        </w:trPr>
        <w:tc>
          <w:tcPr>
            <w:tcW w:w="3970" w:type="dxa"/>
            <w:shd w:val="clear" w:color="auto" w:fill="auto"/>
            <w:hideMark/>
          </w:tcPr>
          <w:p w14:paraId="3DE14652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53886A" w14:textId="77777777" w:rsidR="00DF466B" w:rsidRPr="00D032F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A50F1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03FE0B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D9D52C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77E7FC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AF7DD91" w14:textId="77777777" w:rsidR="00DF466B" w:rsidRDefault="00702FA0" w:rsidP="007B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364,26</w:t>
            </w:r>
            <w:r w:rsidR="00DF4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DF466B" w:rsidRPr="00736B3D" w14:paraId="74651808" w14:textId="77777777" w:rsidTr="00475A22">
        <w:trPr>
          <w:trHeight w:val="523"/>
        </w:trPr>
        <w:tc>
          <w:tcPr>
            <w:tcW w:w="3970" w:type="dxa"/>
            <w:shd w:val="clear" w:color="auto" w:fill="auto"/>
            <w:hideMark/>
          </w:tcPr>
          <w:p w14:paraId="31B3B913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CFC98C" w14:textId="77777777" w:rsidR="00DF466B" w:rsidRPr="00D032F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032F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73E0D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4848D6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C31ED1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261F73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35664C8" w14:textId="77777777" w:rsidR="00DF466B" w:rsidRPr="00736B3D" w:rsidRDefault="00702F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364,260</w:t>
            </w:r>
          </w:p>
        </w:tc>
      </w:tr>
      <w:tr w:rsidR="00DF466B" w:rsidRPr="00736B3D" w14:paraId="5A55A378" w14:textId="77777777" w:rsidTr="00475A22">
        <w:trPr>
          <w:trHeight w:val="383"/>
        </w:trPr>
        <w:tc>
          <w:tcPr>
            <w:tcW w:w="3970" w:type="dxa"/>
            <w:shd w:val="clear" w:color="auto" w:fill="auto"/>
            <w:hideMark/>
          </w:tcPr>
          <w:p w14:paraId="6557E0C4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6B4C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619CD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FC9E10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ECBBBD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8F1F43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5326B92" w14:textId="77777777" w:rsidR="00DF466B" w:rsidRPr="00702FA0" w:rsidRDefault="00702F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02FA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</w:tr>
      <w:tr w:rsidR="00951C19" w:rsidRPr="00736B3D" w14:paraId="4C779252" w14:textId="77777777" w:rsidTr="00475A22">
        <w:trPr>
          <w:trHeight w:val="174"/>
        </w:trPr>
        <w:tc>
          <w:tcPr>
            <w:tcW w:w="3970" w:type="dxa"/>
            <w:shd w:val="clear" w:color="auto" w:fill="auto"/>
          </w:tcPr>
          <w:p w14:paraId="226D0DDC" w14:textId="77777777" w:rsidR="00951C19" w:rsidRPr="0077000E" w:rsidRDefault="003D53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D530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B96D8A" w14:textId="77777777" w:rsidR="00951C19" w:rsidRPr="00736B3D" w:rsidRDefault="00951C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AC1EF4" w14:textId="77777777" w:rsidR="00951C19" w:rsidRPr="00736B3D" w:rsidRDefault="00951C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62C259E" w14:textId="77777777" w:rsidR="00951C19" w:rsidRPr="00736B3D" w:rsidRDefault="00951C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6AC1A55" w14:textId="77777777" w:rsidR="00951C19" w:rsidRPr="00736B3D" w:rsidRDefault="00951C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37AFE74" w14:textId="77777777" w:rsidR="00951C19" w:rsidRPr="00736B3D" w:rsidRDefault="00951C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0807E3C" w14:textId="77777777" w:rsidR="00951C19" w:rsidRPr="00702FA0" w:rsidRDefault="00951C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02FA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</w:tr>
      <w:tr w:rsidR="00DF466B" w:rsidRPr="00736B3D" w14:paraId="24C6BBFC" w14:textId="77777777" w:rsidTr="00475A22">
        <w:trPr>
          <w:trHeight w:val="174"/>
        </w:trPr>
        <w:tc>
          <w:tcPr>
            <w:tcW w:w="3970" w:type="dxa"/>
            <w:shd w:val="clear" w:color="auto" w:fill="auto"/>
            <w:hideMark/>
          </w:tcPr>
          <w:p w14:paraId="22353B6B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00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35335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00592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3698D2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35801E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24DEFB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2F2B998" w14:textId="77777777" w:rsidR="00DF466B" w:rsidRPr="00702FA0" w:rsidRDefault="00702F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02FA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</w:tr>
      <w:tr w:rsidR="00DF466B" w:rsidRPr="00736B3D" w14:paraId="3A08ED1F" w14:textId="77777777" w:rsidTr="00475A22">
        <w:trPr>
          <w:trHeight w:val="243"/>
        </w:trPr>
        <w:tc>
          <w:tcPr>
            <w:tcW w:w="3970" w:type="dxa"/>
            <w:shd w:val="clear" w:color="auto" w:fill="auto"/>
            <w:hideMark/>
          </w:tcPr>
          <w:p w14:paraId="77267C20" w14:textId="77777777" w:rsidR="00DF466B" w:rsidRPr="00736B3D" w:rsidRDefault="00DF466B" w:rsidP="00BD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74BFB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EB1B6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587356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F189B5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E0C3A2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62023C4" w14:textId="77777777" w:rsidR="00DF466B" w:rsidRDefault="00702FA0" w:rsidP="0070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7F632F79" w14:textId="77777777" w:rsidTr="00475A22">
        <w:trPr>
          <w:trHeight w:val="243"/>
        </w:trPr>
        <w:tc>
          <w:tcPr>
            <w:tcW w:w="3970" w:type="dxa"/>
            <w:shd w:val="clear" w:color="auto" w:fill="auto"/>
            <w:hideMark/>
          </w:tcPr>
          <w:p w14:paraId="037D8CB7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</w:t>
            </w:r>
            <w:r w:rsidR="00C32D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8C02C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534BE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693E54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2D028D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6BB9B9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64CE7BD" w14:textId="77777777" w:rsidR="00DF466B" w:rsidRPr="00736B3D" w:rsidRDefault="00702F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,000</w:t>
            </w:r>
          </w:p>
        </w:tc>
      </w:tr>
      <w:tr w:rsidR="00DF466B" w:rsidRPr="00736B3D" w14:paraId="0CF43876" w14:textId="77777777" w:rsidTr="00475A22">
        <w:trPr>
          <w:trHeight w:val="451"/>
        </w:trPr>
        <w:tc>
          <w:tcPr>
            <w:tcW w:w="3970" w:type="dxa"/>
            <w:shd w:val="clear" w:color="auto" w:fill="auto"/>
            <w:hideMark/>
          </w:tcPr>
          <w:p w14:paraId="1B2131DD" w14:textId="77777777" w:rsidR="00DF466B" w:rsidRPr="00736B3D" w:rsidRDefault="00DF466B" w:rsidP="00FE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82BD5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A63BC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94EEE5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41B802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E0F9F7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864C55C" w14:textId="77777777" w:rsidR="00DF466B" w:rsidRPr="00736B3D" w:rsidRDefault="00702F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14:paraId="3C556F3D" w14:textId="77777777" w:rsidTr="00475A22">
        <w:trPr>
          <w:trHeight w:val="47"/>
        </w:trPr>
        <w:tc>
          <w:tcPr>
            <w:tcW w:w="3970" w:type="dxa"/>
            <w:shd w:val="clear" w:color="auto" w:fill="auto"/>
            <w:hideMark/>
          </w:tcPr>
          <w:p w14:paraId="1026B8C6" w14:textId="77777777" w:rsidR="00DF466B" w:rsidRPr="00736B3D" w:rsidRDefault="00DF466B" w:rsidP="00FE2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8B365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B1244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9C90B0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0BA2DC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17B9B7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E06F79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702F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DF466B" w:rsidRPr="00736B3D" w14:paraId="14831E1B" w14:textId="77777777" w:rsidTr="00475A22">
        <w:trPr>
          <w:trHeight w:val="657"/>
        </w:trPr>
        <w:tc>
          <w:tcPr>
            <w:tcW w:w="3970" w:type="dxa"/>
            <w:shd w:val="clear" w:color="auto" w:fill="auto"/>
            <w:hideMark/>
          </w:tcPr>
          <w:p w14:paraId="34995C04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6BCBA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0F3C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C45DE6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F721AF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7805D4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28647F4" w14:textId="77777777" w:rsidR="00DF466B" w:rsidRPr="00736B3D" w:rsidRDefault="00D2457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0</w:t>
            </w:r>
          </w:p>
        </w:tc>
      </w:tr>
      <w:tr w:rsidR="00DF466B" w:rsidRPr="00736B3D" w14:paraId="553A1DDB" w14:textId="77777777" w:rsidTr="00475A22">
        <w:trPr>
          <w:trHeight w:val="724"/>
        </w:trPr>
        <w:tc>
          <w:tcPr>
            <w:tcW w:w="3970" w:type="dxa"/>
            <w:shd w:val="clear" w:color="auto" w:fill="auto"/>
            <w:hideMark/>
          </w:tcPr>
          <w:p w14:paraId="0526A9B6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494B9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E49FB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AD0F9F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E13411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3B4011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B99C57C" w14:textId="77777777" w:rsidR="00DF466B" w:rsidRPr="00736B3D" w:rsidRDefault="00D2457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0</w:t>
            </w:r>
          </w:p>
        </w:tc>
      </w:tr>
      <w:tr w:rsidR="00DF466B" w:rsidRPr="00736B3D" w14:paraId="468DF63E" w14:textId="77777777" w:rsidTr="00475A22">
        <w:trPr>
          <w:trHeight w:val="734"/>
        </w:trPr>
        <w:tc>
          <w:tcPr>
            <w:tcW w:w="3970" w:type="dxa"/>
            <w:shd w:val="clear" w:color="auto" w:fill="auto"/>
            <w:hideMark/>
          </w:tcPr>
          <w:p w14:paraId="3198457C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AE613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D54E0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F1F5FD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1ABF01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C26F61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DBC296C" w14:textId="77777777" w:rsidR="00DF466B" w:rsidRPr="00736B3D" w:rsidRDefault="00D2457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,260</w:t>
            </w:r>
          </w:p>
        </w:tc>
      </w:tr>
      <w:tr w:rsidR="00DF466B" w:rsidRPr="00736B3D" w14:paraId="05F735B6" w14:textId="77777777" w:rsidTr="00475A22">
        <w:trPr>
          <w:trHeight w:val="489"/>
        </w:trPr>
        <w:tc>
          <w:tcPr>
            <w:tcW w:w="3970" w:type="dxa"/>
            <w:shd w:val="clear" w:color="auto" w:fill="auto"/>
            <w:hideMark/>
          </w:tcPr>
          <w:p w14:paraId="4F2C727A" w14:textId="77777777" w:rsidR="00DF466B" w:rsidRPr="00736B3D" w:rsidRDefault="00DF466B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3096D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18E01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B59048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10EAD4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B19F2D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D8582C8" w14:textId="77777777" w:rsidR="00DF466B" w:rsidRPr="00736B3D" w:rsidRDefault="00D2457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DF466B" w:rsidRPr="00736B3D" w14:paraId="7CC12A05" w14:textId="77777777" w:rsidTr="00475A22">
        <w:trPr>
          <w:trHeight w:val="511"/>
        </w:trPr>
        <w:tc>
          <w:tcPr>
            <w:tcW w:w="3970" w:type="dxa"/>
            <w:shd w:val="clear" w:color="auto" w:fill="auto"/>
            <w:hideMark/>
          </w:tcPr>
          <w:p w14:paraId="77D42EC0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127F54" w14:textId="77777777" w:rsidR="00DF466B" w:rsidRPr="00CC77D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C77D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AB6B7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D47A08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FE6607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410888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951A8AF" w14:textId="77777777" w:rsidR="00DF466B" w:rsidRPr="00736B3D" w:rsidRDefault="00C80F0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394,103</w:t>
            </w:r>
          </w:p>
        </w:tc>
      </w:tr>
      <w:tr w:rsidR="00DF466B" w:rsidRPr="00736B3D" w14:paraId="3A503CD2" w14:textId="77777777" w:rsidTr="00475A22">
        <w:trPr>
          <w:trHeight w:val="154"/>
        </w:trPr>
        <w:tc>
          <w:tcPr>
            <w:tcW w:w="3970" w:type="dxa"/>
            <w:shd w:val="clear" w:color="auto" w:fill="auto"/>
            <w:noWrap/>
            <w:hideMark/>
          </w:tcPr>
          <w:p w14:paraId="197609F7" w14:textId="77777777" w:rsidR="00DF466B" w:rsidRPr="008845D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68FDDA" w14:textId="77777777" w:rsidR="00DF466B" w:rsidRPr="008845D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DF8C15" w14:textId="77777777" w:rsidR="00DF466B" w:rsidRPr="008845D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90DCD15" w14:textId="77777777" w:rsidR="00DF466B" w:rsidRPr="008845D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1817518" w14:textId="77777777" w:rsidR="00DF466B" w:rsidRPr="008845D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E760B16" w14:textId="77777777" w:rsidR="00DF466B" w:rsidRPr="008845D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1941E03" w14:textId="77777777" w:rsidR="00DF466B" w:rsidRPr="008845DF" w:rsidRDefault="00C80F0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29,103</w:t>
            </w:r>
          </w:p>
        </w:tc>
      </w:tr>
      <w:tr w:rsidR="00DF466B" w:rsidRPr="00736B3D" w14:paraId="5F64699E" w14:textId="77777777" w:rsidTr="00475A22">
        <w:trPr>
          <w:trHeight w:val="515"/>
        </w:trPr>
        <w:tc>
          <w:tcPr>
            <w:tcW w:w="3970" w:type="dxa"/>
            <w:shd w:val="clear" w:color="auto" w:fill="auto"/>
            <w:hideMark/>
          </w:tcPr>
          <w:p w14:paraId="333A1510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46D94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0B850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FFAB1B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F80631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B6555C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99760AC" w14:textId="77777777" w:rsidR="00DF466B" w:rsidRPr="00C11621" w:rsidRDefault="00C116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16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99403C" w:rsidRPr="00736B3D" w14:paraId="0C6C83E3" w14:textId="77777777" w:rsidTr="00475A22">
        <w:trPr>
          <w:trHeight w:val="1012"/>
        </w:trPr>
        <w:tc>
          <w:tcPr>
            <w:tcW w:w="3970" w:type="dxa"/>
            <w:shd w:val="clear" w:color="auto" w:fill="auto"/>
          </w:tcPr>
          <w:p w14:paraId="2A34C903" w14:textId="77777777" w:rsidR="0099403C" w:rsidRPr="00736B3D" w:rsidRDefault="009940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940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10402C" w14:textId="77777777" w:rsidR="0099403C" w:rsidRPr="00736B3D" w:rsidRDefault="009940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7AA7C8" w14:textId="77777777" w:rsidR="0099403C" w:rsidRPr="00736B3D" w:rsidRDefault="009940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4838EA8" w14:textId="77777777" w:rsidR="0099403C" w:rsidRPr="00736B3D" w:rsidRDefault="009940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6048532" w14:textId="77777777" w:rsidR="0099403C" w:rsidRPr="00736B3D" w:rsidRDefault="009940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676918D" w14:textId="77777777" w:rsidR="0099403C" w:rsidRPr="00736B3D" w:rsidRDefault="009940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DBAA583" w14:textId="77777777" w:rsidR="0099403C" w:rsidRPr="00C11621" w:rsidRDefault="009940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16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DF466B" w:rsidRPr="00736B3D" w14:paraId="7C0EEA92" w14:textId="77777777" w:rsidTr="00475A22">
        <w:trPr>
          <w:trHeight w:val="1500"/>
        </w:trPr>
        <w:tc>
          <w:tcPr>
            <w:tcW w:w="3970" w:type="dxa"/>
            <w:shd w:val="clear" w:color="auto" w:fill="auto"/>
            <w:hideMark/>
          </w:tcPr>
          <w:p w14:paraId="3A0C4128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2C5D0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F9593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3E0690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329039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77A67A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DE66DCC" w14:textId="77777777" w:rsidR="00DF466B" w:rsidRPr="00C11621" w:rsidRDefault="00C116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16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DF466B" w:rsidRPr="00736B3D" w14:paraId="3EDEC0ED" w14:textId="77777777" w:rsidTr="00475A22">
        <w:trPr>
          <w:trHeight w:val="252"/>
        </w:trPr>
        <w:tc>
          <w:tcPr>
            <w:tcW w:w="3970" w:type="dxa"/>
            <w:shd w:val="clear" w:color="auto" w:fill="auto"/>
            <w:hideMark/>
          </w:tcPr>
          <w:p w14:paraId="6349DD78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C23D4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6A4B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2D9CFF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90C9F6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44B4C3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7B7BD1C" w14:textId="77777777" w:rsidR="00DF466B" w:rsidRPr="00C11621" w:rsidRDefault="00C116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16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DF466B" w:rsidRPr="00736B3D" w14:paraId="43C173A6" w14:textId="77777777" w:rsidTr="00475A22">
        <w:trPr>
          <w:trHeight w:val="723"/>
        </w:trPr>
        <w:tc>
          <w:tcPr>
            <w:tcW w:w="3970" w:type="dxa"/>
            <w:shd w:val="clear" w:color="auto" w:fill="auto"/>
            <w:hideMark/>
          </w:tcPr>
          <w:p w14:paraId="029C1134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4CA7D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CFECE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6C025D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477C34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18B5A6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A17F291" w14:textId="77777777" w:rsidR="00DF466B" w:rsidRPr="00B11036" w:rsidRDefault="00C116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16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DF466B" w:rsidRPr="00736B3D" w14:paraId="6D9F970C" w14:textId="77777777" w:rsidTr="00475A22">
        <w:trPr>
          <w:trHeight w:val="671"/>
        </w:trPr>
        <w:tc>
          <w:tcPr>
            <w:tcW w:w="3970" w:type="dxa"/>
            <w:shd w:val="clear" w:color="auto" w:fill="auto"/>
            <w:hideMark/>
          </w:tcPr>
          <w:p w14:paraId="6F7E9260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C25C5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5E66C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C99B7F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0331FE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45C8C8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D890C09" w14:textId="77777777" w:rsidR="00DF466B" w:rsidRPr="00736B3D" w:rsidRDefault="00DF466B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F466B" w:rsidRPr="00736B3D" w14:paraId="3B568B9B" w14:textId="77777777" w:rsidTr="00475A22">
        <w:trPr>
          <w:trHeight w:val="427"/>
        </w:trPr>
        <w:tc>
          <w:tcPr>
            <w:tcW w:w="3970" w:type="dxa"/>
            <w:shd w:val="clear" w:color="auto" w:fill="auto"/>
            <w:hideMark/>
          </w:tcPr>
          <w:p w14:paraId="1E72A923" w14:textId="77777777" w:rsidR="00DF466B" w:rsidRPr="00736B3D" w:rsidRDefault="00DF466B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CF6E4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C61CA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24595A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28BB60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4D2525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3AE288E" w14:textId="77777777" w:rsidR="00DF466B" w:rsidRPr="00736B3D" w:rsidRDefault="00C116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9,103</w:t>
            </w:r>
          </w:p>
        </w:tc>
      </w:tr>
      <w:tr w:rsidR="00DF466B" w:rsidRPr="008845DF" w14:paraId="117A2418" w14:textId="77777777" w:rsidTr="00475A22">
        <w:trPr>
          <w:trHeight w:val="965"/>
        </w:trPr>
        <w:tc>
          <w:tcPr>
            <w:tcW w:w="3970" w:type="dxa"/>
            <w:shd w:val="clear" w:color="auto" w:fill="auto"/>
            <w:hideMark/>
          </w:tcPr>
          <w:p w14:paraId="02367FBF" w14:textId="77777777" w:rsidR="00DF466B" w:rsidRPr="0021696D" w:rsidRDefault="00DF466B" w:rsidP="00216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щита населения и терри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CF6BF8" w14:textId="77777777" w:rsidR="00DF466B" w:rsidRPr="00253D6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6E0208" w14:textId="77777777" w:rsidR="00DF466B" w:rsidRPr="00253D6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E50BDE7" w14:textId="77777777" w:rsidR="00DF466B" w:rsidRPr="00253D6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A922E52" w14:textId="77777777" w:rsidR="00DF466B" w:rsidRPr="00253D6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507CCBE" w14:textId="77777777" w:rsidR="00DF466B" w:rsidRPr="00253D6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7465D67" w14:textId="77777777" w:rsidR="00DF466B" w:rsidRPr="00253D6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65</w:t>
            </w:r>
            <w:r w:rsidR="00DF466B"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688793D0" w14:textId="77777777" w:rsidTr="00475A22">
        <w:trPr>
          <w:trHeight w:val="243"/>
        </w:trPr>
        <w:tc>
          <w:tcPr>
            <w:tcW w:w="3970" w:type="dxa"/>
            <w:shd w:val="clear" w:color="auto" w:fill="auto"/>
            <w:hideMark/>
          </w:tcPr>
          <w:p w14:paraId="15C760DF" w14:textId="77777777" w:rsidR="00DF466B" w:rsidRPr="004512B8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proofErr w:type="spellStart"/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айона Хабаровского края на 2022-2024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DC0EA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2BB72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51DFE6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AB587D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129157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028CE84" w14:textId="77777777"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65</w:t>
            </w:r>
            <w:r w:rsidR="00DF466B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15AAC868" w14:textId="77777777" w:rsidTr="00475A22">
        <w:trPr>
          <w:trHeight w:val="1164"/>
        </w:trPr>
        <w:tc>
          <w:tcPr>
            <w:tcW w:w="3970" w:type="dxa"/>
            <w:shd w:val="clear" w:color="auto" w:fill="auto"/>
            <w:hideMark/>
          </w:tcPr>
          <w:p w14:paraId="343E8820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муниципальных источников противопожарного водоснабжения, приобретение и установка указателей источников пожаротуш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F90D3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7DC04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146BCA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1BF865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B90A7B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7800774" w14:textId="77777777"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6759C" w:rsidRPr="00736B3D" w14:paraId="0E1E95D0" w14:textId="77777777" w:rsidTr="00475A22">
        <w:trPr>
          <w:trHeight w:val="748"/>
        </w:trPr>
        <w:tc>
          <w:tcPr>
            <w:tcW w:w="3970" w:type="dxa"/>
            <w:shd w:val="clear" w:color="auto" w:fill="auto"/>
          </w:tcPr>
          <w:p w14:paraId="53D6FA66" w14:textId="77777777" w:rsidR="00B6759C" w:rsidRPr="004D41A7" w:rsidRDefault="00B675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0F2DE" w14:textId="77777777" w:rsidR="00B6759C" w:rsidRPr="00736B3D" w:rsidRDefault="00B675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822A5B" w14:textId="77777777" w:rsidR="00B6759C" w:rsidRPr="00736B3D" w:rsidRDefault="00B675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99FBAB3" w14:textId="77777777" w:rsidR="00B6759C" w:rsidRDefault="00B675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FCA5678" w14:textId="77777777" w:rsidR="00B6759C" w:rsidRPr="00736B3D" w:rsidRDefault="00B675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0641396" w14:textId="77777777" w:rsidR="00B6759C" w:rsidRPr="00736B3D" w:rsidRDefault="00B675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A501ABD" w14:textId="77777777" w:rsidR="00B6759C" w:rsidRDefault="00B675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DF466B" w:rsidRPr="00736B3D" w14:paraId="6087A91B" w14:textId="77777777" w:rsidTr="00475A22">
        <w:trPr>
          <w:trHeight w:val="748"/>
        </w:trPr>
        <w:tc>
          <w:tcPr>
            <w:tcW w:w="3970" w:type="dxa"/>
            <w:shd w:val="clear" w:color="auto" w:fill="auto"/>
            <w:hideMark/>
          </w:tcPr>
          <w:p w14:paraId="4666038B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A2B34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C3CD2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0A1693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B4F4BD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C1D223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4B5764A" w14:textId="77777777"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464ACEDF" w14:textId="77777777" w:rsidTr="00475A22">
        <w:trPr>
          <w:trHeight w:val="724"/>
        </w:trPr>
        <w:tc>
          <w:tcPr>
            <w:tcW w:w="3970" w:type="dxa"/>
            <w:shd w:val="clear" w:color="auto" w:fill="auto"/>
            <w:hideMark/>
          </w:tcPr>
          <w:p w14:paraId="4F6F61CD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07CC0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2A876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F9A2FA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922BEF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5058E8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13AC2AB" w14:textId="77777777"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64A93BD9" w14:textId="77777777" w:rsidTr="00475A22">
        <w:trPr>
          <w:trHeight w:val="467"/>
        </w:trPr>
        <w:tc>
          <w:tcPr>
            <w:tcW w:w="3970" w:type="dxa"/>
            <w:shd w:val="clear" w:color="auto" w:fill="auto"/>
            <w:hideMark/>
          </w:tcPr>
          <w:p w14:paraId="3EEF160F" w14:textId="77777777" w:rsidR="00DF466B" w:rsidRPr="00736B3D" w:rsidRDefault="00DF466B" w:rsidP="00EB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2E029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26E74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C824E4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E02C7D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BB8C58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A7E26F4" w14:textId="77777777"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543676C2" w14:textId="77777777" w:rsidTr="00475A22">
        <w:trPr>
          <w:trHeight w:val="1811"/>
        </w:trPr>
        <w:tc>
          <w:tcPr>
            <w:tcW w:w="3970" w:type="dxa"/>
            <w:shd w:val="clear" w:color="auto" w:fill="auto"/>
            <w:hideMark/>
          </w:tcPr>
          <w:p w14:paraId="4B69F289" w14:textId="77777777" w:rsidR="00DF466B" w:rsidRPr="00736B3D" w:rsidRDefault="00E70B7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0B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8A518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66872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35AC3B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C1355A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CCA433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6812A08" w14:textId="77777777"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26842" w:rsidRPr="00736B3D" w14:paraId="54E17782" w14:textId="77777777" w:rsidTr="00475A22">
        <w:trPr>
          <w:trHeight w:val="271"/>
        </w:trPr>
        <w:tc>
          <w:tcPr>
            <w:tcW w:w="3970" w:type="dxa"/>
            <w:shd w:val="clear" w:color="auto" w:fill="auto"/>
          </w:tcPr>
          <w:p w14:paraId="4876C213" w14:textId="77777777" w:rsidR="00D26842" w:rsidRPr="004D41A7" w:rsidRDefault="00D2684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268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002554" w14:textId="77777777" w:rsidR="00D26842" w:rsidRPr="00736B3D" w:rsidRDefault="00D268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A4B380" w14:textId="77777777" w:rsidR="00D26842" w:rsidRPr="00736B3D" w:rsidRDefault="00D268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08700E1" w14:textId="77777777" w:rsidR="00D26842" w:rsidRDefault="00D268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639873D" w14:textId="77777777" w:rsidR="00D26842" w:rsidRPr="00736B3D" w:rsidRDefault="00D268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805FE49" w14:textId="77777777" w:rsidR="00D26842" w:rsidRPr="00736B3D" w:rsidRDefault="00D268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8F9092B" w14:textId="77777777" w:rsidR="00D26842" w:rsidRDefault="00D268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DF466B" w:rsidRPr="00736B3D" w14:paraId="73F943F5" w14:textId="77777777" w:rsidTr="00475A22">
        <w:trPr>
          <w:trHeight w:val="716"/>
        </w:trPr>
        <w:tc>
          <w:tcPr>
            <w:tcW w:w="3970" w:type="dxa"/>
            <w:shd w:val="clear" w:color="auto" w:fill="auto"/>
            <w:hideMark/>
          </w:tcPr>
          <w:p w14:paraId="68B29B9A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0859E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6EEA6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822932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174526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68A105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9A181B1" w14:textId="77777777"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478BDB9A" w14:textId="77777777" w:rsidTr="00475A22">
        <w:trPr>
          <w:trHeight w:val="784"/>
        </w:trPr>
        <w:tc>
          <w:tcPr>
            <w:tcW w:w="3970" w:type="dxa"/>
            <w:shd w:val="clear" w:color="auto" w:fill="auto"/>
            <w:hideMark/>
          </w:tcPr>
          <w:p w14:paraId="3CB0F3FB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8CC64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9EEFA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65BAD8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61E180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B8C665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43EC803" w14:textId="77777777"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51CF3670" w14:textId="77777777" w:rsidTr="00475A22">
        <w:trPr>
          <w:trHeight w:val="389"/>
        </w:trPr>
        <w:tc>
          <w:tcPr>
            <w:tcW w:w="3970" w:type="dxa"/>
            <w:shd w:val="clear" w:color="auto" w:fill="auto"/>
            <w:hideMark/>
          </w:tcPr>
          <w:p w14:paraId="5B748BD8" w14:textId="77777777" w:rsidR="00DF466B" w:rsidRPr="00736B3D" w:rsidRDefault="00DF466B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25C2B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AB0FB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D86AC4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28C26F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5BF9F4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34E66EB" w14:textId="77777777" w:rsidR="00DF466B" w:rsidRPr="00736B3D" w:rsidRDefault="00BF15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0B338AEB" w14:textId="77777777" w:rsidTr="00475A22">
        <w:trPr>
          <w:trHeight w:val="1257"/>
        </w:trPr>
        <w:tc>
          <w:tcPr>
            <w:tcW w:w="3970" w:type="dxa"/>
            <w:shd w:val="clear" w:color="auto" w:fill="auto"/>
            <w:hideMark/>
          </w:tcPr>
          <w:p w14:paraId="15684433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22-2024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0D266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86268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880502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D90871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C9A844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ED136E4" w14:textId="77777777" w:rsidR="00DF466B" w:rsidRPr="00736B3D" w:rsidRDefault="00A76DF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0</w:t>
            </w:r>
            <w:r w:rsidR="00DF4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DF466B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222ECC0F" w14:textId="77777777" w:rsidTr="00475A22">
        <w:trPr>
          <w:trHeight w:val="1247"/>
        </w:trPr>
        <w:tc>
          <w:tcPr>
            <w:tcW w:w="3970" w:type="dxa"/>
            <w:shd w:val="clear" w:color="auto" w:fill="auto"/>
            <w:hideMark/>
          </w:tcPr>
          <w:p w14:paraId="536514CA" w14:textId="77777777" w:rsidR="00DF466B" w:rsidRPr="00736B3D" w:rsidRDefault="002118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18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хническими средствами контроля мест массового скопления людей, их содержание, в т.ч. создание условий для организации системы видеонаблюдения на общественных территор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DB64C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B6B0A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9A4395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C3847F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62DE9F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A7629CE" w14:textId="77777777" w:rsidR="00DF466B" w:rsidRPr="00736B3D" w:rsidRDefault="00A76DF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0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37828" w:rsidRPr="00736B3D" w14:paraId="16166ABE" w14:textId="77777777" w:rsidTr="00475A22">
        <w:trPr>
          <w:trHeight w:val="217"/>
        </w:trPr>
        <w:tc>
          <w:tcPr>
            <w:tcW w:w="3970" w:type="dxa"/>
            <w:shd w:val="clear" w:color="auto" w:fill="auto"/>
          </w:tcPr>
          <w:p w14:paraId="7857179D" w14:textId="77777777" w:rsidR="00137828" w:rsidRPr="004D41A7" w:rsidRDefault="0013782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3782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31DCC5" w14:textId="77777777" w:rsidR="00137828" w:rsidRPr="00736B3D" w:rsidRDefault="001378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EF396C" w14:textId="77777777" w:rsidR="00137828" w:rsidRPr="00736B3D" w:rsidRDefault="001378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B7AC57E" w14:textId="77777777" w:rsidR="00137828" w:rsidRDefault="001378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FF743C5" w14:textId="77777777" w:rsidR="00137828" w:rsidRPr="00736B3D" w:rsidRDefault="001378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BEFC3F7" w14:textId="77777777" w:rsidR="00137828" w:rsidRPr="00736B3D" w:rsidRDefault="001378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83DCE0C" w14:textId="77777777" w:rsidR="00137828" w:rsidRDefault="001378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0,000</w:t>
            </w:r>
          </w:p>
        </w:tc>
      </w:tr>
      <w:tr w:rsidR="00DF466B" w:rsidRPr="00736B3D" w14:paraId="7927C19A" w14:textId="77777777" w:rsidTr="00475A22">
        <w:trPr>
          <w:trHeight w:val="688"/>
        </w:trPr>
        <w:tc>
          <w:tcPr>
            <w:tcW w:w="3970" w:type="dxa"/>
            <w:shd w:val="clear" w:color="auto" w:fill="auto"/>
            <w:hideMark/>
          </w:tcPr>
          <w:p w14:paraId="7509C054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24576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39815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424345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BF97F0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D8AB53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D57B783" w14:textId="77777777" w:rsidR="00DF466B" w:rsidRPr="00736B3D" w:rsidRDefault="00A76DF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399A5829" w14:textId="77777777" w:rsidTr="00475A22">
        <w:trPr>
          <w:trHeight w:val="696"/>
        </w:trPr>
        <w:tc>
          <w:tcPr>
            <w:tcW w:w="3970" w:type="dxa"/>
            <w:shd w:val="clear" w:color="auto" w:fill="auto"/>
            <w:hideMark/>
          </w:tcPr>
          <w:p w14:paraId="053B26D0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4CA26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EFCA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0300F4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EC5F00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A95237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67E62A0" w14:textId="77777777" w:rsidR="00DF466B" w:rsidRPr="00736B3D" w:rsidRDefault="00A76DF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7804A368" w14:textId="77777777" w:rsidTr="00475A22">
        <w:trPr>
          <w:trHeight w:val="413"/>
        </w:trPr>
        <w:tc>
          <w:tcPr>
            <w:tcW w:w="3970" w:type="dxa"/>
            <w:shd w:val="clear" w:color="auto" w:fill="auto"/>
            <w:hideMark/>
          </w:tcPr>
          <w:p w14:paraId="7134F409" w14:textId="77777777" w:rsidR="00DF466B" w:rsidRPr="00736B3D" w:rsidRDefault="00DF466B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82E0A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F02E9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33765B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F45ECA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95A8D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07A89C9" w14:textId="77777777" w:rsidR="00DF466B" w:rsidRPr="00736B3D" w:rsidRDefault="00A76DF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65F9C79C" w14:textId="77777777" w:rsidTr="00475A22">
        <w:trPr>
          <w:trHeight w:val="1205"/>
        </w:trPr>
        <w:tc>
          <w:tcPr>
            <w:tcW w:w="3970" w:type="dxa"/>
            <w:shd w:val="clear" w:color="auto" w:fill="auto"/>
            <w:hideMark/>
          </w:tcPr>
          <w:p w14:paraId="64FDC03F" w14:textId="77777777" w:rsidR="00DF466B" w:rsidRPr="00736B3D" w:rsidRDefault="00DF466B" w:rsidP="0081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2E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, фестивали и т.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C512D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6FC54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EEFF74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6ED56E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2A965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ED6153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10744" w:rsidRPr="00736B3D" w14:paraId="09E129B9" w14:textId="77777777" w:rsidTr="00475A22">
        <w:trPr>
          <w:trHeight w:val="661"/>
        </w:trPr>
        <w:tc>
          <w:tcPr>
            <w:tcW w:w="3970" w:type="dxa"/>
            <w:shd w:val="clear" w:color="auto" w:fill="auto"/>
          </w:tcPr>
          <w:p w14:paraId="3A6B8E94" w14:textId="77777777" w:rsidR="00D10744" w:rsidRPr="004D41A7" w:rsidRDefault="00D1074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107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49949D" w14:textId="77777777" w:rsidR="00D10744" w:rsidRPr="00736B3D" w:rsidRDefault="00D1074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D7247F" w14:textId="77777777" w:rsidR="00D10744" w:rsidRPr="00736B3D" w:rsidRDefault="00D1074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8A017B2" w14:textId="77777777" w:rsidR="00D10744" w:rsidRDefault="00D1074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0B9CF4B" w14:textId="77777777" w:rsidR="00D10744" w:rsidRPr="00736B3D" w:rsidRDefault="00D1074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35262F7" w14:textId="77777777" w:rsidR="00D10744" w:rsidRPr="00736B3D" w:rsidRDefault="00D1074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AAB54CE" w14:textId="77777777" w:rsidR="00D10744" w:rsidRDefault="00D1074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000</w:t>
            </w:r>
          </w:p>
        </w:tc>
      </w:tr>
      <w:tr w:rsidR="00DF466B" w:rsidRPr="00736B3D" w14:paraId="2739CA60" w14:textId="77777777" w:rsidTr="00475A22">
        <w:trPr>
          <w:trHeight w:val="661"/>
        </w:trPr>
        <w:tc>
          <w:tcPr>
            <w:tcW w:w="3970" w:type="dxa"/>
            <w:shd w:val="clear" w:color="auto" w:fill="auto"/>
            <w:hideMark/>
          </w:tcPr>
          <w:p w14:paraId="1E0A4B3E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F5435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264FA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7CB9A9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8F60DD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27D9E1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825A50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6E69FB6A" w14:textId="77777777" w:rsidTr="00475A22">
        <w:trPr>
          <w:trHeight w:val="838"/>
        </w:trPr>
        <w:tc>
          <w:tcPr>
            <w:tcW w:w="3970" w:type="dxa"/>
            <w:shd w:val="clear" w:color="auto" w:fill="auto"/>
            <w:hideMark/>
          </w:tcPr>
          <w:p w14:paraId="6F1598DE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966E3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10021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92CDD5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934E45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D27E5B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EA4AC1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51D970D5" w14:textId="77777777" w:rsidTr="00475A22">
        <w:trPr>
          <w:trHeight w:val="410"/>
        </w:trPr>
        <w:tc>
          <w:tcPr>
            <w:tcW w:w="3970" w:type="dxa"/>
            <w:shd w:val="clear" w:color="auto" w:fill="auto"/>
            <w:hideMark/>
          </w:tcPr>
          <w:p w14:paraId="72DEF948" w14:textId="77777777" w:rsidR="00DF466B" w:rsidRPr="00736B3D" w:rsidRDefault="00DF466B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0E2F0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EDA5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67BEBE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B1555F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C8F607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3745B2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77F0DF4B" w14:textId="77777777" w:rsidTr="00475A22">
        <w:trPr>
          <w:trHeight w:val="1720"/>
        </w:trPr>
        <w:tc>
          <w:tcPr>
            <w:tcW w:w="3970" w:type="dxa"/>
            <w:shd w:val="clear" w:color="auto" w:fill="auto"/>
            <w:hideMark/>
          </w:tcPr>
          <w:p w14:paraId="1DCA85DB" w14:textId="77777777" w:rsidR="00DF466B" w:rsidRPr="00736B3D" w:rsidRDefault="00DF466B" w:rsidP="0046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опаганды здорового образа жизни подростков и молодежи, их ориентация на духовные ценности в СМИ и в сети Интернет, организация и проведение выставок по профилактике употребления наркотиков, алкоголиз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7DDA4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2CC19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00AD2C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A452D3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AE408F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938ED3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A97426" w:rsidRPr="00736B3D" w14:paraId="5BDA72F9" w14:textId="77777777" w:rsidTr="00475A22">
        <w:trPr>
          <w:trHeight w:val="315"/>
        </w:trPr>
        <w:tc>
          <w:tcPr>
            <w:tcW w:w="3970" w:type="dxa"/>
            <w:shd w:val="clear" w:color="auto" w:fill="auto"/>
          </w:tcPr>
          <w:p w14:paraId="6EB346AA" w14:textId="77777777" w:rsidR="00A97426" w:rsidRPr="004D41A7" w:rsidRDefault="00A9742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9742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AE2DD" w14:textId="77777777" w:rsidR="00A97426" w:rsidRPr="00736B3D" w:rsidRDefault="00A974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CE22E9" w14:textId="77777777" w:rsidR="00A97426" w:rsidRPr="00736B3D" w:rsidRDefault="00A974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B1E0A66" w14:textId="77777777" w:rsidR="00A97426" w:rsidRDefault="00A974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A81EF61" w14:textId="77777777" w:rsidR="00A97426" w:rsidRPr="00736B3D" w:rsidRDefault="00A974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5C92DAF" w14:textId="77777777" w:rsidR="00A97426" w:rsidRPr="00736B3D" w:rsidRDefault="00A974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1EA7D6C" w14:textId="77777777" w:rsidR="00A97426" w:rsidRDefault="00A974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,000</w:t>
            </w:r>
          </w:p>
        </w:tc>
      </w:tr>
      <w:tr w:rsidR="00DF466B" w:rsidRPr="00736B3D" w14:paraId="1CA24FF3" w14:textId="77777777" w:rsidTr="00475A22">
        <w:trPr>
          <w:trHeight w:val="720"/>
        </w:trPr>
        <w:tc>
          <w:tcPr>
            <w:tcW w:w="3970" w:type="dxa"/>
            <w:shd w:val="clear" w:color="auto" w:fill="auto"/>
            <w:hideMark/>
          </w:tcPr>
          <w:p w14:paraId="66799305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0A1B7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CD106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4FB2DA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312A77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DAF9DF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54B810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1D0425B8" w14:textId="77777777" w:rsidTr="00475A22">
        <w:trPr>
          <w:trHeight w:val="802"/>
        </w:trPr>
        <w:tc>
          <w:tcPr>
            <w:tcW w:w="3970" w:type="dxa"/>
            <w:shd w:val="clear" w:color="auto" w:fill="auto"/>
            <w:hideMark/>
          </w:tcPr>
          <w:p w14:paraId="19E1E5A9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3449B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FC58E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5EB7FF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6981B3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458DEB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06565E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49F38BE7" w14:textId="77777777" w:rsidTr="00475A22">
        <w:trPr>
          <w:trHeight w:val="409"/>
        </w:trPr>
        <w:tc>
          <w:tcPr>
            <w:tcW w:w="3970" w:type="dxa"/>
            <w:shd w:val="clear" w:color="auto" w:fill="auto"/>
            <w:hideMark/>
          </w:tcPr>
          <w:p w14:paraId="4327B78B" w14:textId="77777777" w:rsidR="00DF466B" w:rsidRPr="00736B3D" w:rsidRDefault="00DF466B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B9361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5C43E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7A6D0D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5A57CC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8AFACA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67ECFB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1407DEDC" w14:textId="77777777" w:rsidTr="00475A22">
        <w:trPr>
          <w:trHeight w:val="189"/>
        </w:trPr>
        <w:tc>
          <w:tcPr>
            <w:tcW w:w="3970" w:type="dxa"/>
            <w:shd w:val="clear" w:color="auto" w:fill="auto"/>
            <w:hideMark/>
          </w:tcPr>
          <w:p w14:paraId="1F4AF064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F4ED25" w14:textId="77777777" w:rsidR="00DF466B" w:rsidRPr="00C12364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3A5C7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4FAFC2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BA84EB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2E0A78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F88F411" w14:textId="77777777" w:rsidR="00DF466B" w:rsidRPr="00736B3D" w:rsidRDefault="00CD0887" w:rsidP="0028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 439</w:t>
            </w:r>
            <w:r w:rsidR="00DF466B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5278392C" w14:textId="77777777" w:rsidTr="00475A22">
        <w:trPr>
          <w:trHeight w:val="349"/>
        </w:trPr>
        <w:tc>
          <w:tcPr>
            <w:tcW w:w="3970" w:type="dxa"/>
            <w:shd w:val="clear" w:color="auto" w:fill="auto"/>
            <w:hideMark/>
          </w:tcPr>
          <w:p w14:paraId="0CFD579F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171CFD" w14:textId="77777777" w:rsidR="00DF466B" w:rsidRPr="00C12364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C018E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F87836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CC9A09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E22E9D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C70E7C5" w14:textId="77777777" w:rsidR="00DF466B" w:rsidRPr="00736B3D" w:rsidRDefault="00A76DF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 3</w:t>
            </w:r>
            <w:r w:rsidR="00CD0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9</w:t>
            </w:r>
            <w:r w:rsidR="00DF466B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5D2DBA33" w14:textId="77777777" w:rsidTr="00475A22">
        <w:trPr>
          <w:trHeight w:val="278"/>
        </w:trPr>
        <w:tc>
          <w:tcPr>
            <w:tcW w:w="3970" w:type="dxa"/>
            <w:shd w:val="clear" w:color="auto" w:fill="auto"/>
            <w:hideMark/>
          </w:tcPr>
          <w:p w14:paraId="69362732" w14:textId="77777777" w:rsidR="00DF466B" w:rsidRPr="008C6BF7" w:rsidRDefault="00DF466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</w:t>
            </w:r>
            <w:r w:rsidR="00E13CD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, </w:t>
            </w:r>
            <w:r w:rsidR="00C71B6A" w:rsidRPr="00C71B6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расположенных на территории </w:t>
            </w:r>
            <w:proofErr w:type="spellStart"/>
            <w:r w:rsidR="00C71B6A" w:rsidRPr="00C71B6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="00C71B6A" w:rsidRPr="00C71B6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в 2024 году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8A9DA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CFE0F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6F766B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C2D1AC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72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96A28E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8AF03B3" w14:textId="77777777" w:rsid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DF466B" w:rsidRPr="00736B3D" w14:paraId="5A9C5E4A" w14:textId="77777777" w:rsidTr="00475A22">
        <w:trPr>
          <w:trHeight w:val="253"/>
        </w:trPr>
        <w:tc>
          <w:tcPr>
            <w:tcW w:w="3970" w:type="dxa"/>
            <w:shd w:val="clear" w:color="auto" w:fill="auto"/>
            <w:hideMark/>
          </w:tcPr>
          <w:p w14:paraId="3E4D1E01" w14:textId="77777777" w:rsidR="00DF466B" w:rsidRPr="008C6BF7" w:rsidRDefault="00DF466B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726D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Ремонт дворовых территор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ногоквартирных до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84E049" w14:textId="77777777" w:rsidR="00DF466B" w:rsidRPr="004E599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9D14C8" w14:textId="77777777" w:rsidR="00DF466B" w:rsidRPr="004E599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0330258" w14:textId="77777777" w:rsidR="00DF466B" w:rsidRPr="004E599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FED9A9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950B501" w14:textId="77777777"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83CABEC" w14:textId="77777777"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5D68BD" w:rsidRPr="00736B3D" w14:paraId="06E4B40E" w14:textId="77777777" w:rsidTr="00475A22">
        <w:trPr>
          <w:trHeight w:val="253"/>
        </w:trPr>
        <w:tc>
          <w:tcPr>
            <w:tcW w:w="3970" w:type="dxa"/>
            <w:shd w:val="clear" w:color="auto" w:fill="auto"/>
          </w:tcPr>
          <w:p w14:paraId="3BDA29C1" w14:textId="77777777" w:rsidR="005D68BD" w:rsidRPr="004D41A7" w:rsidRDefault="005D68BD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D68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80A808" w14:textId="77777777" w:rsidR="005D68BD" w:rsidRPr="004960CF" w:rsidRDefault="005D68B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BB095B" w14:textId="77777777" w:rsidR="005D68BD" w:rsidRPr="004960CF" w:rsidRDefault="005D68B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F62C8B8" w14:textId="77777777" w:rsidR="005D68BD" w:rsidRPr="004960CF" w:rsidRDefault="005D68B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BBAFA75" w14:textId="77777777" w:rsidR="005D68BD" w:rsidRPr="00287ECD" w:rsidRDefault="005D68B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F273C83" w14:textId="77777777" w:rsidR="005D68BD" w:rsidRPr="004960CF" w:rsidRDefault="005D68B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F49378C" w14:textId="77777777" w:rsidR="005D68BD" w:rsidRDefault="005D68B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DF466B" w:rsidRPr="00736B3D" w14:paraId="1784309A" w14:textId="77777777" w:rsidTr="00475A22">
        <w:trPr>
          <w:trHeight w:val="253"/>
        </w:trPr>
        <w:tc>
          <w:tcPr>
            <w:tcW w:w="3970" w:type="dxa"/>
            <w:shd w:val="clear" w:color="auto" w:fill="auto"/>
            <w:hideMark/>
          </w:tcPr>
          <w:p w14:paraId="0EDC276C" w14:textId="77777777" w:rsidR="00DF466B" w:rsidRPr="008C6BF7" w:rsidRDefault="00DF466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E125C3" w14:textId="77777777"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728747" w14:textId="77777777"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ABC75AD" w14:textId="77777777"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AFB413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402C7BB" w14:textId="77777777"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9B53377" w14:textId="77777777"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DF466B" w:rsidRPr="00736B3D" w14:paraId="4D946E81" w14:textId="77777777" w:rsidTr="00475A22">
        <w:trPr>
          <w:trHeight w:val="253"/>
        </w:trPr>
        <w:tc>
          <w:tcPr>
            <w:tcW w:w="3970" w:type="dxa"/>
            <w:shd w:val="clear" w:color="auto" w:fill="auto"/>
            <w:hideMark/>
          </w:tcPr>
          <w:p w14:paraId="45494BA7" w14:textId="77777777" w:rsidR="00DF466B" w:rsidRPr="008C6BF7" w:rsidRDefault="00DF466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E818FD" w14:textId="77777777"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137B27" w14:textId="77777777"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C684775" w14:textId="77777777"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78A277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A1A24BB" w14:textId="77777777"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7FFDB80" w14:textId="77777777"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DF466B" w:rsidRPr="00736B3D" w14:paraId="60A92252" w14:textId="77777777" w:rsidTr="00475A22">
        <w:trPr>
          <w:trHeight w:val="253"/>
        </w:trPr>
        <w:tc>
          <w:tcPr>
            <w:tcW w:w="3970" w:type="dxa"/>
            <w:shd w:val="clear" w:color="auto" w:fill="auto"/>
            <w:hideMark/>
          </w:tcPr>
          <w:p w14:paraId="52601CC2" w14:textId="77777777" w:rsidR="00DF466B" w:rsidRPr="008C6BF7" w:rsidRDefault="00DF466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3C2CC5" w14:textId="77777777"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8E69CB" w14:textId="77777777"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17D5D9F" w14:textId="77777777"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17D848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7526B8F" w14:textId="77777777"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FF54D73" w14:textId="77777777" w:rsidR="00DF466B" w:rsidRPr="004960CF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DF466B" w:rsidRPr="00736B3D" w14:paraId="1B105A9F" w14:textId="77777777" w:rsidTr="00475A22">
        <w:trPr>
          <w:trHeight w:val="267"/>
        </w:trPr>
        <w:tc>
          <w:tcPr>
            <w:tcW w:w="3970" w:type="dxa"/>
            <w:shd w:val="clear" w:color="auto" w:fill="auto"/>
            <w:hideMark/>
          </w:tcPr>
          <w:p w14:paraId="5396930F" w14:textId="77777777" w:rsidR="00DF466B" w:rsidRPr="008638F9" w:rsidRDefault="00DF466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638F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</w:t>
            </w:r>
            <w:r w:rsidR="00E778A9" w:rsidRPr="00E778A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Ремонт, реконструкция и содержание автомобильных дорог общего пользования местного значения </w:t>
            </w:r>
            <w:proofErr w:type="spellStart"/>
            <w:r w:rsidR="00E778A9" w:rsidRPr="00E778A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="00E778A9" w:rsidRPr="00E778A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в 2024 году</w:t>
            </w:r>
            <w:r w:rsidRPr="008638F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94762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65A0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13811B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F0D41A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A9D3E4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D6BC925" w14:textId="77777777" w:rsidR="00DF466B" w:rsidRPr="00736B3D" w:rsidRDefault="00E778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 2</w:t>
            </w:r>
            <w:r w:rsidR="00CD088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9</w:t>
            </w:r>
            <w:r w:rsidR="00DF466B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1AD3605E" w14:textId="77777777" w:rsidTr="00475A22">
        <w:trPr>
          <w:trHeight w:val="718"/>
        </w:trPr>
        <w:tc>
          <w:tcPr>
            <w:tcW w:w="3970" w:type="dxa"/>
            <w:shd w:val="clear" w:color="auto" w:fill="auto"/>
            <w:hideMark/>
          </w:tcPr>
          <w:p w14:paraId="5D7158DB" w14:textId="77777777" w:rsidR="00DF466B" w:rsidRPr="00736B3D" w:rsidRDefault="0067707C" w:rsidP="00EB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770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, реконструкция и содержание автомобильных дорог общего пользования местного значения (в т.ч. паспортизация и диагностик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6AB44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9214A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72E375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30E9A5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44C8B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3D5C42A" w14:textId="77777777" w:rsidR="00DF466B" w:rsidRPr="00F470FC" w:rsidRDefault="007E15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2</w:t>
            </w:r>
            <w:r w:rsidR="00CD088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9</w:t>
            </w:r>
            <w:r w:rsidR="00DF466B" w:rsidRPr="00F470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C516CD" w:rsidRPr="00736B3D" w14:paraId="5C06F789" w14:textId="77777777" w:rsidTr="00475A22">
        <w:trPr>
          <w:trHeight w:val="231"/>
        </w:trPr>
        <w:tc>
          <w:tcPr>
            <w:tcW w:w="3970" w:type="dxa"/>
            <w:shd w:val="clear" w:color="auto" w:fill="auto"/>
          </w:tcPr>
          <w:p w14:paraId="3A24B936" w14:textId="77777777" w:rsidR="00C516CD" w:rsidRPr="004D41A7" w:rsidRDefault="00C516C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516C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215E6" w14:textId="77777777" w:rsidR="00C516CD" w:rsidRPr="00736B3D" w:rsidRDefault="00C516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6EE4C1" w14:textId="77777777" w:rsidR="00C516CD" w:rsidRPr="00736B3D" w:rsidRDefault="00C516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A4AB5E7" w14:textId="77777777" w:rsidR="00C516CD" w:rsidRPr="00736B3D" w:rsidRDefault="00C516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F312713" w14:textId="77777777" w:rsidR="00C516CD" w:rsidRPr="00736B3D" w:rsidRDefault="00C516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BB4DAAB" w14:textId="77777777" w:rsidR="00C516CD" w:rsidRPr="00736B3D" w:rsidRDefault="00C516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435B8FF" w14:textId="77777777" w:rsidR="00C516CD" w:rsidRDefault="00C516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 019,623</w:t>
            </w:r>
          </w:p>
        </w:tc>
      </w:tr>
      <w:tr w:rsidR="00DF466B" w:rsidRPr="00736B3D" w14:paraId="4A2DA047" w14:textId="77777777" w:rsidTr="00475A22">
        <w:trPr>
          <w:trHeight w:val="712"/>
        </w:trPr>
        <w:tc>
          <w:tcPr>
            <w:tcW w:w="3970" w:type="dxa"/>
            <w:shd w:val="clear" w:color="auto" w:fill="auto"/>
            <w:hideMark/>
          </w:tcPr>
          <w:p w14:paraId="12532800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324AB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680EB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A0A497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7B14E2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80FBB4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E908AE7" w14:textId="77777777" w:rsidR="00DF466B" w:rsidRPr="00F470FC" w:rsidRDefault="00CD08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019</w:t>
            </w:r>
            <w:r w:rsidR="00DF466B" w:rsidRPr="00F470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="007E15B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23</w:t>
            </w:r>
          </w:p>
        </w:tc>
      </w:tr>
      <w:tr w:rsidR="00DF466B" w:rsidRPr="00736B3D" w14:paraId="48783FD8" w14:textId="77777777" w:rsidTr="00475A22">
        <w:trPr>
          <w:trHeight w:val="780"/>
        </w:trPr>
        <w:tc>
          <w:tcPr>
            <w:tcW w:w="3970" w:type="dxa"/>
            <w:shd w:val="clear" w:color="auto" w:fill="auto"/>
            <w:hideMark/>
          </w:tcPr>
          <w:p w14:paraId="536A8DE5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D27CA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060E0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255153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51A827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50BF9A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7746CA0" w14:textId="77777777" w:rsidR="00DF466B" w:rsidRPr="00F470FC" w:rsidRDefault="00CD08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019</w:t>
            </w:r>
            <w:r w:rsidR="007E15BA" w:rsidRPr="00F470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="007E15B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23</w:t>
            </w:r>
          </w:p>
        </w:tc>
      </w:tr>
      <w:tr w:rsidR="00DF466B" w:rsidRPr="00736B3D" w14:paraId="2AEAE92A" w14:textId="77777777" w:rsidTr="00475A22">
        <w:trPr>
          <w:trHeight w:val="396"/>
        </w:trPr>
        <w:tc>
          <w:tcPr>
            <w:tcW w:w="3970" w:type="dxa"/>
            <w:shd w:val="clear" w:color="auto" w:fill="auto"/>
            <w:hideMark/>
          </w:tcPr>
          <w:p w14:paraId="483615EA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F380A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9C88C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D37ED8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5A0D0A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5706FE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580D7FE" w14:textId="77777777" w:rsidR="00DF466B" w:rsidRPr="00F470FC" w:rsidRDefault="00CD08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019</w:t>
            </w:r>
            <w:r w:rsidR="007E15BA" w:rsidRPr="00F470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="007E15B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23</w:t>
            </w:r>
          </w:p>
        </w:tc>
      </w:tr>
      <w:tr w:rsidR="00482E65" w:rsidRPr="00736B3D" w14:paraId="712A0AF6" w14:textId="77777777" w:rsidTr="00475A22">
        <w:trPr>
          <w:trHeight w:val="185"/>
        </w:trPr>
        <w:tc>
          <w:tcPr>
            <w:tcW w:w="3970" w:type="dxa"/>
            <w:shd w:val="clear" w:color="auto" w:fill="auto"/>
          </w:tcPr>
          <w:p w14:paraId="10FFCB73" w14:textId="77777777" w:rsidR="00482E65" w:rsidRPr="003B2317" w:rsidRDefault="00482E6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2E6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2CB06D" w14:textId="77777777" w:rsidR="00482E65" w:rsidRDefault="00482E6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79218A" w14:textId="77777777" w:rsidR="00482E65" w:rsidRDefault="00482E6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B0859BC" w14:textId="77777777" w:rsidR="00482E65" w:rsidRDefault="00482E6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A6780C1" w14:textId="77777777" w:rsidR="00482E65" w:rsidRDefault="00482E6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FC31E8A" w14:textId="77777777" w:rsidR="00482E65" w:rsidRDefault="00482E6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B777757" w14:textId="77777777" w:rsidR="00482E65" w:rsidRDefault="00482E6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9,377</w:t>
            </w:r>
          </w:p>
        </w:tc>
      </w:tr>
      <w:tr w:rsidR="00DF466B" w:rsidRPr="00736B3D" w14:paraId="071079E7" w14:textId="77777777" w:rsidTr="00475A22">
        <w:trPr>
          <w:trHeight w:val="185"/>
        </w:trPr>
        <w:tc>
          <w:tcPr>
            <w:tcW w:w="3970" w:type="dxa"/>
            <w:shd w:val="clear" w:color="auto" w:fill="auto"/>
            <w:hideMark/>
          </w:tcPr>
          <w:p w14:paraId="74F36EB5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2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EB12F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432EE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E6BFF7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034F32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1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A61782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84B97EE" w14:textId="77777777" w:rsidR="00DF466B" w:rsidRPr="00F470FC" w:rsidRDefault="007E15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9,377</w:t>
            </w:r>
          </w:p>
        </w:tc>
      </w:tr>
      <w:tr w:rsidR="00DF466B" w:rsidRPr="00736B3D" w14:paraId="0A17874C" w14:textId="77777777" w:rsidTr="00475A22">
        <w:trPr>
          <w:trHeight w:val="204"/>
        </w:trPr>
        <w:tc>
          <w:tcPr>
            <w:tcW w:w="3970" w:type="dxa"/>
            <w:shd w:val="clear" w:color="auto" w:fill="auto"/>
            <w:hideMark/>
          </w:tcPr>
          <w:p w14:paraId="1E2150E3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2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28D04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CA4BD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ACD600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3EA11B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1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5B54D4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7635DF0" w14:textId="77777777" w:rsidR="00DF466B" w:rsidRPr="00F470FC" w:rsidRDefault="007E15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9,377</w:t>
            </w:r>
          </w:p>
        </w:tc>
      </w:tr>
      <w:tr w:rsidR="00DF466B" w:rsidRPr="00736B3D" w14:paraId="4B8F215E" w14:textId="77777777" w:rsidTr="00475A22">
        <w:trPr>
          <w:trHeight w:val="1523"/>
        </w:trPr>
        <w:tc>
          <w:tcPr>
            <w:tcW w:w="3970" w:type="dxa"/>
            <w:shd w:val="clear" w:color="auto" w:fill="auto"/>
            <w:hideMark/>
          </w:tcPr>
          <w:p w14:paraId="43AE308C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Обеспечение безопасности дорожного движения в </w:t>
            </w:r>
            <w:proofErr w:type="spellStart"/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</w:t>
            </w:r>
            <w:r w:rsidR="008F4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района Хабаровского края в 2024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у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893EB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37630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FDF8D2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E375AE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CA61C5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B991A34" w14:textId="77777777" w:rsidR="00DF466B" w:rsidRPr="00736B3D" w:rsidRDefault="008F4D3C" w:rsidP="0085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1</w:t>
            </w:r>
            <w:r w:rsidR="00DF4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 w:rsidR="00DF466B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410C9F86" w14:textId="77777777" w:rsidTr="00475A22">
        <w:trPr>
          <w:trHeight w:val="207"/>
        </w:trPr>
        <w:tc>
          <w:tcPr>
            <w:tcW w:w="3970" w:type="dxa"/>
            <w:shd w:val="clear" w:color="auto" w:fill="auto"/>
            <w:hideMark/>
          </w:tcPr>
          <w:p w14:paraId="4D00033E" w14:textId="77777777" w:rsidR="00DF466B" w:rsidRPr="00736B3D" w:rsidRDefault="008F4D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D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борудование участков автомобильных дорог общего пользования местного значения техническими средствами организации дорожного движения (установка дорожных знаков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89312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0420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C6290C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C5870E9" w14:textId="77777777" w:rsidR="00DF466B" w:rsidRPr="00736B3D" w:rsidRDefault="008F4D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7F0A64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62914B8" w14:textId="77777777" w:rsidR="00DF466B" w:rsidRPr="00736B3D" w:rsidRDefault="008F4D3C" w:rsidP="008F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113152" w:rsidRPr="00736B3D" w14:paraId="5ED6FADA" w14:textId="77777777" w:rsidTr="00475A22">
        <w:trPr>
          <w:trHeight w:val="263"/>
        </w:trPr>
        <w:tc>
          <w:tcPr>
            <w:tcW w:w="3970" w:type="dxa"/>
            <w:shd w:val="clear" w:color="auto" w:fill="auto"/>
          </w:tcPr>
          <w:p w14:paraId="1C50B8DD" w14:textId="77777777" w:rsidR="00113152" w:rsidRPr="004D41A7" w:rsidRDefault="0011315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1315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0C050" w14:textId="77777777" w:rsidR="00113152" w:rsidRPr="00736B3D" w:rsidRDefault="0011315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6EA895" w14:textId="77777777" w:rsidR="00113152" w:rsidRPr="00736B3D" w:rsidRDefault="0011315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E464F12" w14:textId="77777777" w:rsidR="00113152" w:rsidRPr="00736B3D" w:rsidRDefault="0011315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A543171" w14:textId="77777777" w:rsidR="00113152" w:rsidRDefault="0011315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AF995F6" w14:textId="77777777" w:rsidR="00113152" w:rsidRPr="00736B3D" w:rsidRDefault="0011315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3FAFD5F" w14:textId="77777777" w:rsidR="00113152" w:rsidRDefault="0011315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DF466B" w:rsidRPr="00736B3D" w14:paraId="40436A4D" w14:textId="77777777" w:rsidTr="00475A22">
        <w:trPr>
          <w:trHeight w:val="412"/>
        </w:trPr>
        <w:tc>
          <w:tcPr>
            <w:tcW w:w="3970" w:type="dxa"/>
            <w:shd w:val="clear" w:color="auto" w:fill="auto"/>
          </w:tcPr>
          <w:p w14:paraId="78627920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CDAB1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29BC4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92862F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D6A0EB3" w14:textId="77777777" w:rsidR="00DF466B" w:rsidRPr="00736B3D" w:rsidRDefault="008F4D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8C2C8D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3A0860E" w14:textId="77777777" w:rsidR="00DF466B" w:rsidRPr="00736B3D" w:rsidRDefault="008F4D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DF466B" w:rsidRPr="00736B3D" w14:paraId="2D358EDC" w14:textId="77777777" w:rsidTr="00475A22">
        <w:trPr>
          <w:trHeight w:val="748"/>
        </w:trPr>
        <w:tc>
          <w:tcPr>
            <w:tcW w:w="3970" w:type="dxa"/>
            <w:shd w:val="clear" w:color="auto" w:fill="auto"/>
            <w:hideMark/>
          </w:tcPr>
          <w:p w14:paraId="7551F40C" w14:textId="77777777" w:rsidR="00DF466B" w:rsidRPr="00736B3D" w:rsidRDefault="00DF466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0C55A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3F246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964BF3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907759E" w14:textId="77777777" w:rsidR="00DF466B" w:rsidRPr="00736B3D" w:rsidRDefault="008F4D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E381EC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A0216E8" w14:textId="77777777" w:rsidR="00DF466B" w:rsidRPr="00736B3D" w:rsidRDefault="008F4D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DF466B" w:rsidRPr="00736B3D" w14:paraId="5059E84A" w14:textId="77777777" w:rsidTr="00475A22">
        <w:trPr>
          <w:trHeight w:val="526"/>
        </w:trPr>
        <w:tc>
          <w:tcPr>
            <w:tcW w:w="3970" w:type="dxa"/>
            <w:shd w:val="clear" w:color="auto" w:fill="auto"/>
            <w:hideMark/>
          </w:tcPr>
          <w:p w14:paraId="7AB659D2" w14:textId="77777777" w:rsidR="00DF466B" w:rsidRPr="00736B3D" w:rsidRDefault="00DF466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0CD9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FB0C5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11454B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401FF6B" w14:textId="77777777" w:rsidR="00DF466B" w:rsidRPr="00736B3D" w:rsidRDefault="008F4D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BB05BA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7B9DCD7" w14:textId="77777777" w:rsidR="00DF466B" w:rsidRPr="00736B3D" w:rsidRDefault="008F4D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DF466B" w:rsidRPr="00736B3D" w14:paraId="7B2A3E1E" w14:textId="77777777" w:rsidTr="00475A22">
        <w:trPr>
          <w:trHeight w:val="696"/>
        </w:trPr>
        <w:tc>
          <w:tcPr>
            <w:tcW w:w="3970" w:type="dxa"/>
            <w:shd w:val="clear" w:color="auto" w:fill="auto"/>
            <w:hideMark/>
          </w:tcPr>
          <w:p w14:paraId="243143F7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713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090F7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A3B6B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AA5DDA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8343E1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73E883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4FD797B" w14:textId="77777777" w:rsidR="00DF466B" w:rsidRPr="00736B3D" w:rsidRDefault="006435F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A669E3" w:rsidRPr="00736B3D" w14:paraId="5E2B3463" w14:textId="77777777" w:rsidTr="00475A22">
        <w:trPr>
          <w:trHeight w:val="279"/>
        </w:trPr>
        <w:tc>
          <w:tcPr>
            <w:tcW w:w="3970" w:type="dxa"/>
            <w:shd w:val="clear" w:color="auto" w:fill="auto"/>
          </w:tcPr>
          <w:p w14:paraId="1E9E0E52" w14:textId="77777777" w:rsidR="00A669E3" w:rsidRPr="004D41A7" w:rsidRDefault="00A669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69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8185C" w14:textId="77777777" w:rsidR="00A669E3" w:rsidRPr="00736B3D" w:rsidRDefault="00A669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EB6094" w14:textId="77777777" w:rsidR="00A669E3" w:rsidRPr="00736B3D" w:rsidRDefault="00A669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1E501D4" w14:textId="77777777" w:rsidR="00A669E3" w:rsidRPr="00736B3D" w:rsidRDefault="00A669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98409B8" w14:textId="77777777" w:rsidR="00A669E3" w:rsidRPr="00736B3D" w:rsidRDefault="00A669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9759A4F" w14:textId="77777777" w:rsidR="00A669E3" w:rsidRPr="00736B3D" w:rsidRDefault="00A669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FAD8099" w14:textId="77777777" w:rsidR="00A669E3" w:rsidRDefault="00A669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DF466B" w:rsidRPr="00736B3D" w14:paraId="67E8AE91" w14:textId="77777777" w:rsidTr="00475A22">
        <w:trPr>
          <w:trHeight w:val="750"/>
        </w:trPr>
        <w:tc>
          <w:tcPr>
            <w:tcW w:w="3970" w:type="dxa"/>
            <w:shd w:val="clear" w:color="auto" w:fill="auto"/>
            <w:hideMark/>
          </w:tcPr>
          <w:p w14:paraId="3A85ACC1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414C7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1E6D3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B50622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5D201C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49A1A9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6F9CADE" w14:textId="77777777" w:rsidR="00DF466B" w:rsidRPr="00736B3D" w:rsidRDefault="006435F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14:paraId="4DB3DC70" w14:textId="77777777" w:rsidTr="00475A22">
        <w:trPr>
          <w:trHeight w:val="677"/>
        </w:trPr>
        <w:tc>
          <w:tcPr>
            <w:tcW w:w="3970" w:type="dxa"/>
            <w:shd w:val="clear" w:color="auto" w:fill="auto"/>
            <w:hideMark/>
          </w:tcPr>
          <w:p w14:paraId="647DDDB2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AEDA8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01E68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9F5841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AD91EE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684495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BFE168D" w14:textId="77777777" w:rsidR="00DF466B" w:rsidRPr="00736B3D" w:rsidRDefault="006435F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14:paraId="525100DE" w14:textId="77777777" w:rsidTr="00475A22">
        <w:trPr>
          <w:trHeight w:val="411"/>
        </w:trPr>
        <w:tc>
          <w:tcPr>
            <w:tcW w:w="3970" w:type="dxa"/>
            <w:shd w:val="clear" w:color="auto" w:fill="auto"/>
            <w:hideMark/>
          </w:tcPr>
          <w:p w14:paraId="081C9DE4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E1E83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95EB7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F76B5C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829728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91C9FC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A2B8317" w14:textId="77777777" w:rsidR="00DF466B" w:rsidRPr="00736B3D" w:rsidRDefault="006435F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14:paraId="2CB14ED0" w14:textId="77777777" w:rsidTr="00475A22">
        <w:trPr>
          <w:trHeight w:val="259"/>
        </w:trPr>
        <w:tc>
          <w:tcPr>
            <w:tcW w:w="3970" w:type="dxa"/>
            <w:shd w:val="clear" w:color="auto" w:fill="auto"/>
          </w:tcPr>
          <w:p w14:paraId="089B13A0" w14:textId="77777777" w:rsidR="00DF466B" w:rsidRPr="00EB1CEB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4CA5D6" w14:textId="77777777" w:rsidR="00DF466B" w:rsidRPr="00EB1CE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82CBDF" w14:textId="77777777" w:rsidR="00DF466B" w:rsidRPr="00EB1CE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FD40EA4" w14:textId="77777777" w:rsidR="00DF466B" w:rsidRPr="00EB1CE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542813F" w14:textId="77777777" w:rsidR="00DF466B" w:rsidRPr="00EB1CE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365154B" w14:textId="77777777" w:rsidR="00DF466B" w:rsidRPr="00EB1CE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7EEBC0E" w14:textId="77777777" w:rsidR="00DF466B" w:rsidRPr="00EB1CE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</w:t>
            </w: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337B7066" w14:textId="77777777" w:rsidTr="00475A22">
        <w:trPr>
          <w:trHeight w:val="259"/>
        </w:trPr>
        <w:tc>
          <w:tcPr>
            <w:tcW w:w="3970" w:type="dxa"/>
            <w:shd w:val="clear" w:color="auto" w:fill="auto"/>
          </w:tcPr>
          <w:p w14:paraId="2929405B" w14:textId="77777777" w:rsidR="00DF466B" w:rsidRPr="00606DF0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Развитие и поддержка 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алого и среднего предпринимательства в </w:t>
            </w:r>
            <w:proofErr w:type="spellStart"/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края на 2022-2024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69EC7" w14:textId="77777777" w:rsidR="00DF466B" w:rsidRPr="003910E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560937" w14:textId="77777777" w:rsidR="00DF466B" w:rsidRPr="003910E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6AC6369" w14:textId="77777777" w:rsidR="00DF466B" w:rsidRPr="003910E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E6EAA94" w14:textId="77777777" w:rsidR="00DF466B" w:rsidRPr="003910E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692DE4A" w14:textId="77777777" w:rsidR="00DF466B" w:rsidRPr="003910E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B666D49" w14:textId="77777777" w:rsidR="00DF466B" w:rsidRPr="003910E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0</w:t>
            </w: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289A121C" w14:textId="77777777" w:rsidTr="00475A22">
        <w:trPr>
          <w:trHeight w:val="259"/>
        </w:trPr>
        <w:tc>
          <w:tcPr>
            <w:tcW w:w="3970" w:type="dxa"/>
            <w:shd w:val="clear" w:color="auto" w:fill="auto"/>
          </w:tcPr>
          <w:p w14:paraId="2193BB98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0751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E88FA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7DCD30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D97FAE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A81171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560409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04A32" w:rsidRPr="00736B3D" w14:paraId="52E2985A" w14:textId="77777777" w:rsidTr="00475A22">
        <w:trPr>
          <w:trHeight w:val="259"/>
        </w:trPr>
        <w:tc>
          <w:tcPr>
            <w:tcW w:w="3970" w:type="dxa"/>
            <w:shd w:val="clear" w:color="auto" w:fill="auto"/>
          </w:tcPr>
          <w:p w14:paraId="39B57352" w14:textId="77777777" w:rsidR="00904A32" w:rsidRPr="004D41A7" w:rsidRDefault="00904A3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04A3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5DEA5" w14:textId="77777777" w:rsidR="00904A32" w:rsidRPr="00736B3D" w:rsidRDefault="00904A3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0B08DA" w14:textId="77777777" w:rsidR="00904A32" w:rsidRPr="00736B3D" w:rsidRDefault="00904A3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55F73C8" w14:textId="77777777" w:rsidR="00904A32" w:rsidRPr="00736B3D" w:rsidRDefault="00904A3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9E983C4" w14:textId="77777777" w:rsidR="00904A32" w:rsidRPr="00736B3D" w:rsidRDefault="00904A3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E70D450" w14:textId="77777777" w:rsidR="00904A32" w:rsidRPr="00736B3D" w:rsidRDefault="00904A3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98DE04B" w14:textId="77777777" w:rsidR="00904A32" w:rsidRDefault="00904A3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DF466B" w:rsidRPr="00736B3D" w14:paraId="3FC6747F" w14:textId="77777777" w:rsidTr="00475A22">
        <w:trPr>
          <w:trHeight w:val="259"/>
        </w:trPr>
        <w:tc>
          <w:tcPr>
            <w:tcW w:w="3970" w:type="dxa"/>
            <w:shd w:val="clear" w:color="auto" w:fill="auto"/>
          </w:tcPr>
          <w:p w14:paraId="59FB9F51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1BD27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6642F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92339B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7693E3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B8410E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488663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2C2CFF4F" w14:textId="77777777" w:rsidTr="00475A22">
        <w:trPr>
          <w:trHeight w:val="259"/>
        </w:trPr>
        <w:tc>
          <w:tcPr>
            <w:tcW w:w="3970" w:type="dxa"/>
            <w:shd w:val="clear" w:color="auto" w:fill="auto"/>
          </w:tcPr>
          <w:p w14:paraId="3B6FF32B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D099F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AEFD9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D44069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5BD9C4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205BE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271A0A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1429696B" w14:textId="77777777" w:rsidTr="00475A22">
        <w:trPr>
          <w:trHeight w:val="259"/>
        </w:trPr>
        <w:tc>
          <w:tcPr>
            <w:tcW w:w="3970" w:type="dxa"/>
            <w:shd w:val="clear" w:color="auto" w:fill="auto"/>
          </w:tcPr>
          <w:p w14:paraId="554B4EF7" w14:textId="77777777" w:rsidR="00DF466B" w:rsidRPr="00736B3D" w:rsidRDefault="00DF466B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14EB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D4CAE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37890E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35CB6D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DFB27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ECE874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6DC853CB" w14:textId="77777777" w:rsidTr="00475A22">
        <w:trPr>
          <w:trHeight w:val="259"/>
        </w:trPr>
        <w:tc>
          <w:tcPr>
            <w:tcW w:w="3970" w:type="dxa"/>
            <w:shd w:val="clear" w:color="auto" w:fill="auto"/>
          </w:tcPr>
          <w:p w14:paraId="13BDFC8D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граждение представителей субъектов малого и среднего предпринимательства за оказание помощи в решении вопросов местного значения, вклад в социально-экономическое развитие сельского поселения (Вручение грамот, благодарственных писем, цветов, па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ятных подарк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E560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88571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680E3F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9B57A4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221CF7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61FD20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76043" w:rsidRPr="00736B3D" w14:paraId="4051A500" w14:textId="77777777" w:rsidTr="00475A22">
        <w:trPr>
          <w:trHeight w:val="259"/>
        </w:trPr>
        <w:tc>
          <w:tcPr>
            <w:tcW w:w="3970" w:type="dxa"/>
            <w:shd w:val="clear" w:color="auto" w:fill="auto"/>
          </w:tcPr>
          <w:p w14:paraId="39438503" w14:textId="77777777" w:rsidR="00D76043" w:rsidRPr="004D41A7" w:rsidRDefault="00D76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6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529E14" w14:textId="77777777" w:rsidR="00D76043" w:rsidRPr="00736B3D" w:rsidRDefault="00D76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8744DF" w14:textId="77777777" w:rsidR="00D76043" w:rsidRPr="00736B3D" w:rsidRDefault="00D76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A6A1686" w14:textId="77777777" w:rsidR="00D76043" w:rsidRPr="00736B3D" w:rsidRDefault="00D76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2EEE1BA" w14:textId="77777777" w:rsidR="00D76043" w:rsidRPr="00736B3D" w:rsidRDefault="00D76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1568E9E" w14:textId="77777777" w:rsidR="00D76043" w:rsidRPr="00736B3D" w:rsidRDefault="00D76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0A9E20B" w14:textId="77777777" w:rsidR="00D76043" w:rsidRDefault="00D76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DF466B" w:rsidRPr="00736B3D" w14:paraId="7CA77A72" w14:textId="77777777" w:rsidTr="00475A22">
        <w:trPr>
          <w:trHeight w:val="259"/>
        </w:trPr>
        <w:tc>
          <w:tcPr>
            <w:tcW w:w="3970" w:type="dxa"/>
            <w:shd w:val="clear" w:color="auto" w:fill="auto"/>
          </w:tcPr>
          <w:p w14:paraId="1733D0B0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D9A1B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1CCE2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51D999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B9B082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594C47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742E71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2B93C0D1" w14:textId="77777777" w:rsidTr="00475A22">
        <w:trPr>
          <w:trHeight w:val="259"/>
        </w:trPr>
        <w:tc>
          <w:tcPr>
            <w:tcW w:w="3970" w:type="dxa"/>
            <w:shd w:val="clear" w:color="auto" w:fill="auto"/>
          </w:tcPr>
          <w:p w14:paraId="4011709C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9DA9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E510A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8BDB40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0B17CE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411F25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F8B3C4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6520A878" w14:textId="77777777" w:rsidTr="00475A22">
        <w:trPr>
          <w:trHeight w:val="259"/>
        </w:trPr>
        <w:tc>
          <w:tcPr>
            <w:tcW w:w="3970" w:type="dxa"/>
            <w:shd w:val="clear" w:color="auto" w:fill="auto"/>
          </w:tcPr>
          <w:p w14:paraId="5E58C9AC" w14:textId="77777777" w:rsidR="00DF466B" w:rsidRPr="00736B3D" w:rsidRDefault="00DF466B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DAAB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CB298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C046A2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069DCD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8493F0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D03C81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69A74598" w14:textId="77777777" w:rsidTr="00475A22">
        <w:trPr>
          <w:trHeight w:val="259"/>
        </w:trPr>
        <w:tc>
          <w:tcPr>
            <w:tcW w:w="3970" w:type="dxa"/>
            <w:shd w:val="clear" w:color="auto" w:fill="auto"/>
          </w:tcPr>
          <w:p w14:paraId="30EBFCAE" w14:textId="77777777" w:rsidR="00DF466B" w:rsidRPr="003F6401" w:rsidRDefault="00DF466B" w:rsidP="00C92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йствие развитию и поддержка социально-ориентированных некоммерч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ских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организаций в </w:t>
            </w:r>
            <w:proofErr w:type="spellStart"/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2022-2024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96711" w14:textId="77777777" w:rsidR="00DF466B" w:rsidRPr="00FA5C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03D86E" w14:textId="77777777" w:rsidR="00DF466B" w:rsidRPr="00FA5C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592EB53" w14:textId="77777777" w:rsidR="00DF466B" w:rsidRPr="00FA5C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05A9031" w14:textId="77777777" w:rsidR="00DF466B" w:rsidRPr="00FA5C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D5A74C0" w14:textId="77777777" w:rsidR="00DF466B" w:rsidRPr="00FA5C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23DD87F" w14:textId="77777777" w:rsidR="00DF466B" w:rsidRPr="00FA5C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14:paraId="3F6B21A4" w14:textId="77777777" w:rsidTr="00475A22">
        <w:trPr>
          <w:trHeight w:val="259"/>
        </w:trPr>
        <w:tc>
          <w:tcPr>
            <w:tcW w:w="3970" w:type="dxa"/>
            <w:shd w:val="clear" w:color="auto" w:fill="auto"/>
          </w:tcPr>
          <w:p w14:paraId="5125C0AB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ммерческим организациям, победившим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D41E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B6165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883856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8A2C2E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71BC7A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FC6F9D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1445C" w:rsidRPr="00736B3D" w14:paraId="631AE0F4" w14:textId="77777777" w:rsidTr="00475A22">
        <w:trPr>
          <w:trHeight w:val="259"/>
        </w:trPr>
        <w:tc>
          <w:tcPr>
            <w:tcW w:w="3970" w:type="dxa"/>
            <w:shd w:val="clear" w:color="auto" w:fill="auto"/>
          </w:tcPr>
          <w:p w14:paraId="0BF67283" w14:textId="77777777" w:rsidR="0021445C" w:rsidRPr="00736B3D" w:rsidRDefault="00DE155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программные </w:t>
            </w:r>
            <w:r w:rsidR="0021445C" w:rsidRPr="002144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3CE94" w14:textId="77777777" w:rsidR="0021445C" w:rsidRPr="00736B3D" w:rsidRDefault="00214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68C614" w14:textId="77777777" w:rsidR="0021445C" w:rsidRPr="00736B3D" w:rsidRDefault="00214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383BD97" w14:textId="77777777" w:rsidR="0021445C" w:rsidRPr="00736B3D" w:rsidRDefault="00214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00D18E7" w14:textId="77777777" w:rsidR="0021445C" w:rsidRPr="00736B3D" w:rsidRDefault="00214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</w:t>
            </w:r>
            <w:r w:rsidR="00DE155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18147F5" w14:textId="77777777" w:rsidR="0021445C" w:rsidRPr="00736B3D" w:rsidRDefault="00214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7B26D61" w14:textId="77777777" w:rsidR="0021445C" w:rsidRPr="00736B3D" w:rsidRDefault="00214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14:paraId="224E1A10" w14:textId="77777777" w:rsidTr="00475A22">
        <w:trPr>
          <w:trHeight w:val="259"/>
        </w:trPr>
        <w:tc>
          <w:tcPr>
            <w:tcW w:w="3970" w:type="dxa"/>
            <w:shd w:val="clear" w:color="auto" w:fill="auto"/>
          </w:tcPr>
          <w:p w14:paraId="1934CBC2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79802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365E9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1D79B7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773676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</w:t>
            </w:r>
            <w:r w:rsidR="00DE155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1522E4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8C680F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14:paraId="18CD41AA" w14:textId="77777777" w:rsidTr="00475A22">
        <w:trPr>
          <w:trHeight w:val="259"/>
        </w:trPr>
        <w:tc>
          <w:tcPr>
            <w:tcW w:w="3970" w:type="dxa"/>
            <w:shd w:val="clear" w:color="auto" w:fill="auto"/>
          </w:tcPr>
          <w:p w14:paraId="294A903C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511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C1F0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8ED8C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11E716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7F2527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</w:t>
            </w:r>
            <w:r w:rsidR="00DE155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652805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612582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14:paraId="6BCF32EB" w14:textId="77777777" w:rsidTr="00475A22">
        <w:trPr>
          <w:trHeight w:val="259"/>
        </w:trPr>
        <w:tc>
          <w:tcPr>
            <w:tcW w:w="3970" w:type="dxa"/>
            <w:shd w:val="clear" w:color="auto" w:fill="auto"/>
            <w:hideMark/>
          </w:tcPr>
          <w:p w14:paraId="155CDAA5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3CB526" w14:textId="77777777" w:rsidR="00DF466B" w:rsidRPr="00B47D1A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FE380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0B8AB2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78BCB7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90A921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592623A" w14:textId="77777777" w:rsidR="00DF466B" w:rsidRPr="00736B3D" w:rsidRDefault="00A5531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 799</w:t>
            </w:r>
            <w:r w:rsidR="00DF4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0</w:t>
            </w:r>
          </w:p>
        </w:tc>
      </w:tr>
      <w:tr w:rsidR="00DF466B" w:rsidRPr="00736B3D" w14:paraId="556A0F2D" w14:textId="77777777" w:rsidTr="00475A22">
        <w:trPr>
          <w:trHeight w:val="150"/>
        </w:trPr>
        <w:tc>
          <w:tcPr>
            <w:tcW w:w="3970" w:type="dxa"/>
            <w:shd w:val="clear" w:color="auto" w:fill="auto"/>
            <w:hideMark/>
          </w:tcPr>
          <w:p w14:paraId="06E15823" w14:textId="77777777" w:rsidR="00DF466B" w:rsidRPr="00B47D1A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FEE673" w14:textId="77777777" w:rsidR="00DF466B" w:rsidRPr="00B47D1A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DB71F1" w14:textId="77777777" w:rsidR="00DF466B" w:rsidRPr="00B47D1A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BAEEBD1" w14:textId="77777777" w:rsidR="00DF466B" w:rsidRPr="00B47D1A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0996C6B" w14:textId="77777777" w:rsidR="00DF466B" w:rsidRPr="00B47D1A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8E12740" w14:textId="77777777" w:rsidR="00DF466B" w:rsidRPr="00B47D1A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0ABAF20" w14:textId="77777777" w:rsidR="00DF466B" w:rsidRPr="00B47D1A" w:rsidRDefault="00A5531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 799,180</w:t>
            </w:r>
          </w:p>
        </w:tc>
      </w:tr>
      <w:tr w:rsidR="00DF466B" w:rsidRPr="00736B3D" w14:paraId="7C919B07" w14:textId="77777777" w:rsidTr="00475A22">
        <w:trPr>
          <w:trHeight w:val="1112"/>
        </w:trPr>
        <w:tc>
          <w:tcPr>
            <w:tcW w:w="3970" w:type="dxa"/>
            <w:shd w:val="clear" w:color="auto" w:fill="auto"/>
            <w:hideMark/>
          </w:tcPr>
          <w:p w14:paraId="60D52629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ышение энерге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ческой эффективности на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3-202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25DF0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E97A6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F0A05F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E934C7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EA31F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A8CF4A1" w14:textId="77777777" w:rsidR="00DF466B" w:rsidRPr="00736B3D" w:rsidRDefault="00A55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="00DF4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DF466B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4C302683" w14:textId="77777777" w:rsidTr="00475A22">
        <w:trPr>
          <w:trHeight w:val="1250"/>
        </w:trPr>
        <w:tc>
          <w:tcPr>
            <w:tcW w:w="3970" w:type="dxa"/>
            <w:shd w:val="clear" w:color="auto" w:fill="auto"/>
            <w:hideMark/>
          </w:tcPr>
          <w:p w14:paraId="78F553E0" w14:textId="77777777" w:rsidR="00DF466B" w:rsidRPr="00736B3D" w:rsidRDefault="006F42F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F42F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ремонт фасадов и др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9FADC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DAEA2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7550CC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4D7A30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F9720A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3CBCACE" w14:textId="77777777" w:rsidR="00DF466B" w:rsidRPr="00736B3D" w:rsidRDefault="00A55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55544E" w:rsidRPr="00736B3D" w14:paraId="2B909BB7" w14:textId="77777777" w:rsidTr="00475A22">
        <w:trPr>
          <w:trHeight w:val="215"/>
        </w:trPr>
        <w:tc>
          <w:tcPr>
            <w:tcW w:w="3970" w:type="dxa"/>
            <w:shd w:val="clear" w:color="auto" w:fill="auto"/>
          </w:tcPr>
          <w:p w14:paraId="6E425C15" w14:textId="77777777" w:rsidR="0055544E" w:rsidRPr="004D41A7" w:rsidRDefault="0055544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554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D3926F" w14:textId="77777777" w:rsidR="0055544E" w:rsidRPr="00736B3D" w:rsidRDefault="005554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A56918" w14:textId="77777777" w:rsidR="0055544E" w:rsidRPr="00736B3D" w:rsidRDefault="005554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9BD7D1D" w14:textId="77777777" w:rsidR="0055544E" w:rsidRPr="00736B3D" w:rsidRDefault="005554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5757F44" w14:textId="77777777" w:rsidR="0055544E" w:rsidRPr="00736B3D" w:rsidRDefault="005554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7A03811" w14:textId="77777777" w:rsidR="0055544E" w:rsidRPr="00736B3D" w:rsidRDefault="005554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893DCF7" w14:textId="77777777" w:rsidR="0055544E" w:rsidRDefault="005554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DF466B" w:rsidRPr="00736B3D" w14:paraId="01D95CFA" w14:textId="77777777" w:rsidTr="00475A22">
        <w:trPr>
          <w:trHeight w:val="638"/>
        </w:trPr>
        <w:tc>
          <w:tcPr>
            <w:tcW w:w="3970" w:type="dxa"/>
            <w:shd w:val="clear" w:color="auto" w:fill="auto"/>
            <w:hideMark/>
          </w:tcPr>
          <w:p w14:paraId="65B286DB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EC756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617F5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55FBF1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531D66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FBF8F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48B5F71" w14:textId="77777777" w:rsidR="00DF466B" w:rsidRPr="00736B3D" w:rsidRDefault="00A55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14:paraId="13F7AD98" w14:textId="77777777" w:rsidTr="00475A2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14:paraId="0AD09E04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4AC5F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995C4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975EC4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BF67B5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9E6BC1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3CB292F" w14:textId="77777777" w:rsidR="00DF466B" w:rsidRPr="00736B3D" w:rsidRDefault="00A55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14:paraId="1E6CE103" w14:textId="77777777" w:rsidTr="00475A22">
        <w:trPr>
          <w:trHeight w:val="477"/>
        </w:trPr>
        <w:tc>
          <w:tcPr>
            <w:tcW w:w="3970" w:type="dxa"/>
            <w:shd w:val="clear" w:color="auto" w:fill="auto"/>
            <w:hideMark/>
          </w:tcPr>
          <w:p w14:paraId="1FCB5891" w14:textId="77777777" w:rsidR="00DF466B" w:rsidRPr="00736B3D" w:rsidRDefault="00DF466B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117CE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F2908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89F4B4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216F00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50225B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E6D9EAC" w14:textId="77777777" w:rsidR="00DF466B" w:rsidRPr="00736B3D" w:rsidRDefault="00A55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14:paraId="6915BF4D" w14:textId="77777777" w:rsidTr="00475A22">
        <w:trPr>
          <w:trHeight w:val="1005"/>
        </w:trPr>
        <w:tc>
          <w:tcPr>
            <w:tcW w:w="3970" w:type="dxa"/>
            <w:shd w:val="clear" w:color="auto" w:fill="auto"/>
            <w:hideMark/>
          </w:tcPr>
          <w:p w14:paraId="5200F03A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0CCD7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342E3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BDEE7B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16B9C7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85D496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DD6EB8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7E8E" w:rsidRPr="00736B3D" w14:paraId="05354434" w14:textId="77777777" w:rsidTr="00475A22">
        <w:trPr>
          <w:trHeight w:val="277"/>
        </w:trPr>
        <w:tc>
          <w:tcPr>
            <w:tcW w:w="3970" w:type="dxa"/>
            <w:shd w:val="clear" w:color="auto" w:fill="auto"/>
          </w:tcPr>
          <w:p w14:paraId="0258EE87" w14:textId="77777777" w:rsidR="00537E8E" w:rsidRPr="004D41A7" w:rsidRDefault="00537E8E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E8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услу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366B2" w14:textId="77777777" w:rsidR="00537E8E" w:rsidRPr="00736B3D" w:rsidRDefault="00537E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47703D" w14:textId="77777777" w:rsidR="00537E8E" w:rsidRPr="00736B3D" w:rsidRDefault="00537E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EA9C022" w14:textId="77777777" w:rsidR="00537E8E" w:rsidRPr="00736B3D" w:rsidRDefault="00537E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13CA873" w14:textId="77777777" w:rsidR="00537E8E" w:rsidRPr="00736B3D" w:rsidRDefault="00537E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F172449" w14:textId="77777777" w:rsidR="00537E8E" w:rsidRPr="00736B3D" w:rsidRDefault="00537E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5D7DC8F" w14:textId="77777777" w:rsidR="00537E8E" w:rsidRDefault="00537E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DF466B" w:rsidRPr="00736B3D" w14:paraId="6D7DFC97" w14:textId="77777777" w:rsidTr="00475A22">
        <w:trPr>
          <w:trHeight w:val="755"/>
        </w:trPr>
        <w:tc>
          <w:tcPr>
            <w:tcW w:w="3970" w:type="dxa"/>
            <w:shd w:val="clear" w:color="auto" w:fill="auto"/>
            <w:hideMark/>
          </w:tcPr>
          <w:p w14:paraId="678621BB" w14:textId="77777777" w:rsidR="00DF466B" w:rsidRPr="00736B3D" w:rsidRDefault="00DF466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C8EE8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73AAF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2721A6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E6C7BA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2D1588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43E84E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01D120CB" w14:textId="77777777" w:rsidTr="00475A22">
        <w:trPr>
          <w:trHeight w:val="694"/>
        </w:trPr>
        <w:tc>
          <w:tcPr>
            <w:tcW w:w="3970" w:type="dxa"/>
            <w:shd w:val="clear" w:color="auto" w:fill="auto"/>
            <w:hideMark/>
          </w:tcPr>
          <w:p w14:paraId="1550292A" w14:textId="77777777" w:rsidR="00DF466B" w:rsidRPr="00736B3D" w:rsidRDefault="00DF466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47F0E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F25E3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E14F43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4EAB1F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AB9F02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A3DD99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30466235" w14:textId="77777777" w:rsidTr="00475A22">
        <w:trPr>
          <w:trHeight w:val="479"/>
        </w:trPr>
        <w:tc>
          <w:tcPr>
            <w:tcW w:w="3970" w:type="dxa"/>
            <w:shd w:val="clear" w:color="auto" w:fill="auto"/>
            <w:hideMark/>
          </w:tcPr>
          <w:p w14:paraId="4EE3C24B" w14:textId="77777777" w:rsidR="00DF466B" w:rsidRPr="00736B3D" w:rsidRDefault="00DF466B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A19A1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A0D22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0AAD05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406D5C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544BE3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941116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23AEB38C" w14:textId="77777777" w:rsidTr="00475A22">
        <w:trPr>
          <w:trHeight w:val="479"/>
        </w:trPr>
        <w:tc>
          <w:tcPr>
            <w:tcW w:w="3970" w:type="dxa"/>
            <w:shd w:val="clear" w:color="auto" w:fill="auto"/>
          </w:tcPr>
          <w:p w14:paraId="17325C67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Доступная среда»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3-2025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0FAA66" w14:textId="77777777"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08A967" w14:textId="77777777"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D579D8E" w14:textId="77777777"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543FF7E" w14:textId="77777777"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CAD535F" w14:textId="77777777"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064521C" w14:textId="77777777"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50932075" w14:textId="77777777" w:rsidTr="00475A22">
        <w:trPr>
          <w:trHeight w:val="267"/>
        </w:trPr>
        <w:tc>
          <w:tcPr>
            <w:tcW w:w="3970" w:type="dxa"/>
            <w:shd w:val="clear" w:color="auto" w:fill="auto"/>
          </w:tcPr>
          <w:p w14:paraId="002ABE42" w14:textId="77777777" w:rsidR="00DF466B" w:rsidRPr="00736B3D" w:rsidRDefault="00DF466B" w:rsidP="00A04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парковочных мест для инвалидов на автопарковках дорог общего пользования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D194EA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4A8B8F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FD8B7CA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80FABE7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C42AFEF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56436B1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D713F4" w:rsidRPr="00736B3D" w14:paraId="6DA21878" w14:textId="77777777" w:rsidTr="00475A22">
        <w:trPr>
          <w:trHeight w:val="302"/>
        </w:trPr>
        <w:tc>
          <w:tcPr>
            <w:tcW w:w="3970" w:type="dxa"/>
            <w:shd w:val="clear" w:color="auto" w:fill="auto"/>
          </w:tcPr>
          <w:p w14:paraId="37510185" w14:textId="77777777" w:rsidR="00D713F4" w:rsidRPr="004D41A7" w:rsidRDefault="00D713F4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13F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41D10" w14:textId="77777777" w:rsidR="00D713F4" w:rsidRPr="00AE2A67" w:rsidRDefault="00D713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CBCF2B" w14:textId="77777777" w:rsidR="00D713F4" w:rsidRPr="00AE2A67" w:rsidRDefault="00D713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ED79517" w14:textId="77777777" w:rsidR="00D713F4" w:rsidRPr="00AE2A67" w:rsidRDefault="00D713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F7F5F7B" w14:textId="77777777" w:rsidR="00D713F4" w:rsidRPr="00AE2A67" w:rsidRDefault="00D713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47EE080" w14:textId="77777777" w:rsidR="00D713F4" w:rsidRDefault="00D713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2778123" w14:textId="77777777" w:rsidR="00D713F4" w:rsidRDefault="00D713F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DF466B" w:rsidRPr="00736B3D" w14:paraId="00190081" w14:textId="77777777" w:rsidTr="00475A22">
        <w:trPr>
          <w:trHeight w:val="615"/>
        </w:trPr>
        <w:tc>
          <w:tcPr>
            <w:tcW w:w="3970" w:type="dxa"/>
            <w:shd w:val="clear" w:color="auto" w:fill="auto"/>
          </w:tcPr>
          <w:p w14:paraId="7E919E10" w14:textId="77777777" w:rsidR="00DF466B" w:rsidRPr="00AE2A67" w:rsidRDefault="00DF466B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9D05D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6B3FB2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6778D8C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37DED55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1069592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4A4C4A6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DF466B" w:rsidRPr="00736B3D" w14:paraId="1CB8DF8B" w14:textId="77777777" w:rsidTr="00475A22">
        <w:trPr>
          <w:trHeight w:val="615"/>
        </w:trPr>
        <w:tc>
          <w:tcPr>
            <w:tcW w:w="3970" w:type="dxa"/>
            <w:shd w:val="clear" w:color="auto" w:fill="auto"/>
          </w:tcPr>
          <w:p w14:paraId="5A35136D" w14:textId="77777777" w:rsidR="00DF466B" w:rsidRPr="00AE2A67" w:rsidRDefault="00DF466B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73024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3E99A2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598E3C5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566E997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81C0458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5DF9089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DF466B" w:rsidRPr="00736B3D" w14:paraId="5E88DF6A" w14:textId="77777777" w:rsidTr="00475A22">
        <w:trPr>
          <w:trHeight w:val="369"/>
        </w:trPr>
        <w:tc>
          <w:tcPr>
            <w:tcW w:w="3970" w:type="dxa"/>
            <w:shd w:val="clear" w:color="auto" w:fill="auto"/>
          </w:tcPr>
          <w:p w14:paraId="7B649010" w14:textId="77777777" w:rsidR="00DF466B" w:rsidRPr="00AE2A67" w:rsidRDefault="00DF466B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F7BB55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DAA018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33C87FE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439FBDC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F7FDF91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7B0A3CE" w14:textId="77777777" w:rsidR="00DF466B" w:rsidRPr="00AE2A6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DF466B" w:rsidRPr="00736B3D" w14:paraId="0BC9AE1A" w14:textId="77777777" w:rsidTr="00475A22">
        <w:trPr>
          <w:trHeight w:val="615"/>
        </w:trPr>
        <w:tc>
          <w:tcPr>
            <w:tcW w:w="3970" w:type="dxa"/>
            <w:shd w:val="clear" w:color="auto" w:fill="auto"/>
          </w:tcPr>
          <w:p w14:paraId="43EFCD95" w14:textId="77777777" w:rsidR="00DF466B" w:rsidRPr="00736B3D" w:rsidRDefault="000F06DF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F06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0F06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0F06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24 - 2026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AEB26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0015F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C5806D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80C2D7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391EA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858A549" w14:textId="77777777" w:rsidR="00DF466B" w:rsidRPr="00736B3D" w:rsidRDefault="00C5664C" w:rsidP="0055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 543</w:t>
            </w:r>
            <w:r w:rsidR="00DF4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</w:t>
            </w:r>
          </w:p>
        </w:tc>
      </w:tr>
      <w:tr w:rsidR="00DF466B" w:rsidRPr="00736B3D" w14:paraId="7CC05711" w14:textId="77777777" w:rsidTr="00475A22">
        <w:trPr>
          <w:trHeight w:val="1953"/>
        </w:trPr>
        <w:tc>
          <w:tcPr>
            <w:tcW w:w="3970" w:type="dxa"/>
            <w:shd w:val="clear" w:color="auto" w:fill="auto"/>
            <w:hideMark/>
          </w:tcPr>
          <w:p w14:paraId="5328C0FC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</w:t>
            </w:r>
            <w:r w:rsidR="00C5664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805D7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8E508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EB3608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289B6BD" w14:textId="77777777" w:rsidR="00DF466B" w:rsidRPr="00736B3D" w:rsidRDefault="00DF466B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83438E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6776091" w14:textId="77777777" w:rsidR="00DF466B" w:rsidRPr="00736B3D" w:rsidRDefault="00086C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="00DF466B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14:paraId="2025A7F5" w14:textId="77777777" w:rsidTr="00475A22">
        <w:trPr>
          <w:trHeight w:val="206"/>
        </w:trPr>
        <w:tc>
          <w:tcPr>
            <w:tcW w:w="3970" w:type="dxa"/>
            <w:shd w:val="clear" w:color="auto" w:fill="auto"/>
            <w:hideMark/>
          </w:tcPr>
          <w:p w14:paraId="79D91072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58ED9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9E627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C33343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366C712" w14:textId="77777777" w:rsidR="00DF466B" w:rsidRPr="00736B3D" w:rsidRDefault="00DF466B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8EFD40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3A51BBA" w14:textId="77777777" w:rsidR="00DF466B" w:rsidRPr="00736B3D" w:rsidRDefault="00086C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C3FD7" w:rsidRPr="00736B3D" w14:paraId="0BA5E6B8" w14:textId="77777777" w:rsidTr="00475A22">
        <w:trPr>
          <w:trHeight w:val="238"/>
        </w:trPr>
        <w:tc>
          <w:tcPr>
            <w:tcW w:w="3970" w:type="dxa"/>
            <w:shd w:val="clear" w:color="auto" w:fill="auto"/>
          </w:tcPr>
          <w:p w14:paraId="5FA91F5E" w14:textId="77777777" w:rsidR="001C3FD7" w:rsidRPr="004D41A7" w:rsidRDefault="001C3F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3F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55048" w14:textId="77777777" w:rsidR="001C3FD7" w:rsidRPr="00736B3D" w:rsidRDefault="001C3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85D305" w14:textId="77777777" w:rsidR="001C3FD7" w:rsidRPr="00736B3D" w:rsidRDefault="001C3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8FD19D7" w14:textId="77777777" w:rsidR="001C3FD7" w:rsidRPr="00736B3D" w:rsidRDefault="001C3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0D541B2" w14:textId="77777777" w:rsidR="001C3FD7" w:rsidRPr="00736B3D" w:rsidRDefault="001C3FD7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046156B" w14:textId="77777777" w:rsidR="001C3FD7" w:rsidRPr="00736B3D" w:rsidRDefault="001C3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BB075DA" w14:textId="77777777" w:rsidR="001C3FD7" w:rsidRDefault="001C3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DF466B" w:rsidRPr="00736B3D" w14:paraId="07643381" w14:textId="77777777" w:rsidTr="00475A22">
        <w:trPr>
          <w:trHeight w:val="752"/>
        </w:trPr>
        <w:tc>
          <w:tcPr>
            <w:tcW w:w="3970" w:type="dxa"/>
            <w:shd w:val="clear" w:color="auto" w:fill="auto"/>
            <w:hideMark/>
          </w:tcPr>
          <w:p w14:paraId="7690CEFF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6208A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F26D1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A5012A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CE95256" w14:textId="77777777" w:rsidR="00DF466B" w:rsidRPr="00736B3D" w:rsidRDefault="00DF466B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E087EC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6F3F0A7" w14:textId="77777777" w:rsidR="00DF466B" w:rsidRPr="00736B3D" w:rsidRDefault="00086C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04AF63B1" w14:textId="77777777" w:rsidTr="00475A22">
        <w:trPr>
          <w:trHeight w:val="716"/>
        </w:trPr>
        <w:tc>
          <w:tcPr>
            <w:tcW w:w="3970" w:type="dxa"/>
            <w:shd w:val="clear" w:color="auto" w:fill="auto"/>
            <w:hideMark/>
          </w:tcPr>
          <w:p w14:paraId="2A1880A8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0C67A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F0409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AEB989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B48716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53352E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CFF9978" w14:textId="77777777" w:rsidR="00DF466B" w:rsidRPr="00736B3D" w:rsidRDefault="00086C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4318926E" w14:textId="77777777" w:rsidTr="00475A2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14:paraId="579041A2" w14:textId="77777777" w:rsidR="00DF466B" w:rsidRPr="00736B3D" w:rsidRDefault="00DF466B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32D6D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69D58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031251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8697C3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1CE0F3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9295E6E" w14:textId="77777777" w:rsidR="00DF466B" w:rsidRPr="00736B3D" w:rsidRDefault="00086C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2ED15C38" w14:textId="77777777" w:rsidTr="00475A22">
        <w:trPr>
          <w:trHeight w:val="268"/>
        </w:trPr>
        <w:tc>
          <w:tcPr>
            <w:tcW w:w="3970" w:type="dxa"/>
            <w:shd w:val="clear" w:color="auto" w:fill="auto"/>
            <w:hideMark/>
          </w:tcPr>
          <w:p w14:paraId="20B6522A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7AE4A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A3D5B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E4B3DB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78AE2E8" w14:textId="77777777" w:rsidR="00DF466B" w:rsidRPr="00736B3D" w:rsidRDefault="00DF466B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62FA0D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C395728" w14:textId="77777777" w:rsidR="00DF466B" w:rsidRPr="00736B3D" w:rsidRDefault="00BD45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635F1" w:rsidRPr="00736B3D" w14:paraId="549ABC0C" w14:textId="77777777" w:rsidTr="00475A22">
        <w:trPr>
          <w:trHeight w:val="668"/>
        </w:trPr>
        <w:tc>
          <w:tcPr>
            <w:tcW w:w="3970" w:type="dxa"/>
            <w:shd w:val="clear" w:color="auto" w:fill="auto"/>
          </w:tcPr>
          <w:p w14:paraId="30CB9D26" w14:textId="77777777" w:rsidR="005635F1" w:rsidRPr="004D41A7" w:rsidRDefault="005635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635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87541" w14:textId="77777777" w:rsidR="005635F1" w:rsidRPr="00736B3D" w:rsidRDefault="005635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96E5CC" w14:textId="77777777" w:rsidR="005635F1" w:rsidRPr="00736B3D" w:rsidRDefault="005635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1FAC33D" w14:textId="77777777" w:rsidR="005635F1" w:rsidRPr="00736B3D" w:rsidRDefault="005635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C20C604" w14:textId="77777777" w:rsidR="005635F1" w:rsidRPr="00736B3D" w:rsidRDefault="005635F1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0594C8B" w14:textId="77777777" w:rsidR="005635F1" w:rsidRPr="00736B3D" w:rsidRDefault="005635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CDA0FBD" w14:textId="77777777" w:rsidR="005635F1" w:rsidRDefault="005635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14:paraId="09A73007" w14:textId="77777777" w:rsidTr="00475A22">
        <w:trPr>
          <w:trHeight w:val="668"/>
        </w:trPr>
        <w:tc>
          <w:tcPr>
            <w:tcW w:w="3970" w:type="dxa"/>
            <w:shd w:val="clear" w:color="auto" w:fill="auto"/>
            <w:hideMark/>
          </w:tcPr>
          <w:p w14:paraId="4F2D0049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70C7E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B1215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F59B4B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F76B8B4" w14:textId="77777777" w:rsidR="00DF466B" w:rsidRPr="00736B3D" w:rsidRDefault="00DF466B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898C4B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7BF1C22" w14:textId="77777777" w:rsidR="00DF466B" w:rsidRPr="00736B3D" w:rsidRDefault="00BD45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5E6B0007" w14:textId="77777777" w:rsidTr="00475A22">
        <w:trPr>
          <w:trHeight w:val="751"/>
        </w:trPr>
        <w:tc>
          <w:tcPr>
            <w:tcW w:w="3970" w:type="dxa"/>
            <w:shd w:val="clear" w:color="auto" w:fill="auto"/>
            <w:hideMark/>
          </w:tcPr>
          <w:p w14:paraId="6DEA30B1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5AE05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5CAAE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F14C56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AE581F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1B8BFF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7AA617D" w14:textId="77777777" w:rsidR="00DF466B" w:rsidRPr="00736B3D" w:rsidRDefault="00BD45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72FD38E2" w14:textId="77777777" w:rsidTr="00475A22">
        <w:trPr>
          <w:trHeight w:val="535"/>
        </w:trPr>
        <w:tc>
          <w:tcPr>
            <w:tcW w:w="3970" w:type="dxa"/>
            <w:shd w:val="clear" w:color="auto" w:fill="auto"/>
            <w:hideMark/>
          </w:tcPr>
          <w:p w14:paraId="49ED040E" w14:textId="77777777" w:rsidR="00DF466B" w:rsidRPr="00736B3D" w:rsidRDefault="00DF466B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C15C1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F5968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09C5BC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97AF8D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DA8B4C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C2B44DB" w14:textId="77777777" w:rsidR="00DF466B" w:rsidRPr="00736B3D" w:rsidRDefault="00BD45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70D989C3" w14:textId="77777777" w:rsidTr="00475A22">
        <w:trPr>
          <w:trHeight w:val="2048"/>
        </w:trPr>
        <w:tc>
          <w:tcPr>
            <w:tcW w:w="3970" w:type="dxa"/>
            <w:shd w:val="clear" w:color="auto" w:fill="auto"/>
            <w:hideMark/>
          </w:tcPr>
          <w:p w14:paraId="777C2032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</w:t>
            </w:r>
            <w:r w:rsidR="00970D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ительных работ на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EC262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80C07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363AF4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2472249" w14:textId="77777777" w:rsidR="00DF466B" w:rsidRPr="00736B3D" w:rsidRDefault="00DF466B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DFB23E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69D6FD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14:paraId="450A430C" w14:textId="77777777" w:rsidTr="00475A22">
        <w:trPr>
          <w:trHeight w:val="652"/>
        </w:trPr>
        <w:tc>
          <w:tcPr>
            <w:tcW w:w="3970" w:type="dxa"/>
            <w:shd w:val="clear" w:color="auto" w:fill="auto"/>
            <w:hideMark/>
          </w:tcPr>
          <w:p w14:paraId="6486F02E" w14:textId="77777777" w:rsidR="00DF466B" w:rsidRPr="000F06D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F06D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брезка (валка) деревьев, обрезка кустарников (в т. ч. оплата услуг по озеленению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B8F5B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85C7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4C0A81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DFD1FE6" w14:textId="77777777" w:rsidR="00DF466B" w:rsidRPr="00736B3D" w:rsidRDefault="00DF466B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BD6E1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835DA72" w14:textId="77777777" w:rsidR="00DF466B" w:rsidRPr="00736B3D" w:rsidRDefault="00970D5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A779E" w:rsidRPr="00736B3D" w14:paraId="55DF76B6" w14:textId="77777777" w:rsidTr="00475A22">
        <w:trPr>
          <w:trHeight w:val="299"/>
        </w:trPr>
        <w:tc>
          <w:tcPr>
            <w:tcW w:w="3970" w:type="dxa"/>
            <w:shd w:val="clear" w:color="auto" w:fill="auto"/>
          </w:tcPr>
          <w:p w14:paraId="35BAF21C" w14:textId="77777777" w:rsidR="00BA779E" w:rsidRPr="004D41A7" w:rsidRDefault="00BA779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779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6F256" w14:textId="77777777" w:rsidR="00BA779E" w:rsidRPr="00736B3D" w:rsidRDefault="00BA77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EBC919" w14:textId="77777777" w:rsidR="00BA779E" w:rsidRPr="00736B3D" w:rsidRDefault="00BA77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58EA797" w14:textId="77777777" w:rsidR="00BA779E" w:rsidRPr="00736B3D" w:rsidRDefault="00BA77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CC007B9" w14:textId="77777777" w:rsidR="00BA779E" w:rsidRPr="00736B3D" w:rsidRDefault="00BA779E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DF52312" w14:textId="77777777" w:rsidR="00BA779E" w:rsidRPr="00736B3D" w:rsidRDefault="00BA77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04F1B84" w14:textId="77777777" w:rsidR="00BA779E" w:rsidRDefault="00BA77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DF466B" w:rsidRPr="00736B3D" w14:paraId="46F9F1BC" w14:textId="77777777" w:rsidTr="00475A22">
        <w:trPr>
          <w:trHeight w:val="734"/>
        </w:trPr>
        <w:tc>
          <w:tcPr>
            <w:tcW w:w="3970" w:type="dxa"/>
            <w:shd w:val="clear" w:color="auto" w:fill="auto"/>
            <w:hideMark/>
          </w:tcPr>
          <w:p w14:paraId="78DA0333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B9A89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86C79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4A3879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0951A8D" w14:textId="77777777" w:rsidR="00DF466B" w:rsidRPr="00736B3D" w:rsidRDefault="00DF466B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328484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B696FFB" w14:textId="77777777" w:rsidR="00DF466B" w:rsidRPr="00736B3D" w:rsidRDefault="00970D5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0BA9F061" w14:textId="77777777" w:rsidTr="00475A22">
        <w:trPr>
          <w:trHeight w:val="243"/>
        </w:trPr>
        <w:tc>
          <w:tcPr>
            <w:tcW w:w="3970" w:type="dxa"/>
            <w:shd w:val="clear" w:color="auto" w:fill="auto"/>
            <w:hideMark/>
          </w:tcPr>
          <w:p w14:paraId="7DBB9561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5EB38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19531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294D95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363C07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4DC775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8DB2F13" w14:textId="77777777" w:rsidR="00DF466B" w:rsidRPr="00736B3D" w:rsidRDefault="00970D5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6A3133F4" w14:textId="77777777" w:rsidTr="00475A22">
        <w:trPr>
          <w:trHeight w:val="407"/>
        </w:trPr>
        <w:tc>
          <w:tcPr>
            <w:tcW w:w="3970" w:type="dxa"/>
            <w:shd w:val="clear" w:color="auto" w:fill="auto"/>
            <w:hideMark/>
          </w:tcPr>
          <w:p w14:paraId="1177721D" w14:textId="77777777" w:rsidR="00DF466B" w:rsidRPr="00736B3D" w:rsidRDefault="00DF466B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6170D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32CBA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6BCE1C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72E43A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4E6CFA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5BA613D" w14:textId="77777777" w:rsidR="00DF466B" w:rsidRPr="00736B3D" w:rsidRDefault="00970D5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1A12C157" w14:textId="77777777" w:rsidTr="00475A22">
        <w:trPr>
          <w:trHeight w:val="443"/>
        </w:trPr>
        <w:tc>
          <w:tcPr>
            <w:tcW w:w="3970" w:type="dxa"/>
            <w:shd w:val="clear" w:color="auto" w:fill="auto"/>
            <w:hideMark/>
          </w:tcPr>
          <w:p w14:paraId="7CA30CD3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2FFE2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35EF9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23644E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6FD6CB1" w14:textId="77777777"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33F8CE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80E5D01" w14:textId="77777777" w:rsidR="00DF466B" w:rsidRPr="00736B3D" w:rsidRDefault="00970D5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61317" w:rsidRPr="00736B3D" w14:paraId="726563C0" w14:textId="77777777" w:rsidTr="00475A22">
        <w:trPr>
          <w:trHeight w:val="621"/>
        </w:trPr>
        <w:tc>
          <w:tcPr>
            <w:tcW w:w="3970" w:type="dxa"/>
            <w:shd w:val="clear" w:color="auto" w:fill="auto"/>
          </w:tcPr>
          <w:p w14:paraId="5C8FE625" w14:textId="77777777" w:rsidR="00D61317" w:rsidRPr="004D41A7" w:rsidRDefault="00D613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61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7CF47B" w14:textId="77777777"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BBE0C3" w14:textId="77777777"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5AA56A8" w14:textId="77777777"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2CB3F41" w14:textId="77777777" w:rsidR="00D61317" w:rsidRPr="00736B3D" w:rsidRDefault="00D61317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A465A62" w14:textId="77777777"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8063D2C" w14:textId="77777777" w:rsidR="00D61317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DF466B" w:rsidRPr="00736B3D" w14:paraId="06977615" w14:textId="77777777" w:rsidTr="00475A22">
        <w:trPr>
          <w:trHeight w:val="621"/>
        </w:trPr>
        <w:tc>
          <w:tcPr>
            <w:tcW w:w="3970" w:type="dxa"/>
            <w:shd w:val="clear" w:color="auto" w:fill="auto"/>
            <w:hideMark/>
          </w:tcPr>
          <w:p w14:paraId="36B0A161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2BDDF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EFB48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8EEABA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73B7663" w14:textId="77777777"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F399C9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0383009" w14:textId="77777777" w:rsidR="00DF466B" w:rsidRPr="00736B3D" w:rsidRDefault="00970D5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62D456BF" w14:textId="77777777" w:rsidTr="00475A22">
        <w:trPr>
          <w:trHeight w:val="561"/>
        </w:trPr>
        <w:tc>
          <w:tcPr>
            <w:tcW w:w="3970" w:type="dxa"/>
            <w:shd w:val="clear" w:color="auto" w:fill="auto"/>
            <w:hideMark/>
          </w:tcPr>
          <w:p w14:paraId="7B99A891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E4BFF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A45E9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6CD78C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39E836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246AA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71C46CA" w14:textId="77777777" w:rsidR="00DF466B" w:rsidRPr="00736B3D" w:rsidRDefault="00970D5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3CE01640" w14:textId="77777777" w:rsidTr="00475A22">
        <w:trPr>
          <w:trHeight w:val="561"/>
        </w:trPr>
        <w:tc>
          <w:tcPr>
            <w:tcW w:w="3970" w:type="dxa"/>
            <w:shd w:val="clear" w:color="auto" w:fill="auto"/>
          </w:tcPr>
          <w:p w14:paraId="0710D367" w14:textId="77777777"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ACD1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EBC24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D89EBF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F2E8DC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802728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0F046FD" w14:textId="77777777" w:rsidR="00DF466B" w:rsidRPr="00736B3D" w:rsidRDefault="00970D5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1A560B80" w14:textId="77777777" w:rsidTr="00475A22">
        <w:trPr>
          <w:trHeight w:val="570"/>
        </w:trPr>
        <w:tc>
          <w:tcPr>
            <w:tcW w:w="3970" w:type="dxa"/>
            <w:shd w:val="clear" w:color="auto" w:fill="auto"/>
            <w:hideMark/>
          </w:tcPr>
          <w:p w14:paraId="7BC273E2" w14:textId="77777777" w:rsidR="00DF466B" w:rsidRPr="00736B3D" w:rsidRDefault="00DF466B" w:rsidP="00C11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</w:t>
            </w:r>
            <w:r w:rsidR="00C0043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айона 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йство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 xml:space="preserve">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полев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E48EB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53A1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ED22BD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FE8CCD0" w14:textId="77777777"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106557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B0A045D" w14:textId="77777777" w:rsidR="00DF466B" w:rsidRPr="00736B3D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 143</w:t>
            </w:r>
            <w:r w:rsidR="00DF4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</w:t>
            </w:r>
          </w:p>
        </w:tc>
      </w:tr>
      <w:tr w:rsidR="00DF466B" w:rsidRPr="00736B3D" w14:paraId="6421FF4D" w14:textId="77777777" w:rsidTr="00475A22">
        <w:trPr>
          <w:trHeight w:val="184"/>
        </w:trPr>
        <w:tc>
          <w:tcPr>
            <w:tcW w:w="3970" w:type="dxa"/>
            <w:shd w:val="clear" w:color="auto" w:fill="auto"/>
            <w:hideMark/>
          </w:tcPr>
          <w:p w14:paraId="7203EB50" w14:textId="77777777" w:rsidR="00DF466B" w:rsidRPr="00736B3D" w:rsidRDefault="000F06D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F06D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главных улиц и площадей, мест общего пользования и отдыха поселения, приуроченное к государственным и поселковым праздникам (навеска/снятие флагов, пошив флагов, приобретение украшений, салютов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6756A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73D81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5352C7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3F7A9B8" w14:textId="77777777"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F36E58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810B5F9" w14:textId="77777777" w:rsidR="00DF466B" w:rsidRPr="00736B3D" w:rsidRDefault="00C00438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61317" w:rsidRPr="00736B3D" w14:paraId="70378B3D" w14:textId="77777777" w:rsidTr="00475A22">
        <w:trPr>
          <w:trHeight w:val="661"/>
        </w:trPr>
        <w:tc>
          <w:tcPr>
            <w:tcW w:w="3970" w:type="dxa"/>
            <w:shd w:val="clear" w:color="auto" w:fill="auto"/>
          </w:tcPr>
          <w:p w14:paraId="074C11C1" w14:textId="77777777" w:rsidR="00D61317" w:rsidRPr="004D41A7" w:rsidRDefault="00D613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61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51D85B" w14:textId="77777777"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E5DA39" w14:textId="77777777"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EF19B45" w14:textId="77777777"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5DE6262" w14:textId="77777777" w:rsidR="00D61317" w:rsidRPr="00736B3D" w:rsidRDefault="00D61317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F712BE9" w14:textId="77777777"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3AE491C" w14:textId="77777777" w:rsidR="00D61317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DF466B" w:rsidRPr="00736B3D" w14:paraId="2E12F4D1" w14:textId="77777777" w:rsidTr="00475A22">
        <w:trPr>
          <w:trHeight w:val="661"/>
        </w:trPr>
        <w:tc>
          <w:tcPr>
            <w:tcW w:w="3970" w:type="dxa"/>
            <w:shd w:val="clear" w:color="auto" w:fill="auto"/>
            <w:hideMark/>
          </w:tcPr>
          <w:p w14:paraId="1DE59BB9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93C5B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1528E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2CF899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EDF9931" w14:textId="77777777"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304AD2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573FF38" w14:textId="77777777" w:rsidR="00DF466B" w:rsidRPr="00736B3D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43209968" w14:textId="77777777" w:rsidTr="00475A22">
        <w:trPr>
          <w:trHeight w:val="743"/>
        </w:trPr>
        <w:tc>
          <w:tcPr>
            <w:tcW w:w="3970" w:type="dxa"/>
            <w:shd w:val="clear" w:color="auto" w:fill="auto"/>
            <w:hideMark/>
          </w:tcPr>
          <w:p w14:paraId="2846CEDE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7AE56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C06B1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8D8A7F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AB1B14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DEB1A9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F679087" w14:textId="77777777" w:rsidR="00DF466B" w:rsidRPr="00736B3D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217C347E" w14:textId="77777777" w:rsidTr="00475A22">
        <w:trPr>
          <w:trHeight w:val="527"/>
        </w:trPr>
        <w:tc>
          <w:tcPr>
            <w:tcW w:w="3970" w:type="dxa"/>
            <w:shd w:val="clear" w:color="auto" w:fill="auto"/>
            <w:hideMark/>
          </w:tcPr>
          <w:p w14:paraId="54AA091D" w14:textId="77777777"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2C91A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DD622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A0B56D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01087A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530AE9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7A6B50C" w14:textId="77777777" w:rsidR="00DF466B" w:rsidRPr="00736B3D" w:rsidRDefault="00C004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425CDF26" w14:textId="77777777" w:rsidTr="00475A22">
        <w:trPr>
          <w:trHeight w:val="468"/>
        </w:trPr>
        <w:tc>
          <w:tcPr>
            <w:tcW w:w="3970" w:type="dxa"/>
            <w:shd w:val="clear" w:color="auto" w:fill="auto"/>
            <w:hideMark/>
          </w:tcPr>
          <w:p w14:paraId="34F690B9" w14:textId="77777777" w:rsidR="00DF466B" w:rsidRPr="00736B3D" w:rsidRDefault="00246A7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46A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агоустройства, объектов ориентирующей информ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1ACD6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465A6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B0722F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BD5601C" w14:textId="77777777"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3D4C7C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4FFBF5A" w14:textId="77777777" w:rsidR="00DF466B" w:rsidRPr="00736B3D" w:rsidRDefault="00C00438" w:rsidP="005E4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543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D61317" w:rsidRPr="00736B3D" w14:paraId="0D18ED14" w14:textId="77777777" w:rsidTr="00475A22">
        <w:trPr>
          <w:trHeight w:val="281"/>
        </w:trPr>
        <w:tc>
          <w:tcPr>
            <w:tcW w:w="3970" w:type="dxa"/>
            <w:shd w:val="clear" w:color="auto" w:fill="auto"/>
          </w:tcPr>
          <w:p w14:paraId="7FE98D84" w14:textId="77777777" w:rsidR="00D61317" w:rsidRPr="004D41A7" w:rsidRDefault="00D613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61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E7038E" w14:textId="77777777"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802923" w14:textId="77777777"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9B719A6" w14:textId="77777777"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05FF1C3" w14:textId="77777777" w:rsidR="00D61317" w:rsidRPr="00736B3D" w:rsidRDefault="00D61317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BCA945D" w14:textId="77777777" w:rsidR="00D61317" w:rsidRPr="00736B3D" w:rsidRDefault="00D61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5AA9B69" w14:textId="77777777" w:rsidR="00D61317" w:rsidRDefault="00050C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95,520</w:t>
            </w:r>
          </w:p>
        </w:tc>
      </w:tr>
      <w:tr w:rsidR="00DF466B" w:rsidRPr="00736B3D" w14:paraId="16066905" w14:textId="77777777" w:rsidTr="00475A22">
        <w:trPr>
          <w:trHeight w:val="736"/>
        </w:trPr>
        <w:tc>
          <w:tcPr>
            <w:tcW w:w="3970" w:type="dxa"/>
            <w:shd w:val="clear" w:color="auto" w:fill="auto"/>
            <w:hideMark/>
          </w:tcPr>
          <w:p w14:paraId="104BDB41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270EE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746A6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F23804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FFD3C45" w14:textId="77777777"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0FE156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E8817D1" w14:textId="77777777" w:rsidR="00DF466B" w:rsidRPr="00736B3D" w:rsidRDefault="00050C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95,520</w:t>
            </w:r>
          </w:p>
        </w:tc>
      </w:tr>
      <w:tr w:rsidR="00DF466B" w:rsidRPr="00736B3D" w14:paraId="17EE8808" w14:textId="77777777" w:rsidTr="00475A22">
        <w:trPr>
          <w:trHeight w:val="672"/>
        </w:trPr>
        <w:tc>
          <w:tcPr>
            <w:tcW w:w="3970" w:type="dxa"/>
            <w:shd w:val="clear" w:color="auto" w:fill="auto"/>
            <w:hideMark/>
          </w:tcPr>
          <w:p w14:paraId="0EF7B238" w14:textId="77777777" w:rsidR="00DF466B" w:rsidRPr="00736B3D" w:rsidRDefault="00DF466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7CDA2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CA9CE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EF3333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300E69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49B741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AC08D04" w14:textId="77777777" w:rsidR="00DF466B" w:rsidRPr="00736B3D" w:rsidRDefault="00050C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95,520</w:t>
            </w:r>
          </w:p>
        </w:tc>
      </w:tr>
      <w:tr w:rsidR="00DF466B" w:rsidRPr="00736B3D" w14:paraId="47F4F172" w14:textId="77777777" w:rsidTr="00475A22">
        <w:trPr>
          <w:trHeight w:val="451"/>
        </w:trPr>
        <w:tc>
          <w:tcPr>
            <w:tcW w:w="3970" w:type="dxa"/>
            <w:shd w:val="clear" w:color="auto" w:fill="auto"/>
            <w:hideMark/>
          </w:tcPr>
          <w:p w14:paraId="34E54983" w14:textId="77777777"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41FFA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FA8EE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049F65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07C0BB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1DA80D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68C85C7" w14:textId="77777777" w:rsidR="00DF466B" w:rsidRPr="00736B3D" w:rsidRDefault="00050C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95,520</w:t>
            </w:r>
          </w:p>
        </w:tc>
      </w:tr>
      <w:tr w:rsidR="00DF466B" w:rsidRPr="00736B3D" w14:paraId="2EB4FDBD" w14:textId="77777777" w:rsidTr="00475A22">
        <w:trPr>
          <w:trHeight w:val="215"/>
        </w:trPr>
        <w:tc>
          <w:tcPr>
            <w:tcW w:w="3970" w:type="dxa"/>
            <w:shd w:val="clear" w:color="auto" w:fill="auto"/>
            <w:hideMark/>
          </w:tcPr>
          <w:p w14:paraId="1ADF7E34" w14:textId="77777777" w:rsidR="00DF466B" w:rsidRPr="00736B3D" w:rsidRDefault="00A9170D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9170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агоустройства, объектов ориентирующей информации (в рамках государственной программы Хабаровского края "Развитие сельского хозяйства и регулирование рынков сельскохозяйственной продукции, сырья и продовольствия в Хабаровском крае" - обустройство детской игровой площадки в районе ул. Садовая д. 3-5 в с. Тополе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F957E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EDA1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0F0962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8BCC65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D1284C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A7B7E9C" w14:textId="77777777" w:rsidR="00DF466B" w:rsidRDefault="00050C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47,580</w:t>
            </w:r>
          </w:p>
        </w:tc>
      </w:tr>
      <w:tr w:rsidR="005533E3" w:rsidRPr="00736B3D" w14:paraId="0B6C684B" w14:textId="77777777" w:rsidTr="00475A22">
        <w:trPr>
          <w:trHeight w:val="215"/>
        </w:trPr>
        <w:tc>
          <w:tcPr>
            <w:tcW w:w="3970" w:type="dxa"/>
            <w:shd w:val="clear" w:color="auto" w:fill="auto"/>
          </w:tcPr>
          <w:p w14:paraId="7077180B" w14:textId="77777777" w:rsidR="005533E3" w:rsidRPr="004D41A7" w:rsidRDefault="005533E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533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ализация мероприятий по благоустройству сельских территорий в рамках подпрограммы "Комплексного развития сельских территории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25CC7" w14:textId="77777777" w:rsidR="005533E3" w:rsidRDefault="005533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0DFEA8" w14:textId="77777777" w:rsidR="005533E3" w:rsidRDefault="005533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9EF4DFF" w14:textId="77777777" w:rsidR="005533E3" w:rsidRDefault="005533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C8FF6BF" w14:textId="77777777" w:rsidR="005533E3" w:rsidRPr="003060CC" w:rsidRDefault="005533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9F9BF53" w14:textId="77777777" w:rsidR="005533E3" w:rsidRDefault="005533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D2DA6FF" w14:textId="77777777" w:rsidR="005533E3" w:rsidRDefault="00050C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47,580</w:t>
            </w:r>
          </w:p>
        </w:tc>
      </w:tr>
      <w:tr w:rsidR="00DF466B" w:rsidRPr="00736B3D" w14:paraId="27427A68" w14:textId="77777777" w:rsidTr="00475A22">
        <w:trPr>
          <w:trHeight w:val="215"/>
        </w:trPr>
        <w:tc>
          <w:tcPr>
            <w:tcW w:w="3970" w:type="dxa"/>
            <w:shd w:val="clear" w:color="auto" w:fill="auto"/>
            <w:hideMark/>
          </w:tcPr>
          <w:p w14:paraId="58E9CF33" w14:textId="77777777"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BEBC1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42425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4F75C0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092EF6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FF83C4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12D7085" w14:textId="77777777" w:rsidR="00DF466B" w:rsidRDefault="00050C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47,580</w:t>
            </w:r>
          </w:p>
        </w:tc>
      </w:tr>
      <w:tr w:rsidR="00DF466B" w:rsidRPr="00736B3D" w14:paraId="2D050384" w14:textId="77777777" w:rsidTr="00475A22">
        <w:trPr>
          <w:trHeight w:val="215"/>
        </w:trPr>
        <w:tc>
          <w:tcPr>
            <w:tcW w:w="3970" w:type="dxa"/>
            <w:shd w:val="clear" w:color="auto" w:fill="auto"/>
            <w:hideMark/>
          </w:tcPr>
          <w:p w14:paraId="3C5EA453" w14:textId="77777777"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D2D50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423A7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BC9BC6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54E693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C27C8C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D4EA461" w14:textId="77777777" w:rsidR="00DF466B" w:rsidRDefault="00050C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47,580</w:t>
            </w:r>
          </w:p>
        </w:tc>
      </w:tr>
      <w:tr w:rsidR="00DF466B" w:rsidRPr="00736B3D" w14:paraId="0CD40A72" w14:textId="77777777" w:rsidTr="00475A22">
        <w:trPr>
          <w:trHeight w:val="215"/>
        </w:trPr>
        <w:tc>
          <w:tcPr>
            <w:tcW w:w="3970" w:type="dxa"/>
            <w:shd w:val="clear" w:color="auto" w:fill="auto"/>
            <w:hideMark/>
          </w:tcPr>
          <w:p w14:paraId="3464B678" w14:textId="77777777"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B8F96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45B0A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996B94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64EC4F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6E802D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DC1BF47" w14:textId="77777777" w:rsidR="00DF466B" w:rsidRDefault="00050C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47,580</w:t>
            </w:r>
          </w:p>
        </w:tc>
      </w:tr>
      <w:tr w:rsidR="00DF466B" w:rsidRPr="00736B3D" w14:paraId="6AA531BB" w14:textId="77777777" w:rsidTr="00475A22">
        <w:trPr>
          <w:trHeight w:val="756"/>
        </w:trPr>
        <w:tc>
          <w:tcPr>
            <w:tcW w:w="3970" w:type="dxa"/>
            <w:shd w:val="clear" w:color="auto" w:fill="auto"/>
            <w:hideMark/>
          </w:tcPr>
          <w:p w14:paraId="3DA1706F" w14:textId="77777777" w:rsidR="00DF466B" w:rsidRPr="00736B3D" w:rsidRDefault="006C2CF9" w:rsidP="00C11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C2CF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анитарная очистка территорий (подготовка и проведение субботников, ликвидация несанкционированных свалок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6334E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269C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3D1A12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C1F7016" w14:textId="77777777"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D1BFAE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575FE30" w14:textId="77777777" w:rsidR="00DF466B" w:rsidRPr="00736B3D" w:rsidRDefault="000B2C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54CB0" w:rsidRPr="00736B3D" w14:paraId="4D188199" w14:textId="77777777" w:rsidTr="00475A22">
        <w:trPr>
          <w:trHeight w:val="172"/>
        </w:trPr>
        <w:tc>
          <w:tcPr>
            <w:tcW w:w="3970" w:type="dxa"/>
            <w:shd w:val="clear" w:color="auto" w:fill="auto"/>
          </w:tcPr>
          <w:p w14:paraId="5E71B8E9" w14:textId="77777777" w:rsidR="00C54CB0" w:rsidRPr="004D41A7" w:rsidRDefault="00C54CB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54C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CFA4A6" w14:textId="77777777" w:rsidR="00C54CB0" w:rsidRPr="00736B3D" w:rsidRDefault="00C54C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EC649E" w14:textId="77777777" w:rsidR="00C54CB0" w:rsidRPr="00736B3D" w:rsidRDefault="00C54C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2DD0C51" w14:textId="77777777" w:rsidR="00C54CB0" w:rsidRPr="00736B3D" w:rsidRDefault="00C54C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52E5046" w14:textId="77777777" w:rsidR="00C54CB0" w:rsidRPr="00736B3D" w:rsidRDefault="00C54CB0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CCA66E5" w14:textId="77777777" w:rsidR="00C54CB0" w:rsidRPr="00736B3D" w:rsidRDefault="00C54C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BDA3463" w14:textId="77777777" w:rsidR="00C54CB0" w:rsidRDefault="00C54C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DF466B" w:rsidRPr="00736B3D" w14:paraId="5BA5681B" w14:textId="77777777" w:rsidTr="00475A22">
        <w:trPr>
          <w:trHeight w:val="587"/>
        </w:trPr>
        <w:tc>
          <w:tcPr>
            <w:tcW w:w="3970" w:type="dxa"/>
            <w:shd w:val="clear" w:color="auto" w:fill="auto"/>
            <w:hideMark/>
          </w:tcPr>
          <w:p w14:paraId="403096EF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1B2C3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7AED5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AF06D3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49A9073" w14:textId="77777777" w:rsidR="00DF466B" w:rsidRPr="00736B3D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8A471D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7AFBAFD" w14:textId="77777777" w:rsidR="00DF466B" w:rsidRPr="00736B3D" w:rsidRDefault="00783A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02D42476" w14:textId="77777777" w:rsidTr="00475A22">
        <w:trPr>
          <w:trHeight w:val="692"/>
        </w:trPr>
        <w:tc>
          <w:tcPr>
            <w:tcW w:w="3970" w:type="dxa"/>
            <w:shd w:val="clear" w:color="auto" w:fill="auto"/>
            <w:hideMark/>
          </w:tcPr>
          <w:p w14:paraId="7397B8BC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96F7D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AEAA2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7C36D9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F50339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2D8EE3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738A30D" w14:textId="77777777" w:rsidR="00DF466B" w:rsidRPr="00736B3D" w:rsidRDefault="00783A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5F62CF82" w14:textId="77777777" w:rsidTr="00475A22">
        <w:trPr>
          <w:trHeight w:val="438"/>
        </w:trPr>
        <w:tc>
          <w:tcPr>
            <w:tcW w:w="3970" w:type="dxa"/>
            <w:shd w:val="clear" w:color="auto" w:fill="auto"/>
            <w:hideMark/>
          </w:tcPr>
          <w:p w14:paraId="1F876436" w14:textId="77777777"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1C3EF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A76D6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81DF28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FEEB9A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456135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531B7BF" w14:textId="77777777" w:rsidR="00DF466B" w:rsidRPr="00736B3D" w:rsidRDefault="00783A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7E17B6DE" w14:textId="77777777" w:rsidTr="00475A22">
        <w:trPr>
          <w:trHeight w:val="267"/>
        </w:trPr>
        <w:tc>
          <w:tcPr>
            <w:tcW w:w="3970" w:type="dxa"/>
            <w:shd w:val="clear" w:color="auto" w:fill="auto"/>
          </w:tcPr>
          <w:p w14:paraId="6CBFA61C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22-2024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471FE" w14:textId="77777777"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A5CD74" w14:textId="77777777"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4C7AD1D" w14:textId="77777777"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B49006F" w14:textId="77777777"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AA2866D" w14:textId="77777777"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80BF735" w14:textId="77777777"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</w:t>
            </w: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14:paraId="682914E2" w14:textId="77777777" w:rsidTr="00475A22">
        <w:trPr>
          <w:trHeight w:val="465"/>
        </w:trPr>
        <w:tc>
          <w:tcPr>
            <w:tcW w:w="3970" w:type="dxa"/>
            <w:shd w:val="clear" w:color="auto" w:fill="auto"/>
            <w:hideMark/>
          </w:tcPr>
          <w:p w14:paraId="6ECF6459" w14:textId="77777777" w:rsidR="00DF466B" w:rsidRPr="00736B3D" w:rsidRDefault="0072163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2163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и участие в софинансировании социально-значимых проектов, мероприятия по созданию условий для деятельности ТО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49945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CD41C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76207A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6CD462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C08F28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E4CECE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F20C3" w:rsidRPr="00736B3D" w14:paraId="4F8D014C" w14:textId="77777777" w:rsidTr="00475A22">
        <w:trPr>
          <w:trHeight w:val="721"/>
        </w:trPr>
        <w:tc>
          <w:tcPr>
            <w:tcW w:w="3970" w:type="dxa"/>
            <w:shd w:val="clear" w:color="auto" w:fill="auto"/>
          </w:tcPr>
          <w:p w14:paraId="0B132082" w14:textId="77777777" w:rsidR="008F20C3" w:rsidRPr="004D41A7" w:rsidRDefault="00786A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программные </w:t>
            </w:r>
            <w:r w:rsidR="008F20C3" w:rsidRPr="008F20C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D2DF1C" w14:textId="77777777" w:rsidR="008F20C3" w:rsidRPr="00736B3D" w:rsidRDefault="008F20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C624BD" w14:textId="77777777" w:rsidR="008F20C3" w:rsidRPr="00736B3D" w:rsidRDefault="008F20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F7C5256" w14:textId="77777777" w:rsidR="008F20C3" w:rsidRPr="00736B3D" w:rsidRDefault="008F20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F6F6177" w14:textId="77777777" w:rsidR="008F20C3" w:rsidRPr="00736B3D" w:rsidRDefault="008F20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</w:t>
            </w:r>
            <w:r w:rsidR="00786A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EFB0338" w14:textId="77777777" w:rsidR="008F20C3" w:rsidRPr="00736B3D" w:rsidRDefault="008F20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EB77840" w14:textId="77777777" w:rsidR="008F20C3" w:rsidRDefault="008F20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DF466B" w:rsidRPr="00736B3D" w14:paraId="385735B6" w14:textId="77777777" w:rsidTr="00475A22">
        <w:trPr>
          <w:trHeight w:val="721"/>
        </w:trPr>
        <w:tc>
          <w:tcPr>
            <w:tcW w:w="3970" w:type="dxa"/>
            <w:shd w:val="clear" w:color="auto" w:fill="auto"/>
            <w:hideMark/>
          </w:tcPr>
          <w:p w14:paraId="6F77967A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D4A64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CCC0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62C5CF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EF77EE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</w:t>
            </w:r>
            <w:r w:rsidR="00786A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7CCDBB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9157C8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14:paraId="2208AE5B" w14:textId="77777777" w:rsidTr="00475A22">
        <w:trPr>
          <w:trHeight w:val="746"/>
        </w:trPr>
        <w:tc>
          <w:tcPr>
            <w:tcW w:w="3970" w:type="dxa"/>
            <w:shd w:val="clear" w:color="auto" w:fill="auto"/>
            <w:hideMark/>
          </w:tcPr>
          <w:p w14:paraId="04B46BD3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9935E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B6886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D9AF5C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CD4063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</w:t>
            </w:r>
            <w:r w:rsidR="00786A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CFF894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241669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14:paraId="3DB49CEA" w14:textId="77777777" w:rsidTr="00475A22">
        <w:trPr>
          <w:trHeight w:val="531"/>
        </w:trPr>
        <w:tc>
          <w:tcPr>
            <w:tcW w:w="3970" w:type="dxa"/>
            <w:shd w:val="clear" w:color="auto" w:fill="auto"/>
            <w:hideMark/>
          </w:tcPr>
          <w:p w14:paraId="42159F32" w14:textId="77777777"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890C3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A7808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AFA013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40CD2A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</w:t>
            </w:r>
            <w:r w:rsidR="00786A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AFB05D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B1B345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14:paraId="2125332D" w14:textId="77777777" w:rsidTr="00475A22">
        <w:trPr>
          <w:trHeight w:val="468"/>
        </w:trPr>
        <w:tc>
          <w:tcPr>
            <w:tcW w:w="3970" w:type="dxa"/>
            <w:shd w:val="clear" w:color="auto" w:fill="auto"/>
            <w:hideMark/>
          </w:tcPr>
          <w:p w14:paraId="54F4A1A3" w14:textId="77777777" w:rsidR="00DF466B" w:rsidRPr="00E5439D" w:rsidRDefault="00DF466B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Формирование современной городской среды на 2018-2024 годы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»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территории </w:t>
            </w:r>
            <w:proofErr w:type="spellStart"/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 Хабаровского муниципального района Хабаровского кр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E9C1E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FC28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095D30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ECDE9F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C969A8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8B2098D" w14:textId="77777777" w:rsidR="00DF466B" w:rsidRPr="00736B3D" w:rsidRDefault="006B40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 346</w:t>
            </w:r>
            <w:r w:rsidR="00DF4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0</w:t>
            </w:r>
          </w:p>
        </w:tc>
      </w:tr>
      <w:tr w:rsidR="00DF466B" w:rsidRPr="00736B3D" w14:paraId="0EF77978" w14:textId="77777777" w:rsidTr="00475A22">
        <w:trPr>
          <w:trHeight w:val="343"/>
        </w:trPr>
        <w:tc>
          <w:tcPr>
            <w:tcW w:w="3970" w:type="dxa"/>
            <w:shd w:val="clear" w:color="auto" w:fill="auto"/>
            <w:hideMark/>
          </w:tcPr>
          <w:p w14:paraId="2B290DBB" w14:textId="77777777" w:rsidR="00DF466B" w:rsidRPr="00736B3D" w:rsidRDefault="00DF466B" w:rsidP="00B0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00843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DE190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273584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E0F0FFC" w14:textId="77777777" w:rsidR="00DF466B" w:rsidRPr="00E362DE" w:rsidRDefault="00DF466B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 w:rsidR="00E362DE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</w:t>
            </w:r>
            <w:r w:rsidR="00E362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2E50F1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88199D6" w14:textId="77777777" w:rsidR="00DF466B" w:rsidRPr="00B0502D" w:rsidRDefault="00B050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 w:rsidRPr="00B050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346,080</w:t>
            </w:r>
          </w:p>
        </w:tc>
      </w:tr>
      <w:tr w:rsidR="00E362DE" w:rsidRPr="00736B3D" w14:paraId="679CC2EE" w14:textId="77777777" w:rsidTr="00475A22">
        <w:trPr>
          <w:trHeight w:val="663"/>
        </w:trPr>
        <w:tc>
          <w:tcPr>
            <w:tcW w:w="3970" w:type="dxa"/>
            <w:shd w:val="clear" w:color="auto" w:fill="auto"/>
          </w:tcPr>
          <w:p w14:paraId="46FBA917" w14:textId="77777777" w:rsidR="00E362DE" w:rsidRPr="004D41A7" w:rsidRDefault="00C65534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65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мероприятий по благоустройству общественных территорий в рамках муниципальной программы "Формирование современной городской среды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2AF8C" w14:textId="77777777" w:rsidR="00E362DE" w:rsidRPr="00736B3D" w:rsidRDefault="00E362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655FAE" w14:textId="77777777" w:rsidR="00E362DE" w:rsidRPr="00736B3D" w:rsidRDefault="00E362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1147D8A" w14:textId="77777777" w:rsidR="00E362DE" w:rsidRPr="00736B3D" w:rsidRDefault="00E362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A20DD31" w14:textId="77777777" w:rsidR="00E362DE" w:rsidRPr="00736B3D" w:rsidRDefault="00E362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9D27445" w14:textId="77777777" w:rsidR="00E362DE" w:rsidRPr="00736B3D" w:rsidRDefault="00E362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9C3623E" w14:textId="77777777" w:rsidR="00E362DE" w:rsidRPr="00B0502D" w:rsidRDefault="00E362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346,080</w:t>
            </w:r>
          </w:p>
        </w:tc>
      </w:tr>
      <w:tr w:rsidR="00DF466B" w:rsidRPr="00736B3D" w14:paraId="17B4B6A8" w14:textId="77777777" w:rsidTr="00475A22">
        <w:trPr>
          <w:trHeight w:val="663"/>
        </w:trPr>
        <w:tc>
          <w:tcPr>
            <w:tcW w:w="3970" w:type="dxa"/>
            <w:shd w:val="clear" w:color="auto" w:fill="auto"/>
            <w:hideMark/>
          </w:tcPr>
          <w:p w14:paraId="03EF1F92" w14:textId="77777777" w:rsidR="00DF466B" w:rsidRPr="00736B3D" w:rsidRDefault="00DF466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9AE83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CBB7C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E56752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5D86E6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B0FF8B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EC6B258" w14:textId="77777777" w:rsidR="00DF466B" w:rsidRPr="00736B3D" w:rsidRDefault="00B050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050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346,080</w:t>
            </w:r>
          </w:p>
        </w:tc>
      </w:tr>
      <w:tr w:rsidR="00DF466B" w:rsidRPr="00736B3D" w14:paraId="69F62071" w14:textId="77777777" w:rsidTr="00475A22">
        <w:trPr>
          <w:trHeight w:val="604"/>
        </w:trPr>
        <w:tc>
          <w:tcPr>
            <w:tcW w:w="3970" w:type="dxa"/>
            <w:shd w:val="clear" w:color="auto" w:fill="auto"/>
            <w:hideMark/>
          </w:tcPr>
          <w:p w14:paraId="0AD018F6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5A453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1F5E5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4735BD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8981DD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EBD214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8B1D99C" w14:textId="77777777" w:rsidR="00DF466B" w:rsidRPr="00736B3D" w:rsidRDefault="00B050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050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346,080</w:t>
            </w:r>
          </w:p>
        </w:tc>
      </w:tr>
      <w:tr w:rsidR="00DF466B" w:rsidRPr="00736B3D" w14:paraId="6401A636" w14:textId="77777777" w:rsidTr="00475A22">
        <w:trPr>
          <w:trHeight w:val="375"/>
        </w:trPr>
        <w:tc>
          <w:tcPr>
            <w:tcW w:w="3970" w:type="dxa"/>
            <w:shd w:val="clear" w:color="auto" w:fill="auto"/>
            <w:hideMark/>
          </w:tcPr>
          <w:p w14:paraId="22478909" w14:textId="77777777" w:rsidR="00DF466B" w:rsidRPr="00736B3D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60ED0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71AEF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652CF0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1DD963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CD87EE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888D288" w14:textId="77777777" w:rsidR="00DF466B" w:rsidRPr="00736B3D" w:rsidRDefault="00B050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050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346,080</w:t>
            </w:r>
          </w:p>
        </w:tc>
      </w:tr>
      <w:tr w:rsidR="00DF466B" w:rsidRPr="00736B3D" w14:paraId="60916A2F" w14:textId="77777777" w:rsidTr="00475A22">
        <w:trPr>
          <w:trHeight w:val="172"/>
        </w:trPr>
        <w:tc>
          <w:tcPr>
            <w:tcW w:w="3970" w:type="dxa"/>
            <w:shd w:val="clear" w:color="auto" w:fill="auto"/>
            <w:hideMark/>
          </w:tcPr>
          <w:p w14:paraId="2E525AA8" w14:textId="77777777" w:rsidR="00DF466B" w:rsidRPr="009C0DFF" w:rsidRDefault="00DF466B" w:rsidP="003704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highlight w:val="yellow"/>
                <w:lang w:eastAsia="ru-RU"/>
              </w:rPr>
            </w:pP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6CAE3B" w14:textId="77777777"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64E70C" w14:textId="77777777"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6009A7D" w14:textId="77777777"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033933E" w14:textId="77777777"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5A45F4E" w14:textId="77777777" w:rsidR="00DF466B" w:rsidRPr="0048552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DE90C81" w14:textId="77777777" w:rsidR="00DF466B" w:rsidRPr="00485521" w:rsidRDefault="00DF466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00,000</w:t>
            </w:r>
          </w:p>
        </w:tc>
      </w:tr>
      <w:tr w:rsidR="00DF466B" w:rsidRPr="00736B3D" w14:paraId="2DB14B5F" w14:textId="77777777" w:rsidTr="00475A22">
        <w:trPr>
          <w:trHeight w:val="172"/>
        </w:trPr>
        <w:tc>
          <w:tcPr>
            <w:tcW w:w="3970" w:type="dxa"/>
            <w:shd w:val="clear" w:color="auto" w:fill="auto"/>
            <w:hideMark/>
          </w:tcPr>
          <w:p w14:paraId="45A36531" w14:textId="77777777" w:rsidR="00DF466B" w:rsidRPr="009C0DF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6DD3A8" w14:textId="77777777"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5D991E" w14:textId="77777777"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9C7D981" w14:textId="77777777"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2F02040" w14:textId="77777777"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11210CA" w14:textId="77777777"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D1AF18C" w14:textId="77777777" w:rsidR="00DF466B" w:rsidRPr="003704B6" w:rsidRDefault="00DF466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DF466B" w:rsidRPr="00736B3D" w14:paraId="1D1FD540" w14:textId="77777777" w:rsidTr="00475A22">
        <w:trPr>
          <w:trHeight w:val="172"/>
        </w:trPr>
        <w:tc>
          <w:tcPr>
            <w:tcW w:w="3970" w:type="dxa"/>
            <w:shd w:val="clear" w:color="auto" w:fill="auto"/>
            <w:hideMark/>
          </w:tcPr>
          <w:p w14:paraId="05A5483E" w14:textId="77777777" w:rsidR="00DF466B" w:rsidRPr="009C0DFF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D12600" w14:textId="77777777"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AB9FAC" w14:textId="77777777"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D1962DF" w14:textId="77777777"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1F2F99B" w14:textId="77777777"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15E54B2" w14:textId="77777777"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AE42301" w14:textId="77777777" w:rsidR="00DF466B" w:rsidRPr="003704B6" w:rsidRDefault="00DF466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DF466B" w:rsidRPr="00736B3D" w14:paraId="166F3AF3" w14:textId="77777777" w:rsidTr="00475A22">
        <w:trPr>
          <w:trHeight w:val="766"/>
        </w:trPr>
        <w:tc>
          <w:tcPr>
            <w:tcW w:w="3970" w:type="dxa"/>
            <w:shd w:val="clear" w:color="auto" w:fill="auto"/>
            <w:hideMark/>
          </w:tcPr>
          <w:p w14:paraId="6944C3B3" w14:textId="77777777" w:rsidR="00DF466B" w:rsidRPr="008E4913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14A6DC" w14:textId="77777777"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5210ED" w14:textId="77777777"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C60271E" w14:textId="77777777"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FC98DA1" w14:textId="77777777"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24B2A56" w14:textId="77777777"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8A3FEB6" w14:textId="77777777" w:rsidR="00DF466B" w:rsidRPr="003704B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DF466B" w:rsidRPr="00736B3D" w14:paraId="084EABC2" w14:textId="77777777" w:rsidTr="00475A22">
        <w:trPr>
          <w:trHeight w:val="636"/>
        </w:trPr>
        <w:tc>
          <w:tcPr>
            <w:tcW w:w="3970" w:type="dxa"/>
            <w:shd w:val="clear" w:color="auto" w:fill="auto"/>
            <w:hideMark/>
          </w:tcPr>
          <w:p w14:paraId="443543E9" w14:textId="77777777" w:rsidR="00DF466B" w:rsidRPr="008E4913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7B0DF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D4CCF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7C938E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D99409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B50146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A2AD58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DF466B" w:rsidRPr="00736B3D" w14:paraId="0F9B6A17" w14:textId="77777777" w:rsidTr="00475A22">
        <w:trPr>
          <w:trHeight w:val="227"/>
        </w:trPr>
        <w:tc>
          <w:tcPr>
            <w:tcW w:w="3970" w:type="dxa"/>
            <w:shd w:val="clear" w:color="auto" w:fill="auto"/>
            <w:hideMark/>
          </w:tcPr>
          <w:p w14:paraId="4D1FF3CA" w14:textId="77777777" w:rsidR="00DF466B" w:rsidRPr="008E4913" w:rsidRDefault="00DF466B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D85CB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95AC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4CD5C8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562F8F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0F5DA7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2CA2287" w14:textId="77777777" w:rsidR="00DF466B" w:rsidRPr="00736B3D" w:rsidRDefault="00DF466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DF466B" w:rsidRPr="00736B3D" w14:paraId="37B2BD7F" w14:textId="77777777" w:rsidTr="00475A22">
        <w:trPr>
          <w:trHeight w:val="219"/>
        </w:trPr>
        <w:tc>
          <w:tcPr>
            <w:tcW w:w="3970" w:type="dxa"/>
            <w:shd w:val="clear" w:color="auto" w:fill="auto"/>
            <w:hideMark/>
          </w:tcPr>
          <w:p w14:paraId="5841AE0D" w14:textId="77777777" w:rsidR="00DF466B" w:rsidRPr="001F1BE7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BEFD50" w14:textId="77777777" w:rsidR="00DF466B" w:rsidRPr="001F1BE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08E90A" w14:textId="77777777" w:rsidR="00DF466B" w:rsidRPr="001F1BE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CE0EB97" w14:textId="77777777" w:rsidR="00DF466B" w:rsidRPr="001F1BE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BBADA39" w14:textId="77777777" w:rsidR="00DF466B" w:rsidRPr="001F1BE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A52726E" w14:textId="77777777" w:rsidR="00DF466B" w:rsidRPr="001F1BE7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7FCC8DD" w14:textId="77777777" w:rsidR="00DF466B" w:rsidRPr="001F1BE7" w:rsidRDefault="00F94AE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5</w:t>
            </w:r>
            <w:r w:rsidR="00DF466B"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50F1C5F6" w14:textId="77777777" w:rsidTr="00475A22">
        <w:trPr>
          <w:trHeight w:val="682"/>
        </w:trPr>
        <w:tc>
          <w:tcPr>
            <w:tcW w:w="3970" w:type="dxa"/>
            <w:shd w:val="clear" w:color="auto" w:fill="auto"/>
          </w:tcPr>
          <w:p w14:paraId="5F1C8AAD" w14:textId="77777777" w:rsidR="00DF466B" w:rsidRPr="00E353A6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0EB02" w14:textId="77777777" w:rsidR="00DF466B" w:rsidRPr="00E353A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449599" w14:textId="77777777" w:rsidR="00DF466B" w:rsidRPr="00E353A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52C01AC" w14:textId="77777777" w:rsidR="00DF466B" w:rsidRPr="00E353A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448FD52" w14:textId="77777777" w:rsidR="00DF466B" w:rsidRPr="00E353A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F2B2AD3" w14:textId="77777777" w:rsidR="00DF466B" w:rsidRPr="00E353A6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616BA32" w14:textId="77777777" w:rsidR="00DF466B" w:rsidRPr="00E353A6" w:rsidRDefault="00F94AE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5</w:t>
            </w:r>
            <w:r w:rsidR="00DF466B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14B36C31" w14:textId="77777777" w:rsidTr="00475A22">
        <w:trPr>
          <w:trHeight w:val="174"/>
        </w:trPr>
        <w:tc>
          <w:tcPr>
            <w:tcW w:w="3970" w:type="dxa"/>
            <w:shd w:val="clear" w:color="auto" w:fill="auto"/>
          </w:tcPr>
          <w:p w14:paraId="6644583D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«Развитие муниципальной службы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 на 2021-2025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A0F3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27E41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F66180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AB49DE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E1BA82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60DA65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="00F94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42E31ED2" w14:textId="77777777" w:rsidTr="00475A22">
        <w:trPr>
          <w:trHeight w:val="265"/>
        </w:trPr>
        <w:tc>
          <w:tcPr>
            <w:tcW w:w="3970" w:type="dxa"/>
            <w:shd w:val="clear" w:color="auto" w:fill="auto"/>
            <w:hideMark/>
          </w:tcPr>
          <w:p w14:paraId="424A4EB2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B9D3A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F9E1C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3581C1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6395A4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148D55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22D675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94AE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56D47" w:rsidRPr="00736B3D" w14:paraId="2F147218" w14:textId="77777777" w:rsidTr="00475A22">
        <w:trPr>
          <w:trHeight w:val="267"/>
        </w:trPr>
        <w:tc>
          <w:tcPr>
            <w:tcW w:w="3970" w:type="dxa"/>
            <w:shd w:val="clear" w:color="auto" w:fill="auto"/>
          </w:tcPr>
          <w:p w14:paraId="1E22356F" w14:textId="77777777" w:rsidR="00E56D47" w:rsidRPr="004D41A7" w:rsidRDefault="00E56D4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6D4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8A051" w14:textId="77777777" w:rsidR="00E56D47" w:rsidRPr="00736B3D" w:rsidRDefault="00E56D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DB17B8" w14:textId="77777777" w:rsidR="00E56D47" w:rsidRPr="00736B3D" w:rsidRDefault="00E56D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129D4F3" w14:textId="77777777" w:rsidR="00E56D47" w:rsidRPr="00736B3D" w:rsidRDefault="00E56D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CDB1F5B" w14:textId="77777777" w:rsidR="00E56D47" w:rsidRPr="00736B3D" w:rsidRDefault="00E56D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D4EBEED" w14:textId="77777777" w:rsidR="00E56D47" w:rsidRPr="00736B3D" w:rsidRDefault="00E56D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0FF5960" w14:textId="77777777" w:rsidR="00E56D47" w:rsidRDefault="00E56D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DF466B" w:rsidRPr="00736B3D" w14:paraId="1AAAB092" w14:textId="77777777" w:rsidTr="00475A22">
        <w:trPr>
          <w:trHeight w:val="267"/>
        </w:trPr>
        <w:tc>
          <w:tcPr>
            <w:tcW w:w="3970" w:type="dxa"/>
            <w:shd w:val="clear" w:color="auto" w:fill="auto"/>
            <w:hideMark/>
          </w:tcPr>
          <w:p w14:paraId="3E69E1BA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0582B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73D69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3FCE08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73EB4A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BA505B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4D92D47" w14:textId="77777777" w:rsidR="00DF466B" w:rsidRPr="00736B3D" w:rsidRDefault="00F94AE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3C8E6F03" w14:textId="77777777" w:rsidTr="00475A22">
        <w:trPr>
          <w:trHeight w:val="657"/>
        </w:trPr>
        <w:tc>
          <w:tcPr>
            <w:tcW w:w="3970" w:type="dxa"/>
            <w:shd w:val="clear" w:color="auto" w:fill="auto"/>
            <w:hideMark/>
          </w:tcPr>
          <w:p w14:paraId="21449839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908B9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48D5C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03D578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C52DC8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1E24F9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214A1C3" w14:textId="77777777" w:rsidR="00DF466B" w:rsidRPr="00736B3D" w:rsidRDefault="00F94AE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54349100" w14:textId="77777777" w:rsidTr="00475A22">
        <w:trPr>
          <w:trHeight w:val="405"/>
        </w:trPr>
        <w:tc>
          <w:tcPr>
            <w:tcW w:w="3970" w:type="dxa"/>
            <w:shd w:val="clear" w:color="auto" w:fill="auto"/>
            <w:hideMark/>
          </w:tcPr>
          <w:p w14:paraId="3F459045" w14:textId="77777777" w:rsidR="00DF466B" w:rsidRPr="00736B3D" w:rsidRDefault="00DF466B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BC7A2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A7619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F57D0D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6F4CDE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88B2CE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E462635" w14:textId="77777777" w:rsidR="00DF466B" w:rsidRPr="00736B3D" w:rsidRDefault="00F94AE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70C5C4D4" w14:textId="77777777" w:rsidTr="00475A22">
        <w:trPr>
          <w:trHeight w:val="248"/>
        </w:trPr>
        <w:tc>
          <w:tcPr>
            <w:tcW w:w="3970" w:type="dxa"/>
            <w:shd w:val="clear" w:color="auto" w:fill="auto"/>
            <w:hideMark/>
          </w:tcPr>
          <w:p w14:paraId="7FAB8D5B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5ACC8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65233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C05F76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BF0602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FA604D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F15C22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14:paraId="524B1522" w14:textId="77777777" w:rsidTr="00475A22">
        <w:trPr>
          <w:trHeight w:val="985"/>
        </w:trPr>
        <w:tc>
          <w:tcPr>
            <w:tcW w:w="3970" w:type="dxa"/>
            <w:shd w:val="clear" w:color="auto" w:fill="auto"/>
            <w:hideMark/>
          </w:tcPr>
          <w:p w14:paraId="6E1CEC7A" w14:textId="77777777" w:rsidR="00DF466B" w:rsidRPr="001479B5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Патриотическое воспитание молодежи в </w:t>
            </w:r>
            <w:proofErr w:type="spellStart"/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2022-2024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A90113" w14:textId="77777777" w:rsidR="00DF466B" w:rsidRPr="001479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B205F" w14:textId="77777777" w:rsidR="00DF466B" w:rsidRPr="001479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635E0FC" w14:textId="77777777" w:rsidR="00DF466B" w:rsidRPr="001479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C0502C8" w14:textId="77777777" w:rsidR="00DF466B" w:rsidRPr="001479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7488754" w14:textId="77777777" w:rsidR="00DF466B" w:rsidRPr="001479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47C5EBC" w14:textId="77777777" w:rsidR="00DF466B" w:rsidRPr="001479B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DF466B" w:rsidRPr="00736B3D" w14:paraId="6898E464" w14:textId="77777777" w:rsidTr="00475A22">
        <w:trPr>
          <w:trHeight w:val="243"/>
        </w:trPr>
        <w:tc>
          <w:tcPr>
            <w:tcW w:w="3970" w:type="dxa"/>
            <w:shd w:val="clear" w:color="auto" w:fill="auto"/>
          </w:tcPr>
          <w:p w14:paraId="25769417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C0EE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75420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97325F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185492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153585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57019C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B14F30" w:rsidRPr="00736B3D" w14:paraId="4C004DF2" w14:textId="77777777" w:rsidTr="00475A22">
        <w:trPr>
          <w:trHeight w:val="657"/>
        </w:trPr>
        <w:tc>
          <w:tcPr>
            <w:tcW w:w="3970" w:type="dxa"/>
            <w:shd w:val="clear" w:color="auto" w:fill="auto"/>
          </w:tcPr>
          <w:p w14:paraId="4C7ECFA1" w14:textId="77777777" w:rsidR="00B14F30" w:rsidRPr="004D41A7" w:rsidRDefault="00B14F3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4F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44A1" w14:textId="77777777" w:rsidR="00B14F30" w:rsidRPr="00736B3D" w:rsidRDefault="00B14F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85B8F8" w14:textId="77777777" w:rsidR="00B14F30" w:rsidRPr="00736B3D" w:rsidRDefault="00B14F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015CBD4" w14:textId="77777777" w:rsidR="00B14F30" w:rsidRPr="00736B3D" w:rsidRDefault="00B14F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F392D4D" w14:textId="77777777" w:rsidR="00B14F30" w:rsidRPr="00736B3D" w:rsidRDefault="00B14F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F8BC009" w14:textId="77777777" w:rsidR="00B14F30" w:rsidRPr="00736B3D" w:rsidRDefault="00B14F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F52F150" w14:textId="77777777" w:rsidR="00B14F30" w:rsidRPr="00736B3D" w:rsidRDefault="00B14F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DF466B" w:rsidRPr="00736B3D" w14:paraId="60907DF0" w14:textId="77777777" w:rsidTr="00475A22">
        <w:trPr>
          <w:trHeight w:val="657"/>
        </w:trPr>
        <w:tc>
          <w:tcPr>
            <w:tcW w:w="3970" w:type="dxa"/>
            <w:shd w:val="clear" w:color="auto" w:fill="auto"/>
            <w:hideMark/>
          </w:tcPr>
          <w:p w14:paraId="42BB2C7C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A6564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48DBB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721502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40D824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54B8C8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E5BBDE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DF466B" w:rsidRPr="00736B3D" w14:paraId="387C4F1F" w14:textId="77777777" w:rsidTr="00475A22">
        <w:trPr>
          <w:trHeight w:val="725"/>
        </w:trPr>
        <w:tc>
          <w:tcPr>
            <w:tcW w:w="3970" w:type="dxa"/>
            <w:shd w:val="clear" w:color="auto" w:fill="auto"/>
            <w:hideMark/>
          </w:tcPr>
          <w:p w14:paraId="223C3D2D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03AAC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BBA6C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0F9FE5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19EB4C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08A357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131399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DF466B" w:rsidRPr="00736B3D" w14:paraId="16A753D8" w14:textId="77777777" w:rsidTr="00475A22">
        <w:trPr>
          <w:trHeight w:val="522"/>
        </w:trPr>
        <w:tc>
          <w:tcPr>
            <w:tcW w:w="3970" w:type="dxa"/>
            <w:shd w:val="clear" w:color="auto" w:fill="auto"/>
            <w:hideMark/>
          </w:tcPr>
          <w:p w14:paraId="13F4213F" w14:textId="77777777" w:rsidR="00DF466B" w:rsidRPr="00736B3D" w:rsidRDefault="00DF466B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AC1E3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1003E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E72087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7BC61E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104A12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9A62A0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DF466B" w:rsidRPr="00736B3D" w14:paraId="51CB5CAB" w14:textId="77777777" w:rsidTr="00475A22">
        <w:trPr>
          <w:trHeight w:val="1034"/>
        </w:trPr>
        <w:tc>
          <w:tcPr>
            <w:tcW w:w="3970" w:type="dxa"/>
            <w:shd w:val="clear" w:color="auto" w:fill="auto"/>
            <w:hideMark/>
          </w:tcPr>
          <w:p w14:paraId="2C483E44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89846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94B1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1B3A6B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40FE57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0E2F36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DA082E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0F315C" w:rsidRPr="00736B3D" w14:paraId="35900E90" w14:textId="77777777" w:rsidTr="00475A22">
        <w:trPr>
          <w:trHeight w:val="192"/>
        </w:trPr>
        <w:tc>
          <w:tcPr>
            <w:tcW w:w="3970" w:type="dxa"/>
            <w:shd w:val="clear" w:color="auto" w:fill="auto"/>
          </w:tcPr>
          <w:p w14:paraId="01AEEA29" w14:textId="77777777" w:rsidR="000F315C" w:rsidRPr="004D41A7" w:rsidRDefault="000F315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F31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59D8CC" w14:textId="77777777" w:rsidR="000F315C" w:rsidRPr="00736B3D" w:rsidRDefault="000F31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DEE2E7" w14:textId="77777777" w:rsidR="000F315C" w:rsidRPr="00736B3D" w:rsidRDefault="000F31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CB38BC3" w14:textId="77777777" w:rsidR="000F315C" w:rsidRPr="00736B3D" w:rsidRDefault="000F31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F059B7F" w14:textId="77777777" w:rsidR="000F315C" w:rsidRPr="00736B3D" w:rsidRDefault="000F31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52B20F1" w14:textId="77777777" w:rsidR="000F315C" w:rsidRPr="00736B3D" w:rsidRDefault="000F31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29B942B" w14:textId="77777777" w:rsidR="000F315C" w:rsidRPr="00736B3D" w:rsidRDefault="000F31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DF466B" w:rsidRPr="00736B3D" w14:paraId="7F626255" w14:textId="77777777" w:rsidTr="00475A22">
        <w:trPr>
          <w:trHeight w:val="694"/>
        </w:trPr>
        <w:tc>
          <w:tcPr>
            <w:tcW w:w="3970" w:type="dxa"/>
            <w:shd w:val="clear" w:color="auto" w:fill="auto"/>
            <w:hideMark/>
          </w:tcPr>
          <w:p w14:paraId="728B7517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17D7D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BFF68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B622F8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0C7142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05C230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9B7E89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DF466B" w:rsidRPr="00736B3D" w14:paraId="7151B328" w14:textId="77777777" w:rsidTr="00475A22">
        <w:trPr>
          <w:trHeight w:val="776"/>
        </w:trPr>
        <w:tc>
          <w:tcPr>
            <w:tcW w:w="3970" w:type="dxa"/>
            <w:shd w:val="clear" w:color="auto" w:fill="auto"/>
            <w:hideMark/>
          </w:tcPr>
          <w:p w14:paraId="7C635EA5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32E53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91346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F93DB5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6533C0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231B54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804202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DF466B" w:rsidRPr="00736B3D" w14:paraId="1D916478" w14:textId="77777777" w:rsidTr="00475A22">
        <w:trPr>
          <w:trHeight w:val="501"/>
        </w:trPr>
        <w:tc>
          <w:tcPr>
            <w:tcW w:w="3970" w:type="dxa"/>
            <w:shd w:val="clear" w:color="auto" w:fill="auto"/>
            <w:hideMark/>
          </w:tcPr>
          <w:p w14:paraId="6652FA91" w14:textId="77777777" w:rsidR="00DF466B" w:rsidRPr="00736B3D" w:rsidRDefault="00DF466B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63826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8DF78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D5D5DD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1E5E79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BF311B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6FC067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DF466B" w:rsidRPr="00736B3D" w14:paraId="48476991" w14:textId="77777777" w:rsidTr="00475A22">
        <w:trPr>
          <w:trHeight w:val="208"/>
        </w:trPr>
        <w:tc>
          <w:tcPr>
            <w:tcW w:w="3970" w:type="dxa"/>
            <w:shd w:val="clear" w:color="auto" w:fill="auto"/>
          </w:tcPr>
          <w:p w14:paraId="6DC80384" w14:textId="77777777" w:rsidR="00DF466B" w:rsidRPr="00AB2938" w:rsidRDefault="00DF466B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BDA70" w14:textId="77777777"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37BB59" w14:textId="77777777"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11B3C2B" w14:textId="77777777"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CE01AC1" w14:textId="77777777"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C6F55D9" w14:textId="77777777"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63D49DD" w14:textId="77777777" w:rsidR="00DF466B" w:rsidRPr="00AB2938" w:rsidRDefault="00DB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 42</w:t>
            </w:r>
            <w:r w:rsidR="00DF466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3DFD2C51" w14:textId="77777777" w:rsidTr="00475A22">
        <w:trPr>
          <w:trHeight w:val="501"/>
        </w:trPr>
        <w:tc>
          <w:tcPr>
            <w:tcW w:w="3970" w:type="dxa"/>
            <w:shd w:val="clear" w:color="auto" w:fill="auto"/>
          </w:tcPr>
          <w:p w14:paraId="76A9C80C" w14:textId="77777777" w:rsidR="00DF466B" w:rsidRPr="00AB2938" w:rsidRDefault="00DF466B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C7589" w14:textId="77777777"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E5E84D" w14:textId="77777777"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80DC284" w14:textId="77777777"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2EC150D" w14:textId="77777777"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5F0580E" w14:textId="77777777" w:rsidR="00DF466B" w:rsidRPr="00AB2938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06F041B" w14:textId="77777777" w:rsidR="00DF466B" w:rsidRPr="00AB2938" w:rsidRDefault="00DB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 420,000</w:t>
            </w:r>
          </w:p>
        </w:tc>
      </w:tr>
      <w:tr w:rsidR="00DF466B" w:rsidRPr="00736B3D" w14:paraId="704DC5FB" w14:textId="77777777" w:rsidTr="00475A22">
        <w:trPr>
          <w:trHeight w:val="501"/>
        </w:trPr>
        <w:tc>
          <w:tcPr>
            <w:tcW w:w="3970" w:type="dxa"/>
            <w:shd w:val="clear" w:color="auto" w:fill="auto"/>
          </w:tcPr>
          <w:p w14:paraId="3499F539" w14:textId="77777777" w:rsidR="00DF466B" w:rsidRPr="00C2699A" w:rsidRDefault="00DF466B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</w:t>
            </w:r>
            <w:r w:rsidR="00DB3F51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4-2026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6149D3" w14:textId="77777777" w:rsidR="00DF466B" w:rsidRPr="009F079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59ED61" w14:textId="77777777" w:rsidR="00DF466B" w:rsidRPr="009F079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0F49841" w14:textId="77777777" w:rsidR="00DF466B" w:rsidRPr="009F079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281AC50" w14:textId="77777777" w:rsidR="00DF466B" w:rsidRPr="009F079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4000</w:t>
            </w: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3BC4379" w14:textId="77777777" w:rsidR="00DF466B" w:rsidRPr="009F0795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8751FB1" w14:textId="77777777" w:rsidR="00DF466B" w:rsidRPr="009F0795" w:rsidRDefault="00DB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7 42</w:t>
            </w:r>
            <w:r w:rsidR="00DF466B"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2841291E" w14:textId="77777777" w:rsidTr="00475A22">
        <w:trPr>
          <w:trHeight w:val="250"/>
        </w:trPr>
        <w:tc>
          <w:tcPr>
            <w:tcW w:w="3970" w:type="dxa"/>
            <w:shd w:val="clear" w:color="auto" w:fill="auto"/>
          </w:tcPr>
          <w:p w14:paraId="72B1119C" w14:textId="77777777" w:rsidR="00DF466B" w:rsidRPr="00736B3D" w:rsidRDefault="00DF466B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D8F6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721989" w14:textId="77777777"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B4A776E" w14:textId="77777777"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2D4AEE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447662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226DEE2" w14:textId="77777777" w:rsidR="00DF466B" w:rsidRPr="00E646D3" w:rsidRDefault="00DB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42</w:t>
            </w:r>
            <w:r w:rsidR="00DF466B"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637E7" w:rsidRPr="00736B3D" w14:paraId="4040C8F1" w14:textId="77777777" w:rsidTr="00475A22">
        <w:trPr>
          <w:trHeight w:val="267"/>
        </w:trPr>
        <w:tc>
          <w:tcPr>
            <w:tcW w:w="3970" w:type="dxa"/>
            <w:shd w:val="clear" w:color="auto" w:fill="auto"/>
          </w:tcPr>
          <w:p w14:paraId="66D33366" w14:textId="77777777" w:rsidR="005637E7" w:rsidRPr="00213C1E" w:rsidRDefault="005637E7" w:rsidP="0021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7F26BC" w:rsidRPr="007F26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7B62E" w14:textId="77777777" w:rsidR="005637E7" w:rsidRDefault="005637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C4F2A7" w14:textId="77777777" w:rsidR="005637E7" w:rsidRDefault="005637E7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69DD8BF" w14:textId="77777777" w:rsidR="005637E7" w:rsidRDefault="005637E7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090D654" w14:textId="77777777" w:rsidR="005637E7" w:rsidRDefault="005637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F7B1E2C" w14:textId="77777777" w:rsidR="005637E7" w:rsidRDefault="005637E7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14146AB" w14:textId="77777777" w:rsidR="005637E7" w:rsidRDefault="005637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42</w:t>
            </w: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208BD75C" w14:textId="77777777" w:rsidTr="00475A22">
        <w:trPr>
          <w:trHeight w:val="267"/>
        </w:trPr>
        <w:tc>
          <w:tcPr>
            <w:tcW w:w="3970" w:type="dxa"/>
            <w:shd w:val="clear" w:color="auto" w:fill="auto"/>
          </w:tcPr>
          <w:p w14:paraId="10698F96" w14:textId="77777777" w:rsidR="00DF466B" w:rsidRPr="00736B3D" w:rsidRDefault="00DF466B" w:rsidP="0021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617C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BA0BAD" w14:textId="77777777" w:rsidR="00DF466B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C5EA70A" w14:textId="77777777" w:rsidR="00DF466B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63B1782" w14:textId="77777777" w:rsidR="00DF466B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40186DB" w14:textId="77777777" w:rsidR="00DF466B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99F54FA" w14:textId="77777777" w:rsidR="00DF466B" w:rsidRPr="00E646D3" w:rsidRDefault="00DB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42</w:t>
            </w: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343B6B6F" w14:textId="77777777" w:rsidTr="00475A22">
        <w:trPr>
          <w:trHeight w:val="501"/>
        </w:trPr>
        <w:tc>
          <w:tcPr>
            <w:tcW w:w="3970" w:type="dxa"/>
            <w:shd w:val="clear" w:color="auto" w:fill="auto"/>
          </w:tcPr>
          <w:p w14:paraId="2FD1A469" w14:textId="77777777" w:rsidR="00DF466B" w:rsidRPr="00736B3D" w:rsidRDefault="00DF466B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ерсоналу  казен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D2EA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12B233" w14:textId="77777777"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54B34F5" w14:textId="77777777"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13B5A1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CFC224F" w14:textId="77777777"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FBD1781" w14:textId="77777777" w:rsidR="00DF466B" w:rsidRPr="00E646D3" w:rsidRDefault="00DB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42</w:t>
            </w: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3CA8782D" w14:textId="77777777" w:rsidTr="00475A22">
        <w:trPr>
          <w:trHeight w:val="246"/>
        </w:trPr>
        <w:tc>
          <w:tcPr>
            <w:tcW w:w="3970" w:type="dxa"/>
            <w:shd w:val="clear" w:color="auto" w:fill="auto"/>
          </w:tcPr>
          <w:p w14:paraId="6695444F" w14:textId="77777777" w:rsidR="00DF466B" w:rsidRPr="00736B3D" w:rsidRDefault="00DF466B" w:rsidP="00B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6A736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D8FA33" w14:textId="77777777"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4034594" w14:textId="77777777"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C910A7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34A7C6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B942050" w14:textId="77777777" w:rsidR="00DF466B" w:rsidRPr="00736B3D" w:rsidRDefault="00CA4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7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14:paraId="25CAB657" w14:textId="77777777" w:rsidTr="00475A22">
        <w:trPr>
          <w:trHeight w:val="501"/>
        </w:trPr>
        <w:tc>
          <w:tcPr>
            <w:tcW w:w="3970" w:type="dxa"/>
            <w:shd w:val="clear" w:color="auto" w:fill="auto"/>
          </w:tcPr>
          <w:p w14:paraId="26172B65" w14:textId="77777777" w:rsidR="00DF466B" w:rsidRPr="00736B3D" w:rsidRDefault="00DF466B" w:rsidP="00B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E87B6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D2598F" w14:textId="77777777"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6C29F8F" w14:textId="77777777" w:rsidR="00DF466B" w:rsidRPr="00736B3D" w:rsidRDefault="00DF466B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3701E4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F46176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EFDB30C" w14:textId="77777777" w:rsidR="00DF466B" w:rsidRPr="00736B3D" w:rsidRDefault="00CA4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2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7D0B7FBD" w14:textId="77777777" w:rsidTr="00475A22">
        <w:trPr>
          <w:trHeight w:val="179"/>
        </w:trPr>
        <w:tc>
          <w:tcPr>
            <w:tcW w:w="3970" w:type="dxa"/>
            <w:shd w:val="clear" w:color="auto" w:fill="auto"/>
            <w:hideMark/>
          </w:tcPr>
          <w:p w14:paraId="6CC1FF6B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70A793" w14:textId="77777777" w:rsidR="00DF466B" w:rsidRPr="00B47D1A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D9AE6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704BD3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BDC0DB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406454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F9C5F9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</w:t>
            </w:r>
            <w:r w:rsidR="00447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</w:t>
            </w:r>
          </w:p>
        </w:tc>
      </w:tr>
      <w:tr w:rsidR="00DF466B" w:rsidRPr="00736B3D" w14:paraId="75E59F93" w14:textId="77777777" w:rsidTr="00475A22">
        <w:trPr>
          <w:trHeight w:val="197"/>
        </w:trPr>
        <w:tc>
          <w:tcPr>
            <w:tcW w:w="3970" w:type="dxa"/>
            <w:shd w:val="clear" w:color="auto" w:fill="auto"/>
            <w:hideMark/>
          </w:tcPr>
          <w:p w14:paraId="3D3060BC" w14:textId="77777777" w:rsidR="00DF466B" w:rsidRPr="007E59C1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FBD581" w14:textId="77777777" w:rsidR="00DF466B" w:rsidRPr="007E59C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3A7B18" w14:textId="77777777" w:rsidR="00DF466B" w:rsidRPr="007E59C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19141A1" w14:textId="77777777" w:rsidR="00DF466B" w:rsidRPr="007E59C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C8F8559" w14:textId="77777777" w:rsidR="00DF466B" w:rsidRPr="007E59C1" w:rsidRDefault="00DF466B" w:rsidP="00D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8FB623A" w14:textId="77777777" w:rsidR="00DF466B" w:rsidRPr="007E59C1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EF41C10" w14:textId="77777777" w:rsidR="00DF466B" w:rsidRPr="007E59C1" w:rsidRDefault="004478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92</w:t>
            </w:r>
          </w:p>
        </w:tc>
      </w:tr>
      <w:tr w:rsidR="00DF466B" w:rsidRPr="00736B3D" w14:paraId="3AC63281" w14:textId="77777777" w:rsidTr="00475A22">
        <w:trPr>
          <w:trHeight w:val="1004"/>
        </w:trPr>
        <w:tc>
          <w:tcPr>
            <w:tcW w:w="3970" w:type="dxa"/>
            <w:shd w:val="clear" w:color="auto" w:fill="auto"/>
            <w:hideMark/>
          </w:tcPr>
          <w:p w14:paraId="0527BDB9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епрограммные расходы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A6044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FFCA4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EFECFA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070B0F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E423DF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E4FE9B8" w14:textId="77777777" w:rsidR="00DF466B" w:rsidRPr="00447861" w:rsidRDefault="004478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7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92</w:t>
            </w:r>
          </w:p>
        </w:tc>
      </w:tr>
      <w:tr w:rsidR="00DF466B" w:rsidRPr="00736B3D" w14:paraId="169165AC" w14:textId="77777777" w:rsidTr="00475A22">
        <w:trPr>
          <w:trHeight w:val="1004"/>
        </w:trPr>
        <w:tc>
          <w:tcPr>
            <w:tcW w:w="3970" w:type="dxa"/>
            <w:shd w:val="clear" w:color="auto" w:fill="auto"/>
            <w:hideMark/>
          </w:tcPr>
          <w:p w14:paraId="608C3F9A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70CE6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AA84D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9B6A35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EA510C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D8189C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D8F1E7D" w14:textId="77777777" w:rsidR="00DF466B" w:rsidRPr="00736B3D" w:rsidRDefault="004478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7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92</w:t>
            </w:r>
          </w:p>
        </w:tc>
      </w:tr>
      <w:tr w:rsidR="00DF466B" w:rsidRPr="00736B3D" w14:paraId="1044C1E7" w14:textId="77777777" w:rsidTr="00475A22">
        <w:trPr>
          <w:trHeight w:val="267"/>
        </w:trPr>
        <w:tc>
          <w:tcPr>
            <w:tcW w:w="3970" w:type="dxa"/>
            <w:shd w:val="clear" w:color="auto" w:fill="auto"/>
            <w:hideMark/>
          </w:tcPr>
          <w:p w14:paraId="62F63D2A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95719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34697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8BE63A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B02CA3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513E50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7457FCE" w14:textId="77777777" w:rsidR="00DF466B" w:rsidRPr="00736B3D" w:rsidRDefault="00447861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7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92</w:t>
            </w:r>
          </w:p>
        </w:tc>
      </w:tr>
      <w:tr w:rsidR="00DF466B" w:rsidRPr="00736B3D" w14:paraId="5805F9A4" w14:textId="77777777" w:rsidTr="00475A22">
        <w:trPr>
          <w:trHeight w:val="262"/>
        </w:trPr>
        <w:tc>
          <w:tcPr>
            <w:tcW w:w="3970" w:type="dxa"/>
            <w:shd w:val="clear" w:color="auto" w:fill="auto"/>
          </w:tcPr>
          <w:p w14:paraId="38CF7A02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88765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2FE83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8ECDB0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19A785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E07D702" w14:textId="77777777" w:rsidR="00DF466B" w:rsidRPr="00FB3D70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3D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DD03821" w14:textId="77777777" w:rsidR="00DF466B" w:rsidRPr="00FB3D70" w:rsidRDefault="00447861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7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92</w:t>
            </w:r>
          </w:p>
        </w:tc>
      </w:tr>
      <w:tr w:rsidR="00DF466B" w:rsidRPr="00736B3D" w14:paraId="15555264" w14:textId="77777777" w:rsidTr="00475A22">
        <w:trPr>
          <w:trHeight w:val="305"/>
        </w:trPr>
        <w:tc>
          <w:tcPr>
            <w:tcW w:w="3970" w:type="dxa"/>
            <w:shd w:val="clear" w:color="auto" w:fill="auto"/>
            <w:hideMark/>
          </w:tcPr>
          <w:p w14:paraId="7846F67F" w14:textId="77777777" w:rsidR="00DF466B" w:rsidRPr="00E24FCC" w:rsidRDefault="00DF466B" w:rsidP="00E2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ые выплаты гражданам, кроме п</w:t>
            </w:r>
            <w:r w:rsidRPr="00E24FCC">
              <w:rPr>
                <w:rFonts w:ascii="Times New Roman" w:hAnsi="Times New Roman" w:cs="Times New Roman"/>
                <w:sz w:val="22"/>
              </w:rPr>
              <w:t>ублич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6B51E2" w14:textId="77777777"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12CBC" w14:textId="77777777"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68DF5C6" w14:textId="77777777"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F1A7FBA" w14:textId="77777777"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6A2D166" w14:textId="77777777"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F47ECD4" w14:textId="77777777" w:rsidR="00DF466B" w:rsidRPr="00FB3D70" w:rsidRDefault="00447861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7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92</w:t>
            </w:r>
          </w:p>
        </w:tc>
      </w:tr>
      <w:tr w:rsidR="00DF466B" w:rsidRPr="00736B3D" w14:paraId="3E24185F" w14:textId="77777777" w:rsidTr="00475A22">
        <w:trPr>
          <w:trHeight w:val="235"/>
        </w:trPr>
        <w:tc>
          <w:tcPr>
            <w:tcW w:w="3970" w:type="dxa"/>
            <w:shd w:val="clear" w:color="auto" w:fill="auto"/>
            <w:hideMark/>
          </w:tcPr>
          <w:p w14:paraId="054683D9" w14:textId="77777777" w:rsidR="00DF466B" w:rsidRPr="00E24FCC" w:rsidRDefault="00DF466B" w:rsidP="009C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3CD42D" w14:textId="77777777"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A4B2F8" w14:textId="77777777"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67287DE" w14:textId="77777777"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2D33D32" w14:textId="77777777" w:rsidR="00DF466B" w:rsidRPr="00E24FCC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CDF7011" w14:textId="77777777" w:rsidR="00DF466B" w:rsidRPr="00E24FCC" w:rsidRDefault="00DF466B" w:rsidP="00FB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2DB3243" w14:textId="77777777" w:rsidR="00DF466B" w:rsidRPr="00FB3D70" w:rsidRDefault="00447861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7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92</w:t>
            </w:r>
          </w:p>
        </w:tc>
      </w:tr>
      <w:tr w:rsidR="00DF466B" w:rsidRPr="00736B3D" w14:paraId="600693DB" w14:textId="77777777" w:rsidTr="00475A22">
        <w:trPr>
          <w:trHeight w:val="209"/>
        </w:trPr>
        <w:tc>
          <w:tcPr>
            <w:tcW w:w="3970" w:type="dxa"/>
            <w:shd w:val="clear" w:color="auto" w:fill="auto"/>
            <w:hideMark/>
          </w:tcPr>
          <w:p w14:paraId="09C7BACC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55E61F" w14:textId="77777777" w:rsidR="00DF466B" w:rsidRPr="00B47D1A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A0E1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FAACE7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6BE68D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1C9DFB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89966B8" w14:textId="77777777"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9</w:t>
            </w:r>
            <w:r w:rsidR="00DF4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E0394" w14:paraId="63CC7375" w14:textId="77777777" w:rsidTr="00475A22">
        <w:trPr>
          <w:trHeight w:val="287"/>
        </w:trPr>
        <w:tc>
          <w:tcPr>
            <w:tcW w:w="3970" w:type="dxa"/>
            <w:shd w:val="clear" w:color="auto" w:fill="auto"/>
            <w:hideMark/>
          </w:tcPr>
          <w:p w14:paraId="776331CA" w14:textId="77777777" w:rsidR="00DF466B" w:rsidRPr="007E0394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7A0E8A" w14:textId="77777777" w:rsidR="00DF466B" w:rsidRPr="007E0394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8C9D38" w14:textId="77777777" w:rsidR="00DF466B" w:rsidRPr="007E0394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9786C6C" w14:textId="77777777" w:rsidR="00DF466B" w:rsidRPr="007E0394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BE44778" w14:textId="77777777" w:rsidR="00DF466B" w:rsidRPr="007E0394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F96B770" w14:textId="77777777" w:rsidR="00DF466B" w:rsidRPr="007E0394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4080C4C" w14:textId="77777777" w:rsidR="00DF466B" w:rsidRPr="007E0394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9</w:t>
            </w:r>
            <w:r w:rsidR="00DF4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DF466B" w:rsidRPr="00736B3D" w14:paraId="47769C24" w14:textId="77777777" w:rsidTr="00475A22">
        <w:trPr>
          <w:trHeight w:val="287"/>
        </w:trPr>
        <w:tc>
          <w:tcPr>
            <w:tcW w:w="3970" w:type="dxa"/>
            <w:shd w:val="clear" w:color="auto" w:fill="auto"/>
            <w:hideMark/>
          </w:tcPr>
          <w:p w14:paraId="35764405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туры и спорт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 Хабаровского муниципального района Хабаровского кр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C389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B43C0A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B70528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F19F6E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21E63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98AA8B3" w14:textId="77777777"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9</w:t>
            </w:r>
            <w:r w:rsidR="00DF4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 w:rsidR="00DF466B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DF466B" w:rsidRPr="00736B3D" w14:paraId="63BB9AC2" w14:textId="77777777" w:rsidTr="00475A22">
        <w:trPr>
          <w:trHeight w:val="243"/>
        </w:trPr>
        <w:tc>
          <w:tcPr>
            <w:tcW w:w="3970" w:type="dxa"/>
            <w:shd w:val="clear" w:color="auto" w:fill="auto"/>
            <w:hideMark/>
          </w:tcPr>
          <w:p w14:paraId="2C50E500" w14:textId="77777777" w:rsidR="00DF466B" w:rsidRPr="00736B3D" w:rsidRDefault="00DF466B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1007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6DF54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66D10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A6DAA2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C262F6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FF55EF4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3489CFF" w14:textId="77777777"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37A19" w:rsidRPr="00736B3D" w14:paraId="07414C22" w14:textId="77777777" w:rsidTr="00475A22">
        <w:trPr>
          <w:trHeight w:val="716"/>
        </w:trPr>
        <w:tc>
          <w:tcPr>
            <w:tcW w:w="3970" w:type="dxa"/>
            <w:shd w:val="clear" w:color="auto" w:fill="auto"/>
          </w:tcPr>
          <w:p w14:paraId="2F2CE031" w14:textId="77777777" w:rsidR="00937A19" w:rsidRPr="004D41A7" w:rsidRDefault="00937A1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37A1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A177DD" w14:textId="77777777" w:rsidR="00937A19" w:rsidRPr="00736B3D" w:rsidRDefault="00937A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803EBD" w14:textId="77777777" w:rsidR="00937A19" w:rsidRPr="00736B3D" w:rsidRDefault="00937A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AF3B041" w14:textId="77777777" w:rsidR="00937A19" w:rsidRPr="00736B3D" w:rsidRDefault="00937A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1BD6E0D" w14:textId="77777777" w:rsidR="00937A19" w:rsidRPr="00736B3D" w:rsidRDefault="00937A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B33CAA8" w14:textId="77777777" w:rsidR="00937A19" w:rsidRPr="00736B3D" w:rsidRDefault="00937A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CF25204" w14:textId="77777777" w:rsidR="00937A19" w:rsidRDefault="00937A1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DF466B" w:rsidRPr="00736B3D" w14:paraId="0E1C9779" w14:textId="77777777" w:rsidTr="00475A22">
        <w:trPr>
          <w:trHeight w:val="716"/>
        </w:trPr>
        <w:tc>
          <w:tcPr>
            <w:tcW w:w="3970" w:type="dxa"/>
            <w:shd w:val="clear" w:color="auto" w:fill="auto"/>
            <w:hideMark/>
          </w:tcPr>
          <w:p w14:paraId="6F125E4F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B8F21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2D0E4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389F8D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F1CF0C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44EE35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174EFB3" w14:textId="77777777"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189DAB40" w14:textId="77777777" w:rsidTr="00475A22">
        <w:trPr>
          <w:trHeight w:val="768"/>
        </w:trPr>
        <w:tc>
          <w:tcPr>
            <w:tcW w:w="3970" w:type="dxa"/>
            <w:shd w:val="clear" w:color="auto" w:fill="auto"/>
            <w:hideMark/>
          </w:tcPr>
          <w:p w14:paraId="79EBB094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E223B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81DAC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FB4062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85DB10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D5E55A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708D344" w14:textId="77777777"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3D88FA9F" w14:textId="77777777" w:rsidTr="00475A22">
        <w:trPr>
          <w:trHeight w:val="539"/>
        </w:trPr>
        <w:tc>
          <w:tcPr>
            <w:tcW w:w="3970" w:type="dxa"/>
            <w:shd w:val="clear" w:color="auto" w:fill="auto"/>
            <w:hideMark/>
          </w:tcPr>
          <w:p w14:paraId="73BF7E07" w14:textId="77777777" w:rsidR="00DF466B" w:rsidRPr="00736B3D" w:rsidRDefault="00DF466B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52D33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7CFA5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D9D630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9EDDC7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52E921F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6A89C81" w14:textId="77777777"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43DE426D" w14:textId="77777777" w:rsidTr="00475A22">
        <w:trPr>
          <w:trHeight w:val="476"/>
        </w:trPr>
        <w:tc>
          <w:tcPr>
            <w:tcW w:w="3970" w:type="dxa"/>
            <w:shd w:val="clear" w:color="auto" w:fill="auto"/>
            <w:hideMark/>
          </w:tcPr>
          <w:p w14:paraId="4B03860B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3A3D7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56016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87FFB0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0CECB29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854A88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2D22B92" w14:textId="77777777"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E0D42" w:rsidRPr="00736B3D" w14:paraId="73F3CCAF" w14:textId="77777777" w:rsidTr="00475A22">
        <w:trPr>
          <w:trHeight w:val="796"/>
        </w:trPr>
        <w:tc>
          <w:tcPr>
            <w:tcW w:w="3970" w:type="dxa"/>
            <w:shd w:val="clear" w:color="auto" w:fill="auto"/>
          </w:tcPr>
          <w:p w14:paraId="40A726E4" w14:textId="77777777" w:rsidR="008E0D42" w:rsidRPr="004D41A7" w:rsidRDefault="008E0D4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0D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BC3C1" w14:textId="77777777" w:rsidR="008E0D42" w:rsidRPr="00736B3D" w:rsidRDefault="008E0D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E1B587" w14:textId="77777777" w:rsidR="008E0D42" w:rsidRPr="00736B3D" w:rsidRDefault="008E0D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8FDE3E5" w14:textId="77777777" w:rsidR="008E0D42" w:rsidRPr="00736B3D" w:rsidRDefault="008E0D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F1C98BE" w14:textId="77777777" w:rsidR="008E0D42" w:rsidRPr="00736B3D" w:rsidRDefault="008E0D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71C6E9D" w14:textId="77777777" w:rsidR="008E0D42" w:rsidRPr="00736B3D" w:rsidRDefault="008E0D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8CC62B7" w14:textId="77777777" w:rsidR="008E0D42" w:rsidRDefault="008E0D4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DF466B" w:rsidRPr="00736B3D" w14:paraId="6A237C04" w14:textId="77777777" w:rsidTr="00475A22">
        <w:trPr>
          <w:trHeight w:val="796"/>
        </w:trPr>
        <w:tc>
          <w:tcPr>
            <w:tcW w:w="3970" w:type="dxa"/>
            <w:shd w:val="clear" w:color="auto" w:fill="auto"/>
            <w:hideMark/>
          </w:tcPr>
          <w:p w14:paraId="6B005D58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09D7E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C9826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455E4D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E38C978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395F7B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B4D9394" w14:textId="77777777"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030A80C0" w14:textId="77777777" w:rsidTr="00475A22">
        <w:trPr>
          <w:trHeight w:val="671"/>
        </w:trPr>
        <w:tc>
          <w:tcPr>
            <w:tcW w:w="3970" w:type="dxa"/>
            <w:shd w:val="clear" w:color="auto" w:fill="auto"/>
            <w:hideMark/>
          </w:tcPr>
          <w:p w14:paraId="6E598AFA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359DBD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F164D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AB6EF8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70F592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2DBB123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1277D9C" w14:textId="77777777"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317EDBE6" w14:textId="77777777" w:rsidTr="00475A22">
        <w:trPr>
          <w:trHeight w:val="389"/>
        </w:trPr>
        <w:tc>
          <w:tcPr>
            <w:tcW w:w="3970" w:type="dxa"/>
            <w:shd w:val="clear" w:color="auto" w:fill="auto"/>
            <w:hideMark/>
          </w:tcPr>
          <w:p w14:paraId="44F9E645" w14:textId="77777777" w:rsidR="00DF466B" w:rsidRPr="00736B3D" w:rsidRDefault="00DF466B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03B877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C87E15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D999EB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96B4120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2AE569E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53DDE1E" w14:textId="77777777"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466B" w:rsidRPr="00736B3D" w14:paraId="67D0094C" w14:textId="77777777" w:rsidTr="00475A22">
        <w:trPr>
          <w:trHeight w:val="155"/>
        </w:trPr>
        <w:tc>
          <w:tcPr>
            <w:tcW w:w="3970" w:type="dxa"/>
            <w:shd w:val="clear" w:color="auto" w:fill="auto"/>
            <w:hideMark/>
          </w:tcPr>
          <w:p w14:paraId="6AC6C677" w14:textId="77777777" w:rsidR="00DF466B" w:rsidRPr="00736B3D" w:rsidRDefault="00DF466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B8C11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D52F01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5791F6B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2B70E7C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3B370E2" w14:textId="77777777" w:rsidR="00DF466B" w:rsidRPr="00736B3D" w:rsidRDefault="00DF46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5FE4CAA" w14:textId="77777777" w:rsidR="00DF466B" w:rsidRPr="00736B3D" w:rsidRDefault="00414A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DF46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DF466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21A2704E" w14:textId="77777777" w:rsidTr="00475A22">
        <w:trPr>
          <w:trHeight w:val="178"/>
        </w:trPr>
        <w:tc>
          <w:tcPr>
            <w:tcW w:w="3970" w:type="dxa"/>
            <w:shd w:val="clear" w:color="auto" w:fill="auto"/>
          </w:tcPr>
          <w:p w14:paraId="330185E5" w14:textId="77777777" w:rsidR="00CD7B1C" w:rsidRPr="004D41A7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D7B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7A818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C6E723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39E092D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0D2C68F" w14:textId="77777777" w:rsidR="00CD7B1C" w:rsidRPr="00736B3D" w:rsidRDefault="00CD7B1C" w:rsidP="0047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118332B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86FBC94" w14:textId="77777777"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0,000</w:t>
            </w:r>
          </w:p>
        </w:tc>
      </w:tr>
      <w:tr w:rsidR="00CD7B1C" w:rsidRPr="00736B3D" w14:paraId="5E78150B" w14:textId="77777777" w:rsidTr="00475A22">
        <w:trPr>
          <w:trHeight w:val="706"/>
        </w:trPr>
        <w:tc>
          <w:tcPr>
            <w:tcW w:w="3970" w:type="dxa"/>
            <w:shd w:val="clear" w:color="auto" w:fill="auto"/>
            <w:hideMark/>
          </w:tcPr>
          <w:p w14:paraId="6FBB2172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FF0CB2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96F34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90023A5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564289D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E76E74D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2944DC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2844E153" w14:textId="77777777" w:rsidTr="00475A22">
        <w:trPr>
          <w:trHeight w:val="677"/>
        </w:trPr>
        <w:tc>
          <w:tcPr>
            <w:tcW w:w="3970" w:type="dxa"/>
            <w:shd w:val="clear" w:color="auto" w:fill="auto"/>
            <w:hideMark/>
          </w:tcPr>
          <w:p w14:paraId="3FCC33B8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E8E2D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528F58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65202E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3453865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1915F8C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10B443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58941CB5" w14:textId="77777777" w:rsidTr="00475A22">
        <w:trPr>
          <w:trHeight w:val="463"/>
        </w:trPr>
        <w:tc>
          <w:tcPr>
            <w:tcW w:w="3970" w:type="dxa"/>
            <w:shd w:val="clear" w:color="auto" w:fill="auto"/>
            <w:hideMark/>
          </w:tcPr>
          <w:p w14:paraId="758503D8" w14:textId="77777777" w:rsidR="00CD7B1C" w:rsidRPr="00736B3D" w:rsidRDefault="00CD7B1C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F160E2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1E6D1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F4B9432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1812CA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39A4752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0AF1A6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6911A45B" w14:textId="77777777" w:rsidTr="00475A22">
        <w:trPr>
          <w:trHeight w:val="315"/>
        </w:trPr>
        <w:tc>
          <w:tcPr>
            <w:tcW w:w="3970" w:type="dxa"/>
            <w:shd w:val="clear" w:color="auto" w:fill="auto"/>
            <w:hideMark/>
          </w:tcPr>
          <w:p w14:paraId="451E364E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16188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B7530C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0F9DE0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CC8B21A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A656251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E79933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 77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77DC6F34" w14:textId="77777777" w:rsidTr="00475A22">
        <w:trPr>
          <w:trHeight w:val="320"/>
        </w:trPr>
        <w:tc>
          <w:tcPr>
            <w:tcW w:w="3970" w:type="dxa"/>
            <w:shd w:val="clear" w:color="auto" w:fill="auto"/>
          </w:tcPr>
          <w:p w14:paraId="64DB2F2B" w14:textId="77777777" w:rsidR="00CD7B1C" w:rsidRPr="0018792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D64FB" w14:textId="77777777" w:rsidR="00CD7B1C" w:rsidRPr="0018792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07BB49" w14:textId="77777777" w:rsidR="00CD7B1C" w:rsidRPr="0018792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DA8D202" w14:textId="77777777" w:rsidR="00CD7B1C" w:rsidRPr="0018792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08D858C" w14:textId="77777777" w:rsidR="00CD7B1C" w:rsidRPr="0018792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0491823" w14:textId="77777777" w:rsidR="00CD7B1C" w:rsidRPr="0018792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F2FCD1B" w14:textId="77777777" w:rsidR="00CD7B1C" w:rsidRPr="0018792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 77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47C7CC80" w14:textId="77777777" w:rsidTr="00475A22">
        <w:trPr>
          <w:trHeight w:val="1259"/>
        </w:trPr>
        <w:tc>
          <w:tcPr>
            <w:tcW w:w="3970" w:type="dxa"/>
            <w:shd w:val="clear" w:color="auto" w:fill="auto"/>
          </w:tcPr>
          <w:p w14:paraId="5EA31B65" w14:textId="77777777" w:rsidR="00CD7B1C" w:rsidRPr="00C2699A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туры и спорт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 Хабаровского муниципального района Хабаровского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края на 2023-2025</w:t>
            </w:r>
            <w:r w:rsidRPr="009E0FD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ED51F" w14:textId="77777777"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22E185" w14:textId="77777777"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432B4AA" w14:textId="77777777"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8498F4A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90ABFD5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C6E1FD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CD7B1C" w:rsidRPr="00736B3D" w14:paraId="124E2CAB" w14:textId="77777777" w:rsidTr="00475A22">
        <w:trPr>
          <w:trHeight w:val="267"/>
        </w:trPr>
        <w:tc>
          <w:tcPr>
            <w:tcW w:w="3970" w:type="dxa"/>
            <w:shd w:val="clear" w:color="auto" w:fill="auto"/>
          </w:tcPr>
          <w:p w14:paraId="56FD2516" w14:textId="77777777" w:rsidR="00CD7B1C" w:rsidRPr="00736B3D" w:rsidRDefault="00CD7B1C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D78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4ADFC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137317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6330B53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F46646B" w14:textId="77777777"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A871AAF" w14:textId="77777777"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C17A628" w14:textId="77777777"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1C4D2A" w:rsidRPr="00736B3D" w14:paraId="38137530" w14:textId="77777777" w:rsidTr="00475A22">
        <w:trPr>
          <w:trHeight w:val="684"/>
        </w:trPr>
        <w:tc>
          <w:tcPr>
            <w:tcW w:w="3970" w:type="dxa"/>
            <w:shd w:val="clear" w:color="auto" w:fill="auto"/>
          </w:tcPr>
          <w:p w14:paraId="5C145152" w14:textId="77777777" w:rsidR="001C4D2A" w:rsidRPr="004D41A7" w:rsidRDefault="001C4D2A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08F48" w14:textId="77777777" w:rsidR="001C4D2A" w:rsidRPr="00004820" w:rsidRDefault="001C4D2A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05847C" w14:textId="77777777" w:rsidR="001C4D2A" w:rsidRPr="00004820" w:rsidRDefault="001C4D2A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3B88641" w14:textId="77777777" w:rsidR="001C4D2A" w:rsidRPr="00004820" w:rsidRDefault="001C4D2A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9033319" w14:textId="77777777" w:rsidR="001C4D2A" w:rsidRPr="00004820" w:rsidRDefault="001C4D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ACC047E" w14:textId="77777777" w:rsidR="001C4D2A" w:rsidRPr="00004820" w:rsidRDefault="001C4D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FD561BC" w14:textId="77777777" w:rsidR="001C4D2A" w:rsidRDefault="001C4D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CD7B1C" w:rsidRPr="00736B3D" w14:paraId="646FD34F" w14:textId="77777777" w:rsidTr="00475A22">
        <w:trPr>
          <w:trHeight w:val="684"/>
        </w:trPr>
        <w:tc>
          <w:tcPr>
            <w:tcW w:w="3970" w:type="dxa"/>
            <w:shd w:val="clear" w:color="auto" w:fill="auto"/>
          </w:tcPr>
          <w:p w14:paraId="5D839112" w14:textId="77777777" w:rsidR="00CD7B1C" w:rsidRPr="00736B3D" w:rsidRDefault="00CD7B1C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14931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41949E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4EF7DF7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2C03D47" w14:textId="77777777"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3FBB0C0" w14:textId="77777777"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9B87510" w14:textId="77777777"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CD7B1C" w:rsidRPr="00736B3D" w14:paraId="523780AF" w14:textId="77777777" w:rsidTr="00475A22">
        <w:trPr>
          <w:trHeight w:val="567"/>
        </w:trPr>
        <w:tc>
          <w:tcPr>
            <w:tcW w:w="3970" w:type="dxa"/>
            <w:shd w:val="clear" w:color="auto" w:fill="auto"/>
          </w:tcPr>
          <w:p w14:paraId="310A5824" w14:textId="77777777" w:rsidR="00CD7B1C" w:rsidRPr="00736B3D" w:rsidRDefault="00CD7B1C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419C4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BD7959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8E542FF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E47E743" w14:textId="77777777"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77FB8C7" w14:textId="77777777"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9E0700E" w14:textId="77777777"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CD7B1C" w:rsidRPr="00736B3D" w14:paraId="6E0F10DE" w14:textId="77777777" w:rsidTr="00475A22">
        <w:trPr>
          <w:trHeight w:val="525"/>
        </w:trPr>
        <w:tc>
          <w:tcPr>
            <w:tcW w:w="3970" w:type="dxa"/>
            <w:shd w:val="clear" w:color="auto" w:fill="auto"/>
          </w:tcPr>
          <w:p w14:paraId="36508ADF" w14:textId="77777777" w:rsidR="00CD7B1C" w:rsidRPr="00736B3D" w:rsidRDefault="00CD7B1C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EC69EC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A86590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94D358E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20C662D" w14:textId="77777777"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0B87ACE" w14:textId="77777777"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04BFBFE" w14:textId="77777777"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CD7B1C" w:rsidRPr="00736B3D" w14:paraId="2C309A2E" w14:textId="77777777" w:rsidTr="00475A22">
        <w:trPr>
          <w:trHeight w:val="293"/>
        </w:trPr>
        <w:tc>
          <w:tcPr>
            <w:tcW w:w="3970" w:type="dxa"/>
            <w:shd w:val="clear" w:color="auto" w:fill="auto"/>
          </w:tcPr>
          <w:p w14:paraId="53070D6F" w14:textId="77777777" w:rsidR="00CD7B1C" w:rsidRPr="00B74FAB" w:rsidRDefault="00CD7B1C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</w:t>
            </w:r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она Хабаровского края на 2023 – 2025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B2DAB" w14:textId="77777777" w:rsidR="00CD7B1C" w:rsidRPr="00B74FAB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33EADC" w14:textId="77777777" w:rsidR="00CD7B1C" w:rsidRPr="00B74FAB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EC5EFC9" w14:textId="77777777" w:rsidR="00CD7B1C" w:rsidRPr="00B74FAB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A8CC138" w14:textId="77777777" w:rsidR="00CD7B1C" w:rsidRPr="00B74FAB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4DD5AF5" w14:textId="77777777" w:rsidR="00CD7B1C" w:rsidRPr="00B74FAB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AF74C22" w14:textId="77777777" w:rsidR="00CD7B1C" w:rsidRPr="00B74FAB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CD7B1C" w:rsidRPr="00736B3D" w14:paraId="13B5D5D2" w14:textId="77777777" w:rsidTr="00475A22">
        <w:trPr>
          <w:trHeight w:val="293"/>
        </w:trPr>
        <w:tc>
          <w:tcPr>
            <w:tcW w:w="3970" w:type="dxa"/>
            <w:shd w:val="clear" w:color="auto" w:fill="auto"/>
          </w:tcPr>
          <w:p w14:paraId="5F97AADB" w14:textId="77777777" w:rsidR="00CD7B1C" w:rsidRPr="00736B3D" w:rsidRDefault="00CD7B1C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26CB9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91D4E5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BA106F1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B943CC4" w14:textId="77777777"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0EC16A7" w14:textId="77777777"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C2DCA47" w14:textId="77777777"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1C4D2A" w:rsidRPr="00736B3D" w14:paraId="1C2BEBAF" w14:textId="77777777" w:rsidTr="00475A22">
        <w:trPr>
          <w:trHeight w:val="293"/>
        </w:trPr>
        <w:tc>
          <w:tcPr>
            <w:tcW w:w="3970" w:type="dxa"/>
            <w:shd w:val="clear" w:color="auto" w:fill="auto"/>
          </w:tcPr>
          <w:p w14:paraId="41D88C77" w14:textId="77777777" w:rsidR="001C4D2A" w:rsidRPr="004D41A7" w:rsidRDefault="001C4D2A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18D65" w14:textId="77777777" w:rsidR="001C4D2A" w:rsidRDefault="001C4D2A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EA1F35" w14:textId="77777777" w:rsidR="001C4D2A" w:rsidRDefault="001C4D2A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5BBDA9D" w14:textId="77777777" w:rsidR="001C4D2A" w:rsidRDefault="001C4D2A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2BEB93D" w14:textId="77777777" w:rsidR="001C4D2A" w:rsidRPr="00B74FAB" w:rsidRDefault="001C4D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9D52AE9" w14:textId="77777777" w:rsidR="001C4D2A" w:rsidRDefault="001C4D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1DBE6A3" w14:textId="77777777" w:rsidR="001C4D2A" w:rsidRDefault="001C4D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CD7B1C" w:rsidRPr="00736B3D" w14:paraId="6DE45618" w14:textId="77777777" w:rsidTr="00475A22">
        <w:trPr>
          <w:trHeight w:val="293"/>
        </w:trPr>
        <w:tc>
          <w:tcPr>
            <w:tcW w:w="3970" w:type="dxa"/>
            <w:shd w:val="clear" w:color="auto" w:fill="auto"/>
          </w:tcPr>
          <w:p w14:paraId="5BFD64C6" w14:textId="77777777" w:rsidR="00CD7B1C" w:rsidRPr="00736B3D" w:rsidRDefault="00CD7B1C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0FF5B8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525C00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0A042C5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F2E4014" w14:textId="77777777"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C5D282A" w14:textId="77777777"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CDAB87C" w14:textId="77777777"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CD7B1C" w:rsidRPr="00736B3D" w14:paraId="61E3C0D0" w14:textId="77777777" w:rsidTr="00475A22">
        <w:trPr>
          <w:trHeight w:val="293"/>
        </w:trPr>
        <w:tc>
          <w:tcPr>
            <w:tcW w:w="3970" w:type="dxa"/>
            <w:shd w:val="clear" w:color="auto" w:fill="auto"/>
          </w:tcPr>
          <w:p w14:paraId="6BC7CA08" w14:textId="77777777" w:rsidR="00CD7B1C" w:rsidRPr="00736B3D" w:rsidRDefault="00CD7B1C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E83B9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3042EC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C843517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6F5BFFE" w14:textId="77777777"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CD3713A" w14:textId="77777777"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6ABA4F2" w14:textId="77777777"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CD7B1C" w:rsidRPr="00736B3D" w14:paraId="790E59FA" w14:textId="77777777" w:rsidTr="00475A22">
        <w:trPr>
          <w:trHeight w:val="293"/>
        </w:trPr>
        <w:tc>
          <w:tcPr>
            <w:tcW w:w="3970" w:type="dxa"/>
            <w:shd w:val="clear" w:color="auto" w:fill="auto"/>
          </w:tcPr>
          <w:p w14:paraId="7968D0CA" w14:textId="77777777" w:rsidR="00CD7B1C" w:rsidRPr="00736B3D" w:rsidRDefault="00CD7B1C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EBE6F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7C7547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CABED2D" w14:textId="77777777" w:rsidR="00CD7B1C" w:rsidRPr="00004820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AB69CA8" w14:textId="77777777"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AA4B38C" w14:textId="77777777" w:rsidR="00CD7B1C" w:rsidRPr="00004820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B88C584" w14:textId="77777777"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CD7B1C" w:rsidRPr="00736B3D" w14:paraId="1F64905C" w14:textId="77777777" w:rsidTr="00475A22">
        <w:trPr>
          <w:trHeight w:val="1259"/>
        </w:trPr>
        <w:tc>
          <w:tcPr>
            <w:tcW w:w="3970" w:type="dxa"/>
            <w:shd w:val="clear" w:color="auto" w:fill="auto"/>
            <w:hideMark/>
          </w:tcPr>
          <w:p w14:paraId="369EC3EE" w14:textId="77777777" w:rsidR="00CD7B1C" w:rsidRPr="00C2699A" w:rsidRDefault="00CD7B1C" w:rsidP="00004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4-2026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CF61E6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EB5F4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1B27BB5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740BDF2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9C3DC0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9DD070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1 55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10D74D7D" w14:textId="77777777" w:rsidTr="00475A22">
        <w:trPr>
          <w:trHeight w:val="298"/>
        </w:trPr>
        <w:tc>
          <w:tcPr>
            <w:tcW w:w="3970" w:type="dxa"/>
            <w:shd w:val="clear" w:color="auto" w:fill="auto"/>
            <w:hideMark/>
          </w:tcPr>
          <w:p w14:paraId="7002DEF4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30260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30EB3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ABB4CD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E7F4A4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451DAA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33E874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B5C47" w:rsidRPr="00736B3D" w14:paraId="19B799D2" w14:textId="77777777" w:rsidTr="00475A22">
        <w:trPr>
          <w:trHeight w:val="394"/>
        </w:trPr>
        <w:tc>
          <w:tcPr>
            <w:tcW w:w="3970" w:type="dxa"/>
            <w:shd w:val="clear" w:color="auto" w:fill="auto"/>
          </w:tcPr>
          <w:p w14:paraId="2EC46079" w14:textId="77777777" w:rsidR="005B5C47" w:rsidRPr="00213C1E" w:rsidRDefault="005B5C4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70CA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970CA9" w:rsidRPr="00970CA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5C4F1" w14:textId="77777777" w:rsidR="005B5C47" w:rsidRPr="00742CAE" w:rsidRDefault="005B5C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513A39" w14:textId="77777777" w:rsidR="005B5C47" w:rsidRPr="00742CAE" w:rsidRDefault="005B5C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D339364" w14:textId="77777777" w:rsidR="005B5C47" w:rsidRPr="00742CAE" w:rsidRDefault="005B5C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EAA58BD" w14:textId="77777777" w:rsidR="005B5C47" w:rsidRDefault="005B5C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81B3CC7" w14:textId="77777777" w:rsidR="005B5C47" w:rsidRDefault="005B5C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7F76A58" w14:textId="77777777" w:rsidR="005B5C47" w:rsidRDefault="005B5C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00,000</w:t>
            </w:r>
          </w:p>
        </w:tc>
      </w:tr>
      <w:tr w:rsidR="00CD7B1C" w:rsidRPr="00736B3D" w14:paraId="76E6ED0A" w14:textId="77777777" w:rsidTr="00475A22">
        <w:trPr>
          <w:trHeight w:val="394"/>
        </w:trPr>
        <w:tc>
          <w:tcPr>
            <w:tcW w:w="3970" w:type="dxa"/>
            <w:shd w:val="clear" w:color="auto" w:fill="auto"/>
            <w:hideMark/>
          </w:tcPr>
          <w:p w14:paraId="3394DDB0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097EF4" w14:textId="77777777" w:rsidR="00CD7B1C" w:rsidRPr="00742CAE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584490" w14:textId="77777777" w:rsidR="00CD7B1C" w:rsidRPr="00742CAE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94B0DC6" w14:textId="77777777" w:rsidR="00CD7B1C" w:rsidRPr="00742CAE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F5C270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D51A63C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063274A" w14:textId="77777777"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3FA9ED89" w14:textId="77777777" w:rsidTr="00475A22">
        <w:trPr>
          <w:trHeight w:val="394"/>
        </w:trPr>
        <w:tc>
          <w:tcPr>
            <w:tcW w:w="3970" w:type="dxa"/>
            <w:shd w:val="clear" w:color="auto" w:fill="auto"/>
            <w:hideMark/>
          </w:tcPr>
          <w:p w14:paraId="14208A74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6C42B5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47E6EE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C7315B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6161FB2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9CACB4D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3E6286E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7EE3FEDF" w14:textId="77777777" w:rsidTr="00475A22">
        <w:trPr>
          <w:trHeight w:val="79"/>
        </w:trPr>
        <w:tc>
          <w:tcPr>
            <w:tcW w:w="3970" w:type="dxa"/>
            <w:shd w:val="clear" w:color="auto" w:fill="auto"/>
            <w:hideMark/>
          </w:tcPr>
          <w:p w14:paraId="750A77FC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A9E8D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578342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A53696C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D00240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97331E7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34E5371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5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0ECE0AB1" w14:textId="77777777" w:rsidTr="00475A22">
        <w:trPr>
          <w:trHeight w:val="243"/>
        </w:trPr>
        <w:tc>
          <w:tcPr>
            <w:tcW w:w="3970" w:type="dxa"/>
            <w:shd w:val="clear" w:color="auto" w:fill="auto"/>
            <w:hideMark/>
          </w:tcPr>
          <w:p w14:paraId="0BB5B5A3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05F52C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B735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6A4F96B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20160C7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9EA832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4B5D58B" w14:textId="77777777"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8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722DE179" w14:textId="77777777" w:rsidTr="00475A22">
        <w:trPr>
          <w:trHeight w:val="249"/>
        </w:trPr>
        <w:tc>
          <w:tcPr>
            <w:tcW w:w="3970" w:type="dxa"/>
            <w:shd w:val="clear" w:color="auto" w:fill="auto"/>
            <w:hideMark/>
          </w:tcPr>
          <w:p w14:paraId="117CEFEF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0D702E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54BB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986450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F13270A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CCD6A06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F693548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96B53" w:rsidRPr="00736B3D" w14:paraId="33B54A70" w14:textId="77777777" w:rsidTr="00475A22">
        <w:trPr>
          <w:trHeight w:val="184"/>
        </w:trPr>
        <w:tc>
          <w:tcPr>
            <w:tcW w:w="3970" w:type="dxa"/>
            <w:shd w:val="clear" w:color="auto" w:fill="auto"/>
          </w:tcPr>
          <w:p w14:paraId="652FC263" w14:textId="77777777" w:rsidR="00496B53" w:rsidRPr="004D41A7" w:rsidRDefault="00496B5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6B5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412B4D" w14:textId="77777777" w:rsidR="00496B53" w:rsidRPr="00736B3D" w:rsidRDefault="00496B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2712ED" w14:textId="77777777" w:rsidR="00496B53" w:rsidRPr="00736B3D" w:rsidRDefault="00496B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D0DBB95" w14:textId="77777777" w:rsidR="00496B53" w:rsidRPr="00736B3D" w:rsidRDefault="00496B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2E2006C" w14:textId="77777777" w:rsidR="00496B53" w:rsidRPr="00736B3D" w:rsidRDefault="00496B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3371009" w14:textId="77777777" w:rsidR="00496B53" w:rsidRPr="00736B3D" w:rsidRDefault="00496B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26EE789" w14:textId="77777777" w:rsidR="00496B53" w:rsidRDefault="00496B53" w:rsidP="002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</w:tr>
      <w:tr w:rsidR="00CD7B1C" w:rsidRPr="00736B3D" w14:paraId="360A61C4" w14:textId="77777777" w:rsidTr="00475A22">
        <w:trPr>
          <w:trHeight w:val="696"/>
        </w:trPr>
        <w:tc>
          <w:tcPr>
            <w:tcW w:w="3970" w:type="dxa"/>
            <w:shd w:val="clear" w:color="auto" w:fill="auto"/>
            <w:hideMark/>
          </w:tcPr>
          <w:p w14:paraId="4CF57218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26E087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8084C5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A72386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AEBBD02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0BEE8E5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6F953A2" w14:textId="77777777" w:rsidR="00CD7B1C" w:rsidRPr="00736B3D" w:rsidRDefault="00CD7B1C" w:rsidP="002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D7B1C" w:rsidRPr="00736B3D" w14:paraId="10D09463" w14:textId="77777777" w:rsidTr="00475A22">
        <w:trPr>
          <w:trHeight w:val="764"/>
        </w:trPr>
        <w:tc>
          <w:tcPr>
            <w:tcW w:w="3970" w:type="dxa"/>
            <w:shd w:val="clear" w:color="auto" w:fill="auto"/>
            <w:hideMark/>
          </w:tcPr>
          <w:p w14:paraId="475575F8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9B75CC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02F09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AD5D19D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7D7435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83E0E48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FB6BF2B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D7B1C" w:rsidRPr="00736B3D" w14:paraId="6739AAFD" w14:textId="77777777" w:rsidTr="00475A22">
        <w:trPr>
          <w:trHeight w:val="425"/>
        </w:trPr>
        <w:tc>
          <w:tcPr>
            <w:tcW w:w="3970" w:type="dxa"/>
            <w:shd w:val="clear" w:color="auto" w:fill="auto"/>
            <w:hideMark/>
          </w:tcPr>
          <w:p w14:paraId="2CD9638C" w14:textId="77777777" w:rsidR="00CD7B1C" w:rsidRPr="00736B3D" w:rsidRDefault="00CD7B1C" w:rsidP="0011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CCB393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1CD5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7FF729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DDD2CCE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90CBC05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895D5D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14:paraId="4905FF99" w14:textId="77777777" w:rsidTr="00475A22">
        <w:trPr>
          <w:trHeight w:val="248"/>
        </w:trPr>
        <w:tc>
          <w:tcPr>
            <w:tcW w:w="3970" w:type="dxa"/>
            <w:shd w:val="clear" w:color="auto" w:fill="auto"/>
          </w:tcPr>
          <w:p w14:paraId="2A619EDA" w14:textId="77777777" w:rsidR="00CD7B1C" w:rsidRPr="00A737E6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17DD18" w14:textId="77777777" w:rsidR="00CD7B1C" w:rsidRPr="00A737E6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89E1FE" w14:textId="77777777"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8AFCC46" w14:textId="77777777"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B3C9523" w14:textId="77777777"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E32354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732F5A2" w14:textId="77777777" w:rsidR="00CD7B1C" w:rsidRPr="00736B3D" w:rsidRDefault="00CD7B1C" w:rsidP="00581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70,000</w:t>
            </w:r>
          </w:p>
        </w:tc>
      </w:tr>
      <w:tr w:rsidR="00CD7B1C" w:rsidRPr="00736B3D" w14:paraId="5FBFDEBA" w14:textId="77777777" w:rsidTr="00475A22">
        <w:trPr>
          <w:trHeight w:val="141"/>
        </w:trPr>
        <w:tc>
          <w:tcPr>
            <w:tcW w:w="3970" w:type="dxa"/>
            <w:shd w:val="clear" w:color="auto" w:fill="auto"/>
            <w:hideMark/>
          </w:tcPr>
          <w:p w14:paraId="062B6FD2" w14:textId="77777777" w:rsidR="00CD7B1C" w:rsidRPr="00736B3D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6D7998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DE9FCC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4A53E5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2543771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3DF9C41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47A37EB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4224" w:rsidRPr="00736B3D" w14:paraId="3B41FA79" w14:textId="77777777" w:rsidTr="00475A22">
        <w:trPr>
          <w:trHeight w:val="182"/>
        </w:trPr>
        <w:tc>
          <w:tcPr>
            <w:tcW w:w="3970" w:type="dxa"/>
            <w:shd w:val="clear" w:color="auto" w:fill="auto"/>
          </w:tcPr>
          <w:p w14:paraId="5ED073CA" w14:textId="77777777" w:rsidR="00084224" w:rsidRPr="004D41A7" w:rsidRDefault="0008422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842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6EDA3" w14:textId="77777777" w:rsidR="00084224" w:rsidRPr="00736B3D" w:rsidRDefault="000842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077D94" w14:textId="77777777" w:rsidR="00084224" w:rsidRPr="00736B3D" w:rsidRDefault="000842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B6957E2" w14:textId="77777777" w:rsidR="00084224" w:rsidRPr="00736B3D" w:rsidRDefault="000842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35D26A8" w14:textId="77777777" w:rsidR="00084224" w:rsidRPr="00736B3D" w:rsidRDefault="000842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7A0E5A8" w14:textId="77777777" w:rsidR="00084224" w:rsidRPr="00736B3D" w:rsidRDefault="000842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29723B7" w14:textId="77777777" w:rsidR="00084224" w:rsidRDefault="000842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350,000</w:t>
            </w:r>
          </w:p>
        </w:tc>
      </w:tr>
      <w:tr w:rsidR="00CD7B1C" w:rsidRPr="00736B3D" w14:paraId="0A666B96" w14:textId="77777777" w:rsidTr="00475A22">
        <w:trPr>
          <w:trHeight w:val="764"/>
        </w:trPr>
        <w:tc>
          <w:tcPr>
            <w:tcW w:w="3970" w:type="dxa"/>
            <w:shd w:val="clear" w:color="auto" w:fill="auto"/>
            <w:hideMark/>
          </w:tcPr>
          <w:p w14:paraId="6D32C95F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64446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A15693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583047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E502D5D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4E92F96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0D36F6C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3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4DB28ED2" w14:textId="77777777" w:rsidTr="00475A22">
        <w:trPr>
          <w:trHeight w:val="725"/>
        </w:trPr>
        <w:tc>
          <w:tcPr>
            <w:tcW w:w="3970" w:type="dxa"/>
            <w:shd w:val="clear" w:color="auto" w:fill="auto"/>
            <w:hideMark/>
          </w:tcPr>
          <w:p w14:paraId="163A1BCE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497E2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79B9F1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CDF4497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C574061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4D95E3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D7C1EB2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3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0FE9A5E3" w14:textId="77777777" w:rsidTr="00475A22">
        <w:trPr>
          <w:trHeight w:val="674"/>
        </w:trPr>
        <w:tc>
          <w:tcPr>
            <w:tcW w:w="3970" w:type="dxa"/>
            <w:shd w:val="clear" w:color="auto" w:fill="auto"/>
            <w:hideMark/>
          </w:tcPr>
          <w:p w14:paraId="561DE761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424CF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8F08E1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0546A38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17BAEF3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0F37A7D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7AF01EC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14:paraId="03F6E132" w14:textId="77777777" w:rsidTr="00475A22">
        <w:trPr>
          <w:trHeight w:val="451"/>
        </w:trPr>
        <w:tc>
          <w:tcPr>
            <w:tcW w:w="3970" w:type="dxa"/>
            <w:shd w:val="clear" w:color="auto" w:fill="auto"/>
            <w:hideMark/>
          </w:tcPr>
          <w:p w14:paraId="118D9F5A" w14:textId="77777777" w:rsidR="00CD7B1C" w:rsidRPr="00736B3D" w:rsidRDefault="00CD7B1C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2707C8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622D17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E68B65B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2288EA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8F6B04E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AD68D4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40BC2D79" w14:textId="77777777" w:rsidTr="00475A22">
        <w:trPr>
          <w:trHeight w:val="267"/>
        </w:trPr>
        <w:tc>
          <w:tcPr>
            <w:tcW w:w="3970" w:type="dxa"/>
            <w:shd w:val="clear" w:color="auto" w:fill="auto"/>
          </w:tcPr>
          <w:p w14:paraId="3129ED11" w14:textId="77777777" w:rsidR="00CD7B1C" w:rsidRPr="00736B3D" w:rsidRDefault="00CD7B1C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87DF8" w14:textId="77777777" w:rsidR="00CD7B1C" w:rsidRPr="00736B3D" w:rsidRDefault="00CD7B1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854FF0" w14:textId="77777777" w:rsidR="00CD7B1C" w:rsidRPr="00736B3D" w:rsidRDefault="00CD7B1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A58708C" w14:textId="77777777" w:rsidR="00CD7B1C" w:rsidRPr="00736B3D" w:rsidRDefault="00CD7B1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DE273D8" w14:textId="77777777" w:rsidR="00CD7B1C" w:rsidRPr="00736B3D" w:rsidRDefault="00CD7B1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382D5CD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D50D305" w14:textId="77777777"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CD7B1C" w:rsidRPr="00736B3D" w14:paraId="707F61D5" w14:textId="77777777" w:rsidTr="00475A22">
        <w:trPr>
          <w:trHeight w:val="485"/>
        </w:trPr>
        <w:tc>
          <w:tcPr>
            <w:tcW w:w="3970" w:type="dxa"/>
            <w:shd w:val="clear" w:color="auto" w:fill="auto"/>
            <w:hideMark/>
          </w:tcPr>
          <w:p w14:paraId="0E295FD0" w14:textId="77777777" w:rsidR="00CD7B1C" w:rsidRPr="00736B3D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4D74C5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58AFA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031516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F0C487D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545B11C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DA866D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14:paraId="1E87C42C" w14:textId="77777777" w:rsidTr="00475A22">
        <w:trPr>
          <w:trHeight w:val="425"/>
        </w:trPr>
        <w:tc>
          <w:tcPr>
            <w:tcW w:w="3970" w:type="dxa"/>
            <w:shd w:val="clear" w:color="auto" w:fill="auto"/>
            <w:hideMark/>
          </w:tcPr>
          <w:p w14:paraId="61D92D13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A3261D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A1C2D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A17A492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8112DA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61278B3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DAD5AF9" w14:textId="77777777"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14:paraId="68EF6551" w14:textId="77777777" w:rsidTr="00475A22">
        <w:trPr>
          <w:trHeight w:val="315"/>
        </w:trPr>
        <w:tc>
          <w:tcPr>
            <w:tcW w:w="3970" w:type="dxa"/>
            <w:shd w:val="clear" w:color="auto" w:fill="auto"/>
            <w:hideMark/>
          </w:tcPr>
          <w:p w14:paraId="597D8AEC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476FC1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707CC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012D7EE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DF28F7D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D7799E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0593267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CD7B1C" w:rsidRPr="00736B3D" w14:paraId="5254FA89" w14:textId="77777777" w:rsidTr="00475A22">
        <w:trPr>
          <w:trHeight w:val="277"/>
        </w:trPr>
        <w:tc>
          <w:tcPr>
            <w:tcW w:w="3970" w:type="dxa"/>
            <w:shd w:val="clear" w:color="auto" w:fill="auto"/>
            <w:hideMark/>
          </w:tcPr>
          <w:p w14:paraId="430ED4B4" w14:textId="77777777" w:rsidR="00CD7B1C" w:rsidRPr="00736B3D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02D608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D9C62D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B947AF3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A3D8482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5114CF7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3C25C2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CD7B1C" w:rsidRPr="00736B3D" w14:paraId="5BE7CA54" w14:textId="77777777" w:rsidTr="00475A22">
        <w:trPr>
          <w:trHeight w:val="243"/>
        </w:trPr>
        <w:tc>
          <w:tcPr>
            <w:tcW w:w="3970" w:type="dxa"/>
            <w:shd w:val="clear" w:color="auto" w:fill="auto"/>
            <w:hideMark/>
          </w:tcPr>
          <w:p w14:paraId="211C3B7A" w14:textId="77777777" w:rsidR="00CD7B1C" w:rsidRPr="00736B3D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2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нового информационного поля для населения (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готовка и трансляция видеосюжетов, подписка на периодические печатные издани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228BC3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58ACE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7ED02F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A968AE1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C5A9D7A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B580C96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34572" w:rsidRPr="00736B3D" w14:paraId="5C997E22" w14:textId="77777777" w:rsidTr="00475A22">
        <w:trPr>
          <w:trHeight w:val="239"/>
        </w:trPr>
        <w:tc>
          <w:tcPr>
            <w:tcW w:w="3970" w:type="dxa"/>
            <w:shd w:val="clear" w:color="auto" w:fill="auto"/>
          </w:tcPr>
          <w:p w14:paraId="6649F1AC" w14:textId="77777777" w:rsidR="00734572" w:rsidRPr="004D41A7" w:rsidRDefault="007345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4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948AC" w14:textId="77777777" w:rsidR="00734572" w:rsidRPr="00736B3D" w:rsidRDefault="007345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F5CB9E" w14:textId="77777777" w:rsidR="00734572" w:rsidRPr="00736B3D" w:rsidRDefault="007345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9916423" w14:textId="77777777" w:rsidR="00734572" w:rsidRPr="00736B3D" w:rsidRDefault="007345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9BB5062" w14:textId="77777777" w:rsidR="00734572" w:rsidRPr="00736B3D" w:rsidRDefault="007345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20785E3" w14:textId="77777777" w:rsidR="00734572" w:rsidRPr="00736B3D" w:rsidRDefault="007345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5A8177A" w14:textId="77777777" w:rsidR="00734572" w:rsidRDefault="007345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CD7B1C" w:rsidRPr="00736B3D" w14:paraId="632B7E52" w14:textId="77777777" w:rsidTr="00475A22">
        <w:trPr>
          <w:trHeight w:val="738"/>
        </w:trPr>
        <w:tc>
          <w:tcPr>
            <w:tcW w:w="3970" w:type="dxa"/>
            <w:shd w:val="clear" w:color="auto" w:fill="auto"/>
            <w:hideMark/>
          </w:tcPr>
          <w:p w14:paraId="0788BDE4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E977A5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9FC80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2C9EBF7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76E55BE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EDC5342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572E0EB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6F7007E5" w14:textId="77777777" w:rsidTr="00475A22">
        <w:trPr>
          <w:trHeight w:val="243"/>
        </w:trPr>
        <w:tc>
          <w:tcPr>
            <w:tcW w:w="3970" w:type="dxa"/>
            <w:shd w:val="clear" w:color="auto" w:fill="auto"/>
            <w:hideMark/>
          </w:tcPr>
          <w:p w14:paraId="1699FFA9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F1B12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257523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B0BAF5B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A5328A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34A51A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52A363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3B8CEA87" w14:textId="77777777" w:rsidTr="00475A22">
        <w:trPr>
          <w:trHeight w:val="509"/>
        </w:trPr>
        <w:tc>
          <w:tcPr>
            <w:tcW w:w="3970" w:type="dxa"/>
            <w:shd w:val="clear" w:color="auto" w:fill="auto"/>
            <w:hideMark/>
          </w:tcPr>
          <w:p w14:paraId="37EBC385" w14:textId="77777777" w:rsidR="00CD7B1C" w:rsidRPr="00736B3D" w:rsidRDefault="00CD7B1C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B88B5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C7B558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C84D825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F64E1DA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C393CF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AE3ADBC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504BD6A2" w14:textId="77777777" w:rsidTr="00475A22">
        <w:trPr>
          <w:trHeight w:val="1528"/>
        </w:trPr>
        <w:tc>
          <w:tcPr>
            <w:tcW w:w="3970" w:type="dxa"/>
            <w:shd w:val="clear" w:color="auto" w:fill="auto"/>
            <w:hideMark/>
          </w:tcPr>
          <w:p w14:paraId="280DFFCE" w14:textId="77777777" w:rsidR="00CD7B1C" w:rsidRPr="00736B3D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B559B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AFF7FE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CC9BF91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2C6CD8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FC89D0D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E3DB4BE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D31C4" w:rsidRPr="00736B3D" w14:paraId="4AB4849D" w14:textId="77777777" w:rsidTr="00475A22">
        <w:trPr>
          <w:trHeight w:val="677"/>
        </w:trPr>
        <w:tc>
          <w:tcPr>
            <w:tcW w:w="3970" w:type="dxa"/>
            <w:shd w:val="clear" w:color="auto" w:fill="auto"/>
          </w:tcPr>
          <w:p w14:paraId="0875D734" w14:textId="77777777" w:rsidR="001D31C4" w:rsidRPr="004D41A7" w:rsidRDefault="001D31C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D31C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D8AE8" w14:textId="77777777" w:rsidR="001D31C4" w:rsidRPr="00736B3D" w:rsidRDefault="001D31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56B5C9" w14:textId="77777777" w:rsidR="001D31C4" w:rsidRPr="00736B3D" w:rsidRDefault="001D31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48888C8" w14:textId="77777777" w:rsidR="001D31C4" w:rsidRPr="00736B3D" w:rsidRDefault="001D31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4F4334E" w14:textId="77777777" w:rsidR="001D31C4" w:rsidRPr="00736B3D" w:rsidRDefault="001D31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760F839" w14:textId="77777777" w:rsidR="001D31C4" w:rsidRPr="00736B3D" w:rsidRDefault="001D31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E1F8815" w14:textId="77777777" w:rsidR="001D31C4" w:rsidRDefault="001D31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CD7B1C" w:rsidRPr="00736B3D" w14:paraId="26AE4653" w14:textId="77777777" w:rsidTr="00475A22">
        <w:trPr>
          <w:trHeight w:val="677"/>
        </w:trPr>
        <w:tc>
          <w:tcPr>
            <w:tcW w:w="3970" w:type="dxa"/>
            <w:shd w:val="clear" w:color="auto" w:fill="auto"/>
            <w:hideMark/>
          </w:tcPr>
          <w:p w14:paraId="0A5065F6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64498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66DFD2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0A55235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14F89B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3629F0C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97C7557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4807C7E9" w14:textId="77777777" w:rsidTr="00475A22">
        <w:trPr>
          <w:trHeight w:val="773"/>
        </w:trPr>
        <w:tc>
          <w:tcPr>
            <w:tcW w:w="3970" w:type="dxa"/>
            <w:shd w:val="clear" w:color="auto" w:fill="auto"/>
            <w:hideMark/>
          </w:tcPr>
          <w:p w14:paraId="06CCAF14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654C55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2E505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DCBFB9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57F59E5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1A88D38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A3E6DD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3AD6BC6B" w14:textId="77777777" w:rsidTr="00475A22">
        <w:trPr>
          <w:trHeight w:val="405"/>
        </w:trPr>
        <w:tc>
          <w:tcPr>
            <w:tcW w:w="3970" w:type="dxa"/>
            <w:shd w:val="clear" w:color="auto" w:fill="auto"/>
            <w:hideMark/>
          </w:tcPr>
          <w:p w14:paraId="6D8D1F84" w14:textId="77777777" w:rsidR="00CD7B1C" w:rsidRPr="00736B3D" w:rsidRDefault="00CD7B1C" w:rsidP="008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FEFE0B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64C5D6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306746B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9ACDFE6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81648C8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9F3036A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535F1943" w14:textId="77777777" w:rsidTr="00475A22">
        <w:trPr>
          <w:trHeight w:val="184"/>
        </w:trPr>
        <w:tc>
          <w:tcPr>
            <w:tcW w:w="3970" w:type="dxa"/>
            <w:shd w:val="clear" w:color="auto" w:fill="auto"/>
            <w:hideMark/>
          </w:tcPr>
          <w:p w14:paraId="5B073694" w14:textId="77777777" w:rsidR="00CD7B1C" w:rsidRPr="00736B3D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C5A036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A0064B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C1E3A73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EB50107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F54CAD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D8B483D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91F7C" w:rsidRPr="00736B3D" w14:paraId="20235714" w14:textId="77777777" w:rsidTr="00475A22">
        <w:trPr>
          <w:trHeight w:val="728"/>
        </w:trPr>
        <w:tc>
          <w:tcPr>
            <w:tcW w:w="3970" w:type="dxa"/>
            <w:shd w:val="clear" w:color="auto" w:fill="auto"/>
          </w:tcPr>
          <w:p w14:paraId="0258F5A9" w14:textId="77777777" w:rsidR="00991F7C" w:rsidRPr="004D41A7" w:rsidRDefault="00991F7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91F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51176" w14:textId="77777777" w:rsidR="00991F7C" w:rsidRPr="00736B3D" w:rsidRDefault="00991F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0BB721" w14:textId="77777777" w:rsidR="00991F7C" w:rsidRPr="00736B3D" w:rsidRDefault="00991F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27D66F9" w14:textId="77777777" w:rsidR="00991F7C" w:rsidRPr="00736B3D" w:rsidRDefault="00991F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FE42D35" w14:textId="77777777" w:rsidR="00991F7C" w:rsidRPr="00736B3D" w:rsidRDefault="00991F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FA7206B" w14:textId="77777777" w:rsidR="00991F7C" w:rsidRPr="00736B3D" w:rsidRDefault="00991F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993A4BB" w14:textId="77777777" w:rsidR="00991F7C" w:rsidRDefault="00991F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,000</w:t>
            </w:r>
          </w:p>
        </w:tc>
      </w:tr>
      <w:tr w:rsidR="00CD7B1C" w:rsidRPr="00736B3D" w14:paraId="50C8169B" w14:textId="77777777" w:rsidTr="00475A22">
        <w:trPr>
          <w:trHeight w:val="728"/>
        </w:trPr>
        <w:tc>
          <w:tcPr>
            <w:tcW w:w="3970" w:type="dxa"/>
            <w:shd w:val="clear" w:color="auto" w:fill="auto"/>
            <w:hideMark/>
          </w:tcPr>
          <w:p w14:paraId="06D05623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853537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5730CE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1F84706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CC97DAE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8E76782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07AC44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14:paraId="78EE597D" w14:textId="77777777" w:rsidTr="00475A22">
        <w:trPr>
          <w:trHeight w:val="782"/>
        </w:trPr>
        <w:tc>
          <w:tcPr>
            <w:tcW w:w="3970" w:type="dxa"/>
            <w:shd w:val="clear" w:color="auto" w:fill="auto"/>
            <w:hideMark/>
          </w:tcPr>
          <w:p w14:paraId="2718111A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54CF4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A1103E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6F8E38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53CA28E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350192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68A0BAB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14:paraId="32EED26A" w14:textId="77777777" w:rsidTr="00475A22">
        <w:trPr>
          <w:trHeight w:val="365"/>
        </w:trPr>
        <w:tc>
          <w:tcPr>
            <w:tcW w:w="3970" w:type="dxa"/>
            <w:shd w:val="clear" w:color="auto" w:fill="auto"/>
            <w:hideMark/>
          </w:tcPr>
          <w:p w14:paraId="6AEBFD5B" w14:textId="77777777" w:rsidR="00CD7B1C" w:rsidRPr="00736B3D" w:rsidRDefault="00CD7B1C" w:rsidP="00DF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636A17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E9F30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41E6648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D46BE35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DFBE061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2DBBD02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14:paraId="4B90C2EF" w14:textId="77777777" w:rsidTr="00475A22">
        <w:trPr>
          <w:trHeight w:val="688"/>
        </w:trPr>
        <w:tc>
          <w:tcPr>
            <w:tcW w:w="3970" w:type="dxa"/>
            <w:shd w:val="clear" w:color="auto" w:fill="auto"/>
            <w:hideMark/>
          </w:tcPr>
          <w:p w14:paraId="0F0AFA70" w14:textId="77777777" w:rsidR="00CD7B1C" w:rsidRPr="00736B3D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364A91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D77923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94F131A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99C88B1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534A346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F689E6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6A7801" w:rsidRPr="00736B3D" w14:paraId="23F47E95" w14:textId="77777777" w:rsidTr="00475A22">
        <w:trPr>
          <w:trHeight w:val="120"/>
        </w:trPr>
        <w:tc>
          <w:tcPr>
            <w:tcW w:w="3970" w:type="dxa"/>
            <w:shd w:val="clear" w:color="auto" w:fill="auto"/>
          </w:tcPr>
          <w:p w14:paraId="0B93208C" w14:textId="77777777" w:rsidR="006A7801" w:rsidRPr="004D41A7" w:rsidRDefault="006A780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A780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4468B" w14:textId="77777777" w:rsidR="006A7801" w:rsidRPr="00736B3D" w:rsidRDefault="006A780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23185E" w14:textId="77777777" w:rsidR="006A7801" w:rsidRPr="00736B3D" w:rsidRDefault="006A780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F6A87C4" w14:textId="77777777" w:rsidR="006A7801" w:rsidRPr="00736B3D" w:rsidRDefault="006A780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4E75E31" w14:textId="77777777" w:rsidR="006A7801" w:rsidRPr="00736B3D" w:rsidRDefault="006A780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B155E89" w14:textId="77777777" w:rsidR="006A7801" w:rsidRPr="00736B3D" w:rsidRDefault="006A780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DD87459" w14:textId="77777777" w:rsidR="006A7801" w:rsidRDefault="006A780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CD7B1C" w:rsidRPr="00736B3D" w14:paraId="781969F5" w14:textId="77777777" w:rsidTr="00475A22">
        <w:trPr>
          <w:trHeight w:val="742"/>
        </w:trPr>
        <w:tc>
          <w:tcPr>
            <w:tcW w:w="3970" w:type="dxa"/>
            <w:shd w:val="clear" w:color="auto" w:fill="auto"/>
            <w:hideMark/>
          </w:tcPr>
          <w:p w14:paraId="75A8E488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541D68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F8FD1E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F1335C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F01D607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47C84C3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7FE0BD9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14:paraId="46688AC6" w14:textId="77777777" w:rsidTr="00475A22">
        <w:trPr>
          <w:trHeight w:val="810"/>
        </w:trPr>
        <w:tc>
          <w:tcPr>
            <w:tcW w:w="3970" w:type="dxa"/>
            <w:shd w:val="clear" w:color="auto" w:fill="auto"/>
            <w:hideMark/>
          </w:tcPr>
          <w:p w14:paraId="0202CBF3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56EB24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8790F5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8D0DF6C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017F298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1C2B28B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5486C1F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14:paraId="5207CE11" w14:textId="77777777" w:rsidTr="00475A22">
        <w:trPr>
          <w:trHeight w:val="487"/>
        </w:trPr>
        <w:tc>
          <w:tcPr>
            <w:tcW w:w="3970" w:type="dxa"/>
            <w:shd w:val="clear" w:color="auto" w:fill="auto"/>
            <w:hideMark/>
          </w:tcPr>
          <w:p w14:paraId="33A09989" w14:textId="77777777" w:rsidR="00CD7B1C" w:rsidRPr="00736B3D" w:rsidRDefault="00CD7B1C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2EDAD0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8D2053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C1DE3EB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1BDB16C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54C4A3B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AC8BD03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D7B1C" w:rsidRPr="00736B3D" w14:paraId="6D3DB2A8" w14:textId="77777777" w:rsidTr="00475A22">
        <w:trPr>
          <w:trHeight w:val="787"/>
        </w:trPr>
        <w:tc>
          <w:tcPr>
            <w:tcW w:w="3970" w:type="dxa"/>
            <w:shd w:val="clear" w:color="auto" w:fill="auto"/>
          </w:tcPr>
          <w:p w14:paraId="107941F0" w14:textId="77777777" w:rsidR="00CD7B1C" w:rsidRPr="00E55DD5" w:rsidRDefault="00CD7B1C" w:rsidP="00E55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proofErr w:type="spellStart"/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района Хабаровского края на 2022-2024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E34CE9" w14:textId="77777777"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0A4D61" w14:textId="77777777"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B4747B3" w14:textId="77777777" w:rsidR="00CD7B1C" w:rsidRPr="00736B3D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896601D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BF21A51" w14:textId="77777777" w:rsidR="00CD7B1C" w:rsidRPr="00736B3D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1E870D7" w14:textId="77777777" w:rsidR="00CD7B1C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,000</w:t>
            </w:r>
          </w:p>
        </w:tc>
      </w:tr>
      <w:tr w:rsidR="00CD7B1C" w:rsidRPr="00736B3D" w14:paraId="4D309214" w14:textId="77777777" w:rsidTr="00475A22">
        <w:trPr>
          <w:trHeight w:val="787"/>
        </w:trPr>
        <w:tc>
          <w:tcPr>
            <w:tcW w:w="3970" w:type="dxa"/>
            <w:shd w:val="clear" w:color="auto" w:fill="auto"/>
          </w:tcPr>
          <w:p w14:paraId="72FBCCF7" w14:textId="77777777" w:rsidR="00CD7B1C" w:rsidRPr="007B2F04" w:rsidRDefault="00CD7B1C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ериодическое обучение руководителей муниципальных учреждений, лиц ответственных за пожарную безопасность в организациях, имеющих лиценз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31C56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92EBC7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46C17A6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1D3F36D" w14:textId="77777777" w:rsidR="00CD7B1C" w:rsidRPr="007B2F04" w:rsidRDefault="00CD7B1C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B2E7850" w14:textId="77777777" w:rsidR="00CD7B1C" w:rsidRPr="007B2F04" w:rsidRDefault="00CD7B1C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0CA5520" w14:textId="77777777"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402D7" w:rsidRPr="00736B3D" w14:paraId="53A1DFED" w14:textId="77777777" w:rsidTr="00475A22">
        <w:trPr>
          <w:trHeight w:val="226"/>
        </w:trPr>
        <w:tc>
          <w:tcPr>
            <w:tcW w:w="3970" w:type="dxa"/>
            <w:shd w:val="clear" w:color="auto" w:fill="auto"/>
          </w:tcPr>
          <w:p w14:paraId="5B60E0DB" w14:textId="77777777" w:rsidR="002402D7" w:rsidRPr="004D41A7" w:rsidRDefault="002402D7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402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F185D" w14:textId="77777777" w:rsidR="002402D7" w:rsidRPr="007B2F04" w:rsidRDefault="002402D7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76635B" w14:textId="77777777" w:rsidR="002402D7" w:rsidRPr="007B2F04" w:rsidRDefault="002402D7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0CE5D0B" w14:textId="77777777" w:rsidR="002402D7" w:rsidRPr="007B2F04" w:rsidRDefault="002402D7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7D457AB" w14:textId="77777777" w:rsidR="002402D7" w:rsidRPr="007B2F04" w:rsidRDefault="002402D7" w:rsidP="0024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83431CE" w14:textId="77777777" w:rsidR="002402D7" w:rsidRPr="007B2F04" w:rsidRDefault="002402D7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567A13F" w14:textId="77777777" w:rsidR="002402D7" w:rsidRDefault="00240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</w:t>
            </w:r>
          </w:p>
        </w:tc>
      </w:tr>
      <w:tr w:rsidR="00CD7B1C" w:rsidRPr="00736B3D" w14:paraId="1B844835" w14:textId="77777777" w:rsidTr="00475A22">
        <w:trPr>
          <w:trHeight w:val="669"/>
        </w:trPr>
        <w:tc>
          <w:tcPr>
            <w:tcW w:w="3970" w:type="dxa"/>
            <w:shd w:val="clear" w:color="auto" w:fill="auto"/>
          </w:tcPr>
          <w:p w14:paraId="04187279" w14:textId="77777777" w:rsidR="00CD7B1C" w:rsidRPr="007B2F04" w:rsidRDefault="00CD7B1C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C4A99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F6A3BA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FF3EFBD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</w:tcPr>
          <w:p w14:paraId="6C40DEFA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0FB71B4D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E9F23D3" w14:textId="77777777" w:rsidR="00CD7B1C" w:rsidRPr="007B2F04" w:rsidRDefault="00CD7B1C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A2E411A" w14:textId="77777777"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235EC59D" w14:textId="77777777" w:rsidTr="00475A22">
        <w:trPr>
          <w:trHeight w:val="787"/>
        </w:trPr>
        <w:tc>
          <w:tcPr>
            <w:tcW w:w="3970" w:type="dxa"/>
            <w:shd w:val="clear" w:color="auto" w:fill="auto"/>
          </w:tcPr>
          <w:p w14:paraId="3CD2D0DA" w14:textId="77777777" w:rsidR="00CD7B1C" w:rsidRPr="007B2F04" w:rsidRDefault="00CD7B1C" w:rsidP="00BE4CE6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A30C7D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231AAF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DC38E67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</w:tcPr>
          <w:p w14:paraId="023AF5AA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2AEF3222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562FEBF" w14:textId="77777777" w:rsidR="00CD7B1C" w:rsidRPr="007B2F04" w:rsidRDefault="00CD7B1C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1D3BF4D" w14:textId="77777777"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5E79AAB7" w14:textId="77777777" w:rsidTr="00475A22">
        <w:trPr>
          <w:trHeight w:val="419"/>
        </w:trPr>
        <w:tc>
          <w:tcPr>
            <w:tcW w:w="3970" w:type="dxa"/>
            <w:shd w:val="clear" w:color="auto" w:fill="auto"/>
          </w:tcPr>
          <w:p w14:paraId="05CFED4F" w14:textId="77777777" w:rsidR="00CD7B1C" w:rsidRPr="007B2F04" w:rsidRDefault="00CD7B1C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F97F0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049A6A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AA4D89A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1169524" w14:textId="77777777" w:rsidR="00CD7B1C" w:rsidRPr="007B2F04" w:rsidRDefault="00CD7B1C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A645007" w14:textId="77777777" w:rsidR="00CD7B1C" w:rsidRPr="007B2F04" w:rsidRDefault="00CD7B1C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55F2775" w14:textId="77777777"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5D72FC54" w14:textId="77777777" w:rsidTr="00475A22">
        <w:trPr>
          <w:trHeight w:val="267"/>
        </w:trPr>
        <w:tc>
          <w:tcPr>
            <w:tcW w:w="3970" w:type="dxa"/>
            <w:shd w:val="clear" w:color="auto" w:fill="auto"/>
          </w:tcPr>
          <w:p w14:paraId="7C970804" w14:textId="77777777" w:rsidR="00CD7B1C" w:rsidRPr="007B2F04" w:rsidRDefault="00CD7B1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50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B83FA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A2F7D8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A0AF421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1448DF3" w14:textId="77777777" w:rsidR="00CD7B1C" w:rsidRPr="007B2F04" w:rsidRDefault="00CD7B1C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E0675B2" w14:textId="77777777" w:rsidR="00CD7B1C" w:rsidRPr="007B2F04" w:rsidRDefault="00CD7B1C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8DE265F" w14:textId="77777777"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C53B7" w:rsidRPr="00736B3D" w14:paraId="60961FC2" w14:textId="77777777" w:rsidTr="00475A22">
        <w:trPr>
          <w:trHeight w:val="256"/>
        </w:trPr>
        <w:tc>
          <w:tcPr>
            <w:tcW w:w="3970" w:type="dxa"/>
            <w:shd w:val="clear" w:color="auto" w:fill="auto"/>
          </w:tcPr>
          <w:p w14:paraId="1F46F8FC" w14:textId="77777777" w:rsidR="000C53B7" w:rsidRPr="004D41A7" w:rsidRDefault="000C53B7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C53B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AA68E" w14:textId="77777777" w:rsidR="000C53B7" w:rsidRPr="007B2F04" w:rsidRDefault="000C53B7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64423D" w14:textId="77777777" w:rsidR="000C53B7" w:rsidRPr="007B2F04" w:rsidRDefault="000C53B7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64E2842" w14:textId="77777777" w:rsidR="000C53B7" w:rsidRPr="007B2F04" w:rsidRDefault="000C53B7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F6B2200" w14:textId="77777777" w:rsidR="000C53B7" w:rsidRPr="007B2F04" w:rsidRDefault="000C53B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C04326A" w14:textId="77777777" w:rsidR="000C53B7" w:rsidRPr="007B2F04" w:rsidRDefault="000C53B7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80EF33C" w14:textId="77777777" w:rsidR="000C53B7" w:rsidRDefault="000C53B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CD7B1C" w:rsidRPr="00736B3D" w14:paraId="61AD8EF6" w14:textId="77777777" w:rsidTr="00475A22">
        <w:trPr>
          <w:trHeight w:val="787"/>
        </w:trPr>
        <w:tc>
          <w:tcPr>
            <w:tcW w:w="3970" w:type="dxa"/>
            <w:shd w:val="clear" w:color="auto" w:fill="auto"/>
          </w:tcPr>
          <w:p w14:paraId="7A4D42F2" w14:textId="77777777" w:rsidR="00CD7B1C" w:rsidRPr="007B2F04" w:rsidRDefault="00CD7B1C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0E2638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DCDFD4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283854F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A9DFD00" w14:textId="77777777"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9FFF4A2" w14:textId="77777777" w:rsidR="00CD7B1C" w:rsidRPr="007B2F04" w:rsidRDefault="00CD7B1C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B589DE2" w14:textId="77777777"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3FDAB8EA" w14:textId="77777777" w:rsidTr="00475A22">
        <w:trPr>
          <w:trHeight w:val="787"/>
        </w:trPr>
        <w:tc>
          <w:tcPr>
            <w:tcW w:w="3970" w:type="dxa"/>
            <w:shd w:val="clear" w:color="auto" w:fill="auto"/>
          </w:tcPr>
          <w:p w14:paraId="5A52657B" w14:textId="77777777" w:rsidR="00CD7B1C" w:rsidRPr="007B2F04" w:rsidRDefault="00CD7B1C" w:rsidP="00BE4CE6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C1207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1C5110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15EA755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7463D86" w14:textId="77777777"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CB308C1" w14:textId="77777777" w:rsidR="00CD7B1C" w:rsidRPr="007B2F04" w:rsidRDefault="00CD7B1C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B63D476" w14:textId="77777777"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4AEFFB23" w14:textId="77777777" w:rsidTr="00475A22">
        <w:trPr>
          <w:trHeight w:val="475"/>
        </w:trPr>
        <w:tc>
          <w:tcPr>
            <w:tcW w:w="3970" w:type="dxa"/>
            <w:shd w:val="clear" w:color="auto" w:fill="auto"/>
          </w:tcPr>
          <w:p w14:paraId="44F4C133" w14:textId="77777777" w:rsidR="00CD7B1C" w:rsidRPr="007B2F04" w:rsidRDefault="00CD7B1C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49358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B5A4A8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37AAD73" w14:textId="77777777" w:rsidR="00CD7B1C" w:rsidRPr="007B2F04" w:rsidRDefault="00CD7B1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45D0E9C" w14:textId="77777777"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1065DD9" w14:textId="77777777"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C4B2C51" w14:textId="77777777" w:rsidR="00CD7B1C" w:rsidRPr="007B2F04" w:rsidRDefault="00CD7B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D7B1C" w:rsidRPr="00736B3D" w14:paraId="5FCADEF2" w14:textId="77777777" w:rsidTr="00475A22">
        <w:trPr>
          <w:trHeight w:val="349"/>
        </w:trPr>
        <w:tc>
          <w:tcPr>
            <w:tcW w:w="3970" w:type="dxa"/>
            <w:shd w:val="clear" w:color="auto" w:fill="auto"/>
            <w:hideMark/>
          </w:tcPr>
          <w:p w14:paraId="73825424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E2CE87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1A0F26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BC3F32E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7550567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BD0427" w14:textId="77777777" w:rsidR="00CD7B1C" w:rsidRPr="00736B3D" w:rsidRDefault="00CD7B1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5552DCC" w14:textId="77777777" w:rsidR="00CD7B1C" w:rsidRPr="00736B3D" w:rsidRDefault="005E3E1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1 147,77</w:t>
            </w:r>
            <w:r w:rsidR="00CD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</w:tr>
    </w:tbl>
    <w:p w14:paraId="04D7E33A" w14:textId="77777777"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14:paraId="6934DE77" w14:textId="77777777"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14:paraId="2C47767D" w14:textId="77777777" w:rsidR="00E85075" w:rsidRPr="00B76C42" w:rsidRDefault="00E85075" w:rsidP="00E85075">
      <w:pPr>
        <w:pStyle w:val="af2"/>
        <w:rPr>
          <w:rFonts w:ascii="Times New Roman" w:hAnsi="Times New Roman" w:cs="Times New Roman"/>
          <w:b/>
        </w:rPr>
      </w:pPr>
    </w:p>
    <w:p w14:paraId="4C996B88" w14:textId="77777777" w:rsidR="00C50A37" w:rsidRDefault="00E85075" w:rsidP="00C50A37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34BF1D3E" w14:textId="77777777" w:rsidR="00E85075" w:rsidRDefault="00E85075" w:rsidP="00C50A37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14:paraId="22D1AF63" w14:textId="77777777" w:rsidR="00E85075" w:rsidRDefault="00E85075" w:rsidP="00E85075">
      <w:pPr>
        <w:pStyle w:val="af2"/>
        <w:rPr>
          <w:rFonts w:ascii="Times New Roman" w:hAnsi="Times New Roman" w:cs="Times New Roman"/>
        </w:rPr>
      </w:pPr>
    </w:p>
    <w:p w14:paraId="614236F7" w14:textId="77777777" w:rsidR="00FE7C31" w:rsidRDefault="00FE7C31" w:rsidP="00E85075">
      <w:pPr>
        <w:pStyle w:val="af2"/>
        <w:rPr>
          <w:rFonts w:ascii="Times New Roman" w:hAnsi="Times New Roman" w:cs="Times New Roman"/>
        </w:rPr>
      </w:pPr>
    </w:p>
    <w:p w14:paraId="44437EF1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6C69BBE4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2F59F996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29C8CEBA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17AF8A3E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445729BD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5EE920DC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309E72A9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49A195F6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5702CCAB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21728ED8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42DEBC53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75EB9D68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6B029624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5D46CA8D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7FD57D94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3C3F885C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6C5EF2FB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119C84EB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3CA3D70E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747E09F3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2250B5A0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0D5488D4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7F11EE59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6DF1DB84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727F5BA6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1AEBE385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668434AA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78E5454E" w14:textId="77777777" w:rsidR="00C50A37" w:rsidRDefault="00C50A37" w:rsidP="00E85075">
      <w:pPr>
        <w:pStyle w:val="af2"/>
        <w:rPr>
          <w:rFonts w:ascii="Times New Roman" w:hAnsi="Times New Roman" w:cs="Times New Roman"/>
        </w:rPr>
      </w:pPr>
    </w:p>
    <w:p w14:paraId="0EA0C297" w14:textId="77777777" w:rsidR="00C50A37" w:rsidRDefault="00C50A37" w:rsidP="00E85075">
      <w:pPr>
        <w:pStyle w:val="af2"/>
        <w:rPr>
          <w:rFonts w:ascii="Times New Roman" w:hAnsi="Times New Roman" w:cs="Times New Roman"/>
        </w:rPr>
      </w:pPr>
    </w:p>
    <w:p w14:paraId="4855DB12" w14:textId="77777777" w:rsidR="00C50A37" w:rsidRDefault="00C50A37" w:rsidP="00E85075">
      <w:pPr>
        <w:pStyle w:val="af2"/>
        <w:rPr>
          <w:rFonts w:ascii="Times New Roman" w:hAnsi="Times New Roman" w:cs="Times New Roman"/>
        </w:rPr>
      </w:pPr>
    </w:p>
    <w:p w14:paraId="20C20E91" w14:textId="77777777" w:rsidR="00C50A37" w:rsidRDefault="00C50A37" w:rsidP="00E85075">
      <w:pPr>
        <w:pStyle w:val="af2"/>
        <w:rPr>
          <w:rFonts w:ascii="Times New Roman" w:hAnsi="Times New Roman" w:cs="Times New Roman"/>
        </w:rPr>
      </w:pPr>
    </w:p>
    <w:p w14:paraId="4FB5A006" w14:textId="77777777" w:rsidR="00C50A37" w:rsidRDefault="00C50A37" w:rsidP="00E85075">
      <w:pPr>
        <w:pStyle w:val="af2"/>
        <w:rPr>
          <w:rFonts w:ascii="Times New Roman" w:hAnsi="Times New Roman" w:cs="Times New Roman"/>
        </w:rPr>
      </w:pPr>
    </w:p>
    <w:p w14:paraId="05C8EDBC" w14:textId="77777777" w:rsidR="00C50A37" w:rsidRDefault="00C50A37" w:rsidP="00E85075">
      <w:pPr>
        <w:pStyle w:val="af2"/>
        <w:rPr>
          <w:rFonts w:ascii="Times New Roman" w:hAnsi="Times New Roman" w:cs="Times New Roman"/>
        </w:rPr>
      </w:pPr>
    </w:p>
    <w:p w14:paraId="0854F9D3" w14:textId="77777777" w:rsidR="00C50A37" w:rsidRDefault="00C50A37" w:rsidP="00E85075">
      <w:pPr>
        <w:pStyle w:val="af2"/>
        <w:rPr>
          <w:rFonts w:ascii="Times New Roman" w:hAnsi="Times New Roman" w:cs="Times New Roman"/>
        </w:rPr>
      </w:pPr>
    </w:p>
    <w:p w14:paraId="3F00D3CB" w14:textId="77777777" w:rsidR="00C50A37" w:rsidRDefault="00C50A37" w:rsidP="00E85075">
      <w:pPr>
        <w:pStyle w:val="af2"/>
        <w:rPr>
          <w:rFonts w:ascii="Times New Roman" w:hAnsi="Times New Roman" w:cs="Times New Roman"/>
        </w:rPr>
      </w:pPr>
    </w:p>
    <w:p w14:paraId="1DC9D8CE" w14:textId="77777777" w:rsidR="00C50A37" w:rsidRDefault="00C50A37" w:rsidP="00E85075">
      <w:pPr>
        <w:pStyle w:val="af2"/>
        <w:rPr>
          <w:rFonts w:ascii="Times New Roman" w:hAnsi="Times New Roman" w:cs="Times New Roman"/>
        </w:rPr>
      </w:pPr>
    </w:p>
    <w:p w14:paraId="638F2A4E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0656D984" w14:textId="77777777" w:rsidR="00475A22" w:rsidRDefault="00475A22" w:rsidP="00E85075">
      <w:pPr>
        <w:pStyle w:val="af2"/>
        <w:rPr>
          <w:rFonts w:ascii="Times New Roman" w:hAnsi="Times New Roman" w:cs="Times New Roman"/>
        </w:rPr>
      </w:pPr>
    </w:p>
    <w:p w14:paraId="4CE35500" w14:textId="77777777"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840B5BE" w14:textId="77777777"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77BFD">
        <w:rPr>
          <w:rFonts w:ascii="Times New Roman" w:hAnsi="Times New Roman" w:cs="Times New Roman"/>
          <w:sz w:val="28"/>
          <w:szCs w:val="28"/>
        </w:rPr>
        <w:t>5</w:t>
      </w:r>
    </w:p>
    <w:p w14:paraId="75892492" w14:textId="77777777" w:rsidR="00C3708B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94CDA1E" w14:textId="77777777"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04588C17" w14:textId="77777777" w:rsidR="00C3708B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4030401" w14:textId="77777777" w:rsidR="00FE7C31" w:rsidRPr="00CE5C88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FE7C31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D764E" w14:textId="77777777" w:rsidR="00475A22" w:rsidRPr="00CE5C88" w:rsidRDefault="00475A22" w:rsidP="00475A2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23 № 19-5</w:t>
      </w:r>
    </w:p>
    <w:p w14:paraId="09703CF2" w14:textId="77777777" w:rsidR="00521DE5" w:rsidRDefault="00521DE5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1DEC2A4" w14:textId="77777777" w:rsidR="00E85075" w:rsidRPr="00CA6BF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49DDE64B" w14:textId="77777777"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</w:t>
      </w:r>
      <w:proofErr w:type="spellStart"/>
      <w:r w:rsidRPr="00CA6BF5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CA6B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60D8A77B" w14:textId="77777777" w:rsidR="00E85075" w:rsidRPr="00CA6BF5" w:rsidRDefault="00592860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8CB">
        <w:rPr>
          <w:rFonts w:ascii="Times New Roman" w:hAnsi="Times New Roman" w:cs="Times New Roman"/>
          <w:b/>
          <w:sz w:val="28"/>
          <w:szCs w:val="28"/>
        </w:rPr>
        <w:t>Хаб</w:t>
      </w:r>
      <w:r w:rsidR="009C58CB">
        <w:rPr>
          <w:rFonts w:ascii="Times New Roman" w:hAnsi="Times New Roman" w:cs="Times New Roman"/>
          <w:b/>
          <w:sz w:val="28"/>
          <w:szCs w:val="28"/>
        </w:rPr>
        <w:t xml:space="preserve">аровского муниципального района Хабаровского к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075" w:rsidRPr="00CA6BF5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14:paraId="729E0A86" w14:textId="77777777"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>Федерации на плановый период 202</w:t>
      </w:r>
      <w:r w:rsidR="00934E26">
        <w:rPr>
          <w:rFonts w:ascii="Times New Roman" w:hAnsi="Times New Roman" w:cs="Times New Roman"/>
          <w:b/>
          <w:sz w:val="28"/>
          <w:szCs w:val="28"/>
        </w:rPr>
        <w:t>5</w:t>
      </w:r>
      <w:r w:rsidRPr="00CA6BF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34E26">
        <w:rPr>
          <w:rFonts w:ascii="Times New Roman" w:hAnsi="Times New Roman" w:cs="Times New Roman"/>
          <w:b/>
          <w:sz w:val="28"/>
          <w:szCs w:val="28"/>
        </w:rPr>
        <w:t>6</w:t>
      </w:r>
      <w:r w:rsidRPr="00CA6BF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3406A5A6" w14:textId="77777777" w:rsidR="00FE7C31" w:rsidRPr="00004614" w:rsidRDefault="00FE7C31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DAB97" w14:textId="77777777" w:rsidR="00E85075" w:rsidRPr="00CA6BF5" w:rsidRDefault="00E85075" w:rsidP="00FF6D40">
      <w:pPr>
        <w:pStyle w:val="af2"/>
        <w:jc w:val="right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A6BF5">
        <w:rPr>
          <w:rFonts w:ascii="Times New Roman" w:hAnsi="Times New Roman" w:cs="Times New Roman"/>
        </w:rPr>
        <w:t>(тыс.</w:t>
      </w:r>
      <w:r w:rsidR="00FF6D40" w:rsidRPr="00CA6BF5">
        <w:rPr>
          <w:rFonts w:ascii="Times New Roman" w:hAnsi="Times New Roman" w:cs="Times New Roman"/>
        </w:rPr>
        <w:t xml:space="preserve"> </w:t>
      </w:r>
      <w:r w:rsidRPr="00CA6BF5">
        <w:rPr>
          <w:rFonts w:ascii="Times New Roman" w:hAnsi="Times New Roman" w:cs="Times New Roman"/>
        </w:rPr>
        <w:t>рублей)</w:t>
      </w: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53"/>
        <w:gridCol w:w="645"/>
        <w:gridCol w:w="704"/>
        <w:gridCol w:w="1442"/>
        <w:gridCol w:w="567"/>
        <w:gridCol w:w="1380"/>
        <w:gridCol w:w="1458"/>
      </w:tblGrid>
      <w:tr w:rsidR="00BE4C48" w:rsidRPr="00AB0909" w14:paraId="127B4464" w14:textId="77777777" w:rsidTr="00571BF3">
        <w:trPr>
          <w:trHeight w:val="315"/>
          <w:tblHeader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D7CBB56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52BB944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96F5C9D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40D6FE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2848D96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89FFD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8" w:type="dxa"/>
            <w:gridSpan w:val="2"/>
            <w:shd w:val="clear" w:color="auto" w:fill="auto"/>
            <w:noWrap/>
            <w:vAlign w:val="bottom"/>
            <w:hideMark/>
          </w:tcPr>
          <w:p w14:paraId="315E875A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BE4C48" w:rsidRPr="00AB0909" w14:paraId="51EB97A3" w14:textId="77777777" w:rsidTr="00571BF3">
        <w:trPr>
          <w:trHeight w:val="315"/>
          <w:tblHeader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DFB68C0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0EE5EF9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3BE4C66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85CC02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5F0323C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3E28B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7D6B18F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2266843B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BE4C48" w:rsidRPr="00AB0909" w14:paraId="3E8E3955" w14:textId="77777777" w:rsidTr="00571BF3">
        <w:trPr>
          <w:trHeight w:val="1496"/>
        </w:trPr>
        <w:tc>
          <w:tcPr>
            <w:tcW w:w="3119" w:type="dxa"/>
            <w:shd w:val="clear" w:color="auto" w:fill="auto"/>
            <w:hideMark/>
          </w:tcPr>
          <w:p w14:paraId="562517A3" w14:textId="77777777" w:rsidR="00E85075" w:rsidRPr="00AB0909" w:rsidRDefault="00E85075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808B6BB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1572111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9C49B0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4C3CDD6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C6FF8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6206625" w14:textId="77777777" w:rsidR="00E85075" w:rsidRPr="00AB0909" w:rsidRDefault="00934E2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 633</w:t>
            </w:r>
            <w:r w:rsidR="008F6A8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3FB663E" w14:textId="77777777" w:rsidR="00E85075" w:rsidRPr="00AB0909" w:rsidRDefault="00934E2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 302</w:t>
            </w:r>
            <w:r w:rsidR="008F6A8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5</w:t>
            </w:r>
          </w:p>
        </w:tc>
      </w:tr>
      <w:tr w:rsidR="00592860" w:rsidRPr="00AB0909" w14:paraId="07A6E90C" w14:textId="77777777" w:rsidTr="00AF7380">
        <w:trPr>
          <w:trHeight w:val="521"/>
        </w:trPr>
        <w:tc>
          <w:tcPr>
            <w:tcW w:w="3119" w:type="dxa"/>
            <w:shd w:val="clear" w:color="auto" w:fill="auto"/>
          </w:tcPr>
          <w:p w14:paraId="713A3F6D" w14:textId="77777777" w:rsidR="00592860" w:rsidRPr="009C58CB" w:rsidRDefault="00592860" w:rsidP="009C5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Условно</w:t>
            </w:r>
            <w:r w:rsidR="009C58CB"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утвержденные расходы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2A038B9" w14:textId="77777777"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7AD026D" w14:textId="77777777"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342D4B0" w14:textId="77777777" w:rsidR="00592860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5E6032F" w14:textId="77777777"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14F219" w14:textId="77777777"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29899A0" w14:textId="77777777" w:rsidR="00592860" w:rsidRPr="009C58CB" w:rsidRDefault="00934E2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2 15</w:t>
            </w:r>
            <w:r w:rsidR="00E44AE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</w:t>
            </w:r>
            <w:r w:rsidR="00592860"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34A6238" w14:textId="77777777" w:rsidR="00592860" w:rsidRPr="009C58CB" w:rsidRDefault="00934E2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 35</w:t>
            </w:r>
            <w:r w:rsidR="00592860"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14:paraId="3FF5363F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294717A6" w14:textId="77777777"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7630E2D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E23AA25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9430017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A676A76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C3796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E9D661D" w14:textId="77777777" w:rsidR="00E85075" w:rsidRPr="00AB0909" w:rsidRDefault="00BE011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 487</w:t>
            </w:r>
            <w:r w:rsidR="0031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7631A4F" w14:textId="77777777" w:rsidR="00E85075" w:rsidRPr="00AB0909" w:rsidRDefault="00BE011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 361,4</w:t>
            </w:r>
            <w:r w:rsidR="0031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</w:tr>
      <w:tr w:rsidR="00BE4C48" w:rsidRPr="00AB0909" w14:paraId="5360957B" w14:textId="77777777" w:rsidTr="00571BF3">
        <w:trPr>
          <w:trHeight w:val="1155"/>
        </w:trPr>
        <w:tc>
          <w:tcPr>
            <w:tcW w:w="3119" w:type="dxa"/>
            <w:shd w:val="clear" w:color="auto" w:fill="auto"/>
            <w:hideMark/>
          </w:tcPr>
          <w:p w14:paraId="3D2ED7CB" w14:textId="77777777"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9195678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C171D9F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D84968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D85034E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DCB015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75C1370" w14:textId="77777777" w:rsidR="00E85075" w:rsidRPr="00AB0909" w:rsidRDefault="0050105B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E85075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BC6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7</w:t>
            </w:r>
            <w:r w:rsidR="00E85075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2626244" w14:textId="77777777" w:rsidR="00E85075" w:rsidRPr="00AB0909" w:rsidRDefault="0050105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BC6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6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14:paraId="003096FC" w14:textId="77777777" w:rsidTr="00571BF3">
        <w:trPr>
          <w:trHeight w:val="750"/>
        </w:trPr>
        <w:tc>
          <w:tcPr>
            <w:tcW w:w="3119" w:type="dxa"/>
            <w:shd w:val="clear" w:color="auto" w:fill="auto"/>
            <w:hideMark/>
          </w:tcPr>
          <w:p w14:paraId="3B53742A" w14:textId="77777777"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</w:t>
            </w:r>
            <w:r w:rsidR="003B6B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 высшего должностного лица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B9C38FE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3431190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F057803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FD9D57F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E041C6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0484490" w14:textId="77777777" w:rsidR="00E85075" w:rsidRPr="00BC6696" w:rsidRDefault="00BC6696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F7B1711" w14:textId="77777777" w:rsidR="00E85075" w:rsidRPr="00BC6696" w:rsidRDefault="00BC669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0,000</w:t>
            </w:r>
          </w:p>
        </w:tc>
      </w:tr>
      <w:tr w:rsidR="00BE4C48" w:rsidRPr="00AB0909" w14:paraId="72D9A951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631CF0AD" w14:textId="77777777" w:rsidR="00E85075" w:rsidRPr="00AB0909" w:rsidRDefault="00E85075" w:rsidP="003B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6B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лава </w:t>
            </w:r>
            <w:r w:rsidR="003B6BDD" w:rsidRPr="00CB57A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84A005A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9FC6D4F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FA7020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9AC625B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5F1AA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754A780" w14:textId="77777777" w:rsidR="00E85075" w:rsidRPr="0050105B" w:rsidRDefault="00BC6696" w:rsidP="00EF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5AAC1CD" w14:textId="77777777" w:rsidR="00E85075" w:rsidRPr="0050105B" w:rsidRDefault="00BC669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0,000</w:t>
            </w:r>
          </w:p>
        </w:tc>
      </w:tr>
      <w:tr w:rsidR="00DF614B" w:rsidRPr="00AB0909" w14:paraId="26A64C72" w14:textId="77777777" w:rsidTr="00571BF3">
        <w:trPr>
          <w:trHeight w:val="780"/>
        </w:trPr>
        <w:tc>
          <w:tcPr>
            <w:tcW w:w="3119" w:type="dxa"/>
            <w:shd w:val="clear" w:color="auto" w:fill="auto"/>
            <w:hideMark/>
          </w:tcPr>
          <w:p w14:paraId="23416C15" w14:textId="77777777" w:rsidR="00DF614B" w:rsidRPr="00AB0909" w:rsidRDefault="00CB57A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C1771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FDC2B96" w14:textId="77777777" w:rsidR="00DF614B" w:rsidRPr="00AB0909" w:rsidRDefault="005470B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C80D7AE" w14:textId="77777777"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DF2545" w14:textId="77777777"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CA5B9F4" w14:textId="77777777"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DBC971" w14:textId="77777777"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6CBBB03" w14:textId="77777777" w:rsidR="00641565" w:rsidRPr="0050105B" w:rsidRDefault="00BC6696" w:rsidP="0064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0D21617" w14:textId="77777777" w:rsidR="00DF614B" w:rsidRPr="0050105B" w:rsidRDefault="00BC669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0,000</w:t>
            </w:r>
          </w:p>
        </w:tc>
      </w:tr>
      <w:tr w:rsidR="00DF614B" w:rsidRPr="00AB0909" w14:paraId="74C63559" w14:textId="77777777" w:rsidTr="00571BF3">
        <w:trPr>
          <w:trHeight w:val="780"/>
        </w:trPr>
        <w:tc>
          <w:tcPr>
            <w:tcW w:w="3119" w:type="dxa"/>
            <w:shd w:val="clear" w:color="auto" w:fill="auto"/>
            <w:hideMark/>
          </w:tcPr>
          <w:p w14:paraId="54CF6DF5" w14:textId="77777777" w:rsidR="00DF614B" w:rsidRPr="00AB0909" w:rsidRDefault="00CB57AD" w:rsidP="00CB5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4BA20DA" w14:textId="77777777" w:rsidR="00DF614B" w:rsidRPr="00AB0909" w:rsidRDefault="005470B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38B24A8" w14:textId="77777777"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0A3C96" w14:textId="77777777"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FC3347C" w14:textId="77777777"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C16BC3" w14:textId="77777777"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D4FF533" w14:textId="77777777" w:rsidR="00DF614B" w:rsidRPr="0050105B" w:rsidRDefault="00BC6696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F7E8BCE" w14:textId="77777777" w:rsidR="00DF614B" w:rsidRPr="0050105B" w:rsidRDefault="00BC669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0,000</w:t>
            </w:r>
          </w:p>
        </w:tc>
      </w:tr>
      <w:tr w:rsidR="00BE4C48" w:rsidRPr="00AB0909" w14:paraId="345B7328" w14:textId="77777777" w:rsidTr="00571BF3">
        <w:trPr>
          <w:trHeight w:val="780"/>
        </w:trPr>
        <w:tc>
          <w:tcPr>
            <w:tcW w:w="3119" w:type="dxa"/>
            <w:shd w:val="clear" w:color="auto" w:fill="auto"/>
            <w:hideMark/>
          </w:tcPr>
          <w:p w14:paraId="72F99D87" w14:textId="77777777"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D1D2A2B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2E7A3A4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7D9355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B8A0C07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C54D0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04E9B88" w14:textId="77777777" w:rsidR="00E85075" w:rsidRPr="0050105B" w:rsidRDefault="00BC6696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2B1A6DE" w14:textId="77777777" w:rsidR="00E85075" w:rsidRPr="0050105B" w:rsidRDefault="00BC669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66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460,000</w:t>
            </w:r>
          </w:p>
        </w:tc>
      </w:tr>
      <w:tr w:rsidR="00BE4C48" w:rsidRPr="00AB0909" w14:paraId="5E01EC39" w14:textId="77777777" w:rsidTr="00571BF3">
        <w:trPr>
          <w:trHeight w:val="679"/>
        </w:trPr>
        <w:tc>
          <w:tcPr>
            <w:tcW w:w="3119" w:type="dxa"/>
            <w:shd w:val="clear" w:color="auto" w:fill="auto"/>
            <w:hideMark/>
          </w:tcPr>
          <w:p w14:paraId="335D9D93" w14:textId="77777777" w:rsidR="00E85075" w:rsidRPr="00AB0909" w:rsidRDefault="00E85075" w:rsidP="00B54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972D44A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546E417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A90B96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F2E7367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0DFE46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7E0A4B0" w14:textId="77777777"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55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01AC4EF" w14:textId="77777777"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55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</w:t>
            </w:r>
            <w:r w:rsidR="00430E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14:paraId="457C89E1" w14:textId="77777777" w:rsidTr="00571BF3">
        <w:trPr>
          <w:trHeight w:val="1530"/>
        </w:trPr>
        <w:tc>
          <w:tcPr>
            <w:tcW w:w="3119" w:type="dxa"/>
            <w:shd w:val="clear" w:color="auto" w:fill="auto"/>
            <w:hideMark/>
          </w:tcPr>
          <w:p w14:paraId="0AD03A06" w14:textId="77777777" w:rsidR="00E85075" w:rsidRPr="00AB0909" w:rsidRDefault="00B54C96" w:rsidP="00B54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14EC08F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53E199E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69C359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6781E65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330C90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675E487" w14:textId="77777777" w:rsidR="00E85075" w:rsidRPr="00AB0909" w:rsidRDefault="00155712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="00E85075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3CCDE64" w14:textId="77777777" w:rsidR="00E85075" w:rsidRPr="00AB0909" w:rsidRDefault="00155712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</w:t>
            </w:r>
            <w:r w:rsidR="00873A2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85075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14:paraId="30D8A8AC" w14:textId="77777777" w:rsidTr="00571BF3">
        <w:trPr>
          <w:trHeight w:val="368"/>
        </w:trPr>
        <w:tc>
          <w:tcPr>
            <w:tcW w:w="3119" w:type="dxa"/>
            <w:shd w:val="clear" w:color="auto" w:fill="auto"/>
          </w:tcPr>
          <w:p w14:paraId="55C257A0" w14:textId="77777777" w:rsidR="00280EFC" w:rsidRPr="00AB0909" w:rsidRDefault="00280EFC" w:rsidP="004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</w:t>
            </w:r>
            <w:r w:rsidR="0018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тельных органов 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убъектов Российской Федерации, местных администрац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BA87BA1" w14:textId="77777777"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99B958C" w14:textId="77777777"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0C4EF54" w14:textId="77777777"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E1E50B1" w14:textId="77777777"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0A74B6" w14:textId="77777777"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82C3EDD" w14:textId="77777777" w:rsidR="00280EFC" w:rsidRPr="00AB0909" w:rsidRDefault="004A7C5A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15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86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4746878" w14:textId="77777777" w:rsidR="00280EFC" w:rsidRPr="00AB0909" w:rsidRDefault="00155712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 370,4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</w:tr>
      <w:tr w:rsidR="00FD0BBD" w:rsidRPr="00AB0909" w14:paraId="212B0D44" w14:textId="77777777" w:rsidTr="00571BF3">
        <w:trPr>
          <w:trHeight w:val="706"/>
        </w:trPr>
        <w:tc>
          <w:tcPr>
            <w:tcW w:w="3119" w:type="dxa"/>
            <w:shd w:val="clear" w:color="auto" w:fill="auto"/>
            <w:hideMark/>
          </w:tcPr>
          <w:p w14:paraId="02CBA9AD" w14:textId="77777777" w:rsidR="00FD0BBD" w:rsidRDefault="00FD0BBD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Муниципальная программа «Предупреждение коррупции в </w:t>
            </w:r>
            <w:proofErr w:type="spellStart"/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ельском поселении  Хабаровского муниципального района Хабаровско</w:t>
            </w:r>
            <w:r w:rsidR="0018622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края на 2024-2026</w:t>
            </w: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A39077F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8E16F13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6F17DF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FF3BC66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8F6E98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D929962" w14:textId="77777777" w:rsidR="00FD0BBD" w:rsidRDefault="00FD0BB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C13081D" w14:textId="77777777" w:rsidR="00FD0BBD" w:rsidRDefault="00FD0BB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0BBD" w:rsidRPr="00AB0909" w14:paraId="65BAD80B" w14:textId="77777777" w:rsidTr="00571BF3">
        <w:trPr>
          <w:trHeight w:val="706"/>
        </w:trPr>
        <w:tc>
          <w:tcPr>
            <w:tcW w:w="3119" w:type="dxa"/>
            <w:shd w:val="clear" w:color="auto" w:fill="auto"/>
            <w:hideMark/>
          </w:tcPr>
          <w:p w14:paraId="0BA89D2F" w14:textId="77777777" w:rsidR="00FD0BBD" w:rsidRDefault="00FD0BBD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и размещение со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на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жной р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ламы, буклетов, брошюр антикор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пционной направленност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EA2BF62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494EBFE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2E3D81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8FA2342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274097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FE5D01E" w14:textId="77777777" w:rsidR="00FD0BBD" w:rsidRDefault="002B7A3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E6DCF69" w14:textId="77777777" w:rsidR="00FD0BBD" w:rsidRDefault="002B7A3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5374ED" w:rsidRPr="00AB0909" w14:paraId="650FA347" w14:textId="77777777" w:rsidTr="005374ED">
        <w:trPr>
          <w:trHeight w:val="210"/>
        </w:trPr>
        <w:tc>
          <w:tcPr>
            <w:tcW w:w="3119" w:type="dxa"/>
            <w:shd w:val="clear" w:color="auto" w:fill="auto"/>
          </w:tcPr>
          <w:p w14:paraId="4BFF0339" w14:textId="77777777" w:rsidR="005374ED" w:rsidRPr="004D41A7" w:rsidRDefault="005374ED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4E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12B8AC2" w14:textId="77777777" w:rsidR="005374ED" w:rsidRDefault="005374E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E770147" w14:textId="77777777" w:rsidR="005374ED" w:rsidRDefault="005374E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678E19A" w14:textId="77777777" w:rsidR="005374ED" w:rsidRDefault="005374E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6739E7F" w14:textId="77777777" w:rsidR="005374ED" w:rsidRPr="001F72E2" w:rsidRDefault="005374E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9447E7" w14:textId="77777777" w:rsidR="005374ED" w:rsidRDefault="005374E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F9733A0" w14:textId="77777777" w:rsidR="005374ED" w:rsidRDefault="005374E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6A43847" w14:textId="77777777" w:rsidR="005374ED" w:rsidRDefault="005374E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0BBD" w:rsidRPr="00AB0909" w14:paraId="462F154D" w14:textId="77777777" w:rsidTr="00571BF3">
        <w:trPr>
          <w:trHeight w:val="706"/>
        </w:trPr>
        <w:tc>
          <w:tcPr>
            <w:tcW w:w="3119" w:type="dxa"/>
            <w:shd w:val="clear" w:color="auto" w:fill="auto"/>
            <w:hideMark/>
          </w:tcPr>
          <w:p w14:paraId="23F7D06F" w14:textId="77777777" w:rsidR="00FD0BBD" w:rsidRDefault="00FD0BBD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503EC8A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2966F82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408DFD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79412DA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A41D45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103C55F" w14:textId="77777777" w:rsidR="00FD0BBD" w:rsidRDefault="002B7A3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8B7972B" w14:textId="77777777" w:rsidR="00FD0BBD" w:rsidRDefault="002B7A3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0BBD" w:rsidRPr="00AB0909" w14:paraId="23EE436D" w14:textId="77777777" w:rsidTr="00571BF3">
        <w:trPr>
          <w:trHeight w:val="706"/>
        </w:trPr>
        <w:tc>
          <w:tcPr>
            <w:tcW w:w="3119" w:type="dxa"/>
            <w:shd w:val="clear" w:color="auto" w:fill="auto"/>
            <w:hideMark/>
          </w:tcPr>
          <w:p w14:paraId="17510C28" w14:textId="77777777" w:rsidR="00FD0BBD" w:rsidRDefault="00FD0BBD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B4C2490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3236D78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2B8789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DFB5EAC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BC666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4A70FB2" w14:textId="77777777" w:rsidR="00FD0BBD" w:rsidRDefault="002B7A3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811F4EF" w14:textId="77777777" w:rsidR="00FD0BBD" w:rsidRDefault="002B7A3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0BBD" w:rsidRPr="00AB0909" w14:paraId="7033DE5F" w14:textId="77777777" w:rsidTr="002B7A3D">
        <w:trPr>
          <w:trHeight w:val="525"/>
        </w:trPr>
        <w:tc>
          <w:tcPr>
            <w:tcW w:w="3119" w:type="dxa"/>
            <w:shd w:val="clear" w:color="auto" w:fill="auto"/>
            <w:hideMark/>
          </w:tcPr>
          <w:p w14:paraId="069D74D5" w14:textId="77777777" w:rsidR="00FD0BBD" w:rsidRDefault="00FD0BBD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197C6C0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6B09682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8ABC24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8606C6C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2C3FAF" w14:textId="77777777" w:rsidR="00FD0BBD" w:rsidRPr="00736B3D" w:rsidRDefault="00FD0BB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A93C4E2" w14:textId="77777777" w:rsidR="00FD0BBD" w:rsidRDefault="002B7A3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1F507AA" w14:textId="77777777" w:rsidR="00FD0BBD" w:rsidRDefault="002B7A3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0BBD" w:rsidRPr="00AB0909" w14:paraId="30136B8B" w14:textId="77777777" w:rsidTr="00571BF3">
        <w:trPr>
          <w:trHeight w:val="706"/>
        </w:trPr>
        <w:tc>
          <w:tcPr>
            <w:tcW w:w="3119" w:type="dxa"/>
            <w:shd w:val="clear" w:color="auto" w:fill="auto"/>
            <w:hideMark/>
          </w:tcPr>
          <w:p w14:paraId="10E6C5A5" w14:textId="77777777" w:rsidR="00FD0BBD" w:rsidRPr="00AB0909" w:rsidRDefault="00FD0BBD" w:rsidP="0077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органов исполнительной власти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0390A6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7510BDA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407C6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3F0FA8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C7934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9694E19" w14:textId="77777777" w:rsidR="00FD0BBD" w:rsidRPr="00AB0909" w:rsidRDefault="00FD0BB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</w:t>
            </w:r>
            <w:r w:rsidR="00DB4F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57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7E6107D" w14:textId="77777777" w:rsidR="00FD0BBD" w:rsidRPr="00AB0909" w:rsidRDefault="00DB4F46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363,2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FD0BBD" w:rsidRPr="00AB0909" w14:paraId="74A89D03" w14:textId="77777777" w:rsidTr="00571BF3">
        <w:trPr>
          <w:trHeight w:val="491"/>
        </w:trPr>
        <w:tc>
          <w:tcPr>
            <w:tcW w:w="3119" w:type="dxa"/>
            <w:shd w:val="clear" w:color="auto" w:fill="auto"/>
            <w:hideMark/>
          </w:tcPr>
          <w:p w14:paraId="74118F0E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0AA0AF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67286F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2B042D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F000F4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5748A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F8BD091" w14:textId="77777777" w:rsidR="00FD0BBD" w:rsidRPr="00AB0909" w:rsidRDefault="00620853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 578,8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1CD1B99" w14:textId="77777777" w:rsidR="00FD0BBD" w:rsidRPr="00AB0909" w:rsidRDefault="00620853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 363,200</w:t>
            </w:r>
          </w:p>
        </w:tc>
      </w:tr>
      <w:tr w:rsidR="00FD0BBD" w:rsidRPr="00AB0909" w14:paraId="744DB205" w14:textId="77777777" w:rsidTr="00571BF3">
        <w:trPr>
          <w:trHeight w:val="673"/>
        </w:trPr>
        <w:tc>
          <w:tcPr>
            <w:tcW w:w="3119" w:type="dxa"/>
            <w:shd w:val="clear" w:color="auto" w:fill="auto"/>
            <w:hideMark/>
          </w:tcPr>
          <w:p w14:paraId="039C7388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D65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3008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408CA3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041DD4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9D36D1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F0E272A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01438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487B67B" w14:textId="77777777" w:rsidR="00FD0BBD" w:rsidRPr="00AB0909" w:rsidRDefault="00620853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16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57067DE" w14:textId="77777777" w:rsidR="00FD0BBD" w:rsidRPr="00AB0909" w:rsidRDefault="00620853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89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0016FEA6" w14:textId="77777777" w:rsidTr="00571BF3">
        <w:trPr>
          <w:trHeight w:val="695"/>
        </w:trPr>
        <w:tc>
          <w:tcPr>
            <w:tcW w:w="3119" w:type="dxa"/>
            <w:shd w:val="clear" w:color="auto" w:fill="auto"/>
            <w:hideMark/>
          </w:tcPr>
          <w:p w14:paraId="63B36C1D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5478FF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569F09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40656A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D7F7E0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13C42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4595A60" w14:textId="77777777" w:rsidR="00FD0BBD" w:rsidRDefault="00620853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1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2ECC38D" w14:textId="77777777" w:rsidR="00FD0BBD" w:rsidRDefault="00620853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8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6FF5290D" w14:textId="77777777" w:rsidTr="00571BF3">
        <w:trPr>
          <w:trHeight w:val="695"/>
        </w:trPr>
        <w:tc>
          <w:tcPr>
            <w:tcW w:w="3119" w:type="dxa"/>
            <w:shd w:val="clear" w:color="auto" w:fill="auto"/>
            <w:hideMark/>
          </w:tcPr>
          <w:p w14:paraId="0D33D4B0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873282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4D7200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F34F27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030407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25C67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23B5D4E" w14:textId="77777777" w:rsidR="00FD0BBD" w:rsidRPr="00AB0909" w:rsidRDefault="00620853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1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A775B45" w14:textId="77777777" w:rsidR="00FD0BBD" w:rsidRPr="00AB0909" w:rsidRDefault="00620853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8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6491F949" w14:textId="77777777" w:rsidTr="00571BF3">
        <w:trPr>
          <w:trHeight w:val="767"/>
        </w:trPr>
        <w:tc>
          <w:tcPr>
            <w:tcW w:w="3119" w:type="dxa"/>
            <w:shd w:val="clear" w:color="auto" w:fill="auto"/>
            <w:hideMark/>
          </w:tcPr>
          <w:p w14:paraId="2B34C066" w14:textId="77777777" w:rsidR="00FD0BBD" w:rsidRPr="00AB0909" w:rsidRDefault="00FD0BBD" w:rsidP="00D0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1C5D97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E340D2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E9A57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77D188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2AE4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E86008A" w14:textId="77777777" w:rsidR="00FD0BBD" w:rsidRPr="00AB0909" w:rsidRDefault="0046355C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96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5CF80ED" w14:textId="77777777" w:rsidR="00FD0BBD" w:rsidRPr="00AB0909" w:rsidRDefault="0046355C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52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D0BBD" w:rsidRPr="00AB0909" w14:paraId="3B3CBF09" w14:textId="77777777" w:rsidTr="00571BF3">
        <w:trPr>
          <w:trHeight w:val="1461"/>
        </w:trPr>
        <w:tc>
          <w:tcPr>
            <w:tcW w:w="3119" w:type="dxa"/>
            <w:shd w:val="clear" w:color="auto" w:fill="auto"/>
            <w:hideMark/>
          </w:tcPr>
          <w:p w14:paraId="4F1542A8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DAAF86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3086B4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09216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A52F0E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F116F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E0A4F3B" w14:textId="77777777" w:rsidR="00FD0BBD" w:rsidRPr="00AB0909" w:rsidRDefault="0046355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2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C8E5417" w14:textId="77777777" w:rsidR="00FD0BBD" w:rsidRPr="00AB0909" w:rsidRDefault="0046355C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7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D0BBD" w:rsidRPr="00AB0909" w14:paraId="69B772F5" w14:textId="77777777" w:rsidTr="00571BF3">
        <w:trPr>
          <w:trHeight w:val="615"/>
        </w:trPr>
        <w:tc>
          <w:tcPr>
            <w:tcW w:w="3119" w:type="dxa"/>
            <w:shd w:val="clear" w:color="auto" w:fill="auto"/>
            <w:hideMark/>
          </w:tcPr>
          <w:p w14:paraId="24799D74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89A352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EF69E2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1DBE0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E0F91D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5BD98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CB3D3E6" w14:textId="77777777" w:rsidR="00FD0BBD" w:rsidRPr="00FE2B27" w:rsidRDefault="00351537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418</w:t>
            </w:r>
            <w:r w:rsidR="00FD0BBD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9D4F493" w14:textId="77777777" w:rsidR="00FD0BBD" w:rsidRPr="00FE2B27" w:rsidRDefault="0035153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FD0BBD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3,2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D0BBD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0 </w:t>
            </w:r>
          </w:p>
        </w:tc>
      </w:tr>
      <w:tr w:rsidR="00FD0BBD" w:rsidRPr="00AB0909" w14:paraId="0C824FF4" w14:textId="77777777" w:rsidTr="00571BF3">
        <w:trPr>
          <w:trHeight w:val="742"/>
        </w:trPr>
        <w:tc>
          <w:tcPr>
            <w:tcW w:w="3119" w:type="dxa"/>
            <w:shd w:val="clear" w:color="auto" w:fill="auto"/>
          </w:tcPr>
          <w:p w14:paraId="3DC20CC0" w14:textId="77777777" w:rsidR="00FD0BBD" w:rsidRPr="004D41A7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870033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C38D45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B36C24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EC8123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70459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A2B6C42" w14:textId="77777777"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EE4D9BF" w14:textId="77777777"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0BBD" w:rsidRPr="00AB0909" w14:paraId="52EE55EE" w14:textId="77777777" w:rsidTr="00571BF3">
        <w:trPr>
          <w:trHeight w:val="742"/>
        </w:trPr>
        <w:tc>
          <w:tcPr>
            <w:tcW w:w="3119" w:type="dxa"/>
            <w:shd w:val="clear" w:color="auto" w:fill="auto"/>
          </w:tcPr>
          <w:p w14:paraId="7E41F5C4" w14:textId="77777777" w:rsidR="00FD0BBD" w:rsidRPr="004D41A7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37E4DE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F7F476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0E2DB8A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A0CFB8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1B0F77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C2D0765" w14:textId="77777777"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6818C41" w14:textId="77777777"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0BBD" w:rsidRPr="00AB0909" w14:paraId="71CCEF60" w14:textId="77777777" w:rsidTr="00571BF3">
        <w:trPr>
          <w:trHeight w:val="742"/>
        </w:trPr>
        <w:tc>
          <w:tcPr>
            <w:tcW w:w="3119" w:type="dxa"/>
            <w:shd w:val="clear" w:color="auto" w:fill="auto"/>
          </w:tcPr>
          <w:p w14:paraId="1C636DC5" w14:textId="77777777" w:rsidR="00FD0BBD" w:rsidRPr="004D41A7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</w:t>
            </w:r>
            <w:r w:rsidR="007222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ых) органо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 исключением фонда оплаты труд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D76DE0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430ACFA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A68C50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05B0E4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3ED1B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5004E39" w14:textId="77777777"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7C59408" w14:textId="77777777"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0BBD" w:rsidRPr="00AB0909" w14:paraId="73D8F61D" w14:textId="77777777" w:rsidTr="00571BF3">
        <w:trPr>
          <w:trHeight w:val="742"/>
        </w:trPr>
        <w:tc>
          <w:tcPr>
            <w:tcW w:w="3119" w:type="dxa"/>
            <w:shd w:val="clear" w:color="auto" w:fill="auto"/>
            <w:hideMark/>
          </w:tcPr>
          <w:p w14:paraId="5E08224B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9189127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E85735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A59E8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CBE778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FD616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8D4AB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35153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35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778E43D" w14:textId="77777777" w:rsidR="00FD0BBD" w:rsidRPr="00AB0909" w:rsidRDefault="003515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400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D0BBD" w:rsidRPr="00AB0909" w14:paraId="5736D86F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65669D69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CB1AE1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771A11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3DFAA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DC57F7A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B86EF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A85FF7A" w14:textId="77777777" w:rsidR="00FD0BBD" w:rsidRPr="00AB0909" w:rsidRDefault="0035153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3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1A6CDED" w14:textId="77777777" w:rsidR="00FD0BBD" w:rsidRPr="00AB0909" w:rsidRDefault="003515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400,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D0BBD" w:rsidRPr="00AB0909" w14:paraId="32C12E53" w14:textId="77777777" w:rsidTr="00571BF3">
        <w:trPr>
          <w:trHeight w:val="926"/>
        </w:trPr>
        <w:tc>
          <w:tcPr>
            <w:tcW w:w="3119" w:type="dxa"/>
            <w:shd w:val="clear" w:color="auto" w:fill="auto"/>
            <w:hideMark/>
          </w:tcPr>
          <w:p w14:paraId="6E1A0445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722C51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BF1326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F280BF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E5FB51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B2C2D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CEA8934" w14:textId="77777777" w:rsidR="00FD0BBD" w:rsidRPr="00AB0909" w:rsidRDefault="00FD0BBD" w:rsidP="00DF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C9E5F7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FD0BBD" w:rsidRPr="00AB0909" w14:paraId="78EBADFC" w14:textId="77777777" w:rsidTr="00571BF3">
        <w:trPr>
          <w:trHeight w:val="396"/>
        </w:trPr>
        <w:tc>
          <w:tcPr>
            <w:tcW w:w="3119" w:type="dxa"/>
            <w:shd w:val="clear" w:color="auto" w:fill="auto"/>
            <w:hideMark/>
          </w:tcPr>
          <w:p w14:paraId="381AF4AE" w14:textId="77777777" w:rsidR="00FD0BBD" w:rsidRPr="00AB0909" w:rsidRDefault="00FD0BBD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D29787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AFF9BD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095D17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1453617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8D83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ACB70DF" w14:textId="77777777" w:rsidR="00FD0BBD" w:rsidRPr="00AB0909" w:rsidRDefault="00AB6C0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9B61260" w14:textId="77777777" w:rsidR="00FD0BBD" w:rsidRPr="00AB0909" w:rsidRDefault="00AB6C0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2 000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D0BBD" w:rsidRPr="00AB0909" w14:paraId="01E7509F" w14:textId="77777777" w:rsidTr="00571BF3">
        <w:trPr>
          <w:trHeight w:val="399"/>
        </w:trPr>
        <w:tc>
          <w:tcPr>
            <w:tcW w:w="3119" w:type="dxa"/>
            <w:shd w:val="clear" w:color="auto" w:fill="auto"/>
            <w:hideMark/>
          </w:tcPr>
          <w:p w14:paraId="047E96D5" w14:textId="77777777" w:rsidR="00FD0BBD" w:rsidRPr="00AB0909" w:rsidRDefault="00FD0BBD" w:rsidP="00D06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Закупка энергетических ресурс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76D2DA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27CB24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4CF8B5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921114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A1842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357271D" w14:textId="77777777" w:rsidR="00FD0BBD" w:rsidRPr="00AB0909" w:rsidRDefault="00AB6C0E" w:rsidP="00AB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50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1847772" w14:textId="77777777" w:rsidR="00FD0BBD" w:rsidRDefault="00AB6C0E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48107785" w14:textId="77777777" w:rsidTr="00571BF3">
        <w:trPr>
          <w:trHeight w:val="399"/>
        </w:trPr>
        <w:tc>
          <w:tcPr>
            <w:tcW w:w="3119" w:type="dxa"/>
            <w:shd w:val="clear" w:color="auto" w:fill="auto"/>
          </w:tcPr>
          <w:p w14:paraId="220C8F26" w14:textId="77777777" w:rsidR="00FD0BBD" w:rsidRDefault="00FD0BBD" w:rsidP="00D06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ые бюджетные ассигнова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6DC5ECD" w14:textId="77777777" w:rsidR="00FD0BBD" w:rsidRPr="00AB0909" w:rsidRDefault="00FD0BBD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F2DBF94" w14:textId="77777777" w:rsidR="00FD0BBD" w:rsidRPr="00AB0909" w:rsidRDefault="00FD0BBD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91B7A30" w14:textId="77777777" w:rsidR="00FD0BBD" w:rsidRPr="00AB0909" w:rsidRDefault="00FD0BBD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E2B7315" w14:textId="77777777" w:rsidR="00FD0BBD" w:rsidRPr="00AB0909" w:rsidRDefault="00FD0BBD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EAB8FB" w14:textId="77777777"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EC7528B" w14:textId="77777777" w:rsidR="00FD0BBD" w:rsidRPr="00AB0909" w:rsidRDefault="003003B6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FB684C5" w14:textId="77777777" w:rsidR="00FD0BBD" w:rsidRPr="00AB0909" w:rsidRDefault="003003B6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8,2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FD0BBD" w:rsidRPr="00AB0909" w14:paraId="7901ED96" w14:textId="77777777" w:rsidTr="00571BF3">
        <w:trPr>
          <w:trHeight w:val="399"/>
        </w:trPr>
        <w:tc>
          <w:tcPr>
            <w:tcW w:w="3119" w:type="dxa"/>
            <w:shd w:val="clear" w:color="auto" w:fill="auto"/>
            <w:hideMark/>
          </w:tcPr>
          <w:p w14:paraId="3AC61032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B6810B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255884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590EA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1945C9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AFBAC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79C7207" w14:textId="77777777" w:rsidR="00FD0BBD" w:rsidRPr="00AB0909" w:rsidRDefault="003003B6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7CF5BCF" w14:textId="77777777" w:rsidR="00FD0BBD" w:rsidRPr="00AB0909" w:rsidRDefault="003003B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8,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FD0BBD" w:rsidRPr="00AB0909" w14:paraId="0D3FA46A" w14:textId="77777777" w:rsidTr="00571BF3">
        <w:trPr>
          <w:trHeight w:val="719"/>
        </w:trPr>
        <w:tc>
          <w:tcPr>
            <w:tcW w:w="3119" w:type="dxa"/>
            <w:shd w:val="clear" w:color="auto" w:fill="auto"/>
            <w:hideMark/>
          </w:tcPr>
          <w:p w14:paraId="5A048814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AE5596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BA2D09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289EC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160DA9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ADBA1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2C85D2B" w14:textId="77777777" w:rsidR="00FD0BBD" w:rsidRPr="00AB0909" w:rsidRDefault="003003B6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BAB148A" w14:textId="77777777" w:rsidR="00FD0BBD" w:rsidRPr="00AB0909" w:rsidRDefault="003003B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2</w:t>
            </w:r>
            <w:r w:rsidR="00FD0BBD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FD0BBD" w:rsidRPr="00AB0909" w14:paraId="481EE19C" w14:textId="77777777" w:rsidTr="00571BF3">
        <w:trPr>
          <w:trHeight w:val="233"/>
        </w:trPr>
        <w:tc>
          <w:tcPr>
            <w:tcW w:w="3119" w:type="dxa"/>
            <w:shd w:val="clear" w:color="auto" w:fill="auto"/>
            <w:hideMark/>
          </w:tcPr>
          <w:p w14:paraId="5D932569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</w:t>
            </w:r>
            <w:r w:rsidR="00ED3D5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х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огов и сб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ров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10F221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C9C546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5ED127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48AA80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5BD1E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B8F825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B877EF8" w14:textId="77777777" w:rsidR="00FD0BBD" w:rsidRPr="00AB0909" w:rsidRDefault="00FD0BBD" w:rsidP="00C1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D0BBD" w:rsidRPr="00AB0909" w14:paraId="603F2267" w14:textId="77777777" w:rsidTr="00571BF3">
        <w:trPr>
          <w:trHeight w:val="224"/>
        </w:trPr>
        <w:tc>
          <w:tcPr>
            <w:tcW w:w="3119" w:type="dxa"/>
            <w:shd w:val="clear" w:color="auto" w:fill="auto"/>
            <w:hideMark/>
          </w:tcPr>
          <w:p w14:paraId="63C1FEB4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45521D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1004F3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EC7CA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275D91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15644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5B5B2DE" w14:textId="77777777" w:rsidR="00FD0BBD" w:rsidRPr="0038124E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3812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69BC0C5" w14:textId="77777777" w:rsidR="00FD0BBD" w:rsidRPr="0038124E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5</w:t>
            </w:r>
            <w:r w:rsidRPr="003812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 </w:t>
            </w:r>
          </w:p>
        </w:tc>
      </w:tr>
      <w:tr w:rsidR="00FD0BBD" w:rsidRPr="00AB0909" w14:paraId="4C7B1DA1" w14:textId="77777777" w:rsidTr="00FB587B">
        <w:trPr>
          <w:trHeight w:val="183"/>
        </w:trPr>
        <w:tc>
          <w:tcPr>
            <w:tcW w:w="3119" w:type="dxa"/>
            <w:shd w:val="clear" w:color="auto" w:fill="auto"/>
          </w:tcPr>
          <w:p w14:paraId="7117A547" w14:textId="77777777" w:rsidR="00FD0BBD" w:rsidRPr="00AB0909" w:rsidRDefault="00FD0BBD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32C8928" w14:textId="77777777"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E96A0D1" w14:textId="77777777"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3A4513D" w14:textId="77777777"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1CD466F" w14:textId="77777777"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13EFC8" w14:textId="77777777"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6E2B53B" w14:textId="77777777"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24F6FA6" w14:textId="77777777"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0327F6" w:rsidRPr="00AB0909" w14:paraId="16D510BE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2A2C79AA" w14:textId="77777777" w:rsidR="000327F6" w:rsidRPr="00521292" w:rsidRDefault="00363C68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7442FE0" w14:textId="77777777" w:rsidR="000327F6" w:rsidRPr="00363C68" w:rsidRDefault="000327F6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63C6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DED51EE" w14:textId="77777777" w:rsidR="000327F6" w:rsidRPr="00363C68" w:rsidRDefault="000327F6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63C6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46D0215" w14:textId="77777777" w:rsidR="000327F6" w:rsidRPr="00363C68" w:rsidRDefault="000327F6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63C6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4F5CBAE" w14:textId="77777777" w:rsidR="000327F6" w:rsidRPr="00363C68" w:rsidRDefault="000327F6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63C6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9382FE" w14:textId="77777777" w:rsidR="000327F6" w:rsidRPr="00363C68" w:rsidRDefault="000327F6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63C6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A150745" w14:textId="77777777" w:rsidR="000327F6" w:rsidRPr="00363C68" w:rsidRDefault="000327F6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63C6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3C49000" w14:textId="77777777" w:rsidR="000327F6" w:rsidRPr="00AB0909" w:rsidRDefault="000327F6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D0BBD" w:rsidRPr="000327F6" w14:paraId="04E7D766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06EFFA1B" w14:textId="77777777" w:rsidR="00FD0BBD" w:rsidRPr="00AB0909" w:rsidRDefault="00FD0BBD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12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F5A9050" w14:textId="77777777"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05F10E0" w14:textId="77777777"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A17239D" w14:textId="77777777"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4BE0764" w14:textId="77777777"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2E5A80" w14:textId="77777777"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252ABCE" w14:textId="77777777"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895C65E" w14:textId="77777777" w:rsidR="00FD0BBD" w:rsidRPr="00AB0909" w:rsidRDefault="00FD0BB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D0BBD" w:rsidRPr="00AB0909" w14:paraId="367B1144" w14:textId="77777777" w:rsidTr="00571BF3">
        <w:trPr>
          <w:trHeight w:val="770"/>
        </w:trPr>
        <w:tc>
          <w:tcPr>
            <w:tcW w:w="3119" w:type="dxa"/>
            <w:shd w:val="clear" w:color="auto" w:fill="auto"/>
            <w:hideMark/>
          </w:tcPr>
          <w:p w14:paraId="4D3F0FF6" w14:textId="77777777" w:rsidR="00FD0BBD" w:rsidRPr="00AB0909" w:rsidRDefault="00FD0BBD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7543B2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56DA7B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C74CC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AD9447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4385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493050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733BA3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D0BBD" w:rsidRPr="00AB0909" w14:paraId="775D58AF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2A523645" w14:textId="77777777" w:rsidR="00FD0BBD" w:rsidRPr="00AB0909" w:rsidRDefault="00FD0BBD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EF8C35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86BBFD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AC95D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FFE46E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F3036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DD761F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AD4F8E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D0BBD" w:rsidRPr="00AB0909" w14:paraId="0BFE51E7" w14:textId="77777777" w:rsidTr="00571BF3">
        <w:trPr>
          <w:trHeight w:val="484"/>
        </w:trPr>
        <w:tc>
          <w:tcPr>
            <w:tcW w:w="3119" w:type="dxa"/>
            <w:shd w:val="clear" w:color="auto" w:fill="auto"/>
            <w:hideMark/>
          </w:tcPr>
          <w:p w14:paraId="53201634" w14:textId="77777777" w:rsidR="00FD0BBD" w:rsidRPr="00AB0909" w:rsidRDefault="00FD0BBD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100A0A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01F353A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49CBC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21ABB9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9AD80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D5E9EB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1FCD82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D0BBD" w:rsidRPr="00AB0909" w14:paraId="44208940" w14:textId="77777777" w:rsidTr="00571BF3">
        <w:trPr>
          <w:trHeight w:val="298"/>
        </w:trPr>
        <w:tc>
          <w:tcPr>
            <w:tcW w:w="3119" w:type="dxa"/>
            <w:shd w:val="clear" w:color="auto" w:fill="auto"/>
          </w:tcPr>
          <w:p w14:paraId="3698C1B1" w14:textId="77777777" w:rsidR="00FD0BBD" w:rsidRPr="005C1320" w:rsidRDefault="00FD0BBD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D4B74AD" w14:textId="77777777" w:rsidR="00FD0BBD" w:rsidRPr="00DB560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2C7CE5C" w14:textId="77777777" w:rsidR="00FD0BBD" w:rsidRPr="00DB560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644A47E" w14:textId="77777777" w:rsidR="00FD0BBD" w:rsidRPr="00DB560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2676664" w14:textId="77777777" w:rsidR="00FD0BBD" w:rsidRPr="00DB560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CFE478" w14:textId="77777777" w:rsidR="00FD0BBD" w:rsidRPr="00DB560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97C96C7" w14:textId="77777777" w:rsidR="00FD0BBD" w:rsidRPr="00DB5602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1</w:t>
            </w:r>
            <w:r w:rsidR="00FD0BBD"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BB11933" w14:textId="77777777" w:rsidR="00FD0BBD" w:rsidRPr="00DB5602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1</w:t>
            </w: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FD0BBD" w:rsidRPr="00AB0909" w14:paraId="1D098BAE" w14:textId="77777777" w:rsidTr="00571BF3">
        <w:trPr>
          <w:trHeight w:val="698"/>
        </w:trPr>
        <w:tc>
          <w:tcPr>
            <w:tcW w:w="3119" w:type="dxa"/>
            <w:shd w:val="clear" w:color="auto" w:fill="auto"/>
          </w:tcPr>
          <w:p w14:paraId="2F3E4048" w14:textId="77777777" w:rsidR="00FD0BBD" w:rsidRDefault="00FD0BBD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234D071" w14:textId="77777777" w:rsidR="00FD0BBD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F2D4110" w14:textId="77777777" w:rsidR="00FD0BBD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625DDA1" w14:textId="77777777" w:rsidR="00FD0BBD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5B439AA" w14:textId="77777777" w:rsidR="00FD0BBD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14EFDE" w14:textId="77777777"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44311EE" w14:textId="77777777"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C13C215" w14:textId="77777777"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FD0BBD" w:rsidRPr="00AB0909" w14:paraId="43D53FB0" w14:textId="77777777" w:rsidTr="00571BF3">
        <w:trPr>
          <w:trHeight w:val="698"/>
        </w:trPr>
        <w:tc>
          <w:tcPr>
            <w:tcW w:w="3119" w:type="dxa"/>
            <w:shd w:val="clear" w:color="auto" w:fill="auto"/>
          </w:tcPr>
          <w:p w14:paraId="124042FE" w14:textId="77777777" w:rsidR="00FD0BBD" w:rsidRDefault="00FD0BBD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5D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656C744" w14:textId="77777777" w:rsidR="00FD0BBD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A275000" w14:textId="77777777" w:rsidR="00FD0BBD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134D0BE" w14:textId="77777777" w:rsidR="00FD0BBD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238BA1B" w14:textId="77777777" w:rsidR="00FD0BBD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48504F" w14:textId="77777777" w:rsidR="00FD0BBD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23DD0E0" w14:textId="77777777"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882FA9E" w14:textId="77777777"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FD0BBD" w:rsidRPr="00AB0909" w14:paraId="07ED8F70" w14:textId="77777777" w:rsidTr="00CA2E97">
        <w:trPr>
          <w:trHeight w:val="47"/>
        </w:trPr>
        <w:tc>
          <w:tcPr>
            <w:tcW w:w="3119" w:type="dxa"/>
            <w:shd w:val="clear" w:color="auto" w:fill="auto"/>
          </w:tcPr>
          <w:p w14:paraId="66F916EE" w14:textId="77777777" w:rsidR="00FD0BBD" w:rsidRPr="00736B3D" w:rsidRDefault="00FD0BBD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CF19A0D" w14:textId="77777777"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BAFCCA6" w14:textId="77777777"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24AD3C0" w14:textId="77777777"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BAA1F41" w14:textId="77777777"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7DC46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BE562D4" w14:textId="77777777"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A0D366C" w14:textId="77777777"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FD0BBD" w:rsidRPr="00AB0909" w14:paraId="37212841" w14:textId="77777777" w:rsidTr="00571BF3">
        <w:trPr>
          <w:trHeight w:val="200"/>
        </w:trPr>
        <w:tc>
          <w:tcPr>
            <w:tcW w:w="3119" w:type="dxa"/>
            <w:shd w:val="clear" w:color="auto" w:fill="auto"/>
          </w:tcPr>
          <w:p w14:paraId="3FA46E60" w14:textId="77777777" w:rsidR="00FD0BBD" w:rsidRPr="00736B3D" w:rsidRDefault="00FD0BBD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22B414A" w14:textId="77777777"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0747EF5" w14:textId="77777777"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0377D5B" w14:textId="77777777"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BD0EBBE" w14:textId="77777777"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F0B02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4A21FEF" w14:textId="77777777"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AAFD8E9" w14:textId="77777777"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FD0BBD" w:rsidRPr="00AB0909" w14:paraId="15CA949B" w14:textId="77777777" w:rsidTr="00571BF3">
        <w:trPr>
          <w:trHeight w:val="501"/>
        </w:trPr>
        <w:tc>
          <w:tcPr>
            <w:tcW w:w="3119" w:type="dxa"/>
            <w:shd w:val="clear" w:color="auto" w:fill="auto"/>
          </w:tcPr>
          <w:p w14:paraId="0E1215A4" w14:textId="77777777" w:rsidR="00FD0BBD" w:rsidRPr="00736B3D" w:rsidRDefault="00FD0BBD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6D4E7C1" w14:textId="77777777"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0CBB347" w14:textId="77777777"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1A96E4D" w14:textId="77777777"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BF97311" w14:textId="77777777" w:rsidR="00FD0BBD" w:rsidRPr="00AB0909" w:rsidRDefault="00FD0BB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C006A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0CC0658" w14:textId="77777777"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E1C1124" w14:textId="77777777" w:rsidR="00FD0BBD" w:rsidRPr="00FB587B" w:rsidRDefault="00FB587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58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000</w:t>
            </w:r>
          </w:p>
        </w:tc>
      </w:tr>
      <w:tr w:rsidR="00FD0BBD" w:rsidRPr="00AB0909" w14:paraId="2B9E605F" w14:textId="77777777" w:rsidTr="00571BF3">
        <w:trPr>
          <w:trHeight w:val="143"/>
        </w:trPr>
        <w:tc>
          <w:tcPr>
            <w:tcW w:w="3119" w:type="dxa"/>
            <w:shd w:val="clear" w:color="auto" w:fill="auto"/>
            <w:hideMark/>
          </w:tcPr>
          <w:p w14:paraId="17B3C1F9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зервные </w:t>
            </w:r>
            <w:r w:rsidRPr="007F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онд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62521C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98CE11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A3685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3E60A7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D9BF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FC4B61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88B1B2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FD0BBD" w:rsidRPr="00AB0909" w14:paraId="41D3084F" w14:textId="77777777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14:paraId="75E3D9E0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12A5D8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1523D3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040E0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59BC7B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A6E4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675AB1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B30FFD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D0BBD" w:rsidRPr="00AB0909" w14:paraId="29A3177F" w14:textId="77777777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14:paraId="57F2A38D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27944C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1510127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A6141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D5E089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7CF00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310646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6E9926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D0BBD" w:rsidRPr="00AB0909" w14:paraId="471E777B" w14:textId="77777777" w:rsidTr="00571BF3">
        <w:trPr>
          <w:trHeight w:val="498"/>
        </w:trPr>
        <w:tc>
          <w:tcPr>
            <w:tcW w:w="3119" w:type="dxa"/>
            <w:shd w:val="clear" w:color="auto" w:fill="auto"/>
            <w:hideMark/>
          </w:tcPr>
          <w:p w14:paraId="70C929F1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05AF557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C82EEE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15290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4D4DD0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2FE80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9E60F6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9E952E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D0BBD" w:rsidRPr="00AB0909" w14:paraId="1A8AD195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76DA846B" w14:textId="77777777" w:rsidR="00FD0BBD" w:rsidRPr="00AB0909" w:rsidRDefault="00FD0BBD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5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816FBC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4C6B5E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3DFF6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37B854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B5E35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0DF70E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6FBF24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D0BBD" w:rsidRPr="00AB0909" w14:paraId="31890CD2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5A970CA8" w14:textId="77777777" w:rsidR="00FD0BBD" w:rsidRPr="00AB0909" w:rsidRDefault="00FD0BBD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FCD6677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5E0D07A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AAABD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A902B6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DEF54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F736D5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A37962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D0BBD" w:rsidRPr="00AB0909" w14:paraId="08F7D2B1" w14:textId="77777777" w:rsidTr="00571BF3">
        <w:trPr>
          <w:trHeight w:val="396"/>
        </w:trPr>
        <w:tc>
          <w:tcPr>
            <w:tcW w:w="3119" w:type="dxa"/>
            <w:shd w:val="clear" w:color="auto" w:fill="auto"/>
            <w:hideMark/>
          </w:tcPr>
          <w:p w14:paraId="71BDB146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546B43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47D013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A392C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042142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0B5FA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9605FF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14E03E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14:paraId="05D2EDF0" w14:textId="77777777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14:paraId="265A7EC2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8BDA3A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E3B387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F1490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38C572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F9694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048ECBC" w14:textId="77777777"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8AED29F" w14:textId="77777777"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14:paraId="5883816A" w14:textId="77777777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14:paraId="07FED14E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5B04AE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735F77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C62E2D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8A48FA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27825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2C0DFF6" w14:textId="77777777"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C5CA06F" w14:textId="77777777"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14:paraId="46260E33" w14:textId="77777777" w:rsidTr="00571BF3">
        <w:trPr>
          <w:trHeight w:val="744"/>
        </w:trPr>
        <w:tc>
          <w:tcPr>
            <w:tcW w:w="3119" w:type="dxa"/>
            <w:shd w:val="clear" w:color="auto" w:fill="auto"/>
            <w:hideMark/>
          </w:tcPr>
          <w:p w14:paraId="48089719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3C5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C9980E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7F2400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8F5C4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DD3127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7730F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89DA116" w14:textId="77777777"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239956C" w14:textId="77777777"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14:paraId="1468071A" w14:textId="77777777" w:rsidTr="00571BF3">
        <w:trPr>
          <w:trHeight w:val="744"/>
        </w:trPr>
        <w:tc>
          <w:tcPr>
            <w:tcW w:w="3119" w:type="dxa"/>
            <w:shd w:val="clear" w:color="auto" w:fill="auto"/>
            <w:hideMark/>
          </w:tcPr>
          <w:p w14:paraId="3CFB9CAF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BB6BD7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C8F5A8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9157F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CE7A367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45AA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3C63691" w14:textId="77777777"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6285595" w14:textId="77777777"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</w:tr>
      <w:tr w:rsidR="00FD0BBD" w:rsidRPr="00AB0909" w14:paraId="17B848C3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75E53F58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6BBF71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402612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55F98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F515F4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C1982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0F65308" w14:textId="77777777"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4DC04FD" w14:textId="77777777"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</w:tr>
      <w:tr w:rsidR="00FD0BBD" w:rsidRPr="00AB0909" w14:paraId="6551DD58" w14:textId="77777777" w:rsidTr="00571BF3">
        <w:trPr>
          <w:trHeight w:val="433"/>
        </w:trPr>
        <w:tc>
          <w:tcPr>
            <w:tcW w:w="3119" w:type="dxa"/>
            <w:shd w:val="clear" w:color="auto" w:fill="auto"/>
            <w:hideMark/>
          </w:tcPr>
          <w:p w14:paraId="13CC1511" w14:textId="77777777" w:rsidR="00FD0BBD" w:rsidRPr="00AB0909" w:rsidRDefault="00FD0BBD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750F7C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83F706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C70B3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305E58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2DD0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42755B3" w14:textId="77777777"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40F9849" w14:textId="77777777" w:rsidR="00FD0BBD" w:rsidRPr="00445618" w:rsidRDefault="00FD0BBD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</w:tr>
      <w:tr w:rsidR="00FD0BBD" w:rsidRPr="00AB0909" w14:paraId="015F88C0" w14:textId="77777777" w:rsidTr="00571BF3">
        <w:trPr>
          <w:trHeight w:val="309"/>
        </w:trPr>
        <w:tc>
          <w:tcPr>
            <w:tcW w:w="3119" w:type="dxa"/>
            <w:shd w:val="clear" w:color="auto" w:fill="auto"/>
            <w:hideMark/>
          </w:tcPr>
          <w:p w14:paraId="10A554FC" w14:textId="77777777" w:rsidR="00FD0BBD" w:rsidRPr="00FF2E70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725E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31B9FD1F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730633B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5BA786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5369866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136EE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A2512F1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B547028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FD0BBD" w:rsidRPr="00AB0909" w14:paraId="0E0992F7" w14:textId="77777777" w:rsidTr="00571BF3">
        <w:trPr>
          <w:trHeight w:val="309"/>
        </w:trPr>
        <w:tc>
          <w:tcPr>
            <w:tcW w:w="3119" w:type="dxa"/>
            <w:shd w:val="clear" w:color="auto" w:fill="auto"/>
            <w:hideMark/>
          </w:tcPr>
          <w:p w14:paraId="490DD589" w14:textId="77777777" w:rsidR="00FD0BBD" w:rsidRPr="00FF2E70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725E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32C5D3EB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A5FB9EE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6CDE50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C9990C1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33951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5CAC658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F2809B8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FD0BBD" w:rsidRPr="00AB0909" w14:paraId="39198435" w14:textId="77777777" w:rsidTr="00571BF3">
        <w:trPr>
          <w:trHeight w:val="309"/>
        </w:trPr>
        <w:tc>
          <w:tcPr>
            <w:tcW w:w="3119" w:type="dxa"/>
            <w:shd w:val="clear" w:color="auto" w:fill="auto"/>
            <w:hideMark/>
          </w:tcPr>
          <w:p w14:paraId="2057CD46" w14:textId="77777777" w:rsidR="00FD0BBD" w:rsidRPr="00FF2E70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725E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636AAB1A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E32F8E3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82DA48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AFCD060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D2D303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5F5CF4A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21E225F" w14:textId="77777777" w:rsidR="00FD0BBD" w:rsidRPr="00FF2E70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FD0BBD" w:rsidRPr="00AB0909" w14:paraId="6D709ACE" w14:textId="77777777" w:rsidTr="00571BF3">
        <w:trPr>
          <w:trHeight w:val="309"/>
        </w:trPr>
        <w:tc>
          <w:tcPr>
            <w:tcW w:w="3119" w:type="dxa"/>
            <w:shd w:val="clear" w:color="auto" w:fill="auto"/>
            <w:hideMark/>
          </w:tcPr>
          <w:p w14:paraId="22F1BC19" w14:textId="77777777" w:rsidR="00FD0BBD" w:rsidRPr="0009370F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2EC9D291" w14:textId="77777777" w:rsidR="00FD0BBD" w:rsidRPr="0009370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F9FC318" w14:textId="77777777" w:rsidR="00FD0BBD" w:rsidRPr="0009370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0C2EF4" w14:textId="77777777" w:rsidR="00FD0BBD" w:rsidRPr="0009370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1725289" w14:textId="77777777" w:rsidR="00FD0BBD" w:rsidRPr="0009370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D50A0A" w14:textId="77777777" w:rsidR="00FD0BBD" w:rsidRPr="0009370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CEF0B48" w14:textId="77777777" w:rsidR="00FD0BBD" w:rsidRPr="0009370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4D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64</w:t>
            </w: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D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990A757" w14:textId="77777777" w:rsidR="00FD0BBD" w:rsidRPr="0009370F" w:rsidRDefault="004D25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64</w:t>
            </w: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0</w:t>
            </w:r>
          </w:p>
        </w:tc>
      </w:tr>
      <w:tr w:rsidR="00FD0BBD" w:rsidRPr="00AB0909" w14:paraId="41948F85" w14:textId="77777777" w:rsidTr="00571BF3">
        <w:trPr>
          <w:trHeight w:val="400"/>
        </w:trPr>
        <w:tc>
          <w:tcPr>
            <w:tcW w:w="3119" w:type="dxa"/>
            <w:shd w:val="clear" w:color="auto" w:fill="auto"/>
            <w:hideMark/>
          </w:tcPr>
          <w:p w14:paraId="13EFC7C0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70CECE6A" w14:textId="77777777" w:rsidR="00FD0BBD" w:rsidRPr="00743A9B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43A9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8D1A527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DB9B1B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7E2BC0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55160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3A6262" w14:textId="77777777" w:rsidR="00FD0BBD" w:rsidRPr="00AB0909" w:rsidRDefault="007A6E8F" w:rsidP="000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64</w:t>
            </w: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9DD15A7" w14:textId="77777777" w:rsidR="00FD0BBD" w:rsidRPr="00AB0909" w:rsidRDefault="007A6E8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64</w:t>
            </w: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0</w:t>
            </w:r>
          </w:p>
        </w:tc>
      </w:tr>
      <w:tr w:rsidR="00FD0BBD" w:rsidRPr="00AB0909" w14:paraId="362B1E34" w14:textId="77777777" w:rsidTr="00571BF3">
        <w:trPr>
          <w:trHeight w:val="633"/>
        </w:trPr>
        <w:tc>
          <w:tcPr>
            <w:tcW w:w="3119" w:type="dxa"/>
            <w:shd w:val="clear" w:color="auto" w:fill="auto"/>
            <w:hideMark/>
          </w:tcPr>
          <w:p w14:paraId="7B52B1B6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2E788F8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225E90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6AA9D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E0231D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3FAAD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6893BB0" w14:textId="77777777" w:rsidR="00FD0BBD" w:rsidRPr="001B7249" w:rsidRDefault="001B7249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724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9C3C361" w14:textId="77777777" w:rsidR="00FD0BBD" w:rsidRPr="001B7249" w:rsidRDefault="001B7249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724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</w:tr>
      <w:tr w:rsidR="00B06502" w:rsidRPr="00AB0909" w14:paraId="322C6F97" w14:textId="77777777" w:rsidTr="00571BF3">
        <w:trPr>
          <w:trHeight w:val="677"/>
        </w:trPr>
        <w:tc>
          <w:tcPr>
            <w:tcW w:w="3119" w:type="dxa"/>
            <w:shd w:val="clear" w:color="auto" w:fill="auto"/>
          </w:tcPr>
          <w:p w14:paraId="2F32930C" w14:textId="77777777" w:rsidR="00B06502" w:rsidRPr="00F335D2" w:rsidRDefault="00E6461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2400B40" w14:textId="77777777" w:rsidR="00B06502" w:rsidRPr="00E6461F" w:rsidRDefault="00B065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461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DFC7290" w14:textId="77777777" w:rsidR="00B06502" w:rsidRPr="00E6461F" w:rsidRDefault="00B065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461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8C3CFC2" w14:textId="77777777" w:rsidR="00B06502" w:rsidRPr="00E6461F" w:rsidRDefault="00B065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461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B063054" w14:textId="77777777" w:rsidR="00B06502" w:rsidRPr="00E6461F" w:rsidRDefault="00B065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461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78BABD" w14:textId="77777777" w:rsidR="00B06502" w:rsidRPr="00E6461F" w:rsidRDefault="00B065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461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DA0D5A7" w14:textId="77777777" w:rsidR="00B06502" w:rsidRPr="00E6461F" w:rsidRDefault="00B065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6461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E313E36" w14:textId="77777777" w:rsidR="00B06502" w:rsidRPr="00E6461F" w:rsidRDefault="00B065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6461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</w:tr>
      <w:tr w:rsidR="00FD0BBD" w:rsidRPr="00AB0909" w14:paraId="266242E3" w14:textId="77777777" w:rsidTr="00571BF3">
        <w:trPr>
          <w:trHeight w:val="677"/>
        </w:trPr>
        <w:tc>
          <w:tcPr>
            <w:tcW w:w="3119" w:type="dxa"/>
            <w:shd w:val="clear" w:color="auto" w:fill="auto"/>
            <w:hideMark/>
          </w:tcPr>
          <w:p w14:paraId="6DC1C2C1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335D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3D594A3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581139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D9927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CD5072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7FF27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E852813" w14:textId="77777777" w:rsidR="00FD0BBD" w:rsidRPr="001B7249" w:rsidRDefault="001B7249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724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55F5C3C" w14:textId="77777777" w:rsidR="00FD0BBD" w:rsidRPr="001B7249" w:rsidRDefault="001B7249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724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64,260</w:t>
            </w:r>
          </w:p>
        </w:tc>
      </w:tr>
      <w:tr w:rsidR="00FD0BBD" w:rsidRPr="00AB0909" w14:paraId="4AF2E641" w14:textId="77777777" w:rsidTr="00571BF3">
        <w:trPr>
          <w:trHeight w:val="735"/>
        </w:trPr>
        <w:tc>
          <w:tcPr>
            <w:tcW w:w="3119" w:type="dxa"/>
            <w:shd w:val="clear" w:color="auto" w:fill="auto"/>
            <w:hideMark/>
          </w:tcPr>
          <w:p w14:paraId="22ACD72F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BC7DBF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D4DC3C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5BB21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7CBA9D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3F919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0C2458C" w14:textId="77777777" w:rsidR="00FD0BBD" w:rsidRDefault="00196AE4" w:rsidP="0019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7F2DC1B" w14:textId="77777777" w:rsidR="00FD0BBD" w:rsidRDefault="00196AE4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,000</w:t>
            </w:r>
          </w:p>
        </w:tc>
      </w:tr>
      <w:tr w:rsidR="00FD0BBD" w:rsidRPr="00AB0909" w14:paraId="2CE7E99F" w14:textId="77777777" w:rsidTr="00571BF3">
        <w:trPr>
          <w:trHeight w:val="735"/>
        </w:trPr>
        <w:tc>
          <w:tcPr>
            <w:tcW w:w="3119" w:type="dxa"/>
            <w:shd w:val="clear" w:color="auto" w:fill="auto"/>
            <w:hideMark/>
          </w:tcPr>
          <w:p w14:paraId="63781B69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</w:t>
            </w:r>
            <w:r w:rsidR="000E6F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ов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1C0762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F812B9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729BB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CCBD2F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68CBE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9645BE0" w14:textId="77777777" w:rsidR="00FD0BBD" w:rsidRPr="00AB0909" w:rsidRDefault="00196AE4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A25883A" w14:textId="77777777" w:rsidR="00FD0BBD" w:rsidRPr="00AB0909" w:rsidRDefault="00196AE4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0,000</w:t>
            </w:r>
          </w:p>
        </w:tc>
      </w:tr>
      <w:tr w:rsidR="00FD0BBD" w:rsidRPr="00AB0909" w14:paraId="5813E8CB" w14:textId="77777777" w:rsidTr="00ED1E27">
        <w:trPr>
          <w:trHeight w:val="183"/>
        </w:trPr>
        <w:tc>
          <w:tcPr>
            <w:tcW w:w="3119" w:type="dxa"/>
            <w:shd w:val="clear" w:color="auto" w:fill="auto"/>
            <w:hideMark/>
          </w:tcPr>
          <w:p w14:paraId="57FA365A" w14:textId="77777777" w:rsidR="00FD0BBD" w:rsidRPr="00AB0909" w:rsidRDefault="00FD0BBD" w:rsidP="00F1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3504006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58F290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250C2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8508A6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D9DDB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51BA918" w14:textId="77777777" w:rsidR="00FD0BBD" w:rsidRPr="00AB0909" w:rsidRDefault="00196AE4" w:rsidP="00E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132E1F9" w14:textId="77777777" w:rsidR="00FD0BBD" w:rsidRPr="00AB0909" w:rsidRDefault="00196AE4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FD0BBD" w:rsidRPr="00AB0909" w14:paraId="239B5E4C" w14:textId="77777777" w:rsidTr="00571BF3">
        <w:trPr>
          <w:trHeight w:val="1515"/>
        </w:trPr>
        <w:tc>
          <w:tcPr>
            <w:tcW w:w="3119" w:type="dxa"/>
            <w:shd w:val="clear" w:color="auto" w:fill="auto"/>
            <w:hideMark/>
          </w:tcPr>
          <w:p w14:paraId="0ED69DB3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A6C895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0DE642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EB48B2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F4A207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CD61C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72C1D1A" w14:textId="77777777" w:rsidR="00FD0BBD" w:rsidRPr="00AB0909" w:rsidRDefault="00196AE4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2654F2E" w14:textId="77777777" w:rsidR="00FD0BBD" w:rsidRPr="00AB0909" w:rsidRDefault="00196AE4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4C973858" w14:textId="77777777" w:rsidTr="00571BF3">
        <w:trPr>
          <w:trHeight w:val="698"/>
        </w:trPr>
        <w:tc>
          <w:tcPr>
            <w:tcW w:w="3119" w:type="dxa"/>
            <w:shd w:val="clear" w:color="auto" w:fill="auto"/>
            <w:hideMark/>
          </w:tcPr>
          <w:p w14:paraId="1A7D4122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2387FA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C87173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9387F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7D4759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AFC75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E7E67BC" w14:textId="77777777" w:rsidR="00FD0BBD" w:rsidRPr="00AB0909" w:rsidRDefault="00CA73A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25E7410" w14:textId="77777777" w:rsidR="00FD0BBD" w:rsidRPr="00AB0909" w:rsidRDefault="00CA73A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0</w:t>
            </w:r>
          </w:p>
        </w:tc>
      </w:tr>
      <w:tr w:rsidR="00FD0BBD" w:rsidRPr="00AB0909" w14:paraId="355E7A82" w14:textId="77777777" w:rsidTr="00571BF3">
        <w:trPr>
          <w:trHeight w:val="301"/>
        </w:trPr>
        <w:tc>
          <w:tcPr>
            <w:tcW w:w="3119" w:type="dxa"/>
            <w:shd w:val="clear" w:color="auto" w:fill="auto"/>
            <w:hideMark/>
          </w:tcPr>
          <w:p w14:paraId="60595A17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EE2013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F5490AA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3E97C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E50CAB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C9A4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337758C" w14:textId="77777777" w:rsidR="00FD0BBD" w:rsidRPr="00AB0909" w:rsidRDefault="00CA73A0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1A5814F" w14:textId="77777777" w:rsidR="00FD0BBD" w:rsidRPr="00AB0909" w:rsidRDefault="00CA73A0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260</w:t>
            </w:r>
          </w:p>
        </w:tc>
      </w:tr>
      <w:tr w:rsidR="00FD0BBD" w:rsidRPr="00AB0909" w14:paraId="5479061E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048E99A8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6DA97FF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AA03BC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22B2CA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E31B34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B7274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46A6DAA" w14:textId="77777777" w:rsidR="00FD0BBD" w:rsidRPr="00AB0909" w:rsidRDefault="00CA73A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,26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1FDE64E" w14:textId="77777777" w:rsidR="00FD0BBD" w:rsidRPr="00AB0909" w:rsidRDefault="00CA73A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,260</w:t>
            </w:r>
          </w:p>
        </w:tc>
      </w:tr>
      <w:tr w:rsidR="00FD0BBD" w:rsidRPr="00AB0909" w14:paraId="425D5C13" w14:textId="77777777" w:rsidTr="00571BF3">
        <w:trPr>
          <w:trHeight w:val="497"/>
        </w:trPr>
        <w:tc>
          <w:tcPr>
            <w:tcW w:w="3119" w:type="dxa"/>
            <w:shd w:val="clear" w:color="auto" w:fill="auto"/>
            <w:hideMark/>
          </w:tcPr>
          <w:p w14:paraId="41EC8730" w14:textId="77777777" w:rsidR="00FD0BBD" w:rsidRPr="00AB0909" w:rsidRDefault="00FD0BBD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2A0B118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5AD5B9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A0668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2896637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230F6A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81341A1" w14:textId="77777777" w:rsidR="00FD0BBD" w:rsidRPr="00AB0909" w:rsidRDefault="00CA73A0" w:rsidP="00EE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5C99B73" w14:textId="77777777" w:rsidR="00FD0BBD" w:rsidRPr="00AB0909" w:rsidRDefault="00CA73A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FD0B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FD0BBD" w:rsidRPr="00AB0909" w14:paraId="204C94D0" w14:textId="77777777" w:rsidTr="00571BF3">
        <w:trPr>
          <w:trHeight w:val="645"/>
        </w:trPr>
        <w:tc>
          <w:tcPr>
            <w:tcW w:w="3119" w:type="dxa"/>
            <w:shd w:val="clear" w:color="auto" w:fill="auto"/>
            <w:hideMark/>
          </w:tcPr>
          <w:p w14:paraId="12A221D1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70F80B64" w14:textId="77777777" w:rsidR="00FD0BBD" w:rsidRPr="00B47D1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6D9EB9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2F1DC7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79617C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1A5DB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28A396E" w14:textId="77777777" w:rsidR="00FD0BBD" w:rsidRPr="008032CC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29</w:t>
            </w:r>
            <w:r w:rsidR="00FD0BB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BCA05C8" w14:textId="77777777" w:rsidR="00FD0BBD" w:rsidRPr="008032CC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29</w:t>
            </w:r>
            <w:r w:rsidR="00FD0BB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3</w:t>
            </w:r>
          </w:p>
        </w:tc>
      </w:tr>
      <w:tr w:rsidR="00FD0BBD" w:rsidRPr="00AB0909" w14:paraId="5B5079DC" w14:textId="77777777" w:rsidTr="00571BF3">
        <w:trPr>
          <w:trHeight w:val="167"/>
        </w:trPr>
        <w:tc>
          <w:tcPr>
            <w:tcW w:w="3119" w:type="dxa"/>
            <w:shd w:val="clear" w:color="auto" w:fill="auto"/>
            <w:noWrap/>
            <w:hideMark/>
          </w:tcPr>
          <w:p w14:paraId="34F5AA28" w14:textId="77777777" w:rsidR="00FD0BBD" w:rsidRPr="00F439FF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4F8D9C05" w14:textId="77777777" w:rsidR="00FD0BBD" w:rsidRPr="00F439F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6A73D58" w14:textId="77777777" w:rsidR="00FD0BBD" w:rsidRPr="00F439F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E8FE0F" w14:textId="77777777" w:rsidR="00FD0BBD" w:rsidRPr="00F439F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D675BEA" w14:textId="77777777" w:rsidR="00FD0BBD" w:rsidRPr="00F439F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3E1161" w14:textId="77777777" w:rsidR="00FD0BBD" w:rsidRPr="00F439FF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52D62F8" w14:textId="77777777" w:rsidR="00FD0BBD" w:rsidRPr="00F439FF" w:rsidRDefault="005226B4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29,1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93AAECA" w14:textId="77777777" w:rsidR="00FD0BBD" w:rsidRPr="00F439FF" w:rsidRDefault="005226B4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29,103</w:t>
            </w:r>
          </w:p>
        </w:tc>
      </w:tr>
      <w:tr w:rsidR="00FD0BBD" w:rsidRPr="00AB0909" w14:paraId="3AFE5DFC" w14:textId="77777777" w:rsidTr="00571BF3">
        <w:trPr>
          <w:trHeight w:val="315"/>
        </w:trPr>
        <w:tc>
          <w:tcPr>
            <w:tcW w:w="3119" w:type="dxa"/>
            <w:shd w:val="clear" w:color="auto" w:fill="auto"/>
            <w:noWrap/>
          </w:tcPr>
          <w:p w14:paraId="395FDE24" w14:textId="77777777" w:rsidR="00FD0BBD" w:rsidRPr="00AB0909" w:rsidRDefault="00FD0BBD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DD9D02A" w14:textId="77777777"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813A0DE" w14:textId="77777777"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40F34AC" w14:textId="77777777"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6648407" w14:textId="77777777"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29B658" w14:textId="77777777"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045117B" w14:textId="77777777" w:rsidR="00FD0BBD" w:rsidRPr="005226B4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26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4BC6869" w14:textId="77777777" w:rsidR="00FD0BBD" w:rsidRPr="005226B4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26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DD37AA" w:rsidRPr="00AB0909" w14:paraId="30E1005F" w14:textId="77777777" w:rsidTr="00571BF3">
        <w:trPr>
          <w:trHeight w:val="315"/>
        </w:trPr>
        <w:tc>
          <w:tcPr>
            <w:tcW w:w="3119" w:type="dxa"/>
            <w:shd w:val="clear" w:color="auto" w:fill="auto"/>
            <w:noWrap/>
          </w:tcPr>
          <w:p w14:paraId="4B685E38" w14:textId="77777777" w:rsidR="00DD37AA" w:rsidRPr="00AB0909" w:rsidRDefault="00924757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3B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DF363BB" w14:textId="77777777" w:rsidR="00DD37AA" w:rsidRPr="00924757" w:rsidRDefault="00DD37AA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2475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D45F185" w14:textId="77777777" w:rsidR="00DD37AA" w:rsidRPr="00924757" w:rsidRDefault="00DD37AA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2475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F4F6D6E" w14:textId="77777777" w:rsidR="00DD37AA" w:rsidRPr="00924757" w:rsidRDefault="00DD37AA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2475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5260761" w14:textId="77777777" w:rsidR="00DD37AA" w:rsidRPr="00924757" w:rsidRDefault="00DD37AA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2475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F5D5CD" w14:textId="77777777" w:rsidR="00DD37AA" w:rsidRPr="00924757" w:rsidRDefault="00DD37AA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2475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817F0D6" w14:textId="77777777" w:rsidR="00DD37AA" w:rsidRPr="00924757" w:rsidRDefault="00DD37A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2475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97F3A00" w14:textId="77777777" w:rsidR="00DD37AA" w:rsidRPr="00924757" w:rsidRDefault="00DD37A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2475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FD0BBD" w:rsidRPr="00AB0909" w14:paraId="26C59BF8" w14:textId="77777777" w:rsidTr="00571BF3">
        <w:trPr>
          <w:trHeight w:val="315"/>
        </w:trPr>
        <w:tc>
          <w:tcPr>
            <w:tcW w:w="3119" w:type="dxa"/>
            <w:shd w:val="clear" w:color="auto" w:fill="auto"/>
            <w:noWrap/>
          </w:tcPr>
          <w:p w14:paraId="42D80558" w14:textId="77777777" w:rsidR="00FD0BBD" w:rsidRPr="00AB0909" w:rsidRDefault="00FD0BBD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</w:t>
            </w:r>
            <w:r w:rsidR="00000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сударственную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егистрацию актов гражданского состояния»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451C9B9" w14:textId="77777777"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0B4A65D" w14:textId="77777777"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D5EDD7B" w14:textId="77777777"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B638B28" w14:textId="77777777"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DE49D9" w14:textId="77777777" w:rsidR="00FD0BBD" w:rsidRPr="00AB0909" w:rsidRDefault="00FD0BBD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EC3D086" w14:textId="77777777" w:rsidR="00FD0BBD" w:rsidRPr="005226B4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26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923A033" w14:textId="77777777" w:rsidR="00FD0BBD" w:rsidRPr="005226B4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26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FD0BBD" w:rsidRPr="00AB0909" w14:paraId="6E39179C" w14:textId="77777777" w:rsidTr="00571BF3">
        <w:trPr>
          <w:trHeight w:val="766"/>
        </w:trPr>
        <w:tc>
          <w:tcPr>
            <w:tcW w:w="3119" w:type="dxa"/>
            <w:shd w:val="clear" w:color="auto" w:fill="auto"/>
            <w:hideMark/>
          </w:tcPr>
          <w:p w14:paraId="05FD51F6" w14:textId="77777777" w:rsidR="00FD0BBD" w:rsidRPr="00AB0909" w:rsidRDefault="00FD0BBD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23E0E2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1B2BCF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077FA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7B83D0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09F17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28207DF" w14:textId="77777777" w:rsidR="00FD0BBD" w:rsidRPr="00184CF8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26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174F072" w14:textId="77777777" w:rsidR="00FD0BBD" w:rsidRPr="00184CF8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26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FD0BBD" w:rsidRPr="00AB0909" w14:paraId="6288B6EC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1F4B9F7B" w14:textId="77777777" w:rsidR="00FD0BBD" w:rsidRPr="00AB0909" w:rsidRDefault="00FD0BBD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331E31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BE0AB3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142A2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1A0F7B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4C55D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685E695" w14:textId="77777777" w:rsidR="00FD0BBD" w:rsidRPr="00184CF8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26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9EBB4EC" w14:textId="77777777" w:rsidR="00FD0BBD" w:rsidRPr="00184CF8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26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9,103</w:t>
            </w:r>
          </w:p>
        </w:tc>
      </w:tr>
      <w:tr w:rsidR="00FD0BBD" w:rsidRPr="00AB0909" w14:paraId="23716D42" w14:textId="77777777" w:rsidTr="00571BF3">
        <w:trPr>
          <w:trHeight w:val="442"/>
        </w:trPr>
        <w:tc>
          <w:tcPr>
            <w:tcW w:w="3119" w:type="dxa"/>
            <w:shd w:val="clear" w:color="auto" w:fill="auto"/>
          </w:tcPr>
          <w:p w14:paraId="31DE58DF" w14:textId="77777777" w:rsidR="00FD0BBD" w:rsidRPr="00AB0909" w:rsidRDefault="00FD0BBD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A04346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E5A777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FA6886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2CB54F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86A20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103BA44" w14:textId="77777777" w:rsidR="00FD0BBD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70DB1F9" w14:textId="77777777" w:rsidR="00FD0BBD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D0BBD" w:rsidRPr="00AB0909" w14:paraId="09DAF6D8" w14:textId="77777777" w:rsidTr="00571BF3">
        <w:trPr>
          <w:trHeight w:val="442"/>
        </w:trPr>
        <w:tc>
          <w:tcPr>
            <w:tcW w:w="3119" w:type="dxa"/>
            <w:shd w:val="clear" w:color="auto" w:fill="auto"/>
            <w:hideMark/>
          </w:tcPr>
          <w:p w14:paraId="5179419C" w14:textId="77777777" w:rsidR="00FD0BBD" w:rsidRPr="00AB0909" w:rsidRDefault="00FD0BBD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3D6E63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649F4EA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458C4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D2430E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74D9F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DDAE705" w14:textId="77777777" w:rsidR="00FD0BBD" w:rsidRPr="00AB0909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9,10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1DD8242" w14:textId="77777777" w:rsidR="00FD0BBD" w:rsidRPr="00AB0909" w:rsidRDefault="005226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9,103</w:t>
            </w:r>
          </w:p>
        </w:tc>
      </w:tr>
      <w:tr w:rsidR="00FD0BBD" w:rsidRPr="00AB0909" w14:paraId="4800BA49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303C8048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щита населения и терри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C120C6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B72480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A42C787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EED77D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1C096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9A10C55" w14:textId="77777777" w:rsidR="00FD0BBD" w:rsidRDefault="00F20670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</w:t>
            </w:r>
            <w:r w:rsidR="00FD0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262EBE7" w14:textId="77777777" w:rsidR="00FD0BBD" w:rsidRDefault="00F20670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</w:t>
            </w:r>
            <w:r w:rsidR="00FD0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199CDCC0" w14:textId="77777777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14:paraId="5EF7534A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14336BE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A97F057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EC00DD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5E9EE2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62667F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C02FA8B" w14:textId="77777777" w:rsidR="00FD0BBD" w:rsidRDefault="004D4449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</w:t>
            </w:r>
            <w:r w:rsidR="00FD0BB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9526941" w14:textId="77777777" w:rsidR="00FD0BBD" w:rsidRDefault="004D4449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</w:t>
            </w:r>
            <w:r w:rsidR="00FD0BB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62947A5E" w14:textId="77777777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14:paraId="31CD6813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01E6ED4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A8E9143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676D70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CDE4113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733226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F5790C7" w14:textId="77777777" w:rsidR="00FD0BBD" w:rsidRDefault="004D4449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D5A0C3D" w14:textId="77777777" w:rsidR="00FD0BBD" w:rsidRDefault="004D4449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14:paraId="0A625731" w14:textId="77777777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14:paraId="75274BCD" w14:textId="77777777" w:rsidR="00FD0BBD" w:rsidRPr="00F66362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lastRenderedPageBreak/>
              <w:t>Мероприятия в области пожарной безопас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F93E7A3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82A5545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16180D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9A57859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06CF11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C4285C1" w14:textId="77777777" w:rsidR="00FD0BBD" w:rsidRPr="004D4449" w:rsidRDefault="004D4449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4D4449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F12415C" w14:textId="77777777" w:rsidR="00FD0BBD" w:rsidRPr="004D4449" w:rsidRDefault="004D4449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4D4449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14:paraId="3644F04B" w14:textId="77777777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14:paraId="79B7B46F" w14:textId="77777777" w:rsidR="00FD0BBD" w:rsidRPr="00F66362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7920B06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8BDB307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8A092F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A8F0A4B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8ABE41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1B1B535" w14:textId="77777777" w:rsidR="00FD0BBD" w:rsidRPr="00F66362" w:rsidRDefault="004D4449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98173D1" w14:textId="77777777" w:rsidR="00FD0BBD" w:rsidRPr="00F66362" w:rsidRDefault="004D4449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14:paraId="275032E5" w14:textId="77777777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14:paraId="0DC33F25" w14:textId="77777777" w:rsidR="00FD0BBD" w:rsidRPr="00F66362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65A3660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DE4C2BD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0F9989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D82048C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5385D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D8028E5" w14:textId="77777777" w:rsidR="00FD0BBD" w:rsidRPr="00F66362" w:rsidRDefault="004D4449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8AD9C41" w14:textId="77777777" w:rsidR="00FD0BBD" w:rsidRPr="00F66362" w:rsidRDefault="004D4449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14:paraId="7397D9F1" w14:textId="77777777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14:paraId="4ABD4765" w14:textId="77777777" w:rsidR="00FD0BBD" w:rsidRPr="00F66362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A68BD1D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F2BF00D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A51FDA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0C3D53A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D7BC2D" w14:textId="77777777" w:rsidR="00FD0BBD" w:rsidRPr="00F66362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65B0DB3" w14:textId="77777777" w:rsidR="00FD0BBD" w:rsidRPr="00F66362" w:rsidRDefault="004D4449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E295B13" w14:textId="77777777" w:rsidR="00FD0BBD" w:rsidRPr="00F66362" w:rsidRDefault="004D4449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D0BBD" w:rsidRPr="00AB0909" w14:paraId="334D6902" w14:textId="77777777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14:paraId="2390DDED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79E8BD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86685A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2312E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C9894E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949D1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5A250F" w14:textId="77777777" w:rsidR="00FD0BBD" w:rsidRPr="00AB0909" w:rsidRDefault="001D763F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 80</w:t>
            </w:r>
            <w:r w:rsidR="00FD0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FD0BBD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14C9DC5" w14:textId="77777777" w:rsidR="00FD0BBD" w:rsidRPr="00AB0909" w:rsidRDefault="001D763F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 1</w:t>
            </w:r>
            <w:r w:rsidR="00FD0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  <w:r w:rsidR="00FD0BBD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FD0BBD" w:rsidRPr="00AB0909" w14:paraId="423E7343" w14:textId="77777777" w:rsidTr="00571BF3">
        <w:trPr>
          <w:trHeight w:val="511"/>
        </w:trPr>
        <w:tc>
          <w:tcPr>
            <w:tcW w:w="3119" w:type="dxa"/>
            <w:shd w:val="clear" w:color="auto" w:fill="auto"/>
            <w:hideMark/>
          </w:tcPr>
          <w:p w14:paraId="3BC22E6B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37B9DA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85C074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8F1E8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694148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E4BBA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6FF3D53" w14:textId="77777777" w:rsidR="00FD0BBD" w:rsidRPr="00AB0909" w:rsidRDefault="001D763F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 8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8E05C37" w14:textId="77777777" w:rsidR="00FD0BBD" w:rsidRPr="00AB0909" w:rsidRDefault="001D763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 1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FD0BBD" w:rsidRPr="00AB0909" w14:paraId="79AFF426" w14:textId="77777777" w:rsidTr="00571BF3">
        <w:trPr>
          <w:trHeight w:val="511"/>
        </w:trPr>
        <w:tc>
          <w:tcPr>
            <w:tcW w:w="3119" w:type="dxa"/>
            <w:shd w:val="clear" w:color="auto" w:fill="auto"/>
          </w:tcPr>
          <w:p w14:paraId="70D89D8A" w14:textId="77777777" w:rsidR="00FD0BBD" w:rsidRPr="00736B3D" w:rsidRDefault="00FD0BBD" w:rsidP="009C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120ACEC" w14:textId="77777777"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D96A1E5" w14:textId="77777777"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6CD7E99" w14:textId="77777777"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47E7419" w14:textId="77777777" w:rsidR="00FD0BBD" w:rsidRPr="009C58CB" w:rsidRDefault="00FD0BBD" w:rsidP="0059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38A59F" w14:textId="77777777"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23683A0" w14:textId="77777777" w:rsidR="00FD0BBD" w:rsidRPr="001D763F" w:rsidRDefault="001D763F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0647A2E" w14:textId="77777777" w:rsidR="00FD0BBD" w:rsidRPr="001D763F" w:rsidRDefault="001D763F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100,000</w:t>
            </w:r>
          </w:p>
        </w:tc>
      </w:tr>
      <w:tr w:rsidR="00FD0BBD" w:rsidRPr="00AB0909" w14:paraId="5AC2269F" w14:textId="77777777" w:rsidTr="00571BF3">
        <w:trPr>
          <w:trHeight w:val="511"/>
        </w:trPr>
        <w:tc>
          <w:tcPr>
            <w:tcW w:w="3119" w:type="dxa"/>
            <w:shd w:val="clear" w:color="auto" w:fill="auto"/>
          </w:tcPr>
          <w:p w14:paraId="6E3653E8" w14:textId="77777777" w:rsidR="00FD0BBD" w:rsidRPr="00736B3D" w:rsidRDefault="00FD0BBD" w:rsidP="009C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53DE018" w14:textId="77777777"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1CAD974" w14:textId="77777777"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E04FDB8" w14:textId="77777777"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0868018" w14:textId="77777777"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ECE31F" w14:textId="77777777" w:rsidR="00FD0BBD" w:rsidRPr="009C58CB" w:rsidRDefault="00FD0BBD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4D20443" w14:textId="77777777" w:rsidR="00FD0BBD" w:rsidRPr="001D763F" w:rsidRDefault="001D763F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7FA5CAC" w14:textId="77777777" w:rsidR="00FD0BBD" w:rsidRPr="001D763F" w:rsidRDefault="001D763F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100,000</w:t>
            </w:r>
          </w:p>
        </w:tc>
      </w:tr>
      <w:tr w:rsidR="00FD0BBD" w:rsidRPr="00AB0909" w14:paraId="5217C7AB" w14:textId="77777777" w:rsidTr="00571BF3">
        <w:trPr>
          <w:trHeight w:val="1815"/>
        </w:trPr>
        <w:tc>
          <w:tcPr>
            <w:tcW w:w="3119" w:type="dxa"/>
            <w:shd w:val="clear" w:color="auto" w:fill="auto"/>
            <w:hideMark/>
          </w:tcPr>
          <w:p w14:paraId="65509094" w14:textId="77777777" w:rsidR="00FD0BBD" w:rsidRPr="00AB0909" w:rsidRDefault="00FD0BBD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C6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рожный фонд. Содержание, ремонт автомобильных дорог в границах сельских поселен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EC7706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4301C2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B5AE6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8EFBCB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B57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28A86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2D06589" w14:textId="77777777" w:rsidR="00FD0BBD" w:rsidRPr="00843450" w:rsidRDefault="0084345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43450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9 8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FD3F983" w14:textId="77777777" w:rsidR="00FD0BBD" w:rsidRPr="00843450" w:rsidRDefault="0084345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43450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20 100,000</w:t>
            </w:r>
          </w:p>
        </w:tc>
      </w:tr>
      <w:tr w:rsidR="00FD0BBD" w:rsidRPr="00AB0909" w14:paraId="2421FB92" w14:textId="77777777" w:rsidTr="00571BF3">
        <w:trPr>
          <w:trHeight w:val="252"/>
        </w:trPr>
        <w:tc>
          <w:tcPr>
            <w:tcW w:w="3119" w:type="dxa"/>
            <w:shd w:val="clear" w:color="auto" w:fill="auto"/>
            <w:hideMark/>
          </w:tcPr>
          <w:p w14:paraId="7553DAFC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D04FD0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36B6BE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16600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46E6C0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B598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32CB3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6ABD1AD" w14:textId="77777777" w:rsidR="00FD0BBD" w:rsidRPr="002A1364" w:rsidRDefault="00843450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897D70D" w14:textId="77777777" w:rsidR="00FD0BBD" w:rsidRPr="002A1364" w:rsidRDefault="00843450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100,000</w:t>
            </w:r>
          </w:p>
        </w:tc>
      </w:tr>
      <w:tr w:rsidR="00FD0BBD" w:rsidRPr="00AB0909" w14:paraId="099828ED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46BCCE74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4491DB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406E78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EDEAC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D54DD57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B598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BC0E8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886F6AF" w14:textId="77777777" w:rsidR="00FD0BBD" w:rsidRPr="002A1364" w:rsidRDefault="00843450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CB29202" w14:textId="77777777" w:rsidR="00FD0BBD" w:rsidRPr="002A1364" w:rsidRDefault="00843450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100,000</w:t>
            </w:r>
          </w:p>
        </w:tc>
      </w:tr>
      <w:tr w:rsidR="00FD0BBD" w:rsidRPr="00AB0909" w14:paraId="34DF4AD6" w14:textId="77777777" w:rsidTr="00571BF3">
        <w:trPr>
          <w:trHeight w:val="369"/>
        </w:trPr>
        <w:tc>
          <w:tcPr>
            <w:tcW w:w="3119" w:type="dxa"/>
            <w:shd w:val="clear" w:color="auto" w:fill="auto"/>
            <w:hideMark/>
          </w:tcPr>
          <w:p w14:paraId="2D66C98A" w14:textId="77777777" w:rsidR="00FD0BBD" w:rsidRPr="00AB0909" w:rsidRDefault="00FD0BBD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B4E8AD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F3281B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A87C7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DBABED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B598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38E69A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1F34BFB" w14:textId="77777777" w:rsidR="00FD0BBD" w:rsidRPr="002A1364" w:rsidRDefault="00843450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DB6B235" w14:textId="77777777" w:rsidR="00FD0BBD" w:rsidRPr="002A1364" w:rsidRDefault="00843450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D763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100,000</w:t>
            </w:r>
          </w:p>
        </w:tc>
      </w:tr>
      <w:tr w:rsidR="00FD0BBD" w:rsidRPr="00AB0909" w14:paraId="599F056B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7546B454" w14:textId="77777777" w:rsidR="00FD0BBD" w:rsidRPr="00506C09" w:rsidRDefault="00FD0BBD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0D15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480EA62" w14:textId="77777777"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0AC92C8" w14:textId="77777777"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87F30D" w14:textId="77777777"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583FEE3" w14:textId="77777777"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5F0AE" w14:textId="77777777"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17F0F1D" w14:textId="77777777" w:rsidR="00FD0BBD" w:rsidRDefault="002F3F61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 910</w:t>
            </w:r>
            <w:r w:rsidR="00FD0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273A572" w14:textId="77777777" w:rsidR="00FD0BBD" w:rsidRDefault="002F3F61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 500</w:t>
            </w:r>
            <w:r w:rsidR="00FD0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</w:tr>
      <w:tr w:rsidR="00FD0BBD" w:rsidRPr="00AB0909" w14:paraId="249C7E04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449FAF37" w14:textId="77777777" w:rsidR="00FD0BBD" w:rsidRPr="00506C09" w:rsidRDefault="00FD0BBD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D11A68D" w14:textId="77777777"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92F3355" w14:textId="77777777"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D121FD" w14:textId="77777777"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C11C625" w14:textId="77777777"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B4E1D" w14:textId="77777777" w:rsidR="00FD0BBD" w:rsidRPr="00506C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E206BC1" w14:textId="77777777" w:rsidR="00FD0BBD" w:rsidRPr="00506C09" w:rsidRDefault="002F3F61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 910</w:t>
            </w:r>
            <w:r w:rsidR="00FD0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CD28DF3" w14:textId="77777777" w:rsidR="00FD0BBD" w:rsidRPr="00506C09" w:rsidRDefault="002F3F61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 500</w:t>
            </w:r>
            <w:r w:rsidR="00FD0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</w:tr>
      <w:tr w:rsidR="00FD0BBD" w:rsidRPr="00AB0909" w14:paraId="1289A967" w14:textId="77777777" w:rsidTr="00486A1C">
        <w:trPr>
          <w:trHeight w:val="280"/>
        </w:trPr>
        <w:tc>
          <w:tcPr>
            <w:tcW w:w="3119" w:type="dxa"/>
            <w:shd w:val="clear" w:color="auto" w:fill="auto"/>
            <w:hideMark/>
          </w:tcPr>
          <w:p w14:paraId="229B3805" w14:textId="77777777" w:rsidR="00FD0BBD" w:rsidRPr="00AB0909" w:rsidRDefault="00FD0BBD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</w:t>
            </w:r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7C0E61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E48DF9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B79E9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B4CF4B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5581E7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56537D5" w14:textId="77777777" w:rsidR="00FD0BBD" w:rsidRPr="00AB0909" w:rsidRDefault="00FD0BBD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71BDA11" w14:textId="77777777" w:rsidR="00FD0BBD" w:rsidRPr="00AB0909" w:rsidRDefault="00FD0BBD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0C97380C" w14:textId="77777777" w:rsidTr="00486A1C">
        <w:trPr>
          <w:trHeight w:val="411"/>
        </w:trPr>
        <w:tc>
          <w:tcPr>
            <w:tcW w:w="3119" w:type="dxa"/>
            <w:shd w:val="clear" w:color="auto" w:fill="auto"/>
            <w:hideMark/>
          </w:tcPr>
          <w:p w14:paraId="4634851F" w14:textId="77777777" w:rsidR="00FD0BBD" w:rsidRPr="00486A1C" w:rsidRDefault="00C2031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2031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ремонт фасадов и др.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7E3D2A5" w14:textId="77777777" w:rsidR="00FD0BBD" w:rsidRPr="00486A1C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A1502B9" w14:textId="77777777" w:rsidR="00FD0BBD" w:rsidRPr="00486A1C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163393" w14:textId="77777777" w:rsidR="00FD0BBD" w:rsidRPr="00486A1C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5C54302" w14:textId="77777777" w:rsidR="00FD0BBD" w:rsidRPr="00486A1C" w:rsidRDefault="00FD0BBD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A84478" w14:textId="77777777" w:rsidR="00FD0BBD" w:rsidRPr="00486A1C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157AEE4" w14:textId="77777777" w:rsidR="00FD0BBD" w:rsidRPr="002F3F61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F3F6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BDD1C66" w14:textId="77777777" w:rsidR="00FD0BBD" w:rsidRPr="002F3F61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F3F6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0534A1" w:rsidRPr="00AB0909" w14:paraId="3E7720EA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204DCBD0" w14:textId="77777777" w:rsidR="000534A1" w:rsidRPr="004D41A7" w:rsidRDefault="000534A1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534A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390A32B" w14:textId="77777777" w:rsidR="000534A1" w:rsidRDefault="000534A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ED09E72" w14:textId="77777777" w:rsidR="000534A1" w:rsidRDefault="000534A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45B5A45" w14:textId="77777777" w:rsidR="000534A1" w:rsidRDefault="000534A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FA3079F" w14:textId="77777777" w:rsidR="000534A1" w:rsidRPr="00486A1C" w:rsidRDefault="000534A1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683095" w14:textId="77777777" w:rsidR="000534A1" w:rsidRDefault="000534A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41CAB74" w14:textId="77777777" w:rsidR="000534A1" w:rsidRPr="002F3F61" w:rsidRDefault="000534A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AEA6D7C" w14:textId="77777777" w:rsidR="000534A1" w:rsidRPr="002F3F61" w:rsidRDefault="000534A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FD0BBD" w:rsidRPr="00AB0909" w14:paraId="5715BD60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7B367603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35A5C7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C99C8A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B3618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6B1F83A" w14:textId="77777777" w:rsidR="00FD0BBD" w:rsidRPr="00AB0909" w:rsidRDefault="00FD0BBD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8C7DA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CBDF697" w14:textId="77777777" w:rsidR="00FD0BBD" w:rsidRPr="002F3F61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F3F6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EA9E727" w14:textId="77777777" w:rsidR="00FD0BBD" w:rsidRPr="002F3F61" w:rsidRDefault="002F3F6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F3F6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5F3E0C9D" w14:textId="77777777" w:rsidTr="00486A1C">
        <w:trPr>
          <w:trHeight w:val="366"/>
        </w:trPr>
        <w:tc>
          <w:tcPr>
            <w:tcW w:w="3119" w:type="dxa"/>
            <w:shd w:val="clear" w:color="auto" w:fill="auto"/>
            <w:hideMark/>
          </w:tcPr>
          <w:p w14:paraId="780EEF9A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00ADE1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BF69E46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22CAC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4C93A89" w14:textId="77777777" w:rsidR="00FD0BBD" w:rsidRPr="00AB0909" w:rsidRDefault="00FD0BBD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D76D5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1898436" w14:textId="77777777" w:rsidR="00FD0BBD" w:rsidRPr="002F3F61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F3F6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3A1BF8B" w14:textId="77777777" w:rsidR="00FD0BBD" w:rsidRPr="002F3F61" w:rsidRDefault="002F3F61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F3F6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785F5D7F" w14:textId="77777777" w:rsidTr="00486A1C">
        <w:trPr>
          <w:trHeight w:val="302"/>
        </w:trPr>
        <w:tc>
          <w:tcPr>
            <w:tcW w:w="3119" w:type="dxa"/>
            <w:shd w:val="clear" w:color="auto" w:fill="auto"/>
            <w:hideMark/>
          </w:tcPr>
          <w:p w14:paraId="6A76CA0F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A32984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209058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250FAA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BD6B284" w14:textId="77777777" w:rsidR="00FD0BBD" w:rsidRPr="00AB0909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8B4FEA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9859574" w14:textId="77777777" w:rsidR="00FD0BBD" w:rsidRPr="002F3F61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F3F6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4C36DFE" w14:textId="77777777" w:rsidR="00FD0BBD" w:rsidRPr="002F3F61" w:rsidRDefault="002F3F61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F3F6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3493616F" w14:textId="77777777" w:rsidTr="00571BF3">
        <w:trPr>
          <w:trHeight w:val="505"/>
        </w:trPr>
        <w:tc>
          <w:tcPr>
            <w:tcW w:w="3119" w:type="dxa"/>
            <w:shd w:val="clear" w:color="auto" w:fill="auto"/>
            <w:hideMark/>
          </w:tcPr>
          <w:p w14:paraId="7D92C220" w14:textId="77777777" w:rsidR="00FD0BBD" w:rsidRPr="00AB0909" w:rsidRDefault="00FD0BBD" w:rsidP="00D6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22E4289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3BB2D7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CB910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286F0B6" w14:textId="77777777" w:rsidR="00FD0BBD" w:rsidRPr="00AB0909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</w:t>
            </w: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CD610A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B109E30" w14:textId="77777777" w:rsidR="00FD0BBD" w:rsidRPr="00AB0909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7918475" w14:textId="77777777" w:rsidR="00FD0BBD" w:rsidRPr="00AB0909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C00B9E" w:rsidRPr="00AB0909" w14:paraId="202DF402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150DAC81" w14:textId="77777777" w:rsidR="00C00B9E" w:rsidRPr="004D41A7" w:rsidRDefault="00C00B9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00B9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услуг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89F87C9" w14:textId="77777777" w:rsidR="00C00B9E" w:rsidRDefault="00C00B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B290954" w14:textId="77777777" w:rsidR="00C00B9E" w:rsidRDefault="00C00B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057B727" w14:textId="77777777" w:rsidR="00C00B9E" w:rsidRDefault="00C00B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01A32A1" w14:textId="77777777" w:rsidR="00C00B9E" w:rsidRPr="00486A1C" w:rsidRDefault="00C00B9E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150DB3" w14:textId="77777777" w:rsidR="00C00B9E" w:rsidRDefault="00C00B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ABB633E" w14:textId="77777777" w:rsidR="00C00B9E" w:rsidRPr="00003AB4" w:rsidRDefault="00C00B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1DB2BDA" w14:textId="77777777" w:rsidR="00C00B9E" w:rsidRPr="00003AB4" w:rsidRDefault="00C00B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14D35F57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1DF6B1D7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C115907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09125CD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64158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99A6650" w14:textId="77777777" w:rsidR="00FD0BBD" w:rsidRPr="00AB0909" w:rsidRDefault="00FD0BBD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3BA1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E17ED6F" w14:textId="77777777" w:rsidR="00FD0BBD" w:rsidRPr="00003AB4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03A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6FCA1AE" w14:textId="77777777" w:rsidR="00FD0BBD" w:rsidRPr="00003AB4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03A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5924ED51" w14:textId="77777777" w:rsidTr="00486A1C">
        <w:trPr>
          <w:trHeight w:val="275"/>
        </w:trPr>
        <w:tc>
          <w:tcPr>
            <w:tcW w:w="3119" w:type="dxa"/>
            <w:shd w:val="clear" w:color="auto" w:fill="auto"/>
            <w:hideMark/>
          </w:tcPr>
          <w:p w14:paraId="0BFD38E4" w14:textId="77777777" w:rsidR="00FD0BBD" w:rsidRPr="00AB0909" w:rsidRDefault="00FD0BBD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C7C43B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63EA8D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E0D08B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7AD4F6B" w14:textId="77777777" w:rsidR="00FD0BBD" w:rsidRPr="00AB0909" w:rsidRDefault="00FD0BBD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CC9D8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AC32B56" w14:textId="77777777" w:rsidR="00FD0BBD" w:rsidRPr="00003AB4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03A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C627B67" w14:textId="77777777" w:rsidR="00FD0BBD" w:rsidRPr="00003AB4" w:rsidRDefault="00003A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03A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3EA2DFCC" w14:textId="77777777" w:rsidTr="00486A1C">
        <w:trPr>
          <w:trHeight w:val="279"/>
        </w:trPr>
        <w:tc>
          <w:tcPr>
            <w:tcW w:w="3119" w:type="dxa"/>
            <w:shd w:val="clear" w:color="auto" w:fill="auto"/>
            <w:hideMark/>
          </w:tcPr>
          <w:p w14:paraId="78B12087" w14:textId="77777777" w:rsidR="00FD0BBD" w:rsidRPr="00AB0909" w:rsidRDefault="00FD0BBD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E39CEA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AB9E75C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ED969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DB683A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5A05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D45216A" w14:textId="77777777" w:rsidR="00FD0BBD" w:rsidRPr="00003AB4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03A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01FCA5B" w14:textId="77777777" w:rsidR="00FD0BBD" w:rsidRPr="00003AB4" w:rsidRDefault="00003AB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03A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26A03813" w14:textId="77777777" w:rsidTr="00571BF3">
        <w:trPr>
          <w:trHeight w:val="388"/>
        </w:trPr>
        <w:tc>
          <w:tcPr>
            <w:tcW w:w="3119" w:type="dxa"/>
            <w:shd w:val="clear" w:color="auto" w:fill="auto"/>
            <w:hideMark/>
          </w:tcPr>
          <w:p w14:paraId="09706DAE" w14:textId="77777777" w:rsidR="00FD0BBD" w:rsidRPr="00CA03CA" w:rsidRDefault="00FD0BBD" w:rsidP="006A61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3 – 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92C5426" w14:textId="77777777"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4A50886" w14:textId="77777777"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A44EAE5" w14:textId="77777777"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0F45AE3" w14:textId="77777777"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4F8E81" w14:textId="77777777"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C1AD51C" w14:textId="77777777" w:rsidR="00FD0BBD" w:rsidRPr="00631DED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31DED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C6E82E4" w14:textId="77777777" w:rsidR="00FD0BBD" w:rsidRPr="00631DED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31DED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1BB1EC7E" w14:textId="77777777" w:rsidTr="00486A1C">
        <w:trPr>
          <w:trHeight w:val="431"/>
        </w:trPr>
        <w:tc>
          <w:tcPr>
            <w:tcW w:w="3119" w:type="dxa"/>
            <w:shd w:val="clear" w:color="auto" w:fill="auto"/>
            <w:hideMark/>
          </w:tcPr>
          <w:p w14:paraId="6B94032C" w14:textId="77777777" w:rsidR="00FD0BBD" w:rsidRPr="00CA03CA" w:rsidRDefault="00FD0BBD" w:rsidP="00CD0B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C54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парковочных мест для инвалидов на автопарковках дорог общего пользования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84A99C2" w14:textId="77777777"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0F97B2C" w14:textId="77777777"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F71CB5" w14:textId="77777777"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C14F770" w14:textId="77777777" w:rsidR="00FD0BBD" w:rsidRPr="00CA03CA" w:rsidRDefault="00FD0BBD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65598F" w14:textId="77777777"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A297C91" w14:textId="77777777"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49CBAAA" w14:textId="77777777" w:rsidR="00FD0BBD" w:rsidRPr="00CA03CA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604A3F" w:rsidRPr="00AB0909" w14:paraId="5F3F9B7D" w14:textId="77777777" w:rsidTr="00604A3F">
        <w:trPr>
          <w:trHeight w:val="142"/>
        </w:trPr>
        <w:tc>
          <w:tcPr>
            <w:tcW w:w="3119" w:type="dxa"/>
            <w:shd w:val="clear" w:color="auto" w:fill="auto"/>
          </w:tcPr>
          <w:p w14:paraId="13CA645C" w14:textId="77777777" w:rsidR="00604A3F" w:rsidRPr="004D41A7" w:rsidRDefault="00604A3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4A3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678D4F1" w14:textId="77777777" w:rsidR="00604A3F" w:rsidRDefault="00604A3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48E123D" w14:textId="77777777" w:rsidR="00604A3F" w:rsidRDefault="00604A3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95EB58F" w14:textId="77777777" w:rsidR="00604A3F" w:rsidRDefault="00604A3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167EB1F" w14:textId="77777777" w:rsidR="00604A3F" w:rsidRPr="00CA03CA" w:rsidRDefault="00604A3F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B3B244" w14:textId="77777777" w:rsidR="00604A3F" w:rsidRDefault="00604A3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ACAC8C6" w14:textId="77777777" w:rsidR="00604A3F" w:rsidRDefault="00604A3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0852741" w14:textId="77777777" w:rsidR="00604A3F" w:rsidRDefault="00604A3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3018DA67" w14:textId="77777777" w:rsidTr="00631DED">
        <w:trPr>
          <w:trHeight w:val="533"/>
        </w:trPr>
        <w:tc>
          <w:tcPr>
            <w:tcW w:w="3119" w:type="dxa"/>
            <w:shd w:val="clear" w:color="auto" w:fill="auto"/>
            <w:hideMark/>
          </w:tcPr>
          <w:p w14:paraId="263CF110" w14:textId="77777777" w:rsidR="00FD0BBD" w:rsidRPr="007B2F04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AF8C6D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4EFBE6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694385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D50430B" w14:textId="77777777" w:rsidR="00FD0BBD" w:rsidRPr="00AB0909" w:rsidRDefault="00FD0BBD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8F56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D5B6CBA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766DC29" w14:textId="77777777" w:rsidR="00FD0BBD" w:rsidRPr="00AB0909" w:rsidRDefault="00CD0BD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6B9072D5" w14:textId="77777777" w:rsidTr="00CB4D13">
        <w:trPr>
          <w:trHeight w:val="539"/>
        </w:trPr>
        <w:tc>
          <w:tcPr>
            <w:tcW w:w="3119" w:type="dxa"/>
            <w:shd w:val="clear" w:color="auto" w:fill="auto"/>
            <w:hideMark/>
          </w:tcPr>
          <w:p w14:paraId="447F5C29" w14:textId="77777777" w:rsidR="00FD0BBD" w:rsidRPr="00AB0909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4FF7A51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8046512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A62FBE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1825B72" w14:textId="77777777" w:rsidR="00FD0BBD" w:rsidRPr="00AB0909" w:rsidRDefault="00FD0BBD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FB12F0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B123198" w14:textId="77777777" w:rsidR="00FD0BBD" w:rsidRPr="00AB0909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40554BB" w14:textId="77777777" w:rsidR="00FD0BBD" w:rsidRPr="00AB0909" w:rsidRDefault="00CD0BD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D0BBD" w:rsidRPr="00AB0909" w14:paraId="03C83EBB" w14:textId="77777777" w:rsidTr="002A6585">
        <w:trPr>
          <w:trHeight w:val="441"/>
        </w:trPr>
        <w:tc>
          <w:tcPr>
            <w:tcW w:w="3119" w:type="dxa"/>
            <w:shd w:val="clear" w:color="auto" w:fill="auto"/>
            <w:hideMark/>
          </w:tcPr>
          <w:p w14:paraId="1F923A9C" w14:textId="77777777" w:rsidR="00FD0BBD" w:rsidRPr="000F651E" w:rsidRDefault="00FD0B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7DF356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911B71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A9F068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D7893B4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75CFF" w14:textId="77777777" w:rsidR="00FD0BBD" w:rsidRPr="00AB0909" w:rsidRDefault="00FD0BB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C477F2D" w14:textId="77777777" w:rsidR="00FD0BBD" w:rsidRPr="00AB0909" w:rsidRDefault="00FD0BB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DE6A156" w14:textId="77777777" w:rsidR="00FD0BBD" w:rsidRPr="00AB0909" w:rsidRDefault="00CD0BD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72249B" w:rsidRPr="00AB0909" w14:paraId="5AE565B8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341B4149" w14:textId="77777777" w:rsidR="0072249B" w:rsidRPr="00736B3D" w:rsidRDefault="008946FF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94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894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894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24 - 2026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4A44D96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E413294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63E55B9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06B5AB8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842DBE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6DBB740" w14:textId="77777777" w:rsidR="0072249B" w:rsidRDefault="0072249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 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611FB5F" w14:textId="77777777" w:rsidR="0072249B" w:rsidRDefault="0072249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 500,000</w:t>
            </w:r>
          </w:p>
        </w:tc>
      </w:tr>
      <w:tr w:rsidR="0072249B" w:rsidRPr="00AB0909" w14:paraId="3C85AF00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2D7C2780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F04234F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CCB3DF4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C149296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C4828E9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5630C3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0997292" w14:textId="77777777" w:rsidR="0072249B" w:rsidRDefault="0072249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9CD1AB1" w14:textId="77777777" w:rsidR="0072249B" w:rsidRDefault="0072249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0,000</w:t>
            </w:r>
          </w:p>
        </w:tc>
      </w:tr>
      <w:tr w:rsidR="0072249B" w:rsidRPr="00AB0909" w14:paraId="2A1F41C0" w14:textId="77777777" w:rsidTr="003B31FA">
        <w:trPr>
          <w:trHeight w:val="399"/>
        </w:trPr>
        <w:tc>
          <w:tcPr>
            <w:tcW w:w="3119" w:type="dxa"/>
            <w:shd w:val="clear" w:color="auto" w:fill="auto"/>
          </w:tcPr>
          <w:p w14:paraId="6F975D67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CE7206C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9D38734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2F6CA07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0B15D37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51C566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F0E994B" w14:textId="77777777" w:rsidR="0072249B" w:rsidRPr="0072249B" w:rsidRDefault="0072249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224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E1BC347" w14:textId="77777777" w:rsidR="0072249B" w:rsidRPr="0072249B" w:rsidRDefault="0072249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0B2C3A" w:rsidRPr="00AB0909" w14:paraId="3BC38FF9" w14:textId="77777777" w:rsidTr="000B2C3A">
        <w:trPr>
          <w:trHeight w:val="169"/>
        </w:trPr>
        <w:tc>
          <w:tcPr>
            <w:tcW w:w="3119" w:type="dxa"/>
            <w:shd w:val="clear" w:color="auto" w:fill="auto"/>
          </w:tcPr>
          <w:p w14:paraId="0C2A3D1E" w14:textId="77777777" w:rsidR="000B2C3A" w:rsidRPr="004D41A7" w:rsidRDefault="000B2C3A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B2C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B775D9F" w14:textId="77777777" w:rsidR="000B2C3A" w:rsidRPr="00736B3D" w:rsidRDefault="000B2C3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D4F7FAB" w14:textId="77777777" w:rsidR="000B2C3A" w:rsidRPr="00736B3D" w:rsidRDefault="000B2C3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DE193F8" w14:textId="77777777" w:rsidR="000B2C3A" w:rsidRPr="00736B3D" w:rsidRDefault="000B2C3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1F66A8F" w14:textId="77777777" w:rsidR="000B2C3A" w:rsidRPr="00736B3D" w:rsidRDefault="000B2C3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62C525" w14:textId="77777777" w:rsidR="000B2C3A" w:rsidRPr="00736B3D" w:rsidRDefault="000B2C3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931E412" w14:textId="77777777" w:rsidR="000B2C3A" w:rsidRPr="0072249B" w:rsidRDefault="000B2C3A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A077941" w14:textId="77777777" w:rsidR="000B2C3A" w:rsidRPr="0072249B" w:rsidRDefault="000B2C3A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72249B" w:rsidRPr="00AB0909" w14:paraId="13C6AF46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587729BC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E88E8D0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5585366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42FD1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22B54DF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63B0DF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2854E41" w14:textId="77777777" w:rsidR="0072249B" w:rsidRDefault="003B31FA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24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F17EC07" w14:textId="77777777" w:rsidR="0072249B" w:rsidRDefault="003B31FA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24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72249B" w:rsidRPr="00AB0909" w14:paraId="622F9A30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483EC507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B198B04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DF6DA65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225022C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0D135A3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039E62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6DFEC4C" w14:textId="77777777" w:rsidR="0072249B" w:rsidRDefault="003B31FA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24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778D928" w14:textId="77777777" w:rsidR="0072249B" w:rsidRDefault="003B31FA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24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72249B" w:rsidRPr="00AB0909" w14:paraId="33DEEA6F" w14:textId="77777777" w:rsidTr="00337572">
        <w:trPr>
          <w:trHeight w:val="281"/>
        </w:trPr>
        <w:tc>
          <w:tcPr>
            <w:tcW w:w="3119" w:type="dxa"/>
            <w:shd w:val="clear" w:color="auto" w:fill="auto"/>
          </w:tcPr>
          <w:p w14:paraId="573B084A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EB9EB75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D8AA28D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A8AB3CC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62051E7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F2FEFC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52CCAE2" w14:textId="77777777" w:rsidR="0072249B" w:rsidRDefault="003B31FA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24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27028ED" w14:textId="77777777" w:rsidR="0072249B" w:rsidRDefault="003B31FA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24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72249B" w:rsidRPr="00AB0909" w14:paraId="0DE7A7CC" w14:textId="77777777" w:rsidTr="00111BBF">
        <w:trPr>
          <w:trHeight w:val="219"/>
        </w:trPr>
        <w:tc>
          <w:tcPr>
            <w:tcW w:w="3119" w:type="dxa"/>
            <w:shd w:val="clear" w:color="auto" w:fill="auto"/>
          </w:tcPr>
          <w:p w14:paraId="09D4721A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62A17C1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7DE0575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B8411C6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4AAC294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F78619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3E06138" w14:textId="77777777" w:rsidR="0072249B" w:rsidRPr="00111BBF" w:rsidRDefault="00111BBF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11B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1FE9004" w14:textId="77777777" w:rsidR="0072249B" w:rsidRPr="00111BBF" w:rsidRDefault="00111BBF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11B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A66D5F" w:rsidRPr="00AB0909" w14:paraId="0AA3301A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0B1CF562" w14:textId="77777777" w:rsidR="00A66D5F" w:rsidRPr="004D41A7" w:rsidRDefault="00A66D5F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6D5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0FE73E2" w14:textId="77777777" w:rsidR="00A66D5F" w:rsidRPr="00736B3D" w:rsidRDefault="00A66D5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CB0A9A6" w14:textId="77777777" w:rsidR="00A66D5F" w:rsidRPr="00736B3D" w:rsidRDefault="00A66D5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0692B95" w14:textId="77777777" w:rsidR="00A66D5F" w:rsidRPr="00736B3D" w:rsidRDefault="00A66D5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DB9CAB8" w14:textId="77777777" w:rsidR="00A66D5F" w:rsidRPr="00736B3D" w:rsidRDefault="00A66D5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A2DBA6" w14:textId="77777777" w:rsidR="00A66D5F" w:rsidRPr="00736B3D" w:rsidRDefault="00A66D5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1D12AE0" w14:textId="77777777" w:rsidR="00A66D5F" w:rsidRPr="00111BBF" w:rsidRDefault="00A66D5F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066965C" w14:textId="77777777" w:rsidR="00A66D5F" w:rsidRPr="00111BBF" w:rsidRDefault="00A66D5F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72249B" w:rsidRPr="00AB0909" w14:paraId="7A10F453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31791669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D5D8022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7093E7D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8AF2CB6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352F9CB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4592A5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517C319" w14:textId="77777777" w:rsidR="0072249B" w:rsidRDefault="00111BBF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11B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BA45300" w14:textId="77777777" w:rsidR="0072249B" w:rsidRDefault="00111BBF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11B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72249B" w:rsidRPr="00AB0909" w14:paraId="4C2D4F36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7779FF5F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E46DD05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F99C5E3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9494A5D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BB6B4C4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419B04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EE4E429" w14:textId="77777777" w:rsidR="0072249B" w:rsidRDefault="00111BBF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11B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E11CE8A" w14:textId="77777777" w:rsidR="0072249B" w:rsidRDefault="00111BBF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11B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72249B" w:rsidRPr="00AB0909" w14:paraId="727DB249" w14:textId="77777777" w:rsidTr="00337572">
        <w:trPr>
          <w:trHeight w:val="465"/>
        </w:trPr>
        <w:tc>
          <w:tcPr>
            <w:tcW w:w="3119" w:type="dxa"/>
            <w:shd w:val="clear" w:color="auto" w:fill="auto"/>
          </w:tcPr>
          <w:p w14:paraId="0144A49C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16BADEB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AFBE185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C0785C2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7A3202C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15F067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CB49701" w14:textId="77777777" w:rsidR="0072249B" w:rsidRDefault="00111BBF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11B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711D74F" w14:textId="77777777" w:rsidR="0072249B" w:rsidRDefault="00111BBF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11B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72249B" w:rsidRPr="00AB0909" w14:paraId="7D8A27C4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5B2D8A63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ительных работ на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.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D22D925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CF150D6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0B6E6E7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3C4F87E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7DEC0A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7D5158B" w14:textId="77777777" w:rsidR="0072249B" w:rsidRDefault="00337572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4A8747F" w14:textId="77777777" w:rsidR="0072249B" w:rsidRDefault="00337572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00,000</w:t>
            </w:r>
          </w:p>
        </w:tc>
      </w:tr>
      <w:tr w:rsidR="0072249B" w:rsidRPr="00AB0909" w14:paraId="180A1010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38247F51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брезка (валка) деревьев, обрезка кустарников (в т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. оплата услуг по озеленению)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B351CAA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F99A894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4E53BA9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92EB304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96543B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52A229E" w14:textId="77777777" w:rsidR="0072249B" w:rsidRPr="00337572" w:rsidRDefault="00337572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37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C7ED04E" w14:textId="77777777" w:rsidR="0072249B" w:rsidRPr="00337572" w:rsidRDefault="00337572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37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CA1605" w:rsidRPr="00AB0909" w14:paraId="10C44361" w14:textId="77777777" w:rsidTr="00CA1605">
        <w:trPr>
          <w:trHeight w:val="263"/>
        </w:trPr>
        <w:tc>
          <w:tcPr>
            <w:tcW w:w="3119" w:type="dxa"/>
            <w:shd w:val="clear" w:color="auto" w:fill="auto"/>
          </w:tcPr>
          <w:p w14:paraId="5516F37A" w14:textId="77777777" w:rsidR="00CA1605" w:rsidRPr="004D41A7" w:rsidRDefault="00CA1605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160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C877BF7" w14:textId="77777777" w:rsidR="00CA1605" w:rsidRPr="00736B3D" w:rsidRDefault="00CA16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4AB9B1C" w14:textId="77777777" w:rsidR="00CA1605" w:rsidRPr="00736B3D" w:rsidRDefault="00CA16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66A35B2" w14:textId="77777777" w:rsidR="00CA1605" w:rsidRPr="00736B3D" w:rsidRDefault="00CA16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39AD42B" w14:textId="77777777" w:rsidR="00CA1605" w:rsidRPr="00736B3D" w:rsidRDefault="00CA16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CA3BAE" w14:textId="77777777" w:rsidR="00CA1605" w:rsidRPr="00736B3D" w:rsidRDefault="00CA16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A6055AF" w14:textId="77777777" w:rsidR="00CA1605" w:rsidRPr="00337572" w:rsidRDefault="00CA160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CC3DB63" w14:textId="77777777" w:rsidR="00CA1605" w:rsidRPr="00337572" w:rsidRDefault="00CA1605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72249B" w:rsidRPr="00AB0909" w14:paraId="1D415878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54598E9E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AC12DF3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00C81FE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AE3C862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F8B5302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FC53DC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129FA7D" w14:textId="77777777" w:rsidR="0072249B" w:rsidRDefault="00337572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37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27B3F8A" w14:textId="77777777" w:rsidR="0072249B" w:rsidRDefault="00337572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37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72249B" w:rsidRPr="00AB0909" w14:paraId="70207F15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6EEBA412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1023462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CA07888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33CC696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D9B1F6A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1104D0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EF2A190" w14:textId="77777777" w:rsidR="0072249B" w:rsidRDefault="00337572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37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D2CF0D8" w14:textId="77777777" w:rsidR="0072249B" w:rsidRDefault="00337572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37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72249B" w:rsidRPr="00AB0909" w14:paraId="603AF862" w14:textId="77777777" w:rsidTr="00D26DB6">
        <w:trPr>
          <w:trHeight w:val="364"/>
        </w:trPr>
        <w:tc>
          <w:tcPr>
            <w:tcW w:w="3119" w:type="dxa"/>
            <w:shd w:val="clear" w:color="auto" w:fill="auto"/>
          </w:tcPr>
          <w:p w14:paraId="29B84922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DDA649C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E52848B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EB3BA77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0052545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73B132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16178A5" w14:textId="77777777" w:rsidR="0072249B" w:rsidRDefault="00337572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37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35E3598" w14:textId="77777777" w:rsidR="0072249B" w:rsidRDefault="00337572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37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72249B" w:rsidRPr="00AB0909" w14:paraId="661F0D90" w14:textId="77777777" w:rsidTr="00D26DB6">
        <w:trPr>
          <w:trHeight w:val="427"/>
        </w:trPr>
        <w:tc>
          <w:tcPr>
            <w:tcW w:w="3119" w:type="dxa"/>
            <w:shd w:val="clear" w:color="auto" w:fill="auto"/>
          </w:tcPr>
          <w:p w14:paraId="5157C495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F1D6112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521BA52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9F599E8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E1E2302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31F9BE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946A4CC" w14:textId="77777777" w:rsidR="0072249B" w:rsidRPr="00D26DB6" w:rsidRDefault="00D26DB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26D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62CF77B" w14:textId="77777777" w:rsidR="0072249B" w:rsidRPr="00D26DB6" w:rsidRDefault="00D26DB6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26D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DD2D41" w:rsidRPr="00AB0909" w14:paraId="624A7C2D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50582C05" w14:textId="77777777" w:rsidR="00DD2D41" w:rsidRPr="004D41A7" w:rsidRDefault="00DD2D41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19DAC6F" w14:textId="77777777" w:rsidR="00DD2D41" w:rsidRPr="00736B3D" w:rsidRDefault="00DD2D41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8ECF863" w14:textId="77777777" w:rsidR="00DD2D41" w:rsidRPr="00736B3D" w:rsidRDefault="00DD2D41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601D48B" w14:textId="77777777" w:rsidR="00DD2D41" w:rsidRPr="00736B3D" w:rsidRDefault="00DD2D41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F43A598" w14:textId="77777777" w:rsidR="00DD2D41" w:rsidRPr="00736B3D" w:rsidRDefault="00DD2D41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34B4E6" w14:textId="77777777" w:rsidR="00DD2D41" w:rsidRPr="00736B3D" w:rsidRDefault="00DD2D41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E0CBEFC" w14:textId="77777777" w:rsidR="00DD2D41" w:rsidRPr="00D26DB6" w:rsidRDefault="00DD2D41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A07A4D0" w14:textId="77777777" w:rsidR="00DD2D41" w:rsidRPr="00D26DB6" w:rsidRDefault="00DD2D41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14:paraId="6A73E28E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5E8AC886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D3BB864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71D8388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24BE2E1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44BAFD9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A5F711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8041BD8" w14:textId="77777777" w:rsidR="0072249B" w:rsidRDefault="00D26DB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26D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0AD110C" w14:textId="77777777" w:rsidR="0072249B" w:rsidRDefault="00D26DB6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26D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14:paraId="64342898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7AC762AF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E21D281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2956D51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98F76B9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FCA56D3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71AF4D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45EDDDC" w14:textId="77777777" w:rsidR="0072249B" w:rsidRDefault="00D26DB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26D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672264E" w14:textId="77777777" w:rsidR="0072249B" w:rsidRDefault="00D26DB6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26D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14:paraId="2E82E8C4" w14:textId="77777777" w:rsidTr="00D26DB6">
        <w:trPr>
          <w:trHeight w:val="467"/>
        </w:trPr>
        <w:tc>
          <w:tcPr>
            <w:tcW w:w="3119" w:type="dxa"/>
            <w:shd w:val="clear" w:color="auto" w:fill="auto"/>
          </w:tcPr>
          <w:p w14:paraId="40063A24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9F158A2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AE22BB9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1B42F1F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880AD13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7C928F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50F5DED" w14:textId="77777777" w:rsidR="0072249B" w:rsidRDefault="00D26DB6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26D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9932F1B" w14:textId="77777777" w:rsidR="0072249B" w:rsidRDefault="00D26DB6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26D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14:paraId="5ACBFC01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6F286564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униципального района 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 xml:space="preserve">Проче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полев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BC6A463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E9D5BEF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5DC9DF1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BA3F048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45C9CF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F5BC0E5" w14:textId="77777777" w:rsidR="0072249B" w:rsidRDefault="00F3413A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 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E0401F5" w14:textId="77777777" w:rsidR="0072249B" w:rsidRDefault="00F3413A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 100,000</w:t>
            </w:r>
          </w:p>
        </w:tc>
      </w:tr>
      <w:tr w:rsidR="0072249B" w:rsidRPr="00AB0909" w14:paraId="4477ACFF" w14:textId="77777777" w:rsidTr="00CA6768">
        <w:trPr>
          <w:trHeight w:val="467"/>
        </w:trPr>
        <w:tc>
          <w:tcPr>
            <w:tcW w:w="3119" w:type="dxa"/>
            <w:shd w:val="clear" w:color="auto" w:fill="auto"/>
          </w:tcPr>
          <w:p w14:paraId="5E8F90B2" w14:textId="77777777" w:rsidR="0072249B" w:rsidRPr="00736B3D" w:rsidRDefault="00B53E9A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53E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главных улиц и площадей, мест общего пользования и отдыха поселения, приуроченное к государственным и поселковым праздникам (навеска/снятие флагов, пошив флагов, приобретение украшений, салютов)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4AEF0CE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658D725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94264C9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3212B4B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869F88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9A30298" w14:textId="77777777" w:rsidR="0072249B" w:rsidRPr="00F3413A" w:rsidRDefault="00F3413A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341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DA7410E" w14:textId="77777777" w:rsidR="0072249B" w:rsidRPr="00F3413A" w:rsidRDefault="00F3413A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341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74544" w:rsidRPr="00AB0909" w14:paraId="644467EF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3E3496AB" w14:textId="77777777" w:rsidR="00374544" w:rsidRPr="004D41A7" w:rsidRDefault="0037454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45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284E468" w14:textId="77777777" w:rsidR="00374544" w:rsidRPr="00736B3D" w:rsidRDefault="0037454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F3B2BCB" w14:textId="77777777" w:rsidR="00374544" w:rsidRPr="00736B3D" w:rsidRDefault="0037454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C0BE58F" w14:textId="77777777" w:rsidR="00374544" w:rsidRPr="00736B3D" w:rsidRDefault="0037454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F72957C" w14:textId="77777777" w:rsidR="00374544" w:rsidRPr="00736B3D" w:rsidRDefault="0037454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DD9D85" w14:textId="77777777" w:rsidR="00374544" w:rsidRPr="00736B3D" w:rsidRDefault="0037454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5F0F199" w14:textId="77777777" w:rsidR="00374544" w:rsidRPr="00F3413A" w:rsidRDefault="0037454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7716534" w14:textId="77777777" w:rsidR="00374544" w:rsidRPr="00F3413A" w:rsidRDefault="0037454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14:paraId="5E4F5082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2F54392E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D226F21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D0E2186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228F808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8C02964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00BD0A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A610F0F" w14:textId="77777777" w:rsidR="0072249B" w:rsidRDefault="00A72E8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341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88B97E7" w14:textId="77777777" w:rsidR="0072249B" w:rsidRDefault="00A72E8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341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14:paraId="605A40E6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23D07208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EB3587A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156034F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BC9B003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3723369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2B388E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82591B4" w14:textId="77777777" w:rsidR="0072249B" w:rsidRDefault="00A72E8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341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4537272" w14:textId="77777777" w:rsidR="0072249B" w:rsidRDefault="00A72E8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341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14:paraId="7EBB9D5B" w14:textId="77777777" w:rsidTr="00A72E84">
        <w:trPr>
          <w:trHeight w:val="471"/>
        </w:trPr>
        <w:tc>
          <w:tcPr>
            <w:tcW w:w="3119" w:type="dxa"/>
            <w:shd w:val="clear" w:color="auto" w:fill="auto"/>
          </w:tcPr>
          <w:p w14:paraId="0178AE52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DC42F72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A5CEFF9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A6EF458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DA09DB3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CEABAE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49CE8E8" w14:textId="77777777" w:rsidR="0072249B" w:rsidRDefault="00A72E8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341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29FFD0C" w14:textId="77777777" w:rsidR="0072249B" w:rsidRDefault="00A72E8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341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14:paraId="1494EB83" w14:textId="77777777" w:rsidTr="00A72E84">
        <w:trPr>
          <w:trHeight w:val="521"/>
        </w:trPr>
        <w:tc>
          <w:tcPr>
            <w:tcW w:w="3119" w:type="dxa"/>
            <w:shd w:val="clear" w:color="auto" w:fill="auto"/>
          </w:tcPr>
          <w:p w14:paraId="7E90B0C1" w14:textId="77777777" w:rsidR="0072249B" w:rsidRPr="00736B3D" w:rsidRDefault="001C2AB8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2A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агоустройства, объектов ориентирующей информ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FD9D055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219F5DE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8FA06D6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AE51AA2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3B78FD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E9D6E55" w14:textId="77777777" w:rsidR="0072249B" w:rsidRPr="00A72E84" w:rsidRDefault="00A72E8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2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89E865A" w14:textId="77777777" w:rsidR="0072249B" w:rsidRPr="00A72E84" w:rsidRDefault="00A72E8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2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477E54" w:rsidRPr="00AB0909" w14:paraId="06711CC9" w14:textId="77777777" w:rsidTr="00E77464">
        <w:trPr>
          <w:trHeight w:val="133"/>
        </w:trPr>
        <w:tc>
          <w:tcPr>
            <w:tcW w:w="3119" w:type="dxa"/>
            <w:shd w:val="clear" w:color="auto" w:fill="auto"/>
          </w:tcPr>
          <w:p w14:paraId="301BB8A3" w14:textId="77777777" w:rsidR="00477E54" w:rsidRPr="004D41A7" w:rsidRDefault="00477E5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77E5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28719F6" w14:textId="77777777" w:rsidR="00477E54" w:rsidRPr="00736B3D" w:rsidRDefault="00477E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3FBB68E" w14:textId="77777777" w:rsidR="00477E54" w:rsidRPr="00736B3D" w:rsidRDefault="00477E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A97244C" w14:textId="77777777" w:rsidR="00477E54" w:rsidRPr="00736B3D" w:rsidRDefault="00477E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3587916" w14:textId="77777777" w:rsidR="00477E54" w:rsidRPr="00736B3D" w:rsidRDefault="00477E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2A1609" w14:textId="77777777" w:rsidR="00477E54" w:rsidRPr="00736B3D" w:rsidRDefault="00477E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D9C3754" w14:textId="77777777" w:rsidR="00477E54" w:rsidRPr="00A72E84" w:rsidRDefault="00477E5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D03661B" w14:textId="77777777" w:rsidR="00477E54" w:rsidRPr="00A72E84" w:rsidRDefault="00477E5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72249B" w:rsidRPr="00AB0909" w14:paraId="74EF5DBA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3C6A11FA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C407E2F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135AD29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340E0CC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AFCE952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8FC840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E023ACF" w14:textId="77777777" w:rsidR="0072249B" w:rsidRDefault="00A72E8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72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696DED4" w14:textId="77777777" w:rsidR="0072249B" w:rsidRDefault="00A72E8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72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72249B" w:rsidRPr="00AB0909" w14:paraId="5C77091A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1DEBAC4C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53D9FAC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8236EF0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263C4ED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886ACD6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A1676E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809D10F" w14:textId="77777777" w:rsidR="0072249B" w:rsidRDefault="00A72E8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72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BA60E14" w14:textId="77777777" w:rsidR="0072249B" w:rsidRDefault="00A72E8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72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72249B" w:rsidRPr="00AB0909" w14:paraId="5E8C215D" w14:textId="77777777" w:rsidTr="005E5695">
        <w:trPr>
          <w:trHeight w:val="359"/>
        </w:trPr>
        <w:tc>
          <w:tcPr>
            <w:tcW w:w="3119" w:type="dxa"/>
            <w:shd w:val="clear" w:color="auto" w:fill="auto"/>
          </w:tcPr>
          <w:p w14:paraId="5DA523C1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3597FE0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B8B8945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31DEE2F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E478446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AA4D5D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866E41E" w14:textId="77777777" w:rsidR="0072249B" w:rsidRDefault="00A72E8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72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E4A2C23" w14:textId="77777777" w:rsidR="0072249B" w:rsidRDefault="00A72E8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72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72249B" w:rsidRPr="00AB0909" w14:paraId="7065F20B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40E8E725" w14:textId="77777777" w:rsidR="0072249B" w:rsidRPr="00736B3D" w:rsidRDefault="00DC0D10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C0D1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одготовка и проведение субботников, ликвидация несанкционированных свалок)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1F841AB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BFC250B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32614BA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6F5F59E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DC8444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ACB04AF" w14:textId="77777777" w:rsidR="0072249B" w:rsidRPr="005E5695" w:rsidRDefault="005E569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E569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97FA190" w14:textId="77777777" w:rsidR="0072249B" w:rsidRPr="005E5695" w:rsidRDefault="005E5695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E569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E23EF0" w:rsidRPr="00AB0909" w14:paraId="3A2EDB8B" w14:textId="77777777" w:rsidTr="00E23EF0">
        <w:trPr>
          <w:trHeight w:val="118"/>
        </w:trPr>
        <w:tc>
          <w:tcPr>
            <w:tcW w:w="3119" w:type="dxa"/>
            <w:shd w:val="clear" w:color="auto" w:fill="auto"/>
          </w:tcPr>
          <w:p w14:paraId="12037CF2" w14:textId="77777777" w:rsidR="00E23EF0" w:rsidRPr="004D41A7" w:rsidRDefault="00E23EF0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77E5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ADD0796" w14:textId="77777777" w:rsidR="00E23EF0" w:rsidRPr="00736B3D" w:rsidRDefault="00E23EF0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C78DDC1" w14:textId="77777777" w:rsidR="00E23EF0" w:rsidRPr="00736B3D" w:rsidRDefault="00E23EF0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3E03444" w14:textId="77777777" w:rsidR="00E23EF0" w:rsidRPr="00736B3D" w:rsidRDefault="00E23EF0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B41F7FD" w14:textId="77777777" w:rsidR="00E23EF0" w:rsidRPr="00736B3D" w:rsidRDefault="00E23EF0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D34BDF" w14:textId="77777777" w:rsidR="00E23EF0" w:rsidRPr="00736B3D" w:rsidRDefault="00E23EF0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112953C" w14:textId="77777777" w:rsidR="00E23EF0" w:rsidRPr="005E5695" w:rsidRDefault="00E23EF0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0F3F5F0" w14:textId="77777777" w:rsidR="00E23EF0" w:rsidRPr="005E5695" w:rsidRDefault="00E23EF0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14:paraId="48467A9F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32A937CB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0CE277D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FCD977E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D396F47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F6EBA9B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F98E8C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1DE5A36" w14:textId="77777777" w:rsidR="0072249B" w:rsidRDefault="005E569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E569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A37C326" w14:textId="77777777" w:rsidR="0072249B" w:rsidRDefault="005E5695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E569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14:paraId="008EC8F5" w14:textId="77777777" w:rsidTr="00493299">
        <w:trPr>
          <w:trHeight w:val="466"/>
        </w:trPr>
        <w:tc>
          <w:tcPr>
            <w:tcW w:w="3119" w:type="dxa"/>
            <w:shd w:val="clear" w:color="auto" w:fill="auto"/>
          </w:tcPr>
          <w:p w14:paraId="52DAFC4E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60E0E4F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447BB99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EF4C0AF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E90ED30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E82EB1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E5417A4" w14:textId="77777777" w:rsidR="0072249B" w:rsidRDefault="005E569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E569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B1BB22A" w14:textId="77777777" w:rsidR="0072249B" w:rsidRDefault="005E5695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E569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2249B" w:rsidRPr="00AB0909" w14:paraId="2ABDE9C9" w14:textId="77777777" w:rsidTr="005E5695">
        <w:trPr>
          <w:trHeight w:val="468"/>
        </w:trPr>
        <w:tc>
          <w:tcPr>
            <w:tcW w:w="3119" w:type="dxa"/>
            <w:shd w:val="clear" w:color="auto" w:fill="auto"/>
          </w:tcPr>
          <w:p w14:paraId="00C00E5D" w14:textId="77777777" w:rsidR="0072249B" w:rsidRPr="00736B3D" w:rsidRDefault="0072249B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2F3B178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9EC29F6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4129A09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8AC12AD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5554A9" w14:textId="77777777" w:rsidR="0072249B" w:rsidRPr="00736B3D" w:rsidRDefault="0072249B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09D9AC1" w14:textId="77777777" w:rsidR="0072249B" w:rsidRDefault="005E569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E569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946C343" w14:textId="77777777" w:rsidR="0072249B" w:rsidRDefault="005E5695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E569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4270D" w:rsidRPr="00AB0909" w14:paraId="602E028B" w14:textId="77777777" w:rsidTr="0074270D">
        <w:trPr>
          <w:trHeight w:val="183"/>
        </w:trPr>
        <w:tc>
          <w:tcPr>
            <w:tcW w:w="3119" w:type="dxa"/>
            <w:shd w:val="clear" w:color="auto" w:fill="auto"/>
          </w:tcPr>
          <w:p w14:paraId="52BE9504" w14:textId="77777777" w:rsidR="0074270D" w:rsidRPr="0074270D" w:rsidRDefault="0074270D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4270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467A1DA" w14:textId="77777777"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6B91B83" w14:textId="77777777"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661390C" w14:textId="77777777"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AD64DA4" w14:textId="77777777"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6D3C9C" w14:textId="77777777" w:rsidR="0074270D" w:rsidRPr="0074270D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70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BBAF0B5" w14:textId="77777777" w:rsidR="0074270D" w:rsidRPr="0074270D" w:rsidRDefault="0074270D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DB126E6" w14:textId="77777777" w:rsidR="0074270D" w:rsidRPr="0074270D" w:rsidRDefault="0074270D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16254" w:rsidRPr="00AB0909" w14:paraId="443660F1" w14:textId="77777777" w:rsidTr="0074270D">
        <w:trPr>
          <w:trHeight w:val="183"/>
        </w:trPr>
        <w:tc>
          <w:tcPr>
            <w:tcW w:w="3119" w:type="dxa"/>
            <w:shd w:val="clear" w:color="auto" w:fill="auto"/>
          </w:tcPr>
          <w:p w14:paraId="60248927" w14:textId="77777777" w:rsidR="00D16254" w:rsidRPr="0074270D" w:rsidRDefault="00A05786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4AE8444" w14:textId="77777777" w:rsidR="00D16254" w:rsidRPr="00736B3D" w:rsidRDefault="00D162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6152281" w14:textId="77777777" w:rsidR="00D16254" w:rsidRPr="00736B3D" w:rsidRDefault="00D162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3D9AE2A" w14:textId="77777777" w:rsidR="00D16254" w:rsidRPr="00736B3D" w:rsidRDefault="00D162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0FB7266" w14:textId="77777777" w:rsidR="00D16254" w:rsidRPr="00736B3D" w:rsidRDefault="00D1625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609789" w14:textId="77777777" w:rsidR="00D16254" w:rsidRPr="0074270D" w:rsidRDefault="00D16254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9A22C7F" w14:textId="77777777" w:rsidR="00D16254" w:rsidRDefault="00D16254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D91FA26" w14:textId="77777777" w:rsidR="00D16254" w:rsidRDefault="00D1625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74270D" w:rsidRPr="00AB0909" w14:paraId="67F6EB50" w14:textId="77777777" w:rsidTr="00D16254">
        <w:trPr>
          <w:trHeight w:val="114"/>
        </w:trPr>
        <w:tc>
          <w:tcPr>
            <w:tcW w:w="3119" w:type="dxa"/>
            <w:shd w:val="clear" w:color="auto" w:fill="auto"/>
          </w:tcPr>
          <w:p w14:paraId="7531CEEC" w14:textId="77777777" w:rsidR="0074270D" w:rsidRPr="00AB5B6B" w:rsidRDefault="0074270D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2DC179E" w14:textId="77777777"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082C0D2" w14:textId="77777777"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32C0983" w14:textId="77777777"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B75BC88" w14:textId="77777777" w:rsidR="0074270D" w:rsidRPr="00AB5B6B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CE945B" w14:textId="77777777" w:rsidR="0074270D" w:rsidRPr="0074270D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70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61E56ED" w14:textId="77777777" w:rsidR="0074270D" w:rsidRPr="0074270D" w:rsidRDefault="0074270D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4F9A335" w14:textId="77777777" w:rsidR="0074270D" w:rsidRPr="0074270D" w:rsidRDefault="0074270D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74270D" w:rsidRPr="00AB0909" w14:paraId="06FDC9E0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06AE4BB6" w14:textId="77777777" w:rsidR="0074270D" w:rsidRPr="00A05786" w:rsidRDefault="0074270D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79B2AF4" w14:textId="77777777" w:rsidR="0074270D" w:rsidRPr="00A05786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6CBC86E" w14:textId="77777777" w:rsidR="0074270D" w:rsidRPr="00A05786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2D4EC1F" w14:textId="77777777" w:rsidR="0074270D" w:rsidRPr="00A05786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D7311AB" w14:textId="77777777" w:rsidR="0074270D" w:rsidRPr="00A05786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000</w:t>
            </w:r>
            <w:r w:rsidR="00A05786"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798DA3" w14:textId="77777777" w:rsidR="0074270D" w:rsidRPr="00A05786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C3B68C0" w14:textId="77777777" w:rsidR="0074270D" w:rsidRPr="00A05786" w:rsidRDefault="0074270D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E2E72FA" w14:textId="77777777" w:rsidR="0074270D" w:rsidRPr="0074270D" w:rsidRDefault="0074270D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74270D" w:rsidRPr="00AB0909" w14:paraId="03DEC14E" w14:textId="77777777" w:rsidTr="0074270D">
        <w:trPr>
          <w:trHeight w:val="423"/>
        </w:trPr>
        <w:tc>
          <w:tcPr>
            <w:tcW w:w="3119" w:type="dxa"/>
            <w:shd w:val="clear" w:color="auto" w:fill="auto"/>
          </w:tcPr>
          <w:p w14:paraId="51363CF6" w14:textId="77777777" w:rsidR="0074270D" w:rsidRPr="00AB5B6B" w:rsidRDefault="0074270D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8CD981D" w14:textId="77777777"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25155D7" w14:textId="77777777"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55719FC" w14:textId="77777777" w:rsidR="0074270D" w:rsidRPr="00736B3D" w:rsidRDefault="0074270D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98C9C34" w14:textId="77777777" w:rsidR="0074270D" w:rsidRPr="00AB5B6B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A057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5177EB" w14:textId="77777777" w:rsidR="0074270D" w:rsidRPr="0074270D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70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A7243F8" w14:textId="77777777" w:rsidR="0074270D" w:rsidRPr="0074270D" w:rsidRDefault="0074270D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CA65384" w14:textId="77777777" w:rsidR="0074270D" w:rsidRPr="0074270D" w:rsidRDefault="0074270D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74270D" w:rsidRPr="00AB0909" w14:paraId="433C0842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13AA725B" w14:textId="77777777" w:rsidR="0074270D" w:rsidRPr="0094639A" w:rsidRDefault="0074270D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CF1B633" w14:textId="77777777" w:rsidR="0074270D" w:rsidRPr="0094639A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FE76B4A" w14:textId="77777777" w:rsidR="0074270D" w:rsidRPr="0094639A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C0BC887" w14:textId="77777777" w:rsidR="0074270D" w:rsidRPr="0094639A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B18CA4B" w14:textId="77777777" w:rsidR="0074270D" w:rsidRPr="0094639A" w:rsidRDefault="0074270D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1584A1" w14:textId="77777777" w:rsidR="0074270D" w:rsidRPr="0094639A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18DBEC1" w14:textId="77777777" w:rsidR="0074270D" w:rsidRPr="0094639A" w:rsidRDefault="009D538A" w:rsidP="009D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00</w:t>
            </w:r>
            <w:r w:rsidR="00742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5DB904F" w14:textId="77777777" w:rsidR="0074270D" w:rsidRPr="0094639A" w:rsidRDefault="009D538A" w:rsidP="0094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1 000</w:t>
            </w:r>
            <w:r w:rsidR="00742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</w:tr>
      <w:tr w:rsidR="0074270D" w:rsidRPr="00AB0909" w14:paraId="4233E440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71159DF2" w14:textId="77777777" w:rsidR="0074270D" w:rsidRPr="002812FC" w:rsidRDefault="0074270D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559422D" w14:textId="77777777" w:rsidR="0074270D" w:rsidRPr="00281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C4C9C87" w14:textId="77777777" w:rsidR="0074270D" w:rsidRPr="00281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21DBB44" w14:textId="77777777" w:rsidR="0074270D" w:rsidRPr="00281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9A5D97A" w14:textId="77777777" w:rsidR="0074270D" w:rsidRPr="002812FC" w:rsidRDefault="0074270D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94D286" w14:textId="77777777" w:rsidR="0074270D" w:rsidRPr="00281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A5D10CF" w14:textId="77777777" w:rsidR="0074270D" w:rsidRPr="009D538A" w:rsidRDefault="009D538A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3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F5A9C88" w14:textId="77777777" w:rsidR="0074270D" w:rsidRPr="009D538A" w:rsidRDefault="009D538A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3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000,000</w:t>
            </w:r>
          </w:p>
        </w:tc>
      </w:tr>
      <w:tr w:rsidR="0074270D" w:rsidRPr="00AB0909" w14:paraId="24FF1392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5BC832BB" w14:textId="77777777" w:rsidR="0074270D" w:rsidRPr="00BE7C2A" w:rsidRDefault="0074270D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A4F14B7" w14:textId="77777777" w:rsidR="0074270D" w:rsidRPr="00281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6DA6FB9" w14:textId="77777777" w:rsidR="0074270D" w:rsidRPr="00281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4FCCB5E" w14:textId="77777777" w:rsidR="0074270D" w:rsidRPr="00281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112DA13" w14:textId="77777777" w:rsidR="0074270D" w:rsidRPr="002812FC" w:rsidRDefault="0074270D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44C75E" w14:textId="77777777" w:rsidR="0074270D" w:rsidRPr="00281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8A15164" w14:textId="77777777" w:rsidR="0074270D" w:rsidRPr="002812FC" w:rsidRDefault="009D538A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3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FBC4710" w14:textId="77777777" w:rsidR="0074270D" w:rsidRPr="002812FC" w:rsidRDefault="009D538A" w:rsidP="00D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3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000,000</w:t>
            </w:r>
          </w:p>
        </w:tc>
      </w:tr>
      <w:tr w:rsidR="0074270D" w:rsidRPr="00AB0909" w14:paraId="2A4C8864" w14:textId="77777777" w:rsidTr="00571BF3">
        <w:trPr>
          <w:trHeight w:val="159"/>
        </w:trPr>
        <w:tc>
          <w:tcPr>
            <w:tcW w:w="3119" w:type="dxa"/>
            <w:shd w:val="clear" w:color="auto" w:fill="auto"/>
          </w:tcPr>
          <w:p w14:paraId="689E8B19" w14:textId="77777777" w:rsidR="0074270D" w:rsidRPr="00AB0909" w:rsidRDefault="0074270D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54B2DBA" w14:textId="77777777"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02604C6" w14:textId="77777777"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D91EF5A" w14:textId="77777777"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2983E37" w14:textId="77777777" w:rsidR="0074270D" w:rsidRPr="007B2F04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979ABF" w14:textId="77777777" w:rsidR="0074270D" w:rsidRPr="00AB0909" w:rsidRDefault="0074270D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4187844" w14:textId="77777777" w:rsidR="0074270D" w:rsidRPr="006122FC" w:rsidRDefault="009D538A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3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9CA8B3D" w14:textId="77777777" w:rsidR="0074270D" w:rsidRPr="006122FC" w:rsidRDefault="009D538A" w:rsidP="00B3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3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000,000</w:t>
            </w:r>
          </w:p>
        </w:tc>
      </w:tr>
      <w:tr w:rsidR="0074270D" w:rsidRPr="00AB0909" w14:paraId="2FCF2629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55192703" w14:textId="77777777" w:rsidR="0074270D" w:rsidRPr="00AB0909" w:rsidRDefault="0074270D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0FA9141" w14:textId="77777777"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7A34B6B" w14:textId="77777777"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E913BC8" w14:textId="77777777"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4AF67C9" w14:textId="77777777" w:rsidR="0074270D" w:rsidRPr="007B2F04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2D54DF" w14:textId="77777777" w:rsidR="0074270D" w:rsidRPr="00AB0909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E1DDA75" w14:textId="77777777" w:rsidR="0074270D" w:rsidRPr="006122FC" w:rsidRDefault="009D538A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3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A52A6A0" w14:textId="77777777" w:rsidR="0074270D" w:rsidRPr="006122FC" w:rsidRDefault="009D538A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D53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000,000</w:t>
            </w:r>
          </w:p>
        </w:tc>
      </w:tr>
      <w:tr w:rsidR="0074270D" w:rsidRPr="00AB0909" w14:paraId="485E4CE7" w14:textId="77777777" w:rsidTr="00571BF3">
        <w:trPr>
          <w:trHeight w:val="465"/>
        </w:trPr>
        <w:tc>
          <w:tcPr>
            <w:tcW w:w="3119" w:type="dxa"/>
            <w:shd w:val="clear" w:color="auto" w:fill="auto"/>
          </w:tcPr>
          <w:p w14:paraId="38F7CB29" w14:textId="77777777" w:rsidR="0074270D" w:rsidRPr="00AB0909" w:rsidRDefault="0074270D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539BCB0" w14:textId="77777777"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30868C7" w14:textId="77777777"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4A88703" w14:textId="77777777" w:rsidR="0074270D" w:rsidRPr="00AB0909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0506D6E" w14:textId="77777777" w:rsidR="0074270D" w:rsidRPr="007B2F04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831205" w14:textId="77777777" w:rsidR="0074270D" w:rsidRPr="00AB0909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757035D" w14:textId="77777777" w:rsidR="0074270D" w:rsidRPr="00612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028CD71" w14:textId="77777777" w:rsidR="0074270D" w:rsidRPr="006122FC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000,000</w:t>
            </w:r>
          </w:p>
        </w:tc>
      </w:tr>
      <w:tr w:rsidR="0074270D" w:rsidRPr="00AB0909" w14:paraId="19929B2B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64B9267D" w14:textId="77777777" w:rsidR="0074270D" w:rsidRPr="00626D8D" w:rsidRDefault="0074270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C71D9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E066AD1" w14:textId="77777777" w:rsidR="0074270D" w:rsidRPr="00626D8D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73CB2DC" w14:textId="77777777" w:rsidR="0074270D" w:rsidRPr="00626D8D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EA68114" w14:textId="77777777" w:rsidR="0074270D" w:rsidRPr="00626D8D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4B2D054" w14:textId="77777777" w:rsidR="0074270D" w:rsidRPr="00626D8D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C71D9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EF0E4A" w14:textId="77777777" w:rsidR="0074270D" w:rsidRPr="00626D8D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0041CAC" w14:textId="77777777" w:rsidR="0074270D" w:rsidRDefault="0007539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46</w:t>
            </w:r>
            <w:r w:rsidR="0074270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8CCF2FC" w14:textId="77777777" w:rsidR="0074270D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74270D" w:rsidRPr="00AB0909" w14:paraId="6F66C0AC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2857907F" w14:textId="77777777" w:rsidR="0074270D" w:rsidRPr="00626D8D" w:rsidRDefault="0074270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25961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24F23BD" w14:textId="77777777" w:rsidR="0074270D" w:rsidRPr="00626D8D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11AEE10" w14:textId="77777777" w:rsidR="0074270D" w:rsidRPr="00626D8D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12BC4F0" w14:textId="77777777" w:rsidR="0074270D" w:rsidRPr="00626D8D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72EFF07" w14:textId="77777777" w:rsidR="0074270D" w:rsidRPr="00626D8D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C71D9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FAB98F" w14:textId="77777777" w:rsidR="0074270D" w:rsidRPr="00626D8D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DAD9345" w14:textId="77777777" w:rsidR="0074270D" w:rsidRDefault="0007539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4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6F77C41" w14:textId="77777777" w:rsidR="0074270D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74270D" w:rsidRPr="00AB0909" w14:paraId="7E33CEFF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53FA7860" w14:textId="77777777" w:rsidR="0074270D" w:rsidRPr="00E33298" w:rsidRDefault="0074270D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Развитие муниципальной 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служб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в 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proofErr w:type="spellEnd"/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 на 2021-2025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AE8D84F" w14:textId="77777777"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1BF3BF1" w14:textId="77777777" w:rsidR="0074270D" w:rsidRPr="00E33298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06B8650" w14:textId="77777777"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80C64E8" w14:textId="77777777" w:rsidR="0074270D" w:rsidRPr="00E33298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87FAD0" w14:textId="77777777" w:rsidR="0074270D" w:rsidRPr="00E33298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1ADDD65" w14:textId="77777777" w:rsidR="0074270D" w:rsidRPr="00E33298" w:rsidRDefault="0007539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6</w:t>
            </w:r>
            <w:r w:rsidR="00742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61351BF" w14:textId="77777777" w:rsidR="0074270D" w:rsidRPr="00E33298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74270D" w:rsidRPr="00AB0909" w14:paraId="2C02535D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2498F8D6" w14:textId="77777777" w:rsidR="0074270D" w:rsidRPr="00E33298" w:rsidRDefault="0074270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B8EE84F" w14:textId="77777777"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472EBE0" w14:textId="77777777" w:rsidR="0074270D" w:rsidRPr="00E33298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7CFCDA9" w14:textId="77777777"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A11ABB4" w14:textId="77777777" w:rsidR="0074270D" w:rsidRPr="00E33298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F4F406" w14:textId="77777777" w:rsidR="0074270D" w:rsidRPr="00E33298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A429001" w14:textId="77777777" w:rsidR="0074270D" w:rsidRPr="0007539B" w:rsidRDefault="0007539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7539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69B39BA" w14:textId="77777777" w:rsidR="0074270D" w:rsidRPr="00E33298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7F0A1C" w:rsidRPr="00AB0909" w14:paraId="7BE40A88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7044D280" w14:textId="77777777" w:rsidR="007F0A1C" w:rsidRPr="004D41A7" w:rsidRDefault="007F0A1C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B4C6FCA" w14:textId="77777777" w:rsidR="007F0A1C" w:rsidRDefault="007F0A1C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E695273" w14:textId="77777777" w:rsidR="007F0A1C" w:rsidRDefault="007F0A1C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98CFD37" w14:textId="77777777" w:rsidR="007F0A1C" w:rsidRDefault="007F0A1C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0DAEEFE" w14:textId="77777777" w:rsidR="007F0A1C" w:rsidRPr="00E33298" w:rsidRDefault="007F0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0F28BD" w14:textId="77777777" w:rsidR="007F0A1C" w:rsidRPr="00E33298" w:rsidRDefault="007F0A1C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29AC9C7" w14:textId="77777777" w:rsidR="007F0A1C" w:rsidRPr="0007539B" w:rsidRDefault="007F0A1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73BCAE8" w14:textId="77777777" w:rsidR="007F0A1C" w:rsidRDefault="007F0A1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74270D" w:rsidRPr="00AB0909" w14:paraId="3D788541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767504F4" w14:textId="77777777" w:rsidR="0074270D" w:rsidRPr="00E33298" w:rsidRDefault="0074270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24C0718" w14:textId="77777777"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9B8E056" w14:textId="77777777" w:rsidR="0074270D" w:rsidRPr="00E33298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4831B10" w14:textId="77777777"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4B1FACC" w14:textId="77777777" w:rsidR="0074270D" w:rsidRPr="00E33298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EF309D" w14:textId="77777777" w:rsidR="0074270D" w:rsidRPr="00E33298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528BBF8" w14:textId="77777777" w:rsidR="0074270D" w:rsidRPr="00E33298" w:rsidRDefault="0007539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7539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6BFF720" w14:textId="77777777" w:rsidR="0074270D" w:rsidRPr="00E33298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74270D" w:rsidRPr="00AB0909" w14:paraId="23206002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539CE78D" w14:textId="77777777" w:rsidR="0074270D" w:rsidRPr="00E33298" w:rsidRDefault="0074270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56BFD5D" w14:textId="77777777"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AE3BD43" w14:textId="77777777" w:rsidR="0074270D" w:rsidRPr="00E33298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DE0A36E" w14:textId="77777777"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DEAA8F9" w14:textId="77777777" w:rsidR="0074270D" w:rsidRPr="00E33298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613599" w14:textId="77777777" w:rsidR="0074270D" w:rsidRPr="00E33298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251D997" w14:textId="77777777" w:rsidR="0074270D" w:rsidRPr="00E33298" w:rsidRDefault="00C01F69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7539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91559BC" w14:textId="77777777" w:rsidR="0074270D" w:rsidRPr="00E33298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74270D" w:rsidRPr="00AB0909" w14:paraId="7DFDCAA5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2C0FF6FB" w14:textId="77777777" w:rsidR="0074270D" w:rsidRPr="00E33298" w:rsidRDefault="0074270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B82D53E" w14:textId="77777777"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53BB876" w14:textId="77777777" w:rsidR="0074270D" w:rsidRPr="00E33298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F207A55" w14:textId="77777777" w:rsidR="0074270D" w:rsidRPr="00E33298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C01E532" w14:textId="77777777" w:rsidR="0074270D" w:rsidRPr="00E33298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C29298" w14:textId="77777777" w:rsidR="0074270D" w:rsidRPr="00E33298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67EAC7A" w14:textId="77777777" w:rsidR="0074270D" w:rsidRPr="00E33298" w:rsidRDefault="00C01F69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7539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4ABCDA9" w14:textId="77777777" w:rsidR="0074270D" w:rsidRPr="00E33298" w:rsidRDefault="0074270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74270D" w:rsidRPr="00AB0909" w14:paraId="55208CE4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0C541EB2" w14:textId="77777777" w:rsidR="0074270D" w:rsidRPr="00626D8D" w:rsidRDefault="0074270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22A44CB" w14:textId="77777777" w:rsidR="0074270D" w:rsidRPr="00626D8D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A9DE713" w14:textId="77777777" w:rsidR="0074270D" w:rsidRPr="00626D8D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6B6C11C" w14:textId="77777777" w:rsidR="0074270D" w:rsidRPr="00626D8D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C1B16BA" w14:textId="77777777" w:rsidR="0074270D" w:rsidRPr="00626D8D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43C951" w14:textId="77777777" w:rsidR="0074270D" w:rsidRPr="00626D8D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18F0A0E" w14:textId="77777777" w:rsidR="0074270D" w:rsidRPr="00626D8D" w:rsidRDefault="00097502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7 42</w:t>
            </w:r>
            <w:r w:rsidR="0074270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781AEED" w14:textId="77777777" w:rsidR="0074270D" w:rsidRPr="00626D8D" w:rsidRDefault="00097502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7 42</w:t>
            </w:r>
            <w:r w:rsidR="0074270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74270D" w:rsidRPr="00AB0909" w14:paraId="33D09FC2" w14:textId="77777777" w:rsidTr="00571BF3">
        <w:trPr>
          <w:trHeight w:val="465"/>
        </w:trPr>
        <w:tc>
          <w:tcPr>
            <w:tcW w:w="3119" w:type="dxa"/>
            <w:shd w:val="clear" w:color="auto" w:fill="auto"/>
          </w:tcPr>
          <w:p w14:paraId="5CC9FC04" w14:textId="77777777" w:rsidR="0074270D" w:rsidRPr="002D4BDD" w:rsidRDefault="0074270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BD60297" w14:textId="77777777" w:rsidR="0074270D" w:rsidRPr="002D4BDD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C2E2C3A" w14:textId="77777777" w:rsidR="0074270D" w:rsidRPr="002D4BDD" w:rsidRDefault="0074270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26390F3" w14:textId="77777777" w:rsidR="0074270D" w:rsidRPr="002D4BDD" w:rsidRDefault="0074270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0BC9911" w14:textId="77777777" w:rsidR="0074270D" w:rsidRPr="002D4BDD" w:rsidRDefault="0074270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48CC09" w14:textId="77777777" w:rsidR="0074270D" w:rsidRPr="002D4BDD" w:rsidRDefault="0074270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9C84B37" w14:textId="77777777" w:rsidR="0074270D" w:rsidRPr="002D4BDD" w:rsidRDefault="00097502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7 4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3FA4909" w14:textId="77777777" w:rsidR="0074270D" w:rsidRPr="002D4BDD" w:rsidRDefault="00097502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7 420,000</w:t>
            </w:r>
          </w:p>
        </w:tc>
      </w:tr>
      <w:tr w:rsidR="008B3C4E" w:rsidRPr="00AB0909" w14:paraId="1C8243D7" w14:textId="77777777" w:rsidTr="00571BF3">
        <w:trPr>
          <w:trHeight w:val="196"/>
        </w:trPr>
        <w:tc>
          <w:tcPr>
            <w:tcW w:w="3119" w:type="dxa"/>
            <w:shd w:val="clear" w:color="auto" w:fill="auto"/>
          </w:tcPr>
          <w:p w14:paraId="658DA5DF" w14:textId="77777777" w:rsidR="008B3C4E" w:rsidRPr="00C2699A" w:rsidRDefault="008B3C4E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4-2026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6215866" w14:textId="77777777" w:rsidR="008B3C4E" w:rsidRPr="009F0795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848E23F" w14:textId="77777777" w:rsidR="008B3C4E" w:rsidRPr="009F0795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F1C76A3" w14:textId="77777777" w:rsidR="008B3C4E" w:rsidRPr="009F0795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2000655" w14:textId="77777777" w:rsidR="008B3C4E" w:rsidRPr="009F0795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4000</w:t>
            </w: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FFD0C9" w14:textId="77777777" w:rsidR="008B3C4E" w:rsidRPr="009F0795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1F963B2" w14:textId="77777777" w:rsidR="008B3C4E" w:rsidRPr="008B3C4E" w:rsidRDefault="008B3C4E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 4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77271BE" w14:textId="77777777" w:rsidR="008B3C4E" w:rsidRPr="008B3C4E" w:rsidRDefault="008B3C4E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 420,000</w:t>
            </w:r>
          </w:p>
        </w:tc>
      </w:tr>
      <w:tr w:rsidR="008B3C4E" w:rsidRPr="00AB0909" w14:paraId="5AFC88F3" w14:textId="77777777" w:rsidTr="00571BF3">
        <w:trPr>
          <w:trHeight w:val="196"/>
        </w:trPr>
        <w:tc>
          <w:tcPr>
            <w:tcW w:w="3119" w:type="dxa"/>
            <w:shd w:val="clear" w:color="auto" w:fill="auto"/>
          </w:tcPr>
          <w:p w14:paraId="4C716353" w14:textId="77777777" w:rsidR="008B3C4E" w:rsidRPr="00736B3D" w:rsidRDefault="008B3C4E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4FC4749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D479715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E7BD91E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0454199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F23B0F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6D09C4C" w14:textId="77777777" w:rsidR="008B3C4E" w:rsidRPr="008B3C4E" w:rsidRDefault="008B3C4E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4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C08DC69" w14:textId="77777777" w:rsidR="008B3C4E" w:rsidRPr="008B3C4E" w:rsidRDefault="008B3C4E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420,000</w:t>
            </w:r>
          </w:p>
        </w:tc>
      </w:tr>
      <w:tr w:rsidR="00F60768" w:rsidRPr="00AB0909" w14:paraId="3E44B4F0" w14:textId="77777777" w:rsidTr="00571BF3">
        <w:trPr>
          <w:trHeight w:val="196"/>
        </w:trPr>
        <w:tc>
          <w:tcPr>
            <w:tcW w:w="3119" w:type="dxa"/>
            <w:shd w:val="clear" w:color="auto" w:fill="auto"/>
          </w:tcPr>
          <w:p w14:paraId="251EC632" w14:textId="77777777" w:rsidR="00F60768" w:rsidRPr="00213C1E" w:rsidRDefault="00F60768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C4AF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2C4AF4" w:rsidRPr="002C4AF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8A61F91" w14:textId="77777777" w:rsidR="00F60768" w:rsidRDefault="00F6076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815C862" w14:textId="77777777" w:rsidR="00F60768" w:rsidRDefault="00F6076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6B50EC0" w14:textId="77777777" w:rsidR="00F60768" w:rsidRDefault="00F6076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B03A99A" w14:textId="77777777" w:rsidR="00F60768" w:rsidRDefault="00F6076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8E4838" w14:textId="77777777" w:rsidR="00F60768" w:rsidRDefault="00F6076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B756CED" w14:textId="77777777" w:rsidR="00F60768" w:rsidRPr="008B3C4E" w:rsidRDefault="00F6076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4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2E09F1B" w14:textId="77777777" w:rsidR="00F60768" w:rsidRPr="008B3C4E" w:rsidRDefault="00F6076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420,000</w:t>
            </w:r>
          </w:p>
        </w:tc>
      </w:tr>
      <w:tr w:rsidR="008B3C4E" w:rsidRPr="00AB0909" w14:paraId="7F4CFBD9" w14:textId="77777777" w:rsidTr="00571BF3">
        <w:trPr>
          <w:trHeight w:val="196"/>
        </w:trPr>
        <w:tc>
          <w:tcPr>
            <w:tcW w:w="3119" w:type="dxa"/>
            <w:shd w:val="clear" w:color="auto" w:fill="auto"/>
          </w:tcPr>
          <w:p w14:paraId="6CDE24C4" w14:textId="77777777" w:rsidR="008B3C4E" w:rsidRPr="00736B3D" w:rsidRDefault="008B3C4E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1355B48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6FB982C" w14:textId="77777777" w:rsidR="008B3C4E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D09A09B" w14:textId="77777777" w:rsidR="008B3C4E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563453C" w14:textId="77777777" w:rsidR="008B3C4E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63C9FD" w14:textId="77777777" w:rsidR="008B3C4E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B48DBC8" w14:textId="77777777" w:rsidR="008B3C4E" w:rsidRPr="00557E00" w:rsidRDefault="008B3C4E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4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5245E93" w14:textId="77777777" w:rsidR="008B3C4E" w:rsidRPr="00557E00" w:rsidRDefault="008B3C4E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420,000</w:t>
            </w:r>
          </w:p>
        </w:tc>
      </w:tr>
      <w:tr w:rsidR="008B3C4E" w:rsidRPr="00AB0909" w14:paraId="717076E6" w14:textId="77777777" w:rsidTr="00571BF3">
        <w:trPr>
          <w:trHeight w:val="196"/>
        </w:trPr>
        <w:tc>
          <w:tcPr>
            <w:tcW w:w="3119" w:type="dxa"/>
            <w:shd w:val="clear" w:color="auto" w:fill="auto"/>
          </w:tcPr>
          <w:p w14:paraId="4766BADA" w14:textId="77777777" w:rsidR="008B3C4E" w:rsidRPr="00736B3D" w:rsidRDefault="008B3C4E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ерсоналу  казен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B1B2352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B26F0BB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FEE1E02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D02181A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63946E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B422AE3" w14:textId="77777777" w:rsidR="008B3C4E" w:rsidRPr="00557E00" w:rsidRDefault="008B3C4E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4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47401AA" w14:textId="77777777" w:rsidR="008B3C4E" w:rsidRPr="00557E00" w:rsidRDefault="008B3C4E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420,000</w:t>
            </w:r>
          </w:p>
        </w:tc>
      </w:tr>
      <w:tr w:rsidR="008B3C4E" w:rsidRPr="00AB0909" w14:paraId="0CD79D99" w14:textId="77777777" w:rsidTr="00571BF3">
        <w:trPr>
          <w:trHeight w:val="196"/>
        </w:trPr>
        <w:tc>
          <w:tcPr>
            <w:tcW w:w="3119" w:type="dxa"/>
            <w:shd w:val="clear" w:color="auto" w:fill="auto"/>
          </w:tcPr>
          <w:p w14:paraId="028E52D7" w14:textId="77777777" w:rsidR="008B3C4E" w:rsidRPr="00736B3D" w:rsidRDefault="008B3C4E" w:rsidP="00997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90CAA32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5E9FA75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C3A577C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53B08FD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D49CB1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B8BF06A" w14:textId="77777777" w:rsidR="008B3C4E" w:rsidRPr="008B3C4E" w:rsidRDefault="008B3C4E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7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2930299" w14:textId="77777777" w:rsidR="008B3C4E" w:rsidRPr="008B3C4E" w:rsidRDefault="008B3C4E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700,000</w:t>
            </w:r>
          </w:p>
        </w:tc>
      </w:tr>
      <w:tr w:rsidR="008B3C4E" w:rsidRPr="00AB0909" w14:paraId="5805DEF6" w14:textId="77777777" w:rsidTr="00571BF3">
        <w:trPr>
          <w:trHeight w:val="196"/>
        </w:trPr>
        <w:tc>
          <w:tcPr>
            <w:tcW w:w="3119" w:type="dxa"/>
            <w:shd w:val="clear" w:color="auto" w:fill="auto"/>
          </w:tcPr>
          <w:p w14:paraId="46C5AD5B" w14:textId="77777777" w:rsidR="008B3C4E" w:rsidRPr="00736B3D" w:rsidRDefault="008B3C4E" w:rsidP="00997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8984D6F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5DF58D6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4600ED1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425322E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02E8C6" w14:textId="77777777" w:rsidR="008B3C4E" w:rsidRPr="00736B3D" w:rsidRDefault="008B3C4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4A8DA82" w14:textId="77777777" w:rsidR="008B3C4E" w:rsidRPr="008B3C4E" w:rsidRDefault="008B3C4E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7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CD37A40" w14:textId="77777777" w:rsidR="008B3C4E" w:rsidRPr="008B3C4E" w:rsidRDefault="008B3C4E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720,000</w:t>
            </w:r>
          </w:p>
        </w:tc>
      </w:tr>
      <w:tr w:rsidR="008B3C4E" w:rsidRPr="00AB0909" w14:paraId="595308C5" w14:textId="77777777" w:rsidTr="00571BF3">
        <w:trPr>
          <w:trHeight w:val="196"/>
        </w:trPr>
        <w:tc>
          <w:tcPr>
            <w:tcW w:w="3119" w:type="dxa"/>
            <w:shd w:val="clear" w:color="auto" w:fill="auto"/>
            <w:hideMark/>
          </w:tcPr>
          <w:p w14:paraId="74476AFD" w14:textId="77777777" w:rsidR="008B3C4E" w:rsidRPr="00AB0909" w:rsidRDefault="008B3C4E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2E07421" w14:textId="77777777" w:rsidR="008B3C4E" w:rsidRPr="00B47D1A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7D3F885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F1DAC4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E623984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454C27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2874DC9" w14:textId="77777777" w:rsidR="008B3C4E" w:rsidRPr="00AB0909" w:rsidRDefault="008B3C4E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</w:t>
            </w:r>
            <w:r w:rsidR="00DC7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BBFD4CA" w14:textId="77777777" w:rsidR="008B3C4E" w:rsidRPr="00AB0909" w:rsidRDefault="008B3C4E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</w:t>
            </w:r>
            <w:r w:rsidR="00DC7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2</w:t>
            </w:r>
          </w:p>
        </w:tc>
      </w:tr>
      <w:tr w:rsidR="008B3C4E" w:rsidRPr="00AB0909" w14:paraId="55C14B8F" w14:textId="77777777" w:rsidTr="00571BF3">
        <w:trPr>
          <w:trHeight w:val="248"/>
        </w:trPr>
        <w:tc>
          <w:tcPr>
            <w:tcW w:w="3119" w:type="dxa"/>
            <w:shd w:val="clear" w:color="auto" w:fill="auto"/>
            <w:hideMark/>
          </w:tcPr>
          <w:p w14:paraId="61846107" w14:textId="77777777" w:rsidR="008B3C4E" w:rsidRPr="00C101C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E8B463A" w14:textId="77777777" w:rsidR="008B3C4E" w:rsidRPr="00C101C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011DC23" w14:textId="77777777" w:rsidR="008B3C4E" w:rsidRPr="00C101C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83705FA" w14:textId="77777777" w:rsidR="008B3C4E" w:rsidRPr="00C101C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1ED2ACD" w14:textId="77777777" w:rsidR="008B3C4E" w:rsidRPr="00C101C9" w:rsidRDefault="008B3C4E" w:rsidP="0020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8FD249" w14:textId="77777777" w:rsidR="008B3C4E" w:rsidRPr="00C101C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283363B" w14:textId="77777777" w:rsidR="008B3C4E" w:rsidRPr="00C101C9" w:rsidRDefault="00DC7C6C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EC424B6" w14:textId="77777777" w:rsidR="008B3C4E" w:rsidRPr="00C101C9" w:rsidRDefault="00DC7C6C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62</w:t>
            </w:r>
          </w:p>
        </w:tc>
      </w:tr>
      <w:tr w:rsidR="008B3C4E" w:rsidRPr="00AB0909" w14:paraId="27561543" w14:textId="77777777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14:paraId="737C86EF" w14:textId="77777777" w:rsidR="008B3C4E" w:rsidRPr="001E092C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B5184CD" w14:textId="77777777" w:rsidR="008B3C4E" w:rsidRPr="001E092C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1605742" w14:textId="77777777" w:rsidR="008B3C4E" w:rsidRPr="001E092C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004DF3" w14:textId="77777777" w:rsidR="008B3C4E" w:rsidRPr="001E092C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EBB4E5A" w14:textId="77777777" w:rsidR="008B3C4E" w:rsidRPr="001E092C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B99BE7" w14:textId="77777777" w:rsidR="008B3C4E" w:rsidRPr="001E092C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59EB228" w14:textId="77777777" w:rsidR="008B3C4E" w:rsidRPr="00DC7C6C" w:rsidRDefault="00DC7C6C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42555B8" w14:textId="77777777" w:rsidR="008B3C4E" w:rsidRPr="00DC7C6C" w:rsidRDefault="00DC7C6C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77,562</w:t>
            </w:r>
          </w:p>
        </w:tc>
      </w:tr>
      <w:tr w:rsidR="008B3C4E" w:rsidRPr="00AB0909" w14:paraId="75E80657" w14:textId="77777777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14:paraId="2C7A85A1" w14:textId="77777777"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еле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365469B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F528F57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51A6CA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0787756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870412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EB3FAAF" w14:textId="77777777" w:rsidR="008B3C4E" w:rsidRPr="00DC7C6C" w:rsidRDefault="00DC7C6C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9A4E4BD" w14:textId="77777777" w:rsidR="008B3C4E" w:rsidRPr="00DC7C6C" w:rsidRDefault="00DC7C6C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62</w:t>
            </w:r>
          </w:p>
        </w:tc>
      </w:tr>
      <w:tr w:rsidR="008B3C4E" w:rsidRPr="00AB0909" w14:paraId="5330A000" w14:textId="77777777" w:rsidTr="00571BF3">
        <w:trPr>
          <w:trHeight w:val="1704"/>
        </w:trPr>
        <w:tc>
          <w:tcPr>
            <w:tcW w:w="3119" w:type="dxa"/>
            <w:shd w:val="clear" w:color="auto" w:fill="auto"/>
            <w:hideMark/>
          </w:tcPr>
          <w:p w14:paraId="61483615" w14:textId="77777777"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A4FB4D9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ED9ADEA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F1D5FC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BAACE35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B5A0CA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CE667E9" w14:textId="77777777" w:rsidR="008B3C4E" w:rsidRPr="00E03340" w:rsidRDefault="00DC7C6C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E2D194D" w14:textId="77777777" w:rsidR="008B3C4E" w:rsidRPr="00E03340" w:rsidRDefault="00DC7C6C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62</w:t>
            </w:r>
          </w:p>
        </w:tc>
      </w:tr>
      <w:tr w:rsidR="008B3C4E" w:rsidRPr="00AB0909" w14:paraId="6C9F9D61" w14:textId="77777777" w:rsidTr="00571BF3">
        <w:trPr>
          <w:trHeight w:val="493"/>
        </w:trPr>
        <w:tc>
          <w:tcPr>
            <w:tcW w:w="3119" w:type="dxa"/>
            <w:shd w:val="clear" w:color="auto" w:fill="auto"/>
            <w:hideMark/>
          </w:tcPr>
          <w:p w14:paraId="0B76F1C0" w14:textId="77777777"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D250CBE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166C57E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B33EFA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D83CC3E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3F550B" w14:textId="77777777" w:rsidR="008B3C4E" w:rsidRPr="00C12BFD" w:rsidRDefault="008B3C4E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2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CAE5DC4" w14:textId="77777777" w:rsidR="008B3C4E" w:rsidRPr="00E03340" w:rsidRDefault="00DC7C6C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84FE8B8" w14:textId="77777777" w:rsidR="008B3C4E" w:rsidRPr="00E03340" w:rsidRDefault="00DC7C6C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62</w:t>
            </w:r>
          </w:p>
        </w:tc>
      </w:tr>
      <w:tr w:rsidR="008B3C4E" w:rsidRPr="00AB0909" w14:paraId="07A33380" w14:textId="77777777" w:rsidTr="00571BF3">
        <w:trPr>
          <w:trHeight w:val="311"/>
        </w:trPr>
        <w:tc>
          <w:tcPr>
            <w:tcW w:w="3119" w:type="dxa"/>
            <w:shd w:val="clear" w:color="auto" w:fill="auto"/>
            <w:hideMark/>
          </w:tcPr>
          <w:p w14:paraId="42657777" w14:textId="77777777" w:rsidR="008B3C4E" w:rsidRPr="009C58CB" w:rsidRDefault="008B3C4E" w:rsidP="009C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ые выплаты гражданам, кроме п</w:t>
            </w:r>
            <w:r w:rsidRPr="009C58CB">
              <w:rPr>
                <w:rFonts w:ascii="Times New Roman" w:hAnsi="Times New Roman" w:cs="Times New Roman"/>
                <w:sz w:val="22"/>
              </w:rPr>
              <w:t>ублич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9C58CB">
              <w:rPr>
                <w:rFonts w:ascii="Times New Roman" w:hAnsi="Times New Roman" w:cs="Times New Roman"/>
                <w:sz w:val="22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9C58CB">
              <w:rPr>
                <w:rFonts w:ascii="Times New Roman" w:hAnsi="Times New Roman" w:cs="Times New Roman"/>
                <w:sz w:val="22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9C58CB">
              <w:rPr>
                <w:rFonts w:ascii="Times New Roman" w:hAnsi="Times New Roman" w:cs="Times New Roman"/>
                <w:sz w:val="22"/>
              </w:rPr>
              <w:t xml:space="preserve"> выплат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9A4F95B" w14:textId="77777777" w:rsidR="008B3C4E" w:rsidRPr="009C58CB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8FEEBD4" w14:textId="77777777" w:rsidR="008B3C4E" w:rsidRPr="009C58CB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AA00B4" w14:textId="77777777" w:rsidR="008B3C4E" w:rsidRPr="009C58CB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2E9C752" w14:textId="77777777" w:rsidR="008B3C4E" w:rsidRPr="009C58CB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9044AB" w14:textId="77777777" w:rsidR="008B3C4E" w:rsidRPr="009C58CB" w:rsidRDefault="008B3C4E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2A73097" w14:textId="77777777" w:rsidR="008B3C4E" w:rsidRPr="009C58CB" w:rsidRDefault="00DC7C6C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2FFBA84" w14:textId="77777777" w:rsidR="008B3C4E" w:rsidRPr="00E03340" w:rsidRDefault="00DC7C6C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62</w:t>
            </w:r>
          </w:p>
        </w:tc>
      </w:tr>
      <w:tr w:rsidR="008B3C4E" w:rsidRPr="00AB0909" w14:paraId="3C8088D4" w14:textId="77777777" w:rsidTr="009C58CB">
        <w:trPr>
          <w:trHeight w:val="114"/>
        </w:trPr>
        <w:tc>
          <w:tcPr>
            <w:tcW w:w="3119" w:type="dxa"/>
            <w:shd w:val="clear" w:color="auto" w:fill="auto"/>
          </w:tcPr>
          <w:p w14:paraId="1AFB5BF1" w14:textId="77777777" w:rsidR="008B3C4E" w:rsidRPr="009C58CB" w:rsidRDefault="008B3C4E" w:rsidP="00491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802E6FF" w14:textId="77777777" w:rsidR="008B3C4E" w:rsidRPr="009C58CB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2649230" w14:textId="77777777" w:rsidR="008B3C4E" w:rsidRPr="009C58CB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491534" w14:textId="77777777" w:rsidR="008B3C4E" w:rsidRPr="009C58CB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9BF3698" w14:textId="77777777" w:rsidR="008B3C4E" w:rsidRPr="009C58CB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9E42BB" w14:textId="77777777" w:rsidR="008B3C4E" w:rsidRPr="009C58CB" w:rsidRDefault="008B3C4E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D72CDC9" w14:textId="77777777" w:rsidR="008B3C4E" w:rsidRPr="009C58CB" w:rsidRDefault="00DC7C6C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4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84D674C" w14:textId="77777777" w:rsidR="008B3C4E" w:rsidRPr="00E03340" w:rsidRDefault="00DC7C6C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62</w:t>
            </w:r>
          </w:p>
        </w:tc>
      </w:tr>
      <w:tr w:rsidR="008B3C4E" w:rsidRPr="00AB0909" w14:paraId="4637F280" w14:textId="77777777" w:rsidTr="00571BF3">
        <w:trPr>
          <w:trHeight w:val="431"/>
        </w:trPr>
        <w:tc>
          <w:tcPr>
            <w:tcW w:w="3119" w:type="dxa"/>
            <w:shd w:val="clear" w:color="auto" w:fill="auto"/>
            <w:hideMark/>
          </w:tcPr>
          <w:p w14:paraId="2A0E0C07" w14:textId="77777777" w:rsidR="008B3C4E" w:rsidRPr="00AB0909" w:rsidRDefault="008B3C4E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7F0284E" w14:textId="77777777" w:rsidR="008B3C4E" w:rsidRPr="00F95E8E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95E8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3472847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E11404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4C9D0B2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57FE3A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3C0CE6F" w14:textId="77777777" w:rsidR="008B3C4E" w:rsidRPr="00AB0909" w:rsidRDefault="00063CC7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1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6BC7096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67A8BE1A" w14:textId="77777777" w:rsidTr="00571BF3">
        <w:trPr>
          <w:trHeight w:val="253"/>
        </w:trPr>
        <w:tc>
          <w:tcPr>
            <w:tcW w:w="3119" w:type="dxa"/>
            <w:shd w:val="clear" w:color="auto" w:fill="auto"/>
            <w:hideMark/>
          </w:tcPr>
          <w:p w14:paraId="6B5EE154" w14:textId="77777777" w:rsidR="008B3C4E" w:rsidRPr="008C6B47" w:rsidRDefault="008B3C4E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1F742A3" w14:textId="77777777" w:rsidR="008B3C4E" w:rsidRPr="008C6B47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5C42913" w14:textId="77777777" w:rsidR="008B3C4E" w:rsidRPr="008C6B47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68B125" w14:textId="77777777" w:rsidR="008B3C4E" w:rsidRPr="008C6B47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8609A01" w14:textId="77777777" w:rsidR="008B3C4E" w:rsidRPr="008C6B47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00EFBC" w14:textId="77777777" w:rsidR="008B3C4E" w:rsidRPr="008C6B47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7F9B655" w14:textId="77777777" w:rsidR="008B3C4E" w:rsidRPr="008C6B47" w:rsidRDefault="00063CC7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1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1D4B175" w14:textId="77777777" w:rsidR="008B3C4E" w:rsidRPr="008C6B47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0B11603C" w14:textId="77777777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14:paraId="4F91DB2A" w14:textId="77777777" w:rsidR="008B3C4E" w:rsidRPr="00AB0909" w:rsidRDefault="008B3C4E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23 - 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991AD6E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4B72043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5D993D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1CC660A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38644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FF2C9A0" w14:textId="77777777" w:rsidR="008B3C4E" w:rsidRPr="00AB0909" w:rsidRDefault="00063CC7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1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02DE0AE" w14:textId="77777777"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3C0CFD19" w14:textId="77777777" w:rsidTr="00571BF3">
        <w:trPr>
          <w:trHeight w:val="1230"/>
        </w:trPr>
        <w:tc>
          <w:tcPr>
            <w:tcW w:w="3119" w:type="dxa"/>
            <w:shd w:val="clear" w:color="auto" w:fill="auto"/>
            <w:hideMark/>
          </w:tcPr>
          <w:p w14:paraId="34A59C4A" w14:textId="77777777"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D78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0698917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BBD18C2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6BCFC7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30EBE29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A225ED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295D8AE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9A64E0C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27438" w:rsidRPr="00AB0909" w14:paraId="3BF25749" w14:textId="77777777" w:rsidTr="00571BF3">
        <w:trPr>
          <w:trHeight w:val="677"/>
        </w:trPr>
        <w:tc>
          <w:tcPr>
            <w:tcW w:w="3119" w:type="dxa"/>
            <w:shd w:val="clear" w:color="auto" w:fill="auto"/>
            <w:hideMark/>
          </w:tcPr>
          <w:p w14:paraId="595680A5" w14:textId="77777777" w:rsidR="00527438" w:rsidRPr="004D41A7" w:rsidRDefault="0052743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74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6922E9A" w14:textId="77777777" w:rsidR="00527438" w:rsidRPr="00AB0909" w:rsidRDefault="005274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112C308" w14:textId="77777777" w:rsidR="00527438" w:rsidRPr="00AB0909" w:rsidRDefault="005274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D0D1C4" w14:textId="77777777" w:rsidR="00527438" w:rsidRPr="00AB0909" w:rsidRDefault="005274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10C0719" w14:textId="77777777" w:rsidR="00527438" w:rsidRPr="00596D91" w:rsidRDefault="005274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91B15" w14:textId="77777777" w:rsidR="00527438" w:rsidRPr="00AB0909" w:rsidRDefault="005274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10B5AB" w14:textId="77777777" w:rsidR="00527438" w:rsidRDefault="0052743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6162E13" w14:textId="77777777" w:rsidR="00527438" w:rsidRDefault="00527438" w:rsidP="0052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1B492EAE" w14:textId="77777777" w:rsidTr="00571BF3">
        <w:trPr>
          <w:trHeight w:val="677"/>
        </w:trPr>
        <w:tc>
          <w:tcPr>
            <w:tcW w:w="3119" w:type="dxa"/>
            <w:shd w:val="clear" w:color="auto" w:fill="auto"/>
            <w:hideMark/>
          </w:tcPr>
          <w:p w14:paraId="5B0B50D4" w14:textId="77777777"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C28AF87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FE2B812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BC3ED7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BC38FB3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6CBED0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EE103E9" w14:textId="77777777"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95FCD05" w14:textId="77777777" w:rsidR="008B3C4E" w:rsidRPr="00AB0909" w:rsidRDefault="00063CC7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1B0677CC" w14:textId="77777777" w:rsidTr="00571BF3">
        <w:trPr>
          <w:trHeight w:val="159"/>
        </w:trPr>
        <w:tc>
          <w:tcPr>
            <w:tcW w:w="3119" w:type="dxa"/>
            <w:shd w:val="clear" w:color="auto" w:fill="auto"/>
            <w:hideMark/>
          </w:tcPr>
          <w:p w14:paraId="61909855" w14:textId="77777777"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330EDE4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72304B8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78C5DC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54B7089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2930B5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93E49AD" w14:textId="77777777"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59D34FC" w14:textId="77777777" w:rsidR="008B3C4E" w:rsidRPr="00AB0909" w:rsidRDefault="00063CC7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73B90D29" w14:textId="77777777" w:rsidTr="00571BF3">
        <w:trPr>
          <w:trHeight w:val="460"/>
        </w:trPr>
        <w:tc>
          <w:tcPr>
            <w:tcW w:w="3119" w:type="dxa"/>
            <w:shd w:val="clear" w:color="auto" w:fill="auto"/>
          </w:tcPr>
          <w:p w14:paraId="622E9530" w14:textId="77777777" w:rsidR="008B3C4E" w:rsidRPr="00AB0909" w:rsidRDefault="008B3C4E" w:rsidP="00261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01E489A" w14:textId="77777777"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4D40095" w14:textId="77777777"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427164B" w14:textId="77777777"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A8EFDA3" w14:textId="77777777"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A50725" w14:textId="77777777"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80FE15F" w14:textId="77777777" w:rsidR="008B3C4E" w:rsidRPr="00AB0909" w:rsidRDefault="008B3C4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445C591" w14:textId="77777777" w:rsidR="008B3C4E" w:rsidRPr="00AB0909" w:rsidRDefault="00063CC7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0D15BCF4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1D3AD4A9" w14:textId="77777777" w:rsidR="008B3C4E" w:rsidRPr="00596D91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4FD071F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A072527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290A6E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481FFD2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FD775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E3977DF" w14:textId="77777777" w:rsidR="008B3C4E" w:rsidRPr="00596D91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DB89414" w14:textId="77777777" w:rsidR="008B3C4E" w:rsidRPr="00596D91" w:rsidRDefault="00063CC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15F0B" w:rsidRPr="00AB0909" w14:paraId="064668C9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15FE8F85" w14:textId="77777777" w:rsidR="00215F0B" w:rsidRPr="004D41A7" w:rsidRDefault="00215F0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5F0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1D4A19A" w14:textId="77777777" w:rsidR="00215F0B" w:rsidRDefault="00215F0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5488B4E" w14:textId="77777777" w:rsidR="00215F0B" w:rsidRDefault="00215F0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14FA91" w14:textId="77777777" w:rsidR="00215F0B" w:rsidRDefault="00215F0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EDD4E3D" w14:textId="77777777" w:rsidR="00215F0B" w:rsidRPr="00596D91" w:rsidRDefault="00215F0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0F5186" w14:textId="77777777" w:rsidR="00215F0B" w:rsidRPr="00596D91" w:rsidRDefault="00215F0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5B779F1" w14:textId="77777777" w:rsidR="00215F0B" w:rsidRDefault="00215F0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ACDDA8F" w14:textId="77777777" w:rsidR="00215F0B" w:rsidRDefault="00215F0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581F6C64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562E8969" w14:textId="77777777" w:rsidR="008B3C4E" w:rsidRPr="00596D91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25A694B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1864E84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7F09DA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CA9B940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34A9EA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D672B6E" w14:textId="77777777" w:rsidR="008B3C4E" w:rsidRPr="00596D91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9FA085C" w14:textId="77777777" w:rsidR="008B3C4E" w:rsidRPr="00596D91" w:rsidRDefault="00063CC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13990886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488E104B" w14:textId="77777777" w:rsidR="008B3C4E" w:rsidRPr="00596D91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D13F088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0FF385E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22595E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2CB6894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77D228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FC5FA95" w14:textId="77777777" w:rsidR="008B3C4E" w:rsidRPr="00596D91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92B0CDB" w14:textId="77777777" w:rsidR="008B3C4E" w:rsidRPr="00596D91" w:rsidRDefault="00063CC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49FE7C9D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70E8C3C9" w14:textId="77777777" w:rsidR="008B3C4E" w:rsidRPr="00596D91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CABDE52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87CC3A2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6A0182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EC8A209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FCE386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DB1649F" w14:textId="77777777" w:rsidR="008B3C4E" w:rsidRPr="00596D91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96DF28A" w14:textId="77777777" w:rsidR="008B3C4E" w:rsidRPr="00596D91" w:rsidRDefault="00063CC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0CEA6D05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42FF5CC4" w14:textId="77777777" w:rsidR="008B3C4E" w:rsidRPr="00596D91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2787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9969ADA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1BF7A43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C20062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295713F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262680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9FC135" w14:textId="77777777" w:rsidR="008B3C4E" w:rsidRPr="00596D91" w:rsidRDefault="00063CC7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FC3FDC0" w14:textId="77777777" w:rsidR="008B3C4E" w:rsidRPr="00596D91" w:rsidRDefault="00063CC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623F3" w:rsidRPr="00AB0909" w14:paraId="2083BF75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18650A1F" w14:textId="77777777" w:rsidR="00C623F3" w:rsidRPr="004D41A7" w:rsidRDefault="00C623F3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623F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7420EAA" w14:textId="77777777" w:rsidR="00C623F3" w:rsidRDefault="00C623F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C3993EF" w14:textId="77777777" w:rsidR="00C623F3" w:rsidRDefault="00C623F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ECFB30" w14:textId="77777777" w:rsidR="00C623F3" w:rsidRDefault="00C623F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96D1F3B" w14:textId="77777777" w:rsidR="00C623F3" w:rsidRPr="00596D91" w:rsidRDefault="00C623F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3D626" w14:textId="77777777" w:rsidR="00C623F3" w:rsidRPr="00596D91" w:rsidRDefault="00C623F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D4B6717" w14:textId="77777777" w:rsidR="00C623F3" w:rsidRDefault="00C623F3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0BEBDCA" w14:textId="77777777" w:rsidR="00C623F3" w:rsidRDefault="00C623F3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60177CE2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7954B382" w14:textId="77777777" w:rsidR="008B3C4E" w:rsidRPr="00596D91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177716C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E4704FE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974610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76799B9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8113BE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EDF2915" w14:textId="77777777" w:rsidR="008B3C4E" w:rsidRPr="00596D91" w:rsidRDefault="00063CC7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237C1EC" w14:textId="77777777" w:rsidR="008B3C4E" w:rsidRPr="00596D91" w:rsidRDefault="00063CC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0045B436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001ED793" w14:textId="77777777" w:rsidR="008B3C4E" w:rsidRPr="00596D91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A40E457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684B173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987AD2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3AC8F4C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023B9D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6B5CA2D" w14:textId="77777777" w:rsidR="008B3C4E" w:rsidRPr="00596D91" w:rsidRDefault="00063CC7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71A1FE0" w14:textId="77777777" w:rsidR="008B3C4E" w:rsidRPr="00596D91" w:rsidRDefault="00063CC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79C264EE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0D1F3B4F" w14:textId="77777777" w:rsidR="008B3C4E" w:rsidRPr="00596D91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2330851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AD2B945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1A8350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12C3F4B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851908" w14:textId="77777777" w:rsidR="008B3C4E" w:rsidRPr="00596D91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1E25CB" w14:textId="77777777" w:rsidR="008B3C4E" w:rsidRPr="00596D91" w:rsidRDefault="00063CC7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99CA714" w14:textId="77777777" w:rsidR="008B3C4E" w:rsidRPr="00596D91" w:rsidRDefault="00063CC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3EE50936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31A70748" w14:textId="77777777"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FCF22B4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8735384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57E02B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53FBD24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480118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A5EC8AA" w14:textId="77777777" w:rsidR="008B3C4E" w:rsidRPr="0077503B" w:rsidRDefault="006A015F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="008B3C4E"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40</w:t>
            </w:r>
            <w:r w:rsidR="008B3C4E"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144FE85" w14:textId="77777777" w:rsidR="008B3C4E" w:rsidRPr="0077503B" w:rsidRDefault="006A015F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="008B3C4E"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0</w:t>
            </w:r>
            <w:r w:rsidR="008B3C4E"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B3C4E" w:rsidRPr="00AB0909" w14:paraId="4282E6DB" w14:textId="77777777" w:rsidTr="00571BF3">
        <w:trPr>
          <w:trHeight w:val="266"/>
        </w:trPr>
        <w:tc>
          <w:tcPr>
            <w:tcW w:w="3119" w:type="dxa"/>
            <w:shd w:val="clear" w:color="auto" w:fill="auto"/>
            <w:hideMark/>
          </w:tcPr>
          <w:p w14:paraId="739F2EBC" w14:textId="77777777" w:rsidR="008B3C4E" w:rsidRPr="007B2F04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CD0E57F" w14:textId="77777777" w:rsidR="008B3C4E" w:rsidRPr="007B2F04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5011513" w14:textId="77777777" w:rsidR="008B3C4E" w:rsidRPr="007B2F04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5924EE0" w14:textId="77777777" w:rsidR="008B3C4E" w:rsidRPr="007B2F04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8E89A1A" w14:textId="77777777" w:rsidR="008B3C4E" w:rsidRPr="007B2F04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6CB028" w14:textId="77777777" w:rsidR="008B3C4E" w:rsidRPr="007B2F04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AAEF121" w14:textId="77777777" w:rsidR="008B3C4E" w:rsidRPr="0077503B" w:rsidRDefault="006A015F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40</w:t>
            </w: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4656FE9" w14:textId="77777777" w:rsidR="008B3C4E" w:rsidRPr="0077503B" w:rsidRDefault="006A015F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0</w:t>
            </w: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B3C4E" w:rsidRPr="00AB0909" w14:paraId="512D0BAE" w14:textId="77777777" w:rsidTr="00571BF3">
        <w:trPr>
          <w:trHeight w:val="1528"/>
        </w:trPr>
        <w:tc>
          <w:tcPr>
            <w:tcW w:w="3119" w:type="dxa"/>
            <w:shd w:val="clear" w:color="auto" w:fill="auto"/>
            <w:hideMark/>
          </w:tcPr>
          <w:p w14:paraId="32DF35A7" w14:textId="77777777"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23 - 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81A1632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BD23D6D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8B6075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D002486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85EF1D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32FB7D" w14:textId="77777777" w:rsidR="008B3C4E" w:rsidRPr="00FE098A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8E6969E" w14:textId="77777777" w:rsidR="008B3C4E" w:rsidRPr="00FE098A" w:rsidRDefault="008B3C4E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537EBC0D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4825FBB6" w14:textId="77777777" w:rsidR="008B3C4E" w:rsidRPr="00AB0909" w:rsidRDefault="008B3C4E" w:rsidP="000A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A185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рганизационная работа по принятию участия населения поселения в поселенческих, </w:t>
            </w:r>
            <w:r w:rsidRPr="000A185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436455D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10FEF3A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597A62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2B8D42B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07C45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89C2648" w14:textId="77777777" w:rsidR="008B3C4E" w:rsidRPr="00AB0909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9754902" w14:textId="77777777" w:rsidR="008B3C4E" w:rsidRPr="00AB0909" w:rsidRDefault="008B3C4E" w:rsidP="00EB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90134" w:rsidRPr="00AB0909" w14:paraId="5555C26F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40010EE5" w14:textId="77777777" w:rsidR="00A90134" w:rsidRPr="004D41A7" w:rsidRDefault="00A90134" w:rsidP="00357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901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3A54EAC" w14:textId="77777777" w:rsidR="00A90134" w:rsidRDefault="00A90134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7C7CA0A" w14:textId="77777777" w:rsidR="00A90134" w:rsidRDefault="00A90134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69ECC41" w14:textId="77777777" w:rsidR="00A90134" w:rsidRDefault="00A90134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50EC5BC" w14:textId="77777777" w:rsidR="00A90134" w:rsidRPr="00FE098A" w:rsidRDefault="00A90134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C49B42" w14:textId="77777777" w:rsidR="00A90134" w:rsidRDefault="00A90134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B850446" w14:textId="77777777" w:rsidR="00A90134" w:rsidRDefault="00A90134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901CE56" w14:textId="77777777" w:rsidR="00A90134" w:rsidRDefault="00A90134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192CA078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56110CA4" w14:textId="77777777" w:rsidR="008B3C4E" w:rsidRPr="00AB0909" w:rsidRDefault="008B3C4E" w:rsidP="00357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71ED421" w14:textId="77777777" w:rsidR="008B3C4E" w:rsidRPr="00357B2B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4BCED0D" w14:textId="77777777" w:rsidR="008B3C4E" w:rsidRPr="00357B2B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EDED73F" w14:textId="77777777" w:rsidR="008B3C4E" w:rsidRPr="00357B2B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5F48FB0" w14:textId="77777777" w:rsidR="008B3C4E" w:rsidRPr="00357B2B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3919E5" w14:textId="77777777" w:rsidR="008B3C4E" w:rsidRPr="00357B2B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3A3408D" w14:textId="77777777" w:rsidR="008B3C4E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8F063AC" w14:textId="77777777" w:rsidR="008B3C4E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034DF235" w14:textId="77777777" w:rsidTr="00A00860">
        <w:trPr>
          <w:trHeight w:val="183"/>
        </w:trPr>
        <w:tc>
          <w:tcPr>
            <w:tcW w:w="3119" w:type="dxa"/>
            <w:shd w:val="clear" w:color="auto" w:fill="auto"/>
          </w:tcPr>
          <w:p w14:paraId="6014CD0B" w14:textId="77777777" w:rsidR="008B3C4E" w:rsidRPr="00AB0909" w:rsidRDefault="008B3C4E" w:rsidP="00C90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90B1AB5" w14:textId="77777777" w:rsidR="008B3C4E" w:rsidRPr="00AB0909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A0C40F5" w14:textId="77777777" w:rsidR="008B3C4E" w:rsidRPr="00AB0909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324E17B" w14:textId="77777777" w:rsidR="008B3C4E" w:rsidRPr="00AB0909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8EAE36E" w14:textId="77777777" w:rsidR="008B3C4E" w:rsidRPr="00AB0909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23D232" w14:textId="77777777" w:rsidR="008B3C4E" w:rsidRPr="00AB0909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7439CD5" w14:textId="77777777" w:rsidR="008B3C4E" w:rsidRPr="00AB0909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7E47AF6" w14:textId="77777777" w:rsidR="008B3C4E" w:rsidRPr="00AB0909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191558D4" w14:textId="77777777" w:rsidTr="00571BF3">
        <w:trPr>
          <w:trHeight w:val="375"/>
        </w:trPr>
        <w:tc>
          <w:tcPr>
            <w:tcW w:w="3119" w:type="dxa"/>
            <w:shd w:val="clear" w:color="auto" w:fill="auto"/>
            <w:hideMark/>
          </w:tcPr>
          <w:p w14:paraId="60518FA1" w14:textId="77777777" w:rsidR="008B3C4E" w:rsidRPr="00AB0909" w:rsidRDefault="008B3C4E" w:rsidP="00961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3FFEC0F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C0FBA63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6E57FD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E32274D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A9D20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90AB18A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A49B79A" w14:textId="77777777" w:rsidR="008B3C4E" w:rsidRPr="00AB0909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264BB58F" w14:textId="77777777" w:rsidTr="00571BF3">
        <w:trPr>
          <w:trHeight w:val="1200"/>
        </w:trPr>
        <w:tc>
          <w:tcPr>
            <w:tcW w:w="3119" w:type="dxa"/>
            <w:shd w:val="clear" w:color="auto" w:fill="auto"/>
            <w:hideMark/>
          </w:tcPr>
          <w:p w14:paraId="62FD743C" w14:textId="77777777" w:rsidR="008B3C4E" w:rsidRPr="00FE098A" w:rsidRDefault="008B3C4E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3 – 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0611CFB" w14:textId="77777777" w:rsidR="008B3C4E" w:rsidRPr="00FE098A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8A19457" w14:textId="77777777" w:rsidR="008B3C4E" w:rsidRPr="00FE098A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C48834" w14:textId="77777777" w:rsidR="008B3C4E" w:rsidRPr="00FE098A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3A9E804" w14:textId="77777777" w:rsidR="008B3C4E" w:rsidRPr="00FE098A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36B2FA" w14:textId="77777777" w:rsidR="008B3C4E" w:rsidRPr="00FE098A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57CEC46" w14:textId="77777777" w:rsidR="008B3C4E" w:rsidRPr="00FE098A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4810FE6" w14:textId="77777777" w:rsidR="008B3C4E" w:rsidRPr="00FE098A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5AD00BDC" w14:textId="77777777" w:rsidTr="00571BF3">
        <w:trPr>
          <w:trHeight w:val="187"/>
        </w:trPr>
        <w:tc>
          <w:tcPr>
            <w:tcW w:w="3119" w:type="dxa"/>
            <w:shd w:val="clear" w:color="auto" w:fill="auto"/>
            <w:hideMark/>
          </w:tcPr>
          <w:p w14:paraId="418101F8" w14:textId="77777777" w:rsidR="008B3C4E" w:rsidRPr="00AB0909" w:rsidRDefault="008B3C4E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D356AD4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54FF16D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EDB517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8493309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37A787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122B5EB" w14:textId="77777777" w:rsidR="008B3C4E" w:rsidRPr="00AB0909" w:rsidRDefault="008B3C4E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BA9C3FA" w14:textId="77777777" w:rsidR="008B3C4E" w:rsidRPr="00AB0909" w:rsidRDefault="008B3C4E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8283A" w:rsidRPr="00AB0909" w14:paraId="2FF13621" w14:textId="77777777" w:rsidTr="00D648CF">
        <w:trPr>
          <w:trHeight w:val="978"/>
        </w:trPr>
        <w:tc>
          <w:tcPr>
            <w:tcW w:w="3119" w:type="dxa"/>
            <w:shd w:val="clear" w:color="auto" w:fill="auto"/>
            <w:hideMark/>
          </w:tcPr>
          <w:p w14:paraId="7A63E00B" w14:textId="77777777" w:rsidR="00D8283A" w:rsidRPr="004D41A7" w:rsidRDefault="00D82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28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4970021" w14:textId="77777777" w:rsidR="00D8283A" w:rsidRDefault="00D8283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FECCED4" w14:textId="77777777" w:rsidR="00D8283A" w:rsidRDefault="00D8283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C75085" w14:textId="77777777" w:rsidR="00D8283A" w:rsidRDefault="00D8283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B68A5F5" w14:textId="77777777" w:rsidR="00D8283A" w:rsidRPr="00FE098A" w:rsidRDefault="00D8283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B35EDB" w14:textId="77777777" w:rsidR="00D8283A" w:rsidRDefault="00D8283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4AA989" w14:textId="77777777" w:rsidR="00D8283A" w:rsidRDefault="00D8283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F56CC87" w14:textId="77777777" w:rsidR="00D8283A" w:rsidRDefault="00D8283A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35DD038C" w14:textId="77777777" w:rsidTr="00D648CF">
        <w:trPr>
          <w:trHeight w:val="978"/>
        </w:trPr>
        <w:tc>
          <w:tcPr>
            <w:tcW w:w="3119" w:type="dxa"/>
            <w:shd w:val="clear" w:color="auto" w:fill="auto"/>
            <w:hideMark/>
          </w:tcPr>
          <w:p w14:paraId="53B656B8" w14:textId="77777777"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529BCAB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D37AE34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230909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71E79C2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31D8FF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E5EA074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F3E58AF" w14:textId="77777777" w:rsidR="008B3C4E" w:rsidRPr="00AB0909" w:rsidRDefault="008B3C4E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2BBDD963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7ADDE0C1" w14:textId="77777777" w:rsidR="008B3C4E" w:rsidRPr="00AB0909" w:rsidRDefault="008B3C4E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D045695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A7A5F62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A9F07E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97BECF7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3E7560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129E62C" w14:textId="77777777" w:rsidR="008B3C4E" w:rsidRPr="00AB0909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F702165" w14:textId="77777777" w:rsidR="008B3C4E" w:rsidRPr="00AB0909" w:rsidRDefault="008B3C4E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B3C4E" w:rsidRPr="00AB0909" w14:paraId="2DF2870A" w14:textId="77777777" w:rsidTr="00571BF3">
        <w:trPr>
          <w:trHeight w:val="415"/>
        </w:trPr>
        <w:tc>
          <w:tcPr>
            <w:tcW w:w="3119" w:type="dxa"/>
            <w:shd w:val="clear" w:color="auto" w:fill="auto"/>
            <w:hideMark/>
          </w:tcPr>
          <w:p w14:paraId="2D497F8F" w14:textId="77777777" w:rsidR="008B3C4E" w:rsidRPr="00AB0909" w:rsidRDefault="008B3C4E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7AF6D8F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00AF446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49D581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E9098EB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474E27" w14:textId="77777777" w:rsidR="008B3C4E" w:rsidRPr="00AB0909" w:rsidRDefault="008B3C4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68E25C1" w14:textId="77777777" w:rsidR="008B3C4E" w:rsidRPr="00AB0909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64B330F" w14:textId="77777777" w:rsidR="008B3C4E" w:rsidRPr="00AB0909" w:rsidRDefault="008B3C4E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7562E4" w:rsidRPr="00AB0909" w14:paraId="108AA6E4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4C335423" w14:textId="77777777" w:rsidR="007562E4" w:rsidRPr="00C2699A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4-2026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82FA3D2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6AC98B8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66B6DC3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25E9E0C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E1DB6D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DAB8665" w14:textId="77777777" w:rsid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21 6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84F9818" w14:textId="77777777" w:rsid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21 750,000</w:t>
            </w:r>
          </w:p>
        </w:tc>
      </w:tr>
      <w:tr w:rsidR="007562E4" w:rsidRPr="00AB0909" w14:paraId="506E4113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323127F6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2D6C583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463EE76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8BFDD5D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39C10F9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4418A4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07232E7" w14:textId="77777777"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 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817B457" w14:textId="77777777"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 300,000</w:t>
            </w:r>
          </w:p>
        </w:tc>
      </w:tr>
      <w:tr w:rsidR="00B45E05" w:rsidRPr="00AB0909" w14:paraId="0FCE02EF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30C35D14" w14:textId="77777777" w:rsidR="00B45E05" w:rsidRPr="00213C1E" w:rsidRDefault="00B45E05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45E0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A6252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="00A6252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1D6A6AD" w14:textId="77777777" w:rsidR="00B45E05" w:rsidRPr="00742CAE" w:rsidRDefault="00B45E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2C50F98" w14:textId="77777777" w:rsidR="00B45E05" w:rsidRPr="00742CAE" w:rsidRDefault="00B45E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CF3FE67" w14:textId="77777777" w:rsidR="00B45E05" w:rsidRPr="00742CAE" w:rsidRDefault="00B45E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7739A7F" w14:textId="77777777" w:rsidR="00B45E05" w:rsidRDefault="00B45E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FAD540" w14:textId="77777777" w:rsidR="00B45E05" w:rsidRDefault="00B45E05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D3CD4C" w14:textId="77777777" w:rsidR="00B45E05" w:rsidRPr="007562E4" w:rsidRDefault="00B45E05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 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D77964E" w14:textId="77777777" w:rsidR="00B45E05" w:rsidRPr="007562E4" w:rsidRDefault="00B45E05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 300,000</w:t>
            </w:r>
          </w:p>
        </w:tc>
      </w:tr>
      <w:tr w:rsidR="007562E4" w:rsidRPr="00AB0909" w14:paraId="59CF9B9E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6D534112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DF43CDC" w14:textId="77777777" w:rsidR="007562E4" w:rsidRPr="00742CAE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DCF9E5D" w14:textId="77777777" w:rsidR="007562E4" w:rsidRPr="00742CAE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0FB1279" w14:textId="77777777" w:rsidR="007562E4" w:rsidRPr="00742CAE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B00B11A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972A1C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6372ACC" w14:textId="77777777" w:rsid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 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D71978C" w14:textId="77777777" w:rsid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 300,000</w:t>
            </w:r>
          </w:p>
        </w:tc>
      </w:tr>
      <w:tr w:rsidR="007562E4" w:rsidRPr="00AB0909" w14:paraId="7CB057AA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0C91DA5D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272CCB8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9248BC2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A124DF2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B4506CC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227755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F48CCB3" w14:textId="77777777" w:rsid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 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6E1BA2E" w14:textId="77777777" w:rsid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 300,000</w:t>
            </w:r>
          </w:p>
        </w:tc>
      </w:tr>
      <w:tr w:rsidR="007562E4" w:rsidRPr="00AB0909" w14:paraId="1E79069E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1420169D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E103045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E18997D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0C522C1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5D337DB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29C10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BF9BA92" w14:textId="77777777"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 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6776C0D" w14:textId="77777777"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 500,000</w:t>
            </w:r>
          </w:p>
        </w:tc>
      </w:tr>
      <w:tr w:rsidR="007562E4" w:rsidRPr="00AB0909" w14:paraId="28CB1600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23FF9159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E77D4C8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62AC123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1405CAA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D2FD6D2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513A2A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A312B1B" w14:textId="77777777"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 8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B4FA073" w14:textId="77777777"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 800,000</w:t>
            </w:r>
          </w:p>
        </w:tc>
      </w:tr>
      <w:tr w:rsidR="007562E4" w:rsidRPr="00AB0909" w14:paraId="57244233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1217B6A6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2C6BE12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D76821F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66AA0FA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3AE55C3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1CE37F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95047D1" w14:textId="77777777"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7DFFE1C" w14:textId="77777777"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200,000</w:t>
            </w:r>
          </w:p>
        </w:tc>
      </w:tr>
      <w:tr w:rsidR="006D36DF" w:rsidRPr="00AB0909" w14:paraId="43170A4F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250C8A0D" w14:textId="77777777" w:rsidR="006D36DF" w:rsidRPr="004D41A7" w:rsidRDefault="006D36DF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D36D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D18E14C" w14:textId="77777777" w:rsidR="006D36DF" w:rsidRPr="00736B3D" w:rsidRDefault="006D36D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E8812DF" w14:textId="77777777" w:rsidR="006D36DF" w:rsidRPr="00736B3D" w:rsidRDefault="006D36D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548F55C" w14:textId="77777777" w:rsidR="006D36DF" w:rsidRPr="00736B3D" w:rsidRDefault="006D36D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AF9D079" w14:textId="77777777" w:rsidR="006D36DF" w:rsidRPr="00736B3D" w:rsidRDefault="006D36D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BF63C9" w14:textId="77777777" w:rsidR="006D36DF" w:rsidRPr="00736B3D" w:rsidRDefault="006D36DF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563E7D7" w14:textId="77777777" w:rsidR="006D36DF" w:rsidRPr="007562E4" w:rsidRDefault="006D36DF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4C20A6F" w14:textId="77777777" w:rsidR="006D36DF" w:rsidRPr="007562E4" w:rsidRDefault="006D36DF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200,000</w:t>
            </w:r>
          </w:p>
        </w:tc>
      </w:tr>
      <w:tr w:rsidR="007562E4" w:rsidRPr="00AB0909" w14:paraId="51185533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65F34533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0B2A0D3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FD09CB1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117E435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C9A77AF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EE316B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8EA9C3B" w14:textId="77777777"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B784C69" w14:textId="77777777"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200,000</w:t>
            </w:r>
          </w:p>
        </w:tc>
      </w:tr>
      <w:tr w:rsidR="007562E4" w:rsidRPr="00AB0909" w14:paraId="5156A9F6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2D896583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B082038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1C8BEB6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D493911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D1EF8B3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37B55B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C354518" w14:textId="77777777"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2A865D0" w14:textId="77777777"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200,000</w:t>
            </w:r>
          </w:p>
        </w:tc>
      </w:tr>
      <w:tr w:rsidR="007562E4" w:rsidRPr="00AB0909" w14:paraId="33E8F60D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04C33490" w14:textId="77777777"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FC424E5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2C841F4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7970289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74913E5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8CEEAB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EACCB9F" w14:textId="77777777"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60C60C3" w14:textId="77777777"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,000</w:t>
            </w:r>
          </w:p>
        </w:tc>
      </w:tr>
      <w:tr w:rsidR="007562E4" w:rsidRPr="00AB0909" w14:paraId="1AF757F0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0B342911" w14:textId="77777777" w:rsidR="007562E4" w:rsidRPr="00A737E6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B182A92" w14:textId="77777777" w:rsidR="007562E4" w:rsidRPr="00A737E6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9260220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22C4C6E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87D0AC0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124C14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8FD7D6B" w14:textId="77777777"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0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FC17020" w14:textId="77777777" w:rsidR="007562E4" w:rsidRPr="007562E4" w:rsidRDefault="007562E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562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170,000</w:t>
            </w:r>
          </w:p>
        </w:tc>
      </w:tr>
      <w:tr w:rsidR="007562E4" w:rsidRPr="00AB0909" w14:paraId="17541379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1DF563A3" w14:textId="77777777"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9FC28B2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9B2359F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4BFB908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A2A1816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EAD5F6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B1F33A1" w14:textId="77777777"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70C8B97" w14:textId="77777777"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500,000</w:t>
            </w:r>
          </w:p>
        </w:tc>
      </w:tr>
      <w:tr w:rsidR="00A77BC8" w:rsidRPr="00AB0909" w14:paraId="46828B80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0F7BC6DA" w14:textId="77777777" w:rsidR="00A77BC8" w:rsidRPr="004D41A7" w:rsidRDefault="00A77BC8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7B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A884E06" w14:textId="77777777" w:rsidR="00A77BC8" w:rsidRPr="00736B3D" w:rsidRDefault="00A77BC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A25F1D3" w14:textId="77777777" w:rsidR="00A77BC8" w:rsidRPr="00736B3D" w:rsidRDefault="00A77BC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CBB2DF5" w14:textId="77777777" w:rsidR="00A77BC8" w:rsidRPr="00736B3D" w:rsidRDefault="00A77BC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3DEBEAF" w14:textId="77777777" w:rsidR="00A77BC8" w:rsidRPr="00736B3D" w:rsidRDefault="00A77BC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461FA2" w14:textId="77777777" w:rsidR="00A77BC8" w:rsidRPr="00736B3D" w:rsidRDefault="00A77BC8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4385E72" w14:textId="77777777" w:rsidR="00A77BC8" w:rsidRPr="00C4786D" w:rsidRDefault="00A77BC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18C1807" w14:textId="77777777" w:rsidR="00A77BC8" w:rsidRPr="00C4786D" w:rsidRDefault="00A77BC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</w:tr>
      <w:tr w:rsidR="007562E4" w:rsidRPr="00AB0909" w14:paraId="474892CC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192E87DE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91F0560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61DF06B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59D09B7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48AB14F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C0F8E4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11930D2" w14:textId="77777777"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E72DB00" w14:textId="77777777"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</w:tr>
      <w:tr w:rsidR="007562E4" w:rsidRPr="00AB0909" w14:paraId="05625DB0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4634896E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8891B53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EEA1B3D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623D611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7D81B06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918EA5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31A2523" w14:textId="77777777"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D0F7758" w14:textId="77777777"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50,000</w:t>
            </w:r>
          </w:p>
        </w:tc>
      </w:tr>
      <w:tr w:rsidR="007562E4" w:rsidRPr="00AB0909" w14:paraId="5EA4A0D7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29B0E003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18E99FA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6B5B8DA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4816368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2CF546A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E632DD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839FF48" w14:textId="77777777"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4035370" w14:textId="77777777"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50,000</w:t>
            </w:r>
          </w:p>
        </w:tc>
      </w:tr>
      <w:tr w:rsidR="007562E4" w:rsidRPr="00AB0909" w14:paraId="003CADC2" w14:textId="77777777" w:rsidTr="00394BE1">
        <w:trPr>
          <w:trHeight w:val="183"/>
        </w:trPr>
        <w:tc>
          <w:tcPr>
            <w:tcW w:w="3119" w:type="dxa"/>
            <w:shd w:val="clear" w:color="auto" w:fill="auto"/>
          </w:tcPr>
          <w:p w14:paraId="6CBB37F0" w14:textId="77777777"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55DD83D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C3D8548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F2F154A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C509493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6072F8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12743F9" w14:textId="77777777"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8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A6783EB" w14:textId="77777777" w:rsidR="007562E4" w:rsidRPr="00C4786D" w:rsidRDefault="00C4786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478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800,000</w:t>
            </w:r>
          </w:p>
        </w:tc>
      </w:tr>
      <w:tr w:rsidR="007562E4" w:rsidRPr="00AB0909" w14:paraId="658D7F9F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32E2A7B8" w14:textId="77777777"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C49192F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B57F20B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7ED8542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E1E1915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B507E1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2FC26FF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E70B99D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</w:tr>
      <w:tr w:rsidR="007562E4" w:rsidRPr="00AB0909" w14:paraId="77F70BD2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0065E177" w14:textId="77777777"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F873884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1901930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0232A9D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026C39F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2B6488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DBC90F8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6125296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</w:tr>
      <w:tr w:rsidR="007562E4" w:rsidRPr="00AB0909" w14:paraId="2834BF6B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5B8D747E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CBAF3B1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B23B90D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47EE2D7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2D13802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5E7FC3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7585048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20C9820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0,000</w:t>
            </w:r>
          </w:p>
        </w:tc>
      </w:tr>
      <w:tr w:rsidR="007562E4" w:rsidRPr="00AB0909" w14:paraId="247ED525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0AA043C4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1546C27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EC5E59D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906A2E1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EA392B1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3F5AEE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D903301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0017F57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7562E4" w:rsidRPr="00AB0909" w14:paraId="460B70E4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30C3AA2F" w14:textId="77777777"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D649A53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7814667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576DEF8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C54AC2F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5E439E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654D540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F85AB59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7562E4" w:rsidRPr="00AB0909" w14:paraId="15AAB3CD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3FF6A289" w14:textId="77777777"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2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нового информационного поля для населения (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готовка и трансляция видеосюжетов, подписка на периодические печатные издания)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3C63516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5EF8C99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1F189F3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A45E3E0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43F5D8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83B47C5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53D246A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4F10E6" w:rsidRPr="00AB0909" w14:paraId="57AE9700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50C08947" w14:textId="77777777" w:rsidR="004F10E6" w:rsidRPr="004D41A7" w:rsidRDefault="004F10E6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F1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55F3F6A" w14:textId="77777777" w:rsidR="004F10E6" w:rsidRPr="00736B3D" w:rsidRDefault="004F10E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2107816" w14:textId="77777777" w:rsidR="004F10E6" w:rsidRPr="00736B3D" w:rsidRDefault="004F10E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CDBAEC5" w14:textId="77777777" w:rsidR="004F10E6" w:rsidRPr="00736B3D" w:rsidRDefault="004F10E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2CCA00B" w14:textId="77777777" w:rsidR="004F10E6" w:rsidRPr="00736B3D" w:rsidRDefault="004F10E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24B618" w14:textId="77777777" w:rsidR="004F10E6" w:rsidRPr="00736B3D" w:rsidRDefault="004F10E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E6A6002" w14:textId="77777777" w:rsidR="004F10E6" w:rsidRPr="00394BE1" w:rsidRDefault="004F10E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1F1E36D" w14:textId="77777777" w:rsidR="004F10E6" w:rsidRPr="00394BE1" w:rsidRDefault="004F10E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7562E4" w:rsidRPr="00AB0909" w14:paraId="41298F6E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5FE3C300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FBCB556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5857205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B73F220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A1C73F8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99A95D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2033E6F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17F0682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7562E4" w:rsidRPr="00AB0909" w14:paraId="7CC66576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72703F82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741422E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D94C489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F44B634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A0EBB3D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31DE8A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E3323A3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AEACCF9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7562E4" w:rsidRPr="00AB0909" w14:paraId="5A3B6767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622F6D7B" w14:textId="77777777"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087ED36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9A40F2E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5E71406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CF832D9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C394AA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22AEB77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398066D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7562E4" w:rsidRPr="00AB0909" w14:paraId="25998F77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33FAB229" w14:textId="77777777"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3919D45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44B39C1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4F38B37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E307841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81FCB9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9C93E5E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86A6B0B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C750BA" w:rsidRPr="00AB0909" w14:paraId="5C3C13B5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0F21957C" w14:textId="77777777" w:rsidR="00C750BA" w:rsidRPr="004D41A7" w:rsidRDefault="00C750BA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50B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67073F1" w14:textId="77777777" w:rsidR="00C750BA" w:rsidRPr="00736B3D" w:rsidRDefault="00C750B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31C995F" w14:textId="77777777" w:rsidR="00C750BA" w:rsidRPr="00736B3D" w:rsidRDefault="00C750B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B34D3E3" w14:textId="77777777" w:rsidR="00C750BA" w:rsidRPr="00736B3D" w:rsidRDefault="00C750B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4B18767" w14:textId="77777777" w:rsidR="00C750BA" w:rsidRPr="00736B3D" w:rsidRDefault="00C750B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A44F63" w14:textId="77777777" w:rsidR="00C750BA" w:rsidRPr="00736B3D" w:rsidRDefault="00C750BA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F86620E" w14:textId="77777777" w:rsidR="00C750BA" w:rsidRPr="00394BE1" w:rsidRDefault="00C750BA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16C8BCE" w14:textId="77777777" w:rsidR="00C750BA" w:rsidRPr="00394BE1" w:rsidRDefault="00C750BA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7562E4" w:rsidRPr="00AB0909" w14:paraId="4AD1831A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07CCF79A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D437130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F5A18A6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E708CD2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ED71925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EC9DE0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C71508C" w14:textId="77777777"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22BF136" w14:textId="77777777"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7562E4" w:rsidRPr="00AB0909" w14:paraId="2324C886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629F5828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605DCF6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9FA8874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B51C819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B762799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D9DB1E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6B7F321" w14:textId="77777777"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9F6FBC0" w14:textId="77777777"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7562E4" w:rsidRPr="00AB0909" w14:paraId="49F229E6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552D7300" w14:textId="77777777"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BA1BB4A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69ADC21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DFB9416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76CEF60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28187B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2400205" w14:textId="77777777"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C9A63C3" w14:textId="77777777"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7562E4" w:rsidRPr="00AB0909" w14:paraId="6928A6EA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6A3E3258" w14:textId="77777777"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F1E5958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A567D13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30948B2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636CC2C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43A953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1C39A03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7F83C28" w14:textId="77777777" w:rsidR="007562E4" w:rsidRPr="00394BE1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0264A6" w:rsidRPr="00AB0909" w14:paraId="5E995579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57985DC9" w14:textId="77777777" w:rsidR="000264A6" w:rsidRPr="004D41A7" w:rsidRDefault="000264A6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264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B52CEC0" w14:textId="77777777" w:rsidR="000264A6" w:rsidRPr="00736B3D" w:rsidRDefault="000264A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2D2505B" w14:textId="77777777" w:rsidR="000264A6" w:rsidRPr="00736B3D" w:rsidRDefault="000264A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96153CD" w14:textId="77777777" w:rsidR="000264A6" w:rsidRPr="00736B3D" w:rsidRDefault="000264A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5D8C7C7" w14:textId="77777777" w:rsidR="000264A6" w:rsidRPr="00736B3D" w:rsidRDefault="000264A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74E1C6" w14:textId="77777777" w:rsidR="000264A6" w:rsidRPr="00736B3D" w:rsidRDefault="000264A6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70669E1" w14:textId="77777777" w:rsidR="000264A6" w:rsidRPr="00394BE1" w:rsidRDefault="000264A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C18CDBA" w14:textId="77777777" w:rsidR="000264A6" w:rsidRPr="00394BE1" w:rsidRDefault="000264A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7562E4" w:rsidRPr="00AB0909" w14:paraId="1DB800E3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3B70FB5E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8681B03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CE14870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9A4BE63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028C3AA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E73994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F98E764" w14:textId="77777777"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7F1AE49" w14:textId="77777777"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7562E4" w:rsidRPr="00AB0909" w14:paraId="34700921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3706BA30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821A658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DF74ED1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3978163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64BAE86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731262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95334A" w14:textId="77777777"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BDD50C2" w14:textId="77777777"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7562E4" w:rsidRPr="00AB0909" w14:paraId="57A935AC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491B0AFC" w14:textId="77777777"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D8130C7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03903DB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655BFED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2B0B8FF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B5D692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AF560E6" w14:textId="77777777"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2934ACC" w14:textId="77777777" w:rsidR="007562E4" w:rsidRDefault="00394BE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94BE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7562E4" w:rsidRPr="00AB0909" w14:paraId="112C82B4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117CDEDB" w14:textId="77777777"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E7E2317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81517A6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C392387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714E548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ACE315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E9073FF" w14:textId="77777777" w:rsidR="007562E4" w:rsidRPr="00B41DDC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41DD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6BECF88" w14:textId="77777777" w:rsidR="007562E4" w:rsidRPr="00B41DDC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41DD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A344EE" w:rsidRPr="00AB0909" w14:paraId="18C91F89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739EF540" w14:textId="77777777" w:rsidR="00A344EE" w:rsidRPr="004D41A7" w:rsidRDefault="00A344EE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344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4338B7E" w14:textId="77777777" w:rsidR="00A344EE" w:rsidRPr="00736B3D" w:rsidRDefault="00A344E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87B2256" w14:textId="77777777" w:rsidR="00A344EE" w:rsidRPr="00736B3D" w:rsidRDefault="00A344E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6E1149B" w14:textId="77777777" w:rsidR="00A344EE" w:rsidRPr="00736B3D" w:rsidRDefault="00A344E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3E07691" w14:textId="77777777" w:rsidR="00A344EE" w:rsidRPr="00736B3D" w:rsidRDefault="00A344E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3186F9" w14:textId="77777777" w:rsidR="00A344EE" w:rsidRPr="00736B3D" w:rsidRDefault="00A344EE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813C052" w14:textId="77777777" w:rsidR="00A344EE" w:rsidRPr="00B41DDC" w:rsidRDefault="00A344EE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8C5D6AB" w14:textId="77777777" w:rsidR="00A344EE" w:rsidRPr="00B41DDC" w:rsidRDefault="00A344EE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7562E4" w:rsidRPr="00AB0909" w14:paraId="0B2C7F72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76CB9432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B0142AA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A676160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B0F962F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0018215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E846F4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DF6EAFD" w14:textId="77777777" w:rsidR="007562E4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B41DD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4A1B869" w14:textId="77777777" w:rsidR="007562E4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B41DD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7562E4" w:rsidRPr="00AB0909" w14:paraId="568B9746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4521F016" w14:textId="77777777" w:rsidR="007562E4" w:rsidRPr="00736B3D" w:rsidRDefault="007562E4" w:rsidP="0099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2045442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B2140C4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5BE8269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89DBC80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5569D8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5CA5A50" w14:textId="77777777" w:rsidR="007562E4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B41DD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EF7768B" w14:textId="77777777" w:rsidR="007562E4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B41DD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7562E4" w:rsidRPr="00AB0909" w14:paraId="1B67F1F9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44373E08" w14:textId="77777777" w:rsidR="007562E4" w:rsidRPr="00736B3D" w:rsidRDefault="007562E4" w:rsidP="0099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6539E70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0F1E6E3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B334EC7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A6230F5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FD3332" w14:textId="77777777" w:rsidR="007562E4" w:rsidRPr="00736B3D" w:rsidRDefault="007562E4" w:rsidP="0099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3A1D94F" w14:textId="77777777" w:rsidR="007562E4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B41DD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31A84DD" w14:textId="77777777" w:rsidR="007562E4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B41DD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7562E4" w:rsidRPr="00AB0909" w14:paraId="51E2F071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7DBA8F35" w14:textId="77777777" w:rsidR="007562E4" w:rsidRPr="00AB0909" w:rsidRDefault="007562E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7914D578" w14:textId="77777777" w:rsidR="007562E4" w:rsidRPr="00AB0909" w:rsidRDefault="007562E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F4E481E" w14:textId="77777777" w:rsidR="007562E4" w:rsidRPr="00AB0909" w:rsidRDefault="007562E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31738C" w14:textId="77777777" w:rsidR="007562E4" w:rsidRPr="00AB0909" w:rsidRDefault="007562E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92ABB18" w14:textId="77777777" w:rsidR="007562E4" w:rsidRPr="00AB0909" w:rsidRDefault="007562E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85D82" w14:textId="77777777" w:rsidR="007562E4" w:rsidRPr="00AB0909" w:rsidRDefault="007562E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408439B" w14:textId="77777777" w:rsidR="007562E4" w:rsidRPr="00AB0909" w:rsidRDefault="00B41DD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7 373</w:t>
            </w:r>
            <w:r w:rsidR="0075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C16630F" w14:textId="77777777" w:rsidR="007562E4" w:rsidRPr="00AB0909" w:rsidRDefault="00B41DDC" w:rsidP="00F1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8 052</w:t>
            </w:r>
            <w:r w:rsidR="0075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25</w:t>
            </w:r>
          </w:p>
        </w:tc>
      </w:tr>
    </w:tbl>
    <w:p w14:paraId="0A2F0F86" w14:textId="77777777" w:rsidR="00353232" w:rsidRDefault="00353232" w:rsidP="00FE7C31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4A732D71" w14:textId="77777777" w:rsidR="00C3708B" w:rsidRDefault="00C3708B" w:rsidP="00FE7C31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3FA336DF" w14:textId="77777777" w:rsidR="00C50A37" w:rsidRDefault="00E85075" w:rsidP="00C50A37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737CD549" w14:textId="77777777" w:rsidR="00E85075" w:rsidRDefault="00E85075" w:rsidP="00C50A37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14:paraId="170F4E47" w14:textId="77777777" w:rsidR="00EE634E" w:rsidRDefault="00EE634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13ABDE7" w14:textId="77777777" w:rsidR="00EE634E" w:rsidRDefault="00EE634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5942508" w14:textId="77777777" w:rsidR="00EE634E" w:rsidRDefault="00EE634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F5D5CC7" w14:textId="77777777"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BBD12F6" w14:textId="77777777"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F8D4AF1" w14:textId="77777777"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A810F1C" w14:textId="77777777"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42DA645" w14:textId="77777777"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650A3FF" w14:textId="77777777"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EB03C17" w14:textId="77777777" w:rsidR="00B41DDC" w:rsidRDefault="00B41DDC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9FDF8A6" w14:textId="77777777" w:rsidR="00B41DDC" w:rsidRDefault="00B41DDC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F38DE48" w14:textId="77777777" w:rsidR="00B41DDC" w:rsidRDefault="00B41DDC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3B4522A" w14:textId="77777777" w:rsidR="00B41DDC" w:rsidRDefault="00B41DDC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7C0DF36" w14:textId="77777777" w:rsidR="00B41DDC" w:rsidRDefault="00B41DDC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D3FFF2C" w14:textId="77777777" w:rsidR="00B41DDC" w:rsidRDefault="00B41DDC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B2D0BAF" w14:textId="77777777" w:rsidR="00B41DDC" w:rsidRDefault="00B41DDC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A26041A" w14:textId="77777777" w:rsidR="00B41DDC" w:rsidRDefault="00B41DDC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F7836E2" w14:textId="77777777" w:rsidR="00A8559B" w:rsidRDefault="00A8559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1DE42FC" w14:textId="77777777" w:rsidR="00A8559B" w:rsidRDefault="00A8559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6BC90F1" w14:textId="77777777" w:rsidR="00A8559B" w:rsidRDefault="00A8559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B114DC1" w14:textId="77777777" w:rsidR="00A8559B" w:rsidRDefault="00A8559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1E0EE01" w14:textId="77777777" w:rsidR="00A8559B" w:rsidRDefault="00A8559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D17972D" w14:textId="77777777" w:rsidR="00A8559B" w:rsidRDefault="00A8559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D0F41A8" w14:textId="77777777" w:rsidR="00A8559B" w:rsidRDefault="00A8559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D56BF98" w14:textId="77777777" w:rsidR="00A8559B" w:rsidRDefault="00A8559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40103D5" w14:textId="77777777"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5FCE582" w14:textId="77777777" w:rsidR="00D14B37" w:rsidRDefault="00D14B37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1FD920E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E634E">
        <w:rPr>
          <w:rFonts w:ascii="Times New Roman" w:hAnsi="Times New Roman" w:cs="Times New Roman"/>
          <w:sz w:val="28"/>
          <w:szCs w:val="28"/>
        </w:rPr>
        <w:t>6</w:t>
      </w:r>
    </w:p>
    <w:p w14:paraId="67D8F727" w14:textId="77777777" w:rsidR="00C3708B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98E8BBB" w14:textId="77777777"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C934260" w14:textId="77777777" w:rsidR="00C3708B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866349D" w14:textId="77777777" w:rsidR="00D548A4" w:rsidRPr="00CE5C88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D548A4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D5FC7" w14:textId="77777777" w:rsidR="00475A22" w:rsidRPr="00CE5C88" w:rsidRDefault="00475A22" w:rsidP="00475A2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23 № 19-5</w:t>
      </w:r>
    </w:p>
    <w:p w14:paraId="2A5008C5" w14:textId="77777777"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5B6D3F3D" w14:textId="77777777" w:rsidR="004634BA" w:rsidRDefault="00D548A4" w:rsidP="008673B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FD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передаваемые бюджету </w:t>
      </w:r>
      <w:r w:rsidR="004A2888">
        <w:rPr>
          <w:rFonts w:ascii="Times New Roman" w:hAnsi="Times New Roman" w:cs="Times New Roman"/>
          <w:b/>
          <w:sz w:val="28"/>
          <w:szCs w:val="28"/>
        </w:rPr>
        <w:t>Хаб</w:t>
      </w:r>
      <w:r w:rsidR="00F07AB6">
        <w:rPr>
          <w:rFonts w:ascii="Times New Roman" w:hAnsi="Times New Roman" w:cs="Times New Roman"/>
          <w:b/>
          <w:sz w:val="28"/>
          <w:szCs w:val="28"/>
        </w:rPr>
        <w:t>аровского</w:t>
      </w:r>
      <w:r w:rsidR="004A28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1FE08E" w14:textId="77777777" w:rsidR="004634BA" w:rsidRDefault="00D548A4" w:rsidP="008673B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F07AB6">
        <w:rPr>
          <w:rFonts w:ascii="Times New Roman" w:hAnsi="Times New Roman" w:cs="Times New Roman"/>
          <w:b/>
          <w:sz w:val="28"/>
          <w:szCs w:val="28"/>
        </w:rPr>
        <w:t xml:space="preserve">Хабаровского края 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proofErr w:type="spellStart"/>
      <w:r w:rsidRPr="00D313FD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D313F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A2888" w:rsidRPr="00F07AB6">
        <w:rPr>
          <w:rFonts w:ascii="Times New Roman" w:hAnsi="Times New Roman" w:cs="Times New Roman"/>
          <w:b/>
          <w:sz w:val="28"/>
          <w:szCs w:val="28"/>
        </w:rPr>
        <w:t>Хабаровск</w:t>
      </w:r>
      <w:r w:rsidR="00F07AB6">
        <w:rPr>
          <w:rFonts w:ascii="Times New Roman" w:hAnsi="Times New Roman" w:cs="Times New Roman"/>
          <w:b/>
          <w:sz w:val="28"/>
          <w:szCs w:val="28"/>
        </w:rPr>
        <w:t xml:space="preserve">ого муниципального района </w:t>
      </w:r>
    </w:p>
    <w:p w14:paraId="26F64F73" w14:textId="77777777" w:rsidR="004634BA" w:rsidRDefault="00F07AB6" w:rsidP="008673B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баровского края </w:t>
      </w:r>
      <w:r w:rsidR="00D548A4" w:rsidRPr="00D313FD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</w:t>
      </w:r>
      <w:r w:rsidR="00337261">
        <w:rPr>
          <w:rFonts w:ascii="Times New Roman" w:hAnsi="Times New Roman" w:cs="Times New Roman"/>
          <w:b/>
          <w:sz w:val="28"/>
          <w:szCs w:val="28"/>
        </w:rPr>
        <w:t xml:space="preserve">аключенными </w:t>
      </w:r>
    </w:p>
    <w:p w14:paraId="5252BA87" w14:textId="77777777" w:rsidR="00D548A4" w:rsidRPr="00D313FD" w:rsidRDefault="00337261" w:rsidP="008673B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шениями на 2024 </w:t>
      </w:r>
      <w:r w:rsidR="00EE634E">
        <w:rPr>
          <w:rFonts w:ascii="Times New Roman" w:hAnsi="Times New Roman" w:cs="Times New Roman"/>
          <w:b/>
          <w:sz w:val="28"/>
          <w:szCs w:val="28"/>
        </w:rPr>
        <w:t>год и на плановый период 2</w:t>
      </w:r>
      <w:r>
        <w:rPr>
          <w:rFonts w:ascii="Times New Roman" w:hAnsi="Times New Roman" w:cs="Times New Roman"/>
          <w:b/>
          <w:sz w:val="28"/>
          <w:szCs w:val="28"/>
        </w:rPr>
        <w:t>025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D548A4" w:rsidRPr="00D313F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4ACABF62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F1CF37B" w14:textId="77777777" w:rsidR="00912A0E" w:rsidRDefault="00912A0E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4B5B090" w14:textId="77777777" w:rsidR="00D548A4" w:rsidRPr="009F623D" w:rsidRDefault="00D548A4" w:rsidP="00D548A4">
      <w:pPr>
        <w:pStyle w:val="af2"/>
        <w:spacing w:line="240" w:lineRule="exact"/>
        <w:ind w:left="5103"/>
        <w:jc w:val="right"/>
        <w:rPr>
          <w:rFonts w:ascii="Times New Roman" w:hAnsi="Times New Roman" w:cs="Times New Roman"/>
        </w:rPr>
      </w:pPr>
      <w:r w:rsidRPr="009F623D">
        <w:rPr>
          <w:rFonts w:ascii="Times New Roman" w:hAnsi="Times New Roman" w:cs="Times New Roman"/>
        </w:rPr>
        <w:t>(тыс.</w:t>
      </w:r>
      <w:r w:rsidR="006B3EC7">
        <w:rPr>
          <w:rFonts w:ascii="Times New Roman" w:hAnsi="Times New Roman" w:cs="Times New Roman"/>
        </w:rPr>
        <w:t xml:space="preserve"> </w:t>
      </w:r>
      <w:r w:rsidRPr="009F623D">
        <w:rPr>
          <w:rFonts w:ascii="Times New Roman" w:hAnsi="Times New Roman" w:cs="Times New Roman"/>
        </w:rPr>
        <w:t>рублей)</w:t>
      </w:r>
    </w:p>
    <w:tbl>
      <w:tblPr>
        <w:tblW w:w="9368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81"/>
        <w:gridCol w:w="1843"/>
        <w:gridCol w:w="1843"/>
        <w:gridCol w:w="1701"/>
      </w:tblGrid>
      <w:tr w:rsidR="008D6AA6" w:rsidRPr="008D6AA6" w14:paraId="7BA837E4" w14:textId="77777777" w:rsidTr="00912A0E">
        <w:trPr>
          <w:trHeight w:val="630"/>
        </w:trPr>
        <w:tc>
          <w:tcPr>
            <w:tcW w:w="3981" w:type="dxa"/>
            <w:shd w:val="clear" w:color="auto" w:fill="auto"/>
            <w:hideMark/>
          </w:tcPr>
          <w:p w14:paraId="79438051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843" w:type="dxa"/>
            <w:shd w:val="clear" w:color="auto" w:fill="auto"/>
            <w:hideMark/>
          </w:tcPr>
          <w:p w14:paraId="2D9E94F2" w14:textId="77777777"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4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hideMark/>
          </w:tcPr>
          <w:p w14:paraId="37C4C295" w14:textId="77777777"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5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hideMark/>
          </w:tcPr>
          <w:p w14:paraId="1269B096" w14:textId="77777777"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6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8D6AA6" w:rsidRPr="008D6AA6" w14:paraId="6D0EAB1D" w14:textId="77777777" w:rsidTr="00912A0E">
        <w:trPr>
          <w:trHeight w:val="252"/>
        </w:trPr>
        <w:tc>
          <w:tcPr>
            <w:tcW w:w="3981" w:type="dxa"/>
            <w:shd w:val="clear" w:color="auto" w:fill="auto"/>
            <w:hideMark/>
          </w:tcPr>
          <w:p w14:paraId="7F751804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4A274AC3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606BF7AD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290983B6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4E7204" w:rsidRPr="008D6AA6" w14:paraId="02BFF69C" w14:textId="77777777" w:rsidTr="00912A0E">
        <w:trPr>
          <w:trHeight w:val="534"/>
        </w:trPr>
        <w:tc>
          <w:tcPr>
            <w:tcW w:w="3981" w:type="dxa"/>
            <w:shd w:val="clear" w:color="auto" w:fill="auto"/>
            <w:hideMark/>
          </w:tcPr>
          <w:p w14:paraId="66C77B1B" w14:textId="77777777" w:rsidR="004E7204" w:rsidRPr="008D6AA6" w:rsidRDefault="004E7204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843" w:type="dxa"/>
            <w:shd w:val="clear" w:color="auto" w:fill="auto"/>
            <w:hideMark/>
          </w:tcPr>
          <w:p w14:paraId="0DCAB984" w14:textId="77777777" w:rsidR="004E7204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</w:t>
            </w:r>
            <w:r w:rsidR="004E72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</w:t>
            </w:r>
            <w:r w:rsid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1A01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14:paraId="353BB659" w14:textId="77777777" w:rsidR="004E7204" w:rsidRPr="008D6AA6" w:rsidRDefault="00337261" w:rsidP="004E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E72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14:paraId="4ECF536A" w14:textId="77777777" w:rsidR="004E7204" w:rsidRPr="008D6AA6" w:rsidRDefault="001A014F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  <w:r w:rsidR="004E72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8D6AA6" w:rsidRPr="008D6AA6" w14:paraId="608EF1C9" w14:textId="77777777" w:rsidTr="00912A0E">
        <w:trPr>
          <w:trHeight w:val="534"/>
        </w:trPr>
        <w:tc>
          <w:tcPr>
            <w:tcW w:w="3981" w:type="dxa"/>
            <w:shd w:val="clear" w:color="auto" w:fill="auto"/>
            <w:hideMark/>
          </w:tcPr>
          <w:p w14:paraId="19645DC5" w14:textId="77777777"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843" w:type="dxa"/>
            <w:shd w:val="clear" w:color="auto" w:fill="auto"/>
            <w:hideMark/>
          </w:tcPr>
          <w:p w14:paraId="3A6E10A8" w14:textId="77777777"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843" w:type="dxa"/>
            <w:shd w:val="clear" w:color="auto" w:fill="auto"/>
            <w:hideMark/>
          </w:tcPr>
          <w:p w14:paraId="2B81CF74" w14:textId="77777777"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14:paraId="2E00677D" w14:textId="77777777"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060E3" w:rsidRPr="008D6AA6" w14:paraId="1C55BF50" w14:textId="77777777" w:rsidTr="00912A0E">
        <w:trPr>
          <w:trHeight w:val="534"/>
        </w:trPr>
        <w:tc>
          <w:tcPr>
            <w:tcW w:w="3981" w:type="dxa"/>
            <w:shd w:val="clear" w:color="auto" w:fill="auto"/>
            <w:hideMark/>
          </w:tcPr>
          <w:p w14:paraId="66DEA1E1" w14:textId="77777777" w:rsidR="004060E3" w:rsidRPr="008D6AA6" w:rsidRDefault="004060E3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полномочий</w:t>
            </w: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 дорожной деятельности в отношении дорог местного значения в границах населенных пунктов поселения и обеспечения безопасного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 них</w:t>
            </w:r>
          </w:p>
        </w:tc>
        <w:tc>
          <w:tcPr>
            <w:tcW w:w="1843" w:type="dxa"/>
            <w:shd w:val="clear" w:color="auto" w:fill="auto"/>
            <w:hideMark/>
          </w:tcPr>
          <w:p w14:paraId="05F52A3B" w14:textId="77777777" w:rsidR="004060E3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9,377</w:t>
            </w:r>
          </w:p>
        </w:tc>
        <w:tc>
          <w:tcPr>
            <w:tcW w:w="1843" w:type="dxa"/>
            <w:shd w:val="clear" w:color="auto" w:fill="auto"/>
            <w:hideMark/>
          </w:tcPr>
          <w:p w14:paraId="2961C5B8" w14:textId="77777777" w:rsidR="004060E3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701" w:type="dxa"/>
            <w:shd w:val="clear" w:color="auto" w:fill="auto"/>
            <w:hideMark/>
          </w:tcPr>
          <w:p w14:paraId="26EAE4BC" w14:textId="77777777" w:rsidR="004060E3" w:rsidRDefault="004060E3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D6AA6" w:rsidRPr="008D6AA6" w14:paraId="0CD10AE8" w14:textId="77777777" w:rsidTr="00912A0E">
        <w:trPr>
          <w:trHeight w:val="315"/>
        </w:trPr>
        <w:tc>
          <w:tcPr>
            <w:tcW w:w="3981" w:type="dxa"/>
            <w:shd w:val="clear" w:color="auto" w:fill="auto"/>
            <w:hideMark/>
          </w:tcPr>
          <w:p w14:paraId="209930B0" w14:textId="77777777"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hideMark/>
          </w:tcPr>
          <w:p w14:paraId="2FED9480" w14:textId="77777777"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3</w:t>
            </w:r>
            <w:r w:rsidR="004445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7</w:t>
            </w:r>
          </w:p>
        </w:tc>
        <w:tc>
          <w:tcPr>
            <w:tcW w:w="1843" w:type="dxa"/>
            <w:shd w:val="clear" w:color="auto" w:fill="auto"/>
            <w:hideMark/>
          </w:tcPr>
          <w:p w14:paraId="4866ADB1" w14:textId="77777777"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</w:t>
            </w:r>
            <w:r w:rsidR="004445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14:paraId="26224C2C" w14:textId="77777777" w:rsidR="008D6AA6" w:rsidRPr="008D6AA6" w:rsidRDefault="00337261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</w:t>
            </w:r>
            <w:r w:rsidR="004445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14:paraId="4A9C0E5E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FE00CCE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15820D1" w14:textId="77777777" w:rsidR="009077A4" w:rsidRDefault="009077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CEFAD92" w14:textId="77777777" w:rsidR="00C50A37" w:rsidRDefault="00D548A4" w:rsidP="00C50A37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31E283FF" w14:textId="77777777" w:rsidR="00D548A4" w:rsidRDefault="00D548A4" w:rsidP="00C50A37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14:paraId="59EE8BD3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F7714B7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6627C03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B3C362A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FF6B024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5D02879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DAD8A2B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59A4FC9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BF3CCC1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302CFF9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DF13E59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AF1D3B1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A5314C8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050EA37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B36043E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24D8435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2D5BC40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CA3924E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A3096E1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50471">
        <w:rPr>
          <w:rFonts w:ascii="Times New Roman" w:hAnsi="Times New Roman" w:cs="Times New Roman"/>
          <w:sz w:val="28"/>
          <w:szCs w:val="28"/>
        </w:rPr>
        <w:t>7</w:t>
      </w:r>
    </w:p>
    <w:p w14:paraId="0518E65F" w14:textId="77777777" w:rsidR="00C3708B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74A7992" w14:textId="77777777"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6F268C36" w14:textId="77777777" w:rsidR="00C3708B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4DDD9F8" w14:textId="77777777" w:rsidR="00D548A4" w:rsidRPr="00CE5C88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D548A4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FDDBB" w14:textId="77777777" w:rsidR="00475A22" w:rsidRPr="00CE5C88" w:rsidRDefault="00475A22" w:rsidP="00475A2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23 № 19-5</w:t>
      </w:r>
    </w:p>
    <w:p w14:paraId="1BEA1239" w14:textId="77777777"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14:paraId="7DC9CC86" w14:textId="77777777"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14:paraId="41B83D3F" w14:textId="77777777" w:rsidR="00D548A4" w:rsidRPr="008D6F87" w:rsidRDefault="00D548A4" w:rsidP="00B046E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 на 20</w:t>
      </w:r>
      <w:r w:rsidR="00BA2EB5">
        <w:rPr>
          <w:rFonts w:ascii="Times New Roman" w:hAnsi="Times New Roman" w:cs="Times New Roman"/>
          <w:b/>
          <w:sz w:val="28"/>
          <w:szCs w:val="28"/>
        </w:rPr>
        <w:t>24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8D6F87">
        <w:rPr>
          <w:rFonts w:ascii="Times New Roman" w:hAnsi="Times New Roman" w:cs="Times New Roman"/>
          <w:b/>
          <w:sz w:val="28"/>
          <w:szCs w:val="28"/>
        </w:rPr>
        <w:t>и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плановый период 202</w:t>
      </w:r>
      <w:r w:rsidR="00BA2EB5">
        <w:rPr>
          <w:rFonts w:ascii="Times New Roman" w:hAnsi="Times New Roman" w:cs="Times New Roman"/>
          <w:b/>
          <w:sz w:val="28"/>
          <w:szCs w:val="28"/>
        </w:rPr>
        <w:t>5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 w:rsidR="00BA2EB5">
        <w:rPr>
          <w:rFonts w:ascii="Times New Roman" w:hAnsi="Times New Roman" w:cs="Times New Roman"/>
          <w:b/>
          <w:sz w:val="28"/>
          <w:szCs w:val="28"/>
        </w:rPr>
        <w:t>6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4126A6F" w14:textId="77777777"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 xml:space="preserve">1. Перечень подлежащих предоставлению муниципальных гаран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989"/>
        <w:gridCol w:w="1833"/>
        <w:gridCol w:w="1518"/>
        <w:gridCol w:w="1545"/>
        <w:gridCol w:w="1951"/>
      </w:tblGrid>
      <w:tr w:rsidR="00D548A4" w:rsidRPr="00B76C42" w14:paraId="3C924F33" w14:textId="77777777" w:rsidTr="006E0EA7">
        <w:tc>
          <w:tcPr>
            <w:tcW w:w="516" w:type="dxa"/>
            <w:shd w:val="clear" w:color="auto" w:fill="auto"/>
          </w:tcPr>
          <w:p w14:paraId="618A084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76C4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14:paraId="076C7179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правления (цели) гарантии</w:t>
            </w:r>
          </w:p>
        </w:tc>
        <w:tc>
          <w:tcPr>
            <w:tcW w:w="1965" w:type="dxa"/>
            <w:shd w:val="clear" w:color="auto" w:fill="auto"/>
          </w:tcPr>
          <w:p w14:paraId="6649F517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именование принципала</w:t>
            </w:r>
          </w:p>
        </w:tc>
        <w:tc>
          <w:tcPr>
            <w:tcW w:w="1620" w:type="dxa"/>
            <w:shd w:val="clear" w:color="auto" w:fill="auto"/>
          </w:tcPr>
          <w:p w14:paraId="3E4C4DCB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Предельная сумма гарантии (тыс. рублей)</w:t>
            </w:r>
          </w:p>
        </w:tc>
        <w:tc>
          <w:tcPr>
            <w:tcW w:w="1653" w:type="dxa"/>
            <w:shd w:val="clear" w:color="auto" w:fill="auto"/>
          </w:tcPr>
          <w:p w14:paraId="105147CE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личие права регрессного требования</w:t>
            </w:r>
          </w:p>
        </w:tc>
        <w:tc>
          <w:tcPr>
            <w:tcW w:w="2109" w:type="dxa"/>
            <w:shd w:val="clear" w:color="auto" w:fill="auto"/>
          </w:tcPr>
          <w:p w14:paraId="193C6242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ные условия предоставления и исполнения гарантии</w:t>
            </w:r>
          </w:p>
        </w:tc>
      </w:tr>
      <w:tr w:rsidR="00D548A4" w:rsidRPr="00B76C42" w14:paraId="7FDE3B8B" w14:textId="77777777" w:rsidTr="006E0EA7">
        <w:tc>
          <w:tcPr>
            <w:tcW w:w="9996" w:type="dxa"/>
            <w:gridSpan w:val="6"/>
            <w:shd w:val="clear" w:color="auto" w:fill="auto"/>
          </w:tcPr>
          <w:p w14:paraId="53F52D7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BA2EB5">
              <w:rPr>
                <w:rFonts w:ascii="Times New Roman" w:hAnsi="Times New Roman" w:cs="Times New Roman"/>
              </w:rPr>
              <w:t>24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7E1BB5F5" w14:textId="77777777" w:rsidTr="006E0EA7">
        <w:tc>
          <w:tcPr>
            <w:tcW w:w="516" w:type="dxa"/>
            <w:shd w:val="clear" w:color="auto" w:fill="auto"/>
          </w:tcPr>
          <w:p w14:paraId="0B9F335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14:paraId="758257F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shd w:val="clear" w:color="auto" w:fill="auto"/>
          </w:tcPr>
          <w:p w14:paraId="24758F20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4D0083C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shd w:val="clear" w:color="auto" w:fill="auto"/>
          </w:tcPr>
          <w:p w14:paraId="27CC829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  <w:shd w:val="clear" w:color="auto" w:fill="auto"/>
          </w:tcPr>
          <w:p w14:paraId="6BBAF37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14:paraId="60825D11" w14:textId="77777777" w:rsidTr="006E0EA7">
        <w:tc>
          <w:tcPr>
            <w:tcW w:w="9996" w:type="dxa"/>
            <w:gridSpan w:val="6"/>
            <w:shd w:val="clear" w:color="auto" w:fill="auto"/>
          </w:tcPr>
          <w:p w14:paraId="08207703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BA2EB5">
              <w:rPr>
                <w:rFonts w:ascii="Times New Roman" w:hAnsi="Times New Roman" w:cs="Times New Roman"/>
              </w:rPr>
              <w:t>25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6A9165E9" w14:textId="77777777" w:rsidTr="006E0EA7">
        <w:tc>
          <w:tcPr>
            <w:tcW w:w="516" w:type="dxa"/>
            <w:shd w:val="clear" w:color="auto" w:fill="auto"/>
          </w:tcPr>
          <w:p w14:paraId="0439511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14:paraId="25E9634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05929F45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64F4D2E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14:paraId="1F4D15D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14:paraId="6B4C5623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14:paraId="772D23F3" w14:textId="77777777" w:rsidTr="006E0EA7">
        <w:tc>
          <w:tcPr>
            <w:tcW w:w="9996" w:type="dxa"/>
            <w:gridSpan w:val="6"/>
            <w:shd w:val="clear" w:color="auto" w:fill="auto"/>
          </w:tcPr>
          <w:p w14:paraId="66FF9CB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BA2EB5">
              <w:rPr>
                <w:rFonts w:ascii="Times New Roman" w:hAnsi="Times New Roman" w:cs="Times New Roman"/>
              </w:rPr>
              <w:t>6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427CE861" w14:textId="77777777" w:rsidTr="006E0EA7">
        <w:tc>
          <w:tcPr>
            <w:tcW w:w="516" w:type="dxa"/>
            <w:shd w:val="clear" w:color="auto" w:fill="auto"/>
          </w:tcPr>
          <w:p w14:paraId="19C915F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14:paraId="525B915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1DE3D22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480225A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14:paraId="156BE27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14:paraId="66DCDFA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14:paraId="4CEB9B7E" w14:textId="77777777"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14:paraId="05B90AD7" w14:textId="77777777"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F632B6">
        <w:rPr>
          <w:rFonts w:ascii="Times New Roman" w:hAnsi="Times New Roman" w:cs="Times New Roman"/>
          <w:sz w:val="28"/>
          <w:szCs w:val="28"/>
        </w:rPr>
        <w:t>24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632B6">
        <w:rPr>
          <w:rFonts w:ascii="Times New Roman" w:hAnsi="Times New Roman" w:cs="Times New Roman"/>
          <w:sz w:val="28"/>
          <w:szCs w:val="28"/>
        </w:rPr>
        <w:t>5</w:t>
      </w:r>
      <w:r w:rsidRPr="008D6F87">
        <w:rPr>
          <w:rFonts w:ascii="Times New Roman" w:hAnsi="Times New Roman" w:cs="Times New Roman"/>
          <w:sz w:val="28"/>
          <w:szCs w:val="28"/>
        </w:rPr>
        <w:t xml:space="preserve"> и 202</w:t>
      </w:r>
      <w:r w:rsidR="00F632B6">
        <w:rPr>
          <w:rFonts w:ascii="Times New Roman" w:hAnsi="Times New Roman" w:cs="Times New Roman"/>
          <w:sz w:val="28"/>
          <w:szCs w:val="28"/>
        </w:rPr>
        <w:t>6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1508"/>
        <w:gridCol w:w="1633"/>
        <w:gridCol w:w="1783"/>
      </w:tblGrid>
      <w:tr w:rsidR="00D548A4" w:rsidRPr="00B76C42" w14:paraId="28610947" w14:textId="77777777" w:rsidTr="006E0EA7">
        <w:trPr>
          <w:trHeight w:val="780"/>
        </w:trPr>
        <w:tc>
          <w:tcPr>
            <w:tcW w:w="4644" w:type="dxa"/>
            <w:vMerge w:val="restart"/>
            <w:shd w:val="clear" w:color="auto" w:fill="auto"/>
          </w:tcPr>
          <w:p w14:paraId="26E19A52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сполнение муниципальных гарантий сельского поселения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37EA08D1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D548A4" w:rsidRPr="00B76C42" w14:paraId="586DB740" w14:textId="77777777" w:rsidTr="006E0EA7">
        <w:trPr>
          <w:trHeight w:val="505"/>
        </w:trPr>
        <w:tc>
          <w:tcPr>
            <w:tcW w:w="4644" w:type="dxa"/>
            <w:vMerge/>
            <w:shd w:val="clear" w:color="auto" w:fill="auto"/>
          </w:tcPr>
          <w:p w14:paraId="2DADA9F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7A5EDD12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E7606">
              <w:rPr>
                <w:rFonts w:ascii="Times New Roman" w:hAnsi="Times New Roman" w:cs="Times New Roman"/>
              </w:rPr>
              <w:t>24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14:paraId="2453E20B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14:paraId="4113860E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E7606">
              <w:rPr>
                <w:rFonts w:ascii="Times New Roman" w:hAnsi="Times New Roman" w:cs="Times New Roman"/>
              </w:rPr>
              <w:t>25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14:paraId="250A9A8F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14:paraId="22D820C4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8E7606">
              <w:rPr>
                <w:rFonts w:ascii="Times New Roman" w:hAnsi="Times New Roman" w:cs="Times New Roman"/>
              </w:rPr>
              <w:t>6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186BB586" w14:textId="77777777" w:rsidTr="006E0EA7">
        <w:tc>
          <w:tcPr>
            <w:tcW w:w="4644" w:type="dxa"/>
            <w:shd w:val="clear" w:color="auto" w:fill="auto"/>
          </w:tcPr>
          <w:p w14:paraId="041BE6F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За счет источников финансирования дефицита бюджета сельского </w:t>
            </w:r>
            <w:r w:rsidR="004A2888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shd w:val="clear" w:color="auto" w:fill="auto"/>
          </w:tcPr>
          <w:p w14:paraId="3D7988D2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7A82C55D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14:paraId="05DA824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2AC41963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14:paraId="400EA4A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0CCFBBF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14:paraId="2229F014" w14:textId="77777777" w:rsidTr="006E0EA7">
        <w:trPr>
          <w:trHeight w:val="635"/>
        </w:trPr>
        <w:tc>
          <w:tcPr>
            <w:tcW w:w="4644" w:type="dxa"/>
            <w:shd w:val="clear" w:color="auto" w:fill="auto"/>
          </w:tcPr>
          <w:p w14:paraId="771F9CA2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расходов бюджета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12C8F395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4235510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12715DD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</w:tbl>
    <w:p w14:paraId="3DEBE31E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D74C40D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2391EB82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3004AA54" w14:textId="77777777" w:rsidR="00C50A37" w:rsidRDefault="00D548A4" w:rsidP="00C50A37">
      <w:pPr>
        <w:pStyle w:val="af2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3E0712A9" w14:textId="77777777" w:rsidR="00D548A4" w:rsidRDefault="00D548A4" w:rsidP="00C50A37">
      <w:pPr>
        <w:pStyle w:val="af2"/>
        <w:ind w:left="6096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14:paraId="3063B570" w14:textId="77777777"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14:paraId="7C344D92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7D90C99B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36932AFB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46E4B9C6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4FB7AB8F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543D637E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521EAABF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7D893048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30E44A0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256B7B61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2768F622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00B72B2E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0E00395D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39A55A5C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7885BE5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D5079">
        <w:rPr>
          <w:rFonts w:ascii="Times New Roman" w:hAnsi="Times New Roman" w:cs="Times New Roman"/>
          <w:sz w:val="28"/>
          <w:szCs w:val="28"/>
        </w:rPr>
        <w:t>8</w:t>
      </w:r>
    </w:p>
    <w:p w14:paraId="653A2187" w14:textId="77777777" w:rsidR="00C3708B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22520DF" w14:textId="77777777"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656AC2E8" w14:textId="77777777" w:rsidR="00C3708B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BC42B74" w14:textId="77777777" w:rsidR="00D548A4" w:rsidRPr="00CE5C88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D548A4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3E492" w14:textId="77777777" w:rsidR="00475A22" w:rsidRPr="00CE5C88" w:rsidRDefault="00475A22" w:rsidP="00475A2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23 № 19-5</w:t>
      </w:r>
    </w:p>
    <w:p w14:paraId="5924904D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AC0BCF3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7F1DB474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31A0C1D9" w14:textId="77777777"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</w:t>
      </w:r>
    </w:p>
    <w:p w14:paraId="7F397779" w14:textId="77777777"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на 20</w:t>
      </w:r>
      <w:r w:rsidR="00783FCC">
        <w:rPr>
          <w:rFonts w:ascii="Times New Roman" w:hAnsi="Times New Roman" w:cs="Times New Roman"/>
          <w:b/>
          <w:sz w:val="28"/>
          <w:szCs w:val="28"/>
        </w:rPr>
        <w:t>24</w:t>
      </w:r>
      <w:r w:rsidR="0050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год и </w:t>
      </w:r>
      <w:r w:rsidR="0047195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83FCC">
        <w:rPr>
          <w:rFonts w:ascii="Times New Roman" w:hAnsi="Times New Roman" w:cs="Times New Roman"/>
          <w:b/>
          <w:sz w:val="28"/>
          <w:szCs w:val="28"/>
        </w:rPr>
        <w:t>плановый период 2025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 w:rsidR="00783FCC">
        <w:rPr>
          <w:rFonts w:ascii="Times New Roman" w:hAnsi="Times New Roman" w:cs="Times New Roman"/>
          <w:b/>
          <w:sz w:val="28"/>
          <w:szCs w:val="28"/>
        </w:rPr>
        <w:t>6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AA94E66" w14:textId="77777777"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B76C42">
        <w:rPr>
          <w:rFonts w:ascii="Times New Roman" w:hAnsi="Times New Roman" w:cs="Times New Roman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1529"/>
        <w:gridCol w:w="1396"/>
        <w:gridCol w:w="1629"/>
      </w:tblGrid>
      <w:tr w:rsidR="00D548A4" w:rsidRPr="00B76C42" w14:paraId="73E2313C" w14:textId="77777777" w:rsidTr="006E0EA7">
        <w:trPr>
          <w:trHeight w:val="190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14:paraId="2C317932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Виды внутренних заимствований</w:t>
            </w:r>
          </w:p>
        </w:tc>
        <w:tc>
          <w:tcPr>
            <w:tcW w:w="4642" w:type="dxa"/>
            <w:gridSpan w:val="3"/>
            <w:shd w:val="clear" w:color="auto" w:fill="auto"/>
          </w:tcPr>
          <w:p w14:paraId="01033A5A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Сумма</w:t>
            </w:r>
          </w:p>
        </w:tc>
      </w:tr>
      <w:tr w:rsidR="00D548A4" w:rsidRPr="00B76C42" w14:paraId="05F4B61D" w14:textId="77777777" w:rsidTr="006E0EA7">
        <w:trPr>
          <w:trHeight w:val="505"/>
        </w:trPr>
        <w:tc>
          <w:tcPr>
            <w:tcW w:w="4928" w:type="dxa"/>
            <w:vMerge/>
            <w:shd w:val="clear" w:color="auto" w:fill="auto"/>
          </w:tcPr>
          <w:p w14:paraId="4787C0E3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FF8DAC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783FCC">
              <w:rPr>
                <w:rFonts w:ascii="Times New Roman" w:hAnsi="Times New Roman" w:cs="Times New Roman"/>
              </w:rPr>
              <w:t>24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FEAC4B9" w14:textId="77777777" w:rsidR="00D548A4" w:rsidRPr="00B76C42" w:rsidRDefault="00D548A4" w:rsidP="00503D6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D5079">
              <w:rPr>
                <w:rFonts w:ascii="Times New Roman" w:hAnsi="Times New Roman" w:cs="Times New Roman"/>
              </w:rPr>
              <w:t>2</w:t>
            </w:r>
            <w:r w:rsidR="00783FCC">
              <w:rPr>
                <w:rFonts w:ascii="Times New Roman" w:hAnsi="Times New Roman" w:cs="Times New Roman"/>
              </w:rPr>
              <w:t>5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C899A64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783FCC">
              <w:rPr>
                <w:rFonts w:ascii="Times New Roman" w:hAnsi="Times New Roman" w:cs="Times New Roman"/>
              </w:rPr>
              <w:t>6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32437B86" w14:textId="77777777" w:rsidTr="006E0EA7">
        <w:tc>
          <w:tcPr>
            <w:tcW w:w="4928" w:type="dxa"/>
            <w:shd w:val="clear" w:color="auto" w:fill="auto"/>
          </w:tcPr>
          <w:p w14:paraId="17FB2A7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Кредиты, полученные от кредитных организаций:</w:t>
            </w:r>
          </w:p>
          <w:p w14:paraId="1998C5FD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14:paraId="14F03B9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14:paraId="5F2A46E0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73EDDC5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072B9F3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2F88137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125F9A32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78AB1B1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14:paraId="573B6AF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1D84751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7D8D56A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14:paraId="1B18BBA3" w14:textId="77777777" w:rsidTr="006E0EA7">
        <w:tc>
          <w:tcPr>
            <w:tcW w:w="4928" w:type="dxa"/>
            <w:shd w:val="clear" w:color="auto" w:fill="auto"/>
          </w:tcPr>
          <w:p w14:paraId="61E69892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:</w:t>
            </w:r>
          </w:p>
          <w:p w14:paraId="66781186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14:paraId="27451E85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14:paraId="21B089D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0CA3E4E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06923550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3213F00A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41EC8F6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2B45CE6A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14:paraId="300C7F3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6A7A32F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6D02AFA2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14:paraId="44F1764B" w14:textId="77777777" w:rsidTr="006E0EA7">
        <w:tc>
          <w:tcPr>
            <w:tcW w:w="4928" w:type="dxa"/>
            <w:shd w:val="clear" w:color="auto" w:fill="auto"/>
          </w:tcPr>
          <w:p w14:paraId="1EE3115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щий объем заимствований:</w:t>
            </w:r>
          </w:p>
          <w:p w14:paraId="081D0822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14:paraId="5CCDA57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14:paraId="5850B68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2B76D752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092F37D0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737CE3ED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1940F23D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6B99BA7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14:paraId="0392684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22B8378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10360810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03E00A22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14:paraId="7E540112" w14:textId="77777777"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14:paraId="77BA09F8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371D67CE" w14:textId="77777777"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14:paraId="7E241549" w14:textId="77777777" w:rsidR="00C50A37" w:rsidRDefault="00D548A4" w:rsidP="00C50A37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49518E5A" w14:textId="77777777" w:rsidR="00D548A4" w:rsidRPr="00B76C42" w:rsidRDefault="00D548A4" w:rsidP="00C50A37">
      <w:pPr>
        <w:pStyle w:val="af2"/>
        <w:ind w:left="5670"/>
        <w:rPr>
          <w:rFonts w:ascii="Times New Roman" w:hAnsi="Times New Roman" w:cs="Times New Roman"/>
          <w:sz w:val="24"/>
          <w:szCs w:val="24"/>
        </w:rPr>
      </w:pPr>
      <w:r w:rsidRPr="008D6F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В. Заярный</w:t>
      </w:r>
    </w:p>
    <w:p w14:paraId="58CEDDD9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321AECB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0E3B56E0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5807A89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CE9A538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A74522D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B815380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B6D3675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7CF01FD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B8C3ECD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E51E391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693E1C8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24980A9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8D9A66A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0D2143C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65F38EE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E17FB52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911522E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88A7CEF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3E7CEF1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EFABF88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4927EED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31C1E9E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8CF690B" w14:textId="77777777" w:rsidR="00C3708B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7FD9613" w14:textId="77777777"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12C36">
        <w:rPr>
          <w:rFonts w:ascii="Times New Roman" w:hAnsi="Times New Roman" w:cs="Times New Roman"/>
          <w:sz w:val="28"/>
          <w:szCs w:val="28"/>
        </w:rPr>
        <w:t>9</w:t>
      </w:r>
    </w:p>
    <w:p w14:paraId="167330E5" w14:textId="77777777" w:rsidR="00C3708B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C277A6F" w14:textId="77777777"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7190EBD5" w14:textId="77777777" w:rsidR="00C3708B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FB43FB7" w14:textId="77777777" w:rsidR="00FE7C31" w:rsidRPr="00CE5C88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FE7C31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D3AB4" w14:textId="77777777" w:rsidR="00475A22" w:rsidRPr="00CE5C88" w:rsidRDefault="00475A22" w:rsidP="00475A2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23 № 19-5</w:t>
      </w:r>
    </w:p>
    <w:p w14:paraId="2DC1E275" w14:textId="77777777" w:rsidR="00E85075" w:rsidRDefault="00E85075" w:rsidP="00E85075">
      <w:pPr>
        <w:pStyle w:val="af2"/>
        <w:rPr>
          <w:rFonts w:ascii="Times New Roman" w:hAnsi="Times New Roman" w:cs="Times New Roman"/>
        </w:rPr>
      </w:pPr>
    </w:p>
    <w:tbl>
      <w:tblPr>
        <w:tblW w:w="10258" w:type="dxa"/>
        <w:tblInd w:w="-459" w:type="dxa"/>
        <w:tblLook w:val="01E0" w:firstRow="1" w:lastRow="1" w:firstColumn="1" w:lastColumn="1" w:noHBand="0" w:noVBand="0"/>
      </w:tblPr>
      <w:tblGrid>
        <w:gridCol w:w="10036"/>
        <w:gridCol w:w="222"/>
      </w:tblGrid>
      <w:tr w:rsidR="00E85075" w:rsidRPr="00B76C42" w14:paraId="6512267D" w14:textId="77777777" w:rsidTr="00FE7C31">
        <w:tc>
          <w:tcPr>
            <w:tcW w:w="10036" w:type="dxa"/>
          </w:tcPr>
          <w:p w14:paraId="02197EE5" w14:textId="77777777" w:rsidR="00E85075" w:rsidRDefault="0047195D" w:rsidP="008673BF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r w:rsid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ицита бюджета </w:t>
            </w:r>
            <w:proofErr w:type="spellStart"/>
            <w:r w:rsidR="004A2888">
              <w:rPr>
                <w:rFonts w:ascii="Times New Roman" w:hAnsi="Times New Roman" w:cs="Times New Roman"/>
                <w:b/>
                <w:sz w:val="28"/>
                <w:szCs w:val="28"/>
              </w:rPr>
              <w:t>Тополевского</w:t>
            </w:r>
            <w:proofErr w:type="spellEnd"/>
            <w:r w:rsidR="004A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Хаб</w:t>
            </w:r>
            <w:r w:rsidR="00F07AB6">
              <w:rPr>
                <w:rFonts w:ascii="Times New Roman" w:hAnsi="Times New Roman" w:cs="Times New Roman"/>
                <w:b/>
                <w:sz w:val="28"/>
                <w:szCs w:val="28"/>
              </w:rPr>
              <w:t>аровского муниципального района Хабаровского края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196663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972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5E0D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и на плановый период 202</w:t>
            </w:r>
            <w:r w:rsidR="009972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D577F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972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14:paraId="2725C93F" w14:textId="77777777" w:rsidR="005E0D75" w:rsidRPr="005E0D75" w:rsidRDefault="005E0D75" w:rsidP="005E0D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A63640" w14:textId="77777777" w:rsidR="00E85075" w:rsidRPr="00D313FD" w:rsidRDefault="00E85075" w:rsidP="005E0D75">
            <w:pPr>
              <w:pStyle w:val="af2"/>
              <w:jc w:val="right"/>
              <w:rPr>
                <w:rFonts w:ascii="Times New Roman" w:hAnsi="Times New Roman" w:cs="Times New Roman"/>
                <w:b/>
              </w:rPr>
            </w:pPr>
            <w:r w:rsidRPr="00D313F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  <w:r w:rsidR="00D313FD">
              <w:rPr>
                <w:rFonts w:ascii="Times New Roman" w:hAnsi="Times New Roman" w:cs="Times New Roman"/>
              </w:rPr>
              <w:t xml:space="preserve">  </w:t>
            </w:r>
            <w:r w:rsidRPr="00D313FD">
              <w:rPr>
                <w:rFonts w:ascii="Times New Roman" w:hAnsi="Times New Roman" w:cs="Times New Roman"/>
              </w:rPr>
              <w:t>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4"/>
              <w:gridCol w:w="2835"/>
              <w:gridCol w:w="1334"/>
              <w:gridCol w:w="1359"/>
              <w:gridCol w:w="1418"/>
            </w:tblGrid>
            <w:tr w:rsidR="00E85075" w:rsidRPr="00B76C42" w14:paraId="0A9BCA3C" w14:textId="77777777" w:rsidTr="00E85075">
              <w:trPr>
                <w:trHeight w:val="855"/>
              </w:trPr>
              <w:tc>
                <w:tcPr>
                  <w:tcW w:w="2864" w:type="dxa"/>
                  <w:vMerge w:val="restart"/>
                  <w:vAlign w:val="center"/>
                </w:tcPr>
                <w:p w14:paraId="567C2737" w14:textId="77777777"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14:paraId="73F94D75" w14:textId="77777777" w:rsidR="00E85075" w:rsidRPr="00502D33" w:rsidRDefault="00E85075" w:rsidP="00880362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14:paraId="3E1D7199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                             Сумма</w:t>
                  </w:r>
                </w:p>
              </w:tc>
            </w:tr>
            <w:tr w:rsidR="00E85075" w:rsidRPr="00B76C42" w14:paraId="5AB871C9" w14:textId="77777777" w:rsidTr="006760A8">
              <w:trPr>
                <w:trHeight w:val="1771"/>
              </w:trPr>
              <w:tc>
                <w:tcPr>
                  <w:tcW w:w="2864" w:type="dxa"/>
                  <w:vMerge/>
                  <w:vAlign w:val="center"/>
                </w:tcPr>
                <w:p w14:paraId="15AA167F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14:paraId="392DD08B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14:paraId="2DA62622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</w:t>
                  </w:r>
                  <w:r w:rsidR="00AE6343">
                    <w:rPr>
                      <w:rFonts w:ascii="Times New Roman" w:hAnsi="Times New Roman" w:cs="Times New Roman"/>
                    </w:rPr>
                    <w:t>2</w:t>
                  </w:r>
                  <w:r w:rsidR="00997279">
                    <w:rPr>
                      <w:rFonts w:ascii="Times New Roman" w:hAnsi="Times New Roman" w:cs="Times New Roman"/>
                    </w:rPr>
                    <w:t>4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359" w:type="dxa"/>
                  <w:vAlign w:val="center"/>
                </w:tcPr>
                <w:p w14:paraId="5A11C4AF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997279">
                    <w:rPr>
                      <w:rFonts w:ascii="Times New Roman" w:hAnsi="Times New Roman" w:cs="Times New Roman"/>
                    </w:rPr>
                    <w:t>5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vAlign w:val="center"/>
                </w:tcPr>
                <w:p w14:paraId="76B361B6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997279">
                    <w:rPr>
                      <w:rFonts w:ascii="Times New Roman" w:hAnsi="Times New Roman" w:cs="Times New Roman"/>
                    </w:rPr>
                    <w:t>6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E85075" w:rsidRPr="00B76C42" w14:paraId="4B931A04" w14:textId="77777777" w:rsidTr="00E85075">
              <w:tc>
                <w:tcPr>
                  <w:tcW w:w="2864" w:type="dxa"/>
                  <w:vAlign w:val="center"/>
                </w:tcPr>
                <w:p w14:paraId="70F210CC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117B47B7" w14:textId="77777777"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сточники вну</w:t>
                  </w:r>
                  <w:r w:rsidR="00ED7E37">
                    <w:rPr>
                      <w:rFonts w:ascii="Times New Roman" w:hAnsi="Times New Roman" w:cs="Times New Roman"/>
                    </w:rPr>
                    <w:t>треннего финансирования дефицитов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417AF6A5" w14:textId="77777777" w:rsidR="00E85075" w:rsidRPr="00502D33" w:rsidRDefault="00830F1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 00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</w:t>
                  </w:r>
                  <w:r w:rsidR="00AE6F91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359" w:type="dxa"/>
                  <w:vAlign w:val="center"/>
                </w:tcPr>
                <w:p w14:paraId="2554F681" w14:textId="77777777" w:rsidR="00E85075" w:rsidRPr="00502D33" w:rsidRDefault="00830F1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 60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816F2E" w14:textId="77777777" w:rsidR="00E85075" w:rsidRPr="00502D33" w:rsidRDefault="00830F1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40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E85075" w:rsidRPr="00B76C42" w14:paraId="59DC2078" w14:textId="77777777" w:rsidTr="00E85075">
              <w:tc>
                <w:tcPr>
                  <w:tcW w:w="2864" w:type="dxa"/>
                  <w:vAlign w:val="center"/>
                </w:tcPr>
                <w:p w14:paraId="6559F147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468A2B3A" w14:textId="77777777"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 на счетах по учету средств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3DA92244" w14:textId="77777777" w:rsidR="00E85075" w:rsidRPr="00502D33" w:rsidRDefault="00830F1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 000</w:t>
                  </w:r>
                  <w:r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502D3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359" w:type="dxa"/>
                  <w:vAlign w:val="center"/>
                </w:tcPr>
                <w:p w14:paraId="1C946E83" w14:textId="77777777"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30F15">
                    <w:rPr>
                      <w:rFonts w:ascii="Times New Roman" w:hAnsi="Times New Roman" w:cs="Times New Roman"/>
                    </w:rPr>
                    <w:t>4 60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14:paraId="056048F9" w14:textId="77777777"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30F15">
                    <w:rPr>
                      <w:rFonts w:ascii="Times New Roman" w:hAnsi="Times New Roman" w:cs="Times New Roman"/>
                    </w:rPr>
                    <w:t>3 40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196663" w:rsidRPr="00B76C42" w14:paraId="7C1014FE" w14:textId="77777777" w:rsidTr="00E85075">
              <w:tc>
                <w:tcPr>
                  <w:tcW w:w="2864" w:type="dxa"/>
                  <w:vAlign w:val="center"/>
                </w:tcPr>
                <w:p w14:paraId="6CD67548" w14:textId="77777777"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7A5E3540" w14:textId="77777777"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0B2DE040" w14:textId="77777777" w:rsidR="00196663" w:rsidRPr="0068561F" w:rsidRDefault="00196663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754A67">
                    <w:rPr>
                      <w:rFonts w:ascii="Times New Roman" w:hAnsi="Times New Roman" w:cs="Times New Roman"/>
                      <w:bCs/>
                    </w:rPr>
                    <w:t>84 147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754A67">
                    <w:rPr>
                      <w:rFonts w:ascii="Times New Roman" w:hAnsi="Times New Roman" w:cs="Times New Roman"/>
                      <w:bCs/>
                    </w:rPr>
                    <w:t>77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1359" w:type="dxa"/>
                  <w:vAlign w:val="center"/>
                </w:tcPr>
                <w:p w14:paraId="7A009E6F" w14:textId="77777777" w:rsidR="00196663" w:rsidRPr="00502D33" w:rsidRDefault="0068561F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82 773</w:t>
                  </w:r>
                  <w:r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905</w:t>
                  </w:r>
                </w:p>
              </w:tc>
              <w:tc>
                <w:tcPr>
                  <w:tcW w:w="1418" w:type="dxa"/>
                  <w:vAlign w:val="center"/>
                </w:tcPr>
                <w:p w14:paraId="04CB0875" w14:textId="77777777" w:rsidR="00196663" w:rsidRPr="00502D33" w:rsidRDefault="004A0EB8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84 652</w:t>
                  </w:r>
                  <w:r w:rsidR="00F234BA"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325</w:t>
                  </w:r>
                </w:p>
              </w:tc>
            </w:tr>
            <w:tr w:rsidR="00E85075" w:rsidRPr="00B76C42" w14:paraId="01150B9C" w14:textId="77777777" w:rsidTr="00F342B2">
              <w:trPr>
                <w:trHeight w:val="459"/>
              </w:trPr>
              <w:tc>
                <w:tcPr>
                  <w:tcW w:w="2864" w:type="dxa"/>
                  <w:vAlign w:val="center"/>
                </w:tcPr>
                <w:p w14:paraId="10023FB9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415361F7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36E21EB1" w14:textId="77777777" w:rsidR="00E85075" w:rsidRPr="00502D33" w:rsidRDefault="0063006B" w:rsidP="00830F1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754A6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1 147,77</w:t>
                  </w:r>
                  <w:r w:rsidR="00830F1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359" w:type="dxa"/>
                  <w:vAlign w:val="center"/>
                </w:tcPr>
                <w:p w14:paraId="1BC03D9A" w14:textId="77777777"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830F1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7 373</w:t>
                  </w:r>
                  <w:r w:rsidR="00F234BA"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830F1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05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07F37E" w14:textId="77777777"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830F1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8 052</w:t>
                  </w:r>
                  <w:r w:rsidR="00F234BA"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830F1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25</w:t>
                  </w:r>
                </w:p>
              </w:tc>
            </w:tr>
            <w:tr w:rsidR="00445618" w:rsidRPr="00B76C42" w14:paraId="0569CE5F" w14:textId="77777777" w:rsidTr="00E85075">
              <w:tc>
                <w:tcPr>
                  <w:tcW w:w="2864" w:type="dxa"/>
                  <w:vAlign w:val="center"/>
                </w:tcPr>
                <w:p w14:paraId="1F6B0331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67662606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54CD9480" w14:textId="77777777"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754A67">
                    <w:rPr>
                      <w:rFonts w:ascii="Times New Roman" w:hAnsi="Times New Roman" w:cs="Times New Roman"/>
                      <w:bCs/>
                    </w:rPr>
                    <w:t>84 147</w:t>
                  </w:r>
                  <w:r w:rsidR="00754A67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754A67">
                    <w:rPr>
                      <w:rFonts w:ascii="Times New Roman" w:hAnsi="Times New Roman" w:cs="Times New Roman"/>
                      <w:bCs/>
                    </w:rPr>
                    <w:t>775</w:t>
                  </w:r>
                </w:p>
              </w:tc>
              <w:tc>
                <w:tcPr>
                  <w:tcW w:w="1359" w:type="dxa"/>
                  <w:vAlign w:val="center"/>
                </w:tcPr>
                <w:p w14:paraId="6DC6CC43" w14:textId="77777777" w:rsidR="00445618" w:rsidRPr="00502D33" w:rsidRDefault="0068561F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82 773</w:t>
                  </w:r>
                  <w:r w:rsidR="00830F15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905</w:t>
                  </w:r>
                </w:p>
              </w:tc>
              <w:tc>
                <w:tcPr>
                  <w:tcW w:w="1418" w:type="dxa"/>
                  <w:vAlign w:val="center"/>
                </w:tcPr>
                <w:p w14:paraId="7E971767" w14:textId="77777777" w:rsidR="00445618" w:rsidRPr="00502D33" w:rsidRDefault="003047D0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84 652</w:t>
                  </w:r>
                  <w:r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</w:rPr>
                    <w:t>325</w:t>
                  </w:r>
                </w:p>
              </w:tc>
            </w:tr>
            <w:tr w:rsidR="00445618" w:rsidRPr="00B76C42" w14:paraId="764A44B2" w14:textId="77777777" w:rsidTr="00E85075">
              <w:tc>
                <w:tcPr>
                  <w:tcW w:w="2864" w:type="dxa"/>
                  <w:vAlign w:val="center"/>
                </w:tcPr>
                <w:p w14:paraId="471EC10B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2835" w:type="dxa"/>
                  <w:vAlign w:val="center"/>
                </w:tcPr>
                <w:p w14:paraId="01E0951F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тков денежных средств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1FC57CBD" w14:textId="77777777"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754A67">
                    <w:rPr>
                      <w:rFonts w:ascii="Times New Roman" w:hAnsi="Times New Roman" w:cs="Times New Roman"/>
                      <w:bCs/>
                    </w:rPr>
                    <w:t>84 147</w:t>
                  </w:r>
                  <w:r w:rsidR="00754A67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754A67">
                    <w:rPr>
                      <w:rFonts w:ascii="Times New Roman" w:hAnsi="Times New Roman" w:cs="Times New Roman"/>
                      <w:bCs/>
                    </w:rPr>
                    <w:t>775</w:t>
                  </w:r>
                </w:p>
              </w:tc>
              <w:tc>
                <w:tcPr>
                  <w:tcW w:w="1359" w:type="dxa"/>
                  <w:vAlign w:val="center"/>
                </w:tcPr>
                <w:p w14:paraId="764F1429" w14:textId="77777777"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82 773</w:t>
                  </w:r>
                  <w:r w:rsidR="00830F15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905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C54DE6" w14:textId="77777777" w:rsidR="00445618" w:rsidRPr="00502D33" w:rsidRDefault="003047D0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84 652</w:t>
                  </w:r>
                  <w:r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</w:rPr>
                    <w:t>325</w:t>
                  </w:r>
                </w:p>
              </w:tc>
            </w:tr>
            <w:tr w:rsidR="00445618" w:rsidRPr="00B76C42" w14:paraId="3B17FF1C" w14:textId="77777777" w:rsidTr="00E85075">
              <w:tc>
                <w:tcPr>
                  <w:tcW w:w="2864" w:type="dxa"/>
                  <w:vAlign w:val="center"/>
                </w:tcPr>
                <w:p w14:paraId="1A3A6032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 w:rsidR="004A2888"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510</w:t>
                  </w:r>
                </w:p>
              </w:tc>
              <w:tc>
                <w:tcPr>
                  <w:tcW w:w="2835" w:type="dxa"/>
                  <w:vAlign w:val="center"/>
                </w:tcPr>
                <w:p w14:paraId="4C8917A2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Увеличение прочих остатков денежных средств бюджетов </w:t>
                  </w:r>
                  <w:r w:rsidR="004A2888">
                    <w:rPr>
                      <w:rFonts w:ascii="Times New Roman" w:hAnsi="Times New Roman" w:cs="Times New Roman"/>
                    </w:rPr>
                    <w:t>сельских поселений</w:t>
                  </w:r>
                </w:p>
              </w:tc>
              <w:tc>
                <w:tcPr>
                  <w:tcW w:w="1334" w:type="dxa"/>
                  <w:vAlign w:val="center"/>
                </w:tcPr>
                <w:p w14:paraId="425C87E7" w14:textId="77777777"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754A67">
                    <w:rPr>
                      <w:rFonts w:ascii="Times New Roman" w:hAnsi="Times New Roman" w:cs="Times New Roman"/>
                      <w:bCs/>
                    </w:rPr>
                    <w:t>84 147</w:t>
                  </w:r>
                  <w:r w:rsidR="00754A67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754A67">
                    <w:rPr>
                      <w:rFonts w:ascii="Times New Roman" w:hAnsi="Times New Roman" w:cs="Times New Roman"/>
                      <w:bCs/>
                    </w:rPr>
                    <w:t>775</w:t>
                  </w:r>
                </w:p>
              </w:tc>
              <w:tc>
                <w:tcPr>
                  <w:tcW w:w="1359" w:type="dxa"/>
                  <w:vAlign w:val="center"/>
                </w:tcPr>
                <w:p w14:paraId="72D691E4" w14:textId="77777777" w:rsidR="00445618" w:rsidRPr="0068561F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82 773</w:t>
                  </w:r>
                  <w:r w:rsidR="00830F15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830F15">
                    <w:rPr>
                      <w:rFonts w:ascii="Times New Roman" w:hAnsi="Times New Roman" w:cs="Times New Roman"/>
                      <w:bCs/>
                    </w:rPr>
                    <w:t>905</w:t>
                  </w:r>
                </w:p>
              </w:tc>
              <w:tc>
                <w:tcPr>
                  <w:tcW w:w="1418" w:type="dxa"/>
                  <w:vAlign w:val="center"/>
                </w:tcPr>
                <w:p w14:paraId="2CA7C407" w14:textId="77777777" w:rsidR="00445618" w:rsidRPr="004A0EB8" w:rsidRDefault="003047D0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84 652</w:t>
                  </w:r>
                  <w:r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</w:rPr>
                    <w:t>325</w:t>
                  </w:r>
                </w:p>
              </w:tc>
            </w:tr>
            <w:tr w:rsidR="00445618" w:rsidRPr="00B76C42" w14:paraId="5208E377" w14:textId="77777777" w:rsidTr="00E85075">
              <w:tc>
                <w:tcPr>
                  <w:tcW w:w="2864" w:type="dxa"/>
                  <w:vAlign w:val="center"/>
                </w:tcPr>
                <w:p w14:paraId="22A2A25A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543B0D9E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788645B4" w14:textId="77777777" w:rsidR="00445618" w:rsidRPr="00502D33" w:rsidRDefault="00754A67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1 147,775</w:t>
                  </w:r>
                </w:p>
              </w:tc>
              <w:tc>
                <w:tcPr>
                  <w:tcW w:w="1359" w:type="dxa"/>
                  <w:vAlign w:val="center"/>
                </w:tcPr>
                <w:p w14:paraId="522D0C64" w14:textId="77777777" w:rsidR="00445618" w:rsidRPr="00502D33" w:rsidRDefault="00830F15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7 373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05</w:t>
                  </w:r>
                </w:p>
              </w:tc>
              <w:tc>
                <w:tcPr>
                  <w:tcW w:w="1418" w:type="dxa"/>
                  <w:vAlign w:val="center"/>
                </w:tcPr>
                <w:p w14:paraId="254137DD" w14:textId="77777777" w:rsidR="00445618" w:rsidRPr="00502D33" w:rsidRDefault="00830F15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8 052</w:t>
                  </w: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25</w:t>
                  </w:r>
                </w:p>
              </w:tc>
            </w:tr>
            <w:tr w:rsidR="00445618" w:rsidRPr="00B76C42" w14:paraId="47EBE617" w14:textId="77777777" w:rsidTr="00E85075">
              <w:tc>
                <w:tcPr>
                  <w:tcW w:w="2864" w:type="dxa"/>
                  <w:vAlign w:val="center"/>
                </w:tcPr>
                <w:p w14:paraId="3A0B1F54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2835" w:type="dxa"/>
                  <w:vAlign w:val="center"/>
                </w:tcPr>
                <w:p w14:paraId="57BD9DD9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205D80D9" w14:textId="77777777" w:rsidR="00445618" w:rsidRPr="00502D33" w:rsidRDefault="00754A67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1 147,775</w:t>
                  </w:r>
                </w:p>
              </w:tc>
              <w:tc>
                <w:tcPr>
                  <w:tcW w:w="1359" w:type="dxa"/>
                  <w:vAlign w:val="center"/>
                </w:tcPr>
                <w:p w14:paraId="3E24D7B4" w14:textId="77777777" w:rsidR="00445618" w:rsidRPr="00502D33" w:rsidRDefault="00830F15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7 373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05</w:t>
                  </w:r>
                </w:p>
              </w:tc>
              <w:tc>
                <w:tcPr>
                  <w:tcW w:w="1418" w:type="dxa"/>
                  <w:vAlign w:val="center"/>
                </w:tcPr>
                <w:p w14:paraId="2673EA2F" w14:textId="77777777" w:rsidR="00445618" w:rsidRPr="00502D33" w:rsidRDefault="00830F15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8 052</w:t>
                  </w: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25</w:t>
                  </w:r>
                </w:p>
              </w:tc>
            </w:tr>
            <w:tr w:rsidR="00445618" w:rsidRPr="00B76C42" w14:paraId="03287367" w14:textId="77777777" w:rsidTr="00E85075">
              <w:tc>
                <w:tcPr>
                  <w:tcW w:w="2864" w:type="dxa"/>
                  <w:vAlign w:val="center"/>
                </w:tcPr>
                <w:p w14:paraId="3FE6D21A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 w:rsidR="004A2888"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610</w:t>
                  </w:r>
                </w:p>
              </w:tc>
              <w:tc>
                <w:tcPr>
                  <w:tcW w:w="2835" w:type="dxa"/>
                  <w:vAlign w:val="center"/>
                </w:tcPr>
                <w:p w14:paraId="15170FCE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Уменьшение прочих остатков денежных средств бюджетов </w:t>
                  </w:r>
                  <w:r w:rsidR="004A2888">
                    <w:rPr>
                      <w:rFonts w:ascii="Times New Roman" w:hAnsi="Times New Roman" w:cs="Times New Roman"/>
                    </w:rPr>
                    <w:t>сельских поселений</w:t>
                  </w:r>
                </w:p>
              </w:tc>
              <w:tc>
                <w:tcPr>
                  <w:tcW w:w="1334" w:type="dxa"/>
                  <w:vAlign w:val="center"/>
                </w:tcPr>
                <w:p w14:paraId="30C61BF1" w14:textId="77777777" w:rsidR="00445618" w:rsidRPr="0068561F" w:rsidRDefault="00754A67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1 147,775</w:t>
                  </w:r>
                </w:p>
              </w:tc>
              <w:tc>
                <w:tcPr>
                  <w:tcW w:w="1359" w:type="dxa"/>
                  <w:vAlign w:val="center"/>
                </w:tcPr>
                <w:p w14:paraId="3B2AB8AE" w14:textId="77777777" w:rsidR="00445618" w:rsidRPr="0068561F" w:rsidRDefault="00830F15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7 373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05</w:t>
                  </w:r>
                </w:p>
              </w:tc>
              <w:tc>
                <w:tcPr>
                  <w:tcW w:w="1418" w:type="dxa"/>
                  <w:vAlign w:val="center"/>
                </w:tcPr>
                <w:p w14:paraId="70FBB3AA" w14:textId="77777777" w:rsidR="00445618" w:rsidRPr="004A0EB8" w:rsidRDefault="00830F15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8 052</w:t>
                  </w: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25</w:t>
                  </w:r>
                </w:p>
              </w:tc>
            </w:tr>
          </w:tbl>
          <w:p w14:paraId="41DFE699" w14:textId="77777777" w:rsidR="00E85075" w:rsidRPr="00B76C42" w:rsidRDefault="00E85075" w:rsidP="00D548A4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459E4D8E" w14:textId="77777777"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5B6474" w14:textId="77777777" w:rsidR="00E85075" w:rsidRPr="00B76C42" w:rsidRDefault="00E85075" w:rsidP="00E85075">
      <w:pPr>
        <w:pStyle w:val="af2"/>
        <w:rPr>
          <w:rFonts w:ascii="Times New Roman" w:hAnsi="Times New Roman" w:cs="Times New Roman"/>
          <w:bCs/>
        </w:rPr>
      </w:pPr>
    </w:p>
    <w:p w14:paraId="41295DDA" w14:textId="77777777"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14:paraId="6B02585F" w14:textId="77777777" w:rsidR="00C50A37" w:rsidRDefault="00D548A4" w:rsidP="00C50A37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54052F18" w14:textId="77777777" w:rsidR="00EB7351" w:rsidRDefault="00D548A4" w:rsidP="00C50A37">
      <w:pPr>
        <w:pStyle w:val="af2"/>
        <w:ind w:left="567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В. Заярный</w:t>
      </w:r>
    </w:p>
    <w:sectPr w:rsidR="00EB7351" w:rsidSect="00C3708B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8537" w14:textId="77777777" w:rsidR="00685842" w:rsidRDefault="00685842">
      <w:r>
        <w:separator/>
      </w:r>
    </w:p>
  </w:endnote>
  <w:endnote w:type="continuationSeparator" w:id="0">
    <w:p w14:paraId="61E894A9" w14:textId="77777777" w:rsidR="00685842" w:rsidRDefault="0068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F845" w14:textId="77777777" w:rsidR="00685842" w:rsidRDefault="00685842">
      <w:r>
        <w:separator/>
      </w:r>
    </w:p>
  </w:footnote>
  <w:footnote w:type="continuationSeparator" w:id="0">
    <w:p w14:paraId="6A5628A1" w14:textId="77777777" w:rsidR="00685842" w:rsidRDefault="0068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62CD" w14:textId="77777777" w:rsidR="006D5BB8" w:rsidRDefault="006D5BB8" w:rsidP="006D5BB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029972">
    <w:abstractNumId w:val="5"/>
  </w:num>
  <w:num w:numId="2" w16cid:durableId="1932542982">
    <w:abstractNumId w:val="0"/>
  </w:num>
  <w:num w:numId="3" w16cid:durableId="2122796272">
    <w:abstractNumId w:val="7"/>
  </w:num>
  <w:num w:numId="4" w16cid:durableId="147788793">
    <w:abstractNumId w:val="6"/>
  </w:num>
  <w:num w:numId="5" w16cid:durableId="1033846286">
    <w:abstractNumId w:val="2"/>
  </w:num>
  <w:num w:numId="6" w16cid:durableId="89353033">
    <w:abstractNumId w:val="3"/>
  </w:num>
  <w:num w:numId="7" w16cid:durableId="1882399585">
    <w:abstractNumId w:val="4"/>
  </w:num>
  <w:num w:numId="8" w16cid:durableId="468863029">
    <w:abstractNumId w:val="8"/>
  </w:num>
  <w:num w:numId="9" w16cid:durableId="173732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4A"/>
    <w:rsid w:val="00000DDC"/>
    <w:rsid w:val="00001663"/>
    <w:rsid w:val="000028DF"/>
    <w:rsid w:val="0000360D"/>
    <w:rsid w:val="00003AB4"/>
    <w:rsid w:val="00004820"/>
    <w:rsid w:val="00005614"/>
    <w:rsid w:val="00005DD8"/>
    <w:rsid w:val="0000629C"/>
    <w:rsid w:val="00007125"/>
    <w:rsid w:val="00007357"/>
    <w:rsid w:val="00007DB9"/>
    <w:rsid w:val="00010073"/>
    <w:rsid w:val="0001091A"/>
    <w:rsid w:val="00012F06"/>
    <w:rsid w:val="00012F2D"/>
    <w:rsid w:val="00013AF1"/>
    <w:rsid w:val="0001429C"/>
    <w:rsid w:val="00015752"/>
    <w:rsid w:val="00015A5B"/>
    <w:rsid w:val="00016E7D"/>
    <w:rsid w:val="000207AB"/>
    <w:rsid w:val="000215E1"/>
    <w:rsid w:val="000216E8"/>
    <w:rsid w:val="00022216"/>
    <w:rsid w:val="00022E70"/>
    <w:rsid w:val="00023DFC"/>
    <w:rsid w:val="000248B2"/>
    <w:rsid w:val="00024B22"/>
    <w:rsid w:val="000264A6"/>
    <w:rsid w:val="000302BB"/>
    <w:rsid w:val="00030CC6"/>
    <w:rsid w:val="000310A0"/>
    <w:rsid w:val="00031694"/>
    <w:rsid w:val="00031980"/>
    <w:rsid w:val="00031A89"/>
    <w:rsid w:val="0003208B"/>
    <w:rsid w:val="000327F6"/>
    <w:rsid w:val="00032AFF"/>
    <w:rsid w:val="00032B58"/>
    <w:rsid w:val="00034EC4"/>
    <w:rsid w:val="0003580F"/>
    <w:rsid w:val="000358A9"/>
    <w:rsid w:val="000407CB"/>
    <w:rsid w:val="00040816"/>
    <w:rsid w:val="0004100B"/>
    <w:rsid w:val="00043BEC"/>
    <w:rsid w:val="000450CA"/>
    <w:rsid w:val="00045186"/>
    <w:rsid w:val="00046AB7"/>
    <w:rsid w:val="00046BA7"/>
    <w:rsid w:val="00047E95"/>
    <w:rsid w:val="00050203"/>
    <w:rsid w:val="000503EF"/>
    <w:rsid w:val="00050829"/>
    <w:rsid w:val="00050C9A"/>
    <w:rsid w:val="0005125C"/>
    <w:rsid w:val="000524BE"/>
    <w:rsid w:val="00052DFD"/>
    <w:rsid w:val="000534A1"/>
    <w:rsid w:val="0005350E"/>
    <w:rsid w:val="0005449B"/>
    <w:rsid w:val="00055139"/>
    <w:rsid w:val="00055DC9"/>
    <w:rsid w:val="00057D60"/>
    <w:rsid w:val="00057DB9"/>
    <w:rsid w:val="00060505"/>
    <w:rsid w:val="0006123A"/>
    <w:rsid w:val="00061D54"/>
    <w:rsid w:val="0006253C"/>
    <w:rsid w:val="00062D0D"/>
    <w:rsid w:val="00063529"/>
    <w:rsid w:val="00063CC7"/>
    <w:rsid w:val="00063E6F"/>
    <w:rsid w:val="000643C8"/>
    <w:rsid w:val="00064668"/>
    <w:rsid w:val="000650EB"/>
    <w:rsid w:val="000655BC"/>
    <w:rsid w:val="00065775"/>
    <w:rsid w:val="00065D96"/>
    <w:rsid w:val="0006713E"/>
    <w:rsid w:val="0007098B"/>
    <w:rsid w:val="0007164E"/>
    <w:rsid w:val="00072046"/>
    <w:rsid w:val="00072063"/>
    <w:rsid w:val="00072F69"/>
    <w:rsid w:val="00073C48"/>
    <w:rsid w:val="000742CE"/>
    <w:rsid w:val="0007539B"/>
    <w:rsid w:val="0007570F"/>
    <w:rsid w:val="0007775A"/>
    <w:rsid w:val="000777DF"/>
    <w:rsid w:val="00077F57"/>
    <w:rsid w:val="000801C5"/>
    <w:rsid w:val="000804F4"/>
    <w:rsid w:val="0008150B"/>
    <w:rsid w:val="000815A0"/>
    <w:rsid w:val="000818E3"/>
    <w:rsid w:val="00081D3D"/>
    <w:rsid w:val="00081EB4"/>
    <w:rsid w:val="000821DE"/>
    <w:rsid w:val="00082511"/>
    <w:rsid w:val="00082699"/>
    <w:rsid w:val="00082B69"/>
    <w:rsid w:val="00082D92"/>
    <w:rsid w:val="000832D4"/>
    <w:rsid w:val="00084224"/>
    <w:rsid w:val="000856CB"/>
    <w:rsid w:val="00085B90"/>
    <w:rsid w:val="00085DC7"/>
    <w:rsid w:val="000862FB"/>
    <w:rsid w:val="0008653E"/>
    <w:rsid w:val="00086C23"/>
    <w:rsid w:val="00087500"/>
    <w:rsid w:val="00087883"/>
    <w:rsid w:val="00087F3B"/>
    <w:rsid w:val="000906F5"/>
    <w:rsid w:val="00091A0E"/>
    <w:rsid w:val="00092385"/>
    <w:rsid w:val="0009370F"/>
    <w:rsid w:val="000939FA"/>
    <w:rsid w:val="0009400D"/>
    <w:rsid w:val="00094346"/>
    <w:rsid w:val="00094620"/>
    <w:rsid w:val="00095AAD"/>
    <w:rsid w:val="00095D93"/>
    <w:rsid w:val="00097502"/>
    <w:rsid w:val="00097740"/>
    <w:rsid w:val="00097CCB"/>
    <w:rsid w:val="000A05F7"/>
    <w:rsid w:val="000A0696"/>
    <w:rsid w:val="000A0BE5"/>
    <w:rsid w:val="000A0C54"/>
    <w:rsid w:val="000A0CF1"/>
    <w:rsid w:val="000A1858"/>
    <w:rsid w:val="000A1AF8"/>
    <w:rsid w:val="000A1BEE"/>
    <w:rsid w:val="000A1E9C"/>
    <w:rsid w:val="000A1EF1"/>
    <w:rsid w:val="000A2CAF"/>
    <w:rsid w:val="000A383F"/>
    <w:rsid w:val="000A4389"/>
    <w:rsid w:val="000A542A"/>
    <w:rsid w:val="000A5564"/>
    <w:rsid w:val="000A6296"/>
    <w:rsid w:val="000A67FA"/>
    <w:rsid w:val="000A6899"/>
    <w:rsid w:val="000A6C08"/>
    <w:rsid w:val="000A79D7"/>
    <w:rsid w:val="000A7F0C"/>
    <w:rsid w:val="000B0550"/>
    <w:rsid w:val="000B2ADB"/>
    <w:rsid w:val="000B2B62"/>
    <w:rsid w:val="000B2C0E"/>
    <w:rsid w:val="000B2C3A"/>
    <w:rsid w:val="000B2CE7"/>
    <w:rsid w:val="000B3CFC"/>
    <w:rsid w:val="000B3F25"/>
    <w:rsid w:val="000B476A"/>
    <w:rsid w:val="000B5053"/>
    <w:rsid w:val="000B571F"/>
    <w:rsid w:val="000B5736"/>
    <w:rsid w:val="000B6A4D"/>
    <w:rsid w:val="000C0567"/>
    <w:rsid w:val="000C08D4"/>
    <w:rsid w:val="000C199B"/>
    <w:rsid w:val="000C1D34"/>
    <w:rsid w:val="000C2055"/>
    <w:rsid w:val="000C2A3B"/>
    <w:rsid w:val="000C2AF2"/>
    <w:rsid w:val="000C46D7"/>
    <w:rsid w:val="000C485F"/>
    <w:rsid w:val="000C49A7"/>
    <w:rsid w:val="000C5351"/>
    <w:rsid w:val="000C53B7"/>
    <w:rsid w:val="000C61A9"/>
    <w:rsid w:val="000C68DA"/>
    <w:rsid w:val="000C7667"/>
    <w:rsid w:val="000C792E"/>
    <w:rsid w:val="000C7E18"/>
    <w:rsid w:val="000D0293"/>
    <w:rsid w:val="000D0442"/>
    <w:rsid w:val="000D10AE"/>
    <w:rsid w:val="000D159E"/>
    <w:rsid w:val="000D31D0"/>
    <w:rsid w:val="000D3603"/>
    <w:rsid w:val="000D3CAF"/>
    <w:rsid w:val="000D458B"/>
    <w:rsid w:val="000D4FCB"/>
    <w:rsid w:val="000D5C2D"/>
    <w:rsid w:val="000D5CD5"/>
    <w:rsid w:val="000D640B"/>
    <w:rsid w:val="000D6FCF"/>
    <w:rsid w:val="000E0938"/>
    <w:rsid w:val="000E0B78"/>
    <w:rsid w:val="000E1783"/>
    <w:rsid w:val="000E2D84"/>
    <w:rsid w:val="000E30FF"/>
    <w:rsid w:val="000E378D"/>
    <w:rsid w:val="000E3A68"/>
    <w:rsid w:val="000E3E77"/>
    <w:rsid w:val="000E4104"/>
    <w:rsid w:val="000E515B"/>
    <w:rsid w:val="000E56EB"/>
    <w:rsid w:val="000E6F2B"/>
    <w:rsid w:val="000E7062"/>
    <w:rsid w:val="000F06DF"/>
    <w:rsid w:val="000F1617"/>
    <w:rsid w:val="000F161B"/>
    <w:rsid w:val="000F2BA5"/>
    <w:rsid w:val="000F315C"/>
    <w:rsid w:val="000F35AD"/>
    <w:rsid w:val="000F3A9A"/>
    <w:rsid w:val="000F3D4B"/>
    <w:rsid w:val="000F3DB3"/>
    <w:rsid w:val="000F5D52"/>
    <w:rsid w:val="000F5EAD"/>
    <w:rsid w:val="000F6490"/>
    <w:rsid w:val="000F651E"/>
    <w:rsid w:val="000F6BC1"/>
    <w:rsid w:val="000F7130"/>
    <w:rsid w:val="000F7757"/>
    <w:rsid w:val="00100A30"/>
    <w:rsid w:val="00100C26"/>
    <w:rsid w:val="00102335"/>
    <w:rsid w:val="00102720"/>
    <w:rsid w:val="00102C67"/>
    <w:rsid w:val="00103EC0"/>
    <w:rsid w:val="00104D6E"/>
    <w:rsid w:val="00105BA5"/>
    <w:rsid w:val="001062FD"/>
    <w:rsid w:val="00106773"/>
    <w:rsid w:val="001116EC"/>
    <w:rsid w:val="00111BBF"/>
    <w:rsid w:val="001125F8"/>
    <w:rsid w:val="00113152"/>
    <w:rsid w:val="00114135"/>
    <w:rsid w:val="001142D7"/>
    <w:rsid w:val="00115912"/>
    <w:rsid w:val="00115F1A"/>
    <w:rsid w:val="001168C1"/>
    <w:rsid w:val="00116959"/>
    <w:rsid w:val="001175BC"/>
    <w:rsid w:val="001206BF"/>
    <w:rsid w:val="00120DBB"/>
    <w:rsid w:val="00121FD4"/>
    <w:rsid w:val="0012264C"/>
    <w:rsid w:val="00122A30"/>
    <w:rsid w:val="00123353"/>
    <w:rsid w:val="001236BE"/>
    <w:rsid w:val="0012522F"/>
    <w:rsid w:val="001259D2"/>
    <w:rsid w:val="0012787F"/>
    <w:rsid w:val="0013157C"/>
    <w:rsid w:val="00131653"/>
    <w:rsid w:val="00132422"/>
    <w:rsid w:val="00132ED7"/>
    <w:rsid w:val="001361BF"/>
    <w:rsid w:val="00137828"/>
    <w:rsid w:val="00140E35"/>
    <w:rsid w:val="00141054"/>
    <w:rsid w:val="001419EF"/>
    <w:rsid w:val="00143513"/>
    <w:rsid w:val="00143E18"/>
    <w:rsid w:val="00143EA0"/>
    <w:rsid w:val="0014406B"/>
    <w:rsid w:val="001448EF"/>
    <w:rsid w:val="00145303"/>
    <w:rsid w:val="00145835"/>
    <w:rsid w:val="00146248"/>
    <w:rsid w:val="0014679C"/>
    <w:rsid w:val="0014714C"/>
    <w:rsid w:val="00150AA8"/>
    <w:rsid w:val="001512B7"/>
    <w:rsid w:val="0015140C"/>
    <w:rsid w:val="0015222F"/>
    <w:rsid w:val="00152E2D"/>
    <w:rsid w:val="00153886"/>
    <w:rsid w:val="00154494"/>
    <w:rsid w:val="00155712"/>
    <w:rsid w:val="0015583F"/>
    <w:rsid w:val="00156A43"/>
    <w:rsid w:val="00157079"/>
    <w:rsid w:val="00157B67"/>
    <w:rsid w:val="00160E3D"/>
    <w:rsid w:val="00160F17"/>
    <w:rsid w:val="0016101C"/>
    <w:rsid w:val="0016112A"/>
    <w:rsid w:val="0016162C"/>
    <w:rsid w:val="00161BC7"/>
    <w:rsid w:val="001623E8"/>
    <w:rsid w:val="001625AE"/>
    <w:rsid w:val="00162C22"/>
    <w:rsid w:val="00163AA9"/>
    <w:rsid w:val="00163EA6"/>
    <w:rsid w:val="0016432F"/>
    <w:rsid w:val="0016484D"/>
    <w:rsid w:val="00164B48"/>
    <w:rsid w:val="00164DA7"/>
    <w:rsid w:val="00165E8F"/>
    <w:rsid w:val="0016779C"/>
    <w:rsid w:val="0016790F"/>
    <w:rsid w:val="00171312"/>
    <w:rsid w:val="00171D83"/>
    <w:rsid w:val="001725CB"/>
    <w:rsid w:val="00172B5D"/>
    <w:rsid w:val="00172CF1"/>
    <w:rsid w:val="00173ED1"/>
    <w:rsid w:val="001741DF"/>
    <w:rsid w:val="00174303"/>
    <w:rsid w:val="001757A6"/>
    <w:rsid w:val="00175A3C"/>
    <w:rsid w:val="00175C5F"/>
    <w:rsid w:val="00176315"/>
    <w:rsid w:val="001766E0"/>
    <w:rsid w:val="00176E04"/>
    <w:rsid w:val="00176FF3"/>
    <w:rsid w:val="00177C42"/>
    <w:rsid w:val="00180FE3"/>
    <w:rsid w:val="00181902"/>
    <w:rsid w:val="00181A48"/>
    <w:rsid w:val="001829C2"/>
    <w:rsid w:val="00183645"/>
    <w:rsid w:val="001842E4"/>
    <w:rsid w:val="00184CF8"/>
    <w:rsid w:val="0018622E"/>
    <w:rsid w:val="0018740B"/>
    <w:rsid w:val="0018792D"/>
    <w:rsid w:val="00190A26"/>
    <w:rsid w:val="00190BB5"/>
    <w:rsid w:val="00191226"/>
    <w:rsid w:val="00191CE3"/>
    <w:rsid w:val="0019345A"/>
    <w:rsid w:val="00193EE7"/>
    <w:rsid w:val="00194A72"/>
    <w:rsid w:val="00195ADB"/>
    <w:rsid w:val="00196663"/>
    <w:rsid w:val="00196AE4"/>
    <w:rsid w:val="0019782D"/>
    <w:rsid w:val="001A014F"/>
    <w:rsid w:val="001A315A"/>
    <w:rsid w:val="001A3D0F"/>
    <w:rsid w:val="001A3D50"/>
    <w:rsid w:val="001A3E70"/>
    <w:rsid w:val="001A41A9"/>
    <w:rsid w:val="001A4FBD"/>
    <w:rsid w:val="001A5C21"/>
    <w:rsid w:val="001A5E7A"/>
    <w:rsid w:val="001A6417"/>
    <w:rsid w:val="001A704C"/>
    <w:rsid w:val="001B0C26"/>
    <w:rsid w:val="001B0E95"/>
    <w:rsid w:val="001B1850"/>
    <w:rsid w:val="001B1DA6"/>
    <w:rsid w:val="001B1F55"/>
    <w:rsid w:val="001B2875"/>
    <w:rsid w:val="001B2FD2"/>
    <w:rsid w:val="001B548F"/>
    <w:rsid w:val="001B5B21"/>
    <w:rsid w:val="001B7249"/>
    <w:rsid w:val="001B7BB0"/>
    <w:rsid w:val="001B7E1C"/>
    <w:rsid w:val="001B7E71"/>
    <w:rsid w:val="001C10A6"/>
    <w:rsid w:val="001C1499"/>
    <w:rsid w:val="001C25D8"/>
    <w:rsid w:val="001C26CF"/>
    <w:rsid w:val="001C2AB8"/>
    <w:rsid w:val="001C3F57"/>
    <w:rsid w:val="001C3FD7"/>
    <w:rsid w:val="001C4D2A"/>
    <w:rsid w:val="001C4EDE"/>
    <w:rsid w:val="001C55DF"/>
    <w:rsid w:val="001C5E83"/>
    <w:rsid w:val="001C6441"/>
    <w:rsid w:val="001C673E"/>
    <w:rsid w:val="001D05BC"/>
    <w:rsid w:val="001D11A0"/>
    <w:rsid w:val="001D1ADC"/>
    <w:rsid w:val="001D1CD1"/>
    <w:rsid w:val="001D20F1"/>
    <w:rsid w:val="001D2E60"/>
    <w:rsid w:val="001D31C4"/>
    <w:rsid w:val="001D34CB"/>
    <w:rsid w:val="001D4094"/>
    <w:rsid w:val="001D444C"/>
    <w:rsid w:val="001D4C00"/>
    <w:rsid w:val="001D50F0"/>
    <w:rsid w:val="001D53BD"/>
    <w:rsid w:val="001D5B39"/>
    <w:rsid w:val="001D5DE6"/>
    <w:rsid w:val="001D6951"/>
    <w:rsid w:val="001D6FFE"/>
    <w:rsid w:val="001D7498"/>
    <w:rsid w:val="001D753A"/>
    <w:rsid w:val="001D763F"/>
    <w:rsid w:val="001D7879"/>
    <w:rsid w:val="001E092C"/>
    <w:rsid w:val="001E13A0"/>
    <w:rsid w:val="001E1744"/>
    <w:rsid w:val="001E1CA8"/>
    <w:rsid w:val="001E2A9B"/>
    <w:rsid w:val="001E387A"/>
    <w:rsid w:val="001E4217"/>
    <w:rsid w:val="001E55FE"/>
    <w:rsid w:val="001E5F2A"/>
    <w:rsid w:val="001E62E6"/>
    <w:rsid w:val="001E6457"/>
    <w:rsid w:val="001E6B57"/>
    <w:rsid w:val="001E77B5"/>
    <w:rsid w:val="001F0D3E"/>
    <w:rsid w:val="001F1BE7"/>
    <w:rsid w:val="001F2866"/>
    <w:rsid w:val="001F2AA3"/>
    <w:rsid w:val="001F3107"/>
    <w:rsid w:val="001F366F"/>
    <w:rsid w:val="001F4A8F"/>
    <w:rsid w:val="001F5A9A"/>
    <w:rsid w:val="001F69CE"/>
    <w:rsid w:val="001F6C92"/>
    <w:rsid w:val="001F6D48"/>
    <w:rsid w:val="001F6DC5"/>
    <w:rsid w:val="001F72E2"/>
    <w:rsid w:val="00200324"/>
    <w:rsid w:val="00201379"/>
    <w:rsid w:val="002015A8"/>
    <w:rsid w:val="002019FF"/>
    <w:rsid w:val="002031AC"/>
    <w:rsid w:val="00203581"/>
    <w:rsid w:val="0020372B"/>
    <w:rsid w:val="002038C7"/>
    <w:rsid w:val="00203BCC"/>
    <w:rsid w:val="0020448E"/>
    <w:rsid w:val="00205C2D"/>
    <w:rsid w:val="00205E39"/>
    <w:rsid w:val="00207C52"/>
    <w:rsid w:val="00207CA8"/>
    <w:rsid w:val="00207CD4"/>
    <w:rsid w:val="002105A7"/>
    <w:rsid w:val="00210D59"/>
    <w:rsid w:val="00210FD1"/>
    <w:rsid w:val="0021104F"/>
    <w:rsid w:val="00211890"/>
    <w:rsid w:val="00211E59"/>
    <w:rsid w:val="0021228C"/>
    <w:rsid w:val="00212813"/>
    <w:rsid w:val="00213855"/>
    <w:rsid w:val="00213C1E"/>
    <w:rsid w:val="0021445C"/>
    <w:rsid w:val="00214D6F"/>
    <w:rsid w:val="00215F0B"/>
    <w:rsid w:val="002168FF"/>
    <w:rsid w:val="0021696D"/>
    <w:rsid w:val="0021762B"/>
    <w:rsid w:val="00217909"/>
    <w:rsid w:val="0022006A"/>
    <w:rsid w:val="002208A7"/>
    <w:rsid w:val="00220B05"/>
    <w:rsid w:val="00220BCB"/>
    <w:rsid w:val="002214FA"/>
    <w:rsid w:val="00222B89"/>
    <w:rsid w:val="00223347"/>
    <w:rsid w:val="002237D4"/>
    <w:rsid w:val="00223B9E"/>
    <w:rsid w:val="00224DC4"/>
    <w:rsid w:val="00225122"/>
    <w:rsid w:val="0022628E"/>
    <w:rsid w:val="0023046B"/>
    <w:rsid w:val="00230BD3"/>
    <w:rsid w:val="002335F1"/>
    <w:rsid w:val="002357B4"/>
    <w:rsid w:val="00235C2A"/>
    <w:rsid w:val="002362B3"/>
    <w:rsid w:val="00236812"/>
    <w:rsid w:val="00236AC9"/>
    <w:rsid w:val="00236BFE"/>
    <w:rsid w:val="002402D7"/>
    <w:rsid w:val="00240F7F"/>
    <w:rsid w:val="002412E9"/>
    <w:rsid w:val="00241E77"/>
    <w:rsid w:val="0024248F"/>
    <w:rsid w:val="00243142"/>
    <w:rsid w:val="00243317"/>
    <w:rsid w:val="0024369A"/>
    <w:rsid w:val="00243D21"/>
    <w:rsid w:val="0024488E"/>
    <w:rsid w:val="00246612"/>
    <w:rsid w:val="00246A77"/>
    <w:rsid w:val="00246C56"/>
    <w:rsid w:val="0025049A"/>
    <w:rsid w:val="0025055A"/>
    <w:rsid w:val="002510C4"/>
    <w:rsid w:val="00251E5E"/>
    <w:rsid w:val="00251E8E"/>
    <w:rsid w:val="00251FE8"/>
    <w:rsid w:val="00252430"/>
    <w:rsid w:val="00252490"/>
    <w:rsid w:val="00252948"/>
    <w:rsid w:val="00253D6D"/>
    <w:rsid w:val="00254610"/>
    <w:rsid w:val="00254AD7"/>
    <w:rsid w:val="00254BDB"/>
    <w:rsid w:val="00254D1F"/>
    <w:rsid w:val="00254F5D"/>
    <w:rsid w:val="002559ED"/>
    <w:rsid w:val="00255F92"/>
    <w:rsid w:val="00256772"/>
    <w:rsid w:val="00256B44"/>
    <w:rsid w:val="00256D66"/>
    <w:rsid w:val="002576BE"/>
    <w:rsid w:val="0026074B"/>
    <w:rsid w:val="00260D55"/>
    <w:rsid w:val="002612E5"/>
    <w:rsid w:val="00261627"/>
    <w:rsid w:val="00261D07"/>
    <w:rsid w:val="002620AB"/>
    <w:rsid w:val="0026252C"/>
    <w:rsid w:val="00263B8F"/>
    <w:rsid w:val="0026456C"/>
    <w:rsid w:val="002658BA"/>
    <w:rsid w:val="0026694A"/>
    <w:rsid w:val="0026756C"/>
    <w:rsid w:val="00267FD6"/>
    <w:rsid w:val="00270025"/>
    <w:rsid w:val="00271B0E"/>
    <w:rsid w:val="00271DE4"/>
    <w:rsid w:val="00271EA1"/>
    <w:rsid w:val="00271F10"/>
    <w:rsid w:val="00272358"/>
    <w:rsid w:val="00272E8E"/>
    <w:rsid w:val="00273757"/>
    <w:rsid w:val="00274659"/>
    <w:rsid w:val="00274A28"/>
    <w:rsid w:val="00274F6E"/>
    <w:rsid w:val="0027510A"/>
    <w:rsid w:val="0027770A"/>
    <w:rsid w:val="00280EFC"/>
    <w:rsid w:val="0028125C"/>
    <w:rsid w:val="002812FC"/>
    <w:rsid w:val="00281B06"/>
    <w:rsid w:val="00282332"/>
    <w:rsid w:val="002823FF"/>
    <w:rsid w:val="0028250C"/>
    <w:rsid w:val="0028406D"/>
    <w:rsid w:val="002842B0"/>
    <w:rsid w:val="00284352"/>
    <w:rsid w:val="002846AC"/>
    <w:rsid w:val="0028554B"/>
    <w:rsid w:val="002865F1"/>
    <w:rsid w:val="00286616"/>
    <w:rsid w:val="0028756A"/>
    <w:rsid w:val="00287703"/>
    <w:rsid w:val="00287B97"/>
    <w:rsid w:val="00287ECD"/>
    <w:rsid w:val="00287FC7"/>
    <w:rsid w:val="00291C53"/>
    <w:rsid w:val="0029250A"/>
    <w:rsid w:val="00292745"/>
    <w:rsid w:val="00293BD1"/>
    <w:rsid w:val="002941FB"/>
    <w:rsid w:val="0029442D"/>
    <w:rsid w:val="0029669A"/>
    <w:rsid w:val="002A0075"/>
    <w:rsid w:val="002A02DD"/>
    <w:rsid w:val="002A0A49"/>
    <w:rsid w:val="002A0D9C"/>
    <w:rsid w:val="002A135A"/>
    <w:rsid w:val="002A1364"/>
    <w:rsid w:val="002A1BEA"/>
    <w:rsid w:val="002A28F3"/>
    <w:rsid w:val="002A3C38"/>
    <w:rsid w:val="002A4596"/>
    <w:rsid w:val="002A49EE"/>
    <w:rsid w:val="002A5309"/>
    <w:rsid w:val="002A5AA9"/>
    <w:rsid w:val="002A5C85"/>
    <w:rsid w:val="002A6467"/>
    <w:rsid w:val="002A64D9"/>
    <w:rsid w:val="002A6585"/>
    <w:rsid w:val="002A6812"/>
    <w:rsid w:val="002B00E6"/>
    <w:rsid w:val="002B19AF"/>
    <w:rsid w:val="002B2218"/>
    <w:rsid w:val="002B269E"/>
    <w:rsid w:val="002B2EA9"/>
    <w:rsid w:val="002B4B21"/>
    <w:rsid w:val="002B53FD"/>
    <w:rsid w:val="002B60EF"/>
    <w:rsid w:val="002B61DB"/>
    <w:rsid w:val="002B69C6"/>
    <w:rsid w:val="002B79A1"/>
    <w:rsid w:val="002B7A3D"/>
    <w:rsid w:val="002C0E28"/>
    <w:rsid w:val="002C148E"/>
    <w:rsid w:val="002C155D"/>
    <w:rsid w:val="002C1825"/>
    <w:rsid w:val="002C2C5A"/>
    <w:rsid w:val="002C3115"/>
    <w:rsid w:val="002C4312"/>
    <w:rsid w:val="002C4349"/>
    <w:rsid w:val="002C4AF4"/>
    <w:rsid w:val="002C4C20"/>
    <w:rsid w:val="002C4D0D"/>
    <w:rsid w:val="002C556A"/>
    <w:rsid w:val="002C6B0F"/>
    <w:rsid w:val="002C6EAC"/>
    <w:rsid w:val="002C71D9"/>
    <w:rsid w:val="002C75AE"/>
    <w:rsid w:val="002C7BC1"/>
    <w:rsid w:val="002D1A8D"/>
    <w:rsid w:val="002D244E"/>
    <w:rsid w:val="002D3202"/>
    <w:rsid w:val="002D3CED"/>
    <w:rsid w:val="002D3F7E"/>
    <w:rsid w:val="002D4BDD"/>
    <w:rsid w:val="002D5208"/>
    <w:rsid w:val="002D592F"/>
    <w:rsid w:val="002D69DA"/>
    <w:rsid w:val="002D70D3"/>
    <w:rsid w:val="002E0B9A"/>
    <w:rsid w:val="002E0C7A"/>
    <w:rsid w:val="002E1068"/>
    <w:rsid w:val="002E1497"/>
    <w:rsid w:val="002E14DF"/>
    <w:rsid w:val="002E1554"/>
    <w:rsid w:val="002E16FD"/>
    <w:rsid w:val="002E25D6"/>
    <w:rsid w:val="002E2A12"/>
    <w:rsid w:val="002E309B"/>
    <w:rsid w:val="002E328B"/>
    <w:rsid w:val="002E343D"/>
    <w:rsid w:val="002E3B88"/>
    <w:rsid w:val="002E497B"/>
    <w:rsid w:val="002E4AA5"/>
    <w:rsid w:val="002E4CA4"/>
    <w:rsid w:val="002E723F"/>
    <w:rsid w:val="002E7591"/>
    <w:rsid w:val="002E7897"/>
    <w:rsid w:val="002E7E4C"/>
    <w:rsid w:val="002F04DD"/>
    <w:rsid w:val="002F0AF2"/>
    <w:rsid w:val="002F1714"/>
    <w:rsid w:val="002F2029"/>
    <w:rsid w:val="002F20E8"/>
    <w:rsid w:val="002F227A"/>
    <w:rsid w:val="002F3F61"/>
    <w:rsid w:val="002F4993"/>
    <w:rsid w:val="002F4E54"/>
    <w:rsid w:val="002F53E8"/>
    <w:rsid w:val="002F5A36"/>
    <w:rsid w:val="002F5BB1"/>
    <w:rsid w:val="002F5E0F"/>
    <w:rsid w:val="002F61D8"/>
    <w:rsid w:val="002F62D3"/>
    <w:rsid w:val="002F6701"/>
    <w:rsid w:val="002F78EA"/>
    <w:rsid w:val="002F7F0B"/>
    <w:rsid w:val="003003B6"/>
    <w:rsid w:val="003008C6"/>
    <w:rsid w:val="00301387"/>
    <w:rsid w:val="00302082"/>
    <w:rsid w:val="00302CD4"/>
    <w:rsid w:val="00303975"/>
    <w:rsid w:val="003047D0"/>
    <w:rsid w:val="0030496B"/>
    <w:rsid w:val="003060CC"/>
    <w:rsid w:val="00306955"/>
    <w:rsid w:val="003073A2"/>
    <w:rsid w:val="00310346"/>
    <w:rsid w:val="003107D7"/>
    <w:rsid w:val="00311545"/>
    <w:rsid w:val="003127C7"/>
    <w:rsid w:val="00312892"/>
    <w:rsid w:val="00312CE5"/>
    <w:rsid w:val="00312F52"/>
    <w:rsid w:val="003135AD"/>
    <w:rsid w:val="003136AA"/>
    <w:rsid w:val="00314C24"/>
    <w:rsid w:val="00315805"/>
    <w:rsid w:val="00315B5D"/>
    <w:rsid w:val="00316B78"/>
    <w:rsid w:val="00316BD1"/>
    <w:rsid w:val="00317A08"/>
    <w:rsid w:val="00317D95"/>
    <w:rsid w:val="003206CD"/>
    <w:rsid w:val="0032174F"/>
    <w:rsid w:val="00322598"/>
    <w:rsid w:val="00322C48"/>
    <w:rsid w:val="00322DB0"/>
    <w:rsid w:val="00322FDF"/>
    <w:rsid w:val="00323C81"/>
    <w:rsid w:val="00323D76"/>
    <w:rsid w:val="00323EBF"/>
    <w:rsid w:val="003249B5"/>
    <w:rsid w:val="00324F34"/>
    <w:rsid w:val="003253E1"/>
    <w:rsid w:val="00325972"/>
    <w:rsid w:val="00326327"/>
    <w:rsid w:val="00326375"/>
    <w:rsid w:val="00326864"/>
    <w:rsid w:val="00327EB1"/>
    <w:rsid w:val="00330214"/>
    <w:rsid w:val="00330A42"/>
    <w:rsid w:val="003315F8"/>
    <w:rsid w:val="00331DDE"/>
    <w:rsid w:val="00332A40"/>
    <w:rsid w:val="00333A4F"/>
    <w:rsid w:val="00333AE5"/>
    <w:rsid w:val="00333F5A"/>
    <w:rsid w:val="00334868"/>
    <w:rsid w:val="00336A7B"/>
    <w:rsid w:val="00337261"/>
    <w:rsid w:val="00337572"/>
    <w:rsid w:val="0034059F"/>
    <w:rsid w:val="00340712"/>
    <w:rsid w:val="00340903"/>
    <w:rsid w:val="00340C28"/>
    <w:rsid w:val="003416A2"/>
    <w:rsid w:val="003426C4"/>
    <w:rsid w:val="00342B1E"/>
    <w:rsid w:val="00342CD4"/>
    <w:rsid w:val="00342FBE"/>
    <w:rsid w:val="00343921"/>
    <w:rsid w:val="0034421C"/>
    <w:rsid w:val="003444F7"/>
    <w:rsid w:val="00344900"/>
    <w:rsid w:val="00345284"/>
    <w:rsid w:val="00346BA8"/>
    <w:rsid w:val="003474A9"/>
    <w:rsid w:val="00350074"/>
    <w:rsid w:val="00350099"/>
    <w:rsid w:val="00350ABF"/>
    <w:rsid w:val="00350F35"/>
    <w:rsid w:val="003513DD"/>
    <w:rsid w:val="003514C5"/>
    <w:rsid w:val="003514D6"/>
    <w:rsid w:val="00351537"/>
    <w:rsid w:val="0035201B"/>
    <w:rsid w:val="00352453"/>
    <w:rsid w:val="003528B3"/>
    <w:rsid w:val="00352901"/>
    <w:rsid w:val="00352BCC"/>
    <w:rsid w:val="00352E0C"/>
    <w:rsid w:val="00353232"/>
    <w:rsid w:val="00353383"/>
    <w:rsid w:val="00355F3D"/>
    <w:rsid w:val="00356D6A"/>
    <w:rsid w:val="00356E3F"/>
    <w:rsid w:val="0035755A"/>
    <w:rsid w:val="00357A17"/>
    <w:rsid w:val="00357B2B"/>
    <w:rsid w:val="00360A0D"/>
    <w:rsid w:val="00362157"/>
    <w:rsid w:val="003635F0"/>
    <w:rsid w:val="00363C68"/>
    <w:rsid w:val="003666BB"/>
    <w:rsid w:val="00366FAA"/>
    <w:rsid w:val="0036755A"/>
    <w:rsid w:val="003704B6"/>
    <w:rsid w:val="003706A8"/>
    <w:rsid w:val="003715C2"/>
    <w:rsid w:val="003718C2"/>
    <w:rsid w:val="00371C85"/>
    <w:rsid w:val="00374544"/>
    <w:rsid w:val="00375BB9"/>
    <w:rsid w:val="00380C06"/>
    <w:rsid w:val="0038124E"/>
    <w:rsid w:val="00381594"/>
    <w:rsid w:val="00382AF6"/>
    <w:rsid w:val="0038319F"/>
    <w:rsid w:val="0038351C"/>
    <w:rsid w:val="00384049"/>
    <w:rsid w:val="00384303"/>
    <w:rsid w:val="00384BE6"/>
    <w:rsid w:val="00385176"/>
    <w:rsid w:val="00385263"/>
    <w:rsid w:val="00385E62"/>
    <w:rsid w:val="00386047"/>
    <w:rsid w:val="00386E7C"/>
    <w:rsid w:val="0039058C"/>
    <w:rsid w:val="00390FDC"/>
    <w:rsid w:val="00391096"/>
    <w:rsid w:val="00391C97"/>
    <w:rsid w:val="00392167"/>
    <w:rsid w:val="00392498"/>
    <w:rsid w:val="0039309D"/>
    <w:rsid w:val="0039313E"/>
    <w:rsid w:val="0039366F"/>
    <w:rsid w:val="0039369A"/>
    <w:rsid w:val="003940A6"/>
    <w:rsid w:val="0039419D"/>
    <w:rsid w:val="003945A6"/>
    <w:rsid w:val="00394BE1"/>
    <w:rsid w:val="00394C56"/>
    <w:rsid w:val="00397830"/>
    <w:rsid w:val="00397FB5"/>
    <w:rsid w:val="003A0A77"/>
    <w:rsid w:val="003A0D3E"/>
    <w:rsid w:val="003A169D"/>
    <w:rsid w:val="003A1802"/>
    <w:rsid w:val="003A2A37"/>
    <w:rsid w:val="003A30E4"/>
    <w:rsid w:val="003A3A0F"/>
    <w:rsid w:val="003A3A1E"/>
    <w:rsid w:val="003A3E3A"/>
    <w:rsid w:val="003A40F7"/>
    <w:rsid w:val="003A46F4"/>
    <w:rsid w:val="003A4C3D"/>
    <w:rsid w:val="003A4C77"/>
    <w:rsid w:val="003A5E56"/>
    <w:rsid w:val="003A6225"/>
    <w:rsid w:val="003A6EE8"/>
    <w:rsid w:val="003A7298"/>
    <w:rsid w:val="003A7BE2"/>
    <w:rsid w:val="003B026D"/>
    <w:rsid w:val="003B1129"/>
    <w:rsid w:val="003B14F9"/>
    <w:rsid w:val="003B2317"/>
    <w:rsid w:val="003B2E77"/>
    <w:rsid w:val="003B31FA"/>
    <w:rsid w:val="003B4475"/>
    <w:rsid w:val="003B4A74"/>
    <w:rsid w:val="003B558E"/>
    <w:rsid w:val="003B5AC0"/>
    <w:rsid w:val="003B5DB3"/>
    <w:rsid w:val="003B6BDD"/>
    <w:rsid w:val="003B6F5E"/>
    <w:rsid w:val="003B7395"/>
    <w:rsid w:val="003B780F"/>
    <w:rsid w:val="003B7969"/>
    <w:rsid w:val="003B7E3C"/>
    <w:rsid w:val="003C03CF"/>
    <w:rsid w:val="003C07E6"/>
    <w:rsid w:val="003C0C06"/>
    <w:rsid w:val="003C0D04"/>
    <w:rsid w:val="003C0D9B"/>
    <w:rsid w:val="003C101E"/>
    <w:rsid w:val="003C11F7"/>
    <w:rsid w:val="003C194F"/>
    <w:rsid w:val="003C461E"/>
    <w:rsid w:val="003C47D5"/>
    <w:rsid w:val="003C487D"/>
    <w:rsid w:val="003C52E3"/>
    <w:rsid w:val="003C5645"/>
    <w:rsid w:val="003C5AAD"/>
    <w:rsid w:val="003C612A"/>
    <w:rsid w:val="003C736F"/>
    <w:rsid w:val="003C761B"/>
    <w:rsid w:val="003D037E"/>
    <w:rsid w:val="003D0A2B"/>
    <w:rsid w:val="003D218D"/>
    <w:rsid w:val="003D27BA"/>
    <w:rsid w:val="003D3501"/>
    <w:rsid w:val="003D3864"/>
    <w:rsid w:val="003D4085"/>
    <w:rsid w:val="003D4281"/>
    <w:rsid w:val="003D4293"/>
    <w:rsid w:val="003D4347"/>
    <w:rsid w:val="003D44D3"/>
    <w:rsid w:val="003D5302"/>
    <w:rsid w:val="003D5485"/>
    <w:rsid w:val="003D68B2"/>
    <w:rsid w:val="003D6F41"/>
    <w:rsid w:val="003E06BA"/>
    <w:rsid w:val="003E130A"/>
    <w:rsid w:val="003E14A3"/>
    <w:rsid w:val="003E17C5"/>
    <w:rsid w:val="003E1BCC"/>
    <w:rsid w:val="003E25E4"/>
    <w:rsid w:val="003E28C6"/>
    <w:rsid w:val="003E2D19"/>
    <w:rsid w:val="003E393E"/>
    <w:rsid w:val="003E39F3"/>
    <w:rsid w:val="003E4A37"/>
    <w:rsid w:val="003E5E1A"/>
    <w:rsid w:val="003E656C"/>
    <w:rsid w:val="003E66AF"/>
    <w:rsid w:val="003E6951"/>
    <w:rsid w:val="003E726C"/>
    <w:rsid w:val="003E73D4"/>
    <w:rsid w:val="003F0411"/>
    <w:rsid w:val="003F05AD"/>
    <w:rsid w:val="003F31ED"/>
    <w:rsid w:val="003F388F"/>
    <w:rsid w:val="003F38E8"/>
    <w:rsid w:val="003F4431"/>
    <w:rsid w:val="003F4C90"/>
    <w:rsid w:val="003F5B11"/>
    <w:rsid w:val="003F656A"/>
    <w:rsid w:val="003F683D"/>
    <w:rsid w:val="003F6F93"/>
    <w:rsid w:val="00400435"/>
    <w:rsid w:val="00401087"/>
    <w:rsid w:val="00402051"/>
    <w:rsid w:val="00402A45"/>
    <w:rsid w:val="00404A5D"/>
    <w:rsid w:val="004060E3"/>
    <w:rsid w:val="00407B38"/>
    <w:rsid w:val="00407F9C"/>
    <w:rsid w:val="00410DDC"/>
    <w:rsid w:val="004117F3"/>
    <w:rsid w:val="00411DF6"/>
    <w:rsid w:val="004123BB"/>
    <w:rsid w:val="00414516"/>
    <w:rsid w:val="004147F4"/>
    <w:rsid w:val="00414ADC"/>
    <w:rsid w:val="00414D62"/>
    <w:rsid w:val="00414FF3"/>
    <w:rsid w:val="004154CE"/>
    <w:rsid w:val="00417D03"/>
    <w:rsid w:val="00420278"/>
    <w:rsid w:val="00420630"/>
    <w:rsid w:val="004209E3"/>
    <w:rsid w:val="00421228"/>
    <w:rsid w:val="00421526"/>
    <w:rsid w:val="0042165D"/>
    <w:rsid w:val="004225F7"/>
    <w:rsid w:val="00422AC2"/>
    <w:rsid w:val="00422D8E"/>
    <w:rsid w:val="0042690E"/>
    <w:rsid w:val="004307CD"/>
    <w:rsid w:val="00430E85"/>
    <w:rsid w:val="00432441"/>
    <w:rsid w:val="00432704"/>
    <w:rsid w:val="004329CF"/>
    <w:rsid w:val="00432E76"/>
    <w:rsid w:val="0043404D"/>
    <w:rsid w:val="004345E3"/>
    <w:rsid w:val="00434B2D"/>
    <w:rsid w:val="004351F6"/>
    <w:rsid w:val="004355D3"/>
    <w:rsid w:val="004357CB"/>
    <w:rsid w:val="00440900"/>
    <w:rsid w:val="00440C30"/>
    <w:rsid w:val="00440D7C"/>
    <w:rsid w:val="00442A47"/>
    <w:rsid w:val="00442C36"/>
    <w:rsid w:val="0044392D"/>
    <w:rsid w:val="00443B1D"/>
    <w:rsid w:val="00444503"/>
    <w:rsid w:val="00444795"/>
    <w:rsid w:val="00445618"/>
    <w:rsid w:val="00447861"/>
    <w:rsid w:val="00447916"/>
    <w:rsid w:val="00450101"/>
    <w:rsid w:val="00450202"/>
    <w:rsid w:val="004512B8"/>
    <w:rsid w:val="004512FB"/>
    <w:rsid w:val="004516FC"/>
    <w:rsid w:val="004518B3"/>
    <w:rsid w:val="0045215D"/>
    <w:rsid w:val="00452463"/>
    <w:rsid w:val="004528FF"/>
    <w:rsid w:val="00452C1C"/>
    <w:rsid w:val="004531FF"/>
    <w:rsid w:val="0045334B"/>
    <w:rsid w:val="00454470"/>
    <w:rsid w:val="00454AEC"/>
    <w:rsid w:val="004558E1"/>
    <w:rsid w:val="00455AA4"/>
    <w:rsid w:val="00456153"/>
    <w:rsid w:val="0045628A"/>
    <w:rsid w:val="0045674B"/>
    <w:rsid w:val="00460704"/>
    <w:rsid w:val="00460846"/>
    <w:rsid w:val="004610BA"/>
    <w:rsid w:val="004611AA"/>
    <w:rsid w:val="00461332"/>
    <w:rsid w:val="00461C7D"/>
    <w:rsid w:val="00462056"/>
    <w:rsid w:val="0046292F"/>
    <w:rsid w:val="00462FF4"/>
    <w:rsid w:val="004634BA"/>
    <w:rsid w:val="0046355C"/>
    <w:rsid w:val="00463FE0"/>
    <w:rsid w:val="00464FCC"/>
    <w:rsid w:val="004658AE"/>
    <w:rsid w:val="0046674A"/>
    <w:rsid w:val="00466F5D"/>
    <w:rsid w:val="004675DD"/>
    <w:rsid w:val="00467697"/>
    <w:rsid w:val="00467936"/>
    <w:rsid w:val="0047008C"/>
    <w:rsid w:val="0047060C"/>
    <w:rsid w:val="00470670"/>
    <w:rsid w:val="004711FF"/>
    <w:rsid w:val="0047195D"/>
    <w:rsid w:val="00471AFA"/>
    <w:rsid w:val="004748E2"/>
    <w:rsid w:val="0047495D"/>
    <w:rsid w:val="004751D4"/>
    <w:rsid w:val="00475A22"/>
    <w:rsid w:val="0047642B"/>
    <w:rsid w:val="0047774C"/>
    <w:rsid w:val="00477E54"/>
    <w:rsid w:val="004806C7"/>
    <w:rsid w:val="00480F20"/>
    <w:rsid w:val="00481BB5"/>
    <w:rsid w:val="00482E65"/>
    <w:rsid w:val="00482E67"/>
    <w:rsid w:val="0048334C"/>
    <w:rsid w:val="00484288"/>
    <w:rsid w:val="00484346"/>
    <w:rsid w:val="004844F9"/>
    <w:rsid w:val="00484FED"/>
    <w:rsid w:val="00485021"/>
    <w:rsid w:val="0048547F"/>
    <w:rsid w:val="00485521"/>
    <w:rsid w:val="00485A50"/>
    <w:rsid w:val="00485E31"/>
    <w:rsid w:val="0048680C"/>
    <w:rsid w:val="0048697B"/>
    <w:rsid w:val="00486A1C"/>
    <w:rsid w:val="00487680"/>
    <w:rsid w:val="00490690"/>
    <w:rsid w:val="004908D7"/>
    <w:rsid w:val="00491806"/>
    <w:rsid w:val="00491D6E"/>
    <w:rsid w:val="00493299"/>
    <w:rsid w:val="00493B32"/>
    <w:rsid w:val="00493DD5"/>
    <w:rsid w:val="00494076"/>
    <w:rsid w:val="00495FAF"/>
    <w:rsid w:val="004960CF"/>
    <w:rsid w:val="00496294"/>
    <w:rsid w:val="00496B1D"/>
    <w:rsid w:val="00496B53"/>
    <w:rsid w:val="00496BF8"/>
    <w:rsid w:val="00496CD7"/>
    <w:rsid w:val="004973BF"/>
    <w:rsid w:val="004A05B9"/>
    <w:rsid w:val="004A0EB8"/>
    <w:rsid w:val="004A122C"/>
    <w:rsid w:val="004A247D"/>
    <w:rsid w:val="004A2500"/>
    <w:rsid w:val="004A2888"/>
    <w:rsid w:val="004A2C83"/>
    <w:rsid w:val="004A30E6"/>
    <w:rsid w:val="004A34F0"/>
    <w:rsid w:val="004A4650"/>
    <w:rsid w:val="004A518F"/>
    <w:rsid w:val="004A64F5"/>
    <w:rsid w:val="004A65C6"/>
    <w:rsid w:val="004A7C5A"/>
    <w:rsid w:val="004B032F"/>
    <w:rsid w:val="004B117D"/>
    <w:rsid w:val="004B2BC9"/>
    <w:rsid w:val="004B3F2B"/>
    <w:rsid w:val="004B4430"/>
    <w:rsid w:val="004B4509"/>
    <w:rsid w:val="004B4E66"/>
    <w:rsid w:val="004B5559"/>
    <w:rsid w:val="004B58CC"/>
    <w:rsid w:val="004B61EB"/>
    <w:rsid w:val="004B6DB1"/>
    <w:rsid w:val="004B70E7"/>
    <w:rsid w:val="004B7A1F"/>
    <w:rsid w:val="004C0A60"/>
    <w:rsid w:val="004C0DE9"/>
    <w:rsid w:val="004C0E52"/>
    <w:rsid w:val="004C1641"/>
    <w:rsid w:val="004C16B6"/>
    <w:rsid w:val="004C2709"/>
    <w:rsid w:val="004C27BE"/>
    <w:rsid w:val="004C2CB9"/>
    <w:rsid w:val="004C33C0"/>
    <w:rsid w:val="004C3FB0"/>
    <w:rsid w:val="004C40E9"/>
    <w:rsid w:val="004C43D7"/>
    <w:rsid w:val="004C4DAA"/>
    <w:rsid w:val="004C4F24"/>
    <w:rsid w:val="004C57C9"/>
    <w:rsid w:val="004C60E8"/>
    <w:rsid w:val="004C68B1"/>
    <w:rsid w:val="004C7818"/>
    <w:rsid w:val="004C7BE6"/>
    <w:rsid w:val="004D049E"/>
    <w:rsid w:val="004D1A5A"/>
    <w:rsid w:val="004D2001"/>
    <w:rsid w:val="004D250D"/>
    <w:rsid w:val="004D2825"/>
    <w:rsid w:val="004D30BE"/>
    <w:rsid w:val="004D3C57"/>
    <w:rsid w:val="004D3C80"/>
    <w:rsid w:val="004D41A7"/>
    <w:rsid w:val="004D4266"/>
    <w:rsid w:val="004D4449"/>
    <w:rsid w:val="004D4563"/>
    <w:rsid w:val="004D4FAE"/>
    <w:rsid w:val="004D52D6"/>
    <w:rsid w:val="004D52D8"/>
    <w:rsid w:val="004D6230"/>
    <w:rsid w:val="004D6497"/>
    <w:rsid w:val="004D6DD7"/>
    <w:rsid w:val="004E0290"/>
    <w:rsid w:val="004E282C"/>
    <w:rsid w:val="004E2B29"/>
    <w:rsid w:val="004E30CD"/>
    <w:rsid w:val="004E378B"/>
    <w:rsid w:val="004E44AE"/>
    <w:rsid w:val="004E4D1A"/>
    <w:rsid w:val="004E4DC8"/>
    <w:rsid w:val="004E599F"/>
    <w:rsid w:val="004E7204"/>
    <w:rsid w:val="004E784F"/>
    <w:rsid w:val="004E7C4B"/>
    <w:rsid w:val="004E7DA8"/>
    <w:rsid w:val="004F04DE"/>
    <w:rsid w:val="004F10E6"/>
    <w:rsid w:val="004F1BBA"/>
    <w:rsid w:val="004F22E1"/>
    <w:rsid w:val="004F38F7"/>
    <w:rsid w:val="004F393D"/>
    <w:rsid w:val="004F5023"/>
    <w:rsid w:val="004F56F5"/>
    <w:rsid w:val="004F5C02"/>
    <w:rsid w:val="004F6258"/>
    <w:rsid w:val="004F69D8"/>
    <w:rsid w:val="00500A92"/>
    <w:rsid w:val="0050105B"/>
    <w:rsid w:val="0050146E"/>
    <w:rsid w:val="00501481"/>
    <w:rsid w:val="00501A83"/>
    <w:rsid w:val="00501D90"/>
    <w:rsid w:val="00502D23"/>
    <w:rsid w:val="00502F71"/>
    <w:rsid w:val="00502FC2"/>
    <w:rsid w:val="00503D66"/>
    <w:rsid w:val="00505026"/>
    <w:rsid w:val="00505B6A"/>
    <w:rsid w:val="00506963"/>
    <w:rsid w:val="00506C70"/>
    <w:rsid w:val="00507854"/>
    <w:rsid w:val="00507E0C"/>
    <w:rsid w:val="0051049F"/>
    <w:rsid w:val="005104F4"/>
    <w:rsid w:val="00513B2B"/>
    <w:rsid w:val="00513EBE"/>
    <w:rsid w:val="0051412B"/>
    <w:rsid w:val="0051414A"/>
    <w:rsid w:val="00514E90"/>
    <w:rsid w:val="00515159"/>
    <w:rsid w:val="005158D9"/>
    <w:rsid w:val="00515E8A"/>
    <w:rsid w:val="0051632E"/>
    <w:rsid w:val="00516AC0"/>
    <w:rsid w:val="00516C69"/>
    <w:rsid w:val="00516D71"/>
    <w:rsid w:val="0051719E"/>
    <w:rsid w:val="00517538"/>
    <w:rsid w:val="005206D5"/>
    <w:rsid w:val="00520D18"/>
    <w:rsid w:val="00521292"/>
    <w:rsid w:val="00521407"/>
    <w:rsid w:val="005215B3"/>
    <w:rsid w:val="00521CF2"/>
    <w:rsid w:val="00521DE5"/>
    <w:rsid w:val="0052239B"/>
    <w:rsid w:val="005225B4"/>
    <w:rsid w:val="005226B4"/>
    <w:rsid w:val="00522FE9"/>
    <w:rsid w:val="0052349D"/>
    <w:rsid w:val="005244CB"/>
    <w:rsid w:val="005254B5"/>
    <w:rsid w:val="00525BD5"/>
    <w:rsid w:val="00526387"/>
    <w:rsid w:val="005263F7"/>
    <w:rsid w:val="0052641E"/>
    <w:rsid w:val="00526469"/>
    <w:rsid w:val="005273F0"/>
    <w:rsid w:val="00527438"/>
    <w:rsid w:val="00530435"/>
    <w:rsid w:val="00530E8C"/>
    <w:rsid w:val="005311FF"/>
    <w:rsid w:val="00531DCD"/>
    <w:rsid w:val="0053233A"/>
    <w:rsid w:val="00532C8E"/>
    <w:rsid w:val="005342B1"/>
    <w:rsid w:val="005342FB"/>
    <w:rsid w:val="00534E86"/>
    <w:rsid w:val="005354CD"/>
    <w:rsid w:val="00535BF2"/>
    <w:rsid w:val="00535F13"/>
    <w:rsid w:val="005371BF"/>
    <w:rsid w:val="00537227"/>
    <w:rsid w:val="005374ED"/>
    <w:rsid w:val="005378AB"/>
    <w:rsid w:val="00537E8E"/>
    <w:rsid w:val="005407B6"/>
    <w:rsid w:val="00541D5B"/>
    <w:rsid w:val="00542228"/>
    <w:rsid w:val="005428F4"/>
    <w:rsid w:val="00542920"/>
    <w:rsid w:val="00542E64"/>
    <w:rsid w:val="005437E0"/>
    <w:rsid w:val="005438A6"/>
    <w:rsid w:val="00545FC2"/>
    <w:rsid w:val="00546F7E"/>
    <w:rsid w:val="005470B1"/>
    <w:rsid w:val="0054797E"/>
    <w:rsid w:val="00547981"/>
    <w:rsid w:val="00550091"/>
    <w:rsid w:val="005507BC"/>
    <w:rsid w:val="00550FB8"/>
    <w:rsid w:val="005521D8"/>
    <w:rsid w:val="00552E73"/>
    <w:rsid w:val="005533E3"/>
    <w:rsid w:val="0055350D"/>
    <w:rsid w:val="00553B32"/>
    <w:rsid w:val="005542B5"/>
    <w:rsid w:val="0055544E"/>
    <w:rsid w:val="0055568E"/>
    <w:rsid w:val="005558A9"/>
    <w:rsid w:val="00555928"/>
    <w:rsid w:val="00555D9E"/>
    <w:rsid w:val="00556263"/>
    <w:rsid w:val="00556B1A"/>
    <w:rsid w:val="00556F4F"/>
    <w:rsid w:val="005576E1"/>
    <w:rsid w:val="00557826"/>
    <w:rsid w:val="00557E00"/>
    <w:rsid w:val="00557E83"/>
    <w:rsid w:val="00557EF7"/>
    <w:rsid w:val="005600F5"/>
    <w:rsid w:val="00560667"/>
    <w:rsid w:val="0056198A"/>
    <w:rsid w:val="0056311C"/>
    <w:rsid w:val="005635F1"/>
    <w:rsid w:val="005637E7"/>
    <w:rsid w:val="00563E38"/>
    <w:rsid w:val="00564C95"/>
    <w:rsid w:val="00571481"/>
    <w:rsid w:val="00571BF3"/>
    <w:rsid w:val="00571CFC"/>
    <w:rsid w:val="00571FB9"/>
    <w:rsid w:val="005726D7"/>
    <w:rsid w:val="00572E07"/>
    <w:rsid w:val="0057336E"/>
    <w:rsid w:val="00573834"/>
    <w:rsid w:val="005739C8"/>
    <w:rsid w:val="00574512"/>
    <w:rsid w:val="00574D4D"/>
    <w:rsid w:val="00574F0A"/>
    <w:rsid w:val="00575175"/>
    <w:rsid w:val="00576F9C"/>
    <w:rsid w:val="00577B8D"/>
    <w:rsid w:val="0058129F"/>
    <w:rsid w:val="005812C3"/>
    <w:rsid w:val="00582297"/>
    <w:rsid w:val="005826A8"/>
    <w:rsid w:val="0058319C"/>
    <w:rsid w:val="005837F3"/>
    <w:rsid w:val="00583B2F"/>
    <w:rsid w:val="00583E91"/>
    <w:rsid w:val="00584CB4"/>
    <w:rsid w:val="00585F67"/>
    <w:rsid w:val="00587B2C"/>
    <w:rsid w:val="005901AC"/>
    <w:rsid w:val="0059073A"/>
    <w:rsid w:val="00590DAC"/>
    <w:rsid w:val="0059144A"/>
    <w:rsid w:val="00592140"/>
    <w:rsid w:val="0059250F"/>
    <w:rsid w:val="00592860"/>
    <w:rsid w:val="00594451"/>
    <w:rsid w:val="00594EC8"/>
    <w:rsid w:val="005957B6"/>
    <w:rsid w:val="00596D91"/>
    <w:rsid w:val="005976A2"/>
    <w:rsid w:val="00597F75"/>
    <w:rsid w:val="005A0856"/>
    <w:rsid w:val="005A2E44"/>
    <w:rsid w:val="005A3415"/>
    <w:rsid w:val="005A4CD0"/>
    <w:rsid w:val="005A4F78"/>
    <w:rsid w:val="005A5866"/>
    <w:rsid w:val="005A63E2"/>
    <w:rsid w:val="005A6423"/>
    <w:rsid w:val="005A65AB"/>
    <w:rsid w:val="005A6A5F"/>
    <w:rsid w:val="005A6EF3"/>
    <w:rsid w:val="005A6FC1"/>
    <w:rsid w:val="005B10C6"/>
    <w:rsid w:val="005B154A"/>
    <w:rsid w:val="005B18E1"/>
    <w:rsid w:val="005B1971"/>
    <w:rsid w:val="005B1E17"/>
    <w:rsid w:val="005B21B2"/>
    <w:rsid w:val="005B2985"/>
    <w:rsid w:val="005B419E"/>
    <w:rsid w:val="005B4930"/>
    <w:rsid w:val="005B50C1"/>
    <w:rsid w:val="005B53FC"/>
    <w:rsid w:val="005B5554"/>
    <w:rsid w:val="005B5C2B"/>
    <w:rsid w:val="005B5C47"/>
    <w:rsid w:val="005B6A5C"/>
    <w:rsid w:val="005C0740"/>
    <w:rsid w:val="005C077C"/>
    <w:rsid w:val="005C07CB"/>
    <w:rsid w:val="005C1170"/>
    <w:rsid w:val="005C1320"/>
    <w:rsid w:val="005C1352"/>
    <w:rsid w:val="005C15CE"/>
    <w:rsid w:val="005C1E76"/>
    <w:rsid w:val="005C1EB1"/>
    <w:rsid w:val="005C2045"/>
    <w:rsid w:val="005C37F8"/>
    <w:rsid w:val="005C4EE7"/>
    <w:rsid w:val="005C5396"/>
    <w:rsid w:val="005C6822"/>
    <w:rsid w:val="005C74A6"/>
    <w:rsid w:val="005C7D3A"/>
    <w:rsid w:val="005C7E5B"/>
    <w:rsid w:val="005D031F"/>
    <w:rsid w:val="005D1057"/>
    <w:rsid w:val="005D13AB"/>
    <w:rsid w:val="005D2189"/>
    <w:rsid w:val="005D219C"/>
    <w:rsid w:val="005D30C0"/>
    <w:rsid w:val="005D41FB"/>
    <w:rsid w:val="005D4A5B"/>
    <w:rsid w:val="005D4C99"/>
    <w:rsid w:val="005D4CA9"/>
    <w:rsid w:val="005D53FA"/>
    <w:rsid w:val="005D5589"/>
    <w:rsid w:val="005D5CB4"/>
    <w:rsid w:val="005D65CD"/>
    <w:rsid w:val="005D68BD"/>
    <w:rsid w:val="005D71D2"/>
    <w:rsid w:val="005E0425"/>
    <w:rsid w:val="005E0D75"/>
    <w:rsid w:val="005E153F"/>
    <w:rsid w:val="005E17D3"/>
    <w:rsid w:val="005E1CE5"/>
    <w:rsid w:val="005E230B"/>
    <w:rsid w:val="005E239A"/>
    <w:rsid w:val="005E3370"/>
    <w:rsid w:val="005E3E14"/>
    <w:rsid w:val="005E3FEC"/>
    <w:rsid w:val="005E4050"/>
    <w:rsid w:val="005E5695"/>
    <w:rsid w:val="005E6D61"/>
    <w:rsid w:val="005E7D06"/>
    <w:rsid w:val="005E7E6A"/>
    <w:rsid w:val="005E7F5A"/>
    <w:rsid w:val="005F00E3"/>
    <w:rsid w:val="005F031C"/>
    <w:rsid w:val="005F036B"/>
    <w:rsid w:val="005F0FBA"/>
    <w:rsid w:val="005F1260"/>
    <w:rsid w:val="005F1725"/>
    <w:rsid w:val="005F17F2"/>
    <w:rsid w:val="005F2FDD"/>
    <w:rsid w:val="005F31F7"/>
    <w:rsid w:val="005F435E"/>
    <w:rsid w:val="005F568D"/>
    <w:rsid w:val="005F63D5"/>
    <w:rsid w:val="005F7C1B"/>
    <w:rsid w:val="005F7F69"/>
    <w:rsid w:val="00600320"/>
    <w:rsid w:val="0060090D"/>
    <w:rsid w:val="00603A12"/>
    <w:rsid w:val="00603C51"/>
    <w:rsid w:val="00604A3F"/>
    <w:rsid w:val="006056CA"/>
    <w:rsid w:val="00606F7D"/>
    <w:rsid w:val="006102D5"/>
    <w:rsid w:val="00610B0F"/>
    <w:rsid w:val="00611617"/>
    <w:rsid w:val="006122FC"/>
    <w:rsid w:val="006130EC"/>
    <w:rsid w:val="0061368D"/>
    <w:rsid w:val="00613BFE"/>
    <w:rsid w:val="00613F3D"/>
    <w:rsid w:val="0061422D"/>
    <w:rsid w:val="00614310"/>
    <w:rsid w:val="0061479D"/>
    <w:rsid w:val="00614F68"/>
    <w:rsid w:val="006153A2"/>
    <w:rsid w:val="00615853"/>
    <w:rsid w:val="00615A48"/>
    <w:rsid w:val="00615FC3"/>
    <w:rsid w:val="00616427"/>
    <w:rsid w:val="0061774F"/>
    <w:rsid w:val="00620663"/>
    <w:rsid w:val="00620797"/>
    <w:rsid w:val="00620853"/>
    <w:rsid w:val="006208AD"/>
    <w:rsid w:val="00620CC8"/>
    <w:rsid w:val="00621404"/>
    <w:rsid w:val="00622C8C"/>
    <w:rsid w:val="00623DB5"/>
    <w:rsid w:val="00624FE1"/>
    <w:rsid w:val="006256E1"/>
    <w:rsid w:val="00626357"/>
    <w:rsid w:val="00626C1B"/>
    <w:rsid w:val="00626D8D"/>
    <w:rsid w:val="006271FF"/>
    <w:rsid w:val="0062745F"/>
    <w:rsid w:val="0063006B"/>
    <w:rsid w:val="006305F2"/>
    <w:rsid w:val="00630BA4"/>
    <w:rsid w:val="00631DED"/>
    <w:rsid w:val="00633B75"/>
    <w:rsid w:val="00636906"/>
    <w:rsid w:val="00637A30"/>
    <w:rsid w:val="006406D9"/>
    <w:rsid w:val="00641565"/>
    <w:rsid w:val="006419B3"/>
    <w:rsid w:val="006435F9"/>
    <w:rsid w:val="00643719"/>
    <w:rsid w:val="00644957"/>
    <w:rsid w:val="00644E37"/>
    <w:rsid w:val="00645306"/>
    <w:rsid w:val="00645CA6"/>
    <w:rsid w:val="0064617F"/>
    <w:rsid w:val="00646ACC"/>
    <w:rsid w:val="00647591"/>
    <w:rsid w:val="006478CD"/>
    <w:rsid w:val="00650E4B"/>
    <w:rsid w:val="0065179E"/>
    <w:rsid w:val="006524FF"/>
    <w:rsid w:val="00653FFF"/>
    <w:rsid w:val="0065504C"/>
    <w:rsid w:val="006552F5"/>
    <w:rsid w:val="00655551"/>
    <w:rsid w:val="00655F01"/>
    <w:rsid w:val="006626AC"/>
    <w:rsid w:val="00662738"/>
    <w:rsid w:val="0066276D"/>
    <w:rsid w:val="0066512F"/>
    <w:rsid w:val="006652B6"/>
    <w:rsid w:val="006676A1"/>
    <w:rsid w:val="00671128"/>
    <w:rsid w:val="00671BF0"/>
    <w:rsid w:val="0067275B"/>
    <w:rsid w:val="00672DF6"/>
    <w:rsid w:val="00672E2D"/>
    <w:rsid w:val="0067393D"/>
    <w:rsid w:val="00674581"/>
    <w:rsid w:val="00675097"/>
    <w:rsid w:val="006752F6"/>
    <w:rsid w:val="006760A8"/>
    <w:rsid w:val="00676BE7"/>
    <w:rsid w:val="0067707C"/>
    <w:rsid w:val="00680E7D"/>
    <w:rsid w:val="00682256"/>
    <w:rsid w:val="00682EF0"/>
    <w:rsid w:val="00683220"/>
    <w:rsid w:val="006835D4"/>
    <w:rsid w:val="006837CD"/>
    <w:rsid w:val="00683AF0"/>
    <w:rsid w:val="00684154"/>
    <w:rsid w:val="0068455B"/>
    <w:rsid w:val="00684AC4"/>
    <w:rsid w:val="00684EA1"/>
    <w:rsid w:val="00684EE4"/>
    <w:rsid w:val="0068561F"/>
    <w:rsid w:val="00685842"/>
    <w:rsid w:val="0068590A"/>
    <w:rsid w:val="00685D1F"/>
    <w:rsid w:val="0068688C"/>
    <w:rsid w:val="006868D0"/>
    <w:rsid w:val="00687007"/>
    <w:rsid w:val="00687011"/>
    <w:rsid w:val="00691E01"/>
    <w:rsid w:val="006921E6"/>
    <w:rsid w:val="00692BBD"/>
    <w:rsid w:val="006939D0"/>
    <w:rsid w:val="00693CB6"/>
    <w:rsid w:val="00694057"/>
    <w:rsid w:val="00695C71"/>
    <w:rsid w:val="00696241"/>
    <w:rsid w:val="006963CE"/>
    <w:rsid w:val="0069678D"/>
    <w:rsid w:val="0069798C"/>
    <w:rsid w:val="00697DE0"/>
    <w:rsid w:val="006A015F"/>
    <w:rsid w:val="006A03E1"/>
    <w:rsid w:val="006A1999"/>
    <w:rsid w:val="006A1E25"/>
    <w:rsid w:val="006A352A"/>
    <w:rsid w:val="006A37C5"/>
    <w:rsid w:val="006A380E"/>
    <w:rsid w:val="006A3DEC"/>
    <w:rsid w:val="006A4883"/>
    <w:rsid w:val="006A4CC3"/>
    <w:rsid w:val="006A51C2"/>
    <w:rsid w:val="006A6175"/>
    <w:rsid w:val="006A61A9"/>
    <w:rsid w:val="006A7801"/>
    <w:rsid w:val="006A7BEE"/>
    <w:rsid w:val="006A7CFE"/>
    <w:rsid w:val="006B032D"/>
    <w:rsid w:val="006B0484"/>
    <w:rsid w:val="006B0597"/>
    <w:rsid w:val="006B0C4F"/>
    <w:rsid w:val="006B11C8"/>
    <w:rsid w:val="006B3048"/>
    <w:rsid w:val="006B3C4B"/>
    <w:rsid w:val="006B3EC7"/>
    <w:rsid w:val="006B4060"/>
    <w:rsid w:val="006B456B"/>
    <w:rsid w:val="006B4932"/>
    <w:rsid w:val="006B4963"/>
    <w:rsid w:val="006B4EDD"/>
    <w:rsid w:val="006B5320"/>
    <w:rsid w:val="006B5671"/>
    <w:rsid w:val="006B598F"/>
    <w:rsid w:val="006B5F11"/>
    <w:rsid w:val="006B6BEB"/>
    <w:rsid w:val="006B6E23"/>
    <w:rsid w:val="006B7003"/>
    <w:rsid w:val="006C0D45"/>
    <w:rsid w:val="006C2BE3"/>
    <w:rsid w:val="006C2CF9"/>
    <w:rsid w:val="006C4BDD"/>
    <w:rsid w:val="006C4C40"/>
    <w:rsid w:val="006C507A"/>
    <w:rsid w:val="006C53A7"/>
    <w:rsid w:val="006C53E9"/>
    <w:rsid w:val="006C6A31"/>
    <w:rsid w:val="006C7C7C"/>
    <w:rsid w:val="006D077D"/>
    <w:rsid w:val="006D08EE"/>
    <w:rsid w:val="006D0F54"/>
    <w:rsid w:val="006D1077"/>
    <w:rsid w:val="006D12FD"/>
    <w:rsid w:val="006D1D15"/>
    <w:rsid w:val="006D36DF"/>
    <w:rsid w:val="006D39BF"/>
    <w:rsid w:val="006D4766"/>
    <w:rsid w:val="006D5BB8"/>
    <w:rsid w:val="006D5E95"/>
    <w:rsid w:val="006D658F"/>
    <w:rsid w:val="006D7041"/>
    <w:rsid w:val="006E0EA7"/>
    <w:rsid w:val="006E12C7"/>
    <w:rsid w:val="006E1D60"/>
    <w:rsid w:val="006E246F"/>
    <w:rsid w:val="006E28C1"/>
    <w:rsid w:val="006E3CE8"/>
    <w:rsid w:val="006E478F"/>
    <w:rsid w:val="006E514E"/>
    <w:rsid w:val="006E5914"/>
    <w:rsid w:val="006E64B2"/>
    <w:rsid w:val="006E65A6"/>
    <w:rsid w:val="006E69FF"/>
    <w:rsid w:val="006E754C"/>
    <w:rsid w:val="006E760A"/>
    <w:rsid w:val="006F0DEE"/>
    <w:rsid w:val="006F0F34"/>
    <w:rsid w:val="006F20E4"/>
    <w:rsid w:val="006F2910"/>
    <w:rsid w:val="006F2985"/>
    <w:rsid w:val="006F2F0A"/>
    <w:rsid w:val="006F39EF"/>
    <w:rsid w:val="006F3CF1"/>
    <w:rsid w:val="006F42C4"/>
    <w:rsid w:val="006F42F6"/>
    <w:rsid w:val="006F4498"/>
    <w:rsid w:val="006F4BAD"/>
    <w:rsid w:val="006F77D4"/>
    <w:rsid w:val="006F7F00"/>
    <w:rsid w:val="006F7FA2"/>
    <w:rsid w:val="00700339"/>
    <w:rsid w:val="00700B2D"/>
    <w:rsid w:val="00701282"/>
    <w:rsid w:val="00701751"/>
    <w:rsid w:val="00701A87"/>
    <w:rsid w:val="00701B90"/>
    <w:rsid w:val="00702772"/>
    <w:rsid w:val="00702FA0"/>
    <w:rsid w:val="00703D8C"/>
    <w:rsid w:val="00705090"/>
    <w:rsid w:val="0070516C"/>
    <w:rsid w:val="00705447"/>
    <w:rsid w:val="0070561E"/>
    <w:rsid w:val="00706266"/>
    <w:rsid w:val="00706F90"/>
    <w:rsid w:val="0070765A"/>
    <w:rsid w:val="007076B9"/>
    <w:rsid w:val="007116A6"/>
    <w:rsid w:val="00711B33"/>
    <w:rsid w:val="007127B7"/>
    <w:rsid w:val="00712B6F"/>
    <w:rsid w:val="00713FCB"/>
    <w:rsid w:val="0071429A"/>
    <w:rsid w:val="007147E9"/>
    <w:rsid w:val="00714C6F"/>
    <w:rsid w:val="00716983"/>
    <w:rsid w:val="00716C5B"/>
    <w:rsid w:val="00717E0F"/>
    <w:rsid w:val="00721635"/>
    <w:rsid w:val="00721B19"/>
    <w:rsid w:val="00721C29"/>
    <w:rsid w:val="00722008"/>
    <w:rsid w:val="007222B2"/>
    <w:rsid w:val="0072249B"/>
    <w:rsid w:val="0072254A"/>
    <w:rsid w:val="00723A40"/>
    <w:rsid w:val="007242D6"/>
    <w:rsid w:val="00724EBD"/>
    <w:rsid w:val="00725313"/>
    <w:rsid w:val="0072562A"/>
    <w:rsid w:val="00725B72"/>
    <w:rsid w:val="00726316"/>
    <w:rsid w:val="00726358"/>
    <w:rsid w:val="00726AB3"/>
    <w:rsid w:val="00727F12"/>
    <w:rsid w:val="00730496"/>
    <w:rsid w:val="0073063F"/>
    <w:rsid w:val="00730871"/>
    <w:rsid w:val="00731213"/>
    <w:rsid w:val="007319D1"/>
    <w:rsid w:val="00733C28"/>
    <w:rsid w:val="00734572"/>
    <w:rsid w:val="007353CF"/>
    <w:rsid w:val="007359A2"/>
    <w:rsid w:val="00736103"/>
    <w:rsid w:val="00736F93"/>
    <w:rsid w:val="007370FC"/>
    <w:rsid w:val="0073739F"/>
    <w:rsid w:val="0073749A"/>
    <w:rsid w:val="00737C58"/>
    <w:rsid w:val="00737EC5"/>
    <w:rsid w:val="00740BF2"/>
    <w:rsid w:val="00741C65"/>
    <w:rsid w:val="00741FE6"/>
    <w:rsid w:val="0074270D"/>
    <w:rsid w:val="00742CAE"/>
    <w:rsid w:val="00742F8D"/>
    <w:rsid w:val="00743AAE"/>
    <w:rsid w:val="00744BA3"/>
    <w:rsid w:val="00744FD1"/>
    <w:rsid w:val="00745579"/>
    <w:rsid w:val="00745BB6"/>
    <w:rsid w:val="00745CDB"/>
    <w:rsid w:val="00750516"/>
    <w:rsid w:val="00750BEF"/>
    <w:rsid w:val="00750CB2"/>
    <w:rsid w:val="00751596"/>
    <w:rsid w:val="007517AA"/>
    <w:rsid w:val="00751938"/>
    <w:rsid w:val="00751B75"/>
    <w:rsid w:val="00751D13"/>
    <w:rsid w:val="00751F2E"/>
    <w:rsid w:val="0075240D"/>
    <w:rsid w:val="00752D4A"/>
    <w:rsid w:val="007540DF"/>
    <w:rsid w:val="0075499B"/>
    <w:rsid w:val="00754A67"/>
    <w:rsid w:val="00755CA5"/>
    <w:rsid w:val="007562E4"/>
    <w:rsid w:val="00756990"/>
    <w:rsid w:val="00756E4D"/>
    <w:rsid w:val="00757A39"/>
    <w:rsid w:val="00757FB8"/>
    <w:rsid w:val="007604A3"/>
    <w:rsid w:val="007608E0"/>
    <w:rsid w:val="00760D37"/>
    <w:rsid w:val="00760F3E"/>
    <w:rsid w:val="007619BF"/>
    <w:rsid w:val="00762772"/>
    <w:rsid w:val="00763A0F"/>
    <w:rsid w:val="00764303"/>
    <w:rsid w:val="007649CF"/>
    <w:rsid w:val="00764A07"/>
    <w:rsid w:val="00765709"/>
    <w:rsid w:val="00765800"/>
    <w:rsid w:val="00766750"/>
    <w:rsid w:val="00766FCC"/>
    <w:rsid w:val="0077000E"/>
    <w:rsid w:val="00770A55"/>
    <w:rsid w:val="00770CE5"/>
    <w:rsid w:val="00770EB0"/>
    <w:rsid w:val="007711DF"/>
    <w:rsid w:val="0077143D"/>
    <w:rsid w:val="0077229E"/>
    <w:rsid w:val="007722DE"/>
    <w:rsid w:val="00772A9C"/>
    <w:rsid w:val="00773628"/>
    <w:rsid w:val="00774043"/>
    <w:rsid w:val="007740CB"/>
    <w:rsid w:val="00774710"/>
    <w:rsid w:val="00774B52"/>
    <w:rsid w:val="00774D7B"/>
    <w:rsid w:val="00774E7E"/>
    <w:rsid w:val="00774EDA"/>
    <w:rsid w:val="0077503B"/>
    <w:rsid w:val="00775E4B"/>
    <w:rsid w:val="0077705A"/>
    <w:rsid w:val="0077744A"/>
    <w:rsid w:val="007778DB"/>
    <w:rsid w:val="00780D3D"/>
    <w:rsid w:val="007818BE"/>
    <w:rsid w:val="00782D7F"/>
    <w:rsid w:val="00783960"/>
    <w:rsid w:val="00783A51"/>
    <w:rsid w:val="00783FCC"/>
    <w:rsid w:val="00784C49"/>
    <w:rsid w:val="007857B5"/>
    <w:rsid w:val="007859B5"/>
    <w:rsid w:val="00785E99"/>
    <w:rsid w:val="00786A72"/>
    <w:rsid w:val="00787631"/>
    <w:rsid w:val="00787BFF"/>
    <w:rsid w:val="00787FAA"/>
    <w:rsid w:val="007906A6"/>
    <w:rsid w:val="00791A1A"/>
    <w:rsid w:val="00791F4A"/>
    <w:rsid w:val="00792703"/>
    <w:rsid w:val="00792CDC"/>
    <w:rsid w:val="0079311A"/>
    <w:rsid w:val="007941A8"/>
    <w:rsid w:val="00796280"/>
    <w:rsid w:val="00796B15"/>
    <w:rsid w:val="00796DEC"/>
    <w:rsid w:val="00797D3D"/>
    <w:rsid w:val="00797EB8"/>
    <w:rsid w:val="007A0AD4"/>
    <w:rsid w:val="007A1628"/>
    <w:rsid w:val="007A2492"/>
    <w:rsid w:val="007A2DED"/>
    <w:rsid w:val="007A2E14"/>
    <w:rsid w:val="007A3A8B"/>
    <w:rsid w:val="007A5900"/>
    <w:rsid w:val="007A6E8F"/>
    <w:rsid w:val="007A71F9"/>
    <w:rsid w:val="007A7717"/>
    <w:rsid w:val="007B00FA"/>
    <w:rsid w:val="007B0827"/>
    <w:rsid w:val="007B1290"/>
    <w:rsid w:val="007B16B2"/>
    <w:rsid w:val="007B2C3D"/>
    <w:rsid w:val="007B2F04"/>
    <w:rsid w:val="007B30F4"/>
    <w:rsid w:val="007B3573"/>
    <w:rsid w:val="007B3AE8"/>
    <w:rsid w:val="007B4445"/>
    <w:rsid w:val="007B48F6"/>
    <w:rsid w:val="007B53D3"/>
    <w:rsid w:val="007B5C9B"/>
    <w:rsid w:val="007B7E4B"/>
    <w:rsid w:val="007C08CD"/>
    <w:rsid w:val="007C2320"/>
    <w:rsid w:val="007C2D21"/>
    <w:rsid w:val="007C47A9"/>
    <w:rsid w:val="007C4EF7"/>
    <w:rsid w:val="007C5183"/>
    <w:rsid w:val="007C5463"/>
    <w:rsid w:val="007C6841"/>
    <w:rsid w:val="007C6B79"/>
    <w:rsid w:val="007C6DF1"/>
    <w:rsid w:val="007C7081"/>
    <w:rsid w:val="007C71DD"/>
    <w:rsid w:val="007C7500"/>
    <w:rsid w:val="007D05AC"/>
    <w:rsid w:val="007D118E"/>
    <w:rsid w:val="007D1475"/>
    <w:rsid w:val="007D25BB"/>
    <w:rsid w:val="007D2839"/>
    <w:rsid w:val="007D30E6"/>
    <w:rsid w:val="007D3214"/>
    <w:rsid w:val="007D35B4"/>
    <w:rsid w:val="007D3ECB"/>
    <w:rsid w:val="007D55A6"/>
    <w:rsid w:val="007D5ABF"/>
    <w:rsid w:val="007D6FDF"/>
    <w:rsid w:val="007D7F66"/>
    <w:rsid w:val="007E0394"/>
    <w:rsid w:val="007E0960"/>
    <w:rsid w:val="007E145C"/>
    <w:rsid w:val="007E15BA"/>
    <w:rsid w:val="007E24AF"/>
    <w:rsid w:val="007E26FE"/>
    <w:rsid w:val="007E2B0B"/>
    <w:rsid w:val="007E5286"/>
    <w:rsid w:val="007E58E7"/>
    <w:rsid w:val="007E59C1"/>
    <w:rsid w:val="007E5B68"/>
    <w:rsid w:val="007E5D77"/>
    <w:rsid w:val="007E6024"/>
    <w:rsid w:val="007E6942"/>
    <w:rsid w:val="007E7136"/>
    <w:rsid w:val="007E7C7A"/>
    <w:rsid w:val="007F0595"/>
    <w:rsid w:val="007F0A1C"/>
    <w:rsid w:val="007F160C"/>
    <w:rsid w:val="007F26BC"/>
    <w:rsid w:val="007F35F2"/>
    <w:rsid w:val="007F3A06"/>
    <w:rsid w:val="007F3FDF"/>
    <w:rsid w:val="007F4C36"/>
    <w:rsid w:val="007F4CBE"/>
    <w:rsid w:val="007F54F8"/>
    <w:rsid w:val="007F578C"/>
    <w:rsid w:val="007F59EF"/>
    <w:rsid w:val="007F5B29"/>
    <w:rsid w:val="007F6826"/>
    <w:rsid w:val="007F69A0"/>
    <w:rsid w:val="007F79A7"/>
    <w:rsid w:val="007F7CA9"/>
    <w:rsid w:val="007F7EDD"/>
    <w:rsid w:val="00800947"/>
    <w:rsid w:val="0080120B"/>
    <w:rsid w:val="00801338"/>
    <w:rsid w:val="008032CC"/>
    <w:rsid w:val="00803C11"/>
    <w:rsid w:val="00803FA7"/>
    <w:rsid w:val="008046B0"/>
    <w:rsid w:val="00804820"/>
    <w:rsid w:val="00804919"/>
    <w:rsid w:val="00804B4B"/>
    <w:rsid w:val="0080567C"/>
    <w:rsid w:val="0080770F"/>
    <w:rsid w:val="008079A8"/>
    <w:rsid w:val="00807C86"/>
    <w:rsid w:val="0081022E"/>
    <w:rsid w:val="00810C61"/>
    <w:rsid w:val="00810FBC"/>
    <w:rsid w:val="0081133F"/>
    <w:rsid w:val="00811DC9"/>
    <w:rsid w:val="008130AB"/>
    <w:rsid w:val="0081389A"/>
    <w:rsid w:val="00813E64"/>
    <w:rsid w:val="00814505"/>
    <w:rsid w:val="0081495F"/>
    <w:rsid w:val="00814D0C"/>
    <w:rsid w:val="00814EFC"/>
    <w:rsid w:val="0081549D"/>
    <w:rsid w:val="00815AAD"/>
    <w:rsid w:val="0081790E"/>
    <w:rsid w:val="00820667"/>
    <w:rsid w:val="0082091A"/>
    <w:rsid w:val="00820AE8"/>
    <w:rsid w:val="00820F80"/>
    <w:rsid w:val="0082102E"/>
    <w:rsid w:val="0082201F"/>
    <w:rsid w:val="008225E1"/>
    <w:rsid w:val="00822B16"/>
    <w:rsid w:val="00823A3C"/>
    <w:rsid w:val="00824A21"/>
    <w:rsid w:val="008265C4"/>
    <w:rsid w:val="0082667F"/>
    <w:rsid w:val="00826FF9"/>
    <w:rsid w:val="008302A5"/>
    <w:rsid w:val="008308DA"/>
    <w:rsid w:val="00830F15"/>
    <w:rsid w:val="0083137C"/>
    <w:rsid w:val="008321F6"/>
    <w:rsid w:val="00833105"/>
    <w:rsid w:val="008332E9"/>
    <w:rsid w:val="008338C5"/>
    <w:rsid w:val="00833DE7"/>
    <w:rsid w:val="00834FC5"/>
    <w:rsid w:val="00840167"/>
    <w:rsid w:val="00840255"/>
    <w:rsid w:val="008421C3"/>
    <w:rsid w:val="008423FF"/>
    <w:rsid w:val="00842E50"/>
    <w:rsid w:val="00843450"/>
    <w:rsid w:val="00843975"/>
    <w:rsid w:val="008444AF"/>
    <w:rsid w:val="00844E6C"/>
    <w:rsid w:val="00847078"/>
    <w:rsid w:val="00847E2B"/>
    <w:rsid w:val="00847FB5"/>
    <w:rsid w:val="00850043"/>
    <w:rsid w:val="00850145"/>
    <w:rsid w:val="00850576"/>
    <w:rsid w:val="0085082F"/>
    <w:rsid w:val="00850D7F"/>
    <w:rsid w:val="00851620"/>
    <w:rsid w:val="0085256B"/>
    <w:rsid w:val="008529B8"/>
    <w:rsid w:val="00852A02"/>
    <w:rsid w:val="00852C4B"/>
    <w:rsid w:val="00852F4C"/>
    <w:rsid w:val="0085393A"/>
    <w:rsid w:val="0085451D"/>
    <w:rsid w:val="008547B8"/>
    <w:rsid w:val="00855BFE"/>
    <w:rsid w:val="0085720C"/>
    <w:rsid w:val="008600EB"/>
    <w:rsid w:val="00860A74"/>
    <w:rsid w:val="00861069"/>
    <w:rsid w:val="00861197"/>
    <w:rsid w:val="008638F9"/>
    <w:rsid w:val="008639D1"/>
    <w:rsid w:val="0086412A"/>
    <w:rsid w:val="00864EA8"/>
    <w:rsid w:val="00865638"/>
    <w:rsid w:val="0086617B"/>
    <w:rsid w:val="00866BFE"/>
    <w:rsid w:val="008673BF"/>
    <w:rsid w:val="0086768E"/>
    <w:rsid w:val="00870C9B"/>
    <w:rsid w:val="00871516"/>
    <w:rsid w:val="008725E8"/>
    <w:rsid w:val="00873A28"/>
    <w:rsid w:val="00873BE5"/>
    <w:rsid w:val="00873E26"/>
    <w:rsid w:val="00877166"/>
    <w:rsid w:val="008777F5"/>
    <w:rsid w:val="00877A35"/>
    <w:rsid w:val="00877C22"/>
    <w:rsid w:val="00880362"/>
    <w:rsid w:val="00880563"/>
    <w:rsid w:val="00881506"/>
    <w:rsid w:val="00882613"/>
    <w:rsid w:val="00882877"/>
    <w:rsid w:val="00883866"/>
    <w:rsid w:val="008845DF"/>
    <w:rsid w:val="008854E5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914F2"/>
    <w:rsid w:val="00892E15"/>
    <w:rsid w:val="00892EC5"/>
    <w:rsid w:val="00893200"/>
    <w:rsid w:val="00893287"/>
    <w:rsid w:val="00893B4C"/>
    <w:rsid w:val="008945A2"/>
    <w:rsid w:val="008946FF"/>
    <w:rsid w:val="00894946"/>
    <w:rsid w:val="00895958"/>
    <w:rsid w:val="00895BA8"/>
    <w:rsid w:val="00895E85"/>
    <w:rsid w:val="0089602A"/>
    <w:rsid w:val="00896FFA"/>
    <w:rsid w:val="00897623"/>
    <w:rsid w:val="00897EF4"/>
    <w:rsid w:val="008A1849"/>
    <w:rsid w:val="008A1D0E"/>
    <w:rsid w:val="008A45C2"/>
    <w:rsid w:val="008A5013"/>
    <w:rsid w:val="008A59C3"/>
    <w:rsid w:val="008A63B5"/>
    <w:rsid w:val="008A6DB8"/>
    <w:rsid w:val="008A77B5"/>
    <w:rsid w:val="008B02D2"/>
    <w:rsid w:val="008B0C2D"/>
    <w:rsid w:val="008B10BE"/>
    <w:rsid w:val="008B157D"/>
    <w:rsid w:val="008B245F"/>
    <w:rsid w:val="008B2B00"/>
    <w:rsid w:val="008B2C91"/>
    <w:rsid w:val="008B3C4E"/>
    <w:rsid w:val="008B3CD5"/>
    <w:rsid w:val="008B3DC0"/>
    <w:rsid w:val="008B430A"/>
    <w:rsid w:val="008B578B"/>
    <w:rsid w:val="008B637C"/>
    <w:rsid w:val="008B646E"/>
    <w:rsid w:val="008B65EE"/>
    <w:rsid w:val="008B76A8"/>
    <w:rsid w:val="008C00F5"/>
    <w:rsid w:val="008C1310"/>
    <w:rsid w:val="008C1576"/>
    <w:rsid w:val="008C16AB"/>
    <w:rsid w:val="008C34A2"/>
    <w:rsid w:val="008C3C03"/>
    <w:rsid w:val="008C689E"/>
    <w:rsid w:val="008C6AFC"/>
    <w:rsid w:val="008C6B47"/>
    <w:rsid w:val="008C6BF7"/>
    <w:rsid w:val="008C733B"/>
    <w:rsid w:val="008C73AE"/>
    <w:rsid w:val="008D133E"/>
    <w:rsid w:val="008D1620"/>
    <w:rsid w:val="008D1B4A"/>
    <w:rsid w:val="008D21DC"/>
    <w:rsid w:val="008D26B2"/>
    <w:rsid w:val="008D2979"/>
    <w:rsid w:val="008D2D76"/>
    <w:rsid w:val="008D3247"/>
    <w:rsid w:val="008D3320"/>
    <w:rsid w:val="008D38FE"/>
    <w:rsid w:val="008D3C20"/>
    <w:rsid w:val="008D40FB"/>
    <w:rsid w:val="008D418C"/>
    <w:rsid w:val="008D44FE"/>
    <w:rsid w:val="008D481D"/>
    <w:rsid w:val="008D4A71"/>
    <w:rsid w:val="008D5079"/>
    <w:rsid w:val="008D57D3"/>
    <w:rsid w:val="008D5F41"/>
    <w:rsid w:val="008D6A88"/>
    <w:rsid w:val="008D6AA6"/>
    <w:rsid w:val="008D6B40"/>
    <w:rsid w:val="008E08D6"/>
    <w:rsid w:val="008E0D42"/>
    <w:rsid w:val="008E2376"/>
    <w:rsid w:val="008E293B"/>
    <w:rsid w:val="008E35A3"/>
    <w:rsid w:val="008E389F"/>
    <w:rsid w:val="008E4913"/>
    <w:rsid w:val="008E4DED"/>
    <w:rsid w:val="008E529E"/>
    <w:rsid w:val="008E62E4"/>
    <w:rsid w:val="008E6495"/>
    <w:rsid w:val="008E650B"/>
    <w:rsid w:val="008E662F"/>
    <w:rsid w:val="008E6EA7"/>
    <w:rsid w:val="008E7606"/>
    <w:rsid w:val="008E765B"/>
    <w:rsid w:val="008E7B7D"/>
    <w:rsid w:val="008F03E6"/>
    <w:rsid w:val="008F0A46"/>
    <w:rsid w:val="008F1B2C"/>
    <w:rsid w:val="008F2055"/>
    <w:rsid w:val="008F20C3"/>
    <w:rsid w:val="008F3964"/>
    <w:rsid w:val="008F3FDE"/>
    <w:rsid w:val="008F4179"/>
    <w:rsid w:val="008F4816"/>
    <w:rsid w:val="008F4D3C"/>
    <w:rsid w:val="008F6A80"/>
    <w:rsid w:val="008F7502"/>
    <w:rsid w:val="009007D9"/>
    <w:rsid w:val="009024AE"/>
    <w:rsid w:val="00902F9F"/>
    <w:rsid w:val="0090328D"/>
    <w:rsid w:val="009032C3"/>
    <w:rsid w:val="00904087"/>
    <w:rsid w:val="00904A32"/>
    <w:rsid w:val="00905DA2"/>
    <w:rsid w:val="00906340"/>
    <w:rsid w:val="009067DE"/>
    <w:rsid w:val="009071C1"/>
    <w:rsid w:val="009077A4"/>
    <w:rsid w:val="00907C2A"/>
    <w:rsid w:val="00907DB0"/>
    <w:rsid w:val="009113DD"/>
    <w:rsid w:val="00911703"/>
    <w:rsid w:val="00912A0E"/>
    <w:rsid w:val="00912FAC"/>
    <w:rsid w:val="009145F4"/>
    <w:rsid w:val="009147C6"/>
    <w:rsid w:val="00915229"/>
    <w:rsid w:val="00915241"/>
    <w:rsid w:val="009152E6"/>
    <w:rsid w:val="009163EE"/>
    <w:rsid w:val="00916A53"/>
    <w:rsid w:val="00917498"/>
    <w:rsid w:val="009178D2"/>
    <w:rsid w:val="009179C7"/>
    <w:rsid w:val="0092044E"/>
    <w:rsid w:val="00920994"/>
    <w:rsid w:val="00920E16"/>
    <w:rsid w:val="00921275"/>
    <w:rsid w:val="00922097"/>
    <w:rsid w:val="009223DF"/>
    <w:rsid w:val="009228B4"/>
    <w:rsid w:val="00924463"/>
    <w:rsid w:val="00924757"/>
    <w:rsid w:val="00924B6D"/>
    <w:rsid w:val="009268B9"/>
    <w:rsid w:val="00927F0F"/>
    <w:rsid w:val="009306E5"/>
    <w:rsid w:val="00930C45"/>
    <w:rsid w:val="009321E3"/>
    <w:rsid w:val="00932522"/>
    <w:rsid w:val="00933A81"/>
    <w:rsid w:val="009346A9"/>
    <w:rsid w:val="00934E26"/>
    <w:rsid w:val="009355F4"/>
    <w:rsid w:val="00936025"/>
    <w:rsid w:val="00936746"/>
    <w:rsid w:val="00937A19"/>
    <w:rsid w:val="00937C4D"/>
    <w:rsid w:val="00941026"/>
    <w:rsid w:val="009412D2"/>
    <w:rsid w:val="00941664"/>
    <w:rsid w:val="00941EEE"/>
    <w:rsid w:val="009425CD"/>
    <w:rsid w:val="00942CC8"/>
    <w:rsid w:val="00942FEA"/>
    <w:rsid w:val="00943574"/>
    <w:rsid w:val="009451B1"/>
    <w:rsid w:val="00945866"/>
    <w:rsid w:val="00945B74"/>
    <w:rsid w:val="0094639A"/>
    <w:rsid w:val="00946DA7"/>
    <w:rsid w:val="00947663"/>
    <w:rsid w:val="00950321"/>
    <w:rsid w:val="0095041D"/>
    <w:rsid w:val="00951C19"/>
    <w:rsid w:val="00952115"/>
    <w:rsid w:val="00952689"/>
    <w:rsid w:val="00952C8F"/>
    <w:rsid w:val="00953233"/>
    <w:rsid w:val="009543B8"/>
    <w:rsid w:val="00954A98"/>
    <w:rsid w:val="00954DC3"/>
    <w:rsid w:val="009557D8"/>
    <w:rsid w:val="00955EA2"/>
    <w:rsid w:val="0095605E"/>
    <w:rsid w:val="00956575"/>
    <w:rsid w:val="00956F98"/>
    <w:rsid w:val="00960647"/>
    <w:rsid w:val="00960A81"/>
    <w:rsid w:val="0096155B"/>
    <w:rsid w:val="009617CC"/>
    <w:rsid w:val="00962E50"/>
    <w:rsid w:val="0096355C"/>
    <w:rsid w:val="00963D0E"/>
    <w:rsid w:val="009643FD"/>
    <w:rsid w:val="00964416"/>
    <w:rsid w:val="00964940"/>
    <w:rsid w:val="00965C6F"/>
    <w:rsid w:val="00966046"/>
    <w:rsid w:val="009663EF"/>
    <w:rsid w:val="0096687B"/>
    <w:rsid w:val="009709CD"/>
    <w:rsid w:val="00970CA9"/>
    <w:rsid w:val="00970D56"/>
    <w:rsid w:val="00971153"/>
    <w:rsid w:val="00972C66"/>
    <w:rsid w:val="00972E82"/>
    <w:rsid w:val="00973160"/>
    <w:rsid w:val="009732DC"/>
    <w:rsid w:val="00974659"/>
    <w:rsid w:val="00974C26"/>
    <w:rsid w:val="00974D34"/>
    <w:rsid w:val="00975637"/>
    <w:rsid w:val="00975AB7"/>
    <w:rsid w:val="00976859"/>
    <w:rsid w:val="00977097"/>
    <w:rsid w:val="00977A71"/>
    <w:rsid w:val="00977BFD"/>
    <w:rsid w:val="00980443"/>
    <w:rsid w:val="00980456"/>
    <w:rsid w:val="00982D29"/>
    <w:rsid w:val="00984D65"/>
    <w:rsid w:val="00985335"/>
    <w:rsid w:val="00985EA6"/>
    <w:rsid w:val="009866DF"/>
    <w:rsid w:val="00986A72"/>
    <w:rsid w:val="00986DD0"/>
    <w:rsid w:val="0098701C"/>
    <w:rsid w:val="00987127"/>
    <w:rsid w:val="009874E3"/>
    <w:rsid w:val="009877A0"/>
    <w:rsid w:val="0098789F"/>
    <w:rsid w:val="00987AA0"/>
    <w:rsid w:val="009900B2"/>
    <w:rsid w:val="00990215"/>
    <w:rsid w:val="0099151D"/>
    <w:rsid w:val="00991A88"/>
    <w:rsid w:val="00991F7C"/>
    <w:rsid w:val="00992851"/>
    <w:rsid w:val="009928A2"/>
    <w:rsid w:val="00992D64"/>
    <w:rsid w:val="00993A5D"/>
    <w:rsid w:val="00993AEC"/>
    <w:rsid w:val="0099403C"/>
    <w:rsid w:val="00994BFD"/>
    <w:rsid w:val="0099551D"/>
    <w:rsid w:val="00995991"/>
    <w:rsid w:val="00997279"/>
    <w:rsid w:val="00997943"/>
    <w:rsid w:val="009A0B20"/>
    <w:rsid w:val="009A1369"/>
    <w:rsid w:val="009A13E2"/>
    <w:rsid w:val="009A14BF"/>
    <w:rsid w:val="009A162B"/>
    <w:rsid w:val="009A3022"/>
    <w:rsid w:val="009A31A6"/>
    <w:rsid w:val="009A3CA5"/>
    <w:rsid w:val="009A53B6"/>
    <w:rsid w:val="009A57F7"/>
    <w:rsid w:val="009A6361"/>
    <w:rsid w:val="009B02FC"/>
    <w:rsid w:val="009B13BF"/>
    <w:rsid w:val="009B1634"/>
    <w:rsid w:val="009B1D24"/>
    <w:rsid w:val="009B2B7E"/>
    <w:rsid w:val="009B2EFE"/>
    <w:rsid w:val="009B3134"/>
    <w:rsid w:val="009B35F7"/>
    <w:rsid w:val="009B3F65"/>
    <w:rsid w:val="009B4075"/>
    <w:rsid w:val="009B47D0"/>
    <w:rsid w:val="009B668A"/>
    <w:rsid w:val="009B6902"/>
    <w:rsid w:val="009B6E0D"/>
    <w:rsid w:val="009C0607"/>
    <w:rsid w:val="009C09F0"/>
    <w:rsid w:val="009C0BCF"/>
    <w:rsid w:val="009C0DFF"/>
    <w:rsid w:val="009C0ECA"/>
    <w:rsid w:val="009C1139"/>
    <w:rsid w:val="009C1756"/>
    <w:rsid w:val="009C175D"/>
    <w:rsid w:val="009C24E6"/>
    <w:rsid w:val="009C2B1D"/>
    <w:rsid w:val="009C3533"/>
    <w:rsid w:val="009C4009"/>
    <w:rsid w:val="009C4105"/>
    <w:rsid w:val="009C4553"/>
    <w:rsid w:val="009C58CB"/>
    <w:rsid w:val="009C6551"/>
    <w:rsid w:val="009C680B"/>
    <w:rsid w:val="009C6C24"/>
    <w:rsid w:val="009C6E39"/>
    <w:rsid w:val="009C757C"/>
    <w:rsid w:val="009C7896"/>
    <w:rsid w:val="009D0B1E"/>
    <w:rsid w:val="009D19B2"/>
    <w:rsid w:val="009D1C0A"/>
    <w:rsid w:val="009D2D33"/>
    <w:rsid w:val="009D36C5"/>
    <w:rsid w:val="009D3A6E"/>
    <w:rsid w:val="009D3BAC"/>
    <w:rsid w:val="009D3E1F"/>
    <w:rsid w:val="009D3FA8"/>
    <w:rsid w:val="009D4F5E"/>
    <w:rsid w:val="009D538A"/>
    <w:rsid w:val="009D54FC"/>
    <w:rsid w:val="009D550D"/>
    <w:rsid w:val="009D613A"/>
    <w:rsid w:val="009D684F"/>
    <w:rsid w:val="009D6996"/>
    <w:rsid w:val="009D72FE"/>
    <w:rsid w:val="009D7D9D"/>
    <w:rsid w:val="009E040F"/>
    <w:rsid w:val="009E0575"/>
    <w:rsid w:val="009E0FDC"/>
    <w:rsid w:val="009E281A"/>
    <w:rsid w:val="009E3F07"/>
    <w:rsid w:val="009E45DC"/>
    <w:rsid w:val="009E491C"/>
    <w:rsid w:val="009E4C29"/>
    <w:rsid w:val="009E641C"/>
    <w:rsid w:val="009E6665"/>
    <w:rsid w:val="009E6BAF"/>
    <w:rsid w:val="009E770A"/>
    <w:rsid w:val="009F00FF"/>
    <w:rsid w:val="009F03CC"/>
    <w:rsid w:val="009F0795"/>
    <w:rsid w:val="009F0B08"/>
    <w:rsid w:val="009F124D"/>
    <w:rsid w:val="009F1360"/>
    <w:rsid w:val="009F14A4"/>
    <w:rsid w:val="009F16E6"/>
    <w:rsid w:val="009F1A98"/>
    <w:rsid w:val="009F1ADD"/>
    <w:rsid w:val="009F29C0"/>
    <w:rsid w:val="009F4022"/>
    <w:rsid w:val="009F4264"/>
    <w:rsid w:val="009F434D"/>
    <w:rsid w:val="009F47B0"/>
    <w:rsid w:val="009F4A7A"/>
    <w:rsid w:val="009F50EE"/>
    <w:rsid w:val="009F52B4"/>
    <w:rsid w:val="009F5A24"/>
    <w:rsid w:val="009F623D"/>
    <w:rsid w:val="009F7534"/>
    <w:rsid w:val="00A00204"/>
    <w:rsid w:val="00A00860"/>
    <w:rsid w:val="00A028F6"/>
    <w:rsid w:val="00A04141"/>
    <w:rsid w:val="00A04649"/>
    <w:rsid w:val="00A052B3"/>
    <w:rsid w:val="00A05786"/>
    <w:rsid w:val="00A058F1"/>
    <w:rsid w:val="00A05E96"/>
    <w:rsid w:val="00A06916"/>
    <w:rsid w:val="00A06A72"/>
    <w:rsid w:val="00A07742"/>
    <w:rsid w:val="00A1160B"/>
    <w:rsid w:val="00A12091"/>
    <w:rsid w:val="00A1215F"/>
    <w:rsid w:val="00A128EF"/>
    <w:rsid w:val="00A12D94"/>
    <w:rsid w:val="00A130D9"/>
    <w:rsid w:val="00A13AC9"/>
    <w:rsid w:val="00A14195"/>
    <w:rsid w:val="00A14EDA"/>
    <w:rsid w:val="00A16159"/>
    <w:rsid w:val="00A163C6"/>
    <w:rsid w:val="00A1693B"/>
    <w:rsid w:val="00A17909"/>
    <w:rsid w:val="00A1794C"/>
    <w:rsid w:val="00A17CF7"/>
    <w:rsid w:val="00A203EE"/>
    <w:rsid w:val="00A20428"/>
    <w:rsid w:val="00A2133A"/>
    <w:rsid w:val="00A225AD"/>
    <w:rsid w:val="00A23160"/>
    <w:rsid w:val="00A23BE5"/>
    <w:rsid w:val="00A23BEC"/>
    <w:rsid w:val="00A23DF5"/>
    <w:rsid w:val="00A258D5"/>
    <w:rsid w:val="00A258DA"/>
    <w:rsid w:val="00A25961"/>
    <w:rsid w:val="00A2664B"/>
    <w:rsid w:val="00A2795C"/>
    <w:rsid w:val="00A3103C"/>
    <w:rsid w:val="00A318E8"/>
    <w:rsid w:val="00A326FC"/>
    <w:rsid w:val="00A344EE"/>
    <w:rsid w:val="00A34553"/>
    <w:rsid w:val="00A3497F"/>
    <w:rsid w:val="00A37AFB"/>
    <w:rsid w:val="00A37CF3"/>
    <w:rsid w:val="00A40F36"/>
    <w:rsid w:val="00A42154"/>
    <w:rsid w:val="00A425F0"/>
    <w:rsid w:val="00A43A47"/>
    <w:rsid w:val="00A443FB"/>
    <w:rsid w:val="00A44AB9"/>
    <w:rsid w:val="00A454B6"/>
    <w:rsid w:val="00A45C0E"/>
    <w:rsid w:val="00A45E83"/>
    <w:rsid w:val="00A4681F"/>
    <w:rsid w:val="00A46D1F"/>
    <w:rsid w:val="00A47396"/>
    <w:rsid w:val="00A50D72"/>
    <w:rsid w:val="00A50EF7"/>
    <w:rsid w:val="00A510D7"/>
    <w:rsid w:val="00A51DBA"/>
    <w:rsid w:val="00A52AF2"/>
    <w:rsid w:val="00A55021"/>
    <w:rsid w:val="00A55317"/>
    <w:rsid w:val="00A60A29"/>
    <w:rsid w:val="00A60C1C"/>
    <w:rsid w:val="00A614F3"/>
    <w:rsid w:val="00A6179F"/>
    <w:rsid w:val="00A6252E"/>
    <w:rsid w:val="00A625E4"/>
    <w:rsid w:val="00A628FD"/>
    <w:rsid w:val="00A633EA"/>
    <w:rsid w:val="00A638F6"/>
    <w:rsid w:val="00A659BD"/>
    <w:rsid w:val="00A65BA3"/>
    <w:rsid w:val="00A669E3"/>
    <w:rsid w:val="00A66D5F"/>
    <w:rsid w:val="00A677E4"/>
    <w:rsid w:val="00A70363"/>
    <w:rsid w:val="00A7036F"/>
    <w:rsid w:val="00A70856"/>
    <w:rsid w:val="00A70C14"/>
    <w:rsid w:val="00A70EB7"/>
    <w:rsid w:val="00A72E84"/>
    <w:rsid w:val="00A732AC"/>
    <w:rsid w:val="00A737E6"/>
    <w:rsid w:val="00A747B0"/>
    <w:rsid w:val="00A75A51"/>
    <w:rsid w:val="00A764A7"/>
    <w:rsid w:val="00A76C64"/>
    <w:rsid w:val="00A76DFB"/>
    <w:rsid w:val="00A76FB7"/>
    <w:rsid w:val="00A7708D"/>
    <w:rsid w:val="00A774EB"/>
    <w:rsid w:val="00A77BC8"/>
    <w:rsid w:val="00A80124"/>
    <w:rsid w:val="00A80A95"/>
    <w:rsid w:val="00A8185D"/>
    <w:rsid w:val="00A81B9B"/>
    <w:rsid w:val="00A81FAF"/>
    <w:rsid w:val="00A823FD"/>
    <w:rsid w:val="00A82F61"/>
    <w:rsid w:val="00A8306C"/>
    <w:rsid w:val="00A83430"/>
    <w:rsid w:val="00A83F03"/>
    <w:rsid w:val="00A8494D"/>
    <w:rsid w:val="00A84AA5"/>
    <w:rsid w:val="00A852F1"/>
    <w:rsid w:val="00A8559B"/>
    <w:rsid w:val="00A85737"/>
    <w:rsid w:val="00A864D5"/>
    <w:rsid w:val="00A879FB"/>
    <w:rsid w:val="00A90134"/>
    <w:rsid w:val="00A90B46"/>
    <w:rsid w:val="00A90B82"/>
    <w:rsid w:val="00A90FDC"/>
    <w:rsid w:val="00A9170D"/>
    <w:rsid w:val="00A9197F"/>
    <w:rsid w:val="00A942D8"/>
    <w:rsid w:val="00A94414"/>
    <w:rsid w:val="00A944ED"/>
    <w:rsid w:val="00A9489B"/>
    <w:rsid w:val="00A948D5"/>
    <w:rsid w:val="00A94EB4"/>
    <w:rsid w:val="00A96447"/>
    <w:rsid w:val="00A97396"/>
    <w:rsid w:val="00A97426"/>
    <w:rsid w:val="00A97880"/>
    <w:rsid w:val="00AA0F3E"/>
    <w:rsid w:val="00AA11AB"/>
    <w:rsid w:val="00AA15A3"/>
    <w:rsid w:val="00AA2D56"/>
    <w:rsid w:val="00AA3420"/>
    <w:rsid w:val="00AA3D49"/>
    <w:rsid w:val="00AA43FA"/>
    <w:rsid w:val="00AA52DF"/>
    <w:rsid w:val="00AA57FD"/>
    <w:rsid w:val="00AA71EF"/>
    <w:rsid w:val="00AA7831"/>
    <w:rsid w:val="00AA7CC6"/>
    <w:rsid w:val="00AB0090"/>
    <w:rsid w:val="00AB07DC"/>
    <w:rsid w:val="00AB0C0D"/>
    <w:rsid w:val="00AB2938"/>
    <w:rsid w:val="00AB3072"/>
    <w:rsid w:val="00AB3871"/>
    <w:rsid w:val="00AB3C9E"/>
    <w:rsid w:val="00AB416A"/>
    <w:rsid w:val="00AB4E3B"/>
    <w:rsid w:val="00AB5B6B"/>
    <w:rsid w:val="00AB5C3D"/>
    <w:rsid w:val="00AB5E35"/>
    <w:rsid w:val="00AB600E"/>
    <w:rsid w:val="00AB6C0E"/>
    <w:rsid w:val="00AC0541"/>
    <w:rsid w:val="00AC0C77"/>
    <w:rsid w:val="00AC1870"/>
    <w:rsid w:val="00AC2415"/>
    <w:rsid w:val="00AC2FDD"/>
    <w:rsid w:val="00AC3023"/>
    <w:rsid w:val="00AC3505"/>
    <w:rsid w:val="00AC36A6"/>
    <w:rsid w:val="00AC40AF"/>
    <w:rsid w:val="00AC4124"/>
    <w:rsid w:val="00AC44CA"/>
    <w:rsid w:val="00AC4ABE"/>
    <w:rsid w:val="00AC4BA8"/>
    <w:rsid w:val="00AC4DF6"/>
    <w:rsid w:val="00AC50DF"/>
    <w:rsid w:val="00AC581F"/>
    <w:rsid w:val="00AC5902"/>
    <w:rsid w:val="00AC61CD"/>
    <w:rsid w:val="00AC7AAE"/>
    <w:rsid w:val="00AD006B"/>
    <w:rsid w:val="00AD031B"/>
    <w:rsid w:val="00AD05A2"/>
    <w:rsid w:val="00AD1C12"/>
    <w:rsid w:val="00AD2098"/>
    <w:rsid w:val="00AD2967"/>
    <w:rsid w:val="00AD3198"/>
    <w:rsid w:val="00AD34FD"/>
    <w:rsid w:val="00AD489C"/>
    <w:rsid w:val="00AD4C1A"/>
    <w:rsid w:val="00AD6566"/>
    <w:rsid w:val="00AD70C2"/>
    <w:rsid w:val="00AD70D5"/>
    <w:rsid w:val="00AE12E8"/>
    <w:rsid w:val="00AE1822"/>
    <w:rsid w:val="00AE1ADC"/>
    <w:rsid w:val="00AE22F7"/>
    <w:rsid w:val="00AE28E4"/>
    <w:rsid w:val="00AE2A67"/>
    <w:rsid w:val="00AE2B8A"/>
    <w:rsid w:val="00AE3C8D"/>
    <w:rsid w:val="00AE3D33"/>
    <w:rsid w:val="00AE6343"/>
    <w:rsid w:val="00AE6F91"/>
    <w:rsid w:val="00AE7AA6"/>
    <w:rsid w:val="00AF09E7"/>
    <w:rsid w:val="00AF144B"/>
    <w:rsid w:val="00AF1BF5"/>
    <w:rsid w:val="00AF2BD0"/>
    <w:rsid w:val="00AF4583"/>
    <w:rsid w:val="00AF4921"/>
    <w:rsid w:val="00AF4AE0"/>
    <w:rsid w:val="00AF4B91"/>
    <w:rsid w:val="00AF4D62"/>
    <w:rsid w:val="00AF5B93"/>
    <w:rsid w:val="00AF605C"/>
    <w:rsid w:val="00AF676C"/>
    <w:rsid w:val="00AF7380"/>
    <w:rsid w:val="00AF766C"/>
    <w:rsid w:val="00AF7ADB"/>
    <w:rsid w:val="00B0100D"/>
    <w:rsid w:val="00B01B81"/>
    <w:rsid w:val="00B02755"/>
    <w:rsid w:val="00B02E6A"/>
    <w:rsid w:val="00B034EA"/>
    <w:rsid w:val="00B03C73"/>
    <w:rsid w:val="00B03E90"/>
    <w:rsid w:val="00B046E6"/>
    <w:rsid w:val="00B04B24"/>
    <w:rsid w:val="00B0502D"/>
    <w:rsid w:val="00B05785"/>
    <w:rsid w:val="00B05D1D"/>
    <w:rsid w:val="00B05DB1"/>
    <w:rsid w:val="00B064F6"/>
    <w:rsid w:val="00B06502"/>
    <w:rsid w:val="00B06967"/>
    <w:rsid w:val="00B10016"/>
    <w:rsid w:val="00B10F58"/>
    <w:rsid w:val="00B11036"/>
    <w:rsid w:val="00B11F7F"/>
    <w:rsid w:val="00B13CD0"/>
    <w:rsid w:val="00B1482B"/>
    <w:rsid w:val="00B14F30"/>
    <w:rsid w:val="00B150F6"/>
    <w:rsid w:val="00B1516B"/>
    <w:rsid w:val="00B151DF"/>
    <w:rsid w:val="00B152FA"/>
    <w:rsid w:val="00B16595"/>
    <w:rsid w:val="00B168B7"/>
    <w:rsid w:val="00B1690B"/>
    <w:rsid w:val="00B16A78"/>
    <w:rsid w:val="00B16AFC"/>
    <w:rsid w:val="00B16B9A"/>
    <w:rsid w:val="00B17B60"/>
    <w:rsid w:val="00B17E0E"/>
    <w:rsid w:val="00B17F41"/>
    <w:rsid w:val="00B20D99"/>
    <w:rsid w:val="00B20E86"/>
    <w:rsid w:val="00B210D2"/>
    <w:rsid w:val="00B22073"/>
    <w:rsid w:val="00B222A2"/>
    <w:rsid w:val="00B2244C"/>
    <w:rsid w:val="00B23412"/>
    <w:rsid w:val="00B23693"/>
    <w:rsid w:val="00B23722"/>
    <w:rsid w:val="00B24A6F"/>
    <w:rsid w:val="00B24ACA"/>
    <w:rsid w:val="00B24BBE"/>
    <w:rsid w:val="00B255DD"/>
    <w:rsid w:val="00B26353"/>
    <w:rsid w:val="00B26A1A"/>
    <w:rsid w:val="00B279E7"/>
    <w:rsid w:val="00B27A68"/>
    <w:rsid w:val="00B317C3"/>
    <w:rsid w:val="00B32290"/>
    <w:rsid w:val="00B324F8"/>
    <w:rsid w:val="00B3250B"/>
    <w:rsid w:val="00B32AA1"/>
    <w:rsid w:val="00B33151"/>
    <w:rsid w:val="00B33B4C"/>
    <w:rsid w:val="00B3426F"/>
    <w:rsid w:val="00B35143"/>
    <w:rsid w:val="00B3593E"/>
    <w:rsid w:val="00B35D47"/>
    <w:rsid w:val="00B36821"/>
    <w:rsid w:val="00B36ADD"/>
    <w:rsid w:val="00B37292"/>
    <w:rsid w:val="00B4055D"/>
    <w:rsid w:val="00B413D8"/>
    <w:rsid w:val="00B41DDC"/>
    <w:rsid w:val="00B42030"/>
    <w:rsid w:val="00B42B2A"/>
    <w:rsid w:val="00B42C84"/>
    <w:rsid w:val="00B431DD"/>
    <w:rsid w:val="00B434DF"/>
    <w:rsid w:val="00B43540"/>
    <w:rsid w:val="00B435E4"/>
    <w:rsid w:val="00B43A8E"/>
    <w:rsid w:val="00B43AAF"/>
    <w:rsid w:val="00B44AA6"/>
    <w:rsid w:val="00B44BAB"/>
    <w:rsid w:val="00B44F9C"/>
    <w:rsid w:val="00B454EF"/>
    <w:rsid w:val="00B4598C"/>
    <w:rsid w:val="00B45E05"/>
    <w:rsid w:val="00B45F6A"/>
    <w:rsid w:val="00B4666C"/>
    <w:rsid w:val="00B468C3"/>
    <w:rsid w:val="00B469A8"/>
    <w:rsid w:val="00B47261"/>
    <w:rsid w:val="00B47853"/>
    <w:rsid w:val="00B50CA2"/>
    <w:rsid w:val="00B50E62"/>
    <w:rsid w:val="00B51B7A"/>
    <w:rsid w:val="00B52059"/>
    <w:rsid w:val="00B52CFC"/>
    <w:rsid w:val="00B530E3"/>
    <w:rsid w:val="00B53E9A"/>
    <w:rsid w:val="00B546E9"/>
    <w:rsid w:val="00B5486F"/>
    <w:rsid w:val="00B548E3"/>
    <w:rsid w:val="00B54980"/>
    <w:rsid w:val="00B54B0A"/>
    <w:rsid w:val="00B54C96"/>
    <w:rsid w:val="00B554B0"/>
    <w:rsid w:val="00B55506"/>
    <w:rsid w:val="00B56807"/>
    <w:rsid w:val="00B57365"/>
    <w:rsid w:val="00B600ED"/>
    <w:rsid w:val="00B62D72"/>
    <w:rsid w:val="00B62DB2"/>
    <w:rsid w:val="00B640A9"/>
    <w:rsid w:val="00B656FC"/>
    <w:rsid w:val="00B665F5"/>
    <w:rsid w:val="00B66DA8"/>
    <w:rsid w:val="00B6759C"/>
    <w:rsid w:val="00B70D11"/>
    <w:rsid w:val="00B70E16"/>
    <w:rsid w:val="00B725F6"/>
    <w:rsid w:val="00B73660"/>
    <w:rsid w:val="00B74090"/>
    <w:rsid w:val="00B743E9"/>
    <w:rsid w:val="00B74FAB"/>
    <w:rsid w:val="00B751EC"/>
    <w:rsid w:val="00B76254"/>
    <w:rsid w:val="00B764E9"/>
    <w:rsid w:val="00B76C42"/>
    <w:rsid w:val="00B76D28"/>
    <w:rsid w:val="00B7741B"/>
    <w:rsid w:val="00B778CB"/>
    <w:rsid w:val="00B8060C"/>
    <w:rsid w:val="00B80AA2"/>
    <w:rsid w:val="00B81663"/>
    <w:rsid w:val="00B824EF"/>
    <w:rsid w:val="00B84841"/>
    <w:rsid w:val="00B84D76"/>
    <w:rsid w:val="00B856AC"/>
    <w:rsid w:val="00B85A4C"/>
    <w:rsid w:val="00B8739C"/>
    <w:rsid w:val="00B878C8"/>
    <w:rsid w:val="00B90011"/>
    <w:rsid w:val="00B9128C"/>
    <w:rsid w:val="00B91528"/>
    <w:rsid w:val="00B927C6"/>
    <w:rsid w:val="00B92AC3"/>
    <w:rsid w:val="00B930DF"/>
    <w:rsid w:val="00B943F4"/>
    <w:rsid w:val="00B94E8C"/>
    <w:rsid w:val="00B9645F"/>
    <w:rsid w:val="00B964BE"/>
    <w:rsid w:val="00B96A37"/>
    <w:rsid w:val="00B96DA6"/>
    <w:rsid w:val="00B9759A"/>
    <w:rsid w:val="00B97DBF"/>
    <w:rsid w:val="00BA1106"/>
    <w:rsid w:val="00BA1303"/>
    <w:rsid w:val="00BA1E43"/>
    <w:rsid w:val="00BA1F86"/>
    <w:rsid w:val="00BA2EB5"/>
    <w:rsid w:val="00BA3EFE"/>
    <w:rsid w:val="00BA4155"/>
    <w:rsid w:val="00BA4BD5"/>
    <w:rsid w:val="00BA4EB5"/>
    <w:rsid w:val="00BA57BA"/>
    <w:rsid w:val="00BA6457"/>
    <w:rsid w:val="00BA6508"/>
    <w:rsid w:val="00BA6B05"/>
    <w:rsid w:val="00BA7285"/>
    <w:rsid w:val="00BA779E"/>
    <w:rsid w:val="00BA7800"/>
    <w:rsid w:val="00BB0448"/>
    <w:rsid w:val="00BB0B37"/>
    <w:rsid w:val="00BB0C06"/>
    <w:rsid w:val="00BB15E6"/>
    <w:rsid w:val="00BB23C8"/>
    <w:rsid w:val="00BB280B"/>
    <w:rsid w:val="00BB2908"/>
    <w:rsid w:val="00BB3A82"/>
    <w:rsid w:val="00BB4D61"/>
    <w:rsid w:val="00BB6363"/>
    <w:rsid w:val="00BB6D88"/>
    <w:rsid w:val="00BB6E63"/>
    <w:rsid w:val="00BB6E87"/>
    <w:rsid w:val="00BB71A8"/>
    <w:rsid w:val="00BB7244"/>
    <w:rsid w:val="00BC0624"/>
    <w:rsid w:val="00BC1B16"/>
    <w:rsid w:val="00BC24D3"/>
    <w:rsid w:val="00BC25C4"/>
    <w:rsid w:val="00BC2846"/>
    <w:rsid w:val="00BC2886"/>
    <w:rsid w:val="00BC2B82"/>
    <w:rsid w:val="00BC2F85"/>
    <w:rsid w:val="00BC3363"/>
    <w:rsid w:val="00BC628A"/>
    <w:rsid w:val="00BC6696"/>
    <w:rsid w:val="00BC6A55"/>
    <w:rsid w:val="00BC71DD"/>
    <w:rsid w:val="00BC7945"/>
    <w:rsid w:val="00BD05E9"/>
    <w:rsid w:val="00BD1CE6"/>
    <w:rsid w:val="00BD1CF4"/>
    <w:rsid w:val="00BD2024"/>
    <w:rsid w:val="00BD2AAC"/>
    <w:rsid w:val="00BD2EAF"/>
    <w:rsid w:val="00BD3005"/>
    <w:rsid w:val="00BD3ADD"/>
    <w:rsid w:val="00BD3E5E"/>
    <w:rsid w:val="00BD4521"/>
    <w:rsid w:val="00BD47CF"/>
    <w:rsid w:val="00BD66EB"/>
    <w:rsid w:val="00BD7148"/>
    <w:rsid w:val="00BD7B55"/>
    <w:rsid w:val="00BE0117"/>
    <w:rsid w:val="00BE0144"/>
    <w:rsid w:val="00BE0B6D"/>
    <w:rsid w:val="00BE0EA1"/>
    <w:rsid w:val="00BE1981"/>
    <w:rsid w:val="00BE1B1F"/>
    <w:rsid w:val="00BE20D5"/>
    <w:rsid w:val="00BE2D7B"/>
    <w:rsid w:val="00BE36FA"/>
    <w:rsid w:val="00BE4008"/>
    <w:rsid w:val="00BE40EF"/>
    <w:rsid w:val="00BE49CA"/>
    <w:rsid w:val="00BE4C48"/>
    <w:rsid w:val="00BE4CE6"/>
    <w:rsid w:val="00BE4DA9"/>
    <w:rsid w:val="00BE53B0"/>
    <w:rsid w:val="00BE5B56"/>
    <w:rsid w:val="00BE5C4F"/>
    <w:rsid w:val="00BE5DB2"/>
    <w:rsid w:val="00BE60D1"/>
    <w:rsid w:val="00BE6549"/>
    <w:rsid w:val="00BE66DA"/>
    <w:rsid w:val="00BE6CD7"/>
    <w:rsid w:val="00BE734E"/>
    <w:rsid w:val="00BE7625"/>
    <w:rsid w:val="00BE7C2A"/>
    <w:rsid w:val="00BF092D"/>
    <w:rsid w:val="00BF0F8A"/>
    <w:rsid w:val="00BF15B9"/>
    <w:rsid w:val="00BF17A2"/>
    <w:rsid w:val="00BF1FDC"/>
    <w:rsid w:val="00BF2A46"/>
    <w:rsid w:val="00BF3E0B"/>
    <w:rsid w:val="00BF3F4C"/>
    <w:rsid w:val="00BF4178"/>
    <w:rsid w:val="00BF4602"/>
    <w:rsid w:val="00BF4BAA"/>
    <w:rsid w:val="00BF5657"/>
    <w:rsid w:val="00BF5A2E"/>
    <w:rsid w:val="00BF5C2B"/>
    <w:rsid w:val="00BF5F83"/>
    <w:rsid w:val="00BF69E2"/>
    <w:rsid w:val="00C00048"/>
    <w:rsid w:val="00C00438"/>
    <w:rsid w:val="00C00B9E"/>
    <w:rsid w:val="00C01F69"/>
    <w:rsid w:val="00C023F2"/>
    <w:rsid w:val="00C037F5"/>
    <w:rsid w:val="00C03AC8"/>
    <w:rsid w:val="00C03B33"/>
    <w:rsid w:val="00C03CFF"/>
    <w:rsid w:val="00C050DF"/>
    <w:rsid w:val="00C05BC6"/>
    <w:rsid w:val="00C101C9"/>
    <w:rsid w:val="00C10EEB"/>
    <w:rsid w:val="00C112E2"/>
    <w:rsid w:val="00C11396"/>
    <w:rsid w:val="00C1160D"/>
    <w:rsid w:val="00C11621"/>
    <w:rsid w:val="00C11D5C"/>
    <w:rsid w:val="00C11FE9"/>
    <w:rsid w:val="00C12678"/>
    <w:rsid w:val="00C12BFD"/>
    <w:rsid w:val="00C13C37"/>
    <w:rsid w:val="00C149CC"/>
    <w:rsid w:val="00C149E0"/>
    <w:rsid w:val="00C16297"/>
    <w:rsid w:val="00C16411"/>
    <w:rsid w:val="00C1653E"/>
    <w:rsid w:val="00C16AAE"/>
    <w:rsid w:val="00C17719"/>
    <w:rsid w:val="00C2006D"/>
    <w:rsid w:val="00C200E9"/>
    <w:rsid w:val="00C20319"/>
    <w:rsid w:val="00C208E8"/>
    <w:rsid w:val="00C214A9"/>
    <w:rsid w:val="00C21886"/>
    <w:rsid w:val="00C223C3"/>
    <w:rsid w:val="00C224CB"/>
    <w:rsid w:val="00C2412D"/>
    <w:rsid w:val="00C2466A"/>
    <w:rsid w:val="00C248E1"/>
    <w:rsid w:val="00C2553F"/>
    <w:rsid w:val="00C2598F"/>
    <w:rsid w:val="00C25DE5"/>
    <w:rsid w:val="00C301E2"/>
    <w:rsid w:val="00C30C88"/>
    <w:rsid w:val="00C317BA"/>
    <w:rsid w:val="00C31CC8"/>
    <w:rsid w:val="00C3234B"/>
    <w:rsid w:val="00C326A6"/>
    <w:rsid w:val="00C32D85"/>
    <w:rsid w:val="00C33175"/>
    <w:rsid w:val="00C33628"/>
    <w:rsid w:val="00C3372F"/>
    <w:rsid w:val="00C34D75"/>
    <w:rsid w:val="00C34DDD"/>
    <w:rsid w:val="00C37015"/>
    <w:rsid w:val="00C3708B"/>
    <w:rsid w:val="00C40FA5"/>
    <w:rsid w:val="00C43042"/>
    <w:rsid w:val="00C43417"/>
    <w:rsid w:val="00C44FC0"/>
    <w:rsid w:val="00C45AE5"/>
    <w:rsid w:val="00C45F6F"/>
    <w:rsid w:val="00C46928"/>
    <w:rsid w:val="00C475FD"/>
    <w:rsid w:val="00C4786D"/>
    <w:rsid w:val="00C50471"/>
    <w:rsid w:val="00C506E8"/>
    <w:rsid w:val="00C50A37"/>
    <w:rsid w:val="00C516CD"/>
    <w:rsid w:val="00C52789"/>
    <w:rsid w:val="00C539EA"/>
    <w:rsid w:val="00C54CB0"/>
    <w:rsid w:val="00C54E05"/>
    <w:rsid w:val="00C55DAA"/>
    <w:rsid w:val="00C55F01"/>
    <w:rsid w:val="00C5664C"/>
    <w:rsid w:val="00C567FA"/>
    <w:rsid w:val="00C57636"/>
    <w:rsid w:val="00C604F6"/>
    <w:rsid w:val="00C60E23"/>
    <w:rsid w:val="00C61E77"/>
    <w:rsid w:val="00C623F3"/>
    <w:rsid w:val="00C625D9"/>
    <w:rsid w:val="00C62C90"/>
    <w:rsid w:val="00C62D31"/>
    <w:rsid w:val="00C6389C"/>
    <w:rsid w:val="00C63941"/>
    <w:rsid w:val="00C63981"/>
    <w:rsid w:val="00C639D0"/>
    <w:rsid w:val="00C63C96"/>
    <w:rsid w:val="00C64114"/>
    <w:rsid w:val="00C64ECC"/>
    <w:rsid w:val="00C64F58"/>
    <w:rsid w:val="00C65534"/>
    <w:rsid w:val="00C656EC"/>
    <w:rsid w:val="00C657A9"/>
    <w:rsid w:val="00C65BEB"/>
    <w:rsid w:val="00C6618C"/>
    <w:rsid w:val="00C6690C"/>
    <w:rsid w:val="00C67A0B"/>
    <w:rsid w:val="00C7104E"/>
    <w:rsid w:val="00C7199C"/>
    <w:rsid w:val="00C71B59"/>
    <w:rsid w:val="00C71B6A"/>
    <w:rsid w:val="00C71C0A"/>
    <w:rsid w:val="00C729AB"/>
    <w:rsid w:val="00C73BC2"/>
    <w:rsid w:val="00C741BE"/>
    <w:rsid w:val="00C742FD"/>
    <w:rsid w:val="00C7435A"/>
    <w:rsid w:val="00C747C4"/>
    <w:rsid w:val="00C750BA"/>
    <w:rsid w:val="00C75416"/>
    <w:rsid w:val="00C76CFD"/>
    <w:rsid w:val="00C772C9"/>
    <w:rsid w:val="00C80F01"/>
    <w:rsid w:val="00C80F7E"/>
    <w:rsid w:val="00C8152D"/>
    <w:rsid w:val="00C818EC"/>
    <w:rsid w:val="00C81A5F"/>
    <w:rsid w:val="00C820CF"/>
    <w:rsid w:val="00C8212C"/>
    <w:rsid w:val="00C8267C"/>
    <w:rsid w:val="00C831AD"/>
    <w:rsid w:val="00C83AB7"/>
    <w:rsid w:val="00C840C6"/>
    <w:rsid w:val="00C86141"/>
    <w:rsid w:val="00C8645A"/>
    <w:rsid w:val="00C86C79"/>
    <w:rsid w:val="00C87476"/>
    <w:rsid w:val="00C9096B"/>
    <w:rsid w:val="00C90AD1"/>
    <w:rsid w:val="00C911BD"/>
    <w:rsid w:val="00C91C89"/>
    <w:rsid w:val="00C91D7C"/>
    <w:rsid w:val="00C92197"/>
    <w:rsid w:val="00C92CA2"/>
    <w:rsid w:val="00C92CE2"/>
    <w:rsid w:val="00C92ED3"/>
    <w:rsid w:val="00C93C0D"/>
    <w:rsid w:val="00C94033"/>
    <w:rsid w:val="00C9433B"/>
    <w:rsid w:val="00C94FC1"/>
    <w:rsid w:val="00C951AF"/>
    <w:rsid w:val="00C95597"/>
    <w:rsid w:val="00C957D0"/>
    <w:rsid w:val="00C95AFB"/>
    <w:rsid w:val="00C95C82"/>
    <w:rsid w:val="00C96473"/>
    <w:rsid w:val="00C967EE"/>
    <w:rsid w:val="00C96903"/>
    <w:rsid w:val="00C9692D"/>
    <w:rsid w:val="00CA015D"/>
    <w:rsid w:val="00CA03CA"/>
    <w:rsid w:val="00CA04FA"/>
    <w:rsid w:val="00CA1237"/>
    <w:rsid w:val="00CA1605"/>
    <w:rsid w:val="00CA2222"/>
    <w:rsid w:val="00CA26CB"/>
    <w:rsid w:val="00CA2E94"/>
    <w:rsid w:val="00CA2E97"/>
    <w:rsid w:val="00CA3210"/>
    <w:rsid w:val="00CA34D5"/>
    <w:rsid w:val="00CA35B0"/>
    <w:rsid w:val="00CA37CA"/>
    <w:rsid w:val="00CA4168"/>
    <w:rsid w:val="00CA4214"/>
    <w:rsid w:val="00CA4788"/>
    <w:rsid w:val="00CA6768"/>
    <w:rsid w:val="00CA6BF5"/>
    <w:rsid w:val="00CA6F98"/>
    <w:rsid w:val="00CA73A0"/>
    <w:rsid w:val="00CB03B9"/>
    <w:rsid w:val="00CB058D"/>
    <w:rsid w:val="00CB0CD8"/>
    <w:rsid w:val="00CB0EEA"/>
    <w:rsid w:val="00CB0F61"/>
    <w:rsid w:val="00CB20E3"/>
    <w:rsid w:val="00CB216B"/>
    <w:rsid w:val="00CB2796"/>
    <w:rsid w:val="00CB31BB"/>
    <w:rsid w:val="00CB4344"/>
    <w:rsid w:val="00CB4D13"/>
    <w:rsid w:val="00CB54E0"/>
    <w:rsid w:val="00CB57AD"/>
    <w:rsid w:val="00CB5E6D"/>
    <w:rsid w:val="00CB6DB2"/>
    <w:rsid w:val="00CB793C"/>
    <w:rsid w:val="00CB7A26"/>
    <w:rsid w:val="00CC0555"/>
    <w:rsid w:val="00CC100B"/>
    <w:rsid w:val="00CC22FF"/>
    <w:rsid w:val="00CC257A"/>
    <w:rsid w:val="00CC2D65"/>
    <w:rsid w:val="00CC3CD7"/>
    <w:rsid w:val="00CC4605"/>
    <w:rsid w:val="00CC5414"/>
    <w:rsid w:val="00CC54BD"/>
    <w:rsid w:val="00CC5537"/>
    <w:rsid w:val="00CC5DA3"/>
    <w:rsid w:val="00CC67AB"/>
    <w:rsid w:val="00CC6F2C"/>
    <w:rsid w:val="00CC70E9"/>
    <w:rsid w:val="00CC75A3"/>
    <w:rsid w:val="00CD0887"/>
    <w:rsid w:val="00CD0BDA"/>
    <w:rsid w:val="00CD307C"/>
    <w:rsid w:val="00CD3508"/>
    <w:rsid w:val="00CD3850"/>
    <w:rsid w:val="00CD451D"/>
    <w:rsid w:val="00CD4A0B"/>
    <w:rsid w:val="00CD5292"/>
    <w:rsid w:val="00CD577F"/>
    <w:rsid w:val="00CD5B90"/>
    <w:rsid w:val="00CD5D06"/>
    <w:rsid w:val="00CD7B1C"/>
    <w:rsid w:val="00CD7CC5"/>
    <w:rsid w:val="00CE0499"/>
    <w:rsid w:val="00CE08C3"/>
    <w:rsid w:val="00CE0F78"/>
    <w:rsid w:val="00CE10A4"/>
    <w:rsid w:val="00CE1313"/>
    <w:rsid w:val="00CE1FD5"/>
    <w:rsid w:val="00CE251D"/>
    <w:rsid w:val="00CE2578"/>
    <w:rsid w:val="00CE30EB"/>
    <w:rsid w:val="00CE38E8"/>
    <w:rsid w:val="00CE438F"/>
    <w:rsid w:val="00CE4780"/>
    <w:rsid w:val="00CE47F7"/>
    <w:rsid w:val="00CE5C88"/>
    <w:rsid w:val="00CE70ED"/>
    <w:rsid w:val="00CE79D2"/>
    <w:rsid w:val="00CE7C8F"/>
    <w:rsid w:val="00CF07D8"/>
    <w:rsid w:val="00CF2178"/>
    <w:rsid w:val="00CF25F8"/>
    <w:rsid w:val="00CF2744"/>
    <w:rsid w:val="00CF307F"/>
    <w:rsid w:val="00CF46FD"/>
    <w:rsid w:val="00CF51F6"/>
    <w:rsid w:val="00CF5DDE"/>
    <w:rsid w:val="00CF6053"/>
    <w:rsid w:val="00CF61D6"/>
    <w:rsid w:val="00CF659C"/>
    <w:rsid w:val="00CF68A5"/>
    <w:rsid w:val="00CF6DE7"/>
    <w:rsid w:val="00CF7E5B"/>
    <w:rsid w:val="00D00DB8"/>
    <w:rsid w:val="00D023C5"/>
    <w:rsid w:val="00D02641"/>
    <w:rsid w:val="00D03668"/>
    <w:rsid w:val="00D036A2"/>
    <w:rsid w:val="00D039AB"/>
    <w:rsid w:val="00D04306"/>
    <w:rsid w:val="00D053B9"/>
    <w:rsid w:val="00D05DE8"/>
    <w:rsid w:val="00D05FFC"/>
    <w:rsid w:val="00D0608B"/>
    <w:rsid w:val="00D0665D"/>
    <w:rsid w:val="00D07534"/>
    <w:rsid w:val="00D100A9"/>
    <w:rsid w:val="00D10293"/>
    <w:rsid w:val="00D10744"/>
    <w:rsid w:val="00D10C8B"/>
    <w:rsid w:val="00D10FA4"/>
    <w:rsid w:val="00D10FB6"/>
    <w:rsid w:val="00D1229B"/>
    <w:rsid w:val="00D12EB7"/>
    <w:rsid w:val="00D133E5"/>
    <w:rsid w:val="00D14B37"/>
    <w:rsid w:val="00D15182"/>
    <w:rsid w:val="00D16254"/>
    <w:rsid w:val="00D17283"/>
    <w:rsid w:val="00D17495"/>
    <w:rsid w:val="00D1750E"/>
    <w:rsid w:val="00D177F9"/>
    <w:rsid w:val="00D17AD0"/>
    <w:rsid w:val="00D17C43"/>
    <w:rsid w:val="00D20A68"/>
    <w:rsid w:val="00D21F4A"/>
    <w:rsid w:val="00D2355C"/>
    <w:rsid w:val="00D24576"/>
    <w:rsid w:val="00D247EB"/>
    <w:rsid w:val="00D25734"/>
    <w:rsid w:val="00D261EB"/>
    <w:rsid w:val="00D26842"/>
    <w:rsid w:val="00D26DAE"/>
    <w:rsid w:val="00D26DB6"/>
    <w:rsid w:val="00D26E0E"/>
    <w:rsid w:val="00D26F4F"/>
    <w:rsid w:val="00D26F52"/>
    <w:rsid w:val="00D27105"/>
    <w:rsid w:val="00D30F7F"/>
    <w:rsid w:val="00D313FD"/>
    <w:rsid w:val="00D31789"/>
    <w:rsid w:val="00D32229"/>
    <w:rsid w:val="00D33553"/>
    <w:rsid w:val="00D3484A"/>
    <w:rsid w:val="00D357EA"/>
    <w:rsid w:val="00D35A92"/>
    <w:rsid w:val="00D4029E"/>
    <w:rsid w:val="00D403F6"/>
    <w:rsid w:val="00D404B2"/>
    <w:rsid w:val="00D40F02"/>
    <w:rsid w:val="00D40F72"/>
    <w:rsid w:val="00D41183"/>
    <w:rsid w:val="00D41FD1"/>
    <w:rsid w:val="00D45161"/>
    <w:rsid w:val="00D45260"/>
    <w:rsid w:val="00D45497"/>
    <w:rsid w:val="00D45945"/>
    <w:rsid w:val="00D46730"/>
    <w:rsid w:val="00D47D2F"/>
    <w:rsid w:val="00D51282"/>
    <w:rsid w:val="00D51584"/>
    <w:rsid w:val="00D517EA"/>
    <w:rsid w:val="00D548A4"/>
    <w:rsid w:val="00D54FB0"/>
    <w:rsid w:val="00D57379"/>
    <w:rsid w:val="00D603D8"/>
    <w:rsid w:val="00D60BB2"/>
    <w:rsid w:val="00D61317"/>
    <w:rsid w:val="00D62718"/>
    <w:rsid w:val="00D631A0"/>
    <w:rsid w:val="00D63ADC"/>
    <w:rsid w:val="00D63FB5"/>
    <w:rsid w:val="00D648CF"/>
    <w:rsid w:val="00D648D2"/>
    <w:rsid w:val="00D65D8C"/>
    <w:rsid w:val="00D66712"/>
    <w:rsid w:val="00D66B5B"/>
    <w:rsid w:val="00D70F69"/>
    <w:rsid w:val="00D713F4"/>
    <w:rsid w:val="00D72F18"/>
    <w:rsid w:val="00D734E4"/>
    <w:rsid w:val="00D73908"/>
    <w:rsid w:val="00D73F31"/>
    <w:rsid w:val="00D7401D"/>
    <w:rsid w:val="00D74315"/>
    <w:rsid w:val="00D744E6"/>
    <w:rsid w:val="00D750CF"/>
    <w:rsid w:val="00D75E99"/>
    <w:rsid w:val="00D76043"/>
    <w:rsid w:val="00D77828"/>
    <w:rsid w:val="00D77EA7"/>
    <w:rsid w:val="00D8070B"/>
    <w:rsid w:val="00D807F4"/>
    <w:rsid w:val="00D8095A"/>
    <w:rsid w:val="00D8190E"/>
    <w:rsid w:val="00D82115"/>
    <w:rsid w:val="00D822A5"/>
    <w:rsid w:val="00D82303"/>
    <w:rsid w:val="00D8283A"/>
    <w:rsid w:val="00D832EB"/>
    <w:rsid w:val="00D832EF"/>
    <w:rsid w:val="00D83AAB"/>
    <w:rsid w:val="00D8539E"/>
    <w:rsid w:val="00D856E3"/>
    <w:rsid w:val="00D859DC"/>
    <w:rsid w:val="00D86944"/>
    <w:rsid w:val="00D90F12"/>
    <w:rsid w:val="00D916BC"/>
    <w:rsid w:val="00D91CCC"/>
    <w:rsid w:val="00D92320"/>
    <w:rsid w:val="00D93299"/>
    <w:rsid w:val="00D94847"/>
    <w:rsid w:val="00D94C9E"/>
    <w:rsid w:val="00D95121"/>
    <w:rsid w:val="00D95AA0"/>
    <w:rsid w:val="00D975EF"/>
    <w:rsid w:val="00D97D0C"/>
    <w:rsid w:val="00DA048E"/>
    <w:rsid w:val="00DA05DF"/>
    <w:rsid w:val="00DA0E1B"/>
    <w:rsid w:val="00DA1E3C"/>
    <w:rsid w:val="00DA25E8"/>
    <w:rsid w:val="00DA2D49"/>
    <w:rsid w:val="00DA383A"/>
    <w:rsid w:val="00DA3BD3"/>
    <w:rsid w:val="00DA422C"/>
    <w:rsid w:val="00DA4E83"/>
    <w:rsid w:val="00DA53BC"/>
    <w:rsid w:val="00DA5F7E"/>
    <w:rsid w:val="00DB054D"/>
    <w:rsid w:val="00DB08DB"/>
    <w:rsid w:val="00DB15B5"/>
    <w:rsid w:val="00DB2518"/>
    <w:rsid w:val="00DB251B"/>
    <w:rsid w:val="00DB311B"/>
    <w:rsid w:val="00DB3F51"/>
    <w:rsid w:val="00DB455A"/>
    <w:rsid w:val="00DB4C81"/>
    <w:rsid w:val="00DB4CD9"/>
    <w:rsid w:val="00DB4F46"/>
    <w:rsid w:val="00DB5602"/>
    <w:rsid w:val="00DB5926"/>
    <w:rsid w:val="00DB612C"/>
    <w:rsid w:val="00DB6C31"/>
    <w:rsid w:val="00DB6DA1"/>
    <w:rsid w:val="00DB71BD"/>
    <w:rsid w:val="00DC0D10"/>
    <w:rsid w:val="00DC0D8F"/>
    <w:rsid w:val="00DC12FB"/>
    <w:rsid w:val="00DC2318"/>
    <w:rsid w:val="00DC2536"/>
    <w:rsid w:val="00DC35FF"/>
    <w:rsid w:val="00DC37E3"/>
    <w:rsid w:val="00DC3B7F"/>
    <w:rsid w:val="00DC5292"/>
    <w:rsid w:val="00DC5637"/>
    <w:rsid w:val="00DC578E"/>
    <w:rsid w:val="00DC625D"/>
    <w:rsid w:val="00DC6459"/>
    <w:rsid w:val="00DC6A99"/>
    <w:rsid w:val="00DC7C6C"/>
    <w:rsid w:val="00DD000C"/>
    <w:rsid w:val="00DD2296"/>
    <w:rsid w:val="00DD22C6"/>
    <w:rsid w:val="00DD2D41"/>
    <w:rsid w:val="00DD37AA"/>
    <w:rsid w:val="00DD3C95"/>
    <w:rsid w:val="00DD47C3"/>
    <w:rsid w:val="00DD5126"/>
    <w:rsid w:val="00DD525F"/>
    <w:rsid w:val="00DD56D2"/>
    <w:rsid w:val="00DD5FEC"/>
    <w:rsid w:val="00DD692F"/>
    <w:rsid w:val="00DD712C"/>
    <w:rsid w:val="00DD78FC"/>
    <w:rsid w:val="00DE00D0"/>
    <w:rsid w:val="00DE1554"/>
    <w:rsid w:val="00DE1C4F"/>
    <w:rsid w:val="00DE3C63"/>
    <w:rsid w:val="00DE4A24"/>
    <w:rsid w:val="00DE4D51"/>
    <w:rsid w:val="00DE5DFB"/>
    <w:rsid w:val="00DE6683"/>
    <w:rsid w:val="00DE7C92"/>
    <w:rsid w:val="00DF14E4"/>
    <w:rsid w:val="00DF1589"/>
    <w:rsid w:val="00DF19AF"/>
    <w:rsid w:val="00DF223C"/>
    <w:rsid w:val="00DF24BE"/>
    <w:rsid w:val="00DF2AF2"/>
    <w:rsid w:val="00DF2EDE"/>
    <w:rsid w:val="00DF2F16"/>
    <w:rsid w:val="00DF2FB4"/>
    <w:rsid w:val="00DF41AE"/>
    <w:rsid w:val="00DF424F"/>
    <w:rsid w:val="00DF427B"/>
    <w:rsid w:val="00DF466B"/>
    <w:rsid w:val="00DF4835"/>
    <w:rsid w:val="00DF5052"/>
    <w:rsid w:val="00DF5644"/>
    <w:rsid w:val="00DF614B"/>
    <w:rsid w:val="00DF6AFF"/>
    <w:rsid w:val="00DF6DB0"/>
    <w:rsid w:val="00DF7273"/>
    <w:rsid w:val="00DF77CE"/>
    <w:rsid w:val="00E005EE"/>
    <w:rsid w:val="00E00DA8"/>
    <w:rsid w:val="00E02561"/>
    <w:rsid w:val="00E03340"/>
    <w:rsid w:val="00E040FE"/>
    <w:rsid w:val="00E04620"/>
    <w:rsid w:val="00E04EB7"/>
    <w:rsid w:val="00E07104"/>
    <w:rsid w:val="00E077C2"/>
    <w:rsid w:val="00E07BCB"/>
    <w:rsid w:val="00E07F9A"/>
    <w:rsid w:val="00E10D95"/>
    <w:rsid w:val="00E1139E"/>
    <w:rsid w:val="00E1152E"/>
    <w:rsid w:val="00E115D0"/>
    <w:rsid w:val="00E12529"/>
    <w:rsid w:val="00E128E1"/>
    <w:rsid w:val="00E12BF5"/>
    <w:rsid w:val="00E12C36"/>
    <w:rsid w:val="00E13CD9"/>
    <w:rsid w:val="00E1477D"/>
    <w:rsid w:val="00E14EB2"/>
    <w:rsid w:val="00E15085"/>
    <w:rsid w:val="00E156B3"/>
    <w:rsid w:val="00E16EBB"/>
    <w:rsid w:val="00E17037"/>
    <w:rsid w:val="00E17E56"/>
    <w:rsid w:val="00E211CF"/>
    <w:rsid w:val="00E22229"/>
    <w:rsid w:val="00E226C5"/>
    <w:rsid w:val="00E22878"/>
    <w:rsid w:val="00E23EF0"/>
    <w:rsid w:val="00E2408A"/>
    <w:rsid w:val="00E24FCC"/>
    <w:rsid w:val="00E25075"/>
    <w:rsid w:val="00E2519D"/>
    <w:rsid w:val="00E25AE1"/>
    <w:rsid w:val="00E263CC"/>
    <w:rsid w:val="00E307DB"/>
    <w:rsid w:val="00E30C5C"/>
    <w:rsid w:val="00E318B1"/>
    <w:rsid w:val="00E32C45"/>
    <w:rsid w:val="00E32CF0"/>
    <w:rsid w:val="00E33298"/>
    <w:rsid w:val="00E33952"/>
    <w:rsid w:val="00E33AD4"/>
    <w:rsid w:val="00E340C8"/>
    <w:rsid w:val="00E3418B"/>
    <w:rsid w:val="00E3419D"/>
    <w:rsid w:val="00E34A76"/>
    <w:rsid w:val="00E353A6"/>
    <w:rsid w:val="00E35CAC"/>
    <w:rsid w:val="00E362DE"/>
    <w:rsid w:val="00E3634F"/>
    <w:rsid w:val="00E37255"/>
    <w:rsid w:val="00E40225"/>
    <w:rsid w:val="00E40431"/>
    <w:rsid w:val="00E4251E"/>
    <w:rsid w:val="00E42C25"/>
    <w:rsid w:val="00E430E5"/>
    <w:rsid w:val="00E432A8"/>
    <w:rsid w:val="00E43C21"/>
    <w:rsid w:val="00E44438"/>
    <w:rsid w:val="00E44AEF"/>
    <w:rsid w:val="00E4586A"/>
    <w:rsid w:val="00E467A5"/>
    <w:rsid w:val="00E47263"/>
    <w:rsid w:val="00E47730"/>
    <w:rsid w:val="00E47E65"/>
    <w:rsid w:val="00E509B1"/>
    <w:rsid w:val="00E51E4E"/>
    <w:rsid w:val="00E51F86"/>
    <w:rsid w:val="00E53169"/>
    <w:rsid w:val="00E531F9"/>
    <w:rsid w:val="00E5439D"/>
    <w:rsid w:val="00E544A1"/>
    <w:rsid w:val="00E55318"/>
    <w:rsid w:val="00E5591D"/>
    <w:rsid w:val="00E55A04"/>
    <w:rsid w:val="00E55DD5"/>
    <w:rsid w:val="00E56123"/>
    <w:rsid w:val="00E56797"/>
    <w:rsid w:val="00E56D47"/>
    <w:rsid w:val="00E57269"/>
    <w:rsid w:val="00E608F6"/>
    <w:rsid w:val="00E6122E"/>
    <w:rsid w:val="00E617E4"/>
    <w:rsid w:val="00E63894"/>
    <w:rsid w:val="00E6461F"/>
    <w:rsid w:val="00E646D3"/>
    <w:rsid w:val="00E64C61"/>
    <w:rsid w:val="00E6514D"/>
    <w:rsid w:val="00E65524"/>
    <w:rsid w:val="00E65E52"/>
    <w:rsid w:val="00E66904"/>
    <w:rsid w:val="00E706C5"/>
    <w:rsid w:val="00E70839"/>
    <w:rsid w:val="00E70B7C"/>
    <w:rsid w:val="00E71B28"/>
    <w:rsid w:val="00E73952"/>
    <w:rsid w:val="00E741C6"/>
    <w:rsid w:val="00E75DC7"/>
    <w:rsid w:val="00E76414"/>
    <w:rsid w:val="00E7675C"/>
    <w:rsid w:val="00E77286"/>
    <w:rsid w:val="00E77464"/>
    <w:rsid w:val="00E775D2"/>
    <w:rsid w:val="00E778A9"/>
    <w:rsid w:val="00E779E7"/>
    <w:rsid w:val="00E77BA3"/>
    <w:rsid w:val="00E77D53"/>
    <w:rsid w:val="00E802D6"/>
    <w:rsid w:val="00E805CF"/>
    <w:rsid w:val="00E80634"/>
    <w:rsid w:val="00E812D9"/>
    <w:rsid w:val="00E814BA"/>
    <w:rsid w:val="00E81A23"/>
    <w:rsid w:val="00E81D4E"/>
    <w:rsid w:val="00E84D4F"/>
    <w:rsid w:val="00E85075"/>
    <w:rsid w:val="00E857FC"/>
    <w:rsid w:val="00E87990"/>
    <w:rsid w:val="00E900EE"/>
    <w:rsid w:val="00E90A8B"/>
    <w:rsid w:val="00E90BA2"/>
    <w:rsid w:val="00E9135F"/>
    <w:rsid w:val="00E91AC4"/>
    <w:rsid w:val="00E925BF"/>
    <w:rsid w:val="00E92CF5"/>
    <w:rsid w:val="00E93325"/>
    <w:rsid w:val="00E93E6E"/>
    <w:rsid w:val="00E94E6F"/>
    <w:rsid w:val="00E95539"/>
    <w:rsid w:val="00E9651B"/>
    <w:rsid w:val="00E96B84"/>
    <w:rsid w:val="00E976F8"/>
    <w:rsid w:val="00EA0610"/>
    <w:rsid w:val="00EA1317"/>
    <w:rsid w:val="00EA1F91"/>
    <w:rsid w:val="00EA21F5"/>
    <w:rsid w:val="00EA21F8"/>
    <w:rsid w:val="00EA2206"/>
    <w:rsid w:val="00EA2B2B"/>
    <w:rsid w:val="00EA2DFD"/>
    <w:rsid w:val="00EA2F25"/>
    <w:rsid w:val="00EA312B"/>
    <w:rsid w:val="00EA36DA"/>
    <w:rsid w:val="00EA3B07"/>
    <w:rsid w:val="00EA3E2C"/>
    <w:rsid w:val="00EA4680"/>
    <w:rsid w:val="00EA5D79"/>
    <w:rsid w:val="00EA5DC2"/>
    <w:rsid w:val="00EA7514"/>
    <w:rsid w:val="00EA77FF"/>
    <w:rsid w:val="00EB0BF5"/>
    <w:rsid w:val="00EB1CEB"/>
    <w:rsid w:val="00EB3625"/>
    <w:rsid w:val="00EB3652"/>
    <w:rsid w:val="00EB3658"/>
    <w:rsid w:val="00EB39DB"/>
    <w:rsid w:val="00EB4218"/>
    <w:rsid w:val="00EB43FA"/>
    <w:rsid w:val="00EB530A"/>
    <w:rsid w:val="00EB53C9"/>
    <w:rsid w:val="00EB5B76"/>
    <w:rsid w:val="00EB6008"/>
    <w:rsid w:val="00EB7351"/>
    <w:rsid w:val="00EB7459"/>
    <w:rsid w:val="00EC05FF"/>
    <w:rsid w:val="00EC11B0"/>
    <w:rsid w:val="00EC284A"/>
    <w:rsid w:val="00EC3718"/>
    <w:rsid w:val="00EC3E5F"/>
    <w:rsid w:val="00EC464D"/>
    <w:rsid w:val="00EC46EF"/>
    <w:rsid w:val="00EC4704"/>
    <w:rsid w:val="00EC4869"/>
    <w:rsid w:val="00EC48B2"/>
    <w:rsid w:val="00EC49CB"/>
    <w:rsid w:val="00EC49E5"/>
    <w:rsid w:val="00EC5486"/>
    <w:rsid w:val="00EC6D80"/>
    <w:rsid w:val="00EC70C8"/>
    <w:rsid w:val="00EC75CF"/>
    <w:rsid w:val="00EC76C6"/>
    <w:rsid w:val="00EC7D58"/>
    <w:rsid w:val="00ED1294"/>
    <w:rsid w:val="00ED16F5"/>
    <w:rsid w:val="00ED1E27"/>
    <w:rsid w:val="00ED2483"/>
    <w:rsid w:val="00ED26B6"/>
    <w:rsid w:val="00ED3150"/>
    <w:rsid w:val="00ED3B75"/>
    <w:rsid w:val="00ED3D5B"/>
    <w:rsid w:val="00ED42F7"/>
    <w:rsid w:val="00ED4B93"/>
    <w:rsid w:val="00ED4EF1"/>
    <w:rsid w:val="00ED502D"/>
    <w:rsid w:val="00ED67EC"/>
    <w:rsid w:val="00ED6A1C"/>
    <w:rsid w:val="00ED6E65"/>
    <w:rsid w:val="00ED7E37"/>
    <w:rsid w:val="00EE14AA"/>
    <w:rsid w:val="00EE18BF"/>
    <w:rsid w:val="00EE30C9"/>
    <w:rsid w:val="00EE37BE"/>
    <w:rsid w:val="00EE4A32"/>
    <w:rsid w:val="00EE4B48"/>
    <w:rsid w:val="00EE52C1"/>
    <w:rsid w:val="00EE5361"/>
    <w:rsid w:val="00EE5A11"/>
    <w:rsid w:val="00EE5BD2"/>
    <w:rsid w:val="00EE6037"/>
    <w:rsid w:val="00EE634E"/>
    <w:rsid w:val="00EE6AD0"/>
    <w:rsid w:val="00EF0AE5"/>
    <w:rsid w:val="00EF0E88"/>
    <w:rsid w:val="00EF2580"/>
    <w:rsid w:val="00EF2C05"/>
    <w:rsid w:val="00EF2D87"/>
    <w:rsid w:val="00EF3992"/>
    <w:rsid w:val="00EF497A"/>
    <w:rsid w:val="00EF4ACE"/>
    <w:rsid w:val="00EF5C21"/>
    <w:rsid w:val="00EF71F2"/>
    <w:rsid w:val="00EF7566"/>
    <w:rsid w:val="00EF7939"/>
    <w:rsid w:val="00EF7FD8"/>
    <w:rsid w:val="00F0064D"/>
    <w:rsid w:val="00F016C2"/>
    <w:rsid w:val="00F016C8"/>
    <w:rsid w:val="00F02808"/>
    <w:rsid w:val="00F02FD1"/>
    <w:rsid w:val="00F03E26"/>
    <w:rsid w:val="00F062F8"/>
    <w:rsid w:val="00F0753B"/>
    <w:rsid w:val="00F07751"/>
    <w:rsid w:val="00F07835"/>
    <w:rsid w:val="00F07AB6"/>
    <w:rsid w:val="00F10625"/>
    <w:rsid w:val="00F1165F"/>
    <w:rsid w:val="00F12AA9"/>
    <w:rsid w:val="00F137BC"/>
    <w:rsid w:val="00F13B74"/>
    <w:rsid w:val="00F13CF3"/>
    <w:rsid w:val="00F13E11"/>
    <w:rsid w:val="00F14106"/>
    <w:rsid w:val="00F14AF8"/>
    <w:rsid w:val="00F14CAB"/>
    <w:rsid w:val="00F15382"/>
    <w:rsid w:val="00F157B3"/>
    <w:rsid w:val="00F16014"/>
    <w:rsid w:val="00F16953"/>
    <w:rsid w:val="00F170B5"/>
    <w:rsid w:val="00F176D8"/>
    <w:rsid w:val="00F17B66"/>
    <w:rsid w:val="00F17BF0"/>
    <w:rsid w:val="00F20670"/>
    <w:rsid w:val="00F206A5"/>
    <w:rsid w:val="00F21148"/>
    <w:rsid w:val="00F21A22"/>
    <w:rsid w:val="00F2229D"/>
    <w:rsid w:val="00F22B82"/>
    <w:rsid w:val="00F22D6A"/>
    <w:rsid w:val="00F2303E"/>
    <w:rsid w:val="00F232DF"/>
    <w:rsid w:val="00F234BA"/>
    <w:rsid w:val="00F23D92"/>
    <w:rsid w:val="00F2471F"/>
    <w:rsid w:val="00F24886"/>
    <w:rsid w:val="00F24FCD"/>
    <w:rsid w:val="00F2504E"/>
    <w:rsid w:val="00F25BC7"/>
    <w:rsid w:val="00F25E2D"/>
    <w:rsid w:val="00F266FB"/>
    <w:rsid w:val="00F27ECB"/>
    <w:rsid w:val="00F3279A"/>
    <w:rsid w:val="00F3286B"/>
    <w:rsid w:val="00F32EAF"/>
    <w:rsid w:val="00F335D2"/>
    <w:rsid w:val="00F3378E"/>
    <w:rsid w:val="00F33890"/>
    <w:rsid w:val="00F339EA"/>
    <w:rsid w:val="00F33BBB"/>
    <w:rsid w:val="00F33DA8"/>
    <w:rsid w:val="00F33EA9"/>
    <w:rsid w:val="00F3413A"/>
    <w:rsid w:val="00F3422B"/>
    <w:rsid w:val="00F342B2"/>
    <w:rsid w:val="00F34E89"/>
    <w:rsid w:val="00F3537B"/>
    <w:rsid w:val="00F357A3"/>
    <w:rsid w:val="00F35871"/>
    <w:rsid w:val="00F35D10"/>
    <w:rsid w:val="00F36494"/>
    <w:rsid w:val="00F37549"/>
    <w:rsid w:val="00F37849"/>
    <w:rsid w:val="00F41DC9"/>
    <w:rsid w:val="00F42FB8"/>
    <w:rsid w:val="00F439B5"/>
    <w:rsid w:val="00F439FF"/>
    <w:rsid w:val="00F444B1"/>
    <w:rsid w:val="00F44AC5"/>
    <w:rsid w:val="00F44C31"/>
    <w:rsid w:val="00F45FDD"/>
    <w:rsid w:val="00F46199"/>
    <w:rsid w:val="00F46759"/>
    <w:rsid w:val="00F470FC"/>
    <w:rsid w:val="00F477CC"/>
    <w:rsid w:val="00F5115F"/>
    <w:rsid w:val="00F51194"/>
    <w:rsid w:val="00F52413"/>
    <w:rsid w:val="00F5328D"/>
    <w:rsid w:val="00F53397"/>
    <w:rsid w:val="00F545F8"/>
    <w:rsid w:val="00F54722"/>
    <w:rsid w:val="00F5580F"/>
    <w:rsid w:val="00F5626B"/>
    <w:rsid w:val="00F6032E"/>
    <w:rsid w:val="00F60768"/>
    <w:rsid w:val="00F6117D"/>
    <w:rsid w:val="00F617A1"/>
    <w:rsid w:val="00F61C6B"/>
    <w:rsid w:val="00F62025"/>
    <w:rsid w:val="00F620DE"/>
    <w:rsid w:val="00F6258B"/>
    <w:rsid w:val="00F626F1"/>
    <w:rsid w:val="00F632B6"/>
    <w:rsid w:val="00F63F8F"/>
    <w:rsid w:val="00F64548"/>
    <w:rsid w:val="00F65EF6"/>
    <w:rsid w:val="00F65FEC"/>
    <w:rsid w:val="00F66362"/>
    <w:rsid w:val="00F66B86"/>
    <w:rsid w:val="00F674EC"/>
    <w:rsid w:val="00F7030E"/>
    <w:rsid w:val="00F715EA"/>
    <w:rsid w:val="00F71C7D"/>
    <w:rsid w:val="00F71F40"/>
    <w:rsid w:val="00F72838"/>
    <w:rsid w:val="00F72B11"/>
    <w:rsid w:val="00F72C2C"/>
    <w:rsid w:val="00F72E6A"/>
    <w:rsid w:val="00F72FC3"/>
    <w:rsid w:val="00F735CF"/>
    <w:rsid w:val="00F7393E"/>
    <w:rsid w:val="00F73F97"/>
    <w:rsid w:val="00F74811"/>
    <w:rsid w:val="00F7483B"/>
    <w:rsid w:val="00F76B2D"/>
    <w:rsid w:val="00F76DD9"/>
    <w:rsid w:val="00F7738E"/>
    <w:rsid w:val="00F81B25"/>
    <w:rsid w:val="00F8238B"/>
    <w:rsid w:val="00F82CF6"/>
    <w:rsid w:val="00F83911"/>
    <w:rsid w:val="00F8542F"/>
    <w:rsid w:val="00F8588A"/>
    <w:rsid w:val="00F8716B"/>
    <w:rsid w:val="00F91B12"/>
    <w:rsid w:val="00F92734"/>
    <w:rsid w:val="00F92D6A"/>
    <w:rsid w:val="00F93187"/>
    <w:rsid w:val="00F93751"/>
    <w:rsid w:val="00F94AED"/>
    <w:rsid w:val="00F94C60"/>
    <w:rsid w:val="00F95211"/>
    <w:rsid w:val="00F958B2"/>
    <w:rsid w:val="00F95AE4"/>
    <w:rsid w:val="00F96A16"/>
    <w:rsid w:val="00F97525"/>
    <w:rsid w:val="00F97B2F"/>
    <w:rsid w:val="00FA026B"/>
    <w:rsid w:val="00FA0EFC"/>
    <w:rsid w:val="00FA122B"/>
    <w:rsid w:val="00FA1604"/>
    <w:rsid w:val="00FA19A3"/>
    <w:rsid w:val="00FA1ED8"/>
    <w:rsid w:val="00FA26C1"/>
    <w:rsid w:val="00FA35E4"/>
    <w:rsid w:val="00FA3883"/>
    <w:rsid w:val="00FA3AE9"/>
    <w:rsid w:val="00FA3B83"/>
    <w:rsid w:val="00FA4A5E"/>
    <w:rsid w:val="00FA4B48"/>
    <w:rsid w:val="00FA4CD1"/>
    <w:rsid w:val="00FA5029"/>
    <w:rsid w:val="00FA67A8"/>
    <w:rsid w:val="00FA6EF1"/>
    <w:rsid w:val="00FA7D9F"/>
    <w:rsid w:val="00FB0C10"/>
    <w:rsid w:val="00FB12CA"/>
    <w:rsid w:val="00FB21E6"/>
    <w:rsid w:val="00FB28A7"/>
    <w:rsid w:val="00FB341D"/>
    <w:rsid w:val="00FB3D70"/>
    <w:rsid w:val="00FB3DC6"/>
    <w:rsid w:val="00FB3F53"/>
    <w:rsid w:val="00FB495B"/>
    <w:rsid w:val="00FB5522"/>
    <w:rsid w:val="00FB55CA"/>
    <w:rsid w:val="00FB587B"/>
    <w:rsid w:val="00FB5D45"/>
    <w:rsid w:val="00FB60C4"/>
    <w:rsid w:val="00FB75FC"/>
    <w:rsid w:val="00FC0670"/>
    <w:rsid w:val="00FC0F14"/>
    <w:rsid w:val="00FC21BF"/>
    <w:rsid w:val="00FC2E58"/>
    <w:rsid w:val="00FC37E0"/>
    <w:rsid w:val="00FC39C8"/>
    <w:rsid w:val="00FC4081"/>
    <w:rsid w:val="00FC4438"/>
    <w:rsid w:val="00FC495C"/>
    <w:rsid w:val="00FC5A57"/>
    <w:rsid w:val="00FC5EB9"/>
    <w:rsid w:val="00FC626D"/>
    <w:rsid w:val="00FC671E"/>
    <w:rsid w:val="00FC69B4"/>
    <w:rsid w:val="00FC6BD8"/>
    <w:rsid w:val="00FC6CC6"/>
    <w:rsid w:val="00FC73CA"/>
    <w:rsid w:val="00FC781F"/>
    <w:rsid w:val="00FC7E9D"/>
    <w:rsid w:val="00FD0761"/>
    <w:rsid w:val="00FD0BBD"/>
    <w:rsid w:val="00FD137D"/>
    <w:rsid w:val="00FD255A"/>
    <w:rsid w:val="00FD266E"/>
    <w:rsid w:val="00FD396F"/>
    <w:rsid w:val="00FD3A76"/>
    <w:rsid w:val="00FD542B"/>
    <w:rsid w:val="00FD5E8E"/>
    <w:rsid w:val="00FD63C3"/>
    <w:rsid w:val="00FD7756"/>
    <w:rsid w:val="00FD7A5D"/>
    <w:rsid w:val="00FE0838"/>
    <w:rsid w:val="00FE098A"/>
    <w:rsid w:val="00FE14A7"/>
    <w:rsid w:val="00FE17A3"/>
    <w:rsid w:val="00FE1A2C"/>
    <w:rsid w:val="00FE1A90"/>
    <w:rsid w:val="00FE1F8A"/>
    <w:rsid w:val="00FE28B0"/>
    <w:rsid w:val="00FE29B2"/>
    <w:rsid w:val="00FE2B27"/>
    <w:rsid w:val="00FE2DCF"/>
    <w:rsid w:val="00FE2E09"/>
    <w:rsid w:val="00FE3157"/>
    <w:rsid w:val="00FE493B"/>
    <w:rsid w:val="00FE49D0"/>
    <w:rsid w:val="00FE4A05"/>
    <w:rsid w:val="00FE5816"/>
    <w:rsid w:val="00FE7C31"/>
    <w:rsid w:val="00FF0011"/>
    <w:rsid w:val="00FF029B"/>
    <w:rsid w:val="00FF1D7E"/>
    <w:rsid w:val="00FF2845"/>
    <w:rsid w:val="00FF2E70"/>
    <w:rsid w:val="00FF3F97"/>
    <w:rsid w:val="00FF4421"/>
    <w:rsid w:val="00FF596C"/>
    <w:rsid w:val="00FF5B3A"/>
    <w:rsid w:val="00FF5BFD"/>
    <w:rsid w:val="00FF6D40"/>
    <w:rsid w:val="00FF7076"/>
    <w:rsid w:val="00FF70D5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0A4EE"/>
  <w15:docId w15:val="{3B1C68D4-73FF-4B9F-B3C4-0808F8C5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Заголовок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  <w:style w:type="paragraph" w:styleId="aff4">
    <w:name w:val="Normal (Web)"/>
    <w:basedOn w:val="a"/>
    <w:link w:val="aff5"/>
    <w:uiPriority w:val="99"/>
    <w:unhideWhenUsed/>
    <w:rsid w:val="00C3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бычный (Интернет) Знак"/>
    <w:link w:val="aff4"/>
    <w:uiPriority w:val="99"/>
    <w:rsid w:val="00C370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1DCEAEF20C1DCD06F01D2FD21BB48AD9967943CBB79E9AC703FC95D4C451BACAABFFBB26CD8514F2AF7E069EAF0784E5DEC8EF952075C8iAI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1DCEAEF20C1DCD06F01D2FD21BB48AD9967943CBB79E9AC703FC95D4C451BACAABFFBB26C4861AF8F07B138FF70B86F8C1C8F0892277iCI9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1DCEAEF20C1DCD06F01D2FD21BB48AD9967943CBB79E9AC703FC95D4C451BACAABFFB926CD8816A7F56E02D7FB099BE7C1D7EC8B20i7I6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32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E5A4-9866-4ED3-BA92-876EE8C6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45</Words>
  <Characters>146748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Александр Рыжков</cp:lastModifiedBy>
  <cp:revision>3</cp:revision>
  <cp:lastPrinted>2023-12-20T02:51:00Z</cp:lastPrinted>
  <dcterms:created xsi:type="dcterms:W3CDTF">2024-01-08T01:18:00Z</dcterms:created>
  <dcterms:modified xsi:type="dcterms:W3CDTF">2024-01-08T01:18:00Z</dcterms:modified>
</cp:coreProperties>
</file>